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F46" w:rsidRDefault="00B76F46" w:rsidP="00B76F46">
      <w:pPr>
        <w:jc w:val="right"/>
        <w:rPr>
          <w:b/>
          <w:sz w:val="26"/>
          <w:szCs w:val="26"/>
        </w:rPr>
      </w:pPr>
    </w:p>
    <w:p w:rsidR="00B76F46" w:rsidRDefault="00B76F46" w:rsidP="00B76F46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B76F46" w:rsidRDefault="00B76F46" w:rsidP="00B76F46">
      <w:pPr>
        <w:jc w:val="right"/>
        <w:rPr>
          <w:b/>
          <w:sz w:val="26"/>
          <w:szCs w:val="26"/>
        </w:rPr>
      </w:pPr>
    </w:p>
    <w:p w:rsidR="00B76F46" w:rsidRDefault="00B76F46" w:rsidP="00B76F46">
      <w:pPr>
        <w:jc w:val="right"/>
        <w:rPr>
          <w:b/>
          <w:sz w:val="26"/>
          <w:szCs w:val="26"/>
        </w:rPr>
      </w:pPr>
    </w:p>
    <w:p w:rsidR="00B76F46" w:rsidRDefault="00B76F46" w:rsidP="00B76F46">
      <w:pPr>
        <w:jc w:val="center"/>
        <w:rPr>
          <w:b/>
          <w:sz w:val="26"/>
          <w:szCs w:val="26"/>
        </w:rPr>
      </w:pPr>
    </w:p>
    <w:p w:rsidR="00B76F46" w:rsidRDefault="00B76F46" w:rsidP="00B76F46">
      <w:pPr>
        <w:jc w:val="center"/>
        <w:rPr>
          <w:b/>
          <w:sz w:val="26"/>
          <w:szCs w:val="26"/>
        </w:rPr>
      </w:pPr>
      <w:r w:rsidRPr="00897055">
        <w:rPr>
          <w:b/>
          <w:sz w:val="26"/>
          <w:szCs w:val="26"/>
        </w:rPr>
        <w:t xml:space="preserve">О внесении изменений в  муниципальную программу Красноармейского района Чувашской Республики </w:t>
      </w:r>
      <w:r w:rsidR="004E488E" w:rsidRPr="004E488E">
        <w:rPr>
          <w:b/>
          <w:sz w:val="26"/>
          <w:szCs w:val="26"/>
        </w:rPr>
        <w:t>«Модернизация и развитие сферы жилищно-коммунального хозяйства»</w:t>
      </w:r>
    </w:p>
    <w:p w:rsidR="004E488E" w:rsidRPr="00897055" w:rsidRDefault="004E488E" w:rsidP="00B76F46">
      <w:pPr>
        <w:jc w:val="center"/>
        <w:rPr>
          <w:b/>
          <w:sz w:val="26"/>
          <w:szCs w:val="26"/>
        </w:rPr>
      </w:pPr>
    </w:p>
    <w:p w:rsidR="00B76F46" w:rsidRPr="00B17027" w:rsidRDefault="00B76F46" w:rsidP="00B76F46">
      <w:pPr>
        <w:jc w:val="both"/>
        <w:rPr>
          <w:sz w:val="24"/>
          <w:szCs w:val="24"/>
        </w:rPr>
      </w:pPr>
      <w:r w:rsidRPr="00897055">
        <w:rPr>
          <w:sz w:val="26"/>
          <w:szCs w:val="26"/>
        </w:rPr>
        <w:tab/>
        <w:t xml:space="preserve"> </w:t>
      </w:r>
      <w:r w:rsidRPr="00B17027">
        <w:rPr>
          <w:sz w:val="24"/>
          <w:szCs w:val="24"/>
        </w:rPr>
        <w:t xml:space="preserve">На основании ст.179 Бюджетного кодекса Российской Федерации, в целях приведения муниципальных программ в соответствие с решением Собрания депутатов Красноармейского района </w:t>
      </w:r>
      <w:r w:rsidRPr="00427E2C">
        <w:rPr>
          <w:sz w:val="24"/>
          <w:szCs w:val="24"/>
        </w:rPr>
        <w:t xml:space="preserve">№ </w:t>
      </w:r>
      <w:r w:rsidR="00427E2C" w:rsidRPr="00427E2C">
        <w:rPr>
          <w:sz w:val="24"/>
          <w:szCs w:val="24"/>
        </w:rPr>
        <w:t>С-35/1</w:t>
      </w:r>
      <w:r w:rsidR="006248AF" w:rsidRPr="00427E2C">
        <w:rPr>
          <w:sz w:val="24"/>
          <w:szCs w:val="24"/>
        </w:rPr>
        <w:t xml:space="preserve"> от </w:t>
      </w:r>
      <w:r w:rsidR="00427E2C" w:rsidRPr="00427E2C">
        <w:rPr>
          <w:sz w:val="24"/>
          <w:szCs w:val="24"/>
        </w:rPr>
        <w:t>07</w:t>
      </w:r>
      <w:r w:rsidR="00427E2C">
        <w:rPr>
          <w:sz w:val="24"/>
          <w:szCs w:val="24"/>
        </w:rPr>
        <w:t xml:space="preserve">.12. </w:t>
      </w:r>
      <w:r w:rsidR="006248AF">
        <w:rPr>
          <w:sz w:val="24"/>
          <w:szCs w:val="24"/>
        </w:rPr>
        <w:t>2018</w:t>
      </w:r>
      <w:r w:rsidRPr="00B17027">
        <w:rPr>
          <w:sz w:val="24"/>
          <w:szCs w:val="24"/>
        </w:rPr>
        <w:t xml:space="preserve"> «О бюджете Красноармейского рай</w:t>
      </w:r>
      <w:r>
        <w:rPr>
          <w:sz w:val="24"/>
          <w:szCs w:val="24"/>
        </w:rPr>
        <w:t>она Чувашской Республики на 2019 год и на плановый период 2020 и 2021</w:t>
      </w:r>
      <w:r w:rsidRPr="00B17027">
        <w:rPr>
          <w:sz w:val="24"/>
          <w:szCs w:val="24"/>
        </w:rPr>
        <w:t xml:space="preserve"> годов»</w:t>
      </w:r>
      <w:r>
        <w:rPr>
          <w:sz w:val="24"/>
          <w:szCs w:val="24"/>
        </w:rPr>
        <w:t xml:space="preserve"> </w:t>
      </w:r>
      <w:r w:rsidRPr="00B17027">
        <w:rPr>
          <w:sz w:val="24"/>
          <w:szCs w:val="24"/>
        </w:rPr>
        <w:t xml:space="preserve">администрация Красноармейского района Чувашской Республики  </w:t>
      </w:r>
      <w:proofErr w:type="gramStart"/>
      <w:r w:rsidRPr="00B17027">
        <w:rPr>
          <w:sz w:val="24"/>
          <w:szCs w:val="24"/>
        </w:rPr>
        <w:t>п</w:t>
      </w:r>
      <w:proofErr w:type="gramEnd"/>
      <w:r w:rsidRPr="00B17027">
        <w:rPr>
          <w:sz w:val="24"/>
          <w:szCs w:val="24"/>
        </w:rPr>
        <w:t xml:space="preserve"> о с т а н о в л я е т:</w:t>
      </w:r>
    </w:p>
    <w:p w:rsidR="00B76F46" w:rsidRPr="009B5EA2" w:rsidRDefault="00B76F46" w:rsidP="00B76F46">
      <w:pPr>
        <w:jc w:val="both"/>
        <w:rPr>
          <w:sz w:val="26"/>
          <w:szCs w:val="26"/>
        </w:rPr>
      </w:pPr>
    </w:p>
    <w:p w:rsidR="00B76F46" w:rsidRPr="00897055" w:rsidRDefault="00B76F46" w:rsidP="00B76F46">
      <w:pPr>
        <w:jc w:val="both"/>
        <w:rPr>
          <w:sz w:val="26"/>
          <w:szCs w:val="26"/>
        </w:rPr>
      </w:pPr>
    </w:p>
    <w:p w:rsidR="00B76F46" w:rsidRPr="00B76F46" w:rsidRDefault="00B76F46" w:rsidP="00B76F46">
      <w:pPr>
        <w:spacing w:line="235" w:lineRule="auto"/>
        <w:ind w:firstLine="709"/>
        <w:jc w:val="both"/>
        <w:rPr>
          <w:sz w:val="26"/>
          <w:szCs w:val="26"/>
        </w:rPr>
      </w:pPr>
      <w:r w:rsidRPr="00B76F46">
        <w:rPr>
          <w:sz w:val="26"/>
          <w:szCs w:val="26"/>
        </w:rPr>
        <w:t xml:space="preserve">1. Утвердить прилагаемые изменения, которые вносятся в муниципальную программу Красноармейского района Чувашской Республики </w:t>
      </w:r>
      <w:r w:rsidR="004E488E" w:rsidRPr="004E488E">
        <w:rPr>
          <w:sz w:val="26"/>
          <w:szCs w:val="26"/>
        </w:rPr>
        <w:t>«Модернизация и развитие сферы жилищно-коммунального хозяйства»</w:t>
      </w:r>
      <w:r w:rsidRPr="00F10D3C">
        <w:rPr>
          <w:sz w:val="26"/>
          <w:szCs w:val="26"/>
        </w:rPr>
        <w:t>, утвержденную постановлением</w:t>
      </w:r>
      <w:r w:rsidRPr="00B76F46">
        <w:rPr>
          <w:sz w:val="26"/>
          <w:szCs w:val="26"/>
        </w:rPr>
        <w:t xml:space="preserve"> администрации Красноармейского района Чувашской Респуб</w:t>
      </w:r>
      <w:r w:rsidR="004E488E">
        <w:rPr>
          <w:sz w:val="26"/>
          <w:szCs w:val="26"/>
        </w:rPr>
        <w:t>лики от 25 февраля 2019 г. № 95</w:t>
      </w:r>
      <w:r w:rsidRPr="00B76F46">
        <w:rPr>
          <w:sz w:val="26"/>
          <w:szCs w:val="26"/>
        </w:rPr>
        <w:t xml:space="preserve">. </w:t>
      </w:r>
    </w:p>
    <w:p w:rsidR="00B76F46" w:rsidRPr="00897055" w:rsidRDefault="00B76F46" w:rsidP="00B76F46">
      <w:pPr>
        <w:jc w:val="both"/>
        <w:rPr>
          <w:sz w:val="26"/>
          <w:szCs w:val="26"/>
        </w:rPr>
      </w:pPr>
      <w:r w:rsidRPr="00897055">
        <w:rPr>
          <w:sz w:val="26"/>
          <w:szCs w:val="26"/>
        </w:rPr>
        <w:t xml:space="preserve">   </w:t>
      </w:r>
      <w:r w:rsidRPr="00897055">
        <w:rPr>
          <w:sz w:val="26"/>
          <w:szCs w:val="26"/>
        </w:rPr>
        <w:tab/>
        <w:t xml:space="preserve">2. </w:t>
      </w:r>
      <w:proofErr w:type="gramStart"/>
      <w:r w:rsidRPr="00897055">
        <w:rPr>
          <w:sz w:val="26"/>
          <w:szCs w:val="26"/>
        </w:rPr>
        <w:t>Контроль за</w:t>
      </w:r>
      <w:proofErr w:type="gramEnd"/>
      <w:r w:rsidRPr="00897055">
        <w:rPr>
          <w:sz w:val="26"/>
          <w:szCs w:val="26"/>
        </w:rPr>
        <w:t xml:space="preserve"> исполнением настоящего постановления возложить на отдел</w:t>
      </w:r>
      <w:r w:rsidR="00C241FD">
        <w:rPr>
          <w:sz w:val="26"/>
          <w:szCs w:val="26"/>
        </w:rPr>
        <w:t xml:space="preserve"> сельского хозяйства и экологии, </w:t>
      </w:r>
      <w:r>
        <w:rPr>
          <w:sz w:val="26"/>
          <w:szCs w:val="26"/>
        </w:rPr>
        <w:t>строительства и ЖКХ администрации Красноармейского района</w:t>
      </w:r>
      <w:r w:rsidRPr="00897055">
        <w:rPr>
          <w:sz w:val="26"/>
          <w:szCs w:val="26"/>
        </w:rPr>
        <w:t>.</w:t>
      </w:r>
    </w:p>
    <w:p w:rsidR="00B76F46" w:rsidRPr="00897055" w:rsidRDefault="00B76F46" w:rsidP="00B76F46">
      <w:pPr>
        <w:spacing w:line="235" w:lineRule="auto"/>
        <w:ind w:firstLine="709"/>
        <w:jc w:val="both"/>
        <w:rPr>
          <w:sz w:val="26"/>
          <w:szCs w:val="26"/>
        </w:rPr>
      </w:pPr>
      <w:r w:rsidRPr="000E242B">
        <w:rPr>
          <w:sz w:val="26"/>
          <w:szCs w:val="26"/>
        </w:rPr>
        <w:t>3. Настоящее постановление вступает в силу после его официального опубликования в информационном издании «В</w:t>
      </w:r>
      <w:r>
        <w:rPr>
          <w:sz w:val="26"/>
          <w:szCs w:val="26"/>
        </w:rPr>
        <w:t>естник Красноармейского района».</w:t>
      </w:r>
    </w:p>
    <w:p w:rsidR="00B76F46" w:rsidRPr="00897055" w:rsidRDefault="00B76F46" w:rsidP="00B76F46">
      <w:pPr>
        <w:ind w:firstLine="709"/>
        <w:jc w:val="both"/>
        <w:rPr>
          <w:sz w:val="26"/>
          <w:szCs w:val="26"/>
        </w:rPr>
      </w:pPr>
    </w:p>
    <w:p w:rsidR="00B76F46" w:rsidRPr="009B5EA2" w:rsidRDefault="00B76F46" w:rsidP="00B76F46">
      <w:pPr>
        <w:jc w:val="both"/>
        <w:rPr>
          <w:sz w:val="26"/>
          <w:szCs w:val="26"/>
        </w:rPr>
      </w:pPr>
    </w:p>
    <w:p w:rsidR="00B76F46" w:rsidRPr="009B5EA2" w:rsidRDefault="00B76F46" w:rsidP="00B76F46">
      <w:pPr>
        <w:jc w:val="both"/>
        <w:rPr>
          <w:sz w:val="26"/>
          <w:szCs w:val="26"/>
        </w:rPr>
      </w:pPr>
    </w:p>
    <w:p w:rsidR="00B76F46" w:rsidRPr="009B5EA2" w:rsidRDefault="00B76F46" w:rsidP="00B76F46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Г</w:t>
      </w:r>
      <w:r w:rsidRPr="009B5EA2">
        <w:rPr>
          <w:sz w:val="26"/>
          <w:szCs w:val="26"/>
          <w:lang w:eastAsia="ar-SA"/>
        </w:rPr>
        <w:t>лав</w:t>
      </w:r>
      <w:r>
        <w:rPr>
          <w:sz w:val="26"/>
          <w:szCs w:val="26"/>
          <w:lang w:eastAsia="ar-SA"/>
        </w:rPr>
        <w:t>а</w:t>
      </w:r>
      <w:r w:rsidRPr="009B5EA2">
        <w:rPr>
          <w:sz w:val="26"/>
          <w:szCs w:val="26"/>
          <w:lang w:eastAsia="ar-SA"/>
        </w:rPr>
        <w:t xml:space="preserve"> администрации</w:t>
      </w:r>
    </w:p>
    <w:p w:rsidR="00B76F46" w:rsidRPr="009B5EA2" w:rsidRDefault="00B76F46" w:rsidP="00B76F46">
      <w:pPr>
        <w:jc w:val="both"/>
        <w:rPr>
          <w:sz w:val="26"/>
          <w:szCs w:val="26"/>
          <w:lang w:eastAsia="ar-SA"/>
        </w:rPr>
      </w:pPr>
      <w:r w:rsidRPr="009B5EA2">
        <w:rPr>
          <w:sz w:val="26"/>
          <w:szCs w:val="26"/>
          <w:lang w:eastAsia="ar-SA"/>
        </w:rPr>
        <w:t xml:space="preserve">Красноармейского района </w:t>
      </w:r>
      <w:r>
        <w:rPr>
          <w:sz w:val="26"/>
          <w:szCs w:val="26"/>
          <w:lang w:eastAsia="ar-SA"/>
        </w:rPr>
        <w:t xml:space="preserve">                                                                        А.Н. Кузнецов</w:t>
      </w:r>
      <w:r w:rsidRPr="009B5EA2">
        <w:rPr>
          <w:sz w:val="26"/>
          <w:szCs w:val="26"/>
          <w:lang w:eastAsia="ar-SA"/>
        </w:rPr>
        <w:tab/>
      </w:r>
      <w:r w:rsidRPr="009B5EA2">
        <w:rPr>
          <w:sz w:val="26"/>
          <w:szCs w:val="26"/>
          <w:lang w:eastAsia="ar-SA"/>
        </w:rPr>
        <w:tab/>
      </w:r>
      <w:r w:rsidRPr="009B5EA2">
        <w:rPr>
          <w:sz w:val="26"/>
          <w:szCs w:val="26"/>
          <w:lang w:eastAsia="ar-SA"/>
        </w:rPr>
        <w:tab/>
      </w:r>
      <w:r w:rsidRPr="009B5EA2">
        <w:rPr>
          <w:sz w:val="26"/>
          <w:szCs w:val="26"/>
          <w:lang w:eastAsia="ar-SA"/>
        </w:rPr>
        <w:tab/>
      </w:r>
      <w:r w:rsidRPr="009B5EA2">
        <w:rPr>
          <w:sz w:val="26"/>
          <w:szCs w:val="26"/>
          <w:lang w:eastAsia="ar-SA"/>
        </w:rPr>
        <w:tab/>
      </w:r>
      <w:r w:rsidRPr="009B5EA2">
        <w:rPr>
          <w:sz w:val="26"/>
          <w:szCs w:val="26"/>
          <w:lang w:eastAsia="ar-SA"/>
        </w:rPr>
        <w:tab/>
        <w:t xml:space="preserve">          </w:t>
      </w:r>
      <w:r>
        <w:rPr>
          <w:sz w:val="26"/>
          <w:szCs w:val="26"/>
          <w:lang w:eastAsia="ar-SA"/>
        </w:rPr>
        <w:t xml:space="preserve"> </w:t>
      </w:r>
    </w:p>
    <w:p w:rsidR="00B76F46" w:rsidRPr="009B5EA2" w:rsidRDefault="00B76F46" w:rsidP="00B76F46">
      <w:pPr>
        <w:spacing w:line="288" w:lineRule="auto"/>
        <w:ind w:right="283"/>
        <w:jc w:val="both"/>
        <w:rPr>
          <w:sz w:val="26"/>
          <w:szCs w:val="26"/>
          <w:lang w:eastAsia="ar-SA"/>
        </w:rPr>
      </w:pPr>
    </w:p>
    <w:p w:rsidR="00B76F46" w:rsidRPr="009B5EA2" w:rsidRDefault="00B76F46" w:rsidP="00B76F46">
      <w:pPr>
        <w:rPr>
          <w:sz w:val="26"/>
          <w:szCs w:val="26"/>
        </w:rPr>
      </w:pPr>
    </w:p>
    <w:p w:rsidR="00B76F46" w:rsidRDefault="00B76F46" w:rsidP="00B76F46"/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F37B19" w:rsidRDefault="00F37B19" w:rsidP="00B76F46">
      <w:pPr>
        <w:ind w:left="5529"/>
        <w:jc w:val="both"/>
        <w:rPr>
          <w:sz w:val="24"/>
          <w:szCs w:val="24"/>
        </w:rPr>
      </w:pPr>
    </w:p>
    <w:p w:rsidR="00B76F46" w:rsidRPr="00567658" w:rsidRDefault="00B76F46" w:rsidP="00B76F46">
      <w:pPr>
        <w:ind w:left="5529"/>
        <w:jc w:val="both"/>
        <w:rPr>
          <w:sz w:val="24"/>
          <w:szCs w:val="24"/>
        </w:rPr>
      </w:pPr>
      <w:r w:rsidRPr="00567658">
        <w:rPr>
          <w:sz w:val="24"/>
          <w:szCs w:val="24"/>
        </w:rPr>
        <w:lastRenderedPageBreak/>
        <w:t>УТВЕРЖДЕНЫ</w:t>
      </w:r>
    </w:p>
    <w:p w:rsidR="00B76F46" w:rsidRPr="00567658" w:rsidRDefault="00B76F46" w:rsidP="00B76F46">
      <w:pPr>
        <w:ind w:left="5529"/>
        <w:jc w:val="both"/>
        <w:rPr>
          <w:sz w:val="24"/>
          <w:szCs w:val="24"/>
        </w:rPr>
      </w:pPr>
      <w:r w:rsidRPr="00567658">
        <w:rPr>
          <w:sz w:val="24"/>
          <w:szCs w:val="24"/>
        </w:rPr>
        <w:t>постановлением администрации</w:t>
      </w:r>
    </w:p>
    <w:p w:rsidR="00B76F46" w:rsidRPr="00567658" w:rsidRDefault="00B76F46" w:rsidP="00B76F46">
      <w:pPr>
        <w:ind w:left="5529"/>
        <w:jc w:val="both"/>
        <w:rPr>
          <w:sz w:val="24"/>
          <w:szCs w:val="24"/>
        </w:rPr>
      </w:pPr>
      <w:r w:rsidRPr="00567658">
        <w:rPr>
          <w:sz w:val="24"/>
          <w:szCs w:val="24"/>
        </w:rPr>
        <w:t>Красноармейского района</w:t>
      </w:r>
    </w:p>
    <w:p w:rsidR="00B76F46" w:rsidRPr="00567658" w:rsidRDefault="00B76F46" w:rsidP="00B76F46">
      <w:pPr>
        <w:ind w:left="5529"/>
        <w:jc w:val="both"/>
        <w:rPr>
          <w:sz w:val="24"/>
          <w:szCs w:val="24"/>
        </w:rPr>
      </w:pPr>
      <w:r w:rsidRPr="00567658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</w:t>
      </w:r>
      <w:r w:rsidRPr="00567658">
        <w:rPr>
          <w:sz w:val="24"/>
          <w:szCs w:val="24"/>
        </w:rPr>
        <w:t xml:space="preserve">   № </w:t>
      </w:r>
      <w:r>
        <w:rPr>
          <w:sz w:val="24"/>
          <w:szCs w:val="24"/>
        </w:rPr>
        <w:t>____</w:t>
      </w:r>
    </w:p>
    <w:p w:rsidR="00B76F46" w:rsidRPr="00567658" w:rsidRDefault="00B76F46" w:rsidP="00A90123">
      <w:pPr>
        <w:jc w:val="both"/>
        <w:rPr>
          <w:sz w:val="24"/>
          <w:szCs w:val="24"/>
        </w:rPr>
      </w:pPr>
    </w:p>
    <w:p w:rsidR="00B76F46" w:rsidRPr="00567658" w:rsidRDefault="00B76F46" w:rsidP="00B76F46">
      <w:pPr>
        <w:widowControl w:val="0"/>
        <w:jc w:val="center"/>
        <w:rPr>
          <w:b/>
          <w:caps/>
          <w:color w:val="000000"/>
          <w:sz w:val="24"/>
          <w:szCs w:val="24"/>
          <w:lang w:eastAsia="en-US"/>
        </w:rPr>
      </w:pPr>
      <w:r w:rsidRPr="00567658">
        <w:rPr>
          <w:b/>
          <w:caps/>
          <w:color w:val="000000"/>
          <w:sz w:val="24"/>
          <w:szCs w:val="24"/>
          <w:lang w:eastAsia="en-US"/>
        </w:rPr>
        <w:t xml:space="preserve">И </w:t>
      </w:r>
      <w:proofErr w:type="gramStart"/>
      <w:r w:rsidRPr="00567658">
        <w:rPr>
          <w:b/>
          <w:caps/>
          <w:color w:val="000000"/>
          <w:sz w:val="24"/>
          <w:szCs w:val="24"/>
          <w:lang w:eastAsia="en-US"/>
        </w:rPr>
        <w:t>з</w:t>
      </w:r>
      <w:proofErr w:type="gramEnd"/>
      <w:r w:rsidRPr="00567658">
        <w:rPr>
          <w:b/>
          <w:caps/>
          <w:color w:val="000000"/>
          <w:sz w:val="24"/>
          <w:szCs w:val="24"/>
          <w:lang w:eastAsia="en-US"/>
        </w:rPr>
        <w:t xml:space="preserve"> м е н е н и я, </w:t>
      </w:r>
    </w:p>
    <w:p w:rsidR="00B76F46" w:rsidRPr="00FD587A" w:rsidRDefault="00B76F46" w:rsidP="00B76F46">
      <w:pPr>
        <w:widowControl w:val="0"/>
        <w:jc w:val="center"/>
        <w:rPr>
          <w:b/>
          <w:color w:val="000000"/>
          <w:sz w:val="24"/>
          <w:szCs w:val="24"/>
          <w:lang w:eastAsia="en-US"/>
        </w:rPr>
      </w:pPr>
      <w:proofErr w:type="gramStart"/>
      <w:r w:rsidRPr="00FD587A">
        <w:rPr>
          <w:b/>
          <w:color w:val="000000"/>
          <w:sz w:val="24"/>
          <w:szCs w:val="24"/>
          <w:lang w:eastAsia="en-US"/>
        </w:rPr>
        <w:t xml:space="preserve">которые вносятся в муниципальную программу Красноармейского района  Чувашской Республики  </w:t>
      </w:r>
      <w:r w:rsidR="004E488E" w:rsidRPr="004E488E">
        <w:rPr>
          <w:b/>
          <w:sz w:val="26"/>
          <w:szCs w:val="26"/>
        </w:rPr>
        <w:t>«Модернизация и развитие сферы жилищно-коммунального хозяйства»</w:t>
      </w:r>
      <w:r w:rsidRPr="00FD587A">
        <w:rPr>
          <w:b/>
          <w:sz w:val="24"/>
          <w:szCs w:val="24"/>
        </w:rPr>
        <w:t xml:space="preserve">, утвержденную постановлением </w:t>
      </w:r>
      <w:r w:rsidRPr="00FD587A">
        <w:rPr>
          <w:b/>
          <w:color w:val="000000"/>
          <w:sz w:val="24"/>
          <w:szCs w:val="24"/>
          <w:lang w:eastAsia="en-US"/>
        </w:rPr>
        <w:t xml:space="preserve">администрации Красноармейского района Чувашской Республики от </w:t>
      </w:r>
      <w:r w:rsidR="00FD587A" w:rsidRPr="00FD587A">
        <w:rPr>
          <w:b/>
          <w:color w:val="000000"/>
          <w:sz w:val="24"/>
          <w:szCs w:val="24"/>
          <w:lang w:eastAsia="en-US"/>
        </w:rPr>
        <w:t>2</w:t>
      </w:r>
      <w:r w:rsidRPr="00FD587A">
        <w:rPr>
          <w:b/>
          <w:color w:val="000000"/>
          <w:sz w:val="24"/>
          <w:szCs w:val="24"/>
          <w:lang w:eastAsia="en-US"/>
        </w:rPr>
        <w:t xml:space="preserve">5 </w:t>
      </w:r>
      <w:r w:rsidR="00FD587A" w:rsidRPr="00FD587A">
        <w:rPr>
          <w:b/>
          <w:color w:val="000000"/>
          <w:sz w:val="24"/>
          <w:szCs w:val="24"/>
          <w:lang w:eastAsia="en-US"/>
        </w:rPr>
        <w:t>февраля</w:t>
      </w:r>
      <w:r w:rsidRPr="00FD587A">
        <w:rPr>
          <w:b/>
          <w:color w:val="000000"/>
          <w:sz w:val="24"/>
          <w:szCs w:val="24"/>
          <w:lang w:eastAsia="en-US"/>
        </w:rPr>
        <w:t xml:space="preserve"> 201</w:t>
      </w:r>
      <w:r w:rsidR="00FD587A" w:rsidRPr="00FD587A">
        <w:rPr>
          <w:b/>
          <w:color w:val="000000"/>
          <w:sz w:val="24"/>
          <w:szCs w:val="24"/>
          <w:lang w:eastAsia="en-US"/>
        </w:rPr>
        <w:t>9</w:t>
      </w:r>
      <w:r w:rsidRPr="00FD587A">
        <w:rPr>
          <w:b/>
          <w:color w:val="000000"/>
          <w:sz w:val="24"/>
          <w:szCs w:val="24"/>
          <w:lang w:eastAsia="en-US"/>
        </w:rPr>
        <w:t xml:space="preserve"> г. № </w:t>
      </w:r>
      <w:r w:rsidR="004E488E">
        <w:rPr>
          <w:b/>
          <w:color w:val="000000"/>
          <w:sz w:val="24"/>
          <w:szCs w:val="24"/>
          <w:lang w:eastAsia="en-US"/>
        </w:rPr>
        <w:t>95</w:t>
      </w:r>
      <w:proofErr w:type="gramEnd"/>
    </w:p>
    <w:p w:rsidR="00B76F46" w:rsidRPr="00FD587A" w:rsidRDefault="00B76F46" w:rsidP="00B76F46">
      <w:pPr>
        <w:widowControl w:val="0"/>
        <w:jc w:val="center"/>
        <w:rPr>
          <w:b/>
          <w:color w:val="000000"/>
          <w:sz w:val="24"/>
          <w:szCs w:val="24"/>
          <w:lang w:eastAsia="en-US"/>
        </w:rPr>
      </w:pPr>
    </w:p>
    <w:p w:rsidR="00B76F46" w:rsidRDefault="00B76F46" w:rsidP="00B76F46">
      <w:pPr>
        <w:widowControl w:val="0"/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D67123" w:rsidRDefault="00854E1C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1. </w:t>
      </w:r>
      <w:r w:rsidR="00A90123">
        <w:rPr>
          <w:rFonts w:eastAsia="Calibri"/>
          <w:sz w:val="22"/>
          <w:szCs w:val="22"/>
          <w:lang w:eastAsia="en-US"/>
        </w:rPr>
        <w:t xml:space="preserve">Паспорт программы </w:t>
      </w:r>
      <w:r w:rsidR="00A90123" w:rsidRPr="00A90123">
        <w:rPr>
          <w:rFonts w:eastAsia="Calibri"/>
          <w:sz w:val="22"/>
          <w:szCs w:val="22"/>
          <w:lang w:eastAsia="en-US"/>
        </w:rPr>
        <w:t>«Модернизация и развитие сферы жилищно-коммунального хозяйства»</w:t>
      </w:r>
      <w:r w:rsidR="00A90123">
        <w:rPr>
          <w:rFonts w:eastAsia="Calibri"/>
          <w:sz w:val="22"/>
          <w:szCs w:val="22"/>
          <w:lang w:eastAsia="en-US"/>
        </w:rPr>
        <w:t xml:space="preserve"> раздел «Объемы и источники финансирования» изложить в </w:t>
      </w:r>
      <w:r w:rsidR="004D240E">
        <w:rPr>
          <w:rFonts w:eastAsia="Calibri"/>
          <w:sz w:val="22"/>
          <w:szCs w:val="22"/>
          <w:lang w:eastAsia="en-US"/>
        </w:rPr>
        <w:t xml:space="preserve">следующей </w:t>
      </w:r>
      <w:r w:rsidR="00A90123">
        <w:rPr>
          <w:rFonts w:eastAsia="Calibri"/>
          <w:sz w:val="22"/>
          <w:szCs w:val="22"/>
          <w:lang w:eastAsia="en-US"/>
        </w:rPr>
        <w:t xml:space="preserve"> редакции:</w:t>
      </w:r>
    </w:p>
    <w:tbl>
      <w:tblPr>
        <w:tblW w:w="949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9"/>
        <w:gridCol w:w="6379"/>
      </w:tblGrid>
      <w:tr w:rsidR="00A90123" w:rsidRPr="00A90123" w:rsidTr="00493B9C">
        <w:trPr>
          <w:trHeight w:val="8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3" w:rsidRPr="003E5B84" w:rsidRDefault="00A90123" w:rsidP="00A90123">
            <w:pPr>
              <w:rPr>
                <w:rFonts w:eastAsia="Calibri"/>
              </w:rPr>
            </w:pPr>
            <w:r w:rsidRPr="003E5B84">
              <w:t>Объемы и источники финансиров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3" w:rsidRPr="003E5B84" w:rsidRDefault="00A90123" w:rsidP="00A90123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 xml:space="preserve">    Планируемый объем финансирования Программы составляет </w:t>
            </w:r>
            <w:r w:rsidR="000D530C">
              <w:rPr>
                <w:rFonts w:eastAsia="Calibri"/>
              </w:rPr>
              <w:t xml:space="preserve">25176,638 </w:t>
            </w:r>
            <w:r w:rsidRPr="003E5B84">
              <w:rPr>
                <w:rFonts w:eastAsia="Calibri"/>
              </w:rPr>
              <w:t xml:space="preserve">тыс. руб., </w:t>
            </w:r>
            <w:r w:rsidR="00854E1C" w:rsidRPr="003E5B84">
              <w:rPr>
                <w:rFonts w:eastAsia="Calibri"/>
              </w:rPr>
              <w:t>в том числе</w:t>
            </w:r>
            <w:r w:rsidRPr="003E5B84">
              <w:rPr>
                <w:rFonts w:eastAsia="Calibri"/>
              </w:rPr>
              <w:t>:</w:t>
            </w:r>
          </w:p>
          <w:p w:rsidR="00A90123" w:rsidRPr="003E5B84" w:rsidRDefault="00A90123" w:rsidP="00854E1C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 xml:space="preserve">в 2019 году – </w:t>
            </w:r>
            <w:r w:rsidR="003E5B84" w:rsidRPr="003E5B84">
              <w:rPr>
                <w:rFonts w:eastAsia="Calibri"/>
              </w:rPr>
              <w:t xml:space="preserve">5555,618 </w:t>
            </w:r>
            <w:r w:rsidRPr="003E5B84">
              <w:rPr>
                <w:rFonts w:eastAsia="Calibri"/>
              </w:rPr>
              <w:t>тыс. руб.;</w:t>
            </w:r>
          </w:p>
          <w:p w:rsidR="00A90123" w:rsidRPr="003E5B84" w:rsidRDefault="00A90123" w:rsidP="00A90123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 xml:space="preserve">в 2020 году – </w:t>
            </w:r>
            <w:r w:rsidR="000D530C">
              <w:rPr>
                <w:rFonts w:eastAsia="Calibri"/>
              </w:rPr>
              <w:t xml:space="preserve">18427,02 </w:t>
            </w:r>
            <w:r w:rsidRPr="003E5B84">
              <w:rPr>
                <w:rFonts w:eastAsia="Calibri"/>
              </w:rPr>
              <w:t>тыс. руб.;</w:t>
            </w:r>
          </w:p>
          <w:p w:rsidR="00A90123" w:rsidRPr="003E5B84" w:rsidRDefault="00A90123" w:rsidP="00A90123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 xml:space="preserve">в 2021 году – </w:t>
            </w:r>
            <w:r w:rsidR="003E5B84" w:rsidRPr="003E5B84">
              <w:rPr>
                <w:rFonts w:eastAsia="Calibri"/>
              </w:rPr>
              <w:t>79,60</w:t>
            </w:r>
            <w:r w:rsidRPr="003E5B84">
              <w:rPr>
                <w:rFonts w:eastAsia="Calibri"/>
              </w:rPr>
              <w:t xml:space="preserve"> тыс. руб.;</w:t>
            </w:r>
          </w:p>
          <w:p w:rsidR="00A90123" w:rsidRPr="003E5B84" w:rsidRDefault="00A90123" w:rsidP="00A90123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 xml:space="preserve">в 2022 году – </w:t>
            </w:r>
            <w:r w:rsidR="003E5B84" w:rsidRPr="003E5B84">
              <w:rPr>
                <w:rFonts w:eastAsia="Calibri"/>
              </w:rPr>
              <w:t>79,60</w:t>
            </w:r>
            <w:r w:rsidRPr="003E5B84">
              <w:rPr>
                <w:rFonts w:eastAsia="Calibri"/>
              </w:rPr>
              <w:t xml:space="preserve"> тыс. руб.;</w:t>
            </w:r>
          </w:p>
          <w:p w:rsidR="00A90123" w:rsidRPr="003E5B84" w:rsidRDefault="00A90123" w:rsidP="00A90123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 xml:space="preserve">в 2023 году – </w:t>
            </w:r>
            <w:r w:rsidR="003E5B84" w:rsidRPr="003E5B84">
              <w:rPr>
                <w:rFonts w:eastAsia="Calibri"/>
              </w:rPr>
              <w:t>79,60</w:t>
            </w:r>
            <w:r w:rsidRPr="003E5B84">
              <w:rPr>
                <w:rFonts w:eastAsia="Calibri"/>
              </w:rPr>
              <w:t xml:space="preserve"> тыс. руб.;</w:t>
            </w:r>
          </w:p>
          <w:p w:rsidR="00A90123" w:rsidRPr="003E5B84" w:rsidRDefault="00A90123" w:rsidP="00A90123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 xml:space="preserve">в 2024 году – </w:t>
            </w:r>
            <w:r w:rsidR="003E5B84" w:rsidRPr="003E5B84">
              <w:rPr>
                <w:rFonts w:eastAsia="Calibri"/>
              </w:rPr>
              <w:t>79,60</w:t>
            </w:r>
            <w:r w:rsidRPr="003E5B84">
              <w:rPr>
                <w:rFonts w:eastAsia="Calibri"/>
              </w:rPr>
              <w:t xml:space="preserve"> тыс. руб.;</w:t>
            </w:r>
          </w:p>
          <w:p w:rsidR="00A90123" w:rsidRPr="003E5B84" w:rsidRDefault="00A90123" w:rsidP="00A90123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 xml:space="preserve">в 2025 году – </w:t>
            </w:r>
            <w:r w:rsidR="003E5B84" w:rsidRPr="003E5B84">
              <w:rPr>
                <w:rFonts w:eastAsia="Calibri"/>
              </w:rPr>
              <w:t>79,60</w:t>
            </w:r>
            <w:r w:rsidRPr="003E5B84">
              <w:rPr>
                <w:rFonts w:eastAsia="Calibri"/>
              </w:rPr>
              <w:t xml:space="preserve"> тыс. руб.</w:t>
            </w:r>
          </w:p>
          <w:p w:rsidR="00A90123" w:rsidRPr="003E5B84" w:rsidRDefault="00A90123" w:rsidP="00A90123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 xml:space="preserve">в 2026-2030 годах – </w:t>
            </w:r>
            <w:r w:rsidR="003E5B84" w:rsidRPr="003E5B84">
              <w:rPr>
                <w:rFonts w:eastAsia="Calibri"/>
              </w:rPr>
              <w:t>398,00 тыс. руб.</w:t>
            </w:r>
          </w:p>
          <w:p w:rsidR="00A90123" w:rsidRPr="003E5B84" w:rsidRDefault="00A90123" w:rsidP="00A90123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 xml:space="preserve">в 2031-2035 годах – </w:t>
            </w:r>
            <w:r w:rsidR="003E5B84" w:rsidRPr="003E5B84">
              <w:rPr>
                <w:rFonts w:eastAsia="Calibri"/>
              </w:rPr>
              <w:t>398,00 тыс. руб.</w:t>
            </w:r>
          </w:p>
          <w:p w:rsidR="00A90123" w:rsidRPr="003E5B84" w:rsidRDefault="00A90123" w:rsidP="00A90123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 xml:space="preserve">     федерального бюджета – 0,00 тыс. руб., в том числе:</w:t>
            </w:r>
          </w:p>
          <w:p w:rsidR="00A90123" w:rsidRPr="003E5B84" w:rsidRDefault="00A90123" w:rsidP="00A90123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>в 2019 году – 0,00 тыс. руб.;</w:t>
            </w:r>
          </w:p>
          <w:p w:rsidR="00A90123" w:rsidRPr="003E5B84" w:rsidRDefault="00A90123" w:rsidP="00A90123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>в 2020 году – 0,00 тыс. руб.;</w:t>
            </w:r>
          </w:p>
          <w:p w:rsidR="00A90123" w:rsidRPr="003E5B84" w:rsidRDefault="00A90123" w:rsidP="00A90123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>в 2021 году – 0,00 тыс. руб.;</w:t>
            </w:r>
          </w:p>
          <w:p w:rsidR="00A90123" w:rsidRPr="003E5B84" w:rsidRDefault="00A90123" w:rsidP="00A90123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>в 2022 году – 0,00 тыс. руб.;</w:t>
            </w:r>
          </w:p>
          <w:p w:rsidR="00A90123" w:rsidRPr="003E5B84" w:rsidRDefault="00A90123" w:rsidP="00A90123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>в 2023 году – 0,00 тыс. руб.;</w:t>
            </w:r>
          </w:p>
          <w:p w:rsidR="00A90123" w:rsidRPr="003E5B84" w:rsidRDefault="00A90123" w:rsidP="00A90123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>в 2024 году – 0,00 тыс. руб.;</w:t>
            </w:r>
          </w:p>
          <w:p w:rsidR="00A90123" w:rsidRPr="003E5B84" w:rsidRDefault="00A90123" w:rsidP="00A90123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>в 2025 году – 0,00 тыс. руб.</w:t>
            </w:r>
          </w:p>
          <w:p w:rsidR="00A90123" w:rsidRPr="003E5B84" w:rsidRDefault="00A90123" w:rsidP="00A90123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>в 2026-2030 годах – 0,00</w:t>
            </w:r>
          </w:p>
          <w:p w:rsidR="00A90123" w:rsidRPr="003E5B84" w:rsidRDefault="00A90123" w:rsidP="00A90123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>в 2031-2035 годах – 0,00</w:t>
            </w:r>
          </w:p>
          <w:p w:rsidR="00A90123" w:rsidRPr="003E5B84" w:rsidRDefault="00A90123" w:rsidP="00A90123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 xml:space="preserve">     республиканского бюджета – </w:t>
            </w:r>
            <w:r w:rsidR="000D530C">
              <w:rPr>
                <w:rFonts w:eastAsia="Calibri"/>
              </w:rPr>
              <w:t>7626,38</w:t>
            </w:r>
            <w:r w:rsidRPr="003E5B84">
              <w:rPr>
                <w:rFonts w:eastAsia="Calibri"/>
              </w:rPr>
              <w:t xml:space="preserve"> тыс. руб., в том числе:</w:t>
            </w:r>
          </w:p>
          <w:p w:rsidR="00A90123" w:rsidRPr="003E5B84" w:rsidRDefault="00A90123" w:rsidP="00A90123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>в 2019 году – 0,00 тыс. руб.;</w:t>
            </w:r>
          </w:p>
          <w:p w:rsidR="00A90123" w:rsidRPr="003E5B84" w:rsidRDefault="00A90123" w:rsidP="00A90123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 xml:space="preserve">в 2020 году – </w:t>
            </w:r>
            <w:r w:rsidR="000D530C">
              <w:rPr>
                <w:rFonts w:eastAsia="Calibri"/>
              </w:rPr>
              <w:t>7626,38</w:t>
            </w:r>
            <w:r w:rsidRPr="003E5B84">
              <w:rPr>
                <w:rFonts w:eastAsia="Calibri"/>
              </w:rPr>
              <w:t xml:space="preserve"> тыс. руб.;</w:t>
            </w:r>
          </w:p>
          <w:p w:rsidR="00A90123" w:rsidRPr="003E5B84" w:rsidRDefault="00A90123" w:rsidP="00A90123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>в 2021 году – 0,00 тыс. руб.;</w:t>
            </w:r>
          </w:p>
          <w:p w:rsidR="00A90123" w:rsidRPr="003E5B84" w:rsidRDefault="00A90123" w:rsidP="00A90123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>в 2022 году – 0,00 тыс. руб.;</w:t>
            </w:r>
          </w:p>
          <w:p w:rsidR="00A90123" w:rsidRPr="003E5B84" w:rsidRDefault="00A90123" w:rsidP="00A90123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>в 2023 году – 0,00 тыс. руб.;</w:t>
            </w:r>
          </w:p>
          <w:p w:rsidR="00A90123" w:rsidRPr="003E5B84" w:rsidRDefault="00A90123" w:rsidP="00A90123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>в 2024 году – 0,00 тыс. руб.;</w:t>
            </w:r>
          </w:p>
          <w:p w:rsidR="00A90123" w:rsidRPr="003E5B84" w:rsidRDefault="00A90123" w:rsidP="00A90123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>в 2025 году – 0,00 тыс. руб.</w:t>
            </w:r>
          </w:p>
          <w:p w:rsidR="00A90123" w:rsidRPr="003E5B84" w:rsidRDefault="00A90123" w:rsidP="00A90123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>в 2026-2030 годах – 0,00 тыс. руб.</w:t>
            </w:r>
          </w:p>
          <w:p w:rsidR="00A90123" w:rsidRPr="003E5B84" w:rsidRDefault="00A90123" w:rsidP="00A90123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>в 2031-2035 годах – 0,00 тыс. руб.</w:t>
            </w:r>
          </w:p>
          <w:p w:rsidR="00A90123" w:rsidRPr="003E5B84" w:rsidRDefault="00A90123" w:rsidP="00A90123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 xml:space="preserve">    бюджета Красноармейского района – </w:t>
            </w:r>
            <w:r w:rsidR="00C17E7E">
              <w:rPr>
                <w:rFonts w:eastAsia="Calibri"/>
              </w:rPr>
              <w:t>17550,258</w:t>
            </w:r>
            <w:r w:rsidR="004C6388" w:rsidRPr="004C6388">
              <w:rPr>
                <w:rFonts w:eastAsia="Calibri"/>
              </w:rPr>
              <w:t xml:space="preserve"> </w:t>
            </w:r>
            <w:r w:rsidRPr="003E5B84">
              <w:rPr>
                <w:rFonts w:eastAsia="Calibri"/>
              </w:rPr>
              <w:t>тыс. руб., в том числе:</w:t>
            </w:r>
          </w:p>
          <w:p w:rsidR="003E5B84" w:rsidRPr="003E5B84" w:rsidRDefault="003E5B84" w:rsidP="003E5B84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>в 2019 году – 5555,618 тыс. руб.;</w:t>
            </w:r>
          </w:p>
          <w:p w:rsidR="003E5B84" w:rsidRPr="003E5B84" w:rsidRDefault="003E5B84" w:rsidP="003E5B84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 xml:space="preserve">в 2020 году </w:t>
            </w:r>
            <w:r w:rsidR="000D530C">
              <w:rPr>
                <w:rFonts w:eastAsia="Calibri"/>
              </w:rPr>
              <w:t>10800,64</w:t>
            </w:r>
            <w:r w:rsidRPr="003E5B84">
              <w:rPr>
                <w:rFonts w:eastAsia="Calibri"/>
              </w:rPr>
              <w:t xml:space="preserve"> тыс. руб.;</w:t>
            </w:r>
          </w:p>
          <w:p w:rsidR="003E5B84" w:rsidRPr="003E5B84" w:rsidRDefault="003E5B84" w:rsidP="003E5B84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>в 2021 году – 79,60 тыс. руб.;</w:t>
            </w:r>
          </w:p>
          <w:p w:rsidR="003E5B84" w:rsidRPr="003E5B84" w:rsidRDefault="003E5B84" w:rsidP="003E5B84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>в 2022 году – 79,60 тыс. руб.;</w:t>
            </w:r>
          </w:p>
          <w:p w:rsidR="003E5B84" w:rsidRPr="003E5B84" w:rsidRDefault="003E5B84" w:rsidP="003E5B84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>в 2023 году – 79,60 тыс. руб.;</w:t>
            </w:r>
          </w:p>
          <w:p w:rsidR="003E5B84" w:rsidRPr="003E5B84" w:rsidRDefault="003E5B84" w:rsidP="003E5B84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>в 2024 году – 79,60 тыс. руб.;</w:t>
            </w:r>
          </w:p>
          <w:p w:rsidR="003E5B84" w:rsidRPr="003E5B84" w:rsidRDefault="003E5B84" w:rsidP="003E5B84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>в 2025 году – 79,60 тыс. руб.</w:t>
            </w:r>
          </w:p>
          <w:p w:rsidR="003E5B84" w:rsidRPr="003E5B84" w:rsidRDefault="003E5B84" w:rsidP="003E5B84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>в 2026-2030 годах – 398,00 тыс. руб.</w:t>
            </w:r>
          </w:p>
          <w:p w:rsidR="00A90123" w:rsidRPr="003E5B84" w:rsidRDefault="003E5B84" w:rsidP="003E5B84">
            <w:pPr>
              <w:ind w:firstLine="97"/>
              <w:rPr>
                <w:rFonts w:eastAsia="Calibri"/>
              </w:rPr>
            </w:pPr>
            <w:r w:rsidRPr="003E5B84">
              <w:rPr>
                <w:rFonts w:eastAsia="Calibri"/>
              </w:rPr>
              <w:t>в 2031-2035 годах – 398,00 тыс. руб.</w:t>
            </w:r>
          </w:p>
        </w:tc>
      </w:tr>
    </w:tbl>
    <w:p w:rsidR="00A90123" w:rsidRDefault="00A90123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854E1C" w:rsidP="00493B9C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2.  </w:t>
      </w:r>
      <w:r w:rsidR="000B39D7" w:rsidRPr="008D0D15">
        <w:rPr>
          <w:rFonts w:eastAsia="Calibri"/>
          <w:sz w:val="22"/>
          <w:szCs w:val="22"/>
          <w:lang w:eastAsia="en-US"/>
        </w:rPr>
        <w:t xml:space="preserve">Приложение № 2 к Муниципальной программе </w:t>
      </w:r>
      <w:r w:rsidR="00493B9C">
        <w:rPr>
          <w:rFonts w:eastAsia="Calibri"/>
          <w:sz w:val="22"/>
          <w:szCs w:val="22"/>
          <w:lang w:eastAsia="en-US"/>
        </w:rPr>
        <w:t xml:space="preserve">«Модернизация и развитие сферы </w:t>
      </w:r>
      <w:r w:rsidR="00493B9C" w:rsidRPr="00493B9C">
        <w:rPr>
          <w:rFonts w:eastAsia="Calibri"/>
          <w:sz w:val="22"/>
          <w:szCs w:val="22"/>
          <w:lang w:eastAsia="en-US"/>
        </w:rPr>
        <w:t>жилищно-коммунального хозяйства»</w:t>
      </w:r>
      <w:r w:rsidR="00493B9C">
        <w:rPr>
          <w:rFonts w:eastAsia="Calibri"/>
          <w:sz w:val="22"/>
          <w:szCs w:val="22"/>
          <w:lang w:eastAsia="en-US"/>
        </w:rPr>
        <w:t xml:space="preserve"> </w:t>
      </w:r>
      <w:r w:rsidR="000B39D7" w:rsidRPr="008D0D15">
        <w:rPr>
          <w:rFonts w:eastAsia="Calibri"/>
          <w:sz w:val="22"/>
          <w:szCs w:val="22"/>
          <w:lang w:eastAsia="en-US"/>
        </w:rPr>
        <w:t>изложить в следующей редакции:</w:t>
      </w:r>
    </w:p>
    <w:p w:rsidR="00F10D3C" w:rsidRDefault="00F10D3C" w:rsidP="00A90123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  <w:sectPr w:rsidR="00F10D3C" w:rsidSect="00A90123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F10D3C" w:rsidRPr="00715B9A" w:rsidRDefault="00F10D3C" w:rsidP="00F10D3C">
      <w:pPr>
        <w:ind w:left="10348"/>
        <w:rPr>
          <w:rFonts w:eastAsia="Calibri"/>
        </w:rPr>
      </w:pPr>
      <w:r w:rsidRPr="00715B9A">
        <w:rPr>
          <w:rFonts w:eastAsia="Calibri"/>
        </w:rPr>
        <w:lastRenderedPageBreak/>
        <w:t xml:space="preserve">Приложение № 2 </w:t>
      </w:r>
    </w:p>
    <w:p w:rsidR="002E528B" w:rsidRPr="002E528B" w:rsidRDefault="00F10D3C" w:rsidP="002E528B">
      <w:pPr>
        <w:ind w:left="10348"/>
        <w:rPr>
          <w:rFonts w:eastAsia="Calibri"/>
        </w:rPr>
      </w:pPr>
      <w:r w:rsidRPr="00715B9A">
        <w:rPr>
          <w:rFonts w:eastAsia="Calibri"/>
        </w:rPr>
        <w:t xml:space="preserve">к муниципальной программе </w:t>
      </w:r>
      <w:r w:rsidR="002E528B" w:rsidRPr="002E528B">
        <w:rPr>
          <w:rFonts w:eastAsia="Calibri"/>
        </w:rPr>
        <w:t xml:space="preserve">«Модернизация и развитие сферы </w:t>
      </w:r>
    </w:p>
    <w:p w:rsidR="00F10D3C" w:rsidRDefault="002E528B" w:rsidP="002E528B">
      <w:pPr>
        <w:ind w:left="10348"/>
        <w:rPr>
          <w:rFonts w:eastAsia="Calibri"/>
          <w:b/>
          <w:sz w:val="24"/>
          <w:szCs w:val="24"/>
        </w:rPr>
      </w:pPr>
      <w:r w:rsidRPr="002E528B">
        <w:rPr>
          <w:rFonts w:eastAsia="Calibri"/>
        </w:rPr>
        <w:t>жилищно-коммунального хозяйства»</w:t>
      </w:r>
    </w:p>
    <w:p w:rsidR="002E528B" w:rsidRPr="002E528B" w:rsidRDefault="002E528B" w:rsidP="002E528B">
      <w:pPr>
        <w:ind w:left="720"/>
        <w:contextualSpacing/>
        <w:jc w:val="center"/>
        <w:rPr>
          <w:rFonts w:eastAsia="Calibri"/>
          <w:b/>
          <w:sz w:val="24"/>
          <w:szCs w:val="24"/>
        </w:rPr>
      </w:pPr>
      <w:r w:rsidRPr="002E528B">
        <w:rPr>
          <w:rFonts w:eastAsia="Calibri"/>
          <w:b/>
          <w:sz w:val="24"/>
          <w:szCs w:val="24"/>
        </w:rPr>
        <w:t>Ресурсное обеспечение программы муниципальной программы</w:t>
      </w:r>
    </w:p>
    <w:p w:rsidR="00F10D3C" w:rsidRDefault="002E528B" w:rsidP="002E528B">
      <w:pPr>
        <w:ind w:left="720"/>
        <w:contextualSpacing/>
        <w:jc w:val="center"/>
        <w:rPr>
          <w:rFonts w:eastAsia="Calibri"/>
          <w:b/>
          <w:sz w:val="24"/>
          <w:szCs w:val="24"/>
        </w:rPr>
      </w:pPr>
      <w:r w:rsidRPr="002E528B">
        <w:rPr>
          <w:rFonts w:eastAsia="Calibri"/>
          <w:b/>
          <w:sz w:val="24"/>
          <w:szCs w:val="24"/>
        </w:rPr>
        <w:t>«Модернизация и развитие сферы жилищно-коммунального хозяйства» за счет всех источников финансирования</w:t>
      </w:r>
    </w:p>
    <w:p w:rsidR="002E528B" w:rsidRDefault="002E528B" w:rsidP="002E528B">
      <w:pPr>
        <w:ind w:left="720"/>
        <w:contextualSpacing/>
        <w:jc w:val="center"/>
        <w:rPr>
          <w:rFonts w:eastAsia="Calibri"/>
          <w:b/>
          <w:sz w:val="24"/>
          <w:szCs w:val="24"/>
        </w:rPr>
      </w:pPr>
    </w:p>
    <w:p w:rsidR="007F3E2B" w:rsidRDefault="007F3E2B" w:rsidP="002E528B">
      <w:pPr>
        <w:ind w:left="720"/>
        <w:contextualSpacing/>
        <w:jc w:val="center"/>
        <w:rPr>
          <w:rFonts w:eastAsia="Calibri"/>
          <w:b/>
          <w:sz w:val="24"/>
          <w:szCs w:val="24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850"/>
        <w:gridCol w:w="1418"/>
        <w:gridCol w:w="1842"/>
        <w:gridCol w:w="993"/>
        <w:gridCol w:w="1134"/>
        <w:gridCol w:w="850"/>
        <w:gridCol w:w="851"/>
        <w:gridCol w:w="850"/>
        <w:gridCol w:w="851"/>
        <w:gridCol w:w="850"/>
        <w:gridCol w:w="992"/>
        <w:gridCol w:w="851"/>
      </w:tblGrid>
      <w:tr w:rsidR="002E528B" w:rsidRPr="00E25DB5" w:rsidTr="000A2959">
        <w:tc>
          <w:tcPr>
            <w:tcW w:w="1702" w:type="dxa"/>
            <w:vMerge w:val="restart"/>
            <w:shd w:val="clear" w:color="auto" w:fill="auto"/>
          </w:tcPr>
          <w:p w:rsidR="002E528B" w:rsidRPr="00E25DB5" w:rsidRDefault="002E528B" w:rsidP="002E528B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Статус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E528B" w:rsidRPr="00E25DB5" w:rsidRDefault="002E528B" w:rsidP="002E528B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Наименование</w:t>
            </w:r>
          </w:p>
          <w:p w:rsidR="002E528B" w:rsidRPr="00E25DB5" w:rsidRDefault="002E528B" w:rsidP="002E528B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муниципальной программы (основного мероприятия, мероприятия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E528B" w:rsidRPr="00E25DB5" w:rsidRDefault="002E528B" w:rsidP="002E528B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Код  </w:t>
            </w:r>
            <w:proofErr w:type="gramStart"/>
            <w:r w:rsidRPr="00E25DB5">
              <w:rPr>
                <w:sz w:val="18"/>
                <w:szCs w:val="18"/>
              </w:rPr>
              <w:t>бюджетной</w:t>
            </w:r>
            <w:proofErr w:type="gramEnd"/>
          </w:p>
          <w:p w:rsidR="002E528B" w:rsidRPr="00E25DB5" w:rsidRDefault="002E528B" w:rsidP="002E528B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E528B" w:rsidRPr="00E25DB5" w:rsidRDefault="002E528B" w:rsidP="002E528B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Источники  финансирования</w:t>
            </w:r>
          </w:p>
        </w:tc>
        <w:tc>
          <w:tcPr>
            <w:tcW w:w="8222" w:type="dxa"/>
            <w:gridSpan w:val="9"/>
            <w:shd w:val="clear" w:color="auto" w:fill="auto"/>
          </w:tcPr>
          <w:p w:rsidR="002E528B" w:rsidRPr="00E25DB5" w:rsidRDefault="002E528B" w:rsidP="002E528B">
            <w:pPr>
              <w:adjustRightInd w:val="0"/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Оценка расходов по годам, тыс. рублей</w:t>
            </w:r>
          </w:p>
        </w:tc>
      </w:tr>
      <w:tr w:rsidR="002E528B" w:rsidRPr="00E25DB5" w:rsidTr="000A2959">
        <w:tc>
          <w:tcPr>
            <w:tcW w:w="1702" w:type="dxa"/>
            <w:vMerge/>
            <w:shd w:val="clear" w:color="auto" w:fill="auto"/>
          </w:tcPr>
          <w:p w:rsidR="002E528B" w:rsidRPr="00E25DB5" w:rsidRDefault="002E528B" w:rsidP="002E528B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E528B" w:rsidRPr="00E25DB5" w:rsidRDefault="002E528B" w:rsidP="002E528B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528B" w:rsidRPr="00E25DB5" w:rsidRDefault="002E528B" w:rsidP="002E528B">
            <w:pPr>
              <w:jc w:val="center"/>
              <w:rPr>
                <w:color w:val="000000"/>
                <w:sz w:val="18"/>
                <w:szCs w:val="18"/>
              </w:rPr>
            </w:pPr>
            <w:r w:rsidRPr="00E25DB5">
              <w:rPr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528B" w:rsidRPr="00E25DB5" w:rsidRDefault="002E528B" w:rsidP="002E528B">
            <w:pPr>
              <w:jc w:val="center"/>
              <w:rPr>
                <w:color w:val="000000"/>
                <w:sz w:val="18"/>
                <w:szCs w:val="18"/>
              </w:rPr>
            </w:pPr>
            <w:r w:rsidRPr="00E25DB5">
              <w:rPr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842" w:type="dxa"/>
            <w:vMerge/>
            <w:shd w:val="clear" w:color="auto" w:fill="auto"/>
          </w:tcPr>
          <w:p w:rsidR="002E528B" w:rsidRPr="00E25DB5" w:rsidRDefault="002E528B" w:rsidP="002E528B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E528B" w:rsidRPr="00E25DB5" w:rsidRDefault="002E528B" w:rsidP="002E528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2E528B" w:rsidRPr="00E25DB5" w:rsidRDefault="002E528B" w:rsidP="002E528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2E528B" w:rsidRPr="00E25DB5" w:rsidRDefault="002E528B" w:rsidP="002E528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2E528B" w:rsidRPr="00E25DB5" w:rsidRDefault="002E528B" w:rsidP="002E528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2E528B" w:rsidRPr="00E25DB5" w:rsidRDefault="002E528B" w:rsidP="002E528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2E528B" w:rsidRPr="00E25DB5" w:rsidRDefault="002E528B" w:rsidP="002E528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2E528B" w:rsidRPr="00E25DB5" w:rsidRDefault="002E528B" w:rsidP="002E528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2E528B" w:rsidRPr="00E25DB5" w:rsidRDefault="002E528B" w:rsidP="002E528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E25DB5">
              <w:rPr>
                <w:sz w:val="18"/>
                <w:szCs w:val="18"/>
              </w:rPr>
              <w:t>-2030</w:t>
            </w:r>
          </w:p>
        </w:tc>
        <w:tc>
          <w:tcPr>
            <w:tcW w:w="851" w:type="dxa"/>
            <w:shd w:val="clear" w:color="auto" w:fill="auto"/>
          </w:tcPr>
          <w:p w:rsidR="002E528B" w:rsidRPr="00E25DB5" w:rsidRDefault="002E528B" w:rsidP="002E528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31-2035</w:t>
            </w:r>
          </w:p>
        </w:tc>
      </w:tr>
      <w:tr w:rsidR="002E528B" w:rsidRPr="00E25DB5" w:rsidTr="000A2959">
        <w:trPr>
          <w:trHeight w:val="328"/>
        </w:trPr>
        <w:tc>
          <w:tcPr>
            <w:tcW w:w="1702" w:type="dxa"/>
            <w:shd w:val="clear" w:color="auto" w:fill="auto"/>
          </w:tcPr>
          <w:p w:rsidR="002E528B" w:rsidRPr="00E25DB5" w:rsidRDefault="002E528B" w:rsidP="002E528B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E25DB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E528B" w:rsidRPr="00E25DB5" w:rsidRDefault="002E528B" w:rsidP="002E528B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E25DB5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528B" w:rsidRPr="00E25DB5" w:rsidRDefault="002E528B" w:rsidP="002E528B">
            <w:pPr>
              <w:jc w:val="center"/>
              <w:rPr>
                <w:color w:val="000000"/>
                <w:sz w:val="18"/>
                <w:szCs w:val="18"/>
              </w:rPr>
            </w:pPr>
            <w:r w:rsidRPr="00E25DB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528B" w:rsidRPr="00E25DB5" w:rsidRDefault="002E528B" w:rsidP="002E528B">
            <w:pPr>
              <w:jc w:val="center"/>
              <w:rPr>
                <w:color w:val="000000"/>
                <w:sz w:val="18"/>
                <w:szCs w:val="18"/>
              </w:rPr>
            </w:pPr>
            <w:r w:rsidRPr="00E25DB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2E528B" w:rsidRPr="00E25DB5" w:rsidRDefault="002E528B" w:rsidP="002E528B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E25DB5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2E528B" w:rsidRPr="00E25DB5" w:rsidRDefault="002E528B" w:rsidP="002E528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E528B" w:rsidRPr="00E25DB5" w:rsidRDefault="002E528B" w:rsidP="002E528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E528B" w:rsidRPr="00E25DB5" w:rsidRDefault="002E528B" w:rsidP="002E528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E528B" w:rsidRPr="00E25DB5" w:rsidRDefault="002E528B" w:rsidP="002E528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E528B" w:rsidRPr="00E25DB5" w:rsidRDefault="002E528B" w:rsidP="002E528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E528B" w:rsidRPr="00E25DB5" w:rsidRDefault="002E528B" w:rsidP="002E528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2E528B" w:rsidRPr="00E25DB5" w:rsidRDefault="002E528B" w:rsidP="002E528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2E528B" w:rsidRPr="00E25DB5" w:rsidRDefault="002E528B" w:rsidP="002E528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2E528B" w:rsidRPr="00E25DB5" w:rsidRDefault="002E528B" w:rsidP="002E528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14</w:t>
            </w:r>
          </w:p>
        </w:tc>
      </w:tr>
      <w:tr w:rsidR="009815C7" w:rsidRPr="007F3E2B" w:rsidTr="000A2959">
        <w:tc>
          <w:tcPr>
            <w:tcW w:w="1702" w:type="dxa"/>
            <w:vMerge w:val="restart"/>
            <w:shd w:val="clear" w:color="auto" w:fill="auto"/>
          </w:tcPr>
          <w:p w:rsidR="009815C7" w:rsidRPr="007F3E2B" w:rsidRDefault="009815C7" w:rsidP="002E528B">
            <w:pPr>
              <w:rPr>
                <w:b/>
              </w:rPr>
            </w:pPr>
            <w:r w:rsidRPr="007F3E2B">
              <w:rPr>
                <w:b/>
              </w:rPr>
              <w:t xml:space="preserve">Муниципальная программа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815C7" w:rsidRPr="007F3E2B" w:rsidRDefault="009815C7" w:rsidP="002E528B">
            <w:pPr>
              <w:rPr>
                <w:b/>
              </w:rPr>
            </w:pPr>
            <w:r w:rsidRPr="007F3E2B">
              <w:rPr>
                <w:b/>
              </w:rPr>
              <w:t>«Модернизация и развитие сферы жилищно-коммунального хозяйств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15C7" w:rsidRPr="007F3E2B" w:rsidRDefault="009815C7" w:rsidP="002E528B">
            <w:pPr>
              <w:jc w:val="center"/>
            </w:pPr>
            <w:r w:rsidRPr="007F3E2B">
              <w:t>90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815C7" w:rsidRPr="007F3E2B" w:rsidRDefault="009815C7" w:rsidP="002E528B">
            <w:pPr>
              <w:jc w:val="right"/>
            </w:pPr>
            <w:r w:rsidRPr="007F3E2B">
              <w:t>А100000000</w:t>
            </w:r>
          </w:p>
        </w:tc>
        <w:tc>
          <w:tcPr>
            <w:tcW w:w="1842" w:type="dxa"/>
            <w:shd w:val="clear" w:color="auto" w:fill="auto"/>
          </w:tcPr>
          <w:p w:rsidR="009815C7" w:rsidRPr="007F3E2B" w:rsidRDefault="009815C7" w:rsidP="002E528B">
            <w:pPr>
              <w:rPr>
                <w:b/>
                <w:bCs/>
              </w:rPr>
            </w:pPr>
            <w:r w:rsidRPr="007F3E2B">
              <w:rPr>
                <w:b/>
                <w:bCs/>
              </w:rPr>
              <w:t xml:space="preserve">всего            </w:t>
            </w:r>
          </w:p>
        </w:tc>
        <w:tc>
          <w:tcPr>
            <w:tcW w:w="993" w:type="dxa"/>
            <w:shd w:val="clear" w:color="auto" w:fill="auto"/>
          </w:tcPr>
          <w:p w:rsidR="009815C7" w:rsidRPr="004C6388" w:rsidRDefault="009815C7" w:rsidP="00A90123">
            <w:pPr>
              <w:jc w:val="center"/>
              <w:rPr>
                <w:b/>
              </w:rPr>
            </w:pPr>
            <w:r w:rsidRPr="004C6388">
              <w:rPr>
                <w:b/>
              </w:rPr>
              <w:t>5555,618</w:t>
            </w:r>
          </w:p>
        </w:tc>
        <w:tc>
          <w:tcPr>
            <w:tcW w:w="1134" w:type="dxa"/>
            <w:shd w:val="clear" w:color="auto" w:fill="auto"/>
          </w:tcPr>
          <w:p w:rsidR="009815C7" w:rsidRPr="004C6388" w:rsidRDefault="006211AD" w:rsidP="00A90123">
            <w:pPr>
              <w:jc w:val="center"/>
              <w:rPr>
                <w:b/>
              </w:rPr>
            </w:pPr>
            <w:r>
              <w:rPr>
                <w:b/>
              </w:rPr>
              <w:t>18427,02</w:t>
            </w:r>
          </w:p>
        </w:tc>
        <w:tc>
          <w:tcPr>
            <w:tcW w:w="850" w:type="dxa"/>
            <w:shd w:val="clear" w:color="auto" w:fill="auto"/>
          </w:tcPr>
          <w:p w:rsidR="009815C7" w:rsidRPr="004C6388" w:rsidRDefault="009815C7" w:rsidP="004C6388">
            <w:pPr>
              <w:jc w:val="center"/>
              <w:rPr>
                <w:b/>
              </w:rPr>
            </w:pPr>
            <w:r w:rsidRPr="004C6388">
              <w:rPr>
                <w:b/>
              </w:rPr>
              <w:t>79,60</w:t>
            </w:r>
          </w:p>
        </w:tc>
        <w:tc>
          <w:tcPr>
            <w:tcW w:w="851" w:type="dxa"/>
            <w:shd w:val="clear" w:color="auto" w:fill="auto"/>
          </w:tcPr>
          <w:p w:rsidR="009815C7" w:rsidRPr="004C6388" w:rsidRDefault="009815C7" w:rsidP="004C6388">
            <w:pPr>
              <w:jc w:val="center"/>
              <w:rPr>
                <w:b/>
              </w:rPr>
            </w:pPr>
            <w:r w:rsidRPr="004C6388">
              <w:rPr>
                <w:b/>
              </w:rPr>
              <w:t>79,60</w:t>
            </w:r>
          </w:p>
        </w:tc>
        <w:tc>
          <w:tcPr>
            <w:tcW w:w="850" w:type="dxa"/>
            <w:shd w:val="clear" w:color="auto" w:fill="auto"/>
          </w:tcPr>
          <w:p w:rsidR="009815C7" w:rsidRPr="004C6388" w:rsidRDefault="009815C7" w:rsidP="004C6388">
            <w:pPr>
              <w:jc w:val="center"/>
              <w:rPr>
                <w:b/>
              </w:rPr>
            </w:pPr>
            <w:r w:rsidRPr="004C6388">
              <w:rPr>
                <w:b/>
              </w:rPr>
              <w:t>79,60</w:t>
            </w:r>
          </w:p>
        </w:tc>
        <w:tc>
          <w:tcPr>
            <w:tcW w:w="851" w:type="dxa"/>
            <w:shd w:val="clear" w:color="auto" w:fill="auto"/>
          </w:tcPr>
          <w:p w:rsidR="009815C7" w:rsidRPr="004C6388" w:rsidRDefault="009815C7" w:rsidP="004C6388">
            <w:pPr>
              <w:jc w:val="center"/>
              <w:rPr>
                <w:b/>
              </w:rPr>
            </w:pPr>
            <w:r w:rsidRPr="004C6388">
              <w:rPr>
                <w:b/>
              </w:rPr>
              <w:t>79,60</w:t>
            </w:r>
          </w:p>
        </w:tc>
        <w:tc>
          <w:tcPr>
            <w:tcW w:w="850" w:type="dxa"/>
            <w:shd w:val="clear" w:color="auto" w:fill="auto"/>
          </w:tcPr>
          <w:p w:rsidR="009815C7" w:rsidRPr="004C6388" w:rsidRDefault="009815C7" w:rsidP="004C6388">
            <w:pPr>
              <w:jc w:val="center"/>
              <w:rPr>
                <w:b/>
              </w:rPr>
            </w:pPr>
            <w:r w:rsidRPr="004C6388">
              <w:rPr>
                <w:b/>
              </w:rPr>
              <w:t>79,60</w:t>
            </w:r>
          </w:p>
        </w:tc>
        <w:tc>
          <w:tcPr>
            <w:tcW w:w="992" w:type="dxa"/>
            <w:shd w:val="clear" w:color="auto" w:fill="auto"/>
          </w:tcPr>
          <w:p w:rsidR="009815C7" w:rsidRPr="004C6388" w:rsidRDefault="009815C7" w:rsidP="004C6388">
            <w:pPr>
              <w:jc w:val="center"/>
              <w:rPr>
                <w:b/>
              </w:rPr>
            </w:pPr>
            <w:r w:rsidRPr="004C6388">
              <w:rPr>
                <w:b/>
              </w:rPr>
              <w:t>398,00</w:t>
            </w:r>
          </w:p>
        </w:tc>
        <w:tc>
          <w:tcPr>
            <w:tcW w:w="851" w:type="dxa"/>
            <w:shd w:val="clear" w:color="auto" w:fill="auto"/>
          </w:tcPr>
          <w:p w:rsidR="009815C7" w:rsidRPr="004C6388" w:rsidRDefault="009815C7" w:rsidP="004C6388">
            <w:pPr>
              <w:jc w:val="center"/>
              <w:rPr>
                <w:b/>
              </w:rPr>
            </w:pPr>
            <w:r w:rsidRPr="004C6388">
              <w:rPr>
                <w:b/>
              </w:rPr>
              <w:t>398,00</w:t>
            </w:r>
          </w:p>
        </w:tc>
      </w:tr>
      <w:tr w:rsidR="009815C7" w:rsidRPr="007F3E2B" w:rsidTr="000A2959">
        <w:tc>
          <w:tcPr>
            <w:tcW w:w="1702" w:type="dxa"/>
            <w:vMerge/>
            <w:shd w:val="clear" w:color="auto" w:fill="auto"/>
          </w:tcPr>
          <w:p w:rsidR="009815C7" w:rsidRPr="007F3E2B" w:rsidRDefault="009815C7" w:rsidP="002E528B">
            <w:pPr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815C7" w:rsidRPr="007F3E2B" w:rsidRDefault="009815C7" w:rsidP="002E528B">
            <w:pPr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15C7" w:rsidRPr="007F3E2B" w:rsidRDefault="009815C7" w:rsidP="002E528B">
            <w:pPr>
              <w:adjustRightInd w:val="0"/>
              <w:snapToGrid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9815C7" w:rsidRPr="007F3E2B" w:rsidRDefault="009815C7" w:rsidP="002E528B">
            <w:pPr>
              <w:adjustRightInd w:val="0"/>
              <w:snapToGri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9815C7" w:rsidRPr="007F3E2B" w:rsidRDefault="009815C7" w:rsidP="002E528B">
            <w:pPr>
              <w:adjustRightInd w:val="0"/>
              <w:snapToGrid w:val="0"/>
              <w:jc w:val="both"/>
            </w:pPr>
            <w:r w:rsidRPr="007F3E2B">
              <w:t xml:space="preserve">федеральный  бюджет    </w:t>
            </w:r>
          </w:p>
        </w:tc>
        <w:tc>
          <w:tcPr>
            <w:tcW w:w="993" w:type="dxa"/>
            <w:shd w:val="clear" w:color="auto" w:fill="auto"/>
          </w:tcPr>
          <w:p w:rsidR="009815C7" w:rsidRPr="004C6388" w:rsidRDefault="009815C7" w:rsidP="00A90123">
            <w:pPr>
              <w:adjustRightInd w:val="0"/>
              <w:snapToGrid w:val="0"/>
              <w:jc w:val="center"/>
            </w:pPr>
            <w:r w:rsidRPr="004C6388">
              <w:t>0,00</w:t>
            </w:r>
          </w:p>
        </w:tc>
        <w:tc>
          <w:tcPr>
            <w:tcW w:w="1134" w:type="dxa"/>
            <w:shd w:val="clear" w:color="auto" w:fill="auto"/>
          </w:tcPr>
          <w:p w:rsidR="009815C7" w:rsidRPr="004C6388" w:rsidRDefault="009815C7" w:rsidP="00A90123">
            <w:pPr>
              <w:adjustRightInd w:val="0"/>
              <w:snapToGrid w:val="0"/>
              <w:jc w:val="center"/>
            </w:pPr>
            <w:r w:rsidRPr="004C6388">
              <w:t>0,00</w:t>
            </w:r>
          </w:p>
        </w:tc>
        <w:tc>
          <w:tcPr>
            <w:tcW w:w="850" w:type="dxa"/>
            <w:shd w:val="clear" w:color="auto" w:fill="auto"/>
          </w:tcPr>
          <w:p w:rsidR="009815C7" w:rsidRPr="004C6388" w:rsidRDefault="009815C7" w:rsidP="004C6388">
            <w:pPr>
              <w:adjustRightInd w:val="0"/>
              <w:snapToGrid w:val="0"/>
              <w:jc w:val="center"/>
            </w:pPr>
            <w:r w:rsidRPr="004C6388">
              <w:t>0,00</w:t>
            </w:r>
          </w:p>
        </w:tc>
        <w:tc>
          <w:tcPr>
            <w:tcW w:w="851" w:type="dxa"/>
            <w:shd w:val="clear" w:color="auto" w:fill="auto"/>
          </w:tcPr>
          <w:p w:rsidR="009815C7" w:rsidRPr="004C6388" w:rsidRDefault="009815C7" w:rsidP="004C6388">
            <w:pPr>
              <w:adjustRightInd w:val="0"/>
              <w:snapToGrid w:val="0"/>
              <w:jc w:val="center"/>
            </w:pPr>
            <w:r w:rsidRPr="004C6388">
              <w:t>0,00</w:t>
            </w:r>
          </w:p>
        </w:tc>
        <w:tc>
          <w:tcPr>
            <w:tcW w:w="850" w:type="dxa"/>
            <w:shd w:val="clear" w:color="auto" w:fill="auto"/>
          </w:tcPr>
          <w:p w:rsidR="009815C7" w:rsidRPr="004C6388" w:rsidRDefault="009815C7" w:rsidP="004C6388">
            <w:pPr>
              <w:adjustRightInd w:val="0"/>
              <w:snapToGrid w:val="0"/>
              <w:jc w:val="center"/>
            </w:pPr>
            <w:r w:rsidRPr="004C6388">
              <w:t>0,00</w:t>
            </w:r>
          </w:p>
        </w:tc>
        <w:tc>
          <w:tcPr>
            <w:tcW w:w="851" w:type="dxa"/>
            <w:shd w:val="clear" w:color="auto" w:fill="auto"/>
          </w:tcPr>
          <w:p w:rsidR="009815C7" w:rsidRPr="004C6388" w:rsidRDefault="009815C7" w:rsidP="004C6388">
            <w:pPr>
              <w:adjustRightInd w:val="0"/>
              <w:snapToGrid w:val="0"/>
              <w:jc w:val="center"/>
            </w:pPr>
            <w:r w:rsidRPr="004C6388">
              <w:t>0,00</w:t>
            </w:r>
          </w:p>
        </w:tc>
        <w:tc>
          <w:tcPr>
            <w:tcW w:w="850" w:type="dxa"/>
            <w:shd w:val="clear" w:color="auto" w:fill="auto"/>
          </w:tcPr>
          <w:p w:rsidR="009815C7" w:rsidRPr="004C6388" w:rsidRDefault="009815C7" w:rsidP="004C6388">
            <w:pPr>
              <w:adjustRightInd w:val="0"/>
              <w:snapToGrid w:val="0"/>
              <w:jc w:val="center"/>
            </w:pPr>
            <w:r w:rsidRPr="004C6388">
              <w:t>0,00</w:t>
            </w:r>
          </w:p>
        </w:tc>
        <w:tc>
          <w:tcPr>
            <w:tcW w:w="992" w:type="dxa"/>
            <w:shd w:val="clear" w:color="auto" w:fill="auto"/>
          </w:tcPr>
          <w:p w:rsidR="009815C7" w:rsidRPr="004C6388" w:rsidRDefault="009815C7" w:rsidP="004C6388">
            <w:pPr>
              <w:adjustRightInd w:val="0"/>
              <w:snapToGrid w:val="0"/>
              <w:jc w:val="center"/>
            </w:pPr>
            <w:r w:rsidRPr="004C6388">
              <w:t>0,0</w:t>
            </w:r>
          </w:p>
        </w:tc>
        <w:tc>
          <w:tcPr>
            <w:tcW w:w="851" w:type="dxa"/>
            <w:shd w:val="clear" w:color="auto" w:fill="auto"/>
          </w:tcPr>
          <w:p w:rsidR="009815C7" w:rsidRPr="004C6388" w:rsidRDefault="009815C7" w:rsidP="004C6388">
            <w:pPr>
              <w:adjustRightInd w:val="0"/>
              <w:snapToGrid w:val="0"/>
              <w:jc w:val="center"/>
            </w:pPr>
            <w:r w:rsidRPr="004C6388">
              <w:t>0,0</w:t>
            </w:r>
          </w:p>
        </w:tc>
      </w:tr>
      <w:tr w:rsidR="009815C7" w:rsidRPr="007F3E2B" w:rsidTr="000A2959">
        <w:tc>
          <w:tcPr>
            <w:tcW w:w="1702" w:type="dxa"/>
            <w:vMerge/>
            <w:shd w:val="clear" w:color="auto" w:fill="auto"/>
          </w:tcPr>
          <w:p w:rsidR="009815C7" w:rsidRPr="007F3E2B" w:rsidRDefault="009815C7" w:rsidP="002E528B">
            <w:pPr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815C7" w:rsidRPr="007F3E2B" w:rsidRDefault="009815C7" w:rsidP="002E528B">
            <w:pPr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15C7" w:rsidRPr="007F3E2B" w:rsidRDefault="009815C7" w:rsidP="002E528B">
            <w:pPr>
              <w:adjustRightInd w:val="0"/>
              <w:snapToGrid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9815C7" w:rsidRPr="007F3E2B" w:rsidRDefault="009815C7" w:rsidP="002E528B">
            <w:pPr>
              <w:adjustRightInd w:val="0"/>
              <w:snapToGri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9815C7" w:rsidRPr="007F3E2B" w:rsidRDefault="009815C7" w:rsidP="002E528B">
            <w:pPr>
              <w:adjustRightInd w:val="0"/>
              <w:snapToGrid w:val="0"/>
              <w:jc w:val="both"/>
            </w:pPr>
            <w:r w:rsidRPr="007F3E2B">
              <w:t xml:space="preserve">республиканский бюджет </w:t>
            </w:r>
          </w:p>
        </w:tc>
        <w:tc>
          <w:tcPr>
            <w:tcW w:w="993" w:type="dxa"/>
            <w:shd w:val="clear" w:color="auto" w:fill="auto"/>
          </w:tcPr>
          <w:p w:rsidR="009815C7" w:rsidRPr="004C6388" w:rsidRDefault="009815C7" w:rsidP="00A90123">
            <w:pPr>
              <w:adjustRightInd w:val="0"/>
              <w:snapToGrid w:val="0"/>
              <w:jc w:val="center"/>
            </w:pPr>
            <w:r w:rsidRPr="004C6388">
              <w:t>0,00</w:t>
            </w:r>
          </w:p>
        </w:tc>
        <w:tc>
          <w:tcPr>
            <w:tcW w:w="1134" w:type="dxa"/>
            <w:shd w:val="clear" w:color="auto" w:fill="auto"/>
          </w:tcPr>
          <w:p w:rsidR="009815C7" w:rsidRPr="006211AD" w:rsidRDefault="006211AD" w:rsidP="00A90123">
            <w:pPr>
              <w:adjustRightInd w:val="0"/>
              <w:snapToGrid w:val="0"/>
              <w:jc w:val="center"/>
            </w:pPr>
            <w:r w:rsidRPr="006211AD">
              <w:t>7626,38</w:t>
            </w:r>
          </w:p>
        </w:tc>
        <w:tc>
          <w:tcPr>
            <w:tcW w:w="850" w:type="dxa"/>
            <w:shd w:val="clear" w:color="auto" w:fill="auto"/>
          </w:tcPr>
          <w:p w:rsidR="009815C7" w:rsidRPr="004C6388" w:rsidRDefault="009815C7" w:rsidP="004C6388">
            <w:pPr>
              <w:adjustRightInd w:val="0"/>
              <w:snapToGrid w:val="0"/>
              <w:jc w:val="center"/>
            </w:pPr>
            <w:r w:rsidRPr="004C6388">
              <w:t>0,00</w:t>
            </w:r>
          </w:p>
        </w:tc>
        <w:tc>
          <w:tcPr>
            <w:tcW w:w="851" w:type="dxa"/>
            <w:shd w:val="clear" w:color="auto" w:fill="auto"/>
          </w:tcPr>
          <w:p w:rsidR="009815C7" w:rsidRPr="004C6388" w:rsidRDefault="009815C7" w:rsidP="004C6388">
            <w:pPr>
              <w:adjustRightInd w:val="0"/>
              <w:snapToGrid w:val="0"/>
              <w:jc w:val="center"/>
            </w:pPr>
            <w:r w:rsidRPr="004C6388">
              <w:t>0,00</w:t>
            </w:r>
          </w:p>
        </w:tc>
        <w:tc>
          <w:tcPr>
            <w:tcW w:w="850" w:type="dxa"/>
            <w:shd w:val="clear" w:color="auto" w:fill="auto"/>
          </w:tcPr>
          <w:p w:rsidR="009815C7" w:rsidRPr="004C6388" w:rsidRDefault="009815C7" w:rsidP="004C6388">
            <w:pPr>
              <w:adjustRightInd w:val="0"/>
              <w:snapToGrid w:val="0"/>
              <w:jc w:val="center"/>
            </w:pPr>
            <w:r w:rsidRPr="004C6388">
              <w:t>0,00</w:t>
            </w:r>
          </w:p>
        </w:tc>
        <w:tc>
          <w:tcPr>
            <w:tcW w:w="851" w:type="dxa"/>
            <w:shd w:val="clear" w:color="auto" w:fill="auto"/>
          </w:tcPr>
          <w:p w:rsidR="009815C7" w:rsidRPr="004C6388" w:rsidRDefault="009815C7" w:rsidP="004C6388">
            <w:pPr>
              <w:adjustRightInd w:val="0"/>
              <w:snapToGrid w:val="0"/>
              <w:jc w:val="center"/>
            </w:pPr>
            <w:r w:rsidRPr="004C6388">
              <w:t>0,00</w:t>
            </w:r>
          </w:p>
        </w:tc>
        <w:tc>
          <w:tcPr>
            <w:tcW w:w="850" w:type="dxa"/>
            <w:shd w:val="clear" w:color="auto" w:fill="auto"/>
          </w:tcPr>
          <w:p w:rsidR="009815C7" w:rsidRPr="004C6388" w:rsidRDefault="009815C7" w:rsidP="004C6388">
            <w:pPr>
              <w:adjustRightInd w:val="0"/>
              <w:snapToGrid w:val="0"/>
              <w:jc w:val="center"/>
            </w:pPr>
            <w:r w:rsidRPr="004C6388">
              <w:t>0,00</w:t>
            </w:r>
          </w:p>
        </w:tc>
        <w:tc>
          <w:tcPr>
            <w:tcW w:w="992" w:type="dxa"/>
            <w:shd w:val="clear" w:color="auto" w:fill="auto"/>
          </w:tcPr>
          <w:p w:rsidR="009815C7" w:rsidRPr="004C6388" w:rsidRDefault="009815C7" w:rsidP="004C6388">
            <w:pPr>
              <w:adjustRightInd w:val="0"/>
              <w:snapToGrid w:val="0"/>
              <w:jc w:val="center"/>
            </w:pPr>
            <w:r w:rsidRPr="004C6388">
              <w:t>0,0</w:t>
            </w:r>
          </w:p>
        </w:tc>
        <w:tc>
          <w:tcPr>
            <w:tcW w:w="851" w:type="dxa"/>
            <w:shd w:val="clear" w:color="auto" w:fill="auto"/>
          </w:tcPr>
          <w:p w:rsidR="009815C7" w:rsidRPr="004C6388" w:rsidRDefault="009815C7" w:rsidP="004C6388">
            <w:pPr>
              <w:adjustRightInd w:val="0"/>
              <w:snapToGrid w:val="0"/>
              <w:jc w:val="center"/>
            </w:pPr>
            <w:r w:rsidRPr="004C6388">
              <w:t>0,0</w:t>
            </w:r>
          </w:p>
        </w:tc>
      </w:tr>
      <w:tr w:rsidR="009815C7" w:rsidRPr="007F3E2B" w:rsidTr="000A2959">
        <w:tc>
          <w:tcPr>
            <w:tcW w:w="1702" w:type="dxa"/>
            <w:vMerge/>
            <w:shd w:val="clear" w:color="auto" w:fill="auto"/>
          </w:tcPr>
          <w:p w:rsidR="009815C7" w:rsidRPr="007F3E2B" w:rsidRDefault="009815C7" w:rsidP="002E528B">
            <w:pPr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815C7" w:rsidRPr="007F3E2B" w:rsidRDefault="009815C7" w:rsidP="002E528B">
            <w:pPr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15C7" w:rsidRPr="007F3E2B" w:rsidRDefault="009815C7" w:rsidP="002E528B">
            <w:pPr>
              <w:adjustRightInd w:val="0"/>
              <w:snapToGrid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9815C7" w:rsidRPr="007F3E2B" w:rsidRDefault="009815C7" w:rsidP="002E528B">
            <w:pPr>
              <w:adjustRightInd w:val="0"/>
              <w:snapToGri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9815C7" w:rsidRPr="007F3E2B" w:rsidRDefault="009815C7" w:rsidP="002E528B">
            <w:pPr>
              <w:adjustRightInd w:val="0"/>
              <w:snapToGrid w:val="0"/>
              <w:jc w:val="both"/>
            </w:pPr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</w:tc>
        <w:tc>
          <w:tcPr>
            <w:tcW w:w="993" w:type="dxa"/>
            <w:shd w:val="clear" w:color="auto" w:fill="auto"/>
          </w:tcPr>
          <w:p w:rsidR="009815C7" w:rsidRPr="004C6388" w:rsidRDefault="009815C7" w:rsidP="00A90123">
            <w:pPr>
              <w:adjustRightInd w:val="0"/>
              <w:snapToGrid w:val="0"/>
              <w:jc w:val="center"/>
            </w:pPr>
            <w:r w:rsidRPr="004C6388">
              <w:t>5555,618</w:t>
            </w:r>
          </w:p>
        </w:tc>
        <w:tc>
          <w:tcPr>
            <w:tcW w:w="1134" w:type="dxa"/>
            <w:shd w:val="clear" w:color="auto" w:fill="auto"/>
          </w:tcPr>
          <w:p w:rsidR="009815C7" w:rsidRPr="006211AD" w:rsidRDefault="006211AD" w:rsidP="00A90123">
            <w:pPr>
              <w:adjustRightInd w:val="0"/>
              <w:snapToGrid w:val="0"/>
              <w:jc w:val="center"/>
            </w:pPr>
            <w:r w:rsidRPr="006211AD">
              <w:t>10800,64</w:t>
            </w:r>
          </w:p>
        </w:tc>
        <w:tc>
          <w:tcPr>
            <w:tcW w:w="850" w:type="dxa"/>
            <w:shd w:val="clear" w:color="auto" w:fill="auto"/>
          </w:tcPr>
          <w:p w:rsidR="009815C7" w:rsidRPr="003C21BA" w:rsidRDefault="009815C7" w:rsidP="004C6388">
            <w:pPr>
              <w:jc w:val="center"/>
            </w:pPr>
            <w:r w:rsidRPr="003C21BA">
              <w:t>79,60</w:t>
            </w:r>
          </w:p>
        </w:tc>
        <w:tc>
          <w:tcPr>
            <w:tcW w:w="851" w:type="dxa"/>
            <w:shd w:val="clear" w:color="auto" w:fill="auto"/>
          </w:tcPr>
          <w:p w:rsidR="009815C7" w:rsidRPr="003C21BA" w:rsidRDefault="009815C7" w:rsidP="004C6388">
            <w:pPr>
              <w:jc w:val="center"/>
            </w:pPr>
            <w:r w:rsidRPr="003C21BA">
              <w:t>79,60</w:t>
            </w:r>
          </w:p>
        </w:tc>
        <w:tc>
          <w:tcPr>
            <w:tcW w:w="850" w:type="dxa"/>
            <w:shd w:val="clear" w:color="auto" w:fill="auto"/>
          </w:tcPr>
          <w:p w:rsidR="009815C7" w:rsidRPr="003C21BA" w:rsidRDefault="009815C7" w:rsidP="004C6388">
            <w:pPr>
              <w:jc w:val="center"/>
            </w:pPr>
            <w:r w:rsidRPr="003C21BA">
              <w:t>79,60</w:t>
            </w:r>
          </w:p>
        </w:tc>
        <w:tc>
          <w:tcPr>
            <w:tcW w:w="851" w:type="dxa"/>
            <w:shd w:val="clear" w:color="auto" w:fill="auto"/>
          </w:tcPr>
          <w:p w:rsidR="009815C7" w:rsidRPr="003C21BA" w:rsidRDefault="009815C7" w:rsidP="004C6388">
            <w:pPr>
              <w:jc w:val="center"/>
            </w:pPr>
            <w:r w:rsidRPr="003C21BA">
              <w:t>79,60</w:t>
            </w:r>
          </w:p>
        </w:tc>
        <w:tc>
          <w:tcPr>
            <w:tcW w:w="850" w:type="dxa"/>
            <w:shd w:val="clear" w:color="auto" w:fill="auto"/>
          </w:tcPr>
          <w:p w:rsidR="009815C7" w:rsidRPr="003C21BA" w:rsidRDefault="009815C7" w:rsidP="004C6388">
            <w:pPr>
              <w:jc w:val="center"/>
            </w:pPr>
            <w:r w:rsidRPr="003C21BA">
              <w:t>79,60</w:t>
            </w:r>
          </w:p>
        </w:tc>
        <w:tc>
          <w:tcPr>
            <w:tcW w:w="992" w:type="dxa"/>
            <w:shd w:val="clear" w:color="auto" w:fill="auto"/>
          </w:tcPr>
          <w:p w:rsidR="009815C7" w:rsidRPr="003C21BA" w:rsidRDefault="009815C7" w:rsidP="004C6388">
            <w:pPr>
              <w:jc w:val="center"/>
            </w:pPr>
            <w:r w:rsidRPr="003C21BA">
              <w:t>398,00</w:t>
            </w:r>
          </w:p>
        </w:tc>
        <w:tc>
          <w:tcPr>
            <w:tcW w:w="851" w:type="dxa"/>
            <w:shd w:val="clear" w:color="auto" w:fill="auto"/>
          </w:tcPr>
          <w:p w:rsidR="009815C7" w:rsidRPr="003C21BA" w:rsidRDefault="009815C7" w:rsidP="004C6388">
            <w:pPr>
              <w:jc w:val="center"/>
            </w:pPr>
            <w:r w:rsidRPr="003C21BA">
              <w:t>398,00</w:t>
            </w:r>
          </w:p>
        </w:tc>
      </w:tr>
      <w:tr w:rsidR="009815C7" w:rsidRPr="007F3E2B" w:rsidTr="000A2959">
        <w:tc>
          <w:tcPr>
            <w:tcW w:w="1702" w:type="dxa"/>
            <w:vMerge w:val="restart"/>
            <w:shd w:val="clear" w:color="auto" w:fill="auto"/>
          </w:tcPr>
          <w:p w:rsidR="009815C7" w:rsidRPr="00625693" w:rsidRDefault="009815C7" w:rsidP="002E528B">
            <w:pPr>
              <w:rPr>
                <w:b/>
              </w:rPr>
            </w:pPr>
            <w:r w:rsidRPr="00625693">
              <w:rPr>
                <w:b/>
              </w:rPr>
              <w:t>Подпрограмм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815C7" w:rsidRPr="00625693" w:rsidRDefault="009815C7" w:rsidP="002E528B">
            <w:pPr>
              <w:rPr>
                <w:b/>
              </w:rPr>
            </w:pPr>
            <w:r w:rsidRPr="00625693">
              <w:rPr>
                <w:b/>
              </w:rPr>
              <w:t>«Модернизация коммунальной инфраструктуры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15C7" w:rsidRPr="00625693" w:rsidRDefault="009815C7" w:rsidP="002E528B">
            <w:pPr>
              <w:jc w:val="center"/>
            </w:pPr>
            <w:r w:rsidRPr="00625693">
              <w:t>90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815C7" w:rsidRPr="00625693" w:rsidRDefault="009815C7" w:rsidP="002E528B">
            <w:pPr>
              <w:jc w:val="right"/>
            </w:pPr>
            <w:r w:rsidRPr="00625693">
              <w:t>А110000000</w:t>
            </w:r>
          </w:p>
        </w:tc>
        <w:tc>
          <w:tcPr>
            <w:tcW w:w="1842" w:type="dxa"/>
            <w:shd w:val="clear" w:color="auto" w:fill="auto"/>
          </w:tcPr>
          <w:p w:rsidR="009815C7" w:rsidRPr="00625693" w:rsidRDefault="009815C7" w:rsidP="002E528B">
            <w:pPr>
              <w:rPr>
                <w:b/>
                <w:bCs/>
              </w:rPr>
            </w:pPr>
            <w:r w:rsidRPr="00625693">
              <w:rPr>
                <w:b/>
                <w:bCs/>
              </w:rPr>
              <w:t xml:space="preserve">всего            </w:t>
            </w:r>
          </w:p>
        </w:tc>
        <w:tc>
          <w:tcPr>
            <w:tcW w:w="993" w:type="dxa"/>
            <w:shd w:val="clear" w:color="auto" w:fill="auto"/>
          </w:tcPr>
          <w:p w:rsidR="009815C7" w:rsidRPr="00625693" w:rsidRDefault="009815C7" w:rsidP="00A90123">
            <w:pPr>
              <w:jc w:val="center"/>
              <w:rPr>
                <w:b/>
              </w:rPr>
            </w:pPr>
            <w:r w:rsidRPr="00625693">
              <w:rPr>
                <w:b/>
              </w:rPr>
              <w:t>2500,0</w:t>
            </w:r>
          </w:p>
        </w:tc>
        <w:tc>
          <w:tcPr>
            <w:tcW w:w="1134" w:type="dxa"/>
            <w:shd w:val="clear" w:color="auto" w:fill="auto"/>
          </w:tcPr>
          <w:p w:rsidR="009815C7" w:rsidRPr="00625693" w:rsidRDefault="006211AD" w:rsidP="00A90123">
            <w:pPr>
              <w:jc w:val="center"/>
              <w:rPr>
                <w:b/>
              </w:rPr>
            </w:pPr>
            <w:r w:rsidRPr="00625693">
              <w:rPr>
                <w:b/>
              </w:rPr>
              <w:t>12125,406</w:t>
            </w:r>
          </w:p>
        </w:tc>
        <w:tc>
          <w:tcPr>
            <w:tcW w:w="850" w:type="dxa"/>
            <w:shd w:val="clear" w:color="auto" w:fill="auto"/>
          </w:tcPr>
          <w:p w:rsidR="009815C7" w:rsidRPr="00625693" w:rsidRDefault="009815C7" w:rsidP="004C6388">
            <w:pPr>
              <w:jc w:val="center"/>
              <w:rPr>
                <w:b/>
              </w:rPr>
            </w:pPr>
            <w:r w:rsidRPr="00625693">
              <w:rPr>
                <w:b/>
              </w:rPr>
              <w:t>79,60</w:t>
            </w:r>
          </w:p>
        </w:tc>
        <w:tc>
          <w:tcPr>
            <w:tcW w:w="851" w:type="dxa"/>
            <w:shd w:val="clear" w:color="auto" w:fill="auto"/>
          </w:tcPr>
          <w:p w:rsidR="009815C7" w:rsidRPr="00625693" w:rsidRDefault="009815C7" w:rsidP="004C6388">
            <w:pPr>
              <w:jc w:val="center"/>
              <w:rPr>
                <w:b/>
              </w:rPr>
            </w:pPr>
            <w:r w:rsidRPr="00625693">
              <w:rPr>
                <w:b/>
              </w:rPr>
              <w:t>79,60</w:t>
            </w:r>
          </w:p>
        </w:tc>
        <w:tc>
          <w:tcPr>
            <w:tcW w:w="850" w:type="dxa"/>
            <w:shd w:val="clear" w:color="auto" w:fill="auto"/>
          </w:tcPr>
          <w:p w:rsidR="009815C7" w:rsidRPr="00625693" w:rsidRDefault="009815C7" w:rsidP="004C6388">
            <w:pPr>
              <w:jc w:val="center"/>
              <w:rPr>
                <w:b/>
              </w:rPr>
            </w:pPr>
            <w:r w:rsidRPr="00625693">
              <w:rPr>
                <w:b/>
              </w:rPr>
              <w:t>79,60</w:t>
            </w:r>
          </w:p>
        </w:tc>
        <w:tc>
          <w:tcPr>
            <w:tcW w:w="851" w:type="dxa"/>
            <w:shd w:val="clear" w:color="auto" w:fill="auto"/>
          </w:tcPr>
          <w:p w:rsidR="009815C7" w:rsidRPr="00625693" w:rsidRDefault="009815C7" w:rsidP="004C6388">
            <w:pPr>
              <w:jc w:val="center"/>
              <w:rPr>
                <w:b/>
              </w:rPr>
            </w:pPr>
            <w:r w:rsidRPr="00625693">
              <w:rPr>
                <w:b/>
              </w:rPr>
              <w:t>79,60</w:t>
            </w:r>
          </w:p>
        </w:tc>
        <w:tc>
          <w:tcPr>
            <w:tcW w:w="850" w:type="dxa"/>
            <w:shd w:val="clear" w:color="auto" w:fill="auto"/>
          </w:tcPr>
          <w:p w:rsidR="009815C7" w:rsidRPr="00625693" w:rsidRDefault="009815C7" w:rsidP="004C6388">
            <w:pPr>
              <w:jc w:val="center"/>
              <w:rPr>
                <w:b/>
              </w:rPr>
            </w:pPr>
            <w:r w:rsidRPr="00625693">
              <w:rPr>
                <w:b/>
              </w:rPr>
              <w:t>79,60</w:t>
            </w:r>
          </w:p>
        </w:tc>
        <w:tc>
          <w:tcPr>
            <w:tcW w:w="992" w:type="dxa"/>
            <w:shd w:val="clear" w:color="auto" w:fill="auto"/>
          </w:tcPr>
          <w:p w:rsidR="009815C7" w:rsidRPr="00625693" w:rsidRDefault="009815C7" w:rsidP="004C6388">
            <w:pPr>
              <w:jc w:val="center"/>
              <w:rPr>
                <w:b/>
              </w:rPr>
            </w:pPr>
            <w:r w:rsidRPr="00625693">
              <w:rPr>
                <w:b/>
              </w:rPr>
              <w:t>398,00</w:t>
            </w:r>
          </w:p>
        </w:tc>
        <w:tc>
          <w:tcPr>
            <w:tcW w:w="851" w:type="dxa"/>
            <w:shd w:val="clear" w:color="auto" w:fill="auto"/>
          </w:tcPr>
          <w:p w:rsidR="009815C7" w:rsidRPr="00625693" w:rsidRDefault="009815C7" w:rsidP="004C6388">
            <w:pPr>
              <w:jc w:val="center"/>
              <w:rPr>
                <w:b/>
              </w:rPr>
            </w:pPr>
            <w:r w:rsidRPr="00625693">
              <w:rPr>
                <w:b/>
              </w:rPr>
              <w:t>398,00</w:t>
            </w:r>
          </w:p>
        </w:tc>
      </w:tr>
      <w:tr w:rsidR="009815C7" w:rsidRPr="007F3E2B" w:rsidTr="000A2959">
        <w:tc>
          <w:tcPr>
            <w:tcW w:w="1702" w:type="dxa"/>
            <w:vMerge/>
            <w:shd w:val="clear" w:color="auto" w:fill="auto"/>
          </w:tcPr>
          <w:p w:rsidR="009815C7" w:rsidRPr="00625693" w:rsidRDefault="009815C7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815C7" w:rsidRPr="00625693" w:rsidRDefault="009815C7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15C7" w:rsidRPr="00625693" w:rsidRDefault="009815C7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815C7" w:rsidRPr="00625693" w:rsidRDefault="009815C7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9815C7" w:rsidRPr="00625693" w:rsidRDefault="009815C7" w:rsidP="002E528B">
            <w:pPr>
              <w:contextualSpacing/>
              <w:rPr>
                <w:rFonts w:eastAsia="Calibri"/>
                <w:b/>
              </w:rPr>
            </w:pPr>
            <w:r w:rsidRPr="00625693">
              <w:t xml:space="preserve">федеральный  бюджет    </w:t>
            </w:r>
          </w:p>
        </w:tc>
        <w:tc>
          <w:tcPr>
            <w:tcW w:w="993" w:type="dxa"/>
            <w:shd w:val="clear" w:color="auto" w:fill="auto"/>
          </w:tcPr>
          <w:p w:rsidR="009815C7" w:rsidRPr="00625693" w:rsidRDefault="009815C7" w:rsidP="00A90123">
            <w:pPr>
              <w:adjustRightInd w:val="0"/>
              <w:snapToGrid w:val="0"/>
              <w:jc w:val="center"/>
            </w:pPr>
            <w:r w:rsidRPr="00625693">
              <w:t>0,00</w:t>
            </w:r>
          </w:p>
        </w:tc>
        <w:tc>
          <w:tcPr>
            <w:tcW w:w="1134" w:type="dxa"/>
            <w:shd w:val="clear" w:color="auto" w:fill="auto"/>
          </w:tcPr>
          <w:p w:rsidR="009815C7" w:rsidRPr="00625693" w:rsidRDefault="009815C7" w:rsidP="00A90123">
            <w:pPr>
              <w:adjustRightInd w:val="0"/>
              <w:snapToGrid w:val="0"/>
              <w:jc w:val="center"/>
            </w:pPr>
            <w:r w:rsidRPr="00625693">
              <w:t>0,00</w:t>
            </w:r>
          </w:p>
        </w:tc>
        <w:tc>
          <w:tcPr>
            <w:tcW w:w="850" w:type="dxa"/>
            <w:shd w:val="clear" w:color="auto" w:fill="auto"/>
          </w:tcPr>
          <w:p w:rsidR="009815C7" w:rsidRPr="00625693" w:rsidRDefault="009815C7" w:rsidP="004C6388">
            <w:pPr>
              <w:adjustRightInd w:val="0"/>
              <w:snapToGrid w:val="0"/>
              <w:jc w:val="center"/>
            </w:pPr>
            <w:r w:rsidRPr="00625693">
              <w:t>0,00</w:t>
            </w:r>
          </w:p>
        </w:tc>
        <w:tc>
          <w:tcPr>
            <w:tcW w:w="851" w:type="dxa"/>
            <w:shd w:val="clear" w:color="auto" w:fill="auto"/>
          </w:tcPr>
          <w:p w:rsidR="009815C7" w:rsidRPr="00625693" w:rsidRDefault="009815C7" w:rsidP="004C6388">
            <w:pPr>
              <w:adjustRightInd w:val="0"/>
              <w:snapToGrid w:val="0"/>
              <w:jc w:val="center"/>
            </w:pPr>
            <w:r w:rsidRPr="00625693">
              <w:t>0,00</w:t>
            </w:r>
          </w:p>
        </w:tc>
        <w:tc>
          <w:tcPr>
            <w:tcW w:w="850" w:type="dxa"/>
            <w:shd w:val="clear" w:color="auto" w:fill="auto"/>
          </w:tcPr>
          <w:p w:rsidR="009815C7" w:rsidRPr="00625693" w:rsidRDefault="009815C7" w:rsidP="004C6388">
            <w:pPr>
              <w:adjustRightInd w:val="0"/>
              <w:snapToGrid w:val="0"/>
              <w:jc w:val="center"/>
            </w:pPr>
            <w:r w:rsidRPr="00625693">
              <w:t>0,00</w:t>
            </w:r>
          </w:p>
        </w:tc>
        <w:tc>
          <w:tcPr>
            <w:tcW w:w="851" w:type="dxa"/>
            <w:shd w:val="clear" w:color="auto" w:fill="auto"/>
          </w:tcPr>
          <w:p w:rsidR="009815C7" w:rsidRPr="00625693" w:rsidRDefault="009815C7" w:rsidP="004C6388">
            <w:pPr>
              <w:adjustRightInd w:val="0"/>
              <w:snapToGrid w:val="0"/>
              <w:jc w:val="center"/>
            </w:pPr>
            <w:r w:rsidRPr="00625693">
              <w:t>0,00</w:t>
            </w:r>
          </w:p>
        </w:tc>
        <w:tc>
          <w:tcPr>
            <w:tcW w:w="850" w:type="dxa"/>
            <w:shd w:val="clear" w:color="auto" w:fill="auto"/>
          </w:tcPr>
          <w:p w:rsidR="009815C7" w:rsidRPr="00625693" w:rsidRDefault="009815C7" w:rsidP="004C6388">
            <w:pPr>
              <w:adjustRightInd w:val="0"/>
              <w:snapToGrid w:val="0"/>
              <w:jc w:val="center"/>
            </w:pPr>
            <w:r w:rsidRPr="00625693">
              <w:t>0,00</w:t>
            </w:r>
          </w:p>
        </w:tc>
        <w:tc>
          <w:tcPr>
            <w:tcW w:w="992" w:type="dxa"/>
            <w:shd w:val="clear" w:color="auto" w:fill="auto"/>
          </w:tcPr>
          <w:p w:rsidR="009815C7" w:rsidRPr="00625693" w:rsidRDefault="009815C7" w:rsidP="004C6388">
            <w:pPr>
              <w:adjustRightInd w:val="0"/>
              <w:snapToGrid w:val="0"/>
              <w:jc w:val="center"/>
            </w:pPr>
            <w:r w:rsidRPr="00625693">
              <w:t>0,0</w:t>
            </w:r>
          </w:p>
        </w:tc>
        <w:tc>
          <w:tcPr>
            <w:tcW w:w="851" w:type="dxa"/>
            <w:shd w:val="clear" w:color="auto" w:fill="auto"/>
          </w:tcPr>
          <w:p w:rsidR="009815C7" w:rsidRPr="00625693" w:rsidRDefault="009815C7" w:rsidP="004C6388">
            <w:pPr>
              <w:adjustRightInd w:val="0"/>
              <w:snapToGrid w:val="0"/>
              <w:jc w:val="center"/>
            </w:pPr>
            <w:r w:rsidRPr="00625693">
              <w:t>0,0</w:t>
            </w:r>
          </w:p>
        </w:tc>
      </w:tr>
      <w:tr w:rsidR="009815C7" w:rsidRPr="007F3E2B" w:rsidTr="000A2959">
        <w:tc>
          <w:tcPr>
            <w:tcW w:w="1702" w:type="dxa"/>
            <w:vMerge/>
            <w:shd w:val="clear" w:color="auto" w:fill="auto"/>
          </w:tcPr>
          <w:p w:rsidR="009815C7" w:rsidRPr="00625693" w:rsidRDefault="009815C7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815C7" w:rsidRPr="00625693" w:rsidRDefault="009815C7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15C7" w:rsidRPr="00625693" w:rsidRDefault="009815C7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815C7" w:rsidRPr="00625693" w:rsidRDefault="009815C7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9815C7" w:rsidRPr="00625693" w:rsidRDefault="009815C7" w:rsidP="002E528B">
            <w:pPr>
              <w:contextualSpacing/>
              <w:rPr>
                <w:rFonts w:eastAsia="Calibri"/>
                <w:b/>
              </w:rPr>
            </w:pPr>
            <w:r w:rsidRPr="00625693">
              <w:t xml:space="preserve">республиканский бюджет </w:t>
            </w:r>
          </w:p>
        </w:tc>
        <w:tc>
          <w:tcPr>
            <w:tcW w:w="993" w:type="dxa"/>
            <w:shd w:val="clear" w:color="auto" w:fill="auto"/>
          </w:tcPr>
          <w:p w:rsidR="009815C7" w:rsidRPr="00625693" w:rsidRDefault="009815C7" w:rsidP="00A90123">
            <w:pPr>
              <w:adjustRightInd w:val="0"/>
              <w:snapToGrid w:val="0"/>
              <w:jc w:val="center"/>
            </w:pPr>
            <w:r w:rsidRPr="00625693">
              <w:t>0,00</w:t>
            </w:r>
          </w:p>
        </w:tc>
        <w:tc>
          <w:tcPr>
            <w:tcW w:w="1134" w:type="dxa"/>
            <w:shd w:val="clear" w:color="auto" w:fill="auto"/>
          </w:tcPr>
          <w:p w:rsidR="009815C7" w:rsidRPr="00625693" w:rsidRDefault="006211AD" w:rsidP="00A90123">
            <w:pPr>
              <w:adjustRightInd w:val="0"/>
              <w:snapToGrid w:val="0"/>
              <w:jc w:val="center"/>
            </w:pPr>
            <w:r w:rsidRPr="00625693">
              <w:t>4171,800</w:t>
            </w:r>
          </w:p>
        </w:tc>
        <w:tc>
          <w:tcPr>
            <w:tcW w:w="850" w:type="dxa"/>
            <w:shd w:val="clear" w:color="auto" w:fill="auto"/>
          </w:tcPr>
          <w:p w:rsidR="009815C7" w:rsidRPr="00625693" w:rsidRDefault="009815C7" w:rsidP="004C6388">
            <w:pPr>
              <w:adjustRightInd w:val="0"/>
              <w:snapToGrid w:val="0"/>
              <w:jc w:val="center"/>
            </w:pPr>
            <w:r w:rsidRPr="00625693">
              <w:t>0,00</w:t>
            </w:r>
          </w:p>
        </w:tc>
        <w:tc>
          <w:tcPr>
            <w:tcW w:w="851" w:type="dxa"/>
            <w:shd w:val="clear" w:color="auto" w:fill="auto"/>
          </w:tcPr>
          <w:p w:rsidR="009815C7" w:rsidRPr="00625693" w:rsidRDefault="009815C7" w:rsidP="004C6388">
            <w:pPr>
              <w:adjustRightInd w:val="0"/>
              <w:snapToGrid w:val="0"/>
              <w:jc w:val="center"/>
            </w:pPr>
            <w:r w:rsidRPr="00625693">
              <w:t>0,00</w:t>
            </w:r>
          </w:p>
        </w:tc>
        <w:tc>
          <w:tcPr>
            <w:tcW w:w="850" w:type="dxa"/>
            <w:shd w:val="clear" w:color="auto" w:fill="auto"/>
          </w:tcPr>
          <w:p w:rsidR="009815C7" w:rsidRPr="00625693" w:rsidRDefault="009815C7" w:rsidP="004C6388">
            <w:pPr>
              <w:adjustRightInd w:val="0"/>
              <w:snapToGrid w:val="0"/>
              <w:jc w:val="center"/>
            </w:pPr>
            <w:r w:rsidRPr="00625693">
              <w:t>0,00</w:t>
            </w:r>
          </w:p>
        </w:tc>
        <w:tc>
          <w:tcPr>
            <w:tcW w:w="851" w:type="dxa"/>
            <w:shd w:val="clear" w:color="auto" w:fill="auto"/>
          </w:tcPr>
          <w:p w:rsidR="009815C7" w:rsidRPr="00625693" w:rsidRDefault="009815C7" w:rsidP="004C6388">
            <w:pPr>
              <w:adjustRightInd w:val="0"/>
              <w:snapToGrid w:val="0"/>
              <w:jc w:val="center"/>
            </w:pPr>
            <w:r w:rsidRPr="00625693">
              <w:t>0,00</w:t>
            </w:r>
          </w:p>
        </w:tc>
        <w:tc>
          <w:tcPr>
            <w:tcW w:w="850" w:type="dxa"/>
            <w:shd w:val="clear" w:color="auto" w:fill="auto"/>
          </w:tcPr>
          <w:p w:rsidR="009815C7" w:rsidRPr="00625693" w:rsidRDefault="009815C7" w:rsidP="004C6388">
            <w:pPr>
              <w:adjustRightInd w:val="0"/>
              <w:snapToGrid w:val="0"/>
              <w:jc w:val="center"/>
            </w:pPr>
            <w:r w:rsidRPr="00625693">
              <w:t>0,00</w:t>
            </w:r>
          </w:p>
        </w:tc>
        <w:tc>
          <w:tcPr>
            <w:tcW w:w="992" w:type="dxa"/>
            <w:shd w:val="clear" w:color="auto" w:fill="auto"/>
          </w:tcPr>
          <w:p w:rsidR="009815C7" w:rsidRPr="00625693" w:rsidRDefault="009815C7" w:rsidP="004C6388">
            <w:pPr>
              <w:adjustRightInd w:val="0"/>
              <w:snapToGrid w:val="0"/>
              <w:jc w:val="center"/>
            </w:pPr>
            <w:r w:rsidRPr="00625693">
              <w:t>0,0</w:t>
            </w:r>
          </w:p>
        </w:tc>
        <w:tc>
          <w:tcPr>
            <w:tcW w:w="851" w:type="dxa"/>
            <w:shd w:val="clear" w:color="auto" w:fill="auto"/>
          </w:tcPr>
          <w:p w:rsidR="009815C7" w:rsidRPr="00625693" w:rsidRDefault="009815C7" w:rsidP="004C6388">
            <w:pPr>
              <w:adjustRightInd w:val="0"/>
              <w:snapToGrid w:val="0"/>
              <w:jc w:val="center"/>
            </w:pPr>
            <w:r w:rsidRPr="00625693">
              <w:t>0,0</w:t>
            </w:r>
          </w:p>
        </w:tc>
      </w:tr>
      <w:tr w:rsidR="009815C7" w:rsidRPr="007F3E2B" w:rsidTr="000A2959">
        <w:tc>
          <w:tcPr>
            <w:tcW w:w="1702" w:type="dxa"/>
            <w:vMerge/>
            <w:shd w:val="clear" w:color="auto" w:fill="auto"/>
          </w:tcPr>
          <w:p w:rsidR="009815C7" w:rsidRPr="00625693" w:rsidRDefault="009815C7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815C7" w:rsidRPr="00625693" w:rsidRDefault="009815C7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15C7" w:rsidRPr="00625693" w:rsidRDefault="009815C7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815C7" w:rsidRPr="00625693" w:rsidRDefault="009815C7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9815C7" w:rsidRPr="00625693" w:rsidRDefault="009815C7" w:rsidP="002E528B">
            <w:pPr>
              <w:contextualSpacing/>
              <w:rPr>
                <w:rFonts w:eastAsia="Calibri"/>
                <w:b/>
              </w:rPr>
            </w:pPr>
            <w:r w:rsidRPr="00625693">
              <w:t xml:space="preserve">бюджет </w:t>
            </w:r>
            <w:proofErr w:type="gramStart"/>
            <w:r w:rsidRPr="00625693">
              <w:t>Красноармейского</w:t>
            </w:r>
            <w:proofErr w:type="gramEnd"/>
            <w:r w:rsidRPr="00625693">
              <w:t xml:space="preserve"> района</w:t>
            </w:r>
          </w:p>
        </w:tc>
        <w:tc>
          <w:tcPr>
            <w:tcW w:w="993" w:type="dxa"/>
            <w:shd w:val="clear" w:color="auto" w:fill="auto"/>
          </w:tcPr>
          <w:p w:rsidR="009815C7" w:rsidRPr="00625693" w:rsidRDefault="009815C7" w:rsidP="00A90123">
            <w:pPr>
              <w:adjustRightInd w:val="0"/>
              <w:snapToGrid w:val="0"/>
              <w:jc w:val="center"/>
            </w:pPr>
            <w:r w:rsidRPr="00625693">
              <w:t>2500,00</w:t>
            </w:r>
          </w:p>
        </w:tc>
        <w:tc>
          <w:tcPr>
            <w:tcW w:w="1134" w:type="dxa"/>
            <w:shd w:val="clear" w:color="auto" w:fill="auto"/>
          </w:tcPr>
          <w:p w:rsidR="009815C7" w:rsidRPr="00625693" w:rsidRDefault="006211AD" w:rsidP="00A90123">
            <w:pPr>
              <w:adjustRightInd w:val="0"/>
              <w:snapToGrid w:val="0"/>
              <w:jc w:val="center"/>
            </w:pPr>
            <w:r w:rsidRPr="00625693">
              <w:t>7953,606</w:t>
            </w:r>
          </w:p>
        </w:tc>
        <w:tc>
          <w:tcPr>
            <w:tcW w:w="850" w:type="dxa"/>
            <w:shd w:val="clear" w:color="auto" w:fill="auto"/>
          </w:tcPr>
          <w:p w:rsidR="009815C7" w:rsidRPr="00625693" w:rsidRDefault="009815C7" w:rsidP="004C6388">
            <w:pPr>
              <w:jc w:val="center"/>
            </w:pPr>
            <w:r w:rsidRPr="00625693">
              <w:t>79,60</w:t>
            </w:r>
          </w:p>
        </w:tc>
        <w:tc>
          <w:tcPr>
            <w:tcW w:w="851" w:type="dxa"/>
            <w:shd w:val="clear" w:color="auto" w:fill="auto"/>
          </w:tcPr>
          <w:p w:rsidR="009815C7" w:rsidRPr="00625693" w:rsidRDefault="009815C7" w:rsidP="004C6388">
            <w:pPr>
              <w:jc w:val="center"/>
            </w:pPr>
            <w:r w:rsidRPr="00625693">
              <w:t>79,60</w:t>
            </w:r>
          </w:p>
        </w:tc>
        <w:tc>
          <w:tcPr>
            <w:tcW w:w="850" w:type="dxa"/>
            <w:shd w:val="clear" w:color="auto" w:fill="auto"/>
          </w:tcPr>
          <w:p w:rsidR="009815C7" w:rsidRPr="00625693" w:rsidRDefault="009815C7" w:rsidP="004C6388">
            <w:pPr>
              <w:jc w:val="center"/>
            </w:pPr>
            <w:r w:rsidRPr="00625693">
              <w:t>79,60</w:t>
            </w:r>
          </w:p>
        </w:tc>
        <w:tc>
          <w:tcPr>
            <w:tcW w:w="851" w:type="dxa"/>
            <w:shd w:val="clear" w:color="auto" w:fill="auto"/>
          </w:tcPr>
          <w:p w:rsidR="009815C7" w:rsidRPr="00625693" w:rsidRDefault="009815C7" w:rsidP="004C6388">
            <w:pPr>
              <w:jc w:val="center"/>
            </w:pPr>
            <w:r w:rsidRPr="00625693">
              <w:t>79,60</w:t>
            </w:r>
          </w:p>
        </w:tc>
        <w:tc>
          <w:tcPr>
            <w:tcW w:w="850" w:type="dxa"/>
            <w:shd w:val="clear" w:color="auto" w:fill="auto"/>
          </w:tcPr>
          <w:p w:rsidR="009815C7" w:rsidRPr="00625693" w:rsidRDefault="009815C7" w:rsidP="004C6388">
            <w:pPr>
              <w:jc w:val="center"/>
            </w:pPr>
            <w:r w:rsidRPr="00625693">
              <w:t>79,60</w:t>
            </w:r>
          </w:p>
        </w:tc>
        <w:tc>
          <w:tcPr>
            <w:tcW w:w="992" w:type="dxa"/>
            <w:shd w:val="clear" w:color="auto" w:fill="auto"/>
          </w:tcPr>
          <w:p w:rsidR="009815C7" w:rsidRPr="00625693" w:rsidRDefault="009815C7" w:rsidP="004C6388">
            <w:pPr>
              <w:jc w:val="center"/>
            </w:pPr>
            <w:r w:rsidRPr="00625693">
              <w:t>398,00</w:t>
            </w:r>
          </w:p>
        </w:tc>
        <w:tc>
          <w:tcPr>
            <w:tcW w:w="851" w:type="dxa"/>
            <w:shd w:val="clear" w:color="auto" w:fill="auto"/>
          </w:tcPr>
          <w:p w:rsidR="009815C7" w:rsidRPr="00625693" w:rsidRDefault="009815C7" w:rsidP="004C6388">
            <w:pPr>
              <w:jc w:val="center"/>
            </w:pPr>
            <w:r w:rsidRPr="00625693">
              <w:t>398,00</w:t>
            </w:r>
          </w:p>
        </w:tc>
      </w:tr>
      <w:tr w:rsidR="00BD4506" w:rsidRPr="007F3E2B" w:rsidTr="000A2959">
        <w:tc>
          <w:tcPr>
            <w:tcW w:w="1702" w:type="dxa"/>
            <w:vMerge w:val="restart"/>
            <w:shd w:val="clear" w:color="auto" w:fill="auto"/>
          </w:tcPr>
          <w:p w:rsidR="00BD4506" w:rsidRPr="006211AD" w:rsidRDefault="00BD4506" w:rsidP="002E528B">
            <w:pPr>
              <w:contextualSpacing/>
              <w:rPr>
                <w:rFonts w:eastAsia="Calibri"/>
              </w:rPr>
            </w:pPr>
            <w:r w:rsidRPr="006211AD">
              <w:rPr>
                <w:rFonts w:eastAsia="Calibri"/>
              </w:rPr>
              <w:t>Основное мероприят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4506" w:rsidRPr="006211AD" w:rsidRDefault="00BD4506" w:rsidP="002E528B">
            <w:pPr>
              <w:contextualSpacing/>
              <w:rPr>
                <w:rFonts w:eastAsia="Calibri"/>
              </w:rPr>
            </w:pPr>
            <w:r w:rsidRPr="006211AD">
              <w:rPr>
                <w:rFonts w:eastAsia="Calibri"/>
              </w:rPr>
              <w:t xml:space="preserve">Перевод многоквартирных домов с </w:t>
            </w:r>
            <w:proofErr w:type="gramStart"/>
            <w:r w:rsidRPr="006211AD">
              <w:rPr>
                <w:rFonts w:eastAsia="Calibri"/>
              </w:rPr>
              <w:t>централизованного</w:t>
            </w:r>
            <w:proofErr w:type="gramEnd"/>
            <w:r w:rsidRPr="006211AD">
              <w:rPr>
                <w:rFonts w:eastAsia="Calibri"/>
              </w:rPr>
              <w:t xml:space="preserve"> на индивидуальное отопле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D4506" w:rsidRPr="006211AD" w:rsidRDefault="00BD4506" w:rsidP="002E528B">
            <w:pPr>
              <w:jc w:val="center"/>
              <w:rPr>
                <w:color w:val="000000"/>
              </w:rPr>
            </w:pPr>
            <w:r w:rsidRPr="006211AD">
              <w:rPr>
                <w:color w:val="000000"/>
              </w:rPr>
              <w:t>90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D4506" w:rsidRPr="00BD4506" w:rsidRDefault="00BD4506" w:rsidP="002E5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102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5670</w:t>
            </w:r>
          </w:p>
        </w:tc>
        <w:tc>
          <w:tcPr>
            <w:tcW w:w="1842" w:type="dxa"/>
            <w:shd w:val="clear" w:color="auto" w:fill="auto"/>
          </w:tcPr>
          <w:p w:rsidR="00BD4506" w:rsidRPr="004C6388" w:rsidRDefault="00BD4506" w:rsidP="000D530C">
            <w:pPr>
              <w:rPr>
                <w:b/>
                <w:bCs/>
              </w:rPr>
            </w:pPr>
            <w:r w:rsidRPr="004C6388">
              <w:rPr>
                <w:b/>
                <w:bCs/>
              </w:rPr>
              <w:t xml:space="preserve">всего            </w:t>
            </w:r>
          </w:p>
        </w:tc>
        <w:tc>
          <w:tcPr>
            <w:tcW w:w="993" w:type="dxa"/>
            <w:shd w:val="clear" w:color="auto" w:fill="auto"/>
          </w:tcPr>
          <w:p w:rsidR="00BD4506" w:rsidRPr="003C21BA" w:rsidRDefault="00BD4506" w:rsidP="000D530C">
            <w:pPr>
              <w:adjustRightInd w:val="0"/>
              <w:snapToGrid w:val="0"/>
              <w:jc w:val="center"/>
              <w:rPr>
                <w:b/>
              </w:rPr>
            </w:pPr>
            <w:r w:rsidRPr="003C21BA"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D4506" w:rsidRPr="003C21BA" w:rsidRDefault="00BD4506" w:rsidP="000D530C">
            <w:pPr>
              <w:adjustRightInd w:val="0"/>
              <w:snapToGrid w:val="0"/>
              <w:jc w:val="center"/>
              <w:rPr>
                <w:b/>
              </w:rPr>
            </w:pPr>
            <w:r w:rsidRPr="003C21BA">
              <w:rPr>
                <w:b/>
              </w:rPr>
              <w:t>3225,806</w:t>
            </w:r>
          </w:p>
        </w:tc>
        <w:tc>
          <w:tcPr>
            <w:tcW w:w="850" w:type="dxa"/>
            <w:shd w:val="clear" w:color="auto" w:fill="auto"/>
          </w:tcPr>
          <w:p w:rsidR="00BD4506" w:rsidRPr="003C21BA" w:rsidRDefault="00BD4506" w:rsidP="000D530C">
            <w:pPr>
              <w:adjustRightInd w:val="0"/>
              <w:snapToGrid w:val="0"/>
              <w:jc w:val="center"/>
              <w:rPr>
                <w:b/>
              </w:rPr>
            </w:pPr>
            <w:r w:rsidRPr="003C21BA">
              <w:rPr>
                <w:b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D4506" w:rsidRPr="003C21BA" w:rsidRDefault="00BD4506" w:rsidP="000D530C">
            <w:pPr>
              <w:adjustRightInd w:val="0"/>
              <w:snapToGrid w:val="0"/>
              <w:jc w:val="center"/>
              <w:rPr>
                <w:b/>
              </w:rPr>
            </w:pPr>
            <w:r w:rsidRPr="003C21BA"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D4506" w:rsidRPr="003C21BA" w:rsidRDefault="00BD4506" w:rsidP="000D530C">
            <w:pPr>
              <w:adjustRightInd w:val="0"/>
              <w:snapToGrid w:val="0"/>
              <w:jc w:val="center"/>
              <w:rPr>
                <w:b/>
              </w:rPr>
            </w:pPr>
            <w:r w:rsidRPr="003C21BA">
              <w:rPr>
                <w:b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D4506" w:rsidRPr="003C21BA" w:rsidRDefault="00BD4506" w:rsidP="000D530C">
            <w:pPr>
              <w:adjustRightInd w:val="0"/>
              <w:snapToGrid w:val="0"/>
              <w:jc w:val="center"/>
              <w:rPr>
                <w:b/>
              </w:rPr>
            </w:pPr>
            <w:r w:rsidRPr="003C21BA"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D4506" w:rsidRPr="003C21BA" w:rsidRDefault="00BD4506" w:rsidP="000D530C">
            <w:pPr>
              <w:adjustRightInd w:val="0"/>
              <w:snapToGrid w:val="0"/>
              <w:jc w:val="center"/>
              <w:rPr>
                <w:b/>
              </w:rPr>
            </w:pPr>
            <w:r w:rsidRPr="003C21BA">
              <w:rPr>
                <w:b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4506" w:rsidRPr="003C21BA" w:rsidRDefault="00BD4506" w:rsidP="000D530C">
            <w:pPr>
              <w:adjustRightInd w:val="0"/>
              <w:snapToGrid w:val="0"/>
              <w:jc w:val="center"/>
              <w:rPr>
                <w:b/>
              </w:rPr>
            </w:pPr>
            <w:r w:rsidRPr="003C21BA"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D4506" w:rsidRPr="003C21BA" w:rsidRDefault="00BD4506" w:rsidP="000D530C">
            <w:pPr>
              <w:adjustRightInd w:val="0"/>
              <w:snapToGrid w:val="0"/>
              <w:jc w:val="center"/>
              <w:rPr>
                <w:b/>
              </w:rPr>
            </w:pPr>
            <w:r w:rsidRPr="003C21BA">
              <w:rPr>
                <w:b/>
              </w:rPr>
              <w:t>0,0</w:t>
            </w:r>
          </w:p>
        </w:tc>
      </w:tr>
      <w:tr w:rsidR="00BD4506" w:rsidRPr="007F3E2B" w:rsidTr="000A2959">
        <w:tc>
          <w:tcPr>
            <w:tcW w:w="1702" w:type="dxa"/>
            <w:vMerge/>
            <w:shd w:val="clear" w:color="auto" w:fill="auto"/>
          </w:tcPr>
          <w:p w:rsidR="00BD4506" w:rsidRPr="007F3E2B" w:rsidRDefault="00BD450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4506" w:rsidRPr="007F3E2B" w:rsidRDefault="00BD450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D4506" w:rsidRPr="007F3E2B" w:rsidRDefault="00BD450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4506" w:rsidRPr="007F3E2B" w:rsidRDefault="00BD450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BD4506" w:rsidRPr="004C6388" w:rsidRDefault="00BD4506" w:rsidP="000D530C">
            <w:pPr>
              <w:contextualSpacing/>
              <w:rPr>
                <w:rFonts w:eastAsia="Calibri"/>
                <w:b/>
              </w:rPr>
            </w:pPr>
            <w:r w:rsidRPr="004C6388">
              <w:t xml:space="preserve">федеральный  бюджет    </w:t>
            </w:r>
          </w:p>
        </w:tc>
        <w:tc>
          <w:tcPr>
            <w:tcW w:w="993" w:type="dxa"/>
            <w:shd w:val="clear" w:color="auto" w:fill="auto"/>
          </w:tcPr>
          <w:p w:rsidR="00BD4506" w:rsidRPr="004C6388" w:rsidRDefault="00BD4506" w:rsidP="000D530C">
            <w:pPr>
              <w:adjustRightInd w:val="0"/>
              <w:snapToGrid w:val="0"/>
              <w:jc w:val="center"/>
            </w:pPr>
            <w:r w:rsidRPr="004C6388">
              <w:t>0,00</w:t>
            </w:r>
          </w:p>
        </w:tc>
        <w:tc>
          <w:tcPr>
            <w:tcW w:w="1134" w:type="dxa"/>
            <w:shd w:val="clear" w:color="auto" w:fill="auto"/>
          </w:tcPr>
          <w:p w:rsidR="00BD4506" w:rsidRPr="004C6388" w:rsidRDefault="00BD4506" w:rsidP="000D530C">
            <w:pPr>
              <w:adjustRightInd w:val="0"/>
              <w:snapToGrid w:val="0"/>
              <w:jc w:val="center"/>
            </w:pPr>
            <w:r w:rsidRPr="004C6388">
              <w:t>0,00</w:t>
            </w:r>
          </w:p>
        </w:tc>
        <w:tc>
          <w:tcPr>
            <w:tcW w:w="850" w:type="dxa"/>
            <w:shd w:val="clear" w:color="auto" w:fill="auto"/>
          </w:tcPr>
          <w:p w:rsidR="00BD4506" w:rsidRPr="004C6388" w:rsidRDefault="00BD4506" w:rsidP="000D530C">
            <w:pPr>
              <w:adjustRightInd w:val="0"/>
              <w:snapToGrid w:val="0"/>
              <w:jc w:val="center"/>
            </w:pPr>
            <w:r w:rsidRPr="004C6388">
              <w:t>0,00</w:t>
            </w:r>
          </w:p>
        </w:tc>
        <w:tc>
          <w:tcPr>
            <w:tcW w:w="851" w:type="dxa"/>
            <w:shd w:val="clear" w:color="auto" w:fill="auto"/>
          </w:tcPr>
          <w:p w:rsidR="00BD4506" w:rsidRPr="004C6388" w:rsidRDefault="00BD4506" w:rsidP="000D530C">
            <w:pPr>
              <w:adjustRightInd w:val="0"/>
              <w:snapToGrid w:val="0"/>
              <w:jc w:val="center"/>
            </w:pPr>
            <w:r w:rsidRPr="004C6388">
              <w:t>0,00</w:t>
            </w:r>
          </w:p>
        </w:tc>
        <w:tc>
          <w:tcPr>
            <w:tcW w:w="850" w:type="dxa"/>
            <w:shd w:val="clear" w:color="auto" w:fill="auto"/>
          </w:tcPr>
          <w:p w:rsidR="00BD4506" w:rsidRPr="004C6388" w:rsidRDefault="00BD4506" w:rsidP="000D530C">
            <w:pPr>
              <w:adjustRightInd w:val="0"/>
              <w:snapToGrid w:val="0"/>
              <w:jc w:val="center"/>
            </w:pPr>
            <w:r w:rsidRPr="004C6388">
              <w:t>0,00</w:t>
            </w:r>
          </w:p>
        </w:tc>
        <w:tc>
          <w:tcPr>
            <w:tcW w:w="851" w:type="dxa"/>
            <w:shd w:val="clear" w:color="auto" w:fill="auto"/>
          </w:tcPr>
          <w:p w:rsidR="00BD4506" w:rsidRPr="004C6388" w:rsidRDefault="00BD4506" w:rsidP="000D530C">
            <w:pPr>
              <w:adjustRightInd w:val="0"/>
              <w:snapToGrid w:val="0"/>
              <w:jc w:val="center"/>
            </w:pPr>
            <w:r w:rsidRPr="004C6388">
              <w:t>0,00</w:t>
            </w:r>
          </w:p>
        </w:tc>
        <w:tc>
          <w:tcPr>
            <w:tcW w:w="850" w:type="dxa"/>
            <w:shd w:val="clear" w:color="auto" w:fill="auto"/>
          </w:tcPr>
          <w:p w:rsidR="00BD4506" w:rsidRPr="004C6388" w:rsidRDefault="00BD4506" w:rsidP="000D530C">
            <w:pPr>
              <w:adjustRightInd w:val="0"/>
              <w:snapToGrid w:val="0"/>
              <w:jc w:val="center"/>
            </w:pPr>
            <w:r w:rsidRPr="004C6388">
              <w:t>0,00</w:t>
            </w:r>
          </w:p>
        </w:tc>
        <w:tc>
          <w:tcPr>
            <w:tcW w:w="992" w:type="dxa"/>
            <w:shd w:val="clear" w:color="auto" w:fill="auto"/>
          </w:tcPr>
          <w:p w:rsidR="00BD4506" w:rsidRPr="004C6388" w:rsidRDefault="00BD4506" w:rsidP="000D530C">
            <w:pPr>
              <w:adjustRightInd w:val="0"/>
              <w:snapToGrid w:val="0"/>
              <w:jc w:val="center"/>
            </w:pPr>
            <w:r w:rsidRPr="004C6388">
              <w:t>0,0</w:t>
            </w:r>
          </w:p>
        </w:tc>
        <w:tc>
          <w:tcPr>
            <w:tcW w:w="851" w:type="dxa"/>
            <w:shd w:val="clear" w:color="auto" w:fill="auto"/>
          </w:tcPr>
          <w:p w:rsidR="00BD4506" w:rsidRPr="004C6388" w:rsidRDefault="00BD4506" w:rsidP="000D530C">
            <w:pPr>
              <w:adjustRightInd w:val="0"/>
              <w:snapToGrid w:val="0"/>
              <w:jc w:val="center"/>
            </w:pPr>
            <w:r w:rsidRPr="004C6388">
              <w:t>0,0</w:t>
            </w:r>
          </w:p>
        </w:tc>
      </w:tr>
      <w:tr w:rsidR="00BD4506" w:rsidRPr="007F3E2B" w:rsidTr="000A2959">
        <w:tc>
          <w:tcPr>
            <w:tcW w:w="1702" w:type="dxa"/>
            <w:vMerge/>
            <w:shd w:val="clear" w:color="auto" w:fill="auto"/>
          </w:tcPr>
          <w:p w:rsidR="00BD4506" w:rsidRPr="007F3E2B" w:rsidRDefault="00BD450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4506" w:rsidRPr="007F3E2B" w:rsidRDefault="00BD450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D4506" w:rsidRPr="007F3E2B" w:rsidRDefault="00BD450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4506" w:rsidRPr="007F3E2B" w:rsidRDefault="00BD450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BD4506" w:rsidRPr="004C6388" w:rsidRDefault="00BD4506" w:rsidP="000D530C">
            <w:pPr>
              <w:contextualSpacing/>
              <w:rPr>
                <w:rFonts w:eastAsia="Calibri"/>
                <w:b/>
              </w:rPr>
            </w:pPr>
            <w:r w:rsidRPr="004C6388">
              <w:t xml:space="preserve">республиканский бюджет </w:t>
            </w:r>
          </w:p>
        </w:tc>
        <w:tc>
          <w:tcPr>
            <w:tcW w:w="993" w:type="dxa"/>
            <w:shd w:val="clear" w:color="auto" w:fill="auto"/>
          </w:tcPr>
          <w:p w:rsidR="00BD4506" w:rsidRPr="004C6388" w:rsidRDefault="00BD4506" w:rsidP="000D530C">
            <w:pPr>
              <w:adjustRightInd w:val="0"/>
              <w:snapToGrid w:val="0"/>
              <w:jc w:val="center"/>
            </w:pPr>
            <w:r w:rsidRPr="004C6388">
              <w:t>0,00</w:t>
            </w:r>
          </w:p>
        </w:tc>
        <w:tc>
          <w:tcPr>
            <w:tcW w:w="1134" w:type="dxa"/>
            <w:shd w:val="clear" w:color="auto" w:fill="auto"/>
          </w:tcPr>
          <w:p w:rsidR="00BD4506" w:rsidRPr="004C6388" w:rsidRDefault="00BD4506" w:rsidP="000D530C">
            <w:pPr>
              <w:adjustRightInd w:val="0"/>
              <w:snapToGrid w:val="0"/>
              <w:jc w:val="center"/>
            </w:pPr>
            <w:r>
              <w:t>3000,00</w:t>
            </w:r>
          </w:p>
        </w:tc>
        <w:tc>
          <w:tcPr>
            <w:tcW w:w="850" w:type="dxa"/>
            <w:shd w:val="clear" w:color="auto" w:fill="auto"/>
          </w:tcPr>
          <w:p w:rsidR="00BD4506" w:rsidRPr="004C6388" w:rsidRDefault="00BD4506" w:rsidP="000D530C">
            <w:pPr>
              <w:adjustRightInd w:val="0"/>
              <w:snapToGrid w:val="0"/>
              <w:jc w:val="center"/>
            </w:pPr>
            <w:r w:rsidRPr="004C6388">
              <w:t>0,00</w:t>
            </w:r>
          </w:p>
        </w:tc>
        <w:tc>
          <w:tcPr>
            <w:tcW w:w="851" w:type="dxa"/>
            <w:shd w:val="clear" w:color="auto" w:fill="auto"/>
          </w:tcPr>
          <w:p w:rsidR="00BD4506" w:rsidRPr="004C6388" w:rsidRDefault="00BD4506" w:rsidP="000D530C">
            <w:pPr>
              <w:adjustRightInd w:val="0"/>
              <w:snapToGrid w:val="0"/>
              <w:jc w:val="center"/>
            </w:pPr>
            <w:r w:rsidRPr="004C6388">
              <w:t>0,00</w:t>
            </w:r>
          </w:p>
        </w:tc>
        <w:tc>
          <w:tcPr>
            <w:tcW w:w="850" w:type="dxa"/>
            <w:shd w:val="clear" w:color="auto" w:fill="auto"/>
          </w:tcPr>
          <w:p w:rsidR="00BD4506" w:rsidRPr="004C6388" w:rsidRDefault="00BD4506" w:rsidP="000D530C">
            <w:pPr>
              <w:adjustRightInd w:val="0"/>
              <w:snapToGrid w:val="0"/>
              <w:jc w:val="center"/>
            </w:pPr>
            <w:r w:rsidRPr="004C6388">
              <w:t>0,00</w:t>
            </w:r>
          </w:p>
        </w:tc>
        <w:tc>
          <w:tcPr>
            <w:tcW w:w="851" w:type="dxa"/>
            <w:shd w:val="clear" w:color="auto" w:fill="auto"/>
          </w:tcPr>
          <w:p w:rsidR="00BD4506" w:rsidRPr="004C6388" w:rsidRDefault="00BD4506" w:rsidP="000D530C">
            <w:pPr>
              <w:adjustRightInd w:val="0"/>
              <w:snapToGrid w:val="0"/>
              <w:jc w:val="center"/>
            </w:pPr>
            <w:r w:rsidRPr="004C6388">
              <w:t>0,00</w:t>
            </w:r>
          </w:p>
        </w:tc>
        <w:tc>
          <w:tcPr>
            <w:tcW w:w="850" w:type="dxa"/>
            <w:shd w:val="clear" w:color="auto" w:fill="auto"/>
          </w:tcPr>
          <w:p w:rsidR="00BD4506" w:rsidRPr="004C6388" w:rsidRDefault="00BD4506" w:rsidP="000D530C">
            <w:pPr>
              <w:adjustRightInd w:val="0"/>
              <w:snapToGrid w:val="0"/>
              <w:jc w:val="center"/>
            </w:pPr>
            <w:r w:rsidRPr="004C6388">
              <w:t>0,00</w:t>
            </w:r>
          </w:p>
        </w:tc>
        <w:tc>
          <w:tcPr>
            <w:tcW w:w="992" w:type="dxa"/>
            <w:shd w:val="clear" w:color="auto" w:fill="auto"/>
          </w:tcPr>
          <w:p w:rsidR="00BD4506" w:rsidRPr="004C6388" w:rsidRDefault="00BD4506" w:rsidP="000D530C">
            <w:pPr>
              <w:adjustRightInd w:val="0"/>
              <w:snapToGrid w:val="0"/>
              <w:jc w:val="center"/>
            </w:pPr>
            <w:r w:rsidRPr="004C6388">
              <w:t>0,0</w:t>
            </w:r>
          </w:p>
        </w:tc>
        <w:tc>
          <w:tcPr>
            <w:tcW w:w="851" w:type="dxa"/>
            <w:shd w:val="clear" w:color="auto" w:fill="auto"/>
          </w:tcPr>
          <w:p w:rsidR="00BD4506" w:rsidRPr="004C6388" w:rsidRDefault="00BD4506" w:rsidP="000D530C">
            <w:pPr>
              <w:adjustRightInd w:val="0"/>
              <w:snapToGrid w:val="0"/>
              <w:jc w:val="center"/>
            </w:pPr>
            <w:r w:rsidRPr="004C6388">
              <w:t>0,0</w:t>
            </w:r>
          </w:p>
        </w:tc>
      </w:tr>
      <w:tr w:rsidR="00BD4506" w:rsidRPr="007F3E2B" w:rsidTr="000A2959">
        <w:tc>
          <w:tcPr>
            <w:tcW w:w="1702" w:type="dxa"/>
            <w:vMerge/>
            <w:shd w:val="clear" w:color="auto" w:fill="auto"/>
          </w:tcPr>
          <w:p w:rsidR="00BD4506" w:rsidRPr="007F3E2B" w:rsidRDefault="00BD450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4506" w:rsidRPr="007F3E2B" w:rsidRDefault="00BD450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D4506" w:rsidRPr="007F3E2B" w:rsidRDefault="00BD450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4506" w:rsidRPr="007F3E2B" w:rsidRDefault="00BD450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BD4506" w:rsidRDefault="00BD4506" w:rsidP="000D530C">
            <w:pPr>
              <w:contextualSpacing/>
            </w:pPr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</w:t>
            </w:r>
            <w:r w:rsidRPr="007F3E2B">
              <w:lastRenderedPageBreak/>
              <w:t>района</w:t>
            </w:r>
          </w:p>
          <w:p w:rsidR="00BD4506" w:rsidRPr="007F3E2B" w:rsidRDefault="00BD4506" w:rsidP="000D530C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D4506" w:rsidRPr="004C6388" w:rsidRDefault="00BD4506" w:rsidP="000D530C">
            <w:pPr>
              <w:adjustRightInd w:val="0"/>
              <w:snapToGrid w:val="0"/>
              <w:jc w:val="center"/>
            </w:pPr>
            <w:r w:rsidRPr="004C6388">
              <w:lastRenderedPageBreak/>
              <w:t>0,00</w:t>
            </w:r>
          </w:p>
        </w:tc>
        <w:tc>
          <w:tcPr>
            <w:tcW w:w="1134" w:type="dxa"/>
            <w:shd w:val="clear" w:color="auto" w:fill="auto"/>
          </w:tcPr>
          <w:p w:rsidR="00BD4506" w:rsidRPr="004C6388" w:rsidRDefault="00BD4506" w:rsidP="000D530C">
            <w:pPr>
              <w:adjustRightInd w:val="0"/>
              <w:snapToGrid w:val="0"/>
              <w:jc w:val="center"/>
            </w:pPr>
            <w:r>
              <w:t>225,806</w:t>
            </w:r>
          </w:p>
        </w:tc>
        <w:tc>
          <w:tcPr>
            <w:tcW w:w="850" w:type="dxa"/>
            <w:shd w:val="clear" w:color="auto" w:fill="auto"/>
          </w:tcPr>
          <w:p w:rsidR="00BD4506" w:rsidRPr="004C6388" w:rsidRDefault="00BD4506" w:rsidP="000D530C">
            <w:pPr>
              <w:adjustRightInd w:val="0"/>
              <w:snapToGrid w:val="0"/>
              <w:jc w:val="center"/>
            </w:pPr>
            <w:r w:rsidRPr="004C6388">
              <w:t>0,00</w:t>
            </w:r>
          </w:p>
        </w:tc>
        <w:tc>
          <w:tcPr>
            <w:tcW w:w="851" w:type="dxa"/>
            <w:shd w:val="clear" w:color="auto" w:fill="auto"/>
          </w:tcPr>
          <w:p w:rsidR="00BD4506" w:rsidRPr="004C6388" w:rsidRDefault="00BD4506" w:rsidP="000D530C">
            <w:pPr>
              <w:adjustRightInd w:val="0"/>
              <w:snapToGrid w:val="0"/>
              <w:jc w:val="center"/>
            </w:pPr>
            <w:r w:rsidRPr="004C6388">
              <w:t>0,00</w:t>
            </w:r>
          </w:p>
        </w:tc>
        <w:tc>
          <w:tcPr>
            <w:tcW w:w="850" w:type="dxa"/>
            <w:shd w:val="clear" w:color="auto" w:fill="auto"/>
          </w:tcPr>
          <w:p w:rsidR="00BD4506" w:rsidRPr="004C6388" w:rsidRDefault="00BD4506" w:rsidP="000D530C">
            <w:pPr>
              <w:adjustRightInd w:val="0"/>
              <w:snapToGrid w:val="0"/>
              <w:jc w:val="center"/>
            </w:pPr>
            <w:r w:rsidRPr="004C6388">
              <w:t>0,00</w:t>
            </w:r>
          </w:p>
        </w:tc>
        <w:tc>
          <w:tcPr>
            <w:tcW w:w="851" w:type="dxa"/>
            <w:shd w:val="clear" w:color="auto" w:fill="auto"/>
          </w:tcPr>
          <w:p w:rsidR="00BD4506" w:rsidRPr="004C6388" w:rsidRDefault="00BD4506" w:rsidP="000D530C">
            <w:pPr>
              <w:adjustRightInd w:val="0"/>
              <w:snapToGrid w:val="0"/>
              <w:jc w:val="center"/>
            </w:pPr>
            <w:r w:rsidRPr="004C6388">
              <w:t>0,00</w:t>
            </w:r>
          </w:p>
        </w:tc>
        <w:tc>
          <w:tcPr>
            <w:tcW w:w="850" w:type="dxa"/>
            <w:shd w:val="clear" w:color="auto" w:fill="auto"/>
          </w:tcPr>
          <w:p w:rsidR="00BD4506" w:rsidRPr="004C6388" w:rsidRDefault="00BD4506" w:rsidP="000D530C">
            <w:pPr>
              <w:adjustRightInd w:val="0"/>
              <w:snapToGrid w:val="0"/>
              <w:jc w:val="center"/>
            </w:pPr>
            <w:r w:rsidRPr="004C6388">
              <w:t>0,00</w:t>
            </w:r>
          </w:p>
        </w:tc>
        <w:tc>
          <w:tcPr>
            <w:tcW w:w="992" w:type="dxa"/>
            <w:shd w:val="clear" w:color="auto" w:fill="auto"/>
          </w:tcPr>
          <w:p w:rsidR="00BD4506" w:rsidRPr="004C6388" w:rsidRDefault="00BD4506" w:rsidP="000D530C">
            <w:pPr>
              <w:adjustRightInd w:val="0"/>
              <w:snapToGrid w:val="0"/>
              <w:jc w:val="center"/>
            </w:pPr>
            <w:r w:rsidRPr="004C6388">
              <w:t>0,0</w:t>
            </w:r>
          </w:p>
        </w:tc>
        <w:tc>
          <w:tcPr>
            <w:tcW w:w="851" w:type="dxa"/>
            <w:shd w:val="clear" w:color="auto" w:fill="auto"/>
          </w:tcPr>
          <w:p w:rsidR="00BD4506" w:rsidRPr="004C6388" w:rsidRDefault="00BD4506" w:rsidP="000D530C">
            <w:pPr>
              <w:adjustRightInd w:val="0"/>
              <w:snapToGrid w:val="0"/>
              <w:jc w:val="center"/>
            </w:pPr>
            <w:r w:rsidRPr="004C6388">
              <w:t>0,0</w:t>
            </w:r>
          </w:p>
        </w:tc>
      </w:tr>
      <w:tr w:rsidR="00BD4506" w:rsidRPr="007F3E2B" w:rsidTr="000A2959">
        <w:tc>
          <w:tcPr>
            <w:tcW w:w="1702" w:type="dxa"/>
            <w:vMerge w:val="restart"/>
            <w:shd w:val="clear" w:color="auto" w:fill="auto"/>
          </w:tcPr>
          <w:p w:rsidR="00BD4506" w:rsidRPr="007F3E2B" w:rsidRDefault="00BD4506" w:rsidP="002E528B">
            <w:r w:rsidRPr="007F3E2B">
              <w:lastRenderedPageBreak/>
              <w:t>Основное мероприят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4506" w:rsidRPr="007F3E2B" w:rsidRDefault="00BD4506" w:rsidP="002E528B">
            <w:r w:rsidRPr="007F3E2B">
              <w:t>«Обеспечение качества жилищно-коммунальных услуг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D4506" w:rsidRPr="007F3E2B" w:rsidRDefault="00BD4506" w:rsidP="002E528B">
            <w:pPr>
              <w:jc w:val="center"/>
            </w:pPr>
            <w:r w:rsidRPr="007F3E2B">
              <w:t>90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D4506" w:rsidRPr="007F3E2B" w:rsidRDefault="00BD4506" w:rsidP="002E528B">
            <w:pPr>
              <w:jc w:val="right"/>
            </w:pPr>
            <w:r w:rsidRPr="007F3E2B">
              <w:t>А110100000</w:t>
            </w:r>
          </w:p>
        </w:tc>
        <w:tc>
          <w:tcPr>
            <w:tcW w:w="1842" w:type="dxa"/>
            <w:shd w:val="clear" w:color="auto" w:fill="auto"/>
          </w:tcPr>
          <w:p w:rsidR="00BD4506" w:rsidRPr="007F3E2B" w:rsidRDefault="00BD4506" w:rsidP="002E528B">
            <w:pPr>
              <w:rPr>
                <w:b/>
                <w:bCs/>
              </w:rPr>
            </w:pPr>
            <w:r w:rsidRPr="007F3E2B">
              <w:rPr>
                <w:b/>
                <w:bCs/>
              </w:rPr>
              <w:t xml:space="preserve">всего            </w:t>
            </w:r>
          </w:p>
        </w:tc>
        <w:tc>
          <w:tcPr>
            <w:tcW w:w="993" w:type="dxa"/>
            <w:shd w:val="clear" w:color="auto" w:fill="auto"/>
          </w:tcPr>
          <w:p w:rsidR="00BD4506" w:rsidRPr="007F3E2B" w:rsidRDefault="00BD4506" w:rsidP="00A90123">
            <w:pPr>
              <w:jc w:val="center"/>
              <w:rPr>
                <w:b/>
              </w:rPr>
            </w:pPr>
            <w:r w:rsidRPr="007F3E2B">
              <w:rPr>
                <w:b/>
              </w:rPr>
              <w:t>2500,0</w:t>
            </w:r>
          </w:p>
        </w:tc>
        <w:tc>
          <w:tcPr>
            <w:tcW w:w="1134" w:type="dxa"/>
            <w:shd w:val="clear" w:color="auto" w:fill="auto"/>
          </w:tcPr>
          <w:p w:rsidR="00BD4506" w:rsidRPr="007F3E2B" w:rsidRDefault="00BD4506" w:rsidP="00A90123">
            <w:pPr>
              <w:jc w:val="center"/>
              <w:rPr>
                <w:b/>
              </w:rPr>
            </w:pPr>
            <w:r>
              <w:rPr>
                <w:b/>
              </w:rPr>
              <w:t>8820,00</w:t>
            </w:r>
          </w:p>
        </w:tc>
        <w:tc>
          <w:tcPr>
            <w:tcW w:w="850" w:type="dxa"/>
            <w:shd w:val="clear" w:color="auto" w:fill="auto"/>
          </w:tcPr>
          <w:p w:rsidR="00BD4506" w:rsidRPr="007F3E2B" w:rsidRDefault="00BD4506" w:rsidP="00A90123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D4506" w:rsidRPr="007F3E2B" w:rsidRDefault="00BD4506" w:rsidP="00A90123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D4506" w:rsidRPr="007F3E2B" w:rsidRDefault="00BD4506" w:rsidP="00A90123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D4506" w:rsidRPr="007F3E2B" w:rsidRDefault="00BD4506" w:rsidP="00A90123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D4506" w:rsidRPr="007F3E2B" w:rsidRDefault="00BD4506" w:rsidP="00A90123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4506" w:rsidRPr="007F3E2B" w:rsidRDefault="00BD4506" w:rsidP="00A90123">
            <w:pPr>
              <w:jc w:val="center"/>
              <w:rPr>
                <w:b/>
              </w:rPr>
            </w:pPr>
            <w:r w:rsidRPr="007F3E2B"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D4506" w:rsidRPr="007F3E2B" w:rsidRDefault="00BD4506" w:rsidP="00A90123">
            <w:pPr>
              <w:jc w:val="center"/>
              <w:rPr>
                <w:b/>
              </w:rPr>
            </w:pPr>
            <w:r w:rsidRPr="007F3E2B">
              <w:rPr>
                <w:b/>
              </w:rPr>
              <w:t>0,0</w:t>
            </w:r>
          </w:p>
        </w:tc>
      </w:tr>
      <w:tr w:rsidR="00BD4506" w:rsidRPr="007F3E2B" w:rsidTr="000A2959">
        <w:tc>
          <w:tcPr>
            <w:tcW w:w="1702" w:type="dxa"/>
            <w:vMerge/>
            <w:shd w:val="clear" w:color="auto" w:fill="auto"/>
          </w:tcPr>
          <w:p w:rsidR="00BD4506" w:rsidRPr="007F3E2B" w:rsidRDefault="00BD450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4506" w:rsidRPr="007F3E2B" w:rsidRDefault="00BD450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D4506" w:rsidRPr="007F3E2B" w:rsidRDefault="00BD450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4506" w:rsidRPr="007F3E2B" w:rsidRDefault="00BD450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BD4506" w:rsidRPr="007F3E2B" w:rsidRDefault="00BD4506" w:rsidP="002E528B">
            <w:pPr>
              <w:contextualSpacing/>
              <w:rPr>
                <w:rFonts w:eastAsia="Calibri"/>
                <w:b/>
              </w:rPr>
            </w:pPr>
            <w:r w:rsidRPr="007F3E2B">
              <w:t xml:space="preserve">федеральный  бюджет    </w:t>
            </w:r>
          </w:p>
        </w:tc>
        <w:tc>
          <w:tcPr>
            <w:tcW w:w="993" w:type="dxa"/>
            <w:shd w:val="clear" w:color="auto" w:fill="auto"/>
          </w:tcPr>
          <w:p w:rsidR="00BD4506" w:rsidRPr="007F3E2B" w:rsidRDefault="00BD450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1134" w:type="dxa"/>
            <w:shd w:val="clear" w:color="auto" w:fill="auto"/>
          </w:tcPr>
          <w:p w:rsidR="00BD4506" w:rsidRPr="007F3E2B" w:rsidRDefault="00BD450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BD4506" w:rsidRPr="007F3E2B" w:rsidRDefault="00BD450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BD4506" w:rsidRPr="007F3E2B" w:rsidRDefault="00BD450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BD4506" w:rsidRPr="007F3E2B" w:rsidRDefault="00BD450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BD4506" w:rsidRPr="007F3E2B" w:rsidRDefault="00BD450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BD4506" w:rsidRPr="007F3E2B" w:rsidRDefault="00BD450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BD4506" w:rsidRPr="007F3E2B" w:rsidRDefault="00BD4506" w:rsidP="00A90123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BD4506" w:rsidRPr="007F3E2B" w:rsidRDefault="00BD4506" w:rsidP="00A90123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</w:tr>
      <w:tr w:rsidR="00BD4506" w:rsidRPr="007F3E2B" w:rsidTr="000A2959">
        <w:tc>
          <w:tcPr>
            <w:tcW w:w="1702" w:type="dxa"/>
            <w:vMerge/>
            <w:shd w:val="clear" w:color="auto" w:fill="auto"/>
          </w:tcPr>
          <w:p w:rsidR="00BD4506" w:rsidRPr="007F3E2B" w:rsidRDefault="00BD450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4506" w:rsidRPr="007F3E2B" w:rsidRDefault="00BD450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D4506" w:rsidRPr="007F3E2B" w:rsidRDefault="00BD450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4506" w:rsidRPr="007F3E2B" w:rsidRDefault="00BD450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BD4506" w:rsidRPr="007F3E2B" w:rsidRDefault="00BD4506" w:rsidP="002E528B">
            <w:pPr>
              <w:contextualSpacing/>
              <w:rPr>
                <w:rFonts w:eastAsia="Calibri"/>
                <w:b/>
              </w:rPr>
            </w:pPr>
            <w:r w:rsidRPr="007F3E2B">
              <w:t xml:space="preserve">республиканский бюджет </w:t>
            </w:r>
          </w:p>
        </w:tc>
        <w:tc>
          <w:tcPr>
            <w:tcW w:w="993" w:type="dxa"/>
            <w:shd w:val="clear" w:color="auto" w:fill="auto"/>
          </w:tcPr>
          <w:p w:rsidR="00BD4506" w:rsidRPr="007F3E2B" w:rsidRDefault="00BD450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1134" w:type="dxa"/>
            <w:shd w:val="clear" w:color="auto" w:fill="auto"/>
          </w:tcPr>
          <w:p w:rsidR="00BD4506" w:rsidRPr="007F3E2B" w:rsidRDefault="006211AD" w:rsidP="00A90123">
            <w:pPr>
              <w:adjustRightInd w:val="0"/>
              <w:snapToGrid w:val="0"/>
              <w:jc w:val="center"/>
            </w:pPr>
            <w:r>
              <w:t>1171,80</w:t>
            </w:r>
          </w:p>
        </w:tc>
        <w:tc>
          <w:tcPr>
            <w:tcW w:w="850" w:type="dxa"/>
            <w:shd w:val="clear" w:color="auto" w:fill="auto"/>
          </w:tcPr>
          <w:p w:rsidR="00BD4506" w:rsidRPr="007F3E2B" w:rsidRDefault="00BD450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BD4506" w:rsidRPr="007F3E2B" w:rsidRDefault="00BD450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BD4506" w:rsidRPr="007F3E2B" w:rsidRDefault="00BD450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BD4506" w:rsidRPr="007F3E2B" w:rsidRDefault="00BD450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BD4506" w:rsidRPr="007F3E2B" w:rsidRDefault="00BD450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BD4506" w:rsidRPr="007F3E2B" w:rsidRDefault="00BD4506" w:rsidP="00A90123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BD4506" w:rsidRPr="007F3E2B" w:rsidRDefault="00BD4506" w:rsidP="00A90123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</w:tr>
      <w:tr w:rsidR="00BD4506" w:rsidRPr="007F3E2B" w:rsidTr="000A2959">
        <w:tc>
          <w:tcPr>
            <w:tcW w:w="1702" w:type="dxa"/>
            <w:vMerge/>
            <w:shd w:val="clear" w:color="auto" w:fill="auto"/>
          </w:tcPr>
          <w:p w:rsidR="00BD4506" w:rsidRPr="007F3E2B" w:rsidRDefault="00BD450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4506" w:rsidRPr="007F3E2B" w:rsidRDefault="00BD450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D4506" w:rsidRPr="007F3E2B" w:rsidRDefault="00BD450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4506" w:rsidRPr="007F3E2B" w:rsidRDefault="00BD450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BD4506" w:rsidRPr="007F3E2B" w:rsidRDefault="00BD4506" w:rsidP="002E528B">
            <w:pPr>
              <w:contextualSpacing/>
            </w:pPr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  <w:p w:rsidR="00BD4506" w:rsidRPr="007F3E2B" w:rsidRDefault="00BD450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D4506" w:rsidRPr="007F3E2B" w:rsidRDefault="00BD4506" w:rsidP="00A90123">
            <w:pPr>
              <w:adjustRightInd w:val="0"/>
              <w:snapToGrid w:val="0"/>
              <w:jc w:val="center"/>
            </w:pPr>
            <w:r w:rsidRPr="007F3E2B">
              <w:t>2500,0</w:t>
            </w:r>
          </w:p>
        </w:tc>
        <w:tc>
          <w:tcPr>
            <w:tcW w:w="1134" w:type="dxa"/>
            <w:shd w:val="clear" w:color="auto" w:fill="auto"/>
          </w:tcPr>
          <w:p w:rsidR="00BD4506" w:rsidRPr="007F3E2B" w:rsidRDefault="006211AD" w:rsidP="00A90123">
            <w:pPr>
              <w:adjustRightInd w:val="0"/>
              <w:snapToGrid w:val="0"/>
              <w:jc w:val="center"/>
            </w:pPr>
            <w:r>
              <w:t>7648,20</w:t>
            </w:r>
          </w:p>
        </w:tc>
        <w:tc>
          <w:tcPr>
            <w:tcW w:w="850" w:type="dxa"/>
            <w:shd w:val="clear" w:color="auto" w:fill="auto"/>
          </w:tcPr>
          <w:p w:rsidR="00BD4506" w:rsidRPr="007F3E2B" w:rsidRDefault="00BD450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BD4506" w:rsidRPr="007F3E2B" w:rsidRDefault="00BD450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BD4506" w:rsidRPr="007F3E2B" w:rsidRDefault="00BD450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BD4506" w:rsidRPr="007F3E2B" w:rsidRDefault="00BD450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BD4506" w:rsidRPr="007F3E2B" w:rsidRDefault="00BD450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BD4506" w:rsidRPr="007F3E2B" w:rsidRDefault="00BD4506" w:rsidP="00A90123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BD4506" w:rsidRPr="007F3E2B" w:rsidRDefault="00BD4506" w:rsidP="00A90123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</w:tr>
      <w:tr w:rsidR="00BD4506" w:rsidRPr="007F3E2B" w:rsidTr="000A2959">
        <w:tc>
          <w:tcPr>
            <w:tcW w:w="1702" w:type="dxa"/>
            <w:vMerge w:val="restart"/>
            <w:shd w:val="clear" w:color="auto" w:fill="auto"/>
          </w:tcPr>
          <w:p w:rsidR="00BD4506" w:rsidRPr="00BD4506" w:rsidRDefault="00BD4506" w:rsidP="002E528B">
            <w:pPr>
              <w:contextualSpacing/>
              <w:rPr>
                <w:rFonts w:eastAsia="Calibri"/>
              </w:rPr>
            </w:pPr>
            <w:r w:rsidRPr="00BD4506">
              <w:rPr>
                <w:rFonts w:eastAsia="Calibri"/>
              </w:rPr>
              <w:t>Мероприят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4506" w:rsidRPr="00BD4506" w:rsidRDefault="00BD4506" w:rsidP="002E528B">
            <w:pPr>
              <w:contextualSpacing/>
              <w:rPr>
                <w:rFonts w:eastAsia="Calibri"/>
              </w:rPr>
            </w:pPr>
            <w:r w:rsidRPr="00BD4506">
              <w:rPr>
                <w:rFonts w:eastAsia="Calibri"/>
              </w:rPr>
              <w:t>Модернизация уличного освещ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D4506" w:rsidRPr="007F3E2B" w:rsidRDefault="00BD4506" w:rsidP="002E5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D4506" w:rsidRPr="007F3E2B" w:rsidRDefault="00BD4506" w:rsidP="002E5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10172880</w:t>
            </w:r>
          </w:p>
        </w:tc>
        <w:tc>
          <w:tcPr>
            <w:tcW w:w="1842" w:type="dxa"/>
            <w:shd w:val="clear" w:color="auto" w:fill="auto"/>
          </w:tcPr>
          <w:p w:rsidR="00BD4506" w:rsidRPr="007F3E2B" w:rsidRDefault="00BD4506" w:rsidP="000D530C">
            <w:pPr>
              <w:rPr>
                <w:b/>
                <w:bCs/>
              </w:rPr>
            </w:pPr>
            <w:r w:rsidRPr="007F3E2B">
              <w:rPr>
                <w:b/>
                <w:bCs/>
              </w:rPr>
              <w:t xml:space="preserve">всего            </w:t>
            </w:r>
          </w:p>
        </w:tc>
        <w:tc>
          <w:tcPr>
            <w:tcW w:w="993" w:type="dxa"/>
            <w:shd w:val="clear" w:color="auto" w:fill="auto"/>
          </w:tcPr>
          <w:p w:rsidR="00BD4506" w:rsidRPr="00BD4506" w:rsidRDefault="00BD4506" w:rsidP="000D530C">
            <w:pPr>
              <w:adjustRightInd w:val="0"/>
              <w:snapToGrid w:val="0"/>
              <w:jc w:val="center"/>
              <w:rPr>
                <w:b/>
              </w:rPr>
            </w:pPr>
            <w:r w:rsidRPr="00BD4506"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D4506" w:rsidRPr="00BD4506" w:rsidRDefault="00BD4506" w:rsidP="000D530C">
            <w:pPr>
              <w:adjustRightInd w:val="0"/>
              <w:snapToGrid w:val="0"/>
              <w:jc w:val="center"/>
              <w:rPr>
                <w:b/>
              </w:rPr>
            </w:pPr>
            <w:r w:rsidRPr="00BD4506">
              <w:rPr>
                <w:b/>
              </w:rPr>
              <w:t>500,00</w:t>
            </w:r>
          </w:p>
        </w:tc>
        <w:tc>
          <w:tcPr>
            <w:tcW w:w="850" w:type="dxa"/>
            <w:shd w:val="clear" w:color="auto" w:fill="auto"/>
          </w:tcPr>
          <w:p w:rsidR="00BD4506" w:rsidRPr="00BD4506" w:rsidRDefault="00BD4506" w:rsidP="000D530C">
            <w:pPr>
              <w:adjustRightInd w:val="0"/>
              <w:snapToGrid w:val="0"/>
              <w:jc w:val="center"/>
              <w:rPr>
                <w:b/>
              </w:rPr>
            </w:pPr>
            <w:r w:rsidRPr="00BD4506">
              <w:rPr>
                <w:b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D4506" w:rsidRPr="00BD4506" w:rsidRDefault="00BD4506" w:rsidP="000D530C">
            <w:pPr>
              <w:adjustRightInd w:val="0"/>
              <w:snapToGrid w:val="0"/>
              <w:jc w:val="center"/>
              <w:rPr>
                <w:b/>
              </w:rPr>
            </w:pPr>
            <w:r w:rsidRPr="00BD4506"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D4506" w:rsidRPr="00BD4506" w:rsidRDefault="00BD4506" w:rsidP="000D530C">
            <w:pPr>
              <w:adjustRightInd w:val="0"/>
              <w:snapToGrid w:val="0"/>
              <w:jc w:val="center"/>
              <w:rPr>
                <w:b/>
              </w:rPr>
            </w:pPr>
            <w:r w:rsidRPr="00BD4506">
              <w:rPr>
                <w:b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D4506" w:rsidRPr="00BD4506" w:rsidRDefault="00BD4506" w:rsidP="000D530C">
            <w:pPr>
              <w:adjustRightInd w:val="0"/>
              <w:snapToGrid w:val="0"/>
              <w:jc w:val="center"/>
              <w:rPr>
                <w:b/>
              </w:rPr>
            </w:pPr>
            <w:r w:rsidRPr="00BD4506"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D4506" w:rsidRPr="00BD4506" w:rsidRDefault="00BD4506" w:rsidP="000D530C">
            <w:pPr>
              <w:adjustRightInd w:val="0"/>
              <w:snapToGrid w:val="0"/>
              <w:jc w:val="center"/>
              <w:rPr>
                <w:b/>
              </w:rPr>
            </w:pPr>
            <w:r w:rsidRPr="00BD4506">
              <w:rPr>
                <w:b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4506" w:rsidRPr="00BD4506" w:rsidRDefault="00BD4506" w:rsidP="000D530C">
            <w:pPr>
              <w:adjustRightInd w:val="0"/>
              <w:snapToGrid w:val="0"/>
              <w:jc w:val="center"/>
              <w:rPr>
                <w:b/>
              </w:rPr>
            </w:pPr>
            <w:r w:rsidRPr="00BD4506"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D4506" w:rsidRPr="00BD4506" w:rsidRDefault="00BD4506" w:rsidP="000D530C">
            <w:pPr>
              <w:adjustRightInd w:val="0"/>
              <w:snapToGrid w:val="0"/>
              <w:jc w:val="center"/>
              <w:rPr>
                <w:b/>
              </w:rPr>
            </w:pPr>
            <w:r w:rsidRPr="00BD4506">
              <w:rPr>
                <w:b/>
              </w:rPr>
              <w:t>0,0</w:t>
            </w:r>
          </w:p>
        </w:tc>
      </w:tr>
      <w:tr w:rsidR="00BD4506" w:rsidRPr="007F3E2B" w:rsidTr="000A2959">
        <w:tc>
          <w:tcPr>
            <w:tcW w:w="1702" w:type="dxa"/>
            <w:vMerge/>
            <w:shd w:val="clear" w:color="auto" w:fill="auto"/>
          </w:tcPr>
          <w:p w:rsidR="00BD4506" w:rsidRPr="007F3E2B" w:rsidRDefault="00BD450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4506" w:rsidRPr="007F3E2B" w:rsidRDefault="00BD450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D4506" w:rsidRPr="007F3E2B" w:rsidRDefault="00BD450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4506" w:rsidRPr="007F3E2B" w:rsidRDefault="00BD450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BD4506" w:rsidRPr="007F3E2B" w:rsidRDefault="00BD4506" w:rsidP="000D530C">
            <w:pPr>
              <w:contextualSpacing/>
              <w:rPr>
                <w:rFonts w:eastAsia="Calibri"/>
                <w:b/>
              </w:rPr>
            </w:pPr>
            <w:r w:rsidRPr="007F3E2B">
              <w:t xml:space="preserve">федеральный  бюджет    </w:t>
            </w:r>
          </w:p>
        </w:tc>
        <w:tc>
          <w:tcPr>
            <w:tcW w:w="993" w:type="dxa"/>
            <w:shd w:val="clear" w:color="auto" w:fill="auto"/>
          </w:tcPr>
          <w:p w:rsidR="00BD4506" w:rsidRPr="007F3E2B" w:rsidRDefault="00BD450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1134" w:type="dxa"/>
            <w:shd w:val="clear" w:color="auto" w:fill="auto"/>
          </w:tcPr>
          <w:p w:rsidR="00BD4506" w:rsidRPr="007F3E2B" w:rsidRDefault="00BD450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BD4506" w:rsidRPr="007F3E2B" w:rsidRDefault="00BD450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BD4506" w:rsidRPr="007F3E2B" w:rsidRDefault="00BD450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BD4506" w:rsidRPr="007F3E2B" w:rsidRDefault="00BD450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BD4506" w:rsidRPr="007F3E2B" w:rsidRDefault="00BD450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BD4506" w:rsidRPr="007F3E2B" w:rsidRDefault="00BD450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BD4506" w:rsidRPr="007F3E2B" w:rsidRDefault="00BD4506" w:rsidP="000D530C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BD4506" w:rsidRPr="007F3E2B" w:rsidRDefault="00BD4506" w:rsidP="000D530C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</w:tr>
      <w:tr w:rsidR="00BD4506" w:rsidRPr="007F3E2B" w:rsidTr="000A2959">
        <w:tc>
          <w:tcPr>
            <w:tcW w:w="1702" w:type="dxa"/>
            <w:vMerge/>
            <w:shd w:val="clear" w:color="auto" w:fill="auto"/>
          </w:tcPr>
          <w:p w:rsidR="00BD4506" w:rsidRPr="007F3E2B" w:rsidRDefault="00BD450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4506" w:rsidRPr="007F3E2B" w:rsidRDefault="00BD450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D4506" w:rsidRPr="007F3E2B" w:rsidRDefault="00BD450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4506" w:rsidRPr="007F3E2B" w:rsidRDefault="00BD450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BD4506" w:rsidRPr="007F3E2B" w:rsidRDefault="00BD4506" w:rsidP="000D530C">
            <w:pPr>
              <w:contextualSpacing/>
              <w:rPr>
                <w:rFonts w:eastAsia="Calibri"/>
                <w:b/>
              </w:rPr>
            </w:pPr>
            <w:r w:rsidRPr="007F3E2B">
              <w:t xml:space="preserve">республиканский бюджет </w:t>
            </w:r>
          </w:p>
        </w:tc>
        <w:tc>
          <w:tcPr>
            <w:tcW w:w="993" w:type="dxa"/>
            <w:shd w:val="clear" w:color="auto" w:fill="auto"/>
          </w:tcPr>
          <w:p w:rsidR="00BD4506" w:rsidRPr="007F3E2B" w:rsidRDefault="00BD450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1134" w:type="dxa"/>
            <w:shd w:val="clear" w:color="auto" w:fill="auto"/>
          </w:tcPr>
          <w:p w:rsidR="00BD4506" w:rsidRPr="007F3E2B" w:rsidRDefault="00BD450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BD4506" w:rsidRPr="007F3E2B" w:rsidRDefault="00BD450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BD4506" w:rsidRPr="007F3E2B" w:rsidRDefault="00BD450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BD4506" w:rsidRPr="007F3E2B" w:rsidRDefault="00BD450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BD4506" w:rsidRPr="007F3E2B" w:rsidRDefault="00BD450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BD4506" w:rsidRPr="007F3E2B" w:rsidRDefault="00BD450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BD4506" w:rsidRPr="007F3E2B" w:rsidRDefault="00BD4506" w:rsidP="000D530C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BD4506" w:rsidRPr="007F3E2B" w:rsidRDefault="00BD4506" w:rsidP="000D530C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</w:tr>
      <w:tr w:rsidR="00BD4506" w:rsidRPr="007F3E2B" w:rsidTr="000A2959">
        <w:tc>
          <w:tcPr>
            <w:tcW w:w="1702" w:type="dxa"/>
            <w:vMerge/>
            <w:shd w:val="clear" w:color="auto" w:fill="auto"/>
          </w:tcPr>
          <w:p w:rsidR="00BD4506" w:rsidRPr="007F3E2B" w:rsidRDefault="00BD450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4506" w:rsidRPr="007F3E2B" w:rsidRDefault="00BD450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D4506" w:rsidRPr="007F3E2B" w:rsidRDefault="00BD450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4506" w:rsidRPr="007F3E2B" w:rsidRDefault="00BD450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BD4506" w:rsidRPr="007F3E2B" w:rsidRDefault="00BD4506" w:rsidP="000D530C">
            <w:pPr>
              <w:contextualSpacing/>
            </w:pPr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  <w:p w:rsidR="00BD4506" w:rsidRPr="007F3E2B" w:rsidRDefault="00BD4506" w:rsidP="000D530C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D4506" w:rsidRPr="007F3E2B" w:rsidRDefault="00BD450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1134" w:type="dxa"/>
            <w:shd w:val="clear" w:color="auto" w:fill="auto"/>
          </w:tcPr>
          <w:p w:rsidR="00BD4506" w:rsidRPr="007F3E2B" w:rsidRDefault="00BD4506" w:rsidP="000D530C">
            <w:pPr>
              <w:adjustRightInd w:val="0"/>
              <w:snapToGrid w:val="0"/>
              <w:jc w:val="center"/>
            </w:pPr>
            <w:r>
              <w:t>500,00</w:t>
            </w:r>
          </w:p>
        </w:tc>
        <w:tc>
          <w:tcPr>
            <w:tcW w:w="850" w:type="dxa"/>
            <w:shd w:val="clear" w:color="auto" w:fill="auto"/>
          </w:tcPr>
          <w:p w:rsidR="00BD4506" w:rsidRPr="007F3E2B" w:rsidRDefault="00BD450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BD4506" w:rsidRPr="007F3E2B" w:rsidRDefault="00BD450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BD4506" w:rsidRPr="007F3E2B" w:rsidRDefault="00BD450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BD4506" w:rsidRPr="007F3E2B" w:rsidRDefault="00BD450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BD4506" w:rsidRPr="007F3E2B" w:rsidRDefault="00BD450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BD4506" w:rsidRPr="007F3E2B" w:rsidRDefault="00BD4506" w:rsidP="000D530C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BD4506" w:rsidRPr="007F3E2B" w:rsidRDefault="00BD4506" w:rsidP="000D530C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</w:tr>
      <w:tr w:rsidR="00BD4506" w:rsidRPr="007F3E2B" w:rsidTr="000A2959">
        <w:tc>
          <w:tcPr>
            <w:tcW w:w="1702" w:type="dxa"/>
            <w:vMerge w:val="restart"/>
            <w:shd w:val="clear" w:color="auto" w:fill="auto"/>
          </w:tcPr>
          <w:p w:rsidR="00BD4506" w:rsidRPr="007F3E2B" w:rsidRDefault="00BD4506" w:rsidP="004C6388">
            <w:r w:rsidRPr="007F3E2B">
              <w:t>Мероприят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4506" w:rsidRPr="007F3E2B" w:rsidRDefault="00BD4506" w:rsidP="004C6388">
            <w:r w:rsidRPr="007F3E2B">
              <w:t>Строительство (реконструкция) котельных, инженерных сетей муниципальных образова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D4506" w:rsidRPr="007F3E2B" w:rsidRDefault="00BD4506" w:rsidP="004C6388">
            <w:pPr>
              <w:jc w:val="center"/>
            </w:pPr>
            <w:r w:rsidRPr="007F3E2B">
              <w:t>90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D4506" w:rsidRPr="007F3E2B" w:rsidRDefault="00BD4506" w:rsidP="004C6388">
            <w:pPr>
              <w:jc w:val="right"/>
            </w:pPr>
            <w:r w:rsidRPr="007F3E2B">
              <w:t>А110172930</w:t>
            </w:r>
          </w:p>
        </w:tc>
        <w:tc>
          <w:tcPr>
            <w:tcW w:w="1842" w:type="dxa"/>
            <w:shd w:val="clear" w:color="auto" w:fill="auto"/>
          </w:tcPr>
          <w:p w:rsidR="00BD4506" w:rsidRPr="007F3E2B" w:rsidRDefault="00BD4506" w:rsidP="004C6388">
            <w:pPr>
              <w:rPr>
                <w:b/>
                <w:bCs/>
              </w:rPr>
            </w:pPr>
            <w:r w:rsidRPr="007F3E2B">
              <w:rPr>
                <w:b/>
                <w:bCs/>
              </w:rPr>
              <w:t xml:space="preserve">всего            </w:t>
            </w:r>
          </w:p>
        </w:tc>
        <w:tc>
          <w:tcPr>
            <w:tcW w:w="993" w:type="dxa"/>
            <w:shd w:val="clear" w:color="auto" w:fill="auto"/>
          </w:tcPr>
          <w:p w:rsidR="00BD4506" w:rsidRPr="007F3E2B" w:rsidRDefault="00BD4506" w:rsidP="004C6388">
            <w:pPr>
              <w:jc w:val="center"/>
              <w:rPr>
                <w:b/>
              </w:rPr>
            </w:pPr>
            <w:r w:rsidRPr="007F3E2B">
              <w:rPr>
                <w:b/>
              </w:rPr>
              <w:t>2500,0</w:t>
            </w:r>
          </w:p>
        </w:tc>
        <w:tc>
          <w:tcPr>
            <w:tcW w:w="1134" w:type="dxa"/>
            <w:shd w:val="clear" w:color="auto" w:fill="auto"/>
          </w:tcPr>
          <w:p w:rsidR="00BD4506" w:rsidRPr="007F3E2B" w:rsidRDefault="00BD4506" w:rsidP="004C6388">
            <w:pPr>
              <w:jc w:val="center"/>
              <w:rPr>
                <w:b/>
              </w:rPr>
            </w:pPr>
            <w:r>
              <w:rPr>
                <w:b/>
              </w:rPr>
              <w:t>2990,00</w:t>
            </w:r>
          </w:p>
        </w:tc>
        <w:tc>
          <w:tcPr>
            <w:tcW w:w="850" w:type="dxa"/>
            <w:shd w:val="clear" w:color="auto" w:fill="auto"/>
          </w:tcPr>
          <w:p w:rsidR="00BD4506" w:rsidRPr="007F3E2B" w:rsidRDefault="00BD4506" w:rsidP="004C6388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D4506" w:rsidRPr="007F3E2B" w:rsidRDefault="00BD4506" w:rsidP="004C6388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D4506" w:rsidRPr="007F3E2B" w:rsidRDefault="00BD4506" w:rsidP="004C6388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D4506" w:rsidRPr="007F3E2B" w:rsidRDefault="00BD4506" w:rsidP="004C6388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D4506" w:rsidRPr="007F3E2B" w:rsidRDefault="00BD4506" w:rsidP="004C6388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4506" w:rsidRPr="007F3E2B" w:rsidRDefault="00BD4506" w:rsidP="004C6388">
            <w:pPr>
              <w:jc w:val="center"/>
              <w:rPr>
                <w:b/>
              </w:rPr>
            </w:pPr>
            <w:r w:rsidRPr="007F3E2B"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D4506" w:rsidRPr="007F3E2B" w:rsidRDefault="00BD4506" w:rsidP="004C6388">
            <w:pPr>
              <w:jc w:val="center"/>
              <w:rPr>
                <w:b/>
              </w:rPr>
            </w:pPr>
            <w:r w:rsidRPr="007F3E2B">
              <w:rPr>
                <w:b/>
              </w:rPr>
              <w:t>0,0</w:t>
            </w:r>
          </w:p>
        </w:tc>
      </w:tr>
      <w:tr w:rsidR="00BD4506" w:rsidRPr="007F3E2B" w:rsidTr="000A2959">
        <w:tc>
          <w:tcPr>
            <w:tcW w:w="1702" w:type="dxa"/>
            <w:vMerge/>
            <w:shd w:val="clear" w:color="auto" w:fill="auto"/>
          </w:tcPr>
          <w:p w:rsidR="00BD4506" w:rsidRPr="007F3E2B" w:rsidRDefault="00BD450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4506" w:rsidRPr="007F3E2B" w:rsidRDefault="00BD450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D4506" w:rsidRPr="007F3E2B" w:rsidRDefault="00BD450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4506" w:rsidRPr="007F3E2B" w:rsidRDefault="00BD450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BD4506" w:rsidRPr="007F3E2B" w:rsidRDefault="00BD4506" w:rsidP="002E528B">
            <w:pPr>
              <w:contextualSpacing/>
            </w:pPr>
            <w:r w:rsidRPr="007F3E2B">
              <w:t xml:space="preserve">федеральный  бюджет    </w:t>
            </w:r>
          </w:p>
        </w:tc>
        <w:tc>
          <w:tcPr>
            <w:tcW w:w="993" w:type="dxa"/>
            <w:shd w:val="clear" w:color="auto" w:fill="auto"/>
          </w:tcPr>
          <w:p w:rsidR="00BD4506" w:rsidRPr="007F3E2B" w:rsidRDefault="00BD450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1134" w:type="dxa"/>
            <w:shd w:val="clear" w:color="auto" w:fill="auto"/>
          </w:tcPr>
          <w:p w:rsidR="00BD4506" w:rsidRPr="007F3E2B" w:rsidRDefault="00BD450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BD4506" w:rsidRPr="007F3E2B" w:rsidRDefault="00BD450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BD4506" w:rsidRPr="007F3E2B" w:rsidRDefault="00BD450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BD4506" w:rsidRPr="007F3E2B" w:rsidRDefault="00BD450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BD4506" w:rsidRPr="007F3E2B" w:rsidRDefault="00BD450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BD4506" w:rsidRPr="007F3E2B" w:rsidRDefault="00BD450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BD4506" w:rsidRPr="007F3E2B" w:rsidRDefault="00BD4506" w:rsidP="00A90123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BD4506" w:rsidRPr="007F3E2B" w:rsidRDefault="00BD4506" w:rsidP="00A90123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</w:tr>
      <w:tr w:rsidR="00BD4506" w:rsidRPr="007F3E2B" w:rsidTr="000A2959">
        <w:tc>
          <w:tcPr>
            <w:tcW w:w="1702" w:type="dxa"/>
            <w:vMerge/>
            <w:shd w:val="clear" w:color="auto" w:fill="auto"/>
          </w:tcPr>
          <w:p w:rsidR="00BD4506" w:rsidRPr="007F3E2B" w:rsidRDefault="00BD450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4506" w:rsidRPr="007F3E2B" w:rsidRDefault="00BD450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D4506" w:rsidRPr="007F3E2B" w:rsidRDefault="00BD450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4506" w:rsidRPr="007F3E2B" w:rsidRDefault="00BD450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BD4506" w:rsidRPr="007F3E2B" w:rsidRDefault="00BD4506" w:rsidP="002E528B">
            <w:pPr>
              <w:contextualSpacing/>
            </w:pPr>
            <w:r w:rsidRPr="007F3E2B">
              <w:t xml:space="preserve">республиканский бюджет </w:t>
            </w:r>
          </w:p>
        </w:tc>
        <w:tc>
          <w:tcPr>
            <w:tcW w:w="993" w:type="dxa"/>
            <w:shd w:val="clear" w:color="auto" w:fill="auto"/>
          </w:tcPr>
          <w:p w:rsidR="00BD4506" w:rsidRPr="007F3E2B" w:rsidRDefault="00BD450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1134" w:type="dxa"/>
            <w:shd w:val="clear" w:color="auto" w:fill="auto"/>
          </w:tcPr>
          <w:p w:rsidR="00BD4506" w:rsidRPr="007F3E2B" w:rsidRDefault="00BD450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BD4506" w:rsidRPr="007F3E2B" w:rsidRDefault="00BD450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BD4506" w:rsidRPr="007F3E2B" w:rsidRDefault="00BD450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BD4506" w:rsidRPr="007F3E2B" w:rsidRDefault="00BD450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BD4506" w:rsidRPr="007F3E2B" w:rsidRDefault="00BD450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BD4506" w:rsidRPr="007F3E2B" w:rsidRDefault="00BD450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BD4506" w:rsidRPr="007F3E2B" w:rsidRDefault="00BD4506" w:rsidP="00A90123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BD4506" w:rsidRPr="007F3E2B" w:rsidRDefault="00BD4506" w:rsidP="00A90123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</w:tr>
      <w:tr w:rsidR="00BD4506" w:rsidRPr="007F3E2B" w:rsidTr="000A2959">
        <w:tc>
          <w:tcPr>
            <w:tcW w:w="1702" w:type="dxa"/>
            <w:vMerge/>
            <w:shd w:val="clear" w:color="auto" w:fill="auto"/>
          </w:tcPr>
          <w:p w:rsidR="00BD4506" w:rsidRPr="007F3E2B" w:rsidRDefault="00BD450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4506" w:rsidRPr="007F3E2B" w:rsidRDefault="00BD450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D4506" w:rsidRPr="007F3E2B" w:rsidRDefault="00BD450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4506" w:rsidRPr="007F3E2B" w:rsidRDefault="00BD450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BD4506" w:rsidRPr="007F3E2B" w:rsidRDefault="00BD4506" w:rsidP="002E528B">
            <w:pPr>
              <w:contextualSpacing/>
            </w:pPr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</w:tc>
        <w:tc>
          <w:tcPr>
            <w:tcW w:w="993" w:type="dxa"/>
            <w:shd w:val="clear" w:color="auto" w:fill="auto"/>
          </w:tcPr>
          <w:p w:rsidR="00BD4506" w:rsidRPr="007F3E2B" w:rsidRDefault="00BD4506" w:rsidP="00A90123">
            <w:pPr>
              <w:adjustRightInd w:val="0"/>
              <w:snapToGrid w:val="0"/>
              <w:jc w:val="center"/>
            </w:pPr>
            <w:r w:rsidRPr="007F3E2B">
              <w:t>2000,0</w:t>
            </w:r>
          </w:p>
        </w:tc>
        <w:tc>
          <w:tcPr>
            <w:tcW w:w="1134" w:type="dxa"/>
            <w:shd w:val="clear" w:color="auto" w:fill="auto"/>
          </w:tcPr>
          <w:p w:rsidR="00BD4506" w:rsidRPr="007F3E2B" w:rsidRDefault="00BD4506" w:rsidP="00A90123">
            <w:pPr>
              <w:adjustRightInd w:val="0"/>
              <w:snapToGrid w:val="0"/>
              <w:jc w:val="center"/>
            </w:pPr>
            <w:r>
              <w:t>2990,00</w:t>
            </w:r>
          </w:p>
        </w:tc>
        <w:tc>
          <w:tcPr>
            <w:tcW w:w="850" w:type="dxa"/>
            <w:shd w:val="clear" w:color="auto" w:fill="auto"/>
          </w:tcPr>
          <w:p w:rsidR="00BD4506" w:rsidRPr="007F3E2B" w:rsidRDefault="00BD450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BD4506" w:rsidRPr="007F3E2B" w:rsidRDefault="00BD450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BD4506" w:rsidRPr="007F3E2B" w:rsidRDefault="00BD450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BD4506" w:rsidRPr="007F3E2B" w:rsidRDefault="00BD450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BD4506" w:rsidRPr="007F3E2B" w:rsidRDefault="00BD450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BD4506" w:rsidRPr="007F3E2B" w:rsidRDefault="00BD4506" w:rsidP="00A90123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BD4506" w:rsidRPr="007F3E2B" w:rsidRDefault="00BD4506" w:rsidP="00A90123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</w:tr>
      <w:tr w:rsidR="00BD4506" w:rsidRPr="007F3E2B" w:rsidTr="000A2959">
        <w:tc>
          <w:tcPr>
            <w:tcW w:w="1702" w:type="dxa"/>
            <w:vMerge w:val="restart"/>
            <w:shd w:val="clear" w:color="auto" w:fill="auto"/>
          </w:tcPr>
          <w:p w:rsidR="00BD4506" w:rsidRPr="00BD4506" w:rsidRDefault="00BD4506" w:rsidP="002E528B">
            <w:pPr>
              <w:contextualSpacing/>
              <w:rPr>
                <w:rFonts w:eastAsia="Calibri"/>
              </w:rPr>
            </w:pPr>
            <w:r w:rsidRPr="00BD4506">
              <w:rPr>
                <w:rFonts w:eastAsia="Calibri"/>
              </w:rPr>
              <w:t>Мероприят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4506" w:rsidRPr="009D0316" w:rsidRDefault="00BD4506" w:rsidP="002E528B">
            <w:pPr>
              <w:contextualSpacing/>
              <w:rPr>
                <w:rFonts w:eastAsia="Calibri"/>
              </w:rPr>
            </w:pPr>
            <w:r w:rsidRPr="009D0316">
              <w:rPr>
                <w:rFonts w:eastAsia="Calibri"/>
              </w:rPr>
              <w:t>Приобретение коммунальной техники для жилищно-коммунального хозяйств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D4506" w:rsidRPr="007F3E2B" w:rsidRDefault="00BD4506" w:rsidP="002E5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D4506" w:rsidRPr="007F3E2B" w:rsidRDefault="00BD4506" w:rsidP="002E5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10175850</w:t>
            </w:r>
          </w:p>
        </w:tc>
        <w:tc>
          <w:tcPr>
            <w:tcW w:w="1842" w:type="dxa"/>
            <w:shd w:val="clear" w:color="auto" w:fill="auto"/>
          </w:tcPr>
          <w:p w:rsidR="00BD4506" w:rsidRPr="007F3E2B" w:rsidRDefault="00BD4506" w:rsidP="000D530C">
            <w:pPr>
              <w:rPr>
                <w:b/>
                <w:bCs/>
              </w:rPr>
            </w:pPr>
            <w:r w:rsidRPr="007F3E2B">
              <w:rPr>
                <w:b/>
                <w:bCs/>
              </w:rPr>
              <w:t xml:space="preserve">всего            </w:t>
            </w:r>
          </w:p>
        </w:tc>
        <w:tc>
          <w:tcPr>
            <w:tcW w:w="993" w:type="dxa"/>
            <w:shd w:val="clear" w:color="auto" w:fill="auto"/>
          </w:tcPr>
          <w:p w:rsidR="00BD4506" w:rsidRPr="00BD4506" w:rsidRDefault="00BD4506" w:rsidP="000D530C">
            <w:pPr>
              <w:adjustRightInd w:val="0"/>
              <w:snapToGrid w:val="0"/>
              <w:jc w:val="center"/>
              <w:rPr>
                <w:b/>
              </w:rPr>
            </w:pPr>
            <w:r w:rsidRPr="00BD4506"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D4506" w:rsidRPr="00BD4506" w:rsidRDefault="00BD4506" w:rsidP="000D530C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4070,00</w:t>
            </w:r>
          </w:p>
        </w:tc>
        <w:tc>
          <w:tcPr>
            <w:tcW w:w="850" w:type="dxa"/>
            <w:shd w:val="clear" w:color="auto" w:fill="auto"/>
          </w:tcPr>
          <w:p w:rsidR="00BD4506" w:rsidRPr="00BD4506" w:rsidRDefault="00BD4506" w:rsidP="000D530C">
            <w:pPr>
              <w:adjustRightInd w:val="0"/>
              <w:snapToGrid w:val="0"/>
              <w:jc w:val="center"/>
              <w:rPr>
                <w:b/>
              </w:rPr>
            </w:pPr>
            <w:r w:rsidRPr="00BD4506">
              <w:rPr>
                <w:b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D4506" w:rsidRPr="00BD4506" w:rsidRDefault="00BD4506" w:rsidP="000D530C">
            <w:pPr>
              <w:adjustRightInd w:val="0"/>
              <w:snapToGrid w:val="0"/>
              <w:jc w:val="center"/>
              <w:rPr>
                <w:b/>
              </w:rPr>
            </w:pPr>
            <w:r w:rsidRPr="00BD4506"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D4506" w:rsidRPr="00BD4506" w:rsidRDefault="00BD4506" w:rsidP="000D530C">
            <w:pPr>
              <w:adjustRightInd w:val="0"/>
              <w:snapToGrid w:val="0"/>
              <w:jc w:val="center"/>
              <w:rPr>
                <w:b/>
              </w:rPr>
            </w:pPr>
            <w:r w:rsidRPr="00BD4506">
              <w:rPr>
                <w:b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D4506" w:rsidRPr="00BD4506" w:rsidRDefault="00BD4506" w:rsidP="000D530C">
            <w:pPr>
              <w:adjustRightInd w:val="0"/>
              <w:snapToGrid w:val="0"/>
              <w:jc w:val="center"/>
              <w:rPr>
                <w:b/>
              </w:rPr>
            </w:pPr>
            <w:r w:rsidRPr="00BD4506"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D4506" w:rsidRPr="00BD4506" w:rsidRDefault="00BD4506" w:rsidP="000D530C">
            <w:pPr>
              <w:adjustRightInd w:val="0"/>
              <w:snapToGrid w:val="0"/>
              <w:jc w:val="center"/>
              <w:rPr>
                <w:b/>
              </w:rPr>
            </w:pPr>
            <w:r w:rsidRPr="00BD4506">
              <w:rPr>
                <w:b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4506" w:rsidRPr="00BD4506" w:rsidRDefault="00BD4506" w:rsidP="000D530C">
            <w:pPr>
              <w:adjustRightInd w:val="0"/>
              <w:snapToGrid w:val="0"/>
              <w:jc w:val="center"/>
              <w:rPr>
                <w:b/>
              </w:rPr>
            </w:pPr>
            <w:r w:rsidRPr="00BD4506"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D4506" w:rsidRPr="00BD4506" w:rsidRDefault="00BD4506" w:rsidP="000D530C">
            <w:pPr>
              <w:adjustRightInd w:val="0"/>
              <w:snapToGrid w:val="0"/>
              <w:jc w:val="center"/>
              <w:rPr>
                <w:b/>
              </w:rPr>
            </w:pPr>
            <w:r w:rsidRPr="00BD4506">
              <w:rPr>
                <w:b/>
              </w:rPr>
              <w:t>0,0</w:t>
            </w:r>
          </w:p>
        </w:tc>
      </w:tr>
      <w:tr w:rsidR="00BD4506" w:rsidRPr="007F3E2B" w:rsidTr="000A2959">
        <w:tc>
          <w:tcPr>
            <w:tcW w:w="1702" w:type="dxa"/>
            <w:vMerge/>
            <w:shd w:val="clear" w:color="auto" w:fill="auto"/>
          </w:tcPr>
          <w:p w:rsidR="00BD4506" w:rsidRPr="007F3E2B" w:rsidRDefault="00BD450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4506" w:rsidRPr="007F3E2B" w:rsidRDefault="00BD450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D4506" w:rsidRPr="007F3E2B" w:rsidRDefault="00BD450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4506" w:rsidRPr="007F3E2B" w:rsidRDefault="00BD450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BD4506" w:rsidRPr="007F3E2B" w:rsidRDefault="00BD4506" w:rsidP="000D530C">
            <w:pPr>
              <w:contextualSpacing/>
            </w:pPr>
            <w:r w:rsidRPr="007F3E2B">
              <w:t xml:space="preserve">федеральный  бюджет    </w:t>
            </w:r>
          </w:p>
        </w:tc>
        <w:tc>
          <w:tcPr>
            <w:tcW w:w="993" w:type="dxa"/>
            <w:shd w:val="clear" w:color="auto" w:fill="auto"/>
          </w:tcPr>
          <w:p w:rsidR="00BD4506" w:rsidRPr="007F3E2B" w:rsidRDefault="00BD450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1134" w:type="dxa"/>
            <w:shd w:val="clear" w:color="auto" w:fill="auto"/>
          </w:tcPr>
          <w:p w:rsidR="00BD4506" w:rsidRPr="007F3E2B" w:rsidRDefault="00BD450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BD4506" w:rsidRPr="007F3E2B" w:rsidRDefault="00BD450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BD4506" w:rsidRPr="007F3E2B" w:rsidRDefault="00BD450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BD4506" w:rsidRPr="007F3E2B" w:rsidRDefault="00BD450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BD4506" w:rsidRPr="007F3E2B" w:rsidRDefault="00BD450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BD4506" w:rsidRPr="007F3E2B" w:rsidRDefault="00BD450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BD4506" w:rsidRPr="007F3E2B" w:rsidRDefault="00BD4506" w:rsidP="000D530C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BD4506" w:rsidRPr="007F3E2B" w:rsidRDefault="00BD4506" w:rsidP="000D530C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</w:tr>
      <w:tr w:rsidR="00BD4506" w:rsidRPr="007F3E2B" w:rsidTr="000A2959">
        <w:tc>
          <w:tcPr>
            <w:tcW w:w="1702" w:type="dxa"/>
            <w:vMerge/>
            <w:shd w:val="clear" w:color="auto" w:fill="auto"/>
          </w:tcPr>
          <w:p w:rsidR="00BD4506" w:rsidRPr="007F3E2B" w:rsidRDefault="00BD450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4506" w:rsidRPr="007F3E2B" w:rsidRDefault="00BD450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D4506" w:rsidRPr="007F3E2B" w:rsidRDefault="00BD450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4506" w:rsidRPr="007F3E2B" w:rsidRDefault="00BD450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BD4506" w:rsidRPr="007F3E2B" w:rsidRDefault="00BD4506" w:rsidP="000D530C">
            <w:pPr>
              <w:contextualSpacing/>
            </w:pPr>
            <w:r w:rsidRPr="007F3E2B">
              <w:t xml:space="preserve">республиканский бюджет </w:t>
            </w:r>
          </w:p>
        </w:tc>
        <w:tc>
          <w:tcPr>
            <w:tcW w:w="993" w:type="dxa"/>
            <w:shd w:val="clear" w:color="auto" w:fill="auto"/>
          </w:tcPr>
          <w:p w:rsidR="00BD4506" w:rsidRPr="007F3E2B" w:rsidRDefault="00BD450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1134" w:type="dxa"/>
            <w:shd w:val="clear" w:color="auto" w:fill="auto"/>
          </w:tcPr>
          <w:p w:rsidR="00BD4506" w:rsidRPr="007F3E2B" w:rsidRDefault="00BD450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BD4506" w:rsidRPr="007F3E2B" w:rsidRDefault="00BD450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BD4506" w:rsidRPr="007F3E2B" w:rsidRDefault="00BD450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BD4506" w:rsidRPr="007F3E2B" w:rsidRDefault="00BD450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BD4506" w:rsidRPr="007F3E2B" w:rsidRDefault="00BD450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BD4506" w:rsidRPr="007F3E2B" w:rsidRDefault="00BD450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BD4506" w:rsidRPr="007F3E2B" w:rsidRDefault="00BD4506" w:rsidP="000D530C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BD4506" w:rsidRPr="007F3E2B" w:rsidRDefault="00BD4506" w:rsidP="000D530C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</w:tr>
      <w:tr w:rsidR="00BD4506" w:rsidRPr="007F3E2B" w:rsidTr="000A2959">
        <w:tc>
          <w:tcPr>
            <w:tcW w:w="1702" w:type="dxa"/>
            <w:vMerge/>
            <w:shd w:val="clear" w:color="auto" w:fill="auto"/>
          </w:tcPr>
          <w:p w:rsidR="00BD4506" w:rsidRPr="007F3E2B" w:rsidRDefault="00BD450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4506" w:rsidRPr="007F3E2B" w:rsidRDefault="00BD450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D4506" w:rsidRPr="007F3E2B" w:rsidRDefault="00BD450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4506" w:rsidRPr="007F3E2B" w:rsidRDefault="00BD450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BD4506" w:rsidRPr="007F3E2B" w:rsidRDefault="00BD4506" w:rsidP="000D530C">
            <w:pPr>
              <w:contextualSpacing/>
            </w:pPr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</w:tc>
        <w:tc>
          <w:tcPr>
            <w:tcW w:w="993" w:type="dxa"/>
            <w:shd w:val="clear" w:color="auto" w:fill="auto"/>
          </w:tcPr>
          <w:p w:rsidR="00BD4506" w:rsidRPr="007F3E2B" w:rsidRDefault="00BD450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1134" w:type="dxa"/>
            <w:shd w:val="clear" w:color="auto" w:fill="auto"/>
          </w:tcPr>
          <w:p w:rsidR="00BD4506" w:rsidRPr="007F3E2B" w:rsidRDefault="00BD4506" w:rsidP="000D530C">
            <w:pPr>
              <w:adjustRightInd w:val="0"/>
              <w:snapToGrid w:val="0"/>
              <w:jc w:val="center"/>
            </w:pPr>
            <w:r>
              <w:t>4070,00</w:t>
            </w:r>
          </w:p>
        </w:tc>
        <w:tc>
          <w:tcPr>
            <w:tcW w:w="850" w:type="dxa"/>
            <w:shd w:val="clear" w:color="auto" w:fill="auto"/>
          </w:tcPr>
          <w:p w:rsidR="00BD4506" w:rsidRPr="007F3E2B" w:rsidRDefault="00BD450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BD4506" w:rsidRPr="007F3E2B" w:rsidRDefault="00BD450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BD4506" w:rsidRPr="007F3E2B" w:rsidRDefault="00BD450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BD4506" w:rsidRPr="007F3E2B" w:rsidRDefault="00BD450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BD4506" w:rsidRPr="007F3E2B" w:rsidRDefault="00BD450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BD4506" w:rsidRPr="007F3E2B" w:rsidRDefault="00BD4506" w:rsidP="000D530C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BD4506" w:rsidRPr="007F3E2B" w:rsidRDefault="00BD4506" w:rsidP="000D530C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</w:tr>
      <w:tr w:rsidR="009D0316" w:rsidRPr="007F3E2B" w:rsidTr="000A2959">
        <w:tc>
          <w:tcPr>
            <w:tcW w:w="1702" w:type="dxa"/>
            <w:vMerge w:val="restart"/>
            <w:shd w:val="clear" w:color="auto" w:fill="auto"/>
          </w:tcPr>
          <w:p w:rsidR="009D0316" w:rsidRPr="009D0316" w:rsidRDefault="009D0316" w:rsidP="002E528B">
            <w:pPr>
              <w:contextualSpacing/>
              <w:rPr>
                <w:rFonts w:eastAsia="Calibri"/>
              </w:rPr>
            </w:pPr>
            <w:r w:rsidRPr="009D0316">
              <w:rPr>
                <w:rFonts w:eastAsia="Calibri"/>
              </w:rPr>
              <w:t>Мероприят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D0316" w:rsidRPr="009D0316" w:rsidRDefault="009D0316" w:rsidP="002E528B">
            <w:pPr>
              <w:contextualSpacing/>
              <w:rPr>
                <w:rFonts w:eastAsia="Calibri"/>
              </w:rPr>
            </w:pPr>
            <w:r w:rsidRPr="009D0316">
              <w:rPr>
                <w:rFonts w:eastAsia="Calibri"/>
              </w:rPr>
              <w:t xml:space="preserve">Реализация отдельных полномочий в области обращения </w:t>
            </w:r>
            <w:proofErr w:type="gramStart"/>
            <w:r w:rsidRPr="009D0316">
              <w:rPr>
                <w:rFonts w:eastAsia="Calibri"/>
              </w:rPr>
              <w:t>твердых-</w:t>
            </w:r>
            <w:r w:rsidRPr="009D0316">
              <w:rPr>
                <w:rFonts w:eastAsia="Calibri"/>
              </w:rPr>
              <w:lastRenderedPageBreak/>
              <w:t>коммунальных</w:t>
            </w:r>
            <w:proofErr w:type="gramEnd"/>
            <w:r w:rsidRPr="009D0316">
              <w:rPr>
                <w:rFonts w:eastAsia="Calibri"/>
              </w:rPr>
              <w:t xml:space="preserve"> отход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D0316" w:rsidRPr="007F3E2B" w:rsidRDefault="009D0316" w:rsidP="002E5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D0316" w:rsidRPr="007F3E2B" w:rsidRDefault="009D0316" w:rsidP="002E5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101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9760</w:t>
            </w:r>
          </w:p>
        </w:tc>
        <w:tc>
          <w:tcPr>
            <w:tcW w:w="1842" w:type="dxa"/>
            <w:shd w:val="clear" w:color="auto" w:fill="auto"/>
          </w:tcPr>
          <w:p w:rsidR="009D0316" w:rsidRPr="007F3E2B" w:rsidRDefault="009D0316" w:rsidP="000D530C">
            <w:pPr>
              <w:rPr>
                <w:b/>
                <w:bCs/>
              </w:rPr>
            </w:pPr>
            <w:r w:rsidRPr="007F3E2B">
              <w:rPr>
                <w:b/>
                <w:bCs/>
              </w:rPr>
              <w:t xml:space="preserve">всего            </w:t>
            </w:r>
          </w:p>
        </w:tc>
        <w:tc>
          <w:tcPr>
            <w:tcW w:w="993" w:type="dxa"/>
            <w:shd w:val="clear" w:color="auto" w:fill="auto"/>
          </w:tcPr>
          <w:p w:rsidR="009D0316" w:rsidRPr="00BD4506" w:rsidRDefault="009D0316" w:rsidP="000D530C">
            <w:pPr>
              <w:adjustRightInd w:val="0"/>
              <w:snapToGrid w:val="0"/>
              <w:jc w:val="center"/>
              <w:rPr>
                <w:b/>
              </w:rPr>
            </w:pPr>
            <w:r w:rsidRPr="00BD4506"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D0316" w:rsidRPr="00BD4506" w:rsidRDefault="009D0316" w:rsidP="000D530C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260,00</w:t>
            </w:r>
          </w:p>
        </w:tc>
        <w:tc>
          <w:tcPr>
            <w:tcW w:w="850" w:type="dxa"/>
            <w:shd w:val="clear" w:color="auto" w:fill="auto"/>
          </w:tcPr>
          <w:p w:rsidR="009D0316" w:rsidRPr="00BD4506" w:rsidRDefault="009D0316" w:rsidP="000D530C">
            <w:pPr>
              <w:adjustRightInd w:val="0"/>
              <w:snapToGrid w:val="0"/>
              <w:jc w:val="center"/>
              <w:rPr>
                <w:b/>
              </w:rPr>
            </w:pPr>
            <w:r w:rsidRPr="00BD4506">
              <w:rPr>
                <w:b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BD4506" w:rsidRDefault="009D0316" w:rsidP="000D530C">
            <w:pPr>
              <w:adjustRightInd w:val="0"/>
              <w:snapToGrid w:val="0"/>
              <w:jc w:val="center"/>
              <w:rPr>
                <w:b/>
              </w:rPr>
            </w:pPr>
            <w:r w:rsidRPr="00BD4506"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BD4506" w:rsidRDefault="009D0316" w:rsidP="000D530C">
            <w:pPr>
              <w:adjustRightInd w:val="0"/>
              <w:snapToGrid w:val="0"/>
              <w:jc w:val="center"/>
              <w:rPr>
                <w:b/>
              </w:rPr>
            </w:pPr>
            <w:r w:rsidRPr="00BD4506">
              <w:rPr>
                <w:b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BD4506" w:rsidRDefault="009D0316" w:rsidP="000D530C">
            <w:pPr>
              <w:adjustRightInd w:val="0"/>
              <w:snapToGrid w:val="0"/>
              <w:jc w:val="center"/>
              <w:rPr>
                <w:b/>
              </w:rPr>
            </w:pPr>
            <w:r w:rsidRPr="00BD4506"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BD4506" w:rsidRDefault="009D0316" w:rsidP="000D530C">
            <w:pPr>
              <w:adjustRightInd w:val="0"/>
              <w:snapToGrid w:val="0"/>
              <w:jc w:val="center"/>
              <w:rPr>
                <w:b/>
              </w:rPr>
            </w:pPr>
            <w:r w:rsidRPr="00BD4506">
              <w:rPr>
                <w:b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D0316" w:rsidRPr="00BD4506" w:rsidRDefault="009D0316" w:rsidP="000D530C">
            <w:pPr>
              <w:adjustRightInd w:val="0"/>
              <w:snapToGrid w:val="0"/>
              <w:jc w:val="center"/>
              <w:rPr>
                <w:b/>
              </w:rPr>
            </w:pPr>
            <w:r w:rsidRPr="00BD4506"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D0316" w:rsidRPr="00BD4506" w:rsidRDefault="009D0316" w:rsidP="000D530C">
            <w:pPr>
              <w:adjustRightInd w:val="0"/>
              <w:snapToGrid w:val="0"/>
              <w:jc w:val="center"/>
              <w:rPr>
                <w:b/>
              </w:rPr>
            </w:pPr>
            <w:r w:rsidRPr="00BD4506">
              <w:rPr>
                <w:b/>
              </w:rPr>
              <w:t>0,0</w:t>
            </w:r>
          </w:p>
        </w:tc>
      </w:tr>
      <w:tr w:rsidR="009D0316" w:rsidRPr="007F3E2B" w:rsidTr="000A2959">
        <w:tc>
          <w:tcPr>
            <w:tcW w:w="1702" w:type="dxa"/>
            <w:vMerge/>
            <w:shd w:val="clear" w:color="auto" w:fill="auto"/>
          </w:tcPr>
          <w:p w:rsidR="009D0316" w:rsidRPr="007F3E2B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D0316" w:rsidRPr="007F3E2B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D0316" w:rsidRPr="007F3E2B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0316" w:rsidRPr="007F3E2B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9D0316" w:rsidRPr="007F3E2B" w:rsidRDefault="009D0316" w:rsidP="000D530C">
            <w:pPr>
              <w:contextualSpacing/>
            </w:pPr>
            <w:r w:rsidRPr="007F3E2B">
              <w:t xml:space="preserve">федеральный  бюджет    </w:t>
            </w:r>
          </w:p>
        </w:tc>
        <w:tc>
          <w:tcPr>
            <w:tcW w:w="993" w:type="dxa"/>
            <w:shd w:val="clear" w:color="auto" w:fill="auto"/>
          </w:tcPr>
          <w:p w:rsidR="009D0316" w:rsidRPr="007F3E2B" w:rsidRDefault="009D031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1134" w:type="dxa"/>
            <w:shd w:val="clear" w:color="auto" w:fill="auto"/>
          </w:tcPr>
          <w:p w:rsidR="009D0316" w:rsidRPr="007F3E2B" w:rsidRDefault="009D031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9D0316" w:rsidRPr="007F3E2B" w:rsidRDefault="009D0316" w:rsidP="000D530C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0D530C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</w:tr>
      <w:tr w:rsidR="009D0316" w:rsidRPr="007F3E2B" w:rsidTr="000A2959">
        <w:tc>
          <w:tcPr>
            <w:tcW w:w="1702" w:type="dxa"/>
            <w:vMerge/>
            <w:shd w:val="clear" w:color="auto" w:fill="auto"/>
          </w:tcPr>
          <w:p w:rsidR="009D0316" w:rsidRPr="007F3E2B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D0316" w:rsidRPr="007F3E2B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D0316" w:rsidRPr="007F3E2B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0316" w:rsidRPr="007F3E2B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9D0316" w:rsidRPr="007F3E2B" w:rsidRDefault="009D0316" w:rsidP="000D530C">
            <w:pPr>
              <w:contextualSpacing/>
            </w:pPr>
            <w:r w:rsidRPr="007F3E2B">
              <w:t xml:space="preserve">республиканский бюджет </w:t>
            </w:r>
          </w:p>
        </w:tc>
        <w:tc>
          <w:tcPr>
            <w:tcW w:w="993" w:type="dxa"/>
            <w:shd w:val="clear" w:color="auto" w:fill="auto"/>
          </w:tcPr>
          <w:p w:rsidR="009D0316" w:rsidRPr="007F3E2B" w:rsidRDefault="009D031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1134" w:type="dxa"/>
            <w:shd w:val="clear" w:color="auto" w:fill="auto"/>
          </w:tcPr>
          <w:p w:rsidR="009D0316" w:rsidRPr="007F3E2B" w:rsidRDefault="009D0316" w:rsidP="000D530C">
            <w:pPr>
              <w:adjustRightInd w:val="0"/>
              <w:snapToGrid w:val="0"/>
              <w:jc w:val="center"/>
            </w:pPr>
            <w:r>
              <w:t>1171,8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9D0316" w:rsidRPr="007F3E2B" w:rsidRDefault="009D0316" w:rsidP="000D530C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0D530C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</w:tr>
      <w:tr w:rsidR="009D0316" w:rsidRPr="007F3E2B" w:rsidTr="000A2959">
        <w:tc>
          <w:tcPr>
            <w:tcW w:w="1702" w:type="dxa"/>
            <w:vMerge/>
            <w:shd w:val="clear" w:color="auto" w:fill="auto"/>
          </w:tcPr>
          <w:p w:rsidR="009D0316" w:rsidRPr="007F3E2B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D0316" w:rsidRPr="007F3E2B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D0316" w:rsidRPr="007F3E2B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0316" w:rsidRPr="007F3E2B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9D0316" w:rsidRPr="007F3E2B" w:rsidRDefault="009D0316" w:rsidP="000D530C">
            <w:pPr>
              <w:contextualSpacing/>
            </w:pPr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</w:tc>
        <w:tc>
          <w:tcPr>
            <w:tcW w:w="993" w:type="dxa"/>
            <w:shd w:val="clear" w:color="auto" w:fill="auto"/>
          </w:tcPr>
          <w:p w:rsidR="009D0316" w:rsidRPr="007F3E2B" w:rsidRDefault="009D031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1134" w:type="dxa"/>
            <w:shd w:val="clear" w:color="auto" w:fill="auto"/>
          </w:tcPr>
          <w:p w:rsidR="009D0316" w:rsidRPr="007F3E2B" w:rsidRDefault="009D0316" w:rsidP="000D530C">
            <w:pPr>
              <w:adjustRightInd w:val="0"/>
              <w:snapToGrid w:val="0"/>
              <w:jc w:val="center"/>
            </w:pPr>
            <w:r>
              <w:t>88,2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9D0316" w:rsidRPr="007F3E2B" w:rsidRDefault="009D0316" w:rsidP="000D530C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0D530C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</w:tr>
      <w:tr w:rsidR="009D0316" w:rsidRPr="007F3E2B" w:rsidTr="000A2959">
        <w:tc>
          <w:tcPr>
            <w:tcW w:w="1702" w:type="dxa"/>
            <w:vMerge w:val="restart"/>
            <w:shd w:val="clear" w:color="auto" w:fill="auto"/>
          </w:tcPr>
          <w:p w:rsidR="009D0316" w:rsidRPr="007F3E2B" w:rsidRDefault="009D0316" w:rsidP="002E528B">
            <w:pPr>
              <w:contextualSpacing/>
              <w:rPr>
                <w:rFonts w:eastAsia="Calibri"/>
              </w:rPr>
            </w:pPr>
            <w:r w:rsidRPr="007F3E2B">
              <w:rPr>
                <w:rFonts w:eastAsia="Calibri"/>
              </w:rPr>
              <w:lastRenderedPageBreak/>
              <w:t>Основное мероприят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D0316" w:rsidRPr="007F3E2B" w:rsidRDefault="009D0316" w:rsidP="002E528B">
            <w:pPr>
              <w:contextualSpacing/>
              <w:rPr>
                <w:rFonts w:eastAsia="Calibri"/>
              </w:rPr>
            </w:pPr>
            <w:proofErr w:type="gramStart"/>
            <w:r w:rsidRPr="007F3E2B">
              <w:rPr>
                <w:rFonts w:eastAsia="Calibri"/>
              </w:rPr>
              <w:t xml:space="preserve">«Улучшение потребительских и эксплуатационных характеристик жилищного фонда, обеспечивающих гражданам </w:t>
            </w:r>
            <w:r>
              <w:rPr>
                <w:rFonts w:eastAsia="Calibri"/>
              </w:rPr>
              <w:t xml:space="preserve">безопасные и комфортное условия </w:t>
            </w:r>
            <w:r w:rsidRPr="007F3E2B">
              <w:rPr>
                <w:rFonts w:eastAsia="Calibri"/>
              </w:rPr>
              <w:t>проживания»</w:t>
            </w:r>
            <w:proofErr w:type="gramEnd"/>
          </w:p>
        </w:tc>
        <w:tc>
          <w:tcPr>
            <w:tcW w:w="850" w:type="dxa"/>
            <w:vMerge w:val="restart"/>
            <w:shd w:val="clear" w:color="auto" w:fill="auto"/>
          </w:tcPr>
          <w:p w:rsidR="009D0316" w:rsidRPr="007F3E2B" w:rsidRDefault="009D0316" w:rsidP="002E528B">
            <w:pPr>
              <w:jc w:val="center"/>
              <w:rPr>
                <w:color w:val="000000"/>
              </w:rPr>
            </w:pPr>
            <w:r w:rsidRPr="007F3E2B">
              <w:rPr>
                <w:color w:val="000000"/>
              </w:rPr>
              <w:t>90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D0316" w:rsidRPr="007F3E2B" w:rsidRDefault="009D0316" w:rsidP="002E528B">
            <w:pPr>
              <w:jc w:val="center"/>
              <w:rPr>
                <w:color w:val="000000"/>
              </w:rPr>
            </w:pPr>
            <w:r w:rsidRPr="007F3E2B">
              <w:rPr>
                <w:color w:val="000000"/>
              </w:rPr>
              <w:t>А110300000</w:t>
            </w:r>
          </w:p>
        </w:tc>
        <w:tc>
          <w:tcPr>
            <w:tcW w:w="1842" w:type="dxa"/>
            <w:shd w:val="clear" w:color="auto" w:fill="auto"/>
          </w:tcPr>
          <w:p w:rsidR="009D0316" w:rsidRPr="007F3E2B" w:rsidRDefault="009D0316" w:rsidP="004C6388">
            <w:pPr>
              <w:rPr>
                <w:b/>
                <w:bCs/>
              </w:rPr>
            </w:pPr>
            <w:r w:rsidRPr="007F3E2B">
              <w:rPr>
                <w:b/>
                <w:bCs/>
              </w:rPr>
              <w:t xml:space="preserve">всего            </w:t>
            </w:r>
          </w:p>
        </w:tc>
        <w:tc>
          <w:tcPr>
            <w:tcW w:w="993" w:type="dxa"/>
            <w:shd w:val="clear" w:color="auto" w:fill="auto"/>
          </w:tcPr>
          <w:p w:rsidR="009D0316" w:rsidRPr="007F3E2B" w:rsidRDefault="009D0316" w:rsidP="004C6388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D0316" w:rsidRPr="007F3E2B" w:rsidRDefault="009D0316" w:rsidP="007F3E2B">
            <w:pPr>
              <w:jc w:val="center"/>
              <w:rPr>
                <w:b/>
              </w:rPr>
            </w:pPr>
            <w:r w:rsidRPr="007F3E2B">
              <w:rPr>
                <w:b/>
              </w:rPr>
              <w:t>79,</w:t>
            </w:r>
            <w:r>
              <w:rPr>
                <w:b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7F3E2B">
            <w:pPr>
              <w:jc w:val="center"/>
              <w:rPr>
                <w:b/>
              </w:rPr>
            </w:pPr>
            <w:r w:rsidRPr="007F3E2B">
              <w:rPr>
                <w:b/>
              </w:rPr>
              <w:t>79</w:t>
            </w:r>
            <w:r>
              <w:rPr>
                <w:b/>
              </w:rPr>
              <w:t>,6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4C6388">
            <w:pPr>
              <w:jc w:val="center"/>
              <w:rPr>
                <w:b/>
              </w:rPr>
            </w:pPr>
            <w:r w:rsidRPr="007F3E2B">
              <w:rPr>
                <w:b/>
              </w:rPr>
              <w:t>79</w:t>
            </w:r>
            <w:r>
              <w:rPr>
                <w:b/>
              </w:rPr>
              <w:t>,6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4C6388">
            <w:pPr>
              <w:jc w:val="center"/>
              <w:rPr>
                <w:b/>
              </w:rPr>
            </w:pPr>
            <w:r w:rsidRPr="007F3E2B">
              <w:rPr>
                <w:b/>
              </w:rPr>
              <w:t>79</w:t>
            </w:r>
            <w:r>
              <w:rPr>
                <w:b/>
              </w:rPr>
              <w:t>,6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4C6388">
            <w:pPr>
              <w:jc w:val="center"/>
              <w:rPr>
                <w:b/>
              </w:rPr>
            </w:pPr>
            <w:r w:rsidRPr="007F3E2B">
              <w:rPr>
                <w:b/>
              </w:rPr>
              <w:t>79,</w:t>
            </w:r>
            <w:r>
              <w:rPr>
                <w:b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4C6388">
            <w:pPr>
              <w:jc w:val="center"/>
              <w:rPr>
                <w:b/>
              </w:rPr>
            </w:pPr>
            <w:r w:rsidRPr="007F3E2B">
              <w:rPr>
                <w:b/>
              </w:rPr>
              <w:t>79</w:t>
            </w:r>
            <w:r>
              <w:rPr>
                <w:b/>
              </w:rPr>
              <w:t>,60</w:t>
            </w:r>
          </w:p>
        </w:tc>
        <w:tc>
          <w:tcPr>
            <w:tcW w:w="992" w:type="dxa"/>
            <w:shd w:val="clear" w:color="auto" w:fill="auto"/>
          </w:tcPr>
          <w:p w:rsidR="009D0316" w:rsidRPr="007F3E2B" w:rsidRDefault="009D0316" w:rsidP="004C6388">
            <w:pPr>
              <w:jc w:val="center"/>
              <w:rPr>
                <w:b/>
              </w:rPr>
            </w:pPr>
            <w:r w:rsidRPr="007F3E2B">
              <w:rPr>
                <w:b/>
              </w:rPr>
              <w:t>398,0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4C6388">
            <w:pPr>
              <w:jc w:val="center"/>
              <w:rPr>
                <w:b/>
              </w:rPr>
            </w:pPr>
            <w:r w:rsidRPr="007F3E2B">
              <w:rPr>
                <w:b/>
              </w:rPr>
              <w:t>398,00</w:t>
            </w:r>
          </w:p>
        </w:tc>
      </w:tr>
      <w:tr w:rsidR="009D0316" w:rsidRPr="007F3E2B" w:rsidTr="000A2959">
        <w:tc>
          <w:tcPr>
            <w:tcW w:w="1702" w:type="dxa"/>
            <w:vMerge/>
            <w:shd w:val="clear" w:color="auto" w:fill="auto"/>
          </w:tcPr>
          <w:p w:rsidR="009D0316" w:rsidRPr="007F3E2B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D0316" w:rsidRPr="007F3E2B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D0316" w:rsidRPr="007F3E2B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0316" w:rsidRPr="007F3E2B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9D0316" w:rsidRPr="007F3E2B" w:rsidRDefault="009D0316" w:rsidP="004C6388">
            <w:pPr>
              <w:contextualSpacing/>
              <w:rPr>
                <w:rFonts w:eastAsia="Calibri"/>
                <w:b/>
              </w:rPr>
            </w:pPr>
            <w:r w:rsidRPr="007F3E2B">
              <w:t xml:space="preserve">федеральный  бюджет    </w:t>
            </w:r>
          </w:p>
        </w:tc>
        <w:tc>
          <w:tcPr>
            <w:tcW w:w="993" w:type="dxa"/>
            <w:shd w:val="clear" w:color="auto" w:fill="auto"/>
          </w:tcPr>
          <w:p w:rsidR="009D0316" w:rsidRPr="007F3E2B" w:rsidRDefault="009D0316" w:rsidP="004C6388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1134" w:type="dxa"/>
            <w:shd w:val="clear" w:color="auto" w:fill="auto"/>
          </w:tcPr>
          <w:p w:rsidR="009D0316" w:rsidRPr="007F3E2B" w:rsidRDefault="009D0316" w:rsidP="004C6388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4C6388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4C6388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4C6388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4C6388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4C6388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9D0316" w:rsidRPr="007F3E2B" w:rsidRDefault="009D0316" w:rsidP="004C6388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4C6388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</w:tr>
      <w:tr w:rsidR="009D0316" w:rsidRPr="007F3E2B" w:rsidTr="000A2959">
        <w:tc>
          <w:tcPr>
            <w:tcW w:w="1702" w:type="dxa"/>
            <w:vMerge/>
            <w:shd w:val="clear" w:color="auto" w:fill="auto"/>
          </w:tcPr>
          <w:p w:rsidR="009D0316" w:rsidRPr="007F3E2B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D0316" w:rsidRPr="007F3E2B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D0316" w:rsidRPr="007F3E2B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0316" w:rsidRPr="007F3E2B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9D0316" w:rsidRPr="007F3E2B" w:rsidRDefault="009D0316" w:rsidP="004C6388">
            <w:pPr>
              <w:contextualSpacing/>
              <w:rPr>
                <w:rFonts w:eastAsia="Calibri"/>
                <w:b/>
              </w:rPr>
            </w:pPr>
            <w:r w:rsidRPr="007F3E2B">
              <w:t xml:space="preserve">республиканский бюджет </w:t>
            </w:r>
          </w:p>
        </w:tc>
        <w:tc>
          <w:tcPr>
            <w:tcW w:w="993" w:type="dxa"/>
            <w:shd w:val="clear" w:color="auto" w:fill="auto"/>
          </w:tcPr>
          <w:p w:rsidR="009D0316" w:rsidRPr="007F3E2B" w:rsidRDefault="009D0316" w:rsidP="004C6388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1134" w:type="dxa"/>
            <w:shd w:val="clear" w:color="auto" w:fill="auto"/>
          </w:tcPr>
          <w:p w:rsidR="009D0316" w:rsidRPr="007F3E2B" w:rsidRDefault="009D0316" w:rsidP="004C6388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4C6388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4C6388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4C6388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4C6388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4C6388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9D0316" w:rsidRPr="007F3E2B" w:rsidRDefault="009D0316" w:rsidP="004C6388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4C6388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</w:tr>
      <w:tr w:rsidR="009D0316" w:rsidRPr="007F3E2B" w:rsidTr="000A2959">
        <w:tc>
          <w:tcPr>
            <w:tcW w:w="1702" w:type="dxa"/>
            <w:vMerge/>
            <w:shd w:val="clear" w:color="auto" w:fill="auto"/>
          </w:tcPr>
          <w:p w:rsidR="009D0316" w:rsidRPr="007F3E2B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D0316" w:rsidRPr="007F3E2B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D0316" w:rsidRPr="007F3E2B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0316" w:rsidRPr="007F3E2B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9D0316" w:rsidRPr="007F3E2B" w:rsidRDefault="009D0316" w:rsidP="004C6388">
            <w:pPr>
              <w:contextualSpacing/>
              <w:rPr>
                <w:rFonts w:eastAsia="Calibri"/>
                <w:b/>
              </w:rPr>
            </w:pPr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</w:tc>
        <w:tc>
          <w:tcPr>
            <w:tcW w:w="993" w:type="dxa"/>
            <w:shd w:val="clear" w:color="auto" w:fill="auto"/>
          </w:tcPr>
          <w:p w:rsidR="009D0316" w:rsidRPr="007F3E2B" w:rsidRDefault="009D0316" w:rsidP="004C6388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1134" w:type="dxa"/>
            <w:shd w:val="clear" w:color="auto" w:fill="auto"/>
          </w:tcPr>
          <w:p w:rsidR="009D0316" w:rsidRPr="007F3E2B" w:rsidRDefault="009D0316" w:rsidP="004C6388">
            <w:pPr>
              <w:jc w:val="center"/>
              <w:rPr>
                <w:b/>
              </w:rPr>
            </w:pPr>
            <w:r w:rsidRPr="007F3E2B">
              <w:rPr>
                <w:b/>
              </w:rPr>
              <w:t>79,</w:t>
            </w:r>
            <w:r>
              <w:rPr>
                <w:b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4C6388">
            <w:pPr>
              <w:jc w:val="center"/>
              <w:rPr>
                <w:b/>
              </w:rPr>
            </w:pPr>
            <w:r w:rsidRPr="007F3E2B">
              <w:rPr>
                <w:b/>
              </w:rPr>
              <w:t>79</w:t>
            </w:r>
            <w:r>
              <w:rPr>
                <w:b/>
              </w:rPr>
              <w:t>,6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4C6388">
            <w:pPr>
              <w:jc w:val="center"/>
              <w:rPr>
                <w:b/>
              </w:rPr>
            </w:pPr>
            <w:r w:rsidRPr="007F3E2B">
              <w:rPr>
                <w:b/>
              </w:rPr>
              <w:t>79</w:t>
            </w:r>
            <w:r>
              <w:rPr>
                <w:b/>
              </w:rPr>
              <w:t>,6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4C6388">
            <w:pPr>
              <w:jc w:val="center"/>
              <w:rPr>
                <w:b/>
              </w:rPr>
            </w:pPr>
            <w:r w:rsidRPr="007F3E2B">
              <w:rPr>
                <w:b/>
              </w:rPr>
              <w:t>79</w:t>
            </w:r>
            <w:r>
              <w:rPr>
                <w:b/>
              </w:rPr>
              <w:t>,6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4C6388">
            <w:pPr>
              <w:jc w:val="center"/>
              <w:rPr>
                <w:b/>
              </w:rPr>
            </w:pPr>
            <w:r w:rsidRPr="007F3E2B">
              <w:rPr>
                <w:b/>
              </w:rPr>
              <w:t>79,</w:t>
            </w:r>
            <w:r>
              <w:rPr>
                <w:b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4C6388">
            <w:pPr>
              <w:jc w:val="center"/>
              <w:rPr>
                <w:b/>
              </w:rPr>
            </w:pPr>
            <w:r w:rsidRPr="007F3E2B">
              <w:rPr>
                <w:b/>
              </w:rPr>
              <w:t>79</w:t>
            </w:r>
            <w:r>
              <w:rPr>
                <w:b/>
              </w:rPr>
              <w:t>,60</w:t>
            </w:r>
          </w:p>
        </w:tc>
        <w:tc>
          <w:tcPr>
            <w:tcW w:w="992" w:type="dxa"/>
            <w:shd w:val="clear" w:color="auto" w:fill="auto"/>
          </w:tcPr>
          <w:p w:rsidR="009D0316" w:rsidRPr="007F3E2B" w:rsidRDefault="009D0316" w:rsidP="004C6388">
            <w:pPr>
              <w:jc w:val="center"/>
              <w:rPr>
                <w:b/>
              </w:rPr>
            </w:pPr>
            <w:r w:rsidRPr="007F3E2B">
              <w:rPr>
                <w:b/>
              </w:rPr>
              <w:t>398,0</w:t>
            </w:r>
            <w:r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4C6388">
            <w:pPr>
              <w:jc w:val="center"/>
              <w:rPr>
                <w:b/>
              </w:rPr>
            </w:pPr>
            <w:r w:rsidRPr="007F3E2B">
              <w:rPr>
                <w:b/>
              </w:rPr>
              <w:t>398</w:t>
            </w:r>
            <w:r>
              <w:rPr>
                <w:b/>
              </w:rPr>
              <w:t>,00</w:t>
            </w:r>
          </w:p>
        </w:tc>
      </w:tr>
      <w:tr w:rsidR="009D0316" w:rsidRPr="007F3E2B" w:rsidTr="000A2959">
        <w:tc>
          <w:tcPr>
            <w:tcW w:w="1702" w:type="dxa"/>
            <w:vMerge/>
            <w:shd w:val="clear" w:color="auto" w:fill="auto"/>
          </w:tcPr>
          <w:p w:rsidR="009D0316" w:rsidRPr="007F3E2B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D0316" w:rsidRPr="007F3E2B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D0316" w:rsidRPr="007F3E2B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0316" w:rsidRPr="007F3E2B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9D0316" w:rsidRPr="007F3E2B" w:rsidRDefault="009D0316" w:rsidP="002E528B">
            <w:pPr>
              <w:contextualSpacing/>
            </w:pPr>
          </w:p>
        </w:tc>
        <w:tc>
          <w:tcPr>
            <w:tcW w:w="993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</w:p>
        </w:tc>
      </w:tr>
      <w:tr w:rsidR="009D0316" w:rsidRPr="007F3E2B" w:rsidTr="000A2959">
        <w:tc>
          <w:tcPr>
            <w:tcW w:w="1702" w:type="dxa"/>
            <w:vMerge w:val="restart"/>
            <w:shd w:val="clear" w:color="auto" w:fill="auto"/>
          </w:tcPr>
          <w:p w:rsidR="009D0316" w:rsidRPr="00625693" w:rsidRDefault="009D0316" w:rsidP="002E528B">
            <w:pPr>
              <w:rPr>
                <w:b/>
              </w:rPr>
            </w:pPr>
            <w:r w:rsidRPr="00625693">
              <w:rPr>
                <w:b/>
              </w:rPr>
              <w:t>Подпрограмм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D0316" w:rsidRPr="00625693" w:rsidRDefault="009D0316" w:rsidP="002E528B">
            <w:pPr>
              <w:rPr>
                <w:b/>
              </w:rPr>
            </w:pPr>
            <w:r w:rsidRPr="00625693">
              <w:rPr>
                <w:b/>
              </w:rPr>
              <w:t xml:space="preserve">Обеспечение населения качественной питьевой водой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D0316" w:rsidRPr="00625693" w:rsidRDefault="009D0316" w:rsidP="002E528B">
            <w:pPr>
              <w:jc w:val="center"/>
            </w:pPr>
            <w:r w:rsidRPr="00625693">
              <w:t>90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D0316" w:rsidRPr="00625693" w:rsidRDefault="009D0316" w:rsidP="002E528B">
            <w:pPr>
              <w:jc w:val="right"/>
            </w:pPr>
            <w:r w:rsidRPr="00625693">
              <w:t>А130000000</w:t>
            </w:r>
          </w:p>
        </w:tc>
        <w:tc>
          <w:tcPr>
            <w:tcW w:w="1842" w:type="dxa"/>
            <w:shd w:val="clear" w:color="auto" w:fill="auto"/>
          </w:tcPr>
          <w:p w:rsidR="009D0316" w:rsidRPr="00625693" w:rsidRDefault="009D0316" w:rsidP="002E528B">
            <w:pPr>
              <w:rPr>
                <w:b/>
                <w:bCs/>
              </w:rPr>
            </w:pPr>
            <w:r w:rsidRPr="00625693">
              <w:rPr>
                <w:b/>
                <w:bCs/>
              </w:rPr>
              <w:t xml:space="preserve">всего            </w:t>
            </w:r>
          </w:p>
        </w:tc>
        <w:tc>
          <w:tcPr>
            <w:tcW w:w="993" w:type="dxa"/>
            <w:shd w:val="clear" w:color="auto" w:fill="auto"/>
          </w:tcPr>
          <w:p w:rsidR="009D0316" w:rsidRPr="00625693" w:rsidRDefault="009D0316" w:rsidP="00A90123">
            <w:pPr>
              <w:jc w:val="center"/>
              <w:rPr>
                <w:b/>
              </w:rPr>
            </w:pPr>
            <w:r w:rsidRPr="00625693">
              <w:rPr>
                <w:b/>
              </w:rPr>
              <w:t>2500,00</w:t>
            </w:r>
          </w:p>
        </w:tc>
        <w:tc>
          <w:tcPr>
            <w:tcW w:w="1134" w:type="dxa"/>
            <w:shd w:val="clear" w:color="auto" w:fill="auto"/>
          </w:tcPr>
          <w:p w:rsidR="009D0316" w:rsidRPr="00625693" w:rsidRDefault="009D0316" w:rsidP="00A90123">
            <w:pPr>
              <w:jc w:val="center"/>
              <w:rPr>
                <w:b/>
              </w:rPr>
            </w:pPr>
            <w:r w:rsidRPr="00625693">
              <w:rPr>
                <w:b/>
              </w:rPr>
              <w:t>1570,00</w:t>
            </w:r>
          </w:p>
        </w:tc>
        <w:tc>
          <w:tcPr>
            <w:tcW w:w="850" w:type="dxa"/>
            <w:shd w:val="clear" w:color="auto" w:fill="auto"/>
          </w:tcPr>
          <w:p w:rsidR="009D0316" w:rsidRPr="00625693" w:rsidRDefault="009D0316" w:rsidP="00A90123">
            <w:pPr>
              <w:jc w:val="center"/>
              <w:rPr>
                <w:b/>
              </w:rPr>
            </w:pPr>
            <w:r w:rsidRPr="00625693">
              <w:rPr>
                <w:b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625693" w:rsidRDefault="009D0316" w:rsidP="00A90123">
            <w:pPr>
              <w:jc w:val="center"/>
              <w:rPr>
                <w:b/>
              </w:rPr>
            </w:pPr>
            <w:r w:rsidRPr="00625693"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625693" w:rsidRDefault="009D0316" w:rsidP="00A90123">
            <w:pPr>
              <w:jc w:val="center"/>
              <w:rPr>
                <w:b/>
              </w:rPr>
            </w:pPr>
            <w:r w:rsidRPr="00625693">
              <w:rPr>
                <w:b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625693" w:rsidRDefault="009D0316" w:rsidP="00A90123">
            <w:pPr>
              <w:jc w:val="center"/>
              <w:rPr>
                <w:b/>
              </w:rPr>
            </w:pPr>
            <w:r w:rsidRPr="00625693"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625693" w:rsidRDefault="009D0316" w:rsidP="00A90123">
            <w:pPr>
              <w:jc w:val="center"/>
              <w:rPr>
                <w:b/>
              </w:rPr>
            </w:pPr>
            <w:r w:rsidRPr="00625693">
              <w:rPr>
                <w:b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D0316" w:rsidRPr="00625693" w:rsidRDefault="009D0316" w:rsidP="00A90123">
            <w:pPr>
              <w:jc w:val="center"/>
              <w:rPr>
                <w:b/>
              </w:rPr>
            </w:pPr>
            <w:r w:rsidRPr="00625693"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D0316" w:rsidRPr="00625693" w:rsidRDefault="009D0316" w:rsidP="00A90123">
            <w:pPr>
              <w:jc w:val="center"/>
              <w:rPr>
                <w:b/>
              </w:rPr>
            </w:pPr>
            <w:r w:rsidRPr="00625693">
              <w:rPr>
                <w:b/>
              </w:rPr>
              <w:t>0,0</w:t>
            </w:r>
          </w:p>
        </w:tc>
      </w:tr>
      <w:tr w:rsidR="009D0316" w:rsidRPr="007F3E2B" w:rsidTr="000A2959">
        <w:tc>
          <w:tcPr>
            <w:tcW w:w="1702" w:type="dxa"/>
            <w:vMerge/>
            <w:shd w:val="clear" w:color="auto" w:fill="auto"/>
          </w:tcPr>
          <w:p w:rsidR="009D0316" w:rsidRPr="00625693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D0316" w:rsidRPr="00625693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D0316" w:rsidRPr="00625693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0316" w:rsidRPr="00625693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9D0316" w:rsidRPr="00625693" w:rsidRDefault="009D0316" w:rsidP="002E528B">
            <w:pPr>
              <w:contextualSpacing/>
              <w:rPr>
                <w:rFonts w:eastAsia="Calibri"/>
                <w:b/>
              </w:rPr>
            </w:pPr>
            <w:r w:rsidRPr="00625693">
              <w:t xml:space="preserve">федеральный  бюджет    </w:t>
            </w:r>
          </w:p>
        </w:tc>
        <w:tc>
          <w:tcPr>
            <w:tcW w:w="993" w:type="dxa"/>
            <w:shd w:val="clear" w:color="auto" w:fill="auto"/>
          </w:tcPr>
          <w:p w:rsidR="009D0316" w:rsidRPr="00625693" w:rsidRDefault="009D0316" w:rsidP="00A90123">
            <w:pPr>
              <w:adjustRightInd w:val="0"/>
              <w:snapToGrid w:val="0"/>
              <w:jc w:val="center"/>
            </w:pPr>
            <w:r w:rsidRPr="00625693">
              <w:t>0,00</w:t>
            </w:r>
          </w:p>
        </w:tc>
        <w:tc>
          <w:tcPr>
            <w:tcW w:w="1134" w:type="dxa"/>
            <w:shd w:val="clear" w:color="auto" w:fill="auto"/>
          </w:tcPr>
          <w:p w:rsidR="009D0316" w:rsidRPr="00625693" w:rsidRDefault="009D0316" w:rsidP="00A90123">
            <w:pPr>
              <w:adjustRightInd w:val="0"/>
              <w:snapToGrid w:val="0"/>
              <w:jc w:val="center"/>
            </w:pPr>
            <w:r w:rsidRPr="00625693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625693" w:rsidRDefault="009D0316" w:rsidP="00A90123">
            <w:pPr>
              <w:adjustRightInd w:val="0"/>
              <w:snapToGrid w:val="0"/>
              <w:jc w:val="center"/>
            </w:pPr>
            <w:r w:rsidRPr="00625693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625693" w:rsidRDefault="009D0316" w:rsidP="00A90123">
            <w:pPr>
              <w:adjustRightInd w:val="0"/>
              <w:snapToGrid w:val="0"/>
              <w:jc w:val="center"/>
            </w:pPr>
            <w:r w:rsidRPr="00625693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625693" w:rsidRDefault="009D0316" w:rsidP="00A90123">
            <w:pPr>
              <w:adjustRightInd w:val="0"/>
              <w:snapToGrid w:val="0"/>
              <w:jc w:val="center"/>
            </w:pPr>
            <w:r w:rsidRPr="00625693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625693" w:rsidRDefault="009D0316" w:rsidP="00A90123">
            <w:pPr>
              <w:adjustRightInd w:val="0"/>
              <w:snapToGrid w:val="0"/>
              <w:jc w:val="center"/>
            </w:pPr>
            <w:r w:rsidRPr="00625693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625693" w:rsidRDefault="009D0316" w:rsidP="00A90123">
            <w:pPr>
              <w:adjustRightInd w:val="0"/>
              <w:snapToGrid w:val="0"/>
              <w:jc w:val="center"/>
            </w:pPr>
            <w:r w:rsidRPr="00625693">
              <w:t>0,00</w:t>
            </w:r>
          </w:p>
        </w:tc>
        <w:tc>
          <w:tcPr>
            <w:tcW w:w="992" w:type="dxa"/>
            <w:shd w:val="clear" w:color="auto" w:fill="auto"/>
          </w:tcPr>
          <w:p w:rsidR="009D0316" w:rsidRPr="00625693" w:rsidRDefault="009D0316" w:rsidP="00A90123">
            <w:pPr>
              <w:adjustRightInd w:val="0"/>
              <w:snapToGrid w:val="0"/>
              <w:jc w:val="center"/>
            </w:pPr>
            <w:r w:rsidRPr="00625693">
              <w:t>0,0</w:t>
            </w:r>
          </w:p>
        </w:tc>
        <w:tc>
          <w:tcPr>
            <w:tcW w:w="851" w:type="dxa"/>
            <w:shd w:val="clear" w:color="auto" w:fill="auto"/>
          </w:tcPr>
          <w:p w:rsidR="009D0316" w:rsidRPr="00625693" w:rsidRDefault="009D0316" w:rsidP="00A90123">
            <w:pPr>
              <w:adjustRightInd w:val="0"/>
              <w:snapToGrid w:val="0"/>
              <w:jc w:val="center"/>
            </w:pPr>
            <w:r w:rsidRPr="00625693">
              <w:t>0,0</w:t>
            </w:r>
          </w:p>
        </w:tc>
      </w:tr>
      <w:tr w:rsidR="009D0316" w:rsidRPr="007F3E2B" w:rsidTr="000A2959">
        <w:tc>
          <w:tcPr>
            <w:tcW w:w="1702" w:type="dxa"/>
            <w:vMerge/>
            <w:shd w:val="clear" w:color="auto" w:fill="auto"/>
          </w:tcPr>
          <w:p w:rsidR="009D0316" w:rsidRPr="00625693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D0316" w:rsidRPr="00625693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D0316" w:rsidRPr="00625693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0316" w:rsidRPr="00625693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9D0316" w:rsidRPr="00625693" w:rsidRDefault="009D0316" w:rsidP="002E528B">
            <w:pPr>
              <w:contextualSpacing/>
              <w:rPr>
                <w:rFonts w:eastAsia="Calibri"/>
                <w:b/>
              </w:rPr>
            </w:pPr>
            <w:r w:rsidRPr="00625693">
              <w:t xml:space="preserve">республиканский бюджет </w:t>
            </w:r>
          </w:p>
        </w:tc>
        <w:tc>
          <w:tcPr>
            <w:tcW w:w="993" w:type="dxa"/>
            <w:shd w:val="clear" w:color="auto" w:fill="auto"/>
          </w:tcPr>
          <w:p w:rsidR="009D0316" w:rsidRPr="00625693" w:rsidRDefault="009D0316" w:rsidP="00A90123">
            <w:pPr>
              <w:adjustRightInd w:val="0"/>
              <w:snapToGrid w:val="0"/>
              <w:jc w:val="center"/>
            </w:pPr>
            <w:r w:rsidRPr="00625693">
              <w:t>0,00</w:t>
            </w:r>
          </w:p>
        </w:tc>
        <w:tc>
          <w:tcPr>
            <w:tcW w:w="1134" w:type="dxa"/>
            <w:shd w:val="clear" w:color="auto" w:fill="auto"/>
          </w:tcPr>
          <w:p w:rsidR="009D0316" w:rsidRPr="00625693" w:rsidRDefault="009D0316" w:rsidP="00A90123">
            <w:pPr>
              <w:adjustRightInd w:val="0"/>
              <w:snapToGrid w:val="0"/>
              <w:jc w:val="center"/>
            </w:pPr>
            <w:r w:rsidRPr="00625693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625693" w:rsidRDefault="009D0316" w:rsidP="00A90123">
            <w:pPr>
              <w:adjustRightInd w:val="0"/>
              <w:snapToGrid w:val="0"/>
              <w:jc w:val="center"/>
            </w:pPr>
            <w:r w:rsidRPr="00625693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625693" w:rsidRDefault="009D0316" w:rsidP="00A90123">
            <w:pPr>
              <w:adjustRightInd w:val="0"/>
              <w:snapToGrid w:val="0"/>
              <w:jc w:val="center"/>
            </w:pPr>
            <w:r w:rsidRPr="00625693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625693" w:rsidRDefault="009D0316" w:rsidP="00A90123">
            <w:pPr>
              <w:adjustRightInd w:val="0"/>
              <w:snapToGrid w:val="0"/>
              <w:jc w:val="center"/>
            </w:pPr>
            <w:r w:rsidRPr="00625693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625693" w:rsidRDefault="009D0316" w:rsidP="00A90123">
            <w:pPr>
              <w:adjustRightInd w:val="0"/>
              <w:snapToGrid w:val="0"/>
              <w:jc w:val="center"/>
            </w:pPr>
            <w:r w:rsidRPr="00625693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625693" w:rsidRDefault="009D0316" w:rsidP="00A90123">
            <w:pPr>
              <w:adjustRightInd w:val="0"/>
              <w:snapToGrid w:val="0"/>
              <w:jc w:val="center"/>
            </w:pPr>
            <w:r w:rsidRPr="00625693">
              <w:t>0,00</w:t>
            </w:r>
          </w:p>
        </w:tc>
        <w:tc>
          <w:tcPr>
            <w:tcW w:w="992" w:type="dxa"/>
            <w:shd w:val="clear" w:color="auto" w:fill="auto"/>
          </w:tcPr>
          <w:p w:rsidR="009D0316" w:rsidRPr="00625693" w:rsidRDefault="009D0316" w:rsidP="00A90123">
            <w:pPr>
              <w:adjustRightInd w:val="0"/>
              <w:snapToGrid w:val="0"/>
              <w:jc w:val="center"/>
            </w:pPr>
            <w:r w:rsidRPr="00625693">
              <w:t>0,0</w:t>
            </w:r>
          </w:p>
        </w:tc>
        <w:tc>
          <w:tcPr>
            <w:tcW w:w="851" w:type="dxa"/>
            <w:shd w:val="clear" w:color="auto" w:fill="auto"/>
          </w:tcPr>
          <w:p w:rsidR="009D0316" w:rsidRPr="00625693" w:rsidRDefault="009D0316" w:rsidP="00A90123">
            <w:pPr>
              <w:adjustRightInd w:val="0"/>
              <w:snapToGrid w:val="0"/>
              <w:jc w:val="center"/>
            </w:pPr>
            <w:r w:rsidRPr="00625693">
              <w:t>0,0</w:t>
            </w:r>
          </w:p>
        </w:tc>
      </w:tr>
      <w:tr w:rsidR="009D0316" w:rsidRPr="007F3E2B" w:rsidTr="000A2959">
        <w:tc>
          <w:tcPr>
            <w:tcW w:w="1702" w:type="dxa"/>
            <w:vMerge/>
            <w:shd w:val="clear" w:color="auto" w:fill="auto"/>
          </w:tcPr>
          <w:p w:rsidR="009D0316" w:rsidRPr="00625693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D0316" w:rsidRPr="00625693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D0316" w:rsidRPr="00625693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0316" w:rsidRPr="00625693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9D0316" w:rsidRPr="00625693" w:rsidRDefault="009D0316" w:rsidP="002E528B">
            <w:pPr>
              <w:contextualSpacing/>
              <w:rPr>
                <w:rFonts w:eastAsia="Calibri"/>
                <w:b/>
              </w:rPr>
            </w:pPr>
            <w:r w:rsidRPr="00625693">
              <w:t xml:space="preserve">бюджет </w:t>
            </w:r>
            <w:proofErr w:type="gramStart"/>
            <w:r w:rsidRPr="00625693">
              <w:t>Красноармейского</w:t>
            </w:r>
            <w:proofErr w:type="gramEnd"/>
            <w:r w:rsidRPr="00625693">
              <w:t xml:space="preserve"> района</w:t>
            </w:r>
          </w:p>
        </w:tc>
        <w:tc>
          <w:tcPr>
            <w:tcW w:w="993" w:type="dxa"/>
            <w:shd w:val="clear" w:color="auto" w:fill="auto"/>
          </w:tcPr>
          <w:p w:rsidR="009D0316" w:rsidRPr="00625693" w:rsidRDefault="009D0316" w:rsidP="00A90123">
            <w:pPr>
              <w:adjustRightInd w:val="0"/>
              <w:snapToGrid w:val="0"/>
              <w:jc w:val="center"/>
            </w:pPr>
            <w:r w:rsidRPr="00625693">
              <w:t>2500,00</w:t>
            </w:r>
          </w:p>
        </w:tc>
        <w:tc>
          <w:tcPr>
            <w:tcW w:w="1134" w:type="dxa"/>
            <w:shd w:val="clear" w:color="auto" w:fill="auto"/>
          </w:tcPr>
          <w:p w:rsidR="009D0316" w:rsidRPr="00625693" w:rsidRDefault="009D0316" w:rsidP="00A90123">
            <w:pPr>
              <w:adjustRightInd w:val="0"/>
              <w:snapToGrid w:val="0"/>
              <w:jc w:val="center"/>
            </w:pPr>
            <w:r w:rsidRPr="00625693">
              <w:t>1570,00</w:t>
            </w:r>
          </w:p>
        </w:tc>
        <w:tc>
          <w:tcPr>
            <w:tcW w:w="850" w:type="dxa"/>
            <w:shd w:val="clear" w:color="auto" w:fill="auto"/>
          </w:tcPr>
          <w:p w:rsidR="009D0316" w:rsidRPr="00625693" w:rsidRDefault="009D0316" w:rsidP="00A90123">
            <w:pPr>
              <w:adjustRightInd w:val="0"/>
              <w:snapToGrid w:val="0"/>
              <w:jc w:val="center"/>
            </w:pPr>
            <w:r w:rsidRPr="00625693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625693" w:rsidRDefault="009D0316" w:rsidP="00A90123">
            <w:pPr>
              <w:adjustRightInd w:val="0"/>
              <w:snapToGrid w:val="0"/>
              <w:jc w:val="center"/>
            </w:pPr>
            <w:r w:rsidRPr="00625693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625693" w:rsidRDefault="009D0316" w:rsidP="00A90123">
            <w:pPr>
              <w:adjustRightInd w:val="0"/>
              <w:snapToGrid w:val="0"/>
              <w:jc w:val="center"/>
            </w:pPr>
            <w:r w:rsidRPr="00625693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625693" w:rsidRDefault="009D0316" w:rsidP="00A90123">
            <w:pPr>
              <w:adjustRightInd w:val="0"/>
              <w:snapToGrid w:val="0"/>
              <w:jc w:val="center"/>
            </w:pPr>
            <w:r w:rsidRPr="00625693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625693" w:rsidRDefault="009D0316" w:rsidP="00A90123">
            <w:pPr>
              <w:adjustRightInd w:val="0"/>
              <w:snapToGrid w:val="0"/>
              <w:jc w:val="center"/>
            </w:pPr>
            <w:r w:rsidRPr="00625693">
              <w:t>0,00</w:t>
            </w:r>
          </w:p>
        </w:tc>
        <w:tc>
          <w:tcPr>
            <w:tcW w:w="992" w:type="dxa"/>
            <w:shd w:val="clear" w:color="auto" w:fill="auto"/>
          </w:tcPr>
          <w:p w:rsidR="009D0316" w:rsidRPr="00625693" w:rsidRDefault="009D0316" w:rsidP="00A90123">
            <w:pPr>
              <w:adjustRightInd w:val="0"/>
              <w:snapToGrid w:val="0"/>
              <w:jc w:val="center"/>
            </w:pPr>
            <w:r w:rsidRPr="00625693">
              <w:t>0,0</w:t>
            </w:r>
          </w:p>
        </w:tc>
        <w:tc>
          <w:tcPr>
            <w:tcW w:w="851" w:type="dxa"/>
            <w:shd w:val="clear" w:color="auto" w:fill="auto"/>
          </w:tcPr>
          <w:p w:rsidR="009D0316" w:rsidRPr="00625693" w:rsidRDefault="009D0316" w:rsidP="00A90123">
            <w:pPr>
              <w:adjustRightInd w:val="0"/>
              <w:snapToGrid w:val="0"/>
              <w:jc w:val="center"/>
            </w:pPr>
            <w:r w:rsidRPr="00625693">
              <w:t>0,0</w:t>
            </w:r>
          </w:p>
        </w:tc>
      </w:tr>
      <w:tr w:rsidR="009D0316" w:rsidRPr="007F3E2B" w:rsidTr="000A2959">
        <w:tc>
          <w:tcPr>
            <w:tcW w:w="1702" w:type="dxa"/>
            <w:vMerge w:val="restart"/>
            <w:shd w:val="clear" w:color="auto" w:fill="auto"/>
          </w:tcPr>
          <w:p w:rsidR="009D0316" w:rsidRPr="007F3E2B" w:rsidRDefault="009D0316" w:rsidP="002E528B">
            <w:r w:rsidRPr="007F3E2B">
              <w:t>Основное мероприят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D0316" w:rsidRPr="007F3E2B" w:rsidRDefault="009D0316" w:rsidP="002E528B">
            <w:r w:rsidRPr="007F3E2B">
              <w:t>Развитие систем водоснабжения муниципальных образова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D0316" w:rsidRPr="007F3E2B" w:rsidRDefault="009D0316" w:rsidP="002E528B">
            <w:pPr>
              <w:jc w:val="center"/>
            </w:pPr>
            <w:r w:rsidRPr="007F3E2B">
              <w:t>90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D0316" w:rsidRPr="007F3E2B" w:rsidRDefault="009D0316" w:rsidP="002E528B">
            <w:pPr>
              <w:jc w:val="right"/>
            </w:pPr>
            <w:r w:rsidRPr="007F3E2B">
              <w:t>А130100000</w:t>
            </w:r>
          </w:p>
        </w:tc>
        <w:tc>
          <w:tcPr>
            <w:tcW w:w="1842" w:type="dxa"/>
            <w:shd w:val="clear" w:color="auto" w:fill="auto"/>
          </w:tcPr>
          <w:p w:rsidR="009D0316" w:rsidRPr="007F3E2B" w:rsidRDefault="009D0316" w:rsidP="002E528B">
            <w:pPr>
              <w:rPr>
                <w:b/>
                <w:bCs/>
              </w:rPr>
            </w:pPr>
            <w:r w:rsidRPr="007F3E2B">
              <w:rPr>
                <w:b/>
                <w:bCs/>
              </w:rPr>
              <w:t xml:space="preserve">всего            </w:t>
            </w:r>
          </w:p>
        </w:tc>
        <w:tc>
          <w:tcPr>
            <w:tcW w:w="993" w:type="dxa"/>
            <w:shd w:val="clear" w:color="auto" w:fill="auto"/>
          </w:tcPr>
          <w:p w:rsidR="009D0316" w:rsidRPr="007F3E2B" w:rsidRDefault="009D0316" w:rsidP="00A90123">
            <w:pPr>
              <w:jc w:val="center"/>
              <w:rPr>
                <w:b/>
              </w:rPr>
            </w:pPr>
            <w:r w:rsidRPr="007F3E2B">
              <w:rPr>
                <w:b/>
              </w:rPr>
              <w:t>2500,00</w:t>
            </w:r>
          </w:p>
        </w:tc>
        <w:tc>
          <w:tcPr>
            <w:tcW w:w="1134" w:type="dxa"/>
            <w:shd w:val="clear" w:color="auto" w:fill="auto"/>
          </w:tcPr>
          <w:p w:rsidR="009D0316" w:rsidRPr="007F3E2B" w:rsidRDefault="009D0316" w:rsidP="00A90123">
            <w:pPr>
              <w:jc w:val="center"/>
              <w:rPr>
                <w:b/>
              </w:rPr>
            </w:pPr>
            <w:r>
              <w:rPr>
                <w:b/>
              </w:rPr>
              <w:t>157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A90123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A90123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A90123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A90123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A90123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D0316" w:rsidRPr="007F3E2B" w:rsidRDefault="009D0316" w:rsidP="00A90123">
            <w:pPr>
              <w:jc w:val="center"/>
              <w:rPr>
                <w:b/>
              </w:rPr>
            </w:pPr>
            <w:r w:rsidRPr="007F3E2B"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A90123">
            <w:pPr>
              <w:jc w:val="center"/>
              <w:rPr>
                <w:b/>
              </w:rPr>
            </w:pPr>
            <w:r w:rsidRPr="007F3E2B">
              <w:rPr>
                <w:b/>
              </w:rPr>
              <w:t>0,0</w:t>
            </w:r>
          </w:p>
        </w:tc>
      </w:tr>
      <w:tr w:rsidR="009D0316" w:rsidRPr="007F3E2B" w:rsidTr="000A2959">
        <w:tc>
          <w:tcPr>
            <w:tcW w:w="1702" w:type="dxa"/>
            <w:vMerge/>
            <w:shd w:val="clear" w:color="auto" w:fill="auto"/>
          </w:tcPr>
          <w:p w:rsidR="009D0316" w:rsidRPr="007F3E2B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D0316" w:rsidRPr="007F3E2B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D0316" w:rsidRPr="007F3E2B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0316" w:rsidRPr="007F3E2B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9D0316" w:rsidRPr="007F3E2B" w:rsidRDefault="009D0316" w:rsidP="002E528B">
            <w:pPr>
              <w:contextualSpacing/>
            </w:pPr>
            <w:r w:rsidRPr="007F3E2B">
              <w:t xml:space="preserve">федеральный  бюджет    </w:t>
            </w:r>
          </w:p>
        </w:tc>
        <w:tc>
          <w:tcPr>
            <w:tcW w:w="993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1134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</w:tr>
      <w:tr w:rsidR="009D0316" w:rsidRPr="007F3E2B" w:rsidTr="000A2959">
        <w:tc>
          <w:tcPr>
            <w:tcW w:w="1702" w:type="dxa"/>
            <w:vMerge/>
            <w:shd w:val="clear" w:color="auto" w:fill="auto"/>
          </w:tcPr>
          <w:p w:rsidR="009D0316" w:rsidRPr="007F3E2B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D0316" w:rsidRPr="007F3E2B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D0316" w:rsidRPr="007F3E2B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0316" w:rsidRPr="007F3E2B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9D0316" w:rsidRPr="007F3E2B" w:rsidRDefault="009D0316" w:rsidP="002E528B">
            <w:pPr>
              <w:contextualSpacing/>
            </w:pPr>
            <w:r w:rsidRPr="007F3E2B">
              <w:t xml:space="preserve">республиканский бюджет </w:t>
            </w:r>
          </w:p>
        </w:tc>
        <w:tc>
          <w:tcPr>
            <w:tcW w:w="993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1134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</w:tr>
      <w:tr w:rsidR="009D0316" w:rsidRPr="007F3E2B" w:rsidTr="000A2959">
        <w:tc>
          <w:tcPr>
            <w:tcW w:w="1702" w:type="dxa"/>
            <w:vMerge/>
            <w:shd w:val="clear" w:color="auto" w:fill="auto"/>
          </w:tcPr>
          <w:p w:rsidR="009D0316" w:rsidRPr="007F3E2B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D0316" w:rsidRPr="007F3E2B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D0316" w:rsidRPr="007F3E2B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0316" w:rsidRPr="007F3E2B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9D0316" w:rsidRPr="007F3E2B" w:rsidRDefault="009D0316" w:rsidP="002E528B">
            <w:pPr>
              <w:contextualSpacing/>
            </w:pPr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</w:tc>
        <w:tc>
          <w:tcPr>
            <w:tcW w:w="993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500,00</w:t>
            </w:r>
          </w:p>
        </w:tc>
        <w:tc>
          <w:tcPr>
            <w:tcW w:w="1134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>
              <w:t>157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</w:tr>
      <w:tr w:rsidR="009D0316" w:rsidRPr="007F3E2B" w:rsidTr="000A2959">
        <w:tc>
          <w:tcPr>
            <w:tcW w:w="1702" w:type="dxa"/>
            <w:vMerge w:val="restart"/>
            <w:shd w:val="clear" w:color="auto" w:fill="auto"/>
          </w:tcPr>
          <w:p w:rsidR="009D0316" w:rsidRPr="007F3E2B" w:rsidRDefault="009D0316" w:rsidP="002E528B">
            <w:r w:rsidRPr="007F3E2B">
              <w:t>Мероприят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D0316" w:rsidRPr="007F3E2B" w:rsidRDefault="009D0316" w:rsidP="002E528B">
            <w:r w:rsidRPr="007F3E2B">
              <w:t xml:space="preserve">Строительство (реконструкция) объектов водоснабжения (водозаборных сооружений, водопроводов и др.) муниципальных образований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D0316" w:rsidRPr="007F3E2B" w:rsidRDefault="009D0316" w:rsidP="002E528B">
            <w:pPr>
              <w:jc w:val="center"/>
            </w:pPr>
            <w:r w:rsidRPr="007F3E2B">
              <w:t>90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D0316" w:rsidRPr="007F3E2B" w:rsidRDefault="009D0316" w:rsidP="002E528B">
            <w:pPr>
              <w:jc w:val="right"/>
            </w:pPr>
            <w:r w:rsidRPr="007F3E2B">
              <w:t>А130173080</w:t>
            </w:r>
          </w:p>
        </w:tc>
        <w:tc>
          <w:tcPr>
            <w:tcW w:w="1842" w:type="dxa"/>
            <w:shd w:val="clear" w:color="auto" w:fill="auto"/>
          </w:tcPr>
          <w:p w:rsidR="009D0316" w:rsidRPr="007F3E2B" w:rsidRDefault="009D0316" w:rsidP="002E528B">
            <w:pPr>
              <w:rPr>
                <w:b/>
                <w:bCs/>
              </w:rPr>
            </w:pPr>
            <w:r w:rsidRPr="007F3E2B">
              <w:rPr>
                <w:b/>
                <w:bCs/>
              </w:rPr>
              <w:t xml:space="preserve">всего            </w:t>
            </w:r>
          </w:p>
        </w:tc>
        <w:tc>
          <w:tcPr>
            <w:tcW w:w="993" w:type="dxa"/>
            <w:shd w:val="clear" w:color="auto" w:fill="auto"/>
          </w:tcPr>
          <w:p w:rsidR="009D0316" w:rsidRPr="007F3E2B" w:rsidRDefault="009D0316" w:rsidP="00A90123">
            <w:pPr>
              <w:jc w:val="center"/>
              <w:rPr>
                <w:b/>
              </w:rPr>
            </w:pPr>
            <w:r w:rsidRPr="007F3E2B">
              <w:rPr>
                <w:b/>
              </w:rPr>
              <w:t>500,00</w:t>
            </w:r>
          </w:p>
        </w:tc>
        <w:tc>
          <w:tcPr>
            <w:tcW w:w="1134" w:type="dxa"/>
            <w:shd w:val="clear" w:color="auto" w:fill="auto"/>
          </w:tcPr>
          <w:p w:rsidR="009D0316" w:rsidRPr="007F3E2B" w:rsidRDefault="009D0316" w:rsidP="00A90123">
            <w:pPr>
              <w:jc w:val="center"/>
              <w:rPr>
                <w:b/>
              </w:rPr>
            </w:pPr>
            <w:r>
              <w:rPr>
                <w:b/>
              </w:rPr>
              <w:t>1350,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A90123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A90123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A90123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A90123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A90123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D0316" w:rsidRPr="007F3E2B" w:rsidRDefault="009D0316" w:rsidP="00A90123">
            <w:pPr>
              <w:jc w:val="center"/>
              <w:rPr>
                <w:b/>
              </w:rPr>
            </w:pPr>
            <w:r w:rsidRPr="007F3E2B"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A90123">
            <w:pPr>
              <w:jc w:val="center"/>
              <w:rPr>
                <w:b/>
              </w:rPr>
            </w:pPr>
            <w:r w:rsidRPr="007F3E2B">
              <w:rPr>
                <w:b/>
              </w:rPr>
              <w:t>0,0</w:t>
            </w:r>
          </w:p>
        </w:tc>
      </w:tr>
      <w:tr w:rsidR="009D0316" w:rsidRPr="007F3E2B" w:rsidTr="000A2959">
        <w:tc>
          <w:tcPr>
            <w:tcW w:w="1702" w:type="dxa"/>
            <w:vMerge/>
            <w:shd w:val="clear" w:color="auto" w:fill="auto"/>
          </w:tcPr>
          <w:p w:rsidR="009D0316" w:rsidRPr="007F3E2B" w:rsidRDefault="009D0316" w:rsidP="002E528B">
            <w:pPr>
              <w:contextualSpacing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D0316" w:rsidRPr="007F3E2B" w:rsidRDefault="009D0316" w:rsidP="002E528B">
            <w:pPr>
              <w:contextualSpacing/>
              <w:rPr>
                <w:rFonts w:eastAsia="Calibri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D0316" w:rsidRPr="007F3E2B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0316" w:rsidRPr="007F3E2B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9D0316" w:rsidRPr="007F3E2B" w:rsidRDefault="009D0316" w:rsidP="002E528B">
            <w:pPr>
              <w:contextualSpacing/>
              <w:rPr>
                <w:rFonts w:eastAsia="Calibri"/>
                <w:b/>
              </w:rPr>
            </w:pPr>
            <w:r w:rsidRPr="007F3E2B">
              <w:t xml:space="preserve">федеральный  бюджет    </w:t>
            </w:r>
          </w:p>
        </w:tc>
        <w:tc>
          <w:tcPr>
            <w:tcW w:w="993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1134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</w:tr>
      <w:tr w:rsidR="009D0316" w:rsidRPr="007F3E2B" w:rsidTr="000A2959">
        <w:tc>
          <w:tcPr>
            <w:tcW w:w="1702" w:type="dxa"/>
            <w:vMerge/>
            <w:shd w:val="clear" w:color="auto" w:fill="auto"/>
          </w:tcPr>
          <w:p w:rsidR="009D0316" w:rsidRPr="007F3E2B" w:rsidRDefault="009D0316" w:rsidP="002E528B">
            <w:pPr>
              <w:contextualSpacing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D0316" w:rsidRPr="007F3E2B" w:rsidRDefault="009D0316" w:rsidP="002E528B">
            <w:pPr>
              <w:contextualSpacing/>
              <w:rPr>
                <w:rFonts w:eastAsia="Calibri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D0316" w:rsidRPr="007F3E2B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0316" w:rsidRPr="007F3E2B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9D0316" w:rsidRDefault="009D0316" w:rsidP="002E528B">
            <w:pPr>
              <w:contextualSpacing/>
            </w:pPr>
            <w:r w:rsidRPr="007F3E2B">
              <w:t xml:space="preserve">республиканский бюджет </w:t>
            </w:r>
          </w:p>
          <w:p w:rsidR="009D0316" w:rsidRPr="007F3E2B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1134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</w:tr>
      <w:tr w:rsidR="009D0316" w:rsidRPr="007F3E2B" w:rsidTr="000A2959">
        <w:tc>
          <w:tcPr>
            <w:tcW w:w="1702" w:type="dxa"/>
            <w:vMerge/>
            <w:shd w:val="clear" w:color="auto" w:fill="auto"/>
          </w:tcPr>
          <w:p w:rsidR="009D0316" w:rsidRPr="007F3E2B" w:rsidRDefault="009D0316" w:rsidP="002E528B">
            <w:pPr>
              <w:contextualSpacing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D0316" w:rsidRPr="007F3E2B" w:rsidRDefault="009D0316" w:rsidP="002E528B">
            <w:pPr>
              <w:contextualSpacing/>
              <w:rPr>
                <w:rFonts w:eastAsia="Calibri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D0316" w:rsidRPr="007F3E2B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0316" w:rsidRPr="007F3E2B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9D0316" w:rsidRPr="007F3E2B" w:rsidRDefault="009D0316" w:rsidP="002E528B">
            <w:pPr>
              <w:contextualSpacing/>
              <w:rPr>
                <w:rFonts w:eastAsia="Calibri"/>
                <w:b/>
              </w:rPr>
            </w:pPr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</w:tc>
        <w:tc>
          <w:tcPr>
            <w:tcW w:w="993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500,00</w:t>
            </w:r>
          </w:p>
        </w:tc>
        <w:tc>
          <w:tcPr>
            <w:tcW w:w="1134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>
              <w:t>1350,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</w:tr>
      <w:tr w:rsidR="009D0316" w:rsidRPr="007F3E2B" w:rsidTr="000A2959">
        <w:tc>
          <w:tcPr>
            <w:tcW w:w="1702" w:type="dxa"/>
            <w:vMerge w:val="restart"/>
            <w:shd w:val="clear" w:color="auto" w:fill="auto"/>
          </w:tcPr>
          <w:p w:rsidR="009D0316" w:rsidRPr="008A33E6" w:rsidRDefault="009D0316" w:rsidP="002E528B">
            <w:r w:rsidRPr="008A33E6">
              <w:t>Мероприят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D0316" w:rsidRPr="008A33E6" w:rsidRDefault="009D0316" w:rsidP="002E528B">
            <w:r w:rsidRPr="008A33E6">
              <w:t xml:space="preserve">Капитальный и текущий ремонт объектов </w:t>
            </w:r>
            <w:r w:rsidRPr="008A33E6">
              <w:lastRenderedPageBreak/>
              <w:t>водоснабжения (водозаборных сооружений, водопроводов и др.) муниципальных образова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D0316" w:rsidRPr="008A33E6" w:rsidRDefault="009D0316" w:rsidP="002E528B">
            <w:pPr>
              <w:jc w:val="center"/>
            </w:pPr>
            <w:r w:rsidRPr="008A33E6">
              <w:lastRenderedPageBreak/>
              <w:t>90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D0316" w:rsidRPr="008A33E6" w:rsidRDefault="009D0316" w:rsidP="002E528B">
            <w:pPr>
              <w:jc w:val="right"/>
            </w:pPr>
            <w:r w:rsidRPr="008A33E6">
              <w:t>А130173090</w:t>
            </w:r>
          </w:p>
        </w:tc>
        <w:tc>
          <w:tcPr>
            <w:tcW w:w="1842" w:type="dxa"/>
            <w:shd w:val="clear" w:color="auto" w:fill="auto"/>
          </w:tcPr>
          <w:p w:rsidR="009D0316" w:rsidRPr="008A33E6" w:rsidRDefault="009D0316" w:rsidP="00493B9C">
            <w:pPr>
              <w:rPr>
                <w:b/>
                <w:bCs/>
              </w:rPr>
            </w:pPr>
            <w:r w:rsidRPr="008A33E6">
              <w:rPr>
                <w:b/>
                <w:bCs/>
              </w:rPr>
              <w:t xml:space="preserve">всего            </w:t>
            </w:r>
          </w:p>
        </w:tc>
        <w:tc>
          <w:tcPr>
            <w:tcW w:w="993" w:type="dxa"/>
            <w:shd w:val="clear" w:color="auto" w:fill="auto"/>
          </w:tcPr>
          <w:p w:rsidR="009D0316" w:rsidRPr="008A33E6" w:rsidRDefault="009D0316" w:rsidP="00A90123">
            <w:pPr>
              <w:jc w:val="center"/>
              <w:rPr>
                <w:b/>
              </w:rPr>
            </w:pPr>
            <w:r w:rsidRPr="008A33E6">
              <w:rPr>
                <w:b/>
              </w:rPr>
              <w:t>2000,00</w:t>
            </w:r>
          </w:p>
        </w:tc>
        <w:tc>
          <w:tcPr>
            <w:tcW w:w="1134" w:type="dxa"/>
            <w:shd w:val="clear" w:color="auto" w:fill="auto"/>
          </w:tcPr>
          <w:p w:rsidR="009D0316" w:rsidRPr="008A33E6" w:rsidRDefault="009D0316" w:rsidP="00A90123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8A33E6" w:rsidRDefault="009D0316" w:rsidP="00A90123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8A33E6" w:rsidRDefault="009D0316" w:rsidP="00A90123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8A33E6" w:rsidRDefault="009D0316" w:rsidP="00A90123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8A33E6" w:rsidRDefault="009D0316" w:rsidP="00A90123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8A33E6" w:rsidRDefault="009D0316" w:rsidP="00A90123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D0316" w:rsidRPr="008A33E6" w:rsidRDefault="009D0316" w:rsidP="00A90123">
            <w:pPr>
              <w:jc w:val="center"/>
              <w:rPr>
                <w:b/>
              </w:rPr>
            </w:pPr>
            <w:r w:rsidRPr="008A33E6"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D0316" w:rsidRPr="008A33E6" w:rsidRDefault="009D0316" w:rsidP="00A90123">
            <w:pPr>
              <w:jc w:val="center"/>
              <w:rPr>
                <w:b/>
              </w:rPr>
            </w:pPr>
            <w:r w:rsidRPr="008A33E6">
              <w:rPr>
                <w:b/>
              </w:rPr>
              <w:t>0,0</w:t>
            </w:r>
          </w:p>
        </w:tc>
      </w:tr>
      <w:tr w:rsidR="009D0316" w:rsidRPr="007F3E2B" w:rsidTr="000A2959">
        <w:tc>
          <w:tcPr>
            <w:tcW w:w="1702" w:type="dxa"/>
            <w:vMerge/>
            <w:shd w:val="clear" w:color="auto" w:fill="auto"/>
          </w:tcPr>
          <w:p w:rsidR="009D0316" w:rsidRPr="008A33E6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D0316" w:rsidRPr="008A33E6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D0316" w:rsidRPr="008A33E6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0316" w:rsidRPr="008A33E6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9D0316" w:rsidRPr="008A33E6" w:rsidRDefault="009D0316" w:rsidP="00493B9C">
            <w:pPr>
              <w:contextualSpacing/>
              <w:rPr>
                <w:rFonts w:eastAsia="Calibri"/>
                <w:b/>
              </w:rPr>
            </w:pPr>
            <w:r w:rsidRPr="008A33E6">
              <w:t xml:space="preserve">федеральный  бюджет    </w:t>
            </w:r>
          </w:p>
        </w:tc>
        <w:tc>
          <w:tcPr>
            <w:tcW w:w="993" w:type="dxa"/>
            <w:shd w:val="clear" w:color="auto" w:fill="auto"/>
          </w:tcPr>
          <w:p w:rsidR="009D0316" w:rsidRPr="008A33E6" w:rsidRDefault="009D0316" w:rsidP="00A90123">
            <w:pPr>
              <w:adjustRightInd w:val="0"/>
              <w:snapToGrid w:val="0"/>
              <w:jc w:val="center"/>
            </w:pPr>
            <w:r w:rsidRPr="008A33E6">
              <w:t>0,00</w:t>
            </w:r>
          </w:p>
        </w:tc>
        <w:tc>
          <w:tcPr>
            <w:tcW w:w="1134" w:type="dxa"/>
            <w:shd w:val="clear" w:color="auto" w:fill="auto"/>
          </w:tcPr>
          <w:p w:rsidR="009D0316" w:rsidRPr="008A33E6" w:rsidRDefault="009D0316" w:rsidP="00A90123">
            <w:pPr>
              <w:adjustRightInd w:val="0"/>
              <w:snapToGrid w:val="0"/>
              <w:jc w:val="center"/>
            </w:pPr>
            <w:r w:rsidRPr="008A33E6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8A33E6" w:rsidRDefault="009D0316" w:rsidP="00A90123">
            <w:pPr>
              <w:adjustRightInd w:val="0"/>
              <w:snapToGrid w:val="0"/>
              <w:jc w:val="center"/>
            </w:pPr>
            <w:r w:rsidRPr="008A33E6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8A33E6" w:rsidRDefault="009D0316" w:rsidP="00A90123">
            <w:pPr>
              <w:adjustRightInd w:val="0"/>
              <w:snapToGrid w:val="0"/>
              <w:jc w:val="center"/>
            </w:pPr>
            <w:r w:rsidRPr="008A33E6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8A33E6" w:rsidRDefault="009D0316" w:rsidP="00A90123">
            <w:pPr>
              <w:adjustRightInd w:val="0"/>
              <w:snapToGrid w:val="0"/>
              <w:jc w:val="center"/>
            </w:pPr>
            <w:r w:rsidRPr="008A33E6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8A33E6" w:rsidRDefault="009D0316" w:rsidP="00A90123">
            <w:pPr>
              <w:adjustRightInd w:val="0"/>
              <w:snapToGrid w:val="0"/>
              <w:jc w:val="center"/>
            </w:pPr>
            <w:r w:rsidRPr="008A33E6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8A33E6" w:rsidRDefault="009D0316" w:rsidP="00A90123">
            <w:pPr>
              <w:adjustRightInd w:val="0"/>
              <w:snapToGrid w:val="0"/>
              <w:jc w:val="center"/>
            </w:pPr>
            <w:r w:rsidRPr="008A33E6">
              <w:t>0,00</w:t>
            </w:r>
          </w:p>
        </w:tc>
        <w:tc>
          <w:tcPr>
            <w:tcW w:w="992" w:type="dxa"/>
            <w:shd w:val="clear" w:color="auto" w:fill="auto"/>
          </w:tcPr>
          <w:p w:rsidR="009D0316" w:rsidRPr="008A33E6" w:rsidRDefault="009D0316" w:rsidP="00A90123">
            <w:pPr>
              <w:adjustRightInd w:val="0"/>
              <w:snapToGrid w:val="0"/>
              <w:jc w:val="center"/>
            </w:pPr>
            <w:r w:rsidRPr="008A33E6">
              <w:t>0,0</w:t>
            </w:r>
          </w:p>
        </w:tc>
        <w:tc>
          <w:tcPr>
            <w:tcW w:w="851" w:type="dxa"/>
            <w:shd w:val="clear" w:color="auto" w:fill="auto"/>
          </w:tcPr>
          <w:p w:rsidR="009D0316" w:rsidRPr="008A33E6" w:rsidRDefault="009D0316" w:rsidP="00A90123">
            <w:pPr>
              <w:adjustRightInd w:val="0"/>
              <w:snapToGrid w:val="0"/>
              <w:jc w:val="center"/>
            </w:pPr>
            <w:r w:rsidRPr="008A33E6">
              <w:t>0,0</w:t>
            </w:r>
          </w:p>
        </w:tc>
      </w:tr>
      <w:tr w:rsidR="009D0316" w:rsidRPr="007F3E2B" w:rsidTr="000A2959">
        <w:tc>
          <w:tcPr>
            <w:tcW w:w="1702" w:type="dxa"/>
            <w:vMerge/>
            <w:shd w:val="clear" w:color="auto" w:fill="auto"/>
          </w:tcPr>
          <w:p w:rsidR="009D0316" w:rsidRPr="008A33E6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D0316" w:rsidRPr="008A33E6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D0316" w:rsidRPr="008A33E6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0316" w:rsidRPr="008A33E6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9D0316" w:rsidRPr="008A33E6" w:rsidRDefault="009D0316" w:rsidP="00493B9C">
            <w:pPr>
              <w:contextualSpacing/>
              <w:rPr>
                <w:rFonts w:eastAsia="Calibri"/>
                <w:b/>
              </w:rPr>
            </w:pPr>
            <w:r w:rsidRPr="008A33E6">
              <w:t xml:space="preserve">республиканский бюджет </w:t>
            </w:r>
          </w:p>
        </w:tc>
        <w:tc>
          <w:tcPr>
            <w:tcW w:w="993" w:type="dxa"/>
            <w:shd w:val="clear" w:color="auto" w:fill="auto"/>
          </w:tcPr>
          <w:p w:rsidR="009D0316" w:rsidRPr="008A33E6" w:rsidRDefault="009D0316" w:rsidP="00A90123">
            <w:pPr>
              <w:adjustRightInd w:val="0"/>
              <w:snapToGrid w:val="0"/>
              <w:jc w:val="center"/>
            </w:pPr>
            <w:r w:rsidRPr="008A33E6">
              <w:t>0,00</w:t>
            </w:r>
          </w:p>
        </w:tc>
        <w:tc>
          <w:tcPr>
            <w:tcW w:w="1134" w:type="dxa"/>
            <w:shd w:val="clear" w:color="auto" w:fill="auto"/>
          </w:tcPr>
          <w:p w:rsidR="009D0316" w:rsidRPr="008A33E6" w:rsidRDefault="009D0316" w:rsidP="00A90123">
            <w:pPr>
              <w:adjustRightInd w:val="0"/>
              <w:snapToGrid w:val="0"/>
              <w:jc w:val="center"/>
            </w:pPr>
            <w:r w:rsidRPr="008A33E6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8A33E6" w:rsidRDefault="009D0316" w:rsidP="00A90123">
            <w:pPr>
              <w:adjustRightInd w:val="0"/>
              <w:snapToGrid w:val="0"/>
              <w:jc w:val="center"/>
            </w:pPr>
            <w:r w:rsidRPr="008A33E6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8A33E6" w:rsidRDefault="009D0316" w:rsidP="00A90123">
            <w:pPr>
              <w:adjustRightInd w:val="0"/>
              <w:snapToGrid w:val="0"/>
              <w:jc w:val="center"/>
            </w:pPr>
            <w:r w:rsidRPr="008A33E6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8A33E6" w:rsidRDefault="009D0316" w:rsidP="00A90123">
            <w:pPr>
              <w:adjustRightInd w:val="0"/>
              <w:snapToGrid w:val="0"/>
              <w:jc w:val="center"/>
            </w:pPr>
            <w:r w:rsidRPr="008A33E6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8A33E6" w:rsidRDefault="009D0316" w:rsidP="00A90123">
            <w:pPr>
              <w:adjustRightInd w:val="0"/>
              <w:snapToGrid w:val="0"/>
              <w:jc w:val="center"/>
            </w:pPr>
            <w:r w:rsidRPr="008A33E6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8A33E6" w:rsidRDefault="009D0316" w:rsidP="00A90123">
            <w:pPr>
              <w:adjustRightInd w:val="0"/>
              <w:snapToGrid w:val="0"/>
              <w:jc w:val="center"/>
            </w:pPr>
            <w:r w:rsidRPr="008A33E6">
              <w:t>0,00</w:t>
            </w:r>
          </w:p>
        </w:tc>
        <w:tc>
          <w:tcPr>
            <w:tcW w:w="992" w:type="dxa"/>
            <w:shd w:val="clear" w:color="auto" w:fill="auto"/>
          </w:tcPr>
          <w:p w:rsidR="009D0316" w:rsidRPr="008A33E6" w:rsidRDefault="009D0316" w:rsidP="00A90123">
            <w:pPr>
              <w:adjustRightInd w:val="0"/>
              <w:snapToGrid w:val="0"/>
              <w:jc w:val="center"/>
            </w:pPr>
            <w:r w:rsidRPr="008A33E6">
              <w:t>0,0</w:t>
            </w:r>
          </w:p>
        </w:tc>
        <w:tc>
          <w:tcPr>
            <w:tcW w:w="851" w:type="dxa"/>
            <w:shd w:val="clear" w:color="auto" w:fill="auto"/>
          </w:tcPr>
          <w:p w:rsidR="009D0316" w:rsidRPr="008A33E6" w:rsidRDefault="009D0316" w:rsidP="00A90123">
            <w:pPr>
              <w:adjustRightInd w:val="0"/>
              <w:snapToGrid w:val="0"/>
              <w:jc w:val="center"/>
            </w:pPr>
            <w:r w:rsidRPr="008A33E6">
              <w:t>0,0</w:t>
            </w:r>
          </w:p>
        </w:tc>
      </w:tr>
      <w:tr w:rsidR="009D0316" w:rsidRPr="007F3E2B" w:rsidTr="000A2959">
        <w:tc>
          <w:tcPr>
            <w:tcW w:w="1702" w:type="dxa"/>
            <w:vMerge/>
            <w:shd w:val="clear" w:color="auto" w:fill="auto"/>
          </w:tcPr>
          <w:p w:rsidR="009D0316" w:rsidRPr="008A33E6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D0316" w:rsidRPr="008A33E6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D0316" w:rsidRPr="008A33E6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0316" w:rsidRPr="008A33E6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9D0316" w:rsidRPr="008A33E6" w:rsidRDefault="009D0316" w:rsidP="00493B9C">
            <w:pPr>
              <w:contextualSpacing/>
              <w:rPr>
                <w:rFonts w:eastAsia="Calibri"/>
                <w:b/>
              </w:rPr>
            </w:pPr>
            <w:r w:rsidRPr="008A33E6">
              <w:t xml:space="preserve">бюджет </w:t>
            </w:r>
            <w:proofErr w:type="gramStart"/>
            <w:r w:rsidRPr="008A33E6">
              <w:t>Красноармейского</w:t>
            </w:r>
            <w:proofErr w:type="gramEnd"/>
            <w:r w:rsidRPr="008A33E6">
              <w:t xml:space="preserve"> района</w:t>
            </w:r>
          </w:p>
        </w:tc>
        <w:tc>
          <w:tcPr>
            <w:tcW w:w="993" w:type="dxa"/>
            <w:shd w:val="clear" w:color="auto" w:fill="auto"/>
          </w:tcPr>
          <w:p w:rsidR="009D0316" w:rsidRPr="008A33E6" w:rsidRDefault="009D0316" w:rsidP="00A90123">
            <w:pPr>
              <w:adjustRightInd w:val="0"/>
              <w:snapToGrid w:val="0"/>
              <w:jc w:val="center"/>
            </w:pPr>
            <w:r w:rsidRPr="008A33E6">
              <w:t>2000,00</w:t>
            </w:r>
          </w:p>
        </w:tc>
        <w:tc>
          <w:tcPr>
            <w:tcW w:w="1134" w:type="dxa"/>
            <w:shd w:val="clear" w:color="auto" w:fill="auto"/>
          </w:tcPr>
          <w:p w:rsidR="009D0316" w:rsidRPr="008A33E6" w:rsidRDefault="009D0316" w:rsidP="00A90123">
            <w:pPr>
              <w:adjustRightInd w:val="0"/>
              <w:snapToGrid w:val="0"/>
              <w:jc w:val="center"/>
            </w:pPr>
            <w:r w:rsidRPr="008A33E6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8A33E6" w:rsidRDefault="009D0316" w:rsidP="00A90123">
            <w:pPr>
              <w:adjustRightInd w:val="0"/>
              <w:snapToGrid w:val="0"/>
              <w:jc w:val="center"/>
            </w:pPr>
            <w:r w:rsidRPr="008A33E6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8A33E6" w:rsidRDefault="009D0316" w:rsidP="00A90123">
            <w:pPr>
              <w:adjustRightInd w:val="0"/>
              <w:snapToGrid w:val="0"/>
              <w:jc w:val="center"/>
            </w:pPr>
            <w:r w:rsidRPr="008A33E6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8A33E6" w:rsidRDefault="009D0316" w:rsidP="00A90123">
            <w:pPr>
              <w:adjustRightInd w:val="0"/>
              <w:snapToGrid w:val="0"/>
              <w:jc w:val="center"/>
            </w:pPr>
            <w:r w:rsidRPr="008A33E6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8A33E6" w:rsidRDefault="009D0316" w:rsidP="00A90123">
            <w:pPr>
              <w:adjustRightInd w:val="0"/>
              <w:snapToGrid w:val="0"/>
              <w:jc w:val="center"/>
            </w:pPr>
            <w:r w:rsidRPr="008A33E6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8A33E6" w:rsidRDefault="009D0316" w:rsidP="00A90123">
            <w:pPr>
              <w:adjustRightInd w:val="0"/>
              <w:snapToGrid w:val="0"/>
              <w:jc w:val="center"/>
            </w:pPr>
            <w:r w:rsidRPr="008A33E6">
              <w:t>0,00</w:t>
            </w:r>
          </w:p>
        </w:tc>
        <w:tc>
          <w:tcPr>
            <w:tcW w:w="992" w:type="dxa"/>
            <w:shd w:val="clear" w:color="auto" w:fill="auto"/>
          </w:tcPr>
          <w:p w:rsidR="009D0316" w:rsidRPr="008A33E6" w:rsidRDefault="009D0316" w:rsidP="00A90123">
            <w:pPr>
              <w:adjustRightInd w:val="0"/>
              <w:snapToGrid w:val="0"/>
              <w:jc w:val="center"/>
            </w:pPr>
            <w:r w:rsidRPr="008A33E6">
              <w:t>0,0</w:t>
            </w:r>
          </w:p>
        </w:tc>
        <w:tc>
          <w:tcPr>
            <w:tcW w:w="851" w:type="dxa"/>
            <w:shd w:val="clear" w:color="auto" w:fill="auto"/>
          </w:tcPr>
          <w:p w:rsidR="009D0316" w:rsidRPr="008A33E6" w:rsidRDefault="009D0316" w:rsidP="00A90123">
            <w:pPr>
              <w:adjustRightInd w:val="0"/>
              <w:snapToGrid w:val="0"/>
              <w:jc w:val="center"/>
            </w:pPr>
            <w:r w:rsidRPr="008A33E6">
              <w:t>0,0</w:t>
            </w:r>
          </w:p>
        </w:tc>
      </w:tr>
      <w:tr w:rsidR="009D0316" w:rsidRPr="007F3E2B" w:rsidTr="000A2959">
        <w:tc>
          <w:tcPr>
            <w:tcW w:w="1702" w:type="dxa"/>
            <w:vMerge w:val="restart"/>
            <w:shd w:val="clear" w:color="auto" w:fill="auto"/>
          </w:tcPr>
          <w:p w:rsidR="009D0316" w:rsidRPr="008A33E6" w:rsidRDefault="009D0316" w:rsidP="002E528B">
            <w:pPr>
              <w:contextualSpacing/>
              <w:rPr>
                <w:rFonts w:eastAsia="Calibri"/>
              </w:rPr>
            </w:pPr>
            <w:r w:rsidRPr="008A33E6">
              <w:rPr>
                <w:rFonts w:eastAsia="Calibri"/>
              </w:rPr>
              <w:t>Мероприят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D0316" w:rsidRPr="008A33E6" w:rsidRDefault="009D0316" w:rsidP="002E528B">
            <w:pPr>
              <w:contextualSpacing/>
              <w:rPr>
                <w:rFonts w:eastAsia="Calibri"/>
              </w:rPr>
            </w:pPr>
            <w:r w:rsidRPr="008A33E6">
              <w:rPr>
                <w:rFonts w:eastAsia="Calibri"/>
              </w:rPr>
              <w:t xml:space="preserve">Развитие водоснабжения в сельской местности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D0316" w:rsidRPr="008A33E6" w:rsidRDefault="009D0316" w:rsidP="002E528B">
            <w:pPr>
              <w:jc w:val="center"/>
              <w:rPr>
                <w:color w:val="000000"/>
              </w:rPr>
            </w:pPr>
            <w:r w:rsidRPr="008A33E6">
              <w:rPr>
                <w:color w:val="000000"/>
              </w:rPr>
              <w:t>90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D0316" w:rsidRPr="008A33E6" w:rsidRDefault="009D0316" w:rsidP="002E528B">
            <w:pPr>
              <w:jc w:val="center"/>
              <w:rPr>
                <w:color w:val="000000"/>
              </w:rPr>
            </w:pPr>
            <w:r w:rsidRPr="008A33E6">
              <w:rPr>
                <w:color w:val="000000"/>
              </w:rPr>
              <w:t>А130175080</w:t>
            </w:r>
          </w:p>
        </w:tc>
        <w:tc>
          <w:tcPr>
            <w:tcW w:w="1842" w:type="dxa"/>
            <w:shd w:val="clear" w:color="auto" w:fill="auto"/>
          </w:tcPr>
          <w:p w:rsidR="009D0316" w:rsidRPr="008A33E6" w:rsidRDefault="009D0316" w:rsidP="004A4798">
            <w:pPr>
              <w:rPr>
                <w:b/>
                <w:bCs/>
              </w:rPr>
            </w:pPr>
            <w:r w:rsidRPr="008A33E6">
              <w:rPr>
                <w:b/>
                <w:bCs/>
              </w:rPr>
              <w:t xml:space="preserve">всего            </w:t>
            </w:r>
          </w:p>
        </w:tc>
        <w:tc>
          <w:tcPr>
            <w:tcW w:w="993" w:type="dxa"/>
            <w:shd w:val="clear" w:color="auto" w:fill="auto"/>
          </w:tcPr>
          <w:p w:rsidR="009D0316" w:rsidRPr="008A33E6" w:rsidRDefault="009D0316" w:rsidP="004A4798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D0316" w:rsidRPr="008A33E6" w:rsidRDefault="009D0316" w:rsidP="004A4798">
            <w:pPr>
              <w:jc w:val="center"/>
              <w:rPr>
                <w:b/>
              </w:rPr>
            </w:pPr>
            <w:r w:rsidRPr="008A33E6">
              <w:rPr>
                <w:b/>
              </w:rPr>
              <w:t>220,00</w:t>
            </w:r>
          </w:p>
        </w:tc>
        <w:tc>
          <w:tcPr>
            <w:tcW w:w="850" w:type="dxa"/>
            <w:shd w:val="clear" w:color="auto" w:fill="auto"/>
          </w:tcPr>
          <w:p w:rsidR="009D0316" w:rsidRPr="008A33E6" w:rsidRDefault="009D0316" w:rsidP="004A4798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8A33E6" w:rsidRDefault="009D0316" w:rsidP="004A4798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8A33E6" w:rsidRDefault="009D0316" w:rsidP="004A4798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8A33E6" w:rsidRDefault="009D0316" w:rsidP="004A4798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8A33E6" w:rsidRDefault="009D0316" w:rsidP="004A4798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D0316" w:rsidRPr="008A33E6" w:rsidRDefault="009D0316" w:rsidP="004A4798">
            <w:pPr>
              <w:jc w:val="center"/>
              <w:rPr>
                <w:b/>
              </w:rPr>
            </w:pPr>
            <w:r w:rsidRPr="008A33E6"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D0316" w:rsidRPr="008A33E6" w:rsidRDefault="009D0316" w:rsidP="004A4798">
            <w:pPr>
              <w:jc w:val="center"/>
              <w:rPr>
                <w:b/>
              </w:rPr>
            </w:pPr>
            <w:r w:rsidRPr="008A33E6">
              <w:rPr>
                <w:b/>
              </w:rPr>
              <w:t>0,0</w:t>
            </w:r>
          </w:p>
        </w:tc>
      </w:tr>
      <w:tr w:rsidR="009D0316" w:rsidRPr="007F3E2B" w:rsidTr="000A2959">
        <w:tc>
          <w:tcPr>
            <w:tcW w:w="1702" w:type="dxa"/>
            <w:vMerge/>
            <w:shd w:val="clear" w:color="auto" w:fill="auto"/>
          </w:tcPr>
          <w:p w:rsidR="009D0316" w:rsidRPr="007F3E2B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D0316" w:rsidRPr="007F3E2B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D0316" w:rsidRPr="007F3E2B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0316" w:rsidRPr="007F3E2B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9D0316" w:rsidRPr="007F3E2B" w:rsidRDefault="009D0316" w:rsidP="004A4798">
            <w:pPr>
              <w:contextualSpacing/>
              <w:rPr>
                <w:rFonts w:eastAsia="Calibri"/>
                <w:b/>
              </w:rPr>
            </w:pPr>
            <w:r w:rsidRPr="007F3E2B">
              <w:t xml:space="preserve">федеральный  бюджет    </w:t>
            </w:r>
          </w:p>
        </w:tc>
        <w:tc>
          <w:tcPr>
            <w:tcW w:w="993" w:type="dxa"/>
            <w:shd w:val="clear" w:color="auto" w:fill="auto"/>
          </w:tcPr>
          <w:p w:rsidR="009D0316" w:rsidRPr="007F3E2B" w:rsidRDefault="009D0316" w:rsidP="004A4798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1134" w:type="dxa"/>
            <w:shd w:val="clear" w:color="auto" w:fill="auto"/>
          </w:tcPr>
          <w:p w:rsidR="009D0316" w:rsidRPr="007F3E2B" w:rsidRDefault="009D0316" w:rsidP="004A4798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4A4798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4A4798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4A4798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4A4798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4A4798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9D0316" w:rsidRPr="007F3E2B" w:rsidRDefault="009D0316" w:rsidP="004A4798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4A4798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</w:tr>
      <w:tr w:rsidR="009D0316" w:rsidRPr="007F3E2B" w:rsidTr="000A2959">
        <w:tc>
          <w:tcPr>
            <w:tcW w:w="1702" w:type="dxa"/>
            <w:vMerge/>
            <w:shd w:val="clear" w:color="auto" w:fill="auto"/>
          </w:tcPr>
          <w:p w:rsidR="009D0316" w:rsidRPr="007F3E2B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D0316" w:rsidRPr="007F3E2B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D0316" w:rsidRPr="007F3E2B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0316" w:rsidRPr="007F3E2B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9D0316" w:rsidRPr="007F3E2B" w:rsidRDefault="009D0316" w:rsidP="004A4798">
            <w:pPr>
              <w:contextualSpacing/>
              <w:rPr>
                <w:rFonts w:eastAsia="Calibri"/>
                <w:b/>
              </w:rPr>
            </w:pPr>
            <w:r w:rsidRPr="007F3E2B">
              <w:t xml:space="preserve">республиканский бюджет </w:t>
            </w:r>
          </w:p>
        </w:tc>
        <w:tc>
          <w:tcPr>
            <w:tcW w:w="993" w:type="dxa"/>
            <w:shd w:val="clear" w:color="auto" w:fill="auto"/>
          </w:tcPr>
          <w:p w:rsidR="009D0316" w:rsidRPr="007F3E2B" w:rsidRDefault="009D0316" w:rsidP="004A4798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1134" w:type="dxa"/>
            <w:shd w:val="clear" w:color="auto" w:fill="auto"/>
          </w:tcPr>
          <w:p w:rsidR="009D0316" w:rsidRPr="007F3E2B" w:rsidRDefault="009D0316" w:rsidP="004A4798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4A4798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4A4798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4A4798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4A4798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4A4798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9D0316" w:rsidRPr="007F3E2B" w:rsidRDefault="009D0316" w:rsidP="004A4798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4A4798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</w:tr>
      <w:tr w:rsidR="009D0316" w:rsidRPr="007F3E2B" w:rsidTr="000A2959">
        <w:tc>
          <w:tcPr>
            <w:tcW w:w="1702" w:type="dxa"/>
            <w:vMerge/>
            <w:shd w:val="clear" w:color="auto" w:fill="auto"/>
          </w:tcPr>
          <w:p w:rsidR="009D0316" w:rsidRPr="007F3E2B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D0316" w:rsidRPr="007F3E2B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D0316" w:rsidRPr="007F3E2B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0316" w:rsidRPr="007F3E2B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9D0316" w:rsidRPr="007F3E2B" w:rsidRDefault="009D0316" w:rsidP="004A4798">
            <w:pPr>
              <w:contextualSpacing/>
              <w:rPr>
                <w:rFonts w:eastAsia="Calibri"/>
                <w:b/>
              </w:rPr>
            </w:pPr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</w:tc>
        <w:tc>
          <w:tcPr>
            <w:tcW w:w="993" w:type="dxa"/>
            <w:shd w:val="clear" w:color="auto" w:fill="auto"/>
          </w:tcPr>
          <w:p w:rsidR="009D0316" w:rsidRPr="007F3E2B" w:rsidRDefault="009D0316" w:rsidP="004A4798">
            <w:pPr>
              <w:adjustRightInd w:val="0"/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</w:tcPr>
          <w:p w:rsidR="009D0316" w:rsidRPr="007F3E2B" w:rsidRDefault="009D0316" w:rsidP="004A4798">
            <w:pPr>
              <w:adjustRightInd w:val="0"/>
              <w:snapToGrid w:val="0"/>
              <w:jc w:val="center"/>
            </w:pPr>
            <w:r>
              <w:t>22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4A4798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4A4798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4A4798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4A4798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4A4798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9D0316" w:rsidRPr="007F3E2B" w:rsidRDefault="009D0316" w:rsidP="004A4798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4A4798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</w:tr>
      <w:tr w:rsidR="009D0316" w:rsidRPr="007F3E2B" w:rsidTr="000A2959">
        <w:tc>
          <w:tcPr>
            <w:tcW w:w="1702" w:type="dxa"/>
            <w:vMerge w:val="restart"/>
            <w:shd w:val="clear" w:color="auto" w:fill="auto"/>
          </w:tcPr>
          <w:p w:rsidR="009D0316" w:rsidRPr="00625693" w:rsidRDefault="009D0316" w:rsidP="00493B9C">
            <w:pPr>
              <w:rPr>
                <w:b/>
              </w:rPr>
            </w:pPr>
            <w:r w:rsidRPr="00625693">
              <w:rPr>
                <w:b/>
              </w:rPr>
              <w:t>Подпрограмм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D0316" w:rsidRPr="00625693" w:rsidRDefault="009D0316" w:rsidP="00493B9C">
            <w:r w:rsidRPr="00625693">
              <w:t>Газификац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D0316" w:rsidRPr="00625693" w:rsidRDefault="009D0316" w:rsidP="00493B9C">
            <w:pPr>
              <w:jc w:val="center"/>
            </w:pPr>
            <w:r w:rsidRPr="00625693">
              <w:t>90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D0316" w:rsidRPr="00625693" w:rsidRDefault="009D0316" w:rsidP="00493B9C">
            <w:pPr>
              <w:jc w:val="right"/>
            </w:pPr>
            <w:r w:rsidRPr="00625693">
              <w:t>А140000000</w:t>
            </w:r>
          </w:p>
        </w:tc>
        <w:tc>
          <w:tcPr>
            <w:tcW w:w="1842" w:type="dxa"/>
            <w:shd w:val="clear" w:color="auto" w:fill="auto"/>
          </w:tcPr>
          <w:p w:rsidR="009D0316" w:rsidRPr="00625693" w:rsidRDefault="009D0316" w:rsidP="00493B9C">
            <w:pPr>
              <w:rPr>
                <w:b/>
                <w:bCs/>
              </w:rPr>
            </w:pPr>
            <w:r w:rsidRPr="00625693">
              <w:rPr>
                <w:b/>
                <w:bCs/>
              </w:rPr>
              <w:t xml:space="preserve">всего            </w:t>
            </w:r>
          </w:p>
        </w:tc>
        <w:tc>
          <w:tcPr>
            <w:tcW w:w="993" w:type="dxa"/>
            <w:shd w:val="clear" w:color="auto" w:fill="auto"/>
          </w:tcPr>
          <w:p w:rsidR="009D0316" w:rsidRPr="00625693" w:rsidRDefault="009D0316" w:rsidP="00A90123">
            <w:pPr>
              <w:jc w:val="center"/>
              <w:rPr>
                <w:b/>
              </w:rPr>
            </w:pPr>
            <w:r w:rsidRPr="00625693">
              <w:rPr>
                <w:b/>
              </w:rPr>
              <w:t>555,618</w:t>
            </w:r>
          </w:p>
        </w:tc>
        <w:tc>
          <w:tcPr>
            <w:tcW w:w="1134" w:type="dxa"/>
            <w:shd w:val="clear" w:color="auto" w:fill="auto"/>
          </w:tcPr>
          <w:p w:rsidR="009D0316" w:rsidRPr="00625693" w:rsidRDefault="006211AD" w:rsidP="00A90123">
            <w:pPr>
              <w:jc w:val="center"/>
              <w:rPr>
                <w:b/>
              </w:rPr>
            </w:pPr>
            <w:r w:rsidRPr="00625693">
              <w:rPr>
                <w:b/>
              </w:rPr>
              <w:t>4731,61</w:t>
            </w:r>
            <w:r w:rsidR="003C21BA" w:rsidRPr="00625693"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D0316" w:rsidRPr="00625693" w:rsidRDefault="009D0316" w:rsidP="00A90123">
            <w:pPr>
              <w:jc w:val="center"/>
              <w:rPr>
                <w:b/>
              </w:rPr>
            </w:pPr>
            <w:r w:rsidRPr="00625693">
              <w:rPr>
                <w:b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625693" w:rsidRDefault="009D0316" w:rsidP="00A90123">
            <w:pPr>
              <w:jc w:val="center"/>
              <w:rPr>
                <w:b/>
              </w:rPr>
            </w:pPr>
            <w:r w:rsidRPr="00625693"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625693" w:rsidRDefault="009D0316" w:rsidP="00A90123">
            <w:pPr>
              <w:jc w:val="center"/>
              <w:rPr>
                <w:b/>
              </w:rPr>
            </w:pPr>
            <w:r w:rsidRPr="00625693">
              <w:rPr>
                <w:b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625693" w:rsidRDefault="009D0316" w:rsidP="00A90123">
            <w:pPr>
              <w:jc w:val="center"/>
              <w:rPr>
                <w:b/>
              </w:rPr>
            </w:pPr>
            <w:r w:rsidRPr="00625693"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625693" w:rsidRDefault="009D0316" w:rsidP="00A90123">
            <w:pPr>
              <w:jc w:val="center"/>
              <w:rPr>
                <w:b/>
              </w:rPr>
            </w:pPr>
            <w:r w:rsidRPr="00625693">
              <w:rPr>
                <w:b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D0316" w:rsidRPr="00625693" w:rsidRDefault="009D0316" w:rsidP="00A90123">
            <w:pPr>
              <w:jc w:val="center"/>
              <w:rPr>
                <w:b/>
              </w:rPr>
            </w:pPr>
            <w:r w:rsidRPr="00625693"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D0316" w:rsidRPr="00625693" w:rsidRDefault="009D0316" w:rsidP="00A90123">
            <w:pPr>
              <w:jc w:val="center"/>
              <w:rPr>
                <w:b/>
              </w:rPr>
            </w:pPr>
            <w:r w:rsidRPr="00625693">
              <w:rPr>
                <w:b/>
              </w:rPr>
              <w:t>0,0</w:t>
            </w:r>
          </w:p>
        </w:tc>
      </w:tr>
      <w:tr w:rsidR="009D0316" w:rsidRPr="007F3E2B" w:rsidTr="000A2959">
        <w:tc>
          <w:tcPr>
            <w:tcW w:w="1702" w:type="dxa"/>
            <w:vMerge/>
            <w:shd w:val="clear" w:color="auto" w:fill="auto"/>
          </w:tcPr>
          <w:p w:rsidR="009D0316" w:rsidRPr="00625693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D0316" w:rsidRPr="00625693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D0316" w:rsidRPr="00625693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0316" w:rsidRPr="00625693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9D0316" w:rsidRPr="00625693" w:rsidRDefault="009D0316" w:rsidP="002E528B">
            <w:pPr>
              <w:contextualSpacing/>
              <w:rPr>
                <w:rFonts w:eastAsia="Calibri"/>
                <w:b/>
              </w:rPr>
            </w:pPr>
            <w:r w:rsidRPr="00625693">
              <w:t xml:space="preserve">федеральный  бюджет    </w:t>
            </w:r>
          </w:p>
        </w:tc>
        <w:tc>
          <w:tcPr>
            <w:tcW w:w="993" w:type="dxa"/>
            <w:shd w:val="clear" w:color="auto" w:fill="auto"/>
          </w:tcPr>
          <w:p w:rsidR="009D0316" w:rsidRPr="00625693" w:rsidRDefault="009D0316" w:rsidP="00A90123">
            <w:pPr>
              <w:adjustRightInd w:val="0"/>
              <w:snapToGrid w:val="0"/>
              <w:jc w:val="center"/>
            </w:pPr>
            <w:r w:rsidRPr="00625693">
              <w:t>0,00</w:t>
            </w:r>
          </w:p>
        </w:tc>
        <w:tc>
          <w:tcPr>
            <w:tcW w:w="1134" w:type="dxa"/>
            <w:shd w:val="clear" w:color="auto" w:fill="auto"/>
          </w:tcPr>
          <w:p w:rsidR="009D0316" w:rsidRPr="00625693" w:rsidRDefault="009D0316" w:rsidP="00A90123">
            <w:pPr>
              <w:adjustRightInd w:val="0"/>
              <w:snapToGrid w:val="0"/>
              <w:jc w:val="center"/>
            </w:pPr>
            <w:r w:rsidRPr="00625693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625693" w:rsidRDefault="009D0316" w:rsidP="00A90123">
            <w:pPr>
              <w:adjustRightInd w:val="0"/>
              <w:snapToGrid w:val="0"/>
              <w:jc w:val="center"/>
            </w:pPr>
            <w:r w:rsidRPr="00625693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625693" w:rsidRDefault="009D0316" w:rsidP="00A90123">
            <w:pPr>
              <w:adjustRightInd w:val="0"/>
              <w:snapToGrid w:val="0"/>
              <w:jc w:val="center"/>
            </w:pPr>
            <w:r w:rsidRPr="00625693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625693" w:rsidRDefault="009D0316" w:rsidP="00A90123">
            <w:pPr>
              <w:adjustRightInd w:val="0"/>
              <w:snapToGrid w:val="0"/>
              <w:jc w:val="center"/>
            </w:pPr>
            <w:r w:rsidRPr="00625693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625693" w:rsidRDefault="009D0316" w:rsidP="00A90123">
            <w:pPr>
              <w:adjustRightInd w:val="0"/>
              <w:snapToGrid w:val="0"/>
              <w:jc w:val="center"/>
            </w:pPr>
            <w:r w:rsidRPr="00625693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625693" w:rsidRDefault="009D0316" w:rsidP="00A90123">
            <w:pPr>
              <w:adjustRightInd w:val="0"/>
              <w:snapToGrid w:val="0"/>
              <w:jc w:val="center"/>
            </w:pPr>
            <w:r w:rsidRPr="00625693">
              <w:t>0,00</w:t>
            </w:r>
          </w:p>
        </w:tc>
        <w:tc>
          <w:tcPr>
            <w:tcW w:w="992" w:type="dxa"/>
            <w:shd w:val="clear" w:color="auto" w:fill="auto"/>
          </w:tcPr>
          <w:p w:rsidR="009D0316" w:rsidRPr="00625693" w:rsidRDefault="009D0316" w:rsidP="00A90123">
            <w:pPr>
              <w:adjustRightInd w:val="0"/>
              <w:snapToGrid w:val="0"/>
              <w:jc w:val="center"/>
            </w:pPr>
            <w:r w:rsidRPr="00625693">
              <w:t>0,0</w:t>
            </w:r>
          </w:p>
        </w:tc>
        <w:tc>
          <w:tcPr>
            <w:tcW w:w="851" w:type="dxa"/>
            <w:shd w:val="clear" w:color="auto" w:fill="auto"/>
          </w:tcPr>
          <w:p w:rsidR="009D0316" w:rsidRPr="00625693" w:rsidRDefault="009D0316" w:rsidP="00A90123">
            <w:pPr>
              <w:adjustRightInd w:val="0"/>
              <w:snapToGrid w:val="0"/>
              <w:jc w:val="center"/>
            </w:pPr>
            <w:r w:rsidRPr="00625693">
              <w:t>0,0</w:t>
            </w:r>
          </w:p>
        </w:tc>
      </w:tr>
      <w:tr w:rsidR="009D0316" w:rsidRPr="007F3E2B" w:rsidTr="000A2959">
        <w:tc>
          <w:tcPr>
            <w:tcW w:w="1702" w:type="dxa"/>
            <w:vMerge/>
            <w:shd w:val="clear" w:color="auto" w:fill="auto"/>
          </w:tcPr>
          <w:p w:rsidR="009D0316" w:rsidRPr="00625693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D0316" w:rsidRPr="00625693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D0316" w:rsidRPr="00625693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0316" w:rsidRPr="00625693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9D0316" w:rsidRPr="00625693" w:rsidRDefault="009D0316" w:rsidP="002E528B">
            <w:pPr>
              <w:contextualSpacing/>
              <w:rPr>
                <w:rFonts w:eastAsia="Calibri"/>
                <w:b/>
              </w:rPr>
            </w:pPr>
            <w:r w:rsidRPr="00625693">
              <w:t xml:space="preserve">республиканский бюджет </w:t>
            </w:r>
          </w:p>
        </w:tc>
        <w:tc>
          <w:tcPr>
            <w:tcW w:w="993" w:type="dxa"/>
            <w:shd w:val="clear" w:color="auto" w:fill="auto"/>
          </w:tcPr>
          <w:p w:rsidR="009D0316" w:rsidRPr="00625693" w:rsidRDefault="009D0316" w:rsidP="00A90123">
            <w:pPr>
              <w:adjustRightInd w:val="0"/>
              <w:snapToGrid w:val="0"/>
              <w:jc w:val="center"/>
            </w:pPr>
            <w:r w:rsidRPr="00625693">
              <w:t>0,00</w:t>
            </w:r>
          </w:p>
        </w:tc>
        <w:tc>
          <w:tcPr>
            <w:tcW w:w="1134" w:type="dxa"/>
            <w:shd w:val="clear" w:color="auto" w:fill="auto"/>
          </w:tcPr>
          <w:p w:rsidR="009D0316" w:rsidRPr="00625693" w:rsidRDefault="006211AD" w:rsidP="00A90123">
            <w:pPr>
              <w:adjustRightInd w:val="0"/>
              <w:snapToGrid w:val="0"/>
              <w:jc w:val="center"/>
            </w:pPr>
            <w:r w:rsidRPr="00625693">
              <w:t>3454,580</w:t>
            </w:r>
          </w:p>
        </w:tc>
        <w:tc>
          <w:tcPr>
            <w:tcW w:w="850" w:type="dxa"/>
            <w:shd w:val="clear" w:color="auto" w:fill="auto"/>
          </w:tcPr>
          <w:p w:rsidR="009D0316" w:rsidRPr="00625693" w:rsidRDefault="009D0316" w:rsidP="00A90123">
            <w:pPr>
              <w:adjustRightInd w:val="0"/>
              <w:snapToGrid w:val="0"/>
              <w:jc w:val="center"/>
            </w:pPr>
            <w:r w:rsidRPr="00625693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625693" w:rsidRDefault="009D0316" w:rsidP="00A90123">
            <w:pPr>
              <w:adjustRightInd w:val="0"/>
              <w:snapToGrid w:val="0"/>
              <w:jc w:val="center"/>
            </w:pPr>
            <w:r w:rsidRPr="00625693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625693" w:rsidRDefault="009D0316" w:rsidP="00A90123">
            <w:pPr>
              <w:adjustRightInd w:val="0"/>
              <w:snapToGrid w:val="0"/>
              <w:jc w:val="center"/>
            </w:pPr>
            <w:r w:rsidRPr="00625693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625693" w:rsidRDefault="009D0316" w:rsidP="00A90123">
            <w:pPr>
              <w:adjustRightInd w:val="0"/>
              <w:snapToGrid w:val="0"/>
              <w:jc w:val="center"/>
            </w:pPr>
            <w:r w:rsidRPr="00625693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625693" w:rsidRDefault="009D0316" w:rsidP="00A90123">
            <w:pPr>
              <w:adjustRightInd w:val="0"/>
              <w:snapToGrid w:val="0"/>
              <w:jc w:val="center"/>
            </w:pPr>
            <w:r w:rsidRPr="00625693">
              <w:t>0,00</w:t>
            </w:r>
          </w:p>
        </w:tc>
        <w:tc>
          <w:tcPr>
            <w:tcW w:w="992" w:type="dxa"/>
            <w:shd w:val="clear" w:color="auto" w:fill="auto"/>
          </w:tcPr>
          <w:p w:rsidR="009D0316" w:rsidRPr="00625693" w:rsidRDefault="009D0316" w:rsidP="00A90123">
            <w:pPr>
              <w:adjustRightInd w:val="0"/>
              <w:snapToGrid w:val="0"/>
              <w:jc w:val="center"/>
            </w:pPr>
            <w:r w:rsidRPr="00625693">
              <w:t>0,0</w:t>
            </w:r>
          </w:p>
        </w:tc>
        <w:tc>
          <w:tcPr>
            <w:tcW w:w="851" w:type="dxa"/>
            <w:shd w:val="clear" w:color="auto" w:fill="auto"/>
          </w:tcPr>
          <w:p w:rsidR="009D0316" w:rsidRPr="00625693" w:rsidRDefault="009D0316" w:rsidP="00A90123">
            <w:pPr>
              <w:adjustRightInd w:val="0"/>
              <w:snapToGrid w:val="0"/>
              <w:jc w:val="center"/>
            </w:pPr>
            <w:r w:rsidRPr="00625693">
              <w:t>0,0</w:t>
            </w:r>
          </w:p>
        </w:tc>
      </w:tr>
      <w:tr w:rsidR="009D0316" w:rsidRPr="007F3E2B" w:rsidTr="000A2959">
        <w:tc>
          <w:tcPr>
            <w:tcW w:w="1702" w:type="dxa"/>
            <w:vMerge/>
            <w:shd w:val="clear" w:color="auto" w:fill="auto"/>
          </w:tcPr>
          <w:p w:rsidR="009D0316" w:rsidRPr="00625693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D0316" w:rsidRPr="00625693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D0316" w:rsidRPr="00625693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0316" w:rsidRPr="00625693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9D0316" w:rsidRPr="00625693" w:rsidRDefault="009D0316" w:rsidP="002E528B">
            <w:pPr>
              <w:contextualSpacing/>
              <w:rPr>
                <w:rFonts w:eastAsia="Calibri"/>
                <w:b/>
              </w:rPr>
            </w:pPr>
            <w:r w:rsidRPr="00625693">
              <w:t xml:space="preserve">бюджет </w:t>
            </w:r>
            <w:proofErr w:type="gramStart"/>
            <w:r w:rsidRPr="00625693">
              <w:t>Красноармейского</w:t>
            </w:r>
            <w:proofErr w:type="gramEnd"/>
            <w:r w:rsidRPr="00625693">
              <w:t xml:space="preserve"> района</w:t>
            </w:r>
          </w:p>
        </w:tc>
        <w:tc>
          <w:tcPr>
            <w:tcW w:w="993" w:type="dxa"/>
            <w:shd w:val="clear" w:color="auto" w:fill="auto"/>
          </w:tcPr>
          <w:p w:rsidR="009D0316" w:rsidRPr="00625693" w:rsidRDefault="009D0316" w:rsidP="00A90123">
            <w:pPr>
              <w:adjustRightInd w:val="0"/>
              <w:snapToGrid w:val="0"/>
              <w:jc w:val="center"/>
            </w:pPr>
            <w:r w:rsidRPr="00625693">
              <w:t>555,618</w:t>
            </w:r>
          </w:p>
        </w:tc>
        <w:tc>
          <w:tcPr>
            <w:tcW w:w="1134" w:type="dxa"/>
            <w:shd w:val="clear" w:color="auto" w:fill="auto"/>
          </w:tcPr>
          <w:p w:rsidR="009D0316" w:rsidRPr="00625693" w:rsidRDefault="006211AD" w:rsidP="00A90123">
            <w:pPr>
              <w:adjustRightInd w:val="0"/>
              <w:snapToGrid w:val="0"/>
              <w:jc w:val="center"/>
            </w:pPr>
            <w:r w:rsidRPr="00625693">
              <w:t>1277,034</w:t>
            </w:r>
          </w:p>
        </w:tc>
        <w:tc>
          <w:tcPr>
            <w:tcW w:w="850" w:type="dxa"/>
            <w:shd w:val="clear" w:color="auto" w:fill="auto"/>
          </w:tcPr>
          <w:p w:rsidR="009D0316" w:rsidRPr="00625693" w:rsidRDefault="009D0316" w:rsidP="00A90123">
            <w:pPr>
              <w:adjustRightInd w:val="0"/>
              <w:snapToGrid w:val="0"/>
              <w:jc w:val="center"/>
            </w:pPr>
            <w:r w:rsidRPr="00625693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625693" w:rsidRDefault="009D0316" w:rsidP="00A90123">
            <w:pPr>
              <w:adjustRightInd w:val="0"/>
              <w:snapToGrid w:val="0"/>
              <w:jc w:val="center"/>
            </w:pPr>
            <w:r w:rsidRPr="00625693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625693" w:rsidRDefault="009D0316" w:rsidP="00A90123">
            <w:pPr>
              <w:adjustRightInd w:val="0"/>
              <w:snapToGrid w:val="0"/>
              <w:jc w:val="center"/>
            </w:pPr>
            <w:r w:rsidRPr="00625693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625693" w:rsidRDefault="009D0316" w:rsidP="00A90123">
            <w:pPr>
              <w:adjustRightInd w:val="0"/>
              <w:snapToGrid w:val="0"/>
              <w:jc w:val="center"/>
            </w:pPr>
            <w:r w:rsidRPr="00625693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625693" w:rsidRDefault="009D0316" w:rsidP="00A90123">
            <w:pPr>
              <w:adjustRightInd w:val="0"/>
              <w:snapToGrid w:val="0"/>
              <w:jc w:val="center"/>
            </w:pPr>
            <w:r w:rsidRPr="00625693">
              <w:t>0,00</w:t>
            </w:r>
          </w:p>
        </w:tc>
        <w:tc>
          <w:tcPr>
            <w:tcW w:w="992" w:type="dxa"/>
            <w:shd w:val="clear" w:color="auto" w:fill="auto"/>
          </w:tcPr>
          <w:p w:rsidR="009D0316" w:rsidRPr="00625693" w:rsidRDefault="009D0316" w:rsidP="00A90123">
            <w:pPr>
              <w:adjustRightInd w:val="0"/>
              <w:snapToGrid w:val="0"/>
              <w:jc w:val="center"/>
            </w:pPr>
            <w:r w:rsidRPr="00625693">
              <w:t>0,0</w:t>
            </w:r>
          </w:p>
        </w:tc>
        <w:tc>
          <w:tcPr>
            <w:tcW w:w="851" w:type="dxa"/>
            <w:shd w:val="clear" w:color="auto" w:fill="auto"/>
          </w:tcPr>
          <w:p w:rsidR="009D0316" w:rsidRPr="00625693" w:rsidRDefault="009D0316" w:rsidP="00A90123">
            <w:pPr>
              <w:adjustRightInd w:val="0"/>
              <w:snapToGrid w:val="0"/>
              <w:jc w:val="center"/>
            </w:pPr>
            <w:r w:rsidRPr="00625693">
              <w:t>0,0</w:t>
            </w:r>
            <w:bookmarkStart w:id="0" w:name="_GoBack"/>
            <w:bookmarkEnd w:id="0"/>
          </w:p>
        </w:tc>
      </w:tr>
      <w:tr w:rsidR="009D0316" w:rsidRPr="007F3E2B" w:rsidTr="000A2959">
        <w:tc>
          <w:tcPr>
            <w:tcW w:w="1702" w:type="dxa"/>
            <w:vMerge w:val="restart"/>
            <w:shd w:val="clear" w:color="auto" w:fill="auto"/>
          </w:tcPr>
          <w:p w:rsidR="009D0316" w:rsidRPr="007F3E2B" w:rsidRDefault="009D0316" w:rsidP="00493B9C">
            <w:r w:rsidRPr="007F3E2B">
              <w:t>Основное мероприят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D0316" w:rsidRPr="007F3E2B" w:rsidRDefault="009D0316" w:rsidP="00493B9C">
            <w:r w:rsidRPr="007F3E2B">
              <w:t>Газификац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D0316" w:rsidRPr="007F3E2B" w:rsidRDefault="009D0316" w:rsidP="00493B9C">
            <w:pPr>
              <w:jc w:val="center"/>
            </w:pPr>
            <w:r w:rsidRPr="007F3E2B">
              <w:t>90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D0316" w:rsidRPr="007F3E2B" w:rsidRDefault="009D0316" w:rsidP="00493B9C">
            <w:pPr>
              <w:jc w:val="right"/>
            </w:pPr>
            <w:r w:rsidRPr="007F3E2B">
              <w:t>А140100000</w:t>
            </w:r>
          </w:p>
        </w:tc>
        <w:tc>
          <w:tcPr>
            <w:tcW w:w="1842" w:type="dxa"/>
            <w:shd w:val="clear" w:color="auto" w:fill="auto"/>
          </w:tcPr>
          <w:p w:rsidR="009D0316" w:rsidRPr="007F3E2B" w:rsidRDefault="009D0316" w:rsidP="00493B9C">
            <w:pPr>
              <w:rPr>
                <w:b/>
                <w:bCs/>
              </w:rPr>
            </w:pPr>
            <w:r w:rsidRPr="007F3E2B">
              <w:rPr>
                <w:b/>
                <w:bCs/>
              </w:rPr>
              <w:t xml:space="preserve">всего            </w:t>
            </w:r>
          </w:p>
        </w:tc>
        <w:tc>
          <w:tcPr>
            <w:tcW w:w="993" w:type="dxa"/>
            <w:shd w:val="clear" w:color="auto" w:fill="auto"/>
          </w:tcPr>
          <w:p w:rsidR="009D0316" w:rsidRPr="007F3E2B" w:rsidRDefault="009D0316" w:rsidP="00A90123">
            <w:pPr>
              <w:jc w:val="center"/>
              <w:rPr>
                <w:b/>
              </w:rPr>
            </w:pPr>
            <w:r w:rsidRPr="007F3E2B">
              <w:rPr>
                <w:b/>
              </w:rPr>
              <w:t>555</w:t>
            </w:r>
            <w:r>
              <w:rPr>
                <w:b/>
              </w:rPr>
              <w:t>,618</w:t>
            </w:r>
          </w:p>
        </w:tc>
        <w:tc>
          <w:tcPr>
            <w:tcW w:w="1134" w:type="dxa"/>
            <w:shd w:val="clear" w:color="auto" w:fill="auto"/>
          </w:tcPr>
          <w:p w:rsidR="009D0316" w:rsidRPr="007F3E2B" w:rsidRDefault="003C21BA" w:rsidP="00A90123">
            <w:pPr>
              <w:jc w:val="center"/>
              <w:rPr>
                <w:b/>
              </w:rPr>
            </w:pPr>
            <w:r>
              <w:rPr>
                <w:b/>
              </w:rPr>
              <w:t>600,076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A90123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A90123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A90123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A90123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A90123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D0316" w:rsidRPr="007F3E2B" w:rsidRDefault="009D0316" w:rsidP="00A90123">
            <w:pPr>
              <w:jc w:val="center"/>
              <w:rPr>
                <w:b/>
              </w:rPr>
            </w:pPr>
            <w:r w:rsidRPr="007F3E2B"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A90123">
            <w:pPr>
              <w:jc w:val="center"/>
              <w:rPr>
                <w:b/>
              </w:rPr>
            </w:pPr>
            <w:r w:rsidRPr="007F3E2B">
              <w:rPr>
                <w:b/>
              </w:rPr>
              <w:t>0,0</w:t>
            </w:r>
          </w:p>
        </w:tc>
      </w:tr>
      <w:tr w:rsidR="009D0316" w:rsidRPr="007F3E2B" w:rsidTr="000A2959">
        <w:tc>
          <w:tcPr>
            <w:tcW w:w="1702" w:type="dxa"/>
            <w:vMerge/>
            <w:shd w:val="clear" w:color="auto" w:fill="auto"/>
          </w:tcPr>
          <w:p w:rsidR="009D0316" w:rsidRPr="007F3E2B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D0316" w:rsidRPr="007F3E2B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D0316" w:rsidRPr="007F3E2B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0316" w:rsidRPr="007F3E2B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9D0316" w:rsidRPr="007F3E2B" w:rsidRDefault="009D0316" w:rsidP="002E528B">
            <w:pPr>
              <w:contextualSpacing/>
              <w:rPr>
                <w:rFonts w:eastAsia="Calibri"/>
                <w:b/>
              </w:rPr>
            </w:pPr>
            <w:r w:rsidRPr="007F3E2B">
              <w:t xml:space="preserve">федеральный  бюджет    </w:t>
            </w:r>
          </w:p>
        </w:tc>
        <w:tc>
          <w:tcPr>
            <w:tcW w:w="993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1134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</w:tr>
      <w:tr w:rsidR="009D0316" w:rsidRPr="007F3E2B" w:rsidTr="000A2959">
        <w:tc>
          <w:tcPr>
            <w:tcW w:w="1702" w:type="dxa"/>
            <w:vMerge/>
            <w:shd w:val="clear" w:color="auto" w:fill="auto"/>
          </w:tcPr>
          <w:p w:rsidR="009D0316" w:rsidRPr="007F3E2B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D0316" w:rsidRPr="007F3E2B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D0316" w:rsidRPr="007F3E2B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0316" w:rsidRPr="007F3E2B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9D0316" w:rsidRPr="007F3E2B" w:rsidRDefault="009D0316" w:rsidP="002E528B">
            <w:pPr>
              <w:contextualSpacing/>
              <w:rPr>
                <w:rFonts w:eastAsia="Calibri"/>
                <w:b/>
              </w:rPr>
            </w:pPr>
            <w:r w:rsidRPr="007F3E2B">
              <w:t xml:space="preserve">республиканский бюджет </w:t>
            </w:r>
          </w:p>
        </w:tc>
        <w:tc>
          <w:tcPr>
            <w:tcW w:w="993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1134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</w:tr>
      <w:tr w:rsidR="009D0316" w:rsidRPr="007F3E2B" w:rsidTr="000A2959">
        <w:tc>
          <w:tcPr>
            <w:tcW w:w="1702" w:type="dxa"/>
            <w:vMerge/>
            <w:shd w:val="clear" w:color="auto" w:fill="auto"/>
          </w:tcPr>
          <w:p w:rsidR="009D0316" w:rsidRPr="007F3E2B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D0316" w:rsidRPr="007F3E2B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D0316" w:rsidRPr="007F3E2B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0316" w:rsidRPr="007F3E2B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9D0316" w:rsidRPr="007F3E2B" w:rsidRDefault="009D0316" w:rsidP="002E528B">
            <w:pPr>
              <w:contextualSpacing/>
              <w:rPr>
                <w:rFonts w:eastAsia="Calibri"/>
                <w:b/>
              </w:rPr>
            </w:pPr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</w:tc>
        <w:tc>
          <w:tcPr>
            <w:tcW w:w="993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>
              <w:t>555,618</w:t>
            </w:r>
          </w:p>
        </w:tc>
        <w:tc>
          <w:tcPr>
            <w:tcW w:w="1134" w:type="dxa"/>
            <w:shd w:val="clear" w:color="auto" w:fill="auto"/>
          </w:tcPr>
          <w:p w:rsidR="009D0316" w:rsidRPr="007F3E2B" w:rsidRDefault="003C21BA" w:rsidP="00A90123">
            <w:pPr>
              <w:adjustRightInd w:val="0"/>
              <w:snapToGrid w:val="0"/>
              <w:jc w:val="center"/>
            </w:pPr>
            <w:r>
              <w:t>600,076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</w:tr>
      <w:tr w:rsidR="009D0316" w:rsidRPr="007F3E2B" w:rsidTr="000A2959">
        <w:tc>
          <w:tcPr>
            <w:tcW w:w="1702" w:type="dxa"/>
            <w:vMerge w:val="restart"/>
            <w:shd w:val="clear" w:color="auto" w:fill="auto"/>
          </w:tcPr>
          <w:p w:rsidR="009D0316" w:rsidRPr="007F3E2B" w:rsidRDefault="009D0316" w:rsidP="00493B9C">
            <w:r w:rsidRPr="007F3E2B">
              <w:t>Мероприят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D0316" w:rsidRPr="007F3E2B" w:rsidRDefault="009D0316" w:rsidP="00493B9C">
            <w:r w:rsidRPr="007F3E2B"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D0316" w:rsidRPr="007F3E2B" w:rsidRDefault="009D0316" w:rsidP="00493B9C">
            <w:pPr>
              <w:jc w:val="center"/>
            </w:pPr>
            <w:r w:rsidRPr="007F3E2B">
              <w:t>90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D0316" w:rsidRPr="007F3E2B" w:rsidRDefault="009D0316" w:rsidP="00493B9C">
            <w:pPr>
              <w:jc w:val="right"/>
            </w:pPr>
            <w:r w:rsidRPr="007F3E2B">
              <w:t>А140172840</w:t>
            </w:r>
          </w:p>
        </w:tc>
        <w:tc>
          <w:tcPr>
            <w:tcW w:w="1842" w:type="dxa"/>
            <w:shd w:val="clear" w:color="auto" w:fill="auto"/>
          </w:tcPr>
          <w:p w:rsidR="009D0316" w:rsidRPr="007F3E2B" w:rsidRDefault="009D0316" w:rsidP="00493B9C">
            <w:pPr>
              <w:rPr>
                <w:b/>
                <w:bCs/>
              </w:rPr>
            </w:pPr>
            <w:r w:rsidRPr="007F3E2B">
              <w:rPr>
                <w:b/>
                <w:bCs/>
              </w:rPr>
              <w:t xml:space="preserve">всего            </w:t>
            </w:r>
          </w:p>
        </w:tc>
        <w:tc>
          <w:tcPr>
            <w:tcW w:w="993" w:type="dxa"/>
            <w:shd w:val="clear" w:color="auto" w:fill="auto"/>
          </w:tcPr>
          <w:p w:rsidR="009D0316" w:rsidRPr="007F3E2B" w:rsidRDefault="009D0316" w:rsidP="00A90123">
            <w:pPr>
              <w:jc w:val="center"/>
              <w:rPr>
                <w:b/>
              </w:rPr>
            </w:pPr>
            <w:r>
              <w:rPr>
                <w:b/>
              </w:rPr>
              <w:t>555,618</w:t>
            </w:r>
          </w:p>
        </w:tc>
        <w:tc>
          <w:tcPr>
            <w:tcW w:w="1134" w:type="dxa"/>
            <w:shd w:val="clear" w:color="auto" w:fill="auto"/>
          </w:tcPr>
          <w:p w:rsidR="009D0316" w:rsidRPr="007F3E2B" w:rsidRDefault="003C21BA" w:rsidP="00A90123">
            <w:pPr>
              <w:jc w:val="center"/>
              <w:rPr>
                <w:b/>
              </w:rPr>
            </w:pPr>
            <w:r>
              <w:rPr>
                <w:b/>
              </w:rPr>
              <w:t>600,076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A90123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A90123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A90123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A90123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A90123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D0316" w:rsidRPr="007F3E2B" w:rsidRDefault="009D0316" w:rsidP="00A90123">
            <w:pPr>
              <w:jc w:val="center"/>
              <w:rPr>
                <w:b/>
              </w:rPr>
            </w:pPr>
            <w:r w:rsidRPr="007F3E2B"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A90123">
            <w:pPr>
              <w:jc w:val="center"/>
              <w:rPr>
                <w:b/>
              </w:rPr>
            </w:pPr>
            <w:r w:rsidRPr="007F3E2B">
              <w:rPr>
                <w:b/>
              </w:rPr>
              <w:t>0,0</w:t>
            </w:r>
          </w:p>
        </w:tc>
      </w:tr>
      <w:tr w:rsidR="009D0316" w:rsidRPr="007F3E2B" w:rsidTr="000A2959">
        <w:tc>
          <w:tcPr>
            <w:tcW w:w="1702" w:type="dxa"/>
            <w:vMerge/>
            <w:shd w:val="clear" w:color="auto" w:fill="auto"/>
          </w:tcPr>
          <w:p w:rsidR="009D0316" w:rsidRPr="007F3E2B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D0316" w:rsidRPr="007F3E2B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D0316" w:rsidRPr="007F3E2B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0316" w:rsidRPr="007F3E2B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9D0316" w:rsidRPr="007F3E2B" w:rsidRDefault="009D0316" w:rsidP="002E528B">
            <w:pPr>
              <w:contextualSpacing/>
              <w:rPr>
                <w:rFonts w:eastAsia="Calibri"/>
                <w:b/>
              </w:rPr>
            </w:pPr>
            <w:r w:rsidRPr="007F3E2B">
              <w:t xml:space="preserve">федеральный  бюджет    </w:t>
            </w:r>
          </w:p>
        </w:tc>
        <w:tc>
          <w:tcPr>
            <w:tcW w:w="993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1134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</w:tr>
      <w:tr w:rsidR="009D0316" w:rsidRPr="007F3E2B" w:rsidTr="000A2959">
        <w:tc>
          <w:tcPr>
            <w:tcW w:w="1702" w:type="dxa"/>
            <w:vMerge/>
            <w:shd w:val="clear" w:color="auto" w:fill="auto"/>
          </w:tcPr>
          <w:p w:rsidR="009D0316" w:rsidRPr="007F3E2B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D0316" w:rsidRPr="007F3E2B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D0316" w:rsidRPr="007F3E2B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0316" w:rsidRPr="007F3E2B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9D0316" w:rsidRPr="007F3E2B" w:rsidRDefault="009D0316" w:rsidP="002E528B">
            <w:pPr>
              <w:contextualSpacing/>
              <w:rPr>
                <w:rFonts w:eastAsia="Calibri"/>
                <w:b/>
              </w:rPr>
            </w:pPr>
            <w:r w:rsidRPr="007F3E2B">
              <w:t xml:space="preserve">республиканский бюджет </w:t>
            </w:r>
          </w:p>
        </w:tc>
        <w:tc>
          <w:tcPr>
            <w:tcW w:w="993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1134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</w:tr>
      <w:tr w:rsidR="009D0316" w:rsidRPr="007F3E2B" w:rsidTr="000A2959">
        <w:tc>
          <w:tcPr>
            <w:tcW w:w="1702" w:type="dxa"/>
            <w:vMerge/>
            <w:shd w:val="clear" w:color="auto" w:fill="auto"/>
          </w:tcPr>
          <w:p w:rsidR="009D0316" w:rsidRPr="007F3E2B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D0316" w:rsidRPr="007F3E2B" w:rsidRDefault="009D0316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D0316" w:rsidRPr="007F3E2B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0316" w:rsidRPr="007F3E2B" w:rsidRDefault="009D0316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9D0316" w:rsidRDefault="009D0316" w:rsidP="002E528B">
            <w:pPr>
              <w:contextualSpacing/>
            </w:pPr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  <w:p w:rsidR="003C21BA" w:rsidRPr="007F3E2B" w:rsidRDefault="003C21BA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>
              <w:t>555,618</w:t>
            </w:r>
          </w:p>
        </w:tc>
        <w:tc>
          <w:tcPr>
            <w:tcW w:w="1134" w:type="dxa"/>
            <w:shd w:val="clear" w:color="auto" w:fill="auto"/>
          </w:tcPr>
          <w:p w:rsidR="003C21BA" w:rsidRDefault="003C21BA" w:rsidP="00A90123">
            <w:pPr>
              <w:adjustRightInd w:val="0"/>
              <w:snapToGrid w:val="0"/>
              <w:jc w:val="center"/>
            </w:pPr>
          </w:p>
          <w:p w:rsidR="009D0316" w:rsidRPr="007F3E2B" w:rsidRDefault="003C21BA" w:rsidP="00A90123">
            <w:pPr>
              <w:adjustRightInd w:val="0"/>
              <w:snapToGrid w:val="0"/>
              <w:jc w:val="center"/>
            </w:pPr>
            <w:r>
              <w:t>600,076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9D0316" w:rsidRPr="007F3E2B" w:rsidRDefault="009D0316" w:rsidP="00A90123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</w:tr>
      <w:tr w:rsidR="000A2959" w:rsidRPr="007F3E2B" w:rsidTr="000A2959">
        <w:tc>
          <w:tcPr>
            <w:tcW w:w="1702" w:type="dxa"/>
            <w:vMerge w:val="restart"/>
            <w:shd w:val="clear" w:color="auto" w:fill="auto"/>
          </w:tcPr>
          <w:p w:rsidR="000A2959" w:rsidRPr="000A2959" w:rsidRDefault="000A2959" w:rsidP="002E528B">
            <w:pPr>
              <w:contextualSpacing/>
              <w:rPr>
                <w:rFonts w:eastAsia="Calibri"/>
              </w:rPr>
            </w:pPr>
            <w:r w:rsidRPr="000A2959">
              <w:rPr>
                <w:rFonts w:eastAsia="Calibri"/>
              </w:rPr>
              <w:t xml:space="preserve">Основное мероприятие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A2959" w:rsidRPr="000A2959" w:rsidRDefault="000A2959" w:rsidP="002E528B">
            <w:pPr>
              <w:contextualSpacing/>
              <w:rPr>
                <w:rFonts w:eastAsia="Calibri"/>
              </w:rPr>
            </w:pPr>
            <w:r w:rsidRPr="000A2959">
              <w:rPr>
                <w:rFonts w:eastAsia="Calibri"/>
              </w:rPr>
              <w:t xml:space="preserve">Газификация населенных пунктов </w:t>
            </w:r>
            <w:proofErr w:type="gramStart"/>
            <w:r w:rsidRPr="000A2959">
              <w:rPr>
                <w:rFonts w:eastAsia="Calibri"/>
              </w:rPr>
              <w:lastRenderedPageBreak/>
              <w:t>Красноармейского</w:t>
            </w:r>
            <w:proofErr w:type="gramEnd"/>
            <w:r w:rsidRPr="000A2959">
              <w:rPr>
                <w:rFonts w:eastAsia="Calibri"/>
              </w:rPr>
              <w:t xml:space="preserve"> района Чувашской республик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A2959" w:rsidRPr="007F3E2B" w:rsidRDefault="000A2959" w:rsidP="002E5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A2959" w:rsidRPr="007F3E2B" w:rsidRDefault="000A2959" w:rsidP="002E5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40200000</w:t>
            </w:r>
          </w:p>
        </w:tc>
        <w:tc>
          <w:tcPr>
            <w:tcW w:w="1842" w:type="dxa"/>
            <w:shd w:val="clear" w:color="auto" w:fill="auto"/>
          </w:tcPr>
          <w:p w:rsidR="000A2959" w:rsidRPr="007F3E2B" w:rsidRDefault="000A2959" w:rsidP="000D530C">
            <w:pPr>
              <w:rPr>
                <w:b/>
                <w:bCs/>
              </w:rPr>
            </w:pPr>
            <w:r w:rsidRPr="007F3E2B">
              <w:rPr>
                <w:b/>
                <w:bCs/>
              </w:rPr>
              <w:t xml:space="preserve">всего            </w:t>
            </w:r>
          </w:p>
        </w:tc>
        <w:tc>
          <w:tcPr>
            <w:tcW w:w="993" w:type="dxa"/>
            <w:shd w:val="clear" w:color="auto" w:fill="auto"/>
          </w:tcPr>
          <w:p w:rsidR="000A2959" w:rsidRPr="008A33E6" w:rsidRDefault="000A2959" w:rsidP="000D530C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A2959" w:rsidRPr="008A33E6" w:rsidRDefault="000A2959" w:rsidP="000D530C">
            <w:pPr>
              <w:jc w:val="center"/>
              <w:rPr>
                <w:b/>
              </w:rPr>
            </w:pPr>
            <w:r>
              <w:rPr>
                <w:b/>
              </w:rPr>
              <w:t>4131,538</w:t>
            </w:r>
          </w:p>
        </w:tc>
        <w:tc>
          <w:tcPr>
            <w:tcW w:w="850" w:type="dxa"/>
            <w:shd w:val="clear" w:color="auto" w:fill="auto"/>
          </w:tcPr>
          <w:p w:rsidR="000A2959" w:rsidRPr="008A33E6" w:rsidRDefault="000A2959" w:rsidP="000D530C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A2959" w:rsidRPr="008A33E6" w:rsidRDefault="000A2959" w:rsidP="000D530C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A2959" w:rsidRPr="008A33E6" w:rsidRDefault="000A2959" w:rsidP="000D530C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A2959" w:rsidRPr="008A33E6" w:rsidRDefault="000A2959" w:rsidP="000D530C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A2959" w:rsidRPr="008A33E6" w:rsidRDefault="000A2959" w:rsidP="000D530C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A2959" w:rsidRPr="008A33E6" w:rsidRDefault="000A2959" w:rsidP="000D530C">
            <w:pPr>
              <w:jc w:val="center"/>
              <w:rPr>
                <w:b/>
              </w:rPr>
            </w:pPr>
            <w:r w:rsidRPr="008A33E6"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A2959" w:rsidRPr="008A33E6" w:rsidRDefault="000A2959" w:rsidP="000D530C">
            <w:pPr>
              <w:jc w:val="center"/>
              <w:rPr>
                <w:b/>
              </w:rPr>
            </w:pPr>
            <w:r w:rsidRPr="008A33E6">
              <w:rPr>
                <w:b/>
              </w:rPr>
              <w:t>0,0</w:t>
            </w:r>
          </w:p>
        </w:tc>
      </w:tr>
      <w:tr w:rsidR="000A2959" w:rsidRPr="007F3E2B" w:rsidTr="000A2959">
        <w:tc>
          <w:tcPr>
            <w:tcW w:w="1702" w:type="dxa"/>
            <w:vMerge/>
            <w:shd w:val="clear" w:color="auto" w:fill="auto"/>
          </w:tcPr>
          <w:p w:rsidR="000A2959" w:rsidRPr="007F3E2B" w:rsidRDefault="000A2959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A2959" w:rsidRPr="007F3E2B" w:rsidRDefault="000A2959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A2959" w:rsidRPr="007F3E2B" w:rsidRDefault="000A2959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2959" w:rsidRPr="007F3E2B" w:rsidRDefault="000A2959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0A2959" w:rsidRPr="007F3E2B" w:rsidRDefault="000A2959" w:rsidP="000D530C">
            <w:pPr>
              <w:contextualSpacing/>
              <w:rPr>
                <w:rFonts w:eastAsia="Calibri"/>
                <w:b/>
              </w:rPr>
            </w:pPr>
            <w:r w:rsidRPr="007F3E2B">
              <w:t xml:space="preserve">федеральный  </w:t>
            </w:r>
            <w:r w:rsidRPr="007F3E2B">
              <w:lastRenderedPageBreak/>
              <w:t xml:space="preserve">бюджет    </w:t>
            </w:r>
          </w:p>
        </w:tc>
        <w:tc>
          <w:tcPr>
            <w:tcW w:w="993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lastRenderedPageBreak/>
              <w:t>0,00</w:t>
            </w:r>
          </w:p>
        </w:tc>
        <w:tc>
          <w:tcPr>
            <w:tcW w:w="1134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</w:tr>
      <w:tr w:rsidR="000A2959" w:rsidRPr="007F3E2B" w:rsidTr="000A2959">
        <w:trPr>
          <w:trHeight w:val="558"/>
        </w:trPr>
        <w:tc>
          <w:tcPr>
            <w:tcW w:w="1702" w:type="dxa"/>
            <w:vMerge/>
            <w:shd w:val="clear" w:color="auto" w:fill="auto"/>
          </w:tcPr>
          <w:p w:rsidR="000A2959" w:rsidRPr="007F3E2B" w:rsidRDefault="000A2959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A2959" w:rsidRPr="007F3E2B" w:rsidRDefault="000A2959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A2959" w:rsidRPr="007F3E2B" w:rsidRDefault="000A2959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2959" w:rsidRPr="007F3E2B" w:rsidRDefault="000A2959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0A2959" w:rsidRPr="007F3E2B" w:rsidRDefault="000A2959" w:rsidP="000D530C">
            <w:pPr>
              <w:contextualSpacing/>
              <w:rPr>
                <w:rFonts w:eastAsia="Calibri"/>
                <w:b/>
              </w:rPr>
            </w:pPr>
            <w:r w:rsidRPr="007F3E2B">
              <w:t xml:space="preserve">республиканский бюджет </w:t>
            </w:r>
          </w:p>
        </w:tc>
        <w:tc>
          <w:tcPr>
            <w:tcW w:w="993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1134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>
              <w:t>3454,580</w:t>
            </w:r>
          </w:p>
        </w:tc>
        <w:tc>
          <w:tcPr>
            <w:tcW w:w="850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</w:tr>
      <w:tr w:rsidR="000A2959" w:rsidRPr="007F3E2B" w:rsidTr="000A2959">
        <w:tc>
          <w:tcPr>
            <w:tcW w:w="1702" w:type="dxa"/>
            <w:vMerge/>
            <w:shd w:val="clear" w:color="auto" w:fill="auto"/>
          </w:tcPr>
          <w:p w:rsidR="000A2959" w:rsidRPr="007F3E2B" w:rsidRDefault="000A2959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A2959" w:rsidRPr="007F3E2B" w:rsidRDefault="000A2959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A2959" w:rsidRPr="007F3E2B" w:rsidRDefault="000A2959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2959" w:rsidRPr="007F3E2B" w:rsidRDefault="000A2959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0A2959" w:rsidRPr="007F3E2B" w:rsidRDefault="000A2959" w:rsidP="000D530C">
            <w:pPr>
              <w:contextualSpacing/>
              <w:rPr>
                <w:rFonts w:eastAsia="Calibri"/>
                <w:b/>
              </w:rPr>
            </w:pPr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</w:tc>
        <w:tc>
          <w:tcPr>
            <w:tcW w:w="993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>
              <w:t>676,958</w:t>
            </w:r>
          </w:p>
        </w:tc>
        <w:tc>
          <w:tcPr>
            <w:tcW w:w="850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</w:tr>
      <w:tr w:rsidR="000A2959" w:rsidRPr="007F3E2B" w:rsidTr="000A2959">
        <w:tc>
          <w:tcPr>
            <w:tcW w:w="1702" w:type="dxa"/>
            <w:vMerge w:val="restart"/>
            <w:shd w:val="clear" w:color="auto" w:fill="auto"/>
          </w:tcPr>
          <w:p w:rsidR="000A2959" w:rsidRPr="000A2959" w:rsidRDefault="000A2959" w:rsidP="002E528B">
            <w:pPr>
              <w:contextualSpacing/>
              <w:rPr>
                <w:rFonts w:eastAsia="Calibri"/>
              </w:rPr>
            </w:pPr>
            <w:r w:rsidRPr="000A2959">
              <w:rPr>
                <w:rFonts w:eastAsia="Calibri"/>
              </w:rPr>
              <w:t xml:space="preserve">Мероприятие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A2959" w:rsidRPr="000A2959" w:rsidRDefault="000A2959" w:rsidP="002E528B">
            <w:pPr>
              <w:contextualSpacing/>
              <w:rPr>
                <w:rFonts w:eastAsia="Calibri"/>
              </w:rPr>
            </w:pPr>
            <w:r w:rsidRPr="000A2959">
              <w:rPr>
                <w:rFonts w:eastAsia="Calibri"/>
              </w:rPr>
              <w:t>Газификация населенных пункто</w:t>
            </w:r>
            <w:proofErr w:type="gramStart"/>
            <w:r w:rsidRPr="000A2959">
              <w:rPr>
                <w:rFonts w:eastAsia="Calibri"/>
              </w:rPr>
              <w:t>в(</w:t>
            </w:r>
            <w:proofErr w:type="gramEnd"/>
            <w:r w:rsidRPr="000A2959">
              <w:rPr>
                <w:rFonts w:eastAsia="Calibri"/>
              </w:rPr>
              <w:t>проектирование, строительство (реконструкция) газопроводных сетей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A2959" w:rsidRPr="007F3E2B" w:rsidRDefault="000A2959" w:rsidP="002E5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A2959" w:rsidRPr="007F3E2B" w:rsidRDefault="000A2959" w:rsidP="002E5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40272840</w:t>
            </w:r>
          </w:p>
        </w:tc>
        <w:tc>
          <w:tcPr>
            <w:tcW w:w="1842" w:type="dxa"/>
            <w:shd w:val="clear" w:color="auto" w:fill="auto"/>
          </w:tcPr>
          <w:p w:rsidR="000A2959" w:rsidRPr="000A2959" w:rsidRDefault="000A2959" w:rsidP="000D530C">
            <w:pPr>
              <w:rPr>
                <w:b/>
                <w:bCs/>
              </w:rPr>
            </w:pPr>
            <w:r w:rsidRPr="000A2959">
              <w:rPr>
                <w:b/>
                <w:bCs/>
              </w:rPr>
              <w:t xml:space="preserve">всего            </w:t>
            </w:r>
          </w:p>
        </w:tc>
        <w:tc>
          <w:tcPr>
            <w:tcW w:w="993" w:type="dxa"/>
            <w:shd w:val="clear" w:color="auto" w:fill="auto"/>
          </w:tcPr>
          <w:p w:rsidR="000A2959" w:rsidRPr="008A33E6" w:rsidRDefault="000A2959" w:rsidP="000D530C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A2959" w:rsidRPr="008A33E6" w:rsidRDefault="000A2959" w:rsidP="000D530C">
            <w:pPr>
              <w:jc w:val="center"/>
              <w:rPr>
                <w:b/>
              </w:rPr>
            </w:pPr>
            <w:r>
              <w:rPr>
                <w:b/>
              </w:rPr>
              <w:t>416,935</w:t>
            </w:r>
          </w:p>
        </w:tc>
        <w:tc>
          <w:tcPr>
            <w:tcW w:w="850" w:type="dxa"/>
            <w:shd w:val="clear" w:color="auto" w:fill="auto"/>
          </w:tcPr>
          <w:p w:rsidR="000A2959" w:rsidRPr="008A33E6" w:rsidRDefault="000A2959" w:rsidP="000D530C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A2959" w:rsidRPr="008A33E6" w:rsidRDefault="000A2959" w:rsidP="000D530C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A2959" w:rsidRPr="008A33E6" w:rsidRDefault="000A2959" w:rsidP="000D530C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A2959" w:rsidRPr="008A33E6" w:rsidRDefault="000A2959" w:rsidP="000D530C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A2959" w:rsidRPr="008A33E6" w:rsidRDefault="000A2959" w:rsidP="000D530C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A2959" w:rsidRPr="008A33E6" w:rsidRDefault="000A2959" w:rsidP="000D530C">
            <w:pPr>
              <w:jc w:val="center"/>
              <w:rPr>
                <w:b/>
              </w:rPr>
            </w:pPr>
            <w:r w:rsidRPr="008A33E6"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A2959" w:rsidRPr="008A33E6" w:rsidRDefault="000A2959" w:rsidP="000D530C">
            <w:pPr>
              <w:jc w:val="center"/>
              <w:rPr>
                <w:b/>
              </w:rPr>
            </w:pPr>
            <w:r w:rsidRPr="008A33E6">
              <w:rPr>
                <w:b/>
              </w:rPr>
              <w:t>0,0</w:t>
            </w:r>
          </w:p>
        </w:tc>
      </w:tr>
      <w:tr w:rsidR="000A2959" w:rsidRPr="007F3E2B" w:rsidTr="000A2959">
        <w:tc>
          <w:tcPr>
            <w:tcW w:w="1702" w:type="dxa"/>
            <w:vMerge/>
            <w:shd w:val="clear" w:color="auto" w:fill="auto"/>
          </w:tcPr>
          <w:p w:rsidR="000A2959" w:rsidRPr="007F3E2B" w:rsidRDefault="000A2959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A2959" w:rsidRPr="007F3E2B" w:rsidRDefault="000A2959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A2959" w:rsidRPr="007F3E2B" w:rsidRDefault="000A2959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2959" w:rsidRPr="007F3E2B" w:rsidRDefault="000A2959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0A2959" w:rsidRPr="007F3E2B" w:rsidRDefault="000A2959" w:rsidP="000D530C">
            <w:pPr>
              <w:contextualSpacing/>
              <w:rPr>
                <w:rFonts w:eastAsia="Calibri"/>
                <w:b/>
              </w:rPr>
            </w:pPr>
            <w:r w:rsidRPr="007F3E2B">
              <w:t xml:space="preserve">федеральный  бюджет    </w:t>
            </w:r>
          </w:p>
        </w:tc>
        <w:tc>
          <w:tcPr>
            <w:tcW w:w="993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1134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</w:tr>
      <w:tr w:rsidR="000A2959" w:rsidRPr="007F3E2B" w:rsidTr="000A2959">
        <w:tc>
          <w:tcPr>
            <w:tcW w:w="1702" w:type="dxa"/>
            <w:vMerge/>
            <w:shd w:val="clear" w:color="auto" w:fill="auto"/>
          </w:tcPr>
          <w:p w:rsidR="000A2959" w:rsidRPr="007F3E2B" w:rsidRDefault="000A2959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A2959" w:rsidRPr="007F3E2B" w:rsidRDefault="000A2959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A2959" w:rsidRPr="007F3E2B" w:rsidRDefault="000A2959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2959" w:rsidRPr="007F3E2B" w:rsidRDefault="000A2959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0A2959" w:rsidRPr="007F3E2B" w:rsidRDefault="000A2959" w:rsidP="000D530C">
            <w:pPr>
              <w:contextualSpacing/>
              <w:rPr>
                <w:rFonts w:eastAsia="Calibri"/>
                <w:b/>
              </w:rPr>
            </w:pPr>
            <w:r w:rsidRPr="007F3E2B">
              <w:t xml:space="preserve">республиканский бюджет </w:t>
            </w:r>
          </w:p>
        </w:tc>
        <w:tc>
          <w:tcPr>
            <w:tcW w:w="993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1134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</w:tr>
      <w:tr w:rsidR="000A2959" w:rsidRPr="007F3E2B" w:rsidTr="000A2959">
        <w:tc>
          <w:tcPr>
            <w:tcW w:w="1702" w:type="dxa"/>
            <w:vMerge/>
            <w:shd w:val="clear" w:color="auto" w:fill="auto"/>
          </w:tcPr>
          <w:p w:rsidR="000A2959" w:rsidRPr="007F3E2B" w:rsidRDefault="000A2959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A2959" w:rsidRPr="007F3E2B" w:rsidRDefault="000A2959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A2959" w:rsidRPr="007F3E2B" w:rsidRDefault="000A2959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2959" w:rsidRPr="007F3E2B" w:rsidRDefault="000A2959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0A2959" w:rsidRPr="007F3E2B" w:rsidRDefault="000A2959" w:rsidP="000D530C">
            <w:pPr>
              <w:contextualSpacing/>
              <w:rPr>
                <w:rFonts w:eastAsia="Calibri"/>
                <w:b/>
              </w:rPr>
            </w:pPr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</w:tc>
        <w:tc>
          <w:tcPr>
            <w:tcW w:w="993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>
              <w:t>416,935</w:t>
            </w:r>
          </w:p>
        </w:tc>
        <w:tc>
          <w:tcPr>
            <w:tcW w:w="850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</w:tr>
      <w:tr w:rsidR="000A2959" w:rsidRPr="007F3E2B" w:rsidTr="000A2959">
        <w:tc>
          <w:tcPr>
            <w:tcW w:w="1702" w:type="dxa"/>
            <w:vMerge w:val="restart"/>
            <w:shd w:val="clear" w:color="auto" w:fill="auto"/>
          </w:tcPr>
          <w:p w:rsidR="000A2959" w:rsidRPr="000A2959" w:rsidRDefault="000A2959" w:rsidP="002E528B">
            <w:pPr>
              <w:contextualSpacing/>
              <w:rPr>
                <w:rFonts w:eastAsia="Calibri"/>
              </w:rPr>
            </w:pPr>
            <w:r w:rsidRPr="000A2959">
              <w:rPr>
                <w:rFonts w:eastAsia="Calibri"/>
              </w:rPr>
              <w:t>Мероприят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A2959" w:rsidRPr="000A2959" w:rsidRDefault="000A2959" w:rsidP="002E528B">
            <w:pPr>
              <w:contextualSpacing/>
              <w:rPr>
                <w:rFonts w:eastAsia="Calibri"/>
              </w:rPr>
            </w:pPr>
            <w:r w:rsidRPr="000A2959">
              <w:rPr>
                <w:rFonts w:eastAsia="Calibri"/>
              </w:rPr>
              <w:t xml:space="preserve">Газоснабжение </w:t>
            </w:r>
            <w:proofErr w:type="gramStart"/>
            <w:r w:rsidRPr="000A2959">
              <w:rPr>
                <w:rFonts w:eastAsia="Calibri"/>
              </w:rPr>
              <w:t>жилых</w:t>
            </w:r>
            <w:proofErr w:type="gramEnd"/>
            <w:r w:rsidRPr="000A2959">
              <w:rPr>
                <w:rFonts w:eastAsia="Calibri"/>
              </w:rPr>
              <w:t xml:space="preserve"> домов по улицам </w:t>
            </w:r>
            <w:proofErr w:type="spellStart"/>
            <w:r w:rsidRPr="000A2959">
              <w:rPr>
                <w:rFonts w:eastAsia="Calibri"/>
              </w:rPr>
              <w:t>Слукина</w:t>
            </w:r>
            <w:proofErr w:type="spellEnd"/>
            <w:r w:rsidRPr="000A2959">
              <w:rPr>
                <w:rFonts w:eastAsia="Calibri"/>
              </w:rPr>
              <w:t xml:space="preserve">, Прокопьева, Восточная, Соборная, Ольховая, Кедровая, Садовая и Юбилейная в юго-восточном микрорайоне с. Красноармейское Красноармейского района чувашской Республики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A2959" w:rsidRPr="007F3E2B" w:rsidRDefault="000A2959" w:rsidP="002E5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A2959" w:rsidRPr="000A2959" w:rsidRDefault="000A2959" w:rsidP="002E5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402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5790</w:t>
            </w:r>
          </w:p>
        </w:tc>
        <w:tc>
          <w:tcPr>
            <w:tcW w:w="1842" w:type="dxa"/>
            <w:shd w:val="clear" w:color="auto" w:fill="auto"/>
          </w:tcPr>
          <w:p w:rsidR="000A2959" w:rsidRPr="000A2959" w:rsidRDefault="000A2959" w:rsidP="000D530C">
            <w:pPr>
              <w:rPr>
                <w:b/>
                <w:bCs/>
              </w:rPr>
            </w:pPr>
            <w:r w:rsidRPr="000A2959">
              <w:rPr>
                <w:b/>
                <w:bCs/>
              </w:rPr>
              <w:t xml:space="preserve">всего            </w:t>
            </w:r>
          </w:p>
        </w:tc>
        <w:tc>
          <w:tcPr>
            <w:tcW w:w="993" w:type="dxa"/>
            <w:shd w:val="clear" w:color="auto" w:fill="auto"/>
          </w:tcPr>
          <w:p w:rsidR="000A2959" w:rsidRPr="008A33E6" w:rsidRDefault="000A2959" w:rsidP="000D530C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A2959" w:rsidRPr="008A33E6" w:rsidRDefault="000A2959" w:rsidP="000D530C">
            <w:pPr>
              <w:jc w:val="center"/>
              <w:rPr>
                <w:b/>
              </w:rPr>
            </w:pPr>
            <w:r>
              <w:rPr>
                <w:b/>
              </w:rPr>
              <w:t>3714,603</w:t>
            </w:r>
          </w:p>
        </w:tc>
        <w:tc>
          <w:tcPr>
            <w:tcW w:w="850" w:type="dxa"/>
            <w:shd w:val="clear" w:color="auto" w:fill="auto"/>
          </w:tcPr>
          <w:p w:rsidR="000A2959" w:rsidRPr="008A33E6" w:rsidRDefault="000A2959" w:rsidP="000D530C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A2959" w:rsidRPr="008A33E6" w:rsidRDefault="000A2959" w:rsidP="000D530C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A2959" w:rsidRPr="008A33E6" w:rsidRDefault="000A2959" w:rsidP="000D530C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A2959" w:rsidRPr="008A33E6" w:rsidRDefault="000A2959" w:rsidP="000D530C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A2959" w:rsidRPr="008A33E6" w:rsidRDefault="000A2959" w:rsidP="000D530C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A2959" w:rsidRPr="008A33E6" w:rsidRDefault="000A2959" w:rsidP="000D530C">
            <w:pPr>
              <w:jc w:val="center"/>
              <w:rPr>
                <w:b/>
              </w:rPr>
            </w:pPr>
            <w:r w:rsidRPr="008A33E6"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A2959" w:rsidRPr="008A33E6" w:rsidRDefault="000A2959" w:rsidP="000D530C">
            <w:pPr>
              <w:jc w:val="center"/>
              <w:rPr>
                <w:b/>
              </w:rPr>
            </w:pPr>
            <w:r w:rsidRPr="008A33E6">
              <w:rPr>
                <w:b/>
              </w:rPr>
              <w:t>0,0</w:t>
            </w:r>
          </w:p>
        </w:tc>
      </w:tr>
      <w:tr w:rsidR="000A2959" w:rsidRPr="007F3E2B" w:rsidTr="000A2959">
        <w:tc>
          <w:tcPr>
            <w:tcW w:w="1702" w:type="dxa"/>
            <w:vMerge/>
            <w:shd w:val="clear" w:color="auto" w:fill="auto"/>
          </w:tcPr>
          <w:p w:rsidR="000A2959" w:rsidRPr="007F3E2B" w:rsidRDefault="000A2959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A2959" w:rsidRPr="007F3E2B" w:rsidRDefault="000A2959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A2959" w:rsidRPr="007F3E2B" w:rsidRDefault="000A2959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2959" w:rsidRPr="007F3E2B" w:rsidRDefault="000A2959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0A2959" w:rsidRPr="007F3E2B" w:rsidRDefault="000A2959" w:rsidP="000D530C">
            <w:pPr>
              <w:contextualSpacing/>
              <w:rPr>
                <w:rFonts w:eastAsia="Calibri"/>
                <w:b/>
              </w:rPr>
            </w:pPr>
            <w:r w:rsidRPr="007F3E2B">
              <w:t xml:space="preserve">федеральный  бюджет    </w:t>
            </w:r>
          </w:p>
        </w:tc>
        <w:tc>
          <w:tcPr>
            <w:tcW w:w="993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1134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</w:tr>
      <w:tr w:rsidR="000A2959" w:rsidRPr="007F3E2B" w:rsidTr="000A2959">
        <w:tc>
          <w:tcPr>
            <w:tcW w:w="1702" w:type="dxa"/>
            <w:vMerge/>
            <w:shd w:val="clear" w:color="auto" w:fill="auto"/>
          </w:tcPr>
          <w:p w:rsidR="000A2959" w:rsidRPr="007F3E2B" w:rsidRDefault="000A2959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A2959" w:rsidRPr="007F3E2B" w:rsidRDefault="000A2959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A2959" w:rsidRPr="007F3E2B" w:rsidRDefault="000A2959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2959" w:rsidRPr="007F3E2B" w:rsidRDefault="000A2959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0A2959" w:rsidRPr="007F3E2B" w:rsidRDefault="000A2959" w:rsidP="000D530C">
            <w:pPr>
              <w:contextualSpacing/>
              <w:rPr>
                <w:rFonts w:eastAsia="Calibri"/>
                <w:b/>
              </w:rPr>
            </w:pPr>
            <w:r w:rsidRPr="007F3E2B">
              <w:t xml:space="preserve">республиканский бюджет </w:t>
            </w:r>
          </w:p>
        </w:tc>
        <w:tc>
          <w:tcPr>
            <w:tcW w:w="993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1134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>
              <w:t>3454,580</w:t>
            </w:r>
          </w:p>
        </w:tc>
        <w:tc>
          <w:tcPr>
            <w:tcW w:w="850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</w:tr>
      <w:tr w:rsidR="000A2959" w:rsidRPr="007F3E2B" w:rsidTr="000A2959">
        <w:tc>
          <w:tcPr>
            <w:tcW w:w="1702" w:type="dxa"/>
            <w:vMerge/>
            <w:shd w:val="clear" w:color="auto" w:fill="auto"/>
          </w:tcPr>
          <w:p w:rsidR="000A2959" w:rsidRPr="007F3E2B" w:rsidRDefault="000A2959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A2959" w:rsidRPr="007F3E2B" w:rsidRDefault="000A2959" w:rsidP="002E52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A2959" w:rsidRPr="007F3E2B" w:rsidRDefault="000A2959" w:rsidP="002E52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2959" w:rsidRPr="007F3E2B" w:rsidRDefault="000A2959" w:rsidP="002E528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0A2959" w:rsidRPr="007F3E2B" w:rsidRDefault="000A2959" w:rsidP="000D530C">
            <w:pPr>
              <w:contextualSpacing/>
              <w:rPr>
                <w:rFonts w:eastAsia="Calibri"/>
                <w:b/>
              </w:rPr>
            </w:pPr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</w:tc>
        <w:tc>
          <w:tcPr>
            <w:tcW w:w="993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>
              <w:t>260,023</w:t>
            </w:r>
          </w:p>
        </w:tc>
        <w:tc>
          <w:tcPr>
            <w:tcW w:w="850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1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0A2959" w:rsidRPr="007F3E2B" w:rsidRDefault="000A2959" w:rsidP="000D530C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</w:tr>
    </w:tbl>
    <w:p w:rsidR="000B39D7" w:rsidRPr="007F3E2B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  <w:sectPr w:rsidR="000B39D7" w:rsidRPr="007F3E2B" w:rsidSect="00A90123">
          <w:pgSz w:w="16838" w:h="11906" w:orient="landscape"/>
          <w:pgMar w:top="1701" w:right="1134" w:bottom="426" w:left="1134" w:header="708" w:footer="708" w:gutter="0"/>
          <w:cols w:space="708"/>
          <w:docGrid w:linePitch="360"/>
        </w:sectPr>
      </w:pPr>
    </w:p>
    <w:p w:rsidR="00D67123" w:rsidRDefault="00854E1C" w:rsidP="003208F6">
      <w:pPr>
        <w:pStyle w:val="1"/>
        <w:spacing w:line="298" w:lineRule="exact"/>
        <w:ind w:right="307"/>
        <w:jc w:val="both"/>
        <w:rPr>
          <w:b w:val="0"/>
        </w:rPr>
      </w:pPr>
      <w:r>
        <w:rPr>
          <w:b w:val="0"/>
        </w:rPr>
        <w:lastRenderedPageBreak/>
        <w:t xml:space="preserve">3. </w:t>
      </w:r>
      <w:r w:rsidR="00E57222" w:rsidRPr="00E57222">
        <w:rPr>
          <w:b w:val="0"/>
        </w:rPr>
        <w:t xml:space="preserve">Паспорт </w:t>
      </w:r>
      <w:r w:rsidR="00E57222">
        <w:rPr>
          <w:b w:val="0"/>
        </w:rPr>
        <w:t>под</w:t>
      </w:r>
      <w:r w:rsidR="00E57222" w:rsidRPr="00E57222">
        <w:rPr>
          <w:b w:val="0"/>
        </w:rPr>
        <w:t xml:space="preserve">программы «Модернизация </w:t>
      </w:r>
      <w:r w:rsidR="00E57222">
        <w:rPr>
          <w:b w:val="0"/>
        </w:rPr>
        <w:t>жилищно-коммунальной</w:t>
      </w:r>
      <w:r w:rsidR="00E57222" w:rsidRPr="00E57222">
        <w:rPr>
          <w:b w:val="0"/>
        </w:rPr>
        <w:t xml:space="preserve"> </w:t>
      </w:r>
      <w:r w:rsidR="00E57222">
        <w:rPr>
          <w:b w:val="0"/>
        </w:rPr>
        <w:t>инфраструктуры</w:t>
      </w:r>
      <w:r w:rsidR="00E57222" w:rsidRPr="00E57222">
        <w:rPr>
          <w:b w:val="0"/>
        </w:rPr>
        <w:t>» раздел «</w:t>
      </w:r>
      <w:r w:rsidR="004D240E" w:rsidRPr="004D240E">
        <w:rPr>
          <w:b w:val="0"/>
        </w:rPr>
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</w:r>
      <w:r w:rsidR="00E57222" w:rsidRPr="00E57222">
        <w:rPr>
          <w:b w:val="0"/>
        </w:rPr>
        <w:t xml:space="preserve">» изложить в </w:t>
      </w:r>
      <w:r w:rsidR="004D240E">
        <w:rPr>
          <w:b w:val="0"/>
        </w:rPr>
        <w:t>следующей</w:t>
      </w:r>
      <w:r w:rsidR="00E57222" w:rsidRPr="00E57222">
        <w:rPr>
          <w:b w:val="0"/>
        </w:rPr>
        <w:t xml:space="preserve"> редакции: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088"/>
      </w:tblGrid>
      <w:tr w:rsidR="00E57222" w:rsidRPr="00E57222" w:rsidTr="00493B9C">
        <w:tc>
          <w:tcPr>
            <w:tcW w:w="2551" w:type="dxa"/>
          </w:tcPr>
          <w:p w:rsidR="00E57222" w:rsidRPr="00E57222" w:rsidRDefault="00E57222" w:rsidP="004D240E">
            <w:pPr>
              <w:jc w:val="both"/>
              <w:rPr>
                <w:sz w:val="22"/>
                <w:szCs w:val="22"/>
              </w:rPr>
            </w:pPr>
            <w:r w:rsidRPr="00E57222">
              <w:rPr>
                <w:sz w:val="22"/>
                <w:szCs w:val="22"/>
              </w:rPr>
              <w:t xml:space="preserve">Объем </w:t>
            </w:r>
            <w:r w:rsidR="004D240E" w:rsidRPr="004D240E">
              <w:rPr>
                <w:sz w:val="22"/>
                <w:szCs w:val="22"/>
              </w:rPr>
              <w:t xml:space="preserve"> и источники финансирования</w:t>
            </w:r>
          </w:p>
        </w:tc>
        <w:tc>
          <w:tcPr>
            <w:tcW w:w="7088" w:type="dxa"/>
          </w:tcPr>
          <w:p w:rsidR="00E57222" w:rsidRPr="00E57222" w:rsidRDefault="00E57222" w:rsidP="00E57222">
            <w:pPr>
              <w:jc w:val="both"/>
              <w:rPr>
                <w:sz w:val="22"/>
                <w:szCs w:val="22"/>
              </w:rPr>
            </w:pPr>
            <w:r w:rsidRPr="00E57222">
              <w:rPr>
                <w:sz w:val="22"/>
                <w:szCs w:val="22"/>
              </w:rPr>
              <w:t xml:space="preserve">    Планируемый объем финансирования Программы составляет </w:t>
            </w:r>
            <w:r w:rsidR="00404FD9">
              <w:rPr>
                <w:sz w:val="22"/>
                <w:szCs w:val="22"/>
              </w:rPr>
              <w:t>15819,406</w:t>
            </w:r>
            <w:r w:rsidR="00854E1C">
              <w:rPr>
                <w:sz w:val="22"/>
                <w:szCs w:val="22"/>
              </w:rPr>
              <w:t xml:space="preserve"> тыс. руб., </w:t>
            </w:r>
            <w:r w:rsidRPr="00E57222">
              <w:rPr>
                <w:sz w:val="22"/>
                <w:szCs w:val="22"/>
              </w:rPr>
              <w:t>в том числе:</w:t>
            </w:r>
          </w:p>
          <w:p w:rsidR="00E57222" w:rsidRPr="00E57222" w:rsidRDefault="00E57222" w:rsidP="00E57222">
            <w:pPr>
              <w:jc w:val="both"/>
              <w:rPr>
                <w:sz w:val="22"/>
                <w:szCs w:val="22"/>
              </w:rPr>
            </w:pPr>
            <w:r w:rsidRPr="00E57222">
              <w:rPr>
                <w:sz w:val="22"/>
                <w:szCs w:val="22"/>
              </w:rPr>
              <w:t xml:space="preserve">в 2019 году – </w:t>
            </w:r>
            <w:r w:rsidR="00854E1C">
              <w:rPr>
                <w:sz w:val="22"/>
                <w:szCs w:val="22"/>
              </w:rPr>
              <w:t>2500,00</w:t>
            </w:r>
            <w:r w:rsidRPr="00E57222">
              <w:rPr>
                <w:sz w:val="22"/>
                <w:szCs w:val="22"/>
              </w:rPr>
              <w:t xml:space="preserve"> тыс. руб.;</w:t>
            </w:r>
          </w:p>
          <w:p w:rsidR="00E57222" w:rsidRPr="00E57222" w:rsidRDefault="00E57222" w:rsidP="00E57222">
            <w:pPr>
              <w:jc w:val="both"/>
              <w:rPr>
                <w:sz w:val="22"/>
                <w:szCs w:val="22"/>
              </w:rPr>
            </w:pPr>
            <w:r w:rsidRPr="00E57222">
              <w:rPr>
                <w:sz w:val="22"/>
                <w:szCs w:val="22"/>
              </w:rPr>
              <w:t xml:space="preserve">в 2020 году – </w:t>
            </w:r>
            <w:r w:rsidR="00AA5B3F" w:rsidRPr="00AA5B3F">
              <w:rPr>
                <w:sz w:val="22"/>
                <w:szCs w:val="22"/>
              </w:rPr>
              <w:t>12125,406</w:t>
            </w:r>
            <w:r w:rsidR="00AA5B3F">
              <w:rPr>
                <w:sz w:val="22"/>
                <w:szCs w:val="22"/>
              </w:rPr>
              <w:t xml:space="preserve"> </w:t>
            </w:r>
            <w:r w:rsidRPr="00E57222">
              <w:rPr>
                <w:sz w:val="22"/>
                <w:szCs w:val="22"/>
              </w:rPr>
              <w:t>тыс. руб.;</w:t>
            </w:r>
          </w:p>
          <w:p w:rsidR="00E57222" w:rsidRPr="00E57222" w:rsidRDefault="00E57222" w:rsidP="00E57222">
            <w:pPr>
              <w:jc w:val="both"/>
              <w:rPr>
                <w:sz w:val="22"/>
                <w:szCs w:val="22"/>
              </w:rPr>
            </w:pPr>
            <w:r w:rsidRPr="00E57222">
              <w:rPr>
                <w:sz w:val="22"/>
                <w:szCs w:val="22"/>
              </w:rPr>
              <w:t xml:space="preserve">в 2021 году – </w:t>
            </w:r>
            <w:r w:rsidR="002B2CE4" w:rsidRPr="002B2CE4">
              <w:rPr>
                <w:sz w:val="22"/>
                <w:szCs w:val="22"/>
              </w:rPr>
              <w:t xml:space="preserve">79,60 </w:t>
            </w:r>
            <w:r w:rsidRPr="00E57222">
              <w:rPr>
                <w:sz w:val="22"/>
                <w:szCs w:val="22"/>
              </w:rPr>
              <w:t>тыс. руб.;</w:t>
            </w:r>
          </w:p>
          <w:p w:rsidR="00E57222" w:rsidRPr="00E57222" w:rsidRDefault="00E57222" w:rsidP="00E57222">
            <w:pPr>
              <w:jc w:val="both"/>
              <w:rPr>
                <w:sz w:val="22"/>
                <w:szCs w:val="22"/>
              </w:rPr>
            </w:pPr>
            <w:r w:rsidRPr="00E57222">
              <w:rPr>
                <w:sz w:val="22"/>
                <w:szCs w:val="22"/>
              </w:rPr>
              <w:t xml:space="preserve">в 2022 году – </w:t>
            </w:r>
            <w:r w:rsidR="002B2CE4" w:rsidRPr="002B2CE4">
              <w:rPr>
                <w:sz w:val="22"/>
                <w:szCs w:val="22"/>
              </w:rPr>
              <w:t xml:space="preserve">79,60 </w:t>
            </w:r>
            <w:r w:rsidRPr="00E57222">
              <w:rPr>
                <w:sz w:val="22"/>
                <w:szCs w:val="22"/>
              </w:rPr>
              <w:t>тыс. руб.;</w:t>
            </w:r>
          </w:p>
          <w:p w:rsidR="00E57222" w:rsidRPr="00E57222" w:rsidRDefault="00E57222" w:rsidP="00E57222">
            <w:pPr>
              <w:jc w:val="both"/>
              <w:rPr>
                <w:sz w:val="22"/>
                <w:szCs w:val="22"/>
              </w:rPr>
            </w:pPr>
            <w:r w:rsidRPr="00E57222">
              <w:rPr>
                <w:sz w:val="22"/>
                <w:szCs w:val="22"/>
              </w:rPr>
              <w:t xml:space="preserve">в 2023 году </w:t>
            </w:r>
            <w:r w:rsidR="002B2CE4">
              <w:rPr>
                <w:sz w:val="22"/>
                <w:szCs w:val="22"/>
              </w:rPr>
              <w:t xml:space="preserve">- </w:t>
            </w:r>
            <w:r w:rsidR="002B2CE4" w:rsidRPr="002B2CE4">
              <w:rPr>
                <w:sz w:val="22"/>
                <w:szCs w:val="22"/>
              </w:rPr>
              <w:t xml:space="preserve">79,60 </w:t>
            </w:r>
            <w:r w:rsidRPr="00E57222">
              <w:rPr>
                <w:sz w:val="22"/>
                <w:szCs w:val="22"/>
              </w:rPr>
              <w:t>тыс. руб.;</w:t>
            </w:r>
          </w:p>
          <w:p w:rsidR="00E57222" w:rsidRPr="00E57222" w:rsidRDefault="00E57222" w:rsidP="00E57222">
            <w:pPr>
              <w:jc w:val="both"/>
              <w:rPr>
                <w:sz w:val="22"/>
                <w:szCs w:val="22"/>
              </w:rPr>
            </w:pPr>
            <w:r w:rsidRPr="00E57222">
              <w:rPr>
                <w:sz w:val="22"/>
                <w:szCs w:val="22"/>
              </w:rPr>
              <w:t xml:space="preserve">в 2024 году – </w:t>
            </w:r>
            <w:r w:rsidR="002B2CE4" w:rsidRPr="002B2CE4">
              <w:rPr>
                <w:sz w:val="22"/>
                <w:szCs w:val="22"/>
              </w:rPr>
              <w:t xml:space="preserve">79,60 </w:t>
            </w:r>
            <w:r w:rsidRPr="00E57222">
              <w:rPr>
                <w:sz w:val="22"/>
                <w:szCs w:val="22"/>
              </w:rPr>
              <w:t>тыс. руб.;</w:t>
            </w:r>
          </w:p>
          <w:p w:rsidR="00E57222" w:rsidRPr="00E57222" w:rsidRDefault="00E57222" w:rsidP="00E57222">
            <w:pPr>
              <w:jc w:val="both"/>
              <w:rPr>
                <w:sz w:val="22"/>
                <w:szCs w:val="22"/>
              </w:rPr>
            </w:pPr>
            <w:r w:rsidRPr="00E57222">
              <w:rPr>
                <w:sz w:val="22"/>
                <w:szCs w:val="22"/>
              </w:rPr>
              <w:t xml:space="preserve">в 2025 году – </w:t>
            </w:r>
            <w:r w:rsidR="002B2CE4" w:rsidRPr="002B2CE4">
              <w:rPr>
                <w:sz w:val="22"/>
                <w:szCs w:val="22"/>
              </w:rPr>
              <w:t xml:space="preserve">79,60 </w:t>
            </w:r>
            <w:r w:rsidRPr="00E57222">
              <w:rPr>
                <w:sz w:val="22"/>
                <w:szCs w:val="22"/>
              </w:rPr>
              <w:t>тыс. руб.</w:t>
            </w:r>
            <w:r w:rsidR="002B2CE4">
              <w:rPr>
                <w:sz w:val="22"/>
                <w:szCs w:val="22"/>
              </w:rPr>
              <w:t>;</w:t>
            </w:r>
          </w:p>
          <w:p w:rsidR="00E57222" w:rsidRPr="00E57222" w:rsidRDefault="00E57222" w:rsidP="00E57222">
            <w:pPr>
              <w:jc w:val="both"/>
              <w:rPr>
                <w:sz w:val="22"/>
                <w:szCs w:val="22"/>
              </w:rPr>
            </w:pPr>
            <w:r w:rsidRPr="00E57222">
              <w:rPr>
                <w:sz w:val="22"/>
                <w:szCs w:val="22"/>
              </w:rPr>
              <w:t xml:space="preserve">в 2026-2030 годах – </w:t>
            </w:r>
            <w:r w:rsidR="002B2CE4">
              <w:rPr>
                <w:sz w:val="22"/>
                <w:szCs w:val="22"/>
              </w:rPr>
              <w:t>398,0 тыс. руб.;</w:t>
            </w:r>
          </w:p>
          <w:p w:rsidR="00E57222" w:rsidRPr="00E57222" w:rsidRDefault="00E57222" w:rsidP="00E57222">
            <w:pPr>
              <w:jc w:val="both"/>
              <w:rPr>
                <w:sz w:val="22"/>
                <w:szCs w:val="22"/>
              </w:rPr>
            </w:pPr>
            <w:r w:rsidRPr="00E57222">
              <w:rPr>
                <w:sz w:val="22"/>
                <w:szCs w:val="22"/>
              </w:rPr>
              <w:t xml:space="preserve">в 2031-2035 годах – </w:t>
            </w:r>
            <w:r w:rsidR="002B2CE4">
              <w:rPr>
                <w:sz w:val="22"/>
                <w:szCs w:val="22"/>
              </w:rPr>
              <w:t>398,00 тыс. руб.</w:t>
            </w:r>
          </w:p>
          <w:p w:rsidR="00E57222" w:rsidRPr="00E57222" w:rsidRDefault="00E57222" w:rsidP="00E57222">
            <w:pPr>
              <w:jc w:val="both"/>
              <w:rPr>
                <w:sz w:val="22"/>
                <w:szCs w:val="22"/>
              </w:rPr>
            </w:pPr>
            <w:r w:rsidRPr="00E57222">
              <w:rPr>
                <w:sz w:val="22"/>
                <w:szCs w:val="22"/>
              </w:rPr>
              <w:t xml:space="preserve">     федерального бюджета – 0,00 тыс. руб., в том числе:</w:t>
            </w:r>
          </w:p>
          <w:p w:rsidR="00E57222" w:rsidRPr="00E57222" w:rsidRDefault="00E57222" w:rsidP="00E57222">
            <w:pPr>
              <w:jc w:val="both"/>
              <w:rPr>
                <w:sz w:val="22"/>
                <w:szCs w:val="22"/>
              </w:rPr>
            </w:pPr>
            <w:r w:rsidRPr="00E57222">
              <w:rPr>
                <w:sz w:val="22"/>
                <w:szCs w:val="22"/>
              </w:rPr>
              <w:t>в 2019 году – 0,00 тыс. руб.;</w:t>
            </w:r>
          </w:p>
          <w:p w:rsidR="00E57222" w:rsidRPr="00E57222" w:rsidRDefault="00E57222" w:rsidP="00E57222">
            <w:pPr>
              <w:jc w:val="both"/>
              <w:rPr>
                <w:sz w:val="22"/>
                <w:szCs w:val="22"/>
              </w:rPr>
            </w:pPr>
            <w:r w:rsidRPr="00E57222">
              <w:rPr>
                <w:sz w:val="22"/>
                <w:szCs w:val="22"/>
              </w:rPr>
              <w:t>в 2020 году – 0,00 тыс. руб.;</w:t>
            </w:r>
          </w:p>
          <w:p w:rsidR="00E57222" w:rsidRPr="00E57222" w:rsidRDefault="00E57222" w:rsidP="00E57222">
            <w:pPr>
              <w:jc w:val="both"/>
              <w:rPr>
                <w:sz w:val="22"/>
                <w:szCs w:val="22"/>
              </w:rPr>
            </w:pPr>
            <w:r w:rsidRPr="00E57222">
              <w:rPr>
                <w:sz w:val="22"/>
                <w:szCs w:val="22"/>
              </w:rPr>
              <w:t>в 2021 году – 0,00 тыс. руб.;</w:t>
            </w:r>
          </w:p>
          <w:p w:rsidR="00E57222" w:rsidRPr="00E57222" w:rsidRDefault="00E57222" w:rsidP="00E57222">
            <w:pPr>
              <w:jc w:val="both"/>
              <w:rPr>
                <w:sz w:val="22"/>
                <w:szCs w:val="22"/>
              </w:rPr>
            </w:pPr>
            <w:r w:rsidRPr="00E57222">
              <w:rPr>
                <w:sz w:val="22"/>
                <w:szCs w:val="22"/>
              </w:rPr>
              <w:t>в 2022 году – 0,00 тыс. руб.;</w:t>
            </w:r>
          </w:p>
          <w:p w:rsidR="00E57222" w:rsidRPr="00E57222" w:rsidRDefault="00E57222" w:rsidP="00E57222">
            <w:pPr>
              <w:jc w:val="both"/>
              <w:rPr>
                <w:sz w:val="22"/>
                <w:szCs w:val="22"/>
              </w:rPr>
            </w:pPr>
            <w:r w:rsidRPr="00E57222">
              <w:rPr>
                <w:sz w:val="22"/>
                <w:szCs w:val="22"/>
              </w:rPr>
              <w:t>в 2023 году – 0,00 тыс. руб.;</w:t>
            </w:r>
          </w:p>
          <w:p w:rsidR="00E57222" w:rsidRPr="00E57222" w:rsidRDefault="00E57222" w:rsidP="00E57222">
            <w:pPr>
              <w:jc w:val="both"/>
              <w:rPr>
                <w:sz w:val="22"/>
                <w:szCs w:val="22"/>
              </w:rPr>
            </w:pPr>
            <w:r w:rsidRPr="00E57222">
              <w:rPr>
                <w:sz w:val="22"/>
                <w:szCs w:val="22"/>
              </w:rPr>
              <w:t>в 2024 году – 0,00 тыс. руб.;</w:t>
            </w:r>
          </w:p>
          <w:p w:rsidR="00E57222" w:rsidRPr="00E57222" w:rsidRDefault="00E57222" w:rsidP="00E57222">
            <w:pPr>
              <w:jc w:val="both"/>
              <w:rPr>
                <w:sz w:val="22"/>
                <w:szCs w:val="22"/>
              </w:rPr>
            </w:pPr>
            <w:r w:rsidRPr="00E57222">
              <w:rPr>
                <w:sz w:val="22"/>
                <w:szCs w:val="22"/>
              </w:rPr>
              <w:t>в 2025 году – 0,00 тыс. руб.</w:t>
            </w:r>
          </w:p>
          <w:p w:rsidR="00E57222" w:rsidRPr="00E57222" w:rsidRDefault="00E57222" w:rsidP="00E57222">
            <w:pPr>
              <w:jc w:val="both"/>
              <w:rPr>
                <w:sz w:val="22"/>
                <w:szCs w:val="22"/>
              </w:rPr>
            </w:pPr>
            <w:r w:rsidRPr="00E57222">
              <w:rPr>
                <w:sz w:val="22"/>
                <w:szCs w:val="22"/>
              </w:rPr>
              <w:t>в 2026-2030 годах – 0,00</w:t>
            </w:r>
          </w:p>
          <w:p w:rsidR="00E57222" w:rsidRPr="00E57222" w:rsidRDefault="00E57222" w:rsidP="00E57222">
            <w:pPr>
              <w:jc w:val="both"/>
              <w:rPr>
                <w:sz w:val="22"/>
                <w:szCs w:val="22"/>
              </w:rPr>
            </w:pPr>
            <w:r w:rsidRPr="00E57222">
              <w:rPr>
                <w:sz w:val="22"/>
                <w:szCs w:val="22"/>
              </w:rPr>
              <w:t>в 2031-2035 годах – 0,00</w:t>
            </w:r>
          </w:p>
          <w:p w:rsidR="00E57222" w:rsidRPr="00E57222" w:rsidRDefault="00E57222" w:rsidP="00E57222">
            <w:pPr>
              <w:jc w:val="both"/>
              <w:rPr>
                <w:sz w:val="22"/>
                <w:szCs w:val="22"/>
              </w:rPr>
            </w:pPr>
            <w:r w:rsidRPr="00E57222">
              <w:rPr>
                <w:sz w:val="22"/>
                <w:szCs w:val="22"/>
              </w:rPr>
              <w:t xml:space="preserve">     республиканского бюджета – </w:t>
            </w:r>
            <w:r w:rsidR="00CB3DDF">
              <w:rPr>
                <w:sz w:val="22"/>
                <w:szCs w:val="22"/>
              </w:rPr>
              <w:t>4171,800</w:t>
            </w:r>
            <w:r w:rsidRPr="00E57222">
              <w:rPr>
                <w:sz w:val="22"/>
                <w:szCs w:val="22"/>
              </w:rPr>
              <w:t xml:space="preserve"> тыс. руб., в том числе:</w:t>
            </w:r>
          </w:p>
          <w:p w:rsidR="00E57222" w:rsidRPr="00E57222" w:rsidRDefault="00E57222" w:rsidP="00E57222">
            <w:pPr>
              <w:jc w:val="both"/>
              <w:rPr>
                <w:sz w:val="22"/>
                <w:szCs w:val="22"/>
              </w:rPr>
            </w:pPr>
            <w:r w:rsidRPr="00E57222">
              <w:rPr>
                <w:sz w:val="22"/>
                <w:szCs w:val="22"/>
              </w:rPr>
              <w:t>в 2019 году – 0,00 тыс. руб.;</w:t>
            </w:r>
          </w:p>
          <w:p w:rsidR="00E57222" w:rsidRPr="00E57222" w:rsidRDefault="00E57222" w:rsidP="00E57222">
            <w:pPr>
              <w:jc w:val="both"/>
              <w:rPr>
                <w:sz w:val="22"/>
                <w:szCs w:val="22"/>
              </w:rPr>
            </w:pPr>
            <w:r w:rsidRPr="00E57222">
              <w:rPr>
                <w:sz w:val="22"/>
                <w:szCs w:val="22"/>
              </w:rPr>
              <w:t xml:space="preserve">в 2020 году – </w:t>
            </w:r>
            <w:r w:rsidR="00AA5B3F">
              <w:rPr>
                <w:sz w:val="22"/>
                <w:szCs w:val="22"/>
              </w:rPr>
              <w:t xml:space="preserve">4171,80 </w:t>
            </w:r>
            <w:r w:rsidRPr="00E57222">
              <w:rPr>
                <w:sz w:val="22"/>
                <w:szCs w:val="22"/>
              </w:rPr>
              <w:t>тыс. руб.;</w:t>
            </w:r>
          </w:p>
          <w:p w:rsidR="00E57222" w:rsidRPr="00E57222" w:rsidRDefault="00E57222" w:rsidP="00E57222">
            <w:pPr>
              <w:jc w:val="both"/>
              <w:rPr>
                <w:sz w:val="22"/>
                <w:szCs w:val="22"/>
              </w:rPr>
            </w:pPr>
            <w:r w:rsidRPr="00E57222">
              <w:rPr>
                <w:sz w:val="22"/>
                <w:szCs w:val="22"/>
              </w:rPr>
              <w:t>в 2021 году – 0,00 тыс. руб.;</w:t>
            </w:r>
          </w:p>
          <w:p w:rsidR="00E57222" w:rsidRPr="00E57222" w:rsidRDefault="00E57222" w:rsidP="00E57222">
            <w:pPr>
              <w:jc w:val="both"/>
              <w:rPr>
                <w:sz w:val="22"/>
                <w:szCs w:val="22"/>
              </w:rPr>
            </w:pPr>
            <w:r w:rsidRPr="00E57222">
              <w:rPr>
                <w:sz w:val="22"/>
                <w:szCs w:val="22"/>
              </w:rPr>
              <w:t>в 2022 году – 0,00 тыс. руб.;</w:t>
            </w:r>
          </w:p>
          <w:p w:rsidR="00E57222" w:rsidRPr="00E57222" w:rsidRDefault="00E57222" w:rsidP="00E57222">
            <w:pPr>
              <w:jc w:val="both"/>
              <w:rPr>
                <w:sz w:val="22"/>
                <w:szCs w:val="22"/>
              </w:rPr>
            </w:pPr>
            <w:r w:rsidRPr="00E57222">
              <w:rPr>
                <w:sz w:val="22"/>
                <w:szCs w:val="22"/>
              </w:rPr>
              <w:t>в 2023 году – 0,00 тыс. руб.;</w:t>
            </w:r>
          </w:p>
          <w:p w:rsidR="00E57222" w:rsidRPr="00E57222" w:rsidRDefault="00E57222" w:rsidP="00E57222">
            <w:pPr>
              <w:jc w:val="both"/>
              <w:rPr>
                <w:sz w:val="22"/>
                <w:szCs w:val="22"/>
              </w:rPr>
            </w:pPr>
            <w:r w:rsidRPr="00E57222">
              <w:rPr>
                <w:sz w:val="22"/>
                <w:szCs w:val="22"/>
              </w:rPr>
              <w:t>в 2024 году – 0,00 тыс. руб.;</w:t>
            </w:r>
          </w:p>
          <w:p w:rsidR="00E57222" w:rsidRPr="00E57222" w:rsidRDefault="00E57222" w:rsidP="00E57222">
            <w:pPr>
              <w:jc w:val="both"/>
              <w:rPr>
                <w:sz w:val="22"/>
                <w:szCs w:val="22"/>
              </w:rPr>
            </w:pPr>
            <w:r w:rsidRPr="00E57222">
              <w:rPr>
                <w:sz w:val="22"/>
                <w:szCs w:val="22"/>
              </w:rPr>
              <w:t>в 2025 году – 0,00 тыс. руб.</w:t>
            </w:r>
          </w:p>
          <w:p w:rsidR="00E57222" w:rsidRPr="00E57222" w:rsidRDefault="00E57222" w:rsidP="00E57222">
            <w:pPr>
              <w:jc w:val="both"/>
              <w:rPr>
                <w:sz w:val="22"/>
                <w:szCs w:val="22"/>
              </w:rPr>
            </w:pPr>
            <w:r w:rsidRPr="00E57222">
              <w:rPr>
                <w:sz w:val="22"/>
                <w:szCs w:val="22"/>
              </w:rPr>
              <w:t>в 2026-2030 годах – 0,00 тыс. руб.</w:t>
            </w:r>
          </w:p>
          <w:p w:rsidR="00E57222" w:rsidRPr="00E57222" w:rsidRDefault="00E57222" w:rsidP="00E57222">
            <w:pPr>
              <w:jc w:val="both"/>
              <w:rPr>
                <w:sz w:val="22"/>
                <w:szCs w:val="22"/>
              </w:rPr>
            </w:pPr>
            <w:r w:rsidRPr="00E57222">
              <w:rPr>
                <w:sz w:val="22"/>
                <w:szCs w:val="22"/>
              </w:rPr>
              <w:t>в 2031-2035 годах – 0,00 тыс. руб.</w:t>
            </w:r>
          </w:p>
          <w:p w:rsidR="00E57222" w:rsidRPr="00E57222" w:rsidRDefault="00E57222" w:rsidP="00E57222">
            <w:pPr>
              <w:jc w:val="both"/>
              <w:rPr>
                <w:sz w:val="22"/>
                <w:szCs w:val="22"/>
              </w:rPr>
            </w:pPr>
            <w:r w:rsidRPr="00E57222">
              <w:rPr>
                <w:sz w:val="22"/>
                <w:szCs w:val="22"/>
              </w:rPr>
              <w:t xml:space="preserve">    бюдж</w:t>
            </w:r>
            <w:r w:rsidR="004D240E" w:rsidRPr="004D240E">
              <w:rPr>
                <w:sz w:val="22"/>
                <w:szCs w:val="22"/>
              </w:rPr>
              <w:t xml:space="preserve">ета Красноармейского района – </w:t>
            </w:r>
            <w:r w:rsidR="00CB3DDF">
              <w:rPr>
                <w:sz w:val="22"/>
                <w:szCs w:val="22"/>
              </w:rPr>
              <w:t>11727,206</w:t>
            </w:r>
            <w:r w:rsidRPr="00E57222">
              <w:rPr>
                <w:sz w:val="22"/>
                <w:szCs w:val="22"/>
              </w:rPr>
              <w:t xml:space="preserve"> тыс. руб., в том числе:</w:t>
            </w:r>
          </w:p>
          <w:p w:rsidR="004C6388" w:rsidRPr="004C6388" w:rsidRDefault="004C6388" w:rsidP="004C6388">
            <w:pPr>
              <w:jc w:val="both"/>
              <w:rPr>
                <w:sz w:val="22"/>
                <w:szCs w:val="22"/>
              </w:rPr>
            </w:pPr>
            <w:r w:rsidRPr="004C6388">
              <w:rPr>
                <w:sz w:val="22"/>
                <w:szCs w:val="22"/>
              </w:rPr>
              <w:t>в 2019 году – 2500,00 тыс. руб.;</w:t>
            </w:r>
          </w:p>
          <w:p w:rsidR="004C6388" w:rsidRPr="004C6388" w:rsidRDefault="004C6388" w:rsidP="004C6388">
            <w:pPr>
              <w:jc w:val="both"/>
              <w:rPr>
                <w:sz w:val="22"/>
                <w:szCs w:val="22"/>
              </w:rPr>
            </w:pPr>
            <w:r w:rsidRPr="004C6388">
              <w:rPr>
                <w:sz w:val="22"/>
                <w:szCs w:val="22"/>
              </w:rPr>
              <w:t xml:space="preserve">в 2020 году – </w:t>
            </w:r>
            <w:r w:rsidR="00AA5B3F" w:rsidRPr="00AA5B3F">
              <w:rPr>
                <w:sz w:val="22"/>
                <w:szCs w:val="22"/>
              </w:rPr>
              <w:t>7953,606</w:t>
            </w:r>
            <w:r w:rsidR="00AA5B3F">
              <w:rPr>
                <w:sz w:val="22"/>
                <w:szCs w:val="22"/>
              </w:rPr>
              <w:t xml:space="preserve"> </w:t>
            </w:r>
            <w:r w:rsidRPr="004C6388">
              <w:rPr>
                <w:sz w:val="22"/>
                <w:szCs w:val="22"/>
              </w:rPr>
              <w:t>тыс. руб.;</w:t>
            </w:r>
          </w:p>
          <w:p w:rsidR="004C6388" w:rsidRPr="004C6388" w:rsidRDefault="004C6388" w:rsidP="004C6388">
            <w:pPr>
              <w:jc w:val="both"/>
              <w:rPr>
                <w:sz w:val="22"/>
                <w:szCs w:val="22"/>
              </w:rPr>
            </w:pPr>
            <w:r w:rsidRPr="004C6388">
              <w:rPr>
                <w:sz w:val="22"/>
                <w:szCs w:val="22"/>
              </w:rPr>
              <w:t>в 2021 году – 79,60 тыс. руб.;</w:t>
            </w:r>
          </w:p>
          <w:p w:rsidR="004C6388" w:rsidRPr="004C6388" w:rsidRDefault="004C6388" w:rsidP="004C6388">
            <w:pPr>
              <w:jc w:val="both"/>
              <w:rPr>
                <w:sz w:val="22"/>
                <w:szCs w:val="22"/>
              </w:rPr>
            </w:pPr>
            <w:r w:rsidRPr="004C6388">
              <w:rPr>
                <w:sz w:val="22"/>
                <w:szCs w:val="22"/>
              </w:rPr>
              <w:t>в 2022 году – 79,60 тыс. руб.;</w:t>
            </w:r>
          </w:p>
          <w:p w:rsidR="004C6388" w:rsidRPr="004C6388" w:rsidRDefault="004C6388" w:rsidP="004C6388">
            <w:pPr>
              <w:jc w:val="both"/>
              <w:rPr>
                <w:sz w:val="22"/>
                <w:szCs w:val="22"/>
              </w:rPr>
            </w:pPr>
            <w:r w:rsidRPr="004C6388">
              <w:rPr>
                <w:sz w:val="22"/>
                <w:szCs w:val="22"/>
              </w:rPr>
              <w:t>в 2023 году - 79,60 тыс. руб.;</w:t>
            </w:r>
          </w:p>
          <w:p w:rsidR="004C6388" w:rsidRPr="004C6388" w:rsidRDefault="004C6388" w:rsidP="004C6388">
            <w:pPr>
              <w:jc w:val="both"/>
              <w:rPr>
                <w:sz w:val="22"/>
                <w:szCs w:val="22"/>
              </w:rPr>
            </w:pPr>
            <w:r w:rsidRPr="004C6388">
              <w:rPr>
                <w:sz w:val="22"/>
                <w:szCs w:val="22"/>
              </w:rPr>
              <w:t>в 2024 году – 79,60 тыс. руб.;</w:t>
            </w:r>
          </w:p>
          <w:p w:rsidR="004C6388" w:rsidRPr="004C6388" w:rsidRDefault="004C6388" w:rsidP="004C6388">
            <w:pPr>
              <w:jc w:val="both"/>
              <w:rPr>
                <w:sz w:val="22"/>
                <w:szCs w:val="22"/>
              </w:rPr>
            </w:pPr>
            <w:r w:rsidRPr="004C6388">
              <w:rPr>
                <w:sz w:val="22"/>
                <w:szCs w:val="22"/>
              </w:rPr>
              <w:t>в 2025 году – 79,60 тыс. руб.;</w:t>
            </w:r>
          </w:p>
          <w:p w:rsidR="004C6388" w:rsidRPr="004C6388" w:rsidRDefault="004C6388" w:rsidP="004C6388">
            <w:pPr>
              <w:jc w:val="both"/>
              <w:rPr>
                <w:sz w:val="22"/>
                <w:szCs w:val="22"/>
              </w:rPr>
            </w:pPr>
            <w:r w:rsidRPr="004C6388">
              <w:rPr>
                <w:sz w:val="22"/>
                <w:szCs w:val="22"/>
              </w:rPr>
              <w:t>в 2026-2030 годах – 398,0 тыс. руб.;</w:t>
            </w:r>
          </w:p>
          <w:p w:rsidR="00E57222" w:rsidRPr="00E57222" w:rsidRDefault="004C6388" w:rsidP="004C6388">
            <w:pPr>
              <w:jc w:val="both"/>
              <w:rPr>
                <w:sz w:val="22"/>
                <w:szCs w:val="22"/>
              </w:rPr>
            </w:pPr>
            <w:r w:rsidRPr="004C6388">
              <w:rPr>
                <w:sz w:val="22"/>
                <w:szCs w:val="22"/>
              </w:rPr>
              <w:t>в 2031-2035 годах – 398,00 тыс. руб.</w:t>
            </w:r>
          </w:p>
        </w:tc>
      </w:tr>
      <w:tr w:rsidR="002B2CE4" w:rsidRPr="00E57222" w:rsidTr="00493B9C">
        <w:tc>
          <w:tcPr>
            <w:tcW w:w="2551" w:type="dxa"/>
          </w:tcPr>
          <w:p w:rsidR="002B2CE4" w:rsidRPr="00E57222" w:rsidRDefault="002B2CE4" w:rsidP="002B2C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2B2CE4" w:rsidRPr="00E57222" w:rsidRDefault="002B2CE4" w:rsidP="00E57222">
            <w:pPr>
              <w:jc w:val="both"/>
              <w:rPr>
                <w:sz w:val="22"/>
                <w:szCs w:val="22"/>
              </w:rPr>
            </w:pPr>
          </w:p>
        </w:tc>
      </w:tr>
    </w:tbl>
    <w:p w:rsidR="00E57222" w:rsidRPr="00E57222" w:rsidRDefault="00E57222" w:rsidP="00E57222"/>
    <w:p w:rsidR="00D67123" w:rsidRDefault="00D67123" w:rsidP="00D67123">
      <w:pPr>
        <w:ind w:firstLine="284"/>
        <w:jc w:val="both"/>
        <w:rPr>
          <w:sz w:val="24"/>
          <w:szCs w:val="24"/>
          <w:lang w:eastAsia="en-US"/>
        </w:rPr>
      </w:pPr>
    </w:p>
    <w:p w:rsidR="00D67123" w:rsidRDefault="00854E1C" w:rsidP="004D240E">
      <w:pPr>
        <w:ind w:firstLine="284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4. </w:t>
      </w:r>
      <w:r w:rsidR="004D240E">
        <w:rPr>
          <w:sz w:val="24"/>
          <w:szCs w:val="24"/>
          <w:lang w:eastAsia="en-US"/>
        </w:rPr>
        <w:t xml:space="preserve">Приложение № 2 к подпрограмме </w:t>
      </w:r>
      <w:r w:rsidR="004D240E" w:rsidRPr="004D240E">
        <w:rPr>
          <w:sz w:val="24"/>
          <w:szCs w:val="24"/>
          <w:lang w:eastAsia="en-US"/>
        </w:rPr>
        <w:t xml:space="preserve">«Модернизация  коммунальной инфраструктуры» к муниципальной программе </w:t>
      </w:r>
      <w:r w:rsidR="004D240E">
        <w:rPr>
          <w:sz w:val="24"/>
          <w:szCs w:val="24"/>
          <w:lang w:eastAsia="en-US"/>
        </w:rPr>
        <w:t xml:space="preserve">«Модернизация и развитие сферы </w:t>
      </w:r>
      <w:r w:rsidR="004D240E" w:rsidRPr="004D240E">
        <w:rPr>
          <w:sz w:val="24"/>
          <w:szCs w:val="24"/>
          <w:lang w:eastAsia="en-US"/>
        </w:rPr>
        <w:t>жилищно-коммунального хозяйства»</w:t>
      </w:r>
      <w:r w:rsidR="004D240E">
        <w:rPr>
          <w:sz w:val="24"/>
          <w:szCs w:val="24"/>
          <w:lang w:eastAsia="en-US"/>
        </w:rPr>
        <w:t xml:space="preserve"> изложить в следующей редакции</w:t>
      </w:r>
    </w:p>
    <w:p w:rsidR="000835F2" w:rsidRDefault="000835F2" w:rsidP="00D67123">
      <w:pPr>
        <w:ind w:firstLine="284"/>
        <w:jc w:val="both"/>
        <w:rPr>
          <w:sz w:val="24"/>
          <w:szCs w:val="24"/>
          <w:lang w:eastAsia="en-US"/>
        </w:rPr>
      </w:pPr>
    </w:p>
    <w:p w:rsidR="00D67123" w:rsidRDefault="00D67123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0835F2" w:rsidRDefault="000835F2" w:rsidP="004D240E">
      <w:pPr>
        <w:jc w:val="both"/>
        <w:rPr>
          <w:sz w:val="22"/>
          <w:szCs w:val="22"/>
        </w:rPr>
        <w:sectPr w:rsidR="000835F2" w:rsidSect="004E488E">
          <w:headerReference w:type="even" r:id="rId9"/>
          <w:headerReference w:type="default" r:id="rId10"/>
          <w:pgSz w:w="11909" w:h="16834"/>
          <w:pgMar w:top="993" w:right="710" w:bottom="899" w:left="1276" w:header="720" w:footer="720" w:gutter="0"/>
          <w:cols w:space="720"/>
        </w:sectPr>
      </w:pP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p w:rsidR="004D240E" w:rsidRPr="004D240E" w:rsidRDefault="004D240E" w:rsidP="004D240E">
      <w:pPr>
        <w:ind w:left="9204" w:firstLine="284"/>
        <w:jc w:val="both"/>
        <w:rPr>
          <w:sz w:val="22"/>
          <w:szCs w:val="22"/>
        </w:rPr>
      </w:pPr>
      <w:r w:rsidRPr="004D240E">
        <w:rPr>
          <w:sz w:val="22"/>
          <w:szCs w:val="22"/>
        </w:rPr>
        <w:t>Приложение № 2 к подпрограмме</w:t>
      </w:r>
    </w:p>
    <w:p w:rsidR="00493B9C" w:rsidRDefault="004D240E" w:rsidP="002B2CE4">
      <w:pPr>
        <w:ind w:left="9204" w:firstLine="284"/>
        <w:jc w:val="both"/>
        <w:rPr>
          <w:sz w:val="22"/>
          <w:szCs w:val="22"/>
        </w:rPr>
      </w:pPr>
      <w:r w:rsidRPr="004D240E">
        <w:rPr>
          <w:sz w:val="22"/>
          <w:szCs w:val="22"/>
        </w:rPr>
        <w:t xml:space="preserve">«Модернизация  коммунальной инфраструктуры» к муниципальной программе </w:t>
      </w:r>
      <w:r>
        <w:rPr>
          <w:sz w:val="22"/>
          <w:szCs w:val="22"/>
        </w:rPr>
        <w:t xml:space="preserve">«Модернизация и развитие сферы </w:t>
      </w:r>
      <w:r w:rsidRPr="004D240E">
        <w:rPr>
          <w:sz w:val="22"/>
          <w:szCs w:val="22"/>
        </w:rPr>
        <w:t xml:space="preserve">жилищно-коммунального хозяйства» </w:t>
      </w:r>
      <w:r w:rsidR="002B2CE4">
        <w:rPr>
          <w:sz w:val="22"/>
          <w:szCs w:val="22"/>
        </w:rPr>
        <w:t xml:space="preserve"> </w:t>
      </w:r>
    </w:p>
    <w:p w:rsidR="002B2CE4" w:rsidRDefault="002B2CE4" w:rsidP="00AA5B3F">
      <w:pPr>
        <w:rPr>
          <w:b/>
          <w:sz w:val="24"/>
          <w:szCs w:val="24"/>
        </w:rPr>
      </w:pPr>
    </w:p>
    <w:p w:rsidR="00493B9C" w:rsidRPr="00493B9C" w:rsidRDefault="00493B9C" w:rsidP="00493B9C">
      <w:pPr>
        <w:jc w:val="center"/>
        <w:rPr>
          <w:b/>
          <w:sz w:val="24"/>
          <w:szCs w:val="24"/>
        </w:rPr>
      </w:pPr>
      <w:r w:rsidRPr="00493B9C">
        <w:rPr>
          <w:b/>
          <w:sz w:val="24"/>
          <w:szCs w:val="24"/>
        </w:rPr>
        <w:t>Ресурсное обеспечение подпрограммы</w:t>
      </w:r>
    </w:p>
    <w:p w:rsidR="002B2CE4" w:rsidRPr="00493B9C" w:rsidRDefault="00493B9C" w:rsidP="00AA5B3F">
      <w:pPr>
        <w:jc w:val="center"/>
        <w:rPr>
          <w:b/>
          <w:sz w:val="24"/>
          <w:szCs w:val="24"/>
        </w:rPr>
      </w:pPr>
      <w:r w:rsidRPr="00493B9C">
        <w:rPr>
          <w:b/>
          <w:sz w:val="24"/>
          <w:szCs w:val="24"/>
        </w:rPr>
        <w:t>«Модернизация  коммунальной инфраструктуры» за счет всех источников финансирования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7"/>
        <w:gridCol w:w="1417"/>
        <w:gridCol w:w="1418"/>
        <w:gridCol w:w="2551"/>
        <w:gridCol w:w="992"/>
        <w:gridCol w:w="1134"/>
        <w:gridCol w:w="709"/>
        <w:gridCol w:w="709"/>
        <w:gridCol w:w="709"/>
        <w:gridCol w:w="708"/>
        <w:gridCol w:w="709"/>
        <w:gridCol w:w="851"/>
        <w:gridCol w:w="850"/>
      </w:tblGrid>
      <w:tr w:rsidR="00493B9C" w:rsidRPr="002B2CE4" w:rsidTr="00AA5B3F">
        <w:tc>
          <w:tcPr>
            <w:tcW w:w="1418" w:type="dxa"/>
            <w:vMerge w:val="restart"/>
            <w:shd w:val="clear" w:color="auto" w:fill="auto"/>
          </w:tcPr>
          <w:p w:rsidR="00493B9C" w:rsidRPr="002B2CE4" w:rsidRDefault="00493B9C" w:rsidP="00493B9C">
            <w:pPr>
              <w:jc w:val="center"/>
              <w:rPr>
                <w:b/>
              </w:rPr>
            </w:pPr>
            <w:r w:rsidRPr="002B2CE4">
              <w:t>Статус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93B9C" w:rsidRPr="002B2CE4" w:rsidRDefault="00493B9C" w:rsidP="00493B9C">
            <w:pPr>
              <w:jc w:val="center"/>
            </w:pPr>
            <w:r w:rsidRPr="002B2CE4">
              <w:t>Наименование</w:t>
            </w:r>
          </w:p>
          <w:p w:rsidR="00493B9C" w:rsidRPr="002B2CE4" w:rsidRDefault="00493B9C" w:rsidP="00493B9C">
            <w:pPr>
              <w:jc w:val="center"/>
              <w:rPr>
                <w:b/>
              </w:rPr>
            </w:pPr>
            <w:r w:rsidRPr="002B2CE4">
              <w:t>муниципальной программы (основного мероприятия, мероприятия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93B9C" w:rsidRPr="002B2CE4" w:rsidRDefault="00493B9C" w:rsidP="00493B9C">
            <w:pPr>
              <w:jc w:val="center"/>
            </w:pPr>
            <w:r w:rsidRPr="002B2CE4">
              <w:t xml:space="preserve">Код  </w:t>
            </w:r>
            <w:proofErr w:type="gramStart"/>
            <w:r w:rsidRPr="002B2CE4">
              <w:t>бюджетной</w:t>
            </w:r>
            <w:proofErr w:type="gramEnd"/>
          </w:p>
          <w:p w:rsidR="00493B9C" w:rsidRPr="002B2CE4" w:rsidRDefault="00493B9C" w:rsidP="00493B9C">
            <w:pPr>
              <w:jc w:val="center"/>
              <w:rPr>
                <w:b/>
              </w:rPr>
            </w:pPr>
            <w:r w:rsidRPr="002B2CE4">
              <w:t>классификаци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93B9C" w:rsidRPr="002B2CE4" w:rsidRDefault="00493B9C" w:rsidP="00493B9C">
            <w:pPr>
              <w:jc w:val="center"/>
              <w:rPr>
                <w:b/>
              </w:rPr>
            </w:pPr>
            <w:r w:rsidRPr="002B2CE4">
              <w:t>Источники  финансирования</w:t>
            </w:r>
          </w:p>
        </w:tc>
        <w:tc>
          <w:tcPr>
            <w:tcW w:w="7371" w:type="dxa"/>
            <w:gridSpan w:val="9"/>
            <w:shd w:val="clear" w:color="auto" w:fill="auto"/>
          </w:tcPr>
          <w:p w:rsidR="00493B9C" w:rsidRPr="002B2CE4" w:rsidRDefault="00493B9C" w:rsidP="00493B9C">
            <w:pPr>
              <w:jc w:val="center"/>
              <w:rPr>
                <w:b/>
              </w:rPr>
            </w:pPr>
            <w:r w:rsidRPr="002B2CE4">
              <w:t>Оценка расходов по годам, тыс. рублей</w:t>
            </w:r>
          </w:p>
        </w:tc>
      </w:tr>
      <w:tr w:rsidR="00493B9C" w:rsidRPr="002B2CE4" w:rsidTr="00AA5B3F">
        <w:tc>
          <w:tcPr>
            <w:tcW w:w="1418" w:type="dxa"/>
            <w:vMerge/>
            <w:shd w:val="clear" w:color="auto" w:fill="auto"/>
          </w:tcPr>
          <w:p w:rsidR="00493B9C" w:rsidRPr="002B2CE4" w:rsidRDefault="00493B9C" w:rsidP="00493B9C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93B9C" w:rsidRPr="002B2CE4" w:rsidRDefault="00493B9C" w:rsidP="00493B9C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3B9C" w:rsidRDefault="00493B9C" w:rsidP="00493B9C">
            <w:pPr>
              <w:jc w:val="center"/>
            </w:pPr>
            <w:r w:rsidRPr="002B2CE4">
              <w:t>главный распорядитель бюджетных средств</w:t>
            </w:r>
          </w:p>
          <w:p w:rsidR="002B2CE4" w:rsidRPr="002B2CE4" w:rsidRDefault="002B2CE4" w:rsidP="00493B9C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3B9C" w:rsidRPr="002B2CE4" w:rsidRDefault="00493B9C" w:rsidP="00493B9C">
            <w:pPr>
              <w:jc w:val="center"/>
            </w:pPr>
            <w:r w:rsidRPr="002B2CE4">
              <w:t>целевая статья расходов</w:t>
            </w:r>
          </w:p>
        </w:tc>
        <w:tc>
          <w:tcPr>
            <w:tcW w:w="2551" w:type="dxa"/>
            <w:vMerge/>
            <w:shd w:val="clear" w:color="auto" w:fill="auto"/>
          </w:tcPr>
          <w:p w:rsidR="00493B9C" w:rsidRPr="002B2CE4" w:rsidRDefault="00493B9C" w:rsidP="00493B9C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493B9C" w:rsidRPr="002B2CE4" w:rsidRDefault="00493B9C" w:rsidP="00493B9C">
            <w:pPr>
              <w:jc w:val="center"/>
            </w:pPr>
            <w:r w:rsidRPr="002B2CE4">
              <w:t>2019</w:t>
            </w:r>
          </w:p>
        </w:tc>
        <w:tc>
          <w:tcPr>
            <w:tcW w:w="1134" w:type="dxa"/>
            <w:shd w:val="clear" w:color="auto" w:fill="auto"/>
          </w:tcPr>
          <w:p w:rsidR="00493B9C" w:rsidRPr="002B2CE4" w:rsidRDefault="00493B9C" w:rsidP="00493B9C">
            <w:pPr>
              <w:jc w:val="center"/>
            </w:pPr>
            <w:r w:rsidRPr="002B2CE4">
              <w:t>2020</w:t>
            </w:r>
          </w:p>
        </w:tc>
        <w:tc>
          <w:tcPr>
            <w:tcW w:w="709" w:type="dxa"/>
            <w:shd w:val="clear" w:color="auto" w:fill="auto"/>
          </w:tcPr>
          <w:p w:rsidR="00493B9C" w:rsidRPr="002B2CE4" w:rsidRDefault="00493B9C" w:rsidP="00493B9C">
            <w:pPr>
              <w:jc w:val="center"/>
            </w:pPr>
            <w:r w:rsidRPr="002B2CE4">
              <w:t>2021</w:t>
            </w:r>
          </w:p>
        </w:tc>
        <w:tc>
          <w:tcPr>
            <w:tcW w:w="709" w:type="dxa"/>
            <w:shd w:val="clear" w:color="auto" w:fill="auto"/>
          </w:tcPr>
          <w:p w:rsidR="00493B9C" w:rsidRPr="002B2CE4" w:rsidRDefault="00493B9C" w:rsidP="00493B9C">
            <w:pPr>
              <w:jc w:val="center"/>
            </w:pPr>
            <w:r w:rsidRPr="002B2CE4">
              <w:t>2022</w:t>
            </w:r>
          </w:p>
        </w:tc>
        <w:tc>
          <w:tcPr>
            <w:tcW w:w="709" w:type="dxa"/>
            <w:shd w:val="clear" w:color="auto" w:fill="auto"/>
          </w:tcPr>
          <w:p w:rsidR="00493B9C" w:rsidRPr="002B2CE4" w:rsidRDefault="00493B9C" w:rsidP="00493B9C">
            <w:pPr>
              <w:jc w:val="center"/>
            </w:pPr>
            <w:r w:rsidRPr="002B2CE4">
              <w:t>2023</w:t>
            </w:r>
          </w:p>
        </w:tc>
        <w:tc>
          <w:tcPr>
            <w:tcW w:w="708" w:type="dxa"/>
            <w:shd w:val="clear" w:color="auto" w:fill="auto"/>
          </w:tcPr>
          <w:p w:rsidR="00493B9C" w:rsidRPr="002B2CE4" w:rsidRDefault="00493B9C" w:rsidP="00493B9C">
            <w:pPr>
              <w:jc w:val="center"/>
            </w:pPr>
            <w:r w:rsidRPr="002B2CE4">
              <w:t>2024</w:t>
            </w:r>
          </w:p>
        </w:tc>
        <w:tc>
          <w:tcPr>
            <w:tcW w:w="709" w:type="dxa"/>
            <w:shd w:val="clear" w:color="auto" w:fill="auto"/>
          </w:tcPr>
          <w:p w:rsidR="00493B9C" w:rsidRPr="002B2CE4" w:rsidRDefault="00493B9C" w:rsidP="00493B9C">
            <w:pPr>
              <w:jc w:val="center"/>
            </w:pPr>
            <w:r w:rsidRPr="002B2CE4">
              <w:t>2025</w:t>
            </w:r>
          </w:p>
        </w:tc>
        <w:tc>
          <w:tcPr>
            <w:tcW w:w="851" w:type="dxa"/>
            <w:shd w:val="clear" w:color="auto" w:fill="auto"/>
          </w:tcPr>
          <w:p w:rsidR="00493B9C" w:rsidRPr="002B2CE4" w:rsidRDefault="00493B9C" w:rsidP="00493B9C">
            <w:pPr>
              <w:jc w:val="center"/>
            </w:pPr>
            <w:r w:rsidRPr="002B2CE4">
              <w:t>2026-2030</w:t>
            </w:r>
          </w:p>
        </w:tc>
        <w:tc>
          <w:tcPr>
            <w:tcW w:w="850" w:type="dxa"/>
            <w:shd w:val="clear" w:color="auto" w:fill="auto"/>
          </w:tcPr>
          <w:p w:rsidR="00493B9C" w:rsidRPr="002B2CE4" w:rsidRDefault="00493B9C" w:rsidP="00493B9C">
            <w:pPr>
              <w:jc w:val="center"/>
            </w:pPr>
            <w:r w:rsidRPr="002B2CE4">
              <w:t>2031-2035</w:t>
            </w:r>
          </w:p>
        </w:tc>
      </w:tr>
    </w:tbl>
    <w:p w:rsidR="00493B9C" w:rsidRPr="00493B9C" w:rsidRDefault="00493B9C" w:rsidP="00493B9C">
      <w:pPr>
        <w:jc w:val="right"/>
        <w:rPr>
          <w:b/>
          <w:sz w:val="16"/>
          <w:szCs w:val="16"/>
        </w:rPr>
      </w:pPr>
    </w:p>
    <w:tbl>
      <w:tblPr>
        <w:tblW w:w="16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417"/>
        <w:gridCol w:w="2142"/>
        <w:gridCol w:w="1355"/>
        <w:gridCol w:w="1417"/>
        <w:gridCol w:w="2552"/>
        <w:gridCol w:w="1015"/>
        <w:gridCol w:w="1134"/>
        <w:gridCol w:w="709"/>
        <w:gridCol w:w="709"/>
        <w:gridCol w:w="709"/>
        <w:gridCol w:w="708"/>
        <w:gridCol w:w="709"/>
        <w:gridCol w:w="851"/>
        <w:gridCol w:w="795"/>
      </w:tblGrid>
      <w:tr w:rsidR="00AA5B3F" w:rsidRPr="00493B9C" w:rsidTr="00AA5B3F">
        <w:trPr>
          <w:trHeight w:val="315"/>
          <w:tblHeader/>
          <w:jc w:val="center"/>
        </w:trPr>
        <w:tc>
          <w:tcPr>
            <w:tcW w:w="1417" w:type="dxa"/>
            <w:hideMark/>
          </w:tcPr>
          <w:p w:rsidR="00493B9C" w:rsidRPr="00493B9C" w:rsidRDefault="00493B9C" w:rsidP="00493B9C">
            <w:pPr>
              <w:jc w:val="center"/>
            </w:pPr>
            <w:r w:rsidRPr="00493B9C">
              <w:t>1</w:t>
            </w:r>
          </w:p>
        </w:tc>
        <w:tc>
          <w:tcPr>
            <w:tcW w:w="2142" w:type="dxa"/>
            <w:hideMark/>
          </w:tcPr>
          <w:p w:rsidR="00493B9C" w:rsidRPr="00493B9C" w:rsidRDefault="00493B9C" w:rsidP="00493B9C">
            <w:pPr>
              <w:jc w:val="center"/>
            </w:pPr>
            <w:r w:rsidRPr="00493B9C">
              <w:t>2</w:t>
            </w:r>
          </w:p>
        </w:tc>
        <w:tc>
          <w:tcPr>
            <w:tcW w:w="1355" w:type="dxa"/>
            <w:hideMark/>
          </w:tcPr>
          <w:p w:rsidR="00493B9C" w:rsidRPr="00493B9C" w:rsidRDefault="00493B9C" w:rsidP="00493B9C">
            <w:pPr>
              <w:jc w:val="center"/>
            </w:pPr>
            <w:r w:rsidRPr="00493B9C">
              <w:t>3</w:t>
            </w:r>
          </w:p>
        </w:tc>
        <w:tc>
          <w:tcPr>
            <w:tcW w:w="1417" w:type="dxa"/>
            <w:hideMark/>
          </w:tcPr>
          <w:p w:rsidR="00493B9C" w:rsidRPr="00493B9C" w:rsidRDefault="00493B9C" w:rsidP="00493B9C">
            <w:pPr>
              <w:jc w:val="center"/>
            </w:pPr>
            <w:r w:rsidRPr="00493B9C">
              <w:t>4</w:t>
            </w:r>
          </w:p>
        </w:tc>
        <w:tc>
          <w:tcPr>
            <w:tcW w:w="2552" w:type="dxa"/>
            <w:hideMark/>
          </w:tcPr>
          <w:p w:rsidR="00493B9C" w:rsidRPr="00493B9C" w:rsidRDefault="00493B9C" w:rsidP="00493B9C">
            <w:pPr>
              <w:jc w:val="center"/>
            </w:pPr>
            <w:r w:rsidRPr="00493B9C">
              <w:t>5</w:t>
            </w:r>
          </w:p>
        </w:tc>
        <w:tc>
          <w:tcPr>
            <w:tcW w:w="1015" w:type="dxa"/>
            <w:hideMark/>
          </w:tcPr>
          <w:p w:rsidR="00493B9C" w:rsidRPr="00493B9C" w:rsidRDefault="00493B9C" w:rsidP="00493B9C">
            <w:pPr>
              <w:jc w:val="center"/>
            </w:pPr>
            <w:r w:rsidRPr="00493B9C">
              <w:t>6</w:t>
            </w:r>
          </w:p>
        </w:tc>
        <w:tc>
          <w:tcPr>
            <w:tcW w:w="1134" w:type="dxa"/>
            <w:hideMark/>
          </w:tcPr>
          <w:p w:rsidR="00493B9C" w:rsidRPr="00493B9C" w:rsidRDefault="00493B9C" w:rsidP="00493B9C">
            <w:pPr>
              <w:jc w:val="center"/>
            </w:pPr>
            <w:r w:rsidRPr="00493B9C">
              <w:t>7</w:t>
            </w:r>
          </w:p>
        </w:tc>
        <w:tc>
          <w:tcPr>
            <w:tcW w:w="709" w:type="dxa"/>
            <w:hideMark/>
          </w:tcPr>
          <w:p w:rsidR="00493B9C" w:rsidRPr="00493B9C" w:rsidRDefault="00493B9C" w:rsidP="00493B9C">
            <w:pPr>
              <w:jc w:val="center"/>
            </w:pPr>
            <w:r w:rsidRPr="00493B9C">
              <w:t>8</w:t>
            </w:r>
          </w:p>
        </w:tc>
        <w:tc>
          <w:tcPr>
            <w:tcW w:w="709" w:type="dxa"/>
            <w:hideMark/>
          </w:tcPr>
          <w:p w:rsidR="00493B9C" w:rsidRPr="00493B9C" w:rsidRDefault="00493B9C" w:rsidP="00493B9C">
            <w:pPr>
              <w:jc w:val="center"/>
            </w:pPr>
            <w:r w:rsidRPr="00493B9C">
              <w:t>9</w:t>
            </w:r>
          </w:p>
        </w:tc>
        <w:tc>
          <w:tcPr>
            <w:tcW w:w="709" w:type="dxa"/>
            <w:hideMark/>
          </w:tcPr>
          <w:p w:rsidR="00493B9C" w:rsidRPr="00493B9C" w:rsidRDefault="00493B9C" w:rsidP="00493B9C">
            <w:pPr>
              <w:jc w:val="center"/>
            </w:pPr>
            <w:r w:rsidRPr="00493B9C">
              <w:t>10</w:t>
            </w:r>
          </w:p>
        </w:tc>
        <w:tc>
          <w:tcPr>
            <w:tcW w:w="708" w:type="dxa"/>
          </w:tcPr>
          <w:p w:rsidR="00493B9C" w:rsidRPr="00493B9C" w:rsidRDefault="00493B9C" w:rsidP="00493B9C">
            <w:pPr>
              <w:jc w:val="center"/>
            </w:pPr>
            <w:r w:rsidRPr="00493B9C">
              <w:t>11</w:t>
            </w:r>
          </w:p>
        </w:tc>
        <w:tc>
          <w:tcPr>
            <w:tcW w:w="709" w:type="dxa"/>
          </w:tcPr>
          <w:p w:rsidR="00493B9C" w:rsidRPr="00493B9C" w:rsidRDefault="00493B9C" w:rsidP="00493B9C">
            <w:pPr>
              <w:jc w:val="center"/>
            </w:pPr>
            <w:r w:rsidRPr="00493B9C">
              <w:t>12</w:t>
            </w:r>
          </w:p>
        </w:tc>
        <w:tc>
          <w:tcPr>
            <w:tcW w:w="851" w:type="dxa"/>
          </w:tcPr>
          <w:p w:rsidR="00493B9C" w:rsidRPr="00493B9C" w:rsidRDefault="00493B9C" w:rsidP="00493B9C">
            <w:pPr>
              <w:jc w:val="center"/>
            </w:pPr>
            <w:r w:rsidRPr="00493B9C">
              <w:t>13</w:t>
            </w:r>
          </w:p>
        </w:tc>
        <w:tc>
          <w:tcPr>
            <w:tcW w:w="795" w:type="dxa"/>
          </w:tcPr>
          <w:p w:rsidR="00493B9C" w:rsidRPr="00493B9C" w:rsidRDefault="00493B9C" w:rsidP="00493B9C">
            <w:pPr>
              <w:jc w:val="center"/>
            </w:pPr>
            <w:r w:rsidRPr="00493B9C">
              <w:t>14</w:t>
            </w:r>
          </w:p>
        </w:tc>
      </w:tr>
      <w:tr w:rsidR="00AA5B3F" w:rsidRPr="00493B9C" w:rsidTr="00AA5B3F">
        <w:trPr>
          <w:trHeight w:val="315"/>
          <w:tblHeader/>
          <w:jc w:val="center"/>
        </w:trPr>
        <w:tc>
          <w:tcPr>
            <w:tcW w:w="1417" w:type="dxa"/>
            <w:vMerge w:val="restart"/>
          </w:tcPr>
          <w:p w:rsidR="00AA5B3F" w:rsidRPr="00AA5B3F" w:rsidRDefault="00AA5B3F" w:rsidP="00404FD9">
            <w:pPr>
              <w:rPr>
                <w:b/>
              </w:rPr>
            </w:pPr>
            <w:r w:rsidRPr="00AA5B3F">
              <w:rPr>
                <w:b/>
              </w:rPr>
              <w:t>Подпрограмма</w:t>
            </w:r>
          </w:p>
        </w:tc>
        <w:tc>
          <w:tcPr>
            <w:tcW w:w="2142" w:type="dxa"/>
            <w:vMerge w:val="restart"/>
          </w:tcPr>
          <w:p w:rsidR="00AA5B3F" w:rsidRPr="00AA5B3F" w:rsidRDefault="00AA5B3F" w:rsidP="00404FD9">
            <w:pPr>
              <w:rPr>
                <w:b/>
              </w:rPr>
            </w:pPr>
            <w:r w:rsidRPr="00AA5B3F">
              <w:rPr>
                <w:b/>
              </w:rPr>
              <w:t>«Модернизация коммунальной инфраструктуры»</w:t>
            </w:r>
          </w:p>
        </w:tc>
        <w:tc>
          <w:tcPr>
            <w:tcW w:w="1355" w:type="dxa"/>
            <w:vMerge w:val="restart"/>
          </w:tcPr>
          <w:p w:rsidR="00AA5B3F" w:rsidRPr="00AA5B3F" w:rsidRDefault="00AA5B3F" w:rsidP="00404FD9">
            <w:pPr>
              <w:jc w:val="center"/>
            </w:pPr>
            <w:r w:rsidRPr="00AA5B3F">
              <w:t>903</w:t>
            </w:r>
          </w:p>
        </w:tc>
        <w:tc>
          <w:tcPr>
            <w:tcW w:w="1417" w:type="dxa"/>
            <w:vMerge w:val="restart"/>
          </w:tcPr>
          <w:p w:rsidR="00AA5B3F" w:rsidRPr="00AA5B3F" w:rsidRDefault="00AA5B3F" w:rsidP="00404FD9">
            <w:pPr>
              <w:jc w:val="right"/>
            </w:pPr>
            <w:r w:rsidRPr="00AA5B3F">
              <w:t>А110000000</w:t>
            </w:r>
          </w:p>
        </w:tc>
        <w:tc>
          <w:tcPr>
            <w:tcW w:w="2552" w:type="dxa"/>
          </w:tcPr>
          <w:p w:rsidR="00AA5B3F" w:rsidRPr="00AA5B3F" w:rsidRDefault="00AA5B3F" w:rsidP="00404FD9">
            <w:pPr>
              <w:rPr>
                <w:b/>
                <w:bCs/>
              </w:rPr>
            </w:pPr>
            <w:r w:rsidRPr="00AA5B3F">
              <w:rPr>
                <w:b/>
                <w:bCs/>
              </w:rPr>
              <w:t xml:space="preserve">всего            </w:t>
            </w:r>
          </w:p>
        </w:tc>
        <w:tc>
          <w:tcPr>
            <w:tcW w:w="1015" w:type="dxa"/>
          </w:tcPr>
          <w:p w:rsidR="00AA5B3F" w:rsidRPr="00AA5B3F" w:rsidRDefault="00AA5B3F" w:rsidP="00404FD9">
            <w:pPr>
              <w:jc w:val="center"/>
              <w:rPr>
                <w:b/>
              </w:rPr>
            </w:pPr>
            <w:r w:rsidRPr="00AA5B3F">
              <w:rPr>
                <w:b/>
              </w:rPr>
              <w:t>2500,0</w:t>
            </w:r>
          </w:p>
        </w:tc>
        <w:tc>
          <w:tcPr>
            <w:tcW w:w="1134" w:type="dxa"/>
          </w:tcPr>
          <w:p w:rsidR="00AA5B3F" w:rsidRPr="00AA5B3F" w:rsidRDefault="00AA5B3F" w:rsidP="00404FD9">
            <w:pPr>
              <w:jc w:val="center"/>
              <w:rPr>
                <w:b/>
              </w:rPr>
            </w:pPr>
            <w:r w:rsidRPr="00AA5B3F">
              <w:rPr>
                <w:b/>
              </w:rPr>
              <w:t>12125,406</w:t>
            </w:r>
          </w:p>
        </w:tc>
        <w:tc>
          <w:tcPr>
            <w:tcW w:w="709" w:type="dxa"/>
          </w:tcPr>
          <w:p w:rsidR="00AA5B3F" w:rsidRPr="00AA5B3F" w:rsidRDefault="00AA5B3F" w:rsidP="00404FD9">
            <w:pPr>
              <w:jc w:val="center"/>
              <w:rPr>
                <w:b/>
              </w:rPr>
            </w:pPr>
            <w:r w:rsidRPr="00AA5B3F">
              <w:rPr>
                <w:b/>
              </w:rPr>
              <w:t>79,60</w:t>
            </w:r>
          </w:p>
        </w:tc>
        <w:tc>
          <w:tcPr>
            <w:tcW w:w="709" w:type="dxa"/>
          </w:tcPr>
          <w:p w:rsidR="00AA5B3F" w:rsidRPr="00AA5B3F" w:rsidRDefault="00AA5B3F" w:rsidP="00404FD9">
            <w:pPr>
              <w:jc w:val="center"/>
              <w:rPr>
                <w:b/>
              </w:rPr>
            </w:pPr>
            <w:r w:rsidRPr="00AA5B3F">
              <w:rPr>
                <w:b/>
              </w:rPr>
              <w:t>79,60</w:t>
            </w:r>
          </w:p>
        </w:tc>
        <w:tc>
          <w:tcPr>
            <w:tcW w:w="709" w:type="dxa"/>
          </w:tcPr>
          <w:p w:rsidR="00AA5B3F" w:rsidRPr="00AA5B3F" w:rsidRDefault="00AA5B3F" w:rsidP="00404FD9">
            <w:pPr>
              <w:jc w:val="center"/>
              <w:rPr>
                <w:b/>
              </w:rPr>
            </w:pPr>
            <w:r w:rsidRPr="00AA5B3F">
              <w:rPr>
                <w:b/>
              </w:rPr>
              <w:t>79,60</w:t>
            </w:r>
          </w:p>
        </w:tc>
        <w:tc>
          <w:tcPr>
            <w:tcW w:w="708" w:type="dxa"/>
          </w:tcPr>
          <w:p w:rsidR="00AA5B3F" w:rsidRPr="00AA5B3F" w:rsidRDefault="00AA5B3F" w:rsidP="00404FD9">
            <w:pPr>
              <w:jc w:val="center"/>
              <w:rPr>
                <w:b/>
              </w:rPr>
            </w:pPr>
            <w:r w:rsidRPr="00AA5B3F">
              <w:rPr>
                <w:b/>
              </w:rPr>
              <w:t>79,60</w:t>
            </w:r>
          </w:p>
        </w:tc>
        <w:tc>
          <w:tcPr>
            <w:tcW w:w="709" w:type="dxa"/>
          </w:tcPr>
          <w:p w:rsidR="00AA5B3F" w:rsidRPr="00AA5B3F" w:rsidRDefault="00AA5B3F" w:rsidP="00404FD9">
            <w:pPr>
              <w:jc w:val="center"/>
              <w:rPr>
                <w:b/>
              </w:rPr>
            </w:pPr>
            <w:r w:rsidRPr="00AA5B3F">
              <w:rPr>
                <w:b/>
              </w:rPr>
              <w:t>79,60</w:t>
            </w:r>
          </w:p>
        </w:tc>
        <w:tc>
          <w:tcPr>
            <w:tcW w:w="851" w:type="dxa"/>
          </w:tcPr>
          <w:p w:rsidR="00AA5B3F" w:rsidRPr="00AA5B3F" w:rsidRDefault="00AA5B3F" w:rsidP="00404FD9">
            <w:pPr>
              <w:jc w:val="center"/>
              <w:rPr>
                <w:b/>
              </w:rPr>
            </w:pPr>
            <w:r w:rsidRPr="00AA5B3F">
              <w:rPr>
                <w:b/>
              </w:rPr>
              <w:t>398,00</w:t>
            </w:r>
          </w:p>
        </w:tc>
        <w:tc>
          <w:tcPr>
            <w:tcW w:w="795" w:type="dxa"/>
          </w:tcPr>
          <w:p w:rsidR="00AA5B3F" w:rsidRPr="00AA5B3F" w:rsidRDefault="00AA5B3F" w:rsidP="00404FD9">
            <w:pPr>
              <w:jc w:val="center"/>
              <w:rPr>
                <w:b/>
              </w:rPr>
            </w:pPr>
            <w:r w:rsidRPr="00AA5B3F">
              <w:rPr>
                <w:b/>
              </w:rPr>
              <w:t>398,00</w:t>
            </w:r>
          </w:p>
        </w:tc>
      </w:tr>
      <w:tr w:rsidR="00AA5B3F" w:rsidRPr="00493B9C" w:rsidTr="00AA5B3F">
        <w:trPr>
          <w:trHeight w:val="315"/>
          <w:tblHeader/>
          <w:jc w:val="center"/>
        </w:trPr>
        <w:tc>
          <w:tcPr>
            <w:tcW w:w="1417" w:type="dxa"/>
            <w:vMerge/>
          </w:tcPr>
          <w:p w:rsidR="00AA5B3F" w:rsidRPr="00AA5B3F" w:rsidRDefault="00AA5B3F" w:rsidP="00493B9C"/>
        </w:tc>
        <w:tc>
          <w:tcPr>
            <w:tcW w:w="2142" w:type="dxa"/>
            <w:vMerge/>
          </w:tcPr>
          <w:p w:rsidR="00AA5B3F" w:rsidRPr="00AA5B3F" w:rsidRDefault="00AA5B3F" w:rsidP="00493B9C"/>
        </w:tc>
        <w:tc>
          <w:tcPr>
            <w:tcW w:w="1355" w:type="dxa"/>
            <w:vMerge/>
          </w:tcPr>
          <w:p w:rsidR="00AA5B3F" w:rsidRPr="00AA5B3F" w:rsidRDefault="00AA5B3F" w:rsidP="00493B9C">
            <w:pPr>
              <w:jc w:val="right"/>
            </w:pPr>
          </w:p>
        </w:tc>
        <w:tc>
          <w:tcPr>
            <w:tcW w:w="1417" w:type="dxa"/>
            <w:vMerge/>
          </w:tcPr>
          <w:p w:rsidR="00AA5B3F" w:rsidRPr="00AA5B3F" w:rsidRDefault="00AA5B3F" w:rsidP="00493B9C">
            <w:pPr>
              <w:jc w:val="right"/>
            </w:pPr>
          </w:p>
        </w:tc>
        <w:tc>
          <w:tcPr>
            <w:tcW w:w="2552" w:type="dxa"/>
          </w:tcPr>
          <w:p w:rsidR="00AA5B3F" w:rsidRPr="00AA5B3F" w:rsidRDefault="00AA5B3F" w:rsidP="00493B9C">
            <w:r w:rsidRPr="00AA5B3F">
              <w:t xml:space="preserve">федеральный  бюджет    </w:t>
            </w:r>
          </w:p>
        </w:tc>
        <w:tc>
          <w:tcPr>
            <w:tcW w:w="1015" w:type="dxa"/>
          </w:tcPr>
          <w:p w:rsidR="00AA5B3F" w:rsidRPr="00AA5B3F" w:rsidRDefault="00AA5B3F" w:rsidP="002B2CE4">
            <w:pPr>
              <w:jc w:val="center"/>
            </w:pPr>
            <w:r w:rsidRPr="00AA5B3F">
              <w:t>0,00</w:t>
            </w:r>
          </w:p>
        </w:tc>
        <w:tc>
          <w:tcPr>
            <w:tcW w:w="1134" w:type="dxa"/>
          </w:tcPr>
          <w:p w:rsidR="00AA5B3F" w:rsidRPr="00AA5B3F" w:rsidRDefault="00AA5B3F" w:rsidP="002B2CE4">
            <w:pPr>
              <w:jc w:val="center"/>
            </w:pPr>
            <w:r w:rsidRPr="00AA5B3F">
              <w:t>0,00</w:t>
            </w:r>
          </w:p>
        </w:tc>
        <w:tc>
          <w:tcPr>
            <w:tcW w:w="709" w:type="dxa"/>
          </w:tcPr>
          <w:p w:rsidR="00AA5B3F" w:rsidRPr="00AA5B3F" w:rsidRDefault="00AA5B3F" w:rsidP="002B2CE4">
            <w:pPr>
              <w:jc w:val="center"/>
              <w:rPr>
                <w:b/>
              </w:rPr>
            </w:pPr>
            <w:r w:rsidRPr="00AA5B3F">
              <w:t>0,00</w:t>
            </w:r>
          </w:p>
        </w:tc>
        <w:tc>
          <w:tcPr>
            <w:tcW w:w="709" w:type="dxa"/>
          </w:tcPr>
          <w:p w:rsidR="00AA5B3F" w:rsidRPr="00AA5B3F" w:rsidRDefault="00AA5B3F" w:rsidP="002B2CE4">
            <w:pPr>
              <w:jc w:val="center"/>
              <w:rPr>
                <w:b/>
              </w:rPr>
            </w:pPr>
            <w:r w:rsidRPr="00AA5B3F">
              <w:t>0,00</w:t>
            </w:r>
          </w:p>
        </w:tc>
        <w:tc>
          <w:tcPr>
            <w:tcW w:w="709" w:type="dxa"/>
          </w:tcPr>
          <w:p w:rsidR="00AA5B3F" w:rsidRPr="00AA5B3F" w:rsidRDefault="00AA5B3F" w:rsidP="002B2CE4">
            <w:pPr>
              <w:jc w:val="center"/>
              <w:rPr>
                <w:b/>
              </w:rPr>
            </w:pPr>
            <w:r w:rsidRPr="00AA5B3F">
              <w:t>0,00</w:t>
            </w:r>
          </w:p>
        </w:tc>
        <w:tc>
          <w:tcPr>
            <w:tcW w:w="708" w:type="dxa"/>
          </w:tcPr>
          <w:p w:rsidR="00AA5B3F" w:rsidRPr="00AA5B3F" w:rsidRDefault="00AA5B3F" w:rsidP="002B2CE4">
            <w:pPr>
              <w:jc w:val="center"/>
              <w:rPr>
                <w:b/>
              </w:rPr>
            </w:pPr>
            <w:r w:rsidRPr="00AA5B3F">
              <w:t>0,00</w:t>
            </w:r>
          </w:p>
        </w:tc>
        <w:tc>
          <w:tcPr>
            <w:tcW w:w="709" w:type="dxa"/>
          </w:tcPr>
          <w:p w:rsidR="00AA5B3F" w:rsidRPr="00AA5B3F" w:rsidRDefault="00AA5B3F" w:rsidP="002B2CE4">
            <w:pPr>
              <w:jc w:val="center"/>
              <w:rPr>
                <w:b/>
              </w:rPr>
            </w:pPr>
            <w:r w:rsidRPr="00AA5B3F">
              <w:t>0,00</w:t>
            </w:r>
          </w:p>
        </w:tc>
        <w:tc>
          <w:tcPr>
            <w:tcW w:w="851" w:type="dxa"/>
          </w:tcPr>
          <w:p w:rsidR="00AA5B3F" w:rsidRPr="00AA5B3F" w:rsidRDefault="00AA5B3F" w:rsidP="002B2CE4">
            <w:pPr>
              <w:jc w:val="center"/>
              <w:rPr>
                <w:b/>
              </w:rPr>
            </w:pPr>
            <w:r w:rsidRPr="00AA5B3F">
              <w:t>0,0</w:t>
            </w:r>
          </w:p>
        </w:tc>
        <w:tc>
          <w:tcPr>
            <w:tcW w:w="795" w:type="dxa"/>
          </w:tcPr>
          <w:p w:rsidR="00AA5B3F" w:rsidRPr="00AA5B3F" w:rsidRDefault="00AA5B3F" w:rsidP="002B2CE4">
            <w:pPr>
              <w:jc w:val="center"/>
              <w:rPr>
                <w:b/>
              </w:rPr>
            </w:pPr>
            <w:r w:rsidRPr="00AA5B3F">
              <w:t>0,0</w:t>
            </w:r>
          </w:p>
        </w:tc>
      </w:tr>
      <w:tr w:rsidR="00AA5B3F" w:rsidRPr="00493B9C" w:rsidTr="00AA5B3F">
        <w:trPr>
          <w:trHeight w:val="315"/>
          <w:tblHeader/>
          <w:jc w:val="center"/>
        </w:trPr>
        <w:tc>
          <w:tcPr>
            <w:tcW w:w="1417" w:type="dxa"/>
            <w:vMerge/>
          </w:tcPr>
          <w:p w:rsidR="00AA5B3F" w:rsidRPr="00AA5B3F" w:rsidRDefault="00AA5B3F" w:rsidP="00493B9C"/>
        </w:tc>
        <w:tc>
          <w:tcPr>
            <w:tcW w:w="2142" w:type="dxa"/>
            <w:vMerge/>
          </w:tcPr>
          <w:p w:rsidR="00AA5B3F" w:rsidRPr="00AA5B3F" w:rsidRDefault="00AA5B3F" w:rsidP="00493B9C"/>
        </w:tc>
        <w:tc>
          <w:tcPr>
            <w:tcW w:w="1355" w:type="dxa"/>
            <w:vMerge/>
          </w:tcPr>
          <w:p w:rsidR="00AA5B3F" w:rsidRPr="00AA5B3F" w:rsidRDefault="00AA5B3F" w:rsidP="00493B9C">
            <w:pPr>
              <w:jc w:val="right"/>
            </w:pPr>
          </w:p>
        </w:tc>
        <w:tc>
          <w:tcPr>
            <w:tcW w:w="1417" w:type="dxa"/>
            <w:vMerge/>
          </w:tcPr>
          <w:p w:rsidR="00AA5B3F" w:rsidRPr="00AA5B3F" w:rsidRDefault="00AA5B3F" w:rsidP="00493B9C">
            <w:pPr>
              <w:jc w:val="right"/>
            </w:pPr>
          </w:p>
        </w:tc>
        <w:tc>
          <w:tcPr>
            <w:tcW w:w="2552" w:type="dxa"/>
          </w:tcPr>
          <w:p w:rsidR="00AA5B3F" w:rsidRPr="00AA5B3F" w:rsidRDefault="00AA5B3F" w:rsidP="00493B9C">
            <w:r w:rsidRPr="00AA5B3F">
              <w:t xml:space="preserve">республиканский бюджет </w:t>
            </w:r>
          </w:p>
        </w:tc>
        <w:tc>
          <w:tcPr>
            <w:tcW w:w="1015" w:type="dxa"/>
          </w:tcPr>
          <w:p w:rsidR="00AA5B3F" w:rsidRPr="00AA5B3F" w:rsidRDefault="00AA5B3F" w:rsidP="002B2CE4">
            <w:pPr>
              <w:jc w:val="center"/>
            </w:pPr>
            <w:r w:rsidRPr="00AA5B3F">
              <w:t>0,00</w:t>
            </w:r>
          </w:p>
        </w:tc>
        <w:tc>
          <w:tcPr>
            <w:tcW w:w="1134" w:type="dxa"/>
          </w:tcPr>
          <w:p w:rsidR="00AA5B3F" w:rsidRPr="00AA5B3F" w:rsidRDefault="00AA5B3F" w:rsidP="002B2CE4">
            <w:pPr>
              <w:jc w:val="center"/>
            </w:pPr>
            <w:r w:rsidRPr="00AA5B3F">
              <w:t>4171,800</w:t>
            </w:r>
          </w:p>
        </w:tc>
        <w:tc>
          <w:tcPr>
            <w:tcW w:w="709" w:type="dxa"/>
          </w:tcPr>
          <w:p w:rsidR="00AA5B3F" w:rsidRPr="00AA5B3F" w:rsidRDefault="00AA5B3F" w:rsidP="002B2CE4">
            <w:pPr>
              <w:jc w:val="center"/>
              <w:rPr>
                <w:b/>
              </w:rPr>
            </w:pPr>
            <w:r w:rsidRPr="00AA5B3F">
              <w:t>0,00</w:t>
            </w:r>
          </w:p>
        </w:tc>
        <w:tc>
          <w:tcPr>
            <w:tcW w:w="709" w:type="dxa"/>
          </w:tcPr>
          <w:p w:rsidR="00AA5B3F" w:rsidRPr="00AA5B3F" w:rsidRDefault="00AA5B3F" w:rsidP="002B2CE4">
            <w:pPr>
              <w:jc w:val="center"/>
              <w:rPr>
                <w:b/>
              </w:rPr>
            </w:pPr>
            <w:r w:rsidRPr="00AA5B3F">
              <w:t>0,00</w:t>
            </w:r>
          </w:p>
        </w:tc>
        <w:tc>
          <w:tcPr>
            <w:tcW w:w="709" w:type="dxa"/>
          </w:tcPr>
          <w:p w:rsidR="00AA5B3F" w:rsidRPr="00AA5B3F" w:rsidRDefault="00AA5B3F" w:rsidP="002B2CE4">
            <w:pPr>
              <w:jc w:val="center"/>
              <w:rPr>
                <w:b/>
              </w:rPr>
            </w:pPr>
            <w:r w:rsidRPr="00AA5B3F">
              <w:t>0,00</w:t>
            </w:r>
          </w:p>
        </w:tc>
        <w:tc>
          <w:tcPr>
            <w:tcW w:w="708" w:type="dxa"/>
          </w:tcPr>
          <w:p w:rsidR="00AA5B3F" w:rsidRPr="00AA5B3F" w:rsidRDefault="00AA5B3F" w:rsidP="002B2CE4">
            <w:pPr>
              <w:jc w:val="center"/>
              <w:rPr>
                <w:b/>
              </w:rPr>
            </w:pPr>
            <w:r w:rsidRPr="00AA5B3F">
              <w:t>0,00</w:t>
            </w:r>
          </w:p>
        </w:tc>
        <w:tc>
          <w:tcPr>
            <w:tcW w:w="709" w:type="dxa"/>
          </w:tcPr>
          <w:p w:rsidR="00AA5B3F" w:rsidRPr="00AA5B3F" w:rsidRDefault="00AA5B3F" w:rsidP="002B2CE4">
            <w:pPr>
              <w:jc w:val="center"/>
              <w:rPr>
                <w:b/>
              </w:rPr>
            </w:pPr>
            <w:r w:rsidRPr="00AA5B3F">
              <w:t>0,00</w:t>
            </w:r>
          </w:p>
        </w:tc>
        <w:tc>
          <w:tcPr>
            <w:tcW w:w="851" w:type="dxa"/>
          </w:tcPr>
          <w:p w:rsidR="00AA5B3F" w:rsidRPr="00AA5B3F" w:rsidRDefault="00AA5B3F" w:rsidP="002B2CE4">
            <w:pPr>
              <w:jc w:val="center"/>
              <w:rPr>
                <w:b/>
              </w:rPr>
            </w:pPr>
            <w:r w:rsidRPr="00AA5B3F">
              <w:t>0,0</w:t>
            </w:r>
          </w:p>
        </w:tc>
        <w:tc>
          <w:tcPr>
            <w:tcW w:w="795" w:type="dxa"/>
          </w:tcPr>
          <w:p w:rsidR="00AA5B3F" w:rsidRPr="00AA5B3F" w:rsidRDefault="00AA5B3F" w:rsidP="002B2CE4">
            <w:pPr>
              <w:jc w:val="center"/>
              <w:rPr>
                <w:b/>
              </w:rPr>
            </w:pPr>
            <w:r w:rsidRPr="00AA5B3F">
              <w:t>0,0</w:t>
            </w:r>
          </w:p>
        </w:tc>
      </w:tr>
      <w:tr w:rsidR="00AA5B3F" w:rsidRPr="00493B9C" w:rsidTr="00AA5B3F">
        <w:trPr>
          <w:trHeight w:val="315"/>
          <w:tblHeader/>
          <w:jc w:val="center"/>
        </w:trPr>
        <w:tc>
          <w:tcPr>
            <w:tcW w:w="1417" w:type="dxa"/>
            <w:vMerge/>
          </w:tcPr>
          <w:p w:rsidR="00AA5B3F" w:rsidRPr="00AA5B3F" w:rsidRDefault="00AA5B3F" w:rsidP="00493B9C"/>
        </w:tc>
        <w:tc>
          <w:tcPr>
            <w:tcW w:w="2142" w:type="dxa"/>
            <w:vMerge/>
          </w:tcPr>
          <w:p w:rsidR="00AA5B3F" w:rsidRPr="00AA5B3F" w:rsidRDefault="00AA5B3F" w:rsidP="00493B9C"/>
        </w:tc>
        <w:tc>
          <w:tcPr>
            <w:tcW w:w="1355" w:type="dxa"/>
            <w:vMerge/>
          </w:tcPr>
          <w:p w:rsidR="00AA5B3F" w:rsidRPr="00AA5B3F" w:rsidRDefault="00AA5B3F" w:rsidP="00493B9C">
            <w:pPr>
              <w:jc w:val="right"/>
            </w:pPr>
          </w:p>
        </w:tc>
        <w:tc>
          <w:tcPr>
            <w:tcW w:w="1417" w:type="dxa"/>
            <w:vMerge/>
          </w:tcPr>
          <w:p w:rsidR="00AA5B3F" w:rsidRPr="00AA5B3F" w:rsidRDefault="00AA5B3F" w:rsidP="00493B9C">
            <w:pPr>
              <w:jc w:val="right"/>
            </w:pPr>
          </w:p>
        </w:tc>
        <w:tc>
          <w:tcPr>
            <w:tcW w:w="2552" w:type="dxa"/>
          </w:tcPr>
          <w:p w:rsidR="00AA5B3F" w:rsidRPr="00AA5B3F" w:rsidRDefault="00AA5B3F" w:rsidP="00493B9C">
            <w:r w:rsidRPr="00AA5B3F">
              <w:t xml:space="preserve">бюджет </w:t>
            </w:r>
            <w:proofErr w:type="gramStart"/>
            <w:r w:rsidRPr="00AA5B3F">
              <w:t>Красноармейского</w:t>
            </w:r>
            <w:proofErr w:type="gramEnd"/>
            <w:r w:rsidRPr="00AA5B3F">
              <w:t xml:space="preserve"> района</w:t>
            </w:r>
          </w:p>
        </w:tc>
        <w:tc>
          <w:tcPr>
            <w:tcW w:w="1015" w:type="dxa"/>
          </w:tcPr>
          <w:p w:rsidR="00AA5B3F" w:rsidRPr="00AA5B3F" w:rsidRDefault="00AA5B3F" w:rsidP="002B2CE4">
            <w:pPr>
              <w:jc w:val="center"/>
            </w:pPr>
            <w:r w:rsidRPr="00AA5B3F">
              <w:t>2500,00</w:t>
            </w:r>
          </w:p>
        </w:tc>
        <w:tc>
          <w:tcPr>
            <w:tcW w:w="1134" w:type="dxa"/>
          </w:tcPr>
          <w:p w:rsidR="00AA5B3F" w:rsidRPr="00AA5B3F" w:rsidRDefault="00AA5B3F" w:rsidP="002B2CE4">
            <w:pPr>
              <w:jc w:val="center"/>
            </w:pPr>
            <w:r w:rsidRPr="00AA5B3F">
              <w:t>7953,606</w:t>
            </w:r>
          </w:p>
        </w:tc>
        <w:tc>
          <w:tcPr>
            <w:tcW w:w="709" w:type="dxa"/>
          </w:tcPr>
          <w:p w:rsidR="00AA5B3F" w:rsidRPr="00AA5B3F" w:rsidRDefault="00AA5B3F" w:rsidP="002B2CE4">
            <w:pPr>
              <w:jc w:val="center"/>
              <w:rPr>
                <w:b/>
              </w:rPr>
            </w:pPr>
            <w:r w:rsidRPr="00AA5B3F">
              <w:t>79,60</w:t>
            </w:r>
          </w:p>
        </w:tc>
        <w:tc>
          <w:tcPr>
            <w:tcW w:w="709" w:type="dxa"/>
          </w:tcPr>
          <w:p w:rsidR="00AA5B3F" w:rsidRPr="00AA5B3F" w:rsidRDefault="00AA5B3F" w:rsidP="002B2CE4">
            <w:pPr>
              <w:jc w:val="center"/>
              <w:rPr>
                <w:b/>
              </w:rPr>
            </w:pPr>
            <w:r w:rsidRPr="00AA5B3F">
              <w:t>79,60</w:t>
            </w:r>
          </w:p>
        </w:tc>
        <w:tc>
          <w:tcPr>
            <w:tcW w:w="709" w:type="dxa"/>
          </w:tcPr>
          <w:p w:rsidR="00AA5B3F" w:rsidRPr="00AA5B3F" w:rsidRDefault="00AA5B3F" w:rsidP="002B2CE4">
            <w:pPr>
              <w:jc w:val="center"/>
              <w:rPr>
                <w:b/>
              </w:rPr>
            </w:pPr>
            <w:r w:rsidRPr="00AA5B3F">
              <w:t>79,60</w:t>
            </w:r>
          </w:p>
        </w:tc>
        <w:tc>
          <w:tcPr>
            <w:tcW w:w="708" w:type="dxa"/>
          </w:tcPr>
          <w:p w:rsidR="00AA5B3F" w:rsidRPr="00AA5B3F" w:rsidRDefault="00AA5B3F" w:rsidP="002B2CE4">
            <w:pPr>
              <w:jc w:val="center"/>
              <w:rPr>
                <w:b/>
              </w:rPr>
            </w:pPr>
            <w:r w:rsidRPr="00AA5B3F">
              <w:t>79,60</w:t>
            </w:r>
          </w:p>
        </w:tc>
        <w:tc>
          <w:tcPr>
            <w:tcW w:w="709" w:type="dxa"/>
          </w:tcPr>
          <w:p w:rsidR="00AA5B3F" w:rsidRPr="00AA5B3F" w:rsidRDefault="00AA5B3F" w:rsidP="002B2CE4">
            <w:pPr>
              <w:jc w:val="center"/>
              <w:rPr>
                <w:b/>
              </w:rPr>
            </w:pPr>
            <w:r w:rsidRPr="00AA5B3F">
              <w:t>79,60</w:t>
            </w:r>
          </w:p>
        </w:tc>
        <w:tc>
          <w:tcPr>
            <w:tcW w:w="851" w:type="dxa"/>
          </w:tcPr>
          <w:p w:rsidR="00AA5B3F" w:rsidRPr="00AA5B3F" w:rsidRDefault="00AA5B3F" w:rsidP="002B2CE4">
            <w:pPr>
              <w:jc w:val="center"/>
              <w:rPr>
                <w:b/>
              </w:rPr>
            </w:pPr>
            <w:r w:rsidRPr="00AA5B3F">
              <w:t>398,00</w:t>
            </w:r>
          </w:p>
        </w:tc>
        <w:tc>
          <w:tcPr>
            <w:tcW w:w="795" w:type="dxa"/>
          </w:tcPr>
          <w:p w:rsidR="00AA5B3F" w:rsidRPr="00AA5B3F" w:rsidRDefault="00AA5B3F" w:rsidP="002B2CE4">
            <w:pPr>
              <w:jc w:val="center"/>
              <w:rPr>
                <w:b/>
              </w:rPr>
            </w:pPr>
            <w:r w:rsidRPr="00AA5B3F">
              <w:t>398,00</w:t>
            </w:r>
          </w:p>
        </w:tc>
      </w:tr>
      <w:tr w:rsidR="00AA5B3F" w:rsidRPr="00493B9C" w:rsidTr="00AA5B3F">
        <w:trPr>
          <w:trHeight w:val="315"/>
          <w:tblHeader/>
          <w:jc w:val="center"/>
        </w:trPr>
        <w:tc>
          <w:tcPr>
            <w:tcW w:w="1417" w:type="dxa"/>
            <w:vMerge w:val="restart"/>
          </w:tcPr>
          <w:p w:rsidR="00AA5B3F" w:rsidRPr="006211AD" w:rsidRDefault="00AA5B3F" w:rsidP="00404FD9">
            <w:pPr>
              <w:contextualSpacing/>
              <w:rPr>
                <w:rFonts w:eastAsia="Calibri"/>
              </w:rPr>
            </w:pPr>
            <w:r w:rsidRPr="006211AD">
              <w:rPr>
                <w:rFonts w:eastAsia="Calibri"/>
              </w:rPr>
              <w:t>Основное мероприятие</w:t>
            </w:r>
          </w:p>
        </w:tc>
        <w:tc>
          <w:tcPr>
            <w:tcW w:w="2142" w:type="dxa"/>
            <w:vMerge w:val="restart"/>
          </w:tcPr>
          <w:p w:rsidR="00AA5B3F" w:rsidRPr="006211AD" w:rsidRDefault="00AA5B3F" w:rsidP="00404FD9">
            <w:pPr>
              <w:contextualSpacing/>
              <w:rPr>
                <w:rFonts w:eastAsia="Calibri"/>
              </w:rPr>
            </w:pPr>
            <w:r w:rsidRPr="006211AD">
              <w:rPr>
                <w:rFonts w:eastAsia="Calibri"/>
              </w:rPr>
              <w:t xml:space="preserve">Перевод многоквартирных домов с </w:t>
            </w:r>
            <w:proofErr w:type="gramStart"/>
            <w:r w:rsidRPr="006211AD">
              <w:rPr>
                <w:rFonts w:eastAsia="Calibri"/>
              </w:rPr>
              <w:t>централизованного</w:t>
            </w:r>
            <w:proofErr w:type="gramEnd"/>
            <w:r w:rsidRPr="006211AD">
              <w:rPr>
                <w:rFonts w:eastAsia="Calibri"/>
              </w:rPr>
              <w:t xml:space="preserve"> на индивидуальное отопление</w:t>
            </w:r>
          </w:p>
        </w:tc>
        <w:tc>
          <w:tcPr>
            <w:tcW w:w="1355" w:type="dxa"/>
            <w:vMerge w:val="restart"/>
          </w:tcPr>
          <w:p w:rsidR="00AA5B3F" w:rsidRPr="006211AD" w:rsidRDefault="00AA5B3F" w:rsidP="00404FD9">
            <w:pPr>
              <w:jc w:val="center"/>
              <w:rPr>
                <w:color w:val="000000"/>
              </w:rPr>
            </w:pPr>
            <w:r w:rsidRPr="006211AD">
              <w:rPr>
                <w:color w:val="000000"/>
              </w:rPr>
              <w:t>903</w:t>
            </w:r>
          </w:p>
        </w:tc>
        <w:tc>
          <w:tcPr>
            <w:tcW w:w="1417" w:type="dxa"/>
            <w:vMerge w:val="restart"/>
          </w:tcPr>
          <w:p w:rsidR="00AA5B3F" w:rsidRPr="00BD4506" w:rsidRDefault="00AA5B3F" w:rsidP="00404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102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5670</w:t>
            </w:r>
          </w:p>
        </w:tc>
        <w:tc>
          <w:tcPr>
            <w:tcW w:w="2552" w:type="dxa"/>
          </w:tcPr>
          <w:p w:rsidR="00AA5B3F" w:rsidRPr="004C6388" w:rsidRDefault="00AA5B3F" w:rsidP="00404FD9">
            <w:pPr>
              <w:rPr>
                <w:b/>
                <w:bCs/>
              </w:rPr>
            </w:pPr>
            <w:r w:rsidRPr="004C6388">
              <w:rPr>
                <w:b/>
                <w:bCs/>
              </w:rPr>
              <w:t xml:space="preserve">всего            </w:t>
            </w:r>
          </w:p>
        </w:tc>
        <w:tc>
          <w:tcPr>
            <w:tcW w:w="1015" w:type="dxa"/>
          </w:tcPr>
          <w:p w:rsidR="00AA5B3F" w:rsidRPr="003C21BA" w:rsidRDefault="00AA5B3F" w:rsidP="00404FD9">
            <w:pPr>
              <w:adjustRightInd w:val="0"/>
              <w:snapToGrid w:val="0"/>
              <w:jc w:val="center"/>
              <w:rPr>
                <w:b/>
              </w:rPr>
            </w:pPr>
            <w:r w:rsidRPr="003C21BA">
              <w:rPr>
                <w:b/>
              </w:rPr>
              <w:t>0,00</w:t>
            </w:r>
          </w:p>
        </w:tc>
        <w:tc>
          <w:tcPr>
            <w:tcW w:w="1134" w:type="dxa"/>
          </w:tcPr>
          <w:p w:rsidR="00AA5B3F" w:rsidRPr="003C21BA" w:rsidRDefault="00AA5B3F" w:rsidP="00404FD9">
            <w:pPr>
              <w:adjustRightInd w:val="0"/>
              <w:snapToGrid w:val="0"/>
              <w:jc w:val="center"/>
              <w:rPr>
                <w:b/>
              </w:rPr>
            </w:pPr>
            <w:r w:rsidRPr="003C21BA">
              <w:rPr>
                <w:b/>
              </w:rPr>
              <w:t>3225,806</w:t>
            </w:r>
          </w:p>
        </w:tc>
        <w:tc>
          <w:tcPr>
            <w:tcW w:w="709" w:type="dxa"/>
          </w:tcPr>
          <w:p w:rsidR="00AA5B3F" w:rsidRPr="003C21BA" w:rsidRDefault="00AA5B3F" w:rsidP="00404FD9">
            <w:pPr>
              <w:adjustRightInd w:val="0"/>
              <w:snapToGrid w:val="0"/>
              <w:jc w:val="center"/>
              <w:rPr>
                <w:b/>
              </w:rPr>
            </w:pPr>
            <w:r w:rsidRPr="003C21BA">
              <w:rPr>
                <w:b/>
              </w:rPr>
              <w:t>0,00</w:t>
            </w:r>
          </w:p>
        </w:tc>
        <w:tc>
          <w:tcPr>
            <w:tcW w:w="709" w:type="dxa"/>
          </w:tcPr>
          <w:p w:rsidR="00AA5B3F" w:rsidRPr="003C21BA" w:rsidRDefault="00AA5B3F" w:rsidP="00404FD9">
            <w:pPr>
              <w:adjustRightInd w:val="0"/>
              <w:snapToGrid w:val="0"/>
              <w:jc w:val="center"/>
              <w:rPr>
                <w:b/>
              </w:rPr>
            </w:pPr>
            <w:r w:rsidRPr="003C21BA">
              <w:rPr>
                <w:b/>
              </w:rPr>
              <w:t>0,00</w:t>
            </w:r>
          </w:p>
        </w:tc>
        <w:tc>
          <w:tcPr>
            <w:tcW w:w="709" w:type="dxa"/>
          </w:tcPr>
          <w:p w:rsidR="00AA5B3F" w:rsidRPr="003C21BA" w:rsidRDefault="00AA5B3F" w:rsidP="00404FD9">
            <w:pPr>
              <w:adjustRightInd w:val="0"/>
              <w:snapToGrid w:val="0"/>
              <w:jc w:val="center"/>
              <w:rPr>
                <w:b/>
              </w:rPr>
            </w:pPr>
            <w:r w:rsidRPr="003C21BA">
              <w:rPr>
                <w:b/>
              </w:rPr>
              <w:t>0,00</w:t>
            </w:r>
          </w:p>
        </w:tc>
        <w:tc>
          <w:tcPr>
            <w:tcW w:w="708" w:type="dxa"/>
          </w:tcPr>
          <w:p w:rsidR="00AA5B3F" w:rsidRPr="003C21BA" w:rsidRDefault="00AA5B3F" w:rsidP="00404FD9">
            <w:pPr>
              <w:adjustRightInd w:val="0"/>
              <w:snapToGrid w:val="0"/>
              <w:jc w:val="center"/>
              <w:rPr>
                <w:b/>
              </w:rPr>
            </w:pPr>
            <w:r w:rsidRPr="003C21BA">
              <w:rPr>
                <w:b/>
              </w:rPr>
              <w:t>0,00</w:t>
            </w:r>
          </w:p>
        </w:tc>
        <w:tc>
          <w:tcPr>
            <w:tcW w:w="709" w:type="dxa"/>
          </w:tcPr>
          <w:p w:rsidR="00AA5B3F" w:rsidRPr="003C21BA" w:rsidRDefault="00AA5B3F" w:rsidP="00404FD9">
            <w:pPr>
              <w:adjustRightInd w:val="0"/>
              <w:snapToGrid w:val="0"/>
              <w:jc w:val="center"/>
              <w:rPr>
                <w:b/>
              </w:rPr>
            </w:pPr>
            <w:r w:rsidRPr="003C21BA">
              <w:rPr>
                <w:b/>
              </w:rPr>
              <w:t>0,00</w:t>
            </w:r>
          </w:p>
        </w:tc>
        <w:tc>
          <w:tcPr>
            <w:tcW w:w="851" w:type="dxa"/>
          </w:tcPr>
          <w:p w:rsidR="00AA5B3F" w:rsidRPr="003C21BA" w:rsidRDefault="00AA5B3F" w:rsidP="00404FD9">
            <w:pPr>
              <w:adjustRightInd w:val="0"/>
              <w:snapToGrid w:val="0"/>
              <w:jc w:val="center"/>
              <w:rPr>
                <w:b/>
              </w:rPr>
            </w:pPr>
            <w:r w:rsidRPr="003C21BA">
              <w:rPr>
                <w:b/>
              </w:rPr>
              <w:t>0,0</w:t>
            </w:r>
          </w:p>
        </w:tc>
        <w:tc>
          <w:tcPr>
            <w:tcW w:w="795" w:type="dxa"/>
          </w:tcPr>
          <w:p w:rsidR="00AA5B3F" w:rsidRPr="003C21BA" w:rsidRDefault="00AA5B3F" w:rsidP="00404FD9">
            <w:pPr>
              <w:adjustRightInd w:val="0"/>
              <w:snapToGrid w:val="0"/>
              <w:jc w:val="center"/>
              <w:rPr>
                <w:b/>
              </w:rPr>
            </w:pPr>
            <w:r w:rsidRPr="003C21BA">
              <w:rPr>
                <w:b/>
              </w:rPr>
              <w:t>0,0</w:t>
            </w:r>
          </w:p>
        </w:tc>
      </w:tr>
      <w:tr w:rsidR="00AA5B3F" w:rsidRPr="00493B9C" w:rsidTr="00AA5B3F">
        <w:trPr>
          <w:trHeight w:val="315"/>
          <w:tblHeader/>
          <w:jc w:val="center"/>
        </w:trPr>
        <w:tc>
          <w:tcPr>
            <w:tcW w:w="1417" w:type="dxa"/>
            <w:vMerge/>
          </w:tcPr>
          <w:p w:rsidR="00AA5B3F" w:rsidRPr="002B2CE4" w:rsidRDefault="00AA5B3F" w:rsidP="00493B9C"/>
        </w:tc>
        <w:tc>
          <w:tcPr>
            <w:tcW w:w="2142" w:type="dxa"/>
            <w:vMerge/>
          </w:tcPr>
          <w:p w:rsidR="00AA5B3F" w:rsidRPr="002B2CE4" w:rsidRDefault="00AA5B3F" w:rsidP="00493B9C"/>
        </w:tc>
        <w:tc>
          <w:tcPr>
            <w:tcW w:w="1355" w:type="dxa"/>
            <w:vMerge/>
          </w:tcPr>
          <w:p w:rsidR="00AA5B3F" w:rsidRPr="002B2CE4" w:rsidRDefault="00AA5B3F" w:rsidP="00493B9C">
            <w:pPr>
              <w:jc w:val="right"/>
            </w:pPr>
          </w:p>
        </w:tc>
        <w:tc>
          <w:tcPr>
            <w:tcW w:w="1417" w:type="dxa"/>
            <w:vMerge/>
          </w:tcPr>
          <w:p w:rsidR="00AA5B3F" w:rsidRPr="002B2CE4" w:rsidRDefault="00AA5B3F" w:rsidP="00493B9C">
            <w:pPr>
              <w:jc w:val="right"/>
            </w:pPr>
          </w:p>
        </w:tc>
        <w:tc>
          <w:tcPr>
            <w:tcW w:w="2552" w:type="dxa"/>
          </w:tcPr>
          <w:p w:rsidR="00AA5B3F" w:rsidRPr="002B2CE4" w:rsidRDefault="00AA5B3F" w:rsidP="00493B9C">
            <w:r w:rsidRPr="004C6388">
              <w:t xml:space="preserve">федеральный  бюджет    </w:t>
            </w:r>
          </w:p>
        </w:tc>
        <w:tc>
          <w:tcPr>
            <w:tcW w:w="1015" w:type="dxa"/>
          </w:tcPr>
          <w:p w:rsidR="00AA5B3F" w:rsidRPr="002B2CE4" w:rsidRDefault="00AA5B3F" w:rsidP="002B2CE4">
            <w:pPr>
              <w:jc w:val="center"/>
            </w:pPr>
            <w:r w:rsidRPr="004C6388">
              <w:t>0,00</w:t>
            </w:r>
          </w:p>
        </w:tc>
        <w:tc>
          <w:tcPr>
            <w:tcW w:w="1134" w:type="dxa"/>
          </w:tcPr>
          <w:p w:rsidR="00AA5B3F" w:rsidRPr="002B2CE4" w:rsidRDefault="00AA5B3F" w:rsidP="002B2CE4">
            <w:pPr>
              <w:jc w:val="center"/>
            </w:pPr>
            <w:r w:rsidRPr="004C6388">
              <w:t>0,00</w:t>
            </w:r>
          </w:p>
        </w:tc>
        <w:tc>
          <w:tcPr>
            <w:tcW w:w="709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4C6388">
              <w:t>0,00</w:t>
            </w:r>
          </w:p>
        </w:tc>
        <w:tc>
          <w:tcPr>
            <w:tcW w:w="709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4C6388">
              <w:t>0,00</w:t>
            </w:r>
          </w:p>
        </w:tc>
        <w:tc>
          <w:tcPr>
            <w:tcW w:w="709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4C6388">
              <w:t>0,00</w:t>
            </w:r>
          </w:p>
        </w:tc>
        <w:tc>
          <w:tcPr>
            <w:tcW w:w="708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4C6388">
              <w:t>0,00</w:t>
            </w:r>
          </w:p>
        </w:tc>
        <w:tc>
          <w:tcPr>
            <w:tcW w:w="709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4C6388">
              <w:t>0,00</w:t>
            </w:r>
          </w:p>
        </w:tc>
        <w:tc>
          <w:tcPr>
            <w:tcW w:w="851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4C6388">
              <w:t>0,0</w:t>
            </w:r>
          </w:p>
        </w:tc>
        <w:tc>
          <w:tcPr>
            <w:tcW w:w="795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4C6388">
              <w:t>0,0</w:t>
            </w:r>
          </w:p>
        </w:tc>
      </w:tr>
      <w:tr w:rsidR="00AA5B3F" w:rsidRPr="00493B9C" w:rsidTr="00AA5B3F">
        <w:trPr>
          <w:trHeight w:val="315"/>
          <w:tblHeader/>
          <w:jc w:val="center"/>
        </w:trPr>
        <w:tc>
          <w:tcPr>
            <w:tcW w:w="1417" w:type="dxa"/>
            <w:vMerge/>
          </w:tcPr>
          <w:p w:rsidR="00AA5B3F" w:rsidRPr="002B2CE4" w:rsidRDefault="00AA5B3F" w:rsidP="00493B9C"/>
        </w:tc>
        <w:tc>
          <w:tcPr>
            <w:tcW w:w="2142" w:type="dxa"/>
            <w:vMerge/>
          </w:tcPr>
          <w:p w:rsidR="00AA5B3F" w:rsidRPr="002B2CE4" w:rsidRDefault="00AA5B3F" w:rsidP="00493B9C"/>
        </w:tc>
        <w:tc>
          <w:tcPr>
            <w:tcW w:w="1355" w:type="dxa"/>
            <w:vMerge/>
          </w:tcPr>
          <w:p w:rsidR="00AA5B3F" w:rsidRPr="002B2CE4" w:rsidRDefault="00AA5B3F" w:rsidP="00493B9C">
            <w:pPr>
              <w:jc w:val="right"/>
            </w:pPr>
          </w:p>
        </w:tc>
        <w:tc>
          <w:tcPr>
            <w:tcW w:w="1417" w:type="dxa"/>
            <w:vMerge/>
          </w:tcPr>
          <w:p w:rsidR="00AA5B3F" w:rsidRPr="002B2CE4" w:rsidRDefault="00AA5B3F" w:rsidP="00493B9C">
            <w:pPr>
              <w:jc w:val="right"/>
            </w:pPr>
          </w:p>
        </w:tc>
        <w:tc>
          <w:tcPr>
            <w:tcW w:w="2552" w:type="dxa"/>
          </w:tcPr>
          <w:p w:rsidR="00AA5B3F" w:rsidRPr="002B2CE4" w:rsidRDefault="00AA5B3F" w:rsidP="00493B9C">
            <w:r w:rsidRPr="004C6388">
              <w:t xml:space="preserve">республиканский бюджет </w:t>
            </w:r>
          </w:p>
        </w:tc>
        <w:tc>
          <w:tcPr>
            <w:tcW w:w="1015" w:type="dxa"/>
          </w:tcPr>
          <w:p w:rsidR="00AA5B3F" w:rsidRPr="002B2CE4" w:rsidRDefault="00AA5B3F" w:rsidP="002B2CE4">
            <w:pPr>
              <w:jc w:val="center"/>
            </w:pPr>
            <w:r w:rsidRPr="004C6388">
              <w:t>0,00</w:t>
            </w:r>
          </w:p>
        </w:tc>
        <w:tc>
          <w:tcPr>
            <w:tcW w:w="1134" w:type="dxa"/>
          </w:tcPr>
          <w:p w:rsidR="00AA5B3F" w:rsidRPr="002B2CE4" w:rsidRDefault="00AA5B3F" w:rsidP="002B2CE4">
            <w:pPr>
              <w:jc w:val="center"/>
            </w:pPr>
            <w:r>
              <w:t>3000,00</w:t>
            </w:r>
          </w:p>
        </w:tc>
        <w:tc>
          <w:tcPr>
            <w:tcW w:w="709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4C6388">
              <w:t>0,00</w:t>
            </w:r>
          </w:p>
        </w:tc>
        <w:tc>
          <w:tcPr>
            <w:tcW w:w="709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4C6388">
              <w:t>0,00</w:t>
            </w:r>
          </w:p>
        </w:tc>
        <w:tc>
          <w:tcPr>
            <w:tcW w:w="709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4C6388">
              <w:t>0,00</w:t>
            </w:r>
          </w:p>
        </w:tc>
        <w:tc>
          <w:tcPr>
            <w:tcW w:w="708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4C6388">
              <w:t>0,00</w:t>
            </w:r>
          </w:p>
        </w:tc>
        <w:tc>
          <w:tcPr>
            <w:tcW w:w="709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4C6388">
              <w:t>0,00</w:t>
            </w:r>
          </w:p>
        </w:tc>
        <w:tc>
          <w:tcPr>
            <w:tcW w:w="851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4C6388">
              <w:t>0,0</w:t>
            </w:r>
          </w:p>
        </w:tc>
        <w:tc>
          <w:tcPr>
            <w:tcW w:w="795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4C6388">
              <w:t>0,0</w:t>
            </w:r>
          </w:p>
        </w:tc>
      </w:tr>
      <w:tr w:rsidR="00AA5B3F" w:rsidRPr="00493B9C" w:rsidTr="00AA5B3F">
        <w:trPr>
          <w:trHeight w:val="315"/>
          <w:tblHeader/>
          <w:jc w:val="center"/>
        </w:trPr>
        <w:tc>
          <w:tcPr>
            <w:tcW w:w="1417" w:type="dxa"/>
            <w:vMerge/>
          </w:tcPr>
          <w:p w:rsidR="00AA5B3F" w:rsidRPr="002B2CE4" w:rsidRDefault="00AA5B3F" w:rsidP="00493B9C"/>
        </w:tc>
        <w:tc>
          <w:tcPr>
            <w:tcW w:w="2142" w:type="dxa"/>
            <w:vMerge/>
          </w:tcPr>
          <w:p w:rsidR="00AA5B3F" w:rsidRPr="002B2CE4" w:rsidRDefault="00AA5B3F" w:rsidP="00493B9C"/>
        </w:tc>
        <w:tc>
          <w:tcPr>
            <w:tcW w:w="1355" w:type="dxa"/>
            <w:vMerge/>
          </w:tcPr>
          <w:p w:rsidR="00AA5B3F" w:rsidRPr="002B2CE4" w:rsidRDefault="00AA5B3F" w:rsidP="00493B9C">
            <w:pPr>
              <w:jc w:val="right"/>
            </w:pPr>
          </w:p>
        </w:tc>
        <w:tc>
          <w:tcPr>
            <w:tcW w:w="1417" w:type="dxa"/>
            <w:vMerge/>
          </w:tcPr>
          <w:p w:rsidR="00AA5B3F" w:rsidRPr="002B2CE4" w:rsidRDefault="00AA5B3F" w:rsidP="00493B9C">
            <w:pPr>
              <w:jc w:val="right"/>
            </w:pPr>
          </w:p>
        </w:tc>
        <w:tc>
          <w:tcPr>
            <w:tcW w:w="2552" w:type="dxa"/>
          </w:tcPr>
          <w:p w:rsidR="00AA5B3F" w:rsidRDefault="00AA5B3F" w:rsidP="00404FD9">
            <w:pPr>
              <w:contextualSpacing/>
            </w:pPr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  <w:p w:rsidR="00AA5B3F" w:rsidRPr="002B2CE4" w:rsidRDefault="00AA5B3F" w:rsidP="00493B9C"/>
        </w:tc>
        <w:tc>
          <w:tcPr>
            <w:tcW w:w="1015" w:type="dxa"/>
          </w:tcPr>
          <w:p w:rsidR="00AA5B3F" w:rsidRPr="002B2CE4" w:rsidRDefault="00AA5B3F" w:rsidP="002B2CE4">
            <w:pPr>
              <w:jc w:val="center"/>
            </w:pPr>
            <w:r w:rsidRPr="004C6388">
              <w:t>0,00</w:t>
            </w:r>
          </w:p>
        </w:tc>
        <w:tc>
          <w:tcPr>
            <w:tcW w:w="1134" w:type="dxa"/>
          </w:tcPr>
          <w:p w:rsidR="00AA5B3F" w:rsidRPr="002B2CE4" w:rsidRDefault="00AA5B3F" w:rsidP="002B2CE4">
            <w:pPr>
              <w:jc w:val="center"/>
            </w:pPr>
            <w:r>
              <w:t>225,806</w:t>
            </w:r>
          </w:p>
        </w:tc>
        <w:tc>
          <w:tcPr>
            <w:tcW w:w="709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4C6388">
              <w:t>0,00</w:t>
            </w:r>
          </w:p>
        </w:tc>
        <w:tc>
          <w:tcPr>
            <w:tcW w:w="709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4C6388">
              <w:t>0,00</w:t>
            </w:r>
          </w:p>
        </w:tc>
        <w:tc>
          <w:tcPr>
            <w:tcW w:w="709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4C6388">
              <w:t>0,00</w:t>
            </w:r>
          </w:p>
        </w:tc>
        <w:tc>
          <w:tcPr>
            <w:tcW w:w="708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4C6388">
              <w:t>0,00</w:t>
            </w:r>
          </w:p>
        </w:tc>
        <w:tc>
          <w:tcPr>
            <w:tcW w:w="709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4C6388">
              <w:t>0,00</w:t>
            </w:r>
          </w:p>
        </w:tc>
        <w:tc>
          <w:tcPr>
            <w:tcW w:w="851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4C6388">
              <w:t>0,0</w:t>
            </w:r>
          </w:p>
        </w:tc>
        <w:tc>
          <w:tcPr>
            <w:tcW w:w="795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4C6388">
              <w:t>0,0</w:t>
            </w:r>
          </w:p>
        </w:tc>
      </w:tr>
      <w:tr w:rsidR="00AA5B3F" w:rsidRPr="00493B9C" w:rsidTr="00AA5B3F">
        <w:trPr>
          <w:trHeight w:val="315"/>
          <w:tblHeader/>
          <w:jc w:val="center"/>
        </w:trPr>
        <w:tc>
          <w:tcPr>
            <w:tcW w:w="1417" w:type="dxa"/>
            <w:vMerge w:val="restart"/>
          </w:tcPr>
          <w:p w:rsidR="00AA5B3F" w:rsidRPr="007F3E2B" w:rsidRDefault="00AA5B3F" w:rsidP="00404FD9">
            <w:r w:rsidRPr="007F3E2B">
              <w:t>Основное мероприятие</w:t>
            </w:r>
          </w:p>
        </w:tc>
        <w:tc>
          <w:tcPr>
            <w:tcW w:w="2142" w:type="dxa"/>
            <w:vMerge w:val="restart"/>
          </w:tcPr>
          <w:p w:rsidR="00AA5B3F" w:rsidRPr="007F3E2B" w:rsidRDefault="00AA5B3F" w:rsidP="00404FD9">
            <w:r w:rsidRPr="007F3E2B">
              <w:t>«Обеспечение качества жилищно-коммунальных услуг»</w:t>
            </w:r>
          </w:p>
        </w:tc>
        <w:tc>
          <w:tcPr>
            <w:tcW w:w="1355" w:type="dxa"/>
            <w:vMerge w:val="restart"/>
          </w:tcPr>
          <w:p w:rsidR="00AA5B3F" w:rsidRPr="007F3E2B" w:rsidRDefault="00AA5B3F" w:rsidP="00404FD9">
            <w:pPr>
              <w:jc w:val="center"/>
            </w:pPr>
            <w:r w:rsidRPr="007F3E2B">
              <w:t>903</w:t>
            </w:r>
          </w:p>
        </w:tc>
        <w:tc>
          <w:tcPr>
            <w:tcW w:w="1417" w:type="dxa"/>
            <w:vMerge w:val="restart"/>
          </w:tcPr>
          <w:p w:rsidR="00AA5B3F" w:rsidRPr="007F3E2B" w:rsidRDefault="00AA5B3F" w:rsidP="00404FD9">
            <w:pPr>
              <w:jc w:val="right"/>
            </w:pPr>
            <w:r w:rsidRPr="007F3E2B">
              <w:t>А110100000</w:t>
            </w:r>
          </w:p>
        </w:tc>
        <w:tc>
          <w:tcPr>
            <w:tcW w:w="2552" w:type="dxa"/>
          </w:tcPr>
          <w:p w:rsidR="00AA5B3F" w:rsidRPr="007F3E2B" w:rsidRDefault="00AA5B3F" w:rsidP="00404FD9">
            <w:pPr>
              <w:rPr>
                <w:b/>
                <w:bCs/>
              </w:rPr>
            </w:pPr>
            <w:r w:rsidRPr="007F3E2B">
              <w:rPr>
                <w:b/>
                <w:bCs/>
              </w:rPr>
              <w:t xml:space="preserve">всего            </w:t>
            </w:r>
          </w:p>
        </w:tc>
        <w:tc>
          <w:tcPr>
            <w:tcW w:w="1015" w:type="dxa"/>
          </w:tcPr>
          <w:p w:rsidR="00AA5B3F" w:rsidRPr="007F3E2B" w:rsidRDefault="00AA5B3F" w:rsidP="00404FD9">
            <w:pPr>
              <w:jc w:val="center"/>
              <w:rPr>
                <w:b/>
              </w:rPr>
            </w:pPr>
            <w:r w:rsidRPr="007F3E2B">
              <w:rPr>
                <w:b/>
              </w:rPr>
              <w:t>2500,0</w:t>
            </w:r>
          </w:p>
        </w:tc>
        <w:tc>
          <w:tcPr>
            <w:tcW w:w="1134" w:type="dxa"/>
          </w:tcPr>
          <w:p w:rsidR="00AA5B3F" w:rsidRPr="007F3E2B" w:rsidRDefault="00AA5B3F" w:rsidP="00404FD9">
            <w:pPr>
              <w:jc w:val="center"/>
              <w:rPr>
                <w:b/>
              </w:rPr>
            </w:pPr>
            <w:r>
              <w:rPr>
                <w:b/>
              </w:rPr>
              <w:t>8820,00</w:t>
            </w:r>
          </w:p>
        </w:tc>
        <w:tc>
          <w:tcPr>
            <w:tcW w:w="709" w:type="dxa"/>
          </w:tcPr>
          <w:p w:rsidR="00AA5B3F" w:rsidRPr="007F3E2B" w:rsidRDefault="00AA5B3F" w:rsidP="00404FD9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709" w:type="dxa"/>
          </w:tcPr>
          <w:p w:rsidR="00AA5B3F" w:rsidRPr="007F3E2B" w:rsidRDefault="00AA5B3F" w:rsidP="00404FD9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709" w:type="dxa"/>
          </w:tcPr>
          <w:p w:rsidR="00AA5B3F" w:rsidRPr="007F3E2B" w:rsidRDefault="00AA5B3F" w:rsidP="00404FD9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708" w:type="dxa"/>
          </w:tcPr>
          <w:p w:rsidR="00AA5B3F" w:rsidRPr="007F3E2B" w:rsidRDefault="00AA5B3F" w:rsidP="00404FD9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709" w:type="dxa"/>
          </w:tcPr>
          <w:p w:rsidR="00AA5B3F" w:rsidRPr="007F3E2B" w:rsidRDefault="00AA5B3F" w:rsidP="00404FD9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851" w:type="dxa"/>
          </w:tcPr>
          <w:p w:rsidR="00AA5B3F" w:rsidRPr="007F3E2B" w:rsidRDefault="00AA5B3F" w:rsidP="00404FD9">
            <w:pPr>
              <w:jc w:val="center"/>
              <w:rPr>
                <w:b/>
              </w:rPr>
            </w:pPr>
            <w:r w:rsidRPr="007F3E2B">
              <w:rPr>
                <w:b/>
              </w:rPr>
              <w:t>0,0</w:t>
            </w:r>
          </w:p>
        </w:tc>
        <w:tc>
          <w:tcPr>
            <w:tcW w:w="795" w:type="dxa"/>
          </w:tcPr>
          <w:p w:rsidR="00AA5B3F" w:rsidRPr="007F3E2B" w:rsidRDefault="00AA5B3F" w:rsidP="00404FD9">
            <w:pPr>
              <w:jc w:val="center"/>
              <w:rPr>
                <w:b/>
              </w:rPr>
            </w:pPr>
            <w:r w:rsidRPr="007F3E2B">
              <w:rPr>
                <w:b/>
              </w:rPr>
              <w:t>0,0</w:t>
            </w:r>
          </w:p>
        </w:tc>
      </w:tr>
      <w:tr w:rsidR="00AA5B3F" w:rsidRPr="00493B9C" w:rsidTr="00AA5B3F">
        <w:trPr>
          <w:trHeight w:val="315"/>
          <w:tblHeader/>
          <w:jc w:val="center"/>
        </w:trPr>
        <w:tc>
          <w:tcPr>
            <w:tcW w:w="1417" w:type="dxa"/>
            <w:vMerge/>
          </w:tcPr>
          <w:p w:rsidR="00AA5B3F" w:rsidRPr="002B2CE4" w:rsidRDefault="00AA5B3F" w:rsidP="00493B9C"/>
        </w:tc>
        <w:tc>
          <w:tcPr>
            <w:tcW w:w="2142" w:type="dxa"/>
            <w:vMerge/>
          </w:tcPr>
          <w:p w:rsidR="00AA5B3F" w:rsidRPr="002B2CE4" w:rsidRDefault="00AA5B3F" w:rsidP="00493B9C"/>
        </w:tc>
        <w:tc>
          <w:tcPr>
            <w:tcW w:w="1355" w:type="dxa"/>
            <w:vMerge/>
          </w:tcPr>
          <w:p w:rsidR="00AA5B3F" w:rsidRPr="002B2CE4" w:rsidRDefault="00AA5B3F" w:rsidP="00493B9C">
            <w:pPr>
              <w:jc w:val="right"/>
            </w:pPr>
          </w:p>
        </w:tc>
        <w:tc>
          <w:tcPr>
            <w:tcW w:w="1417" w:type="dxa"/>
            <w:vMerge/>
          </w:tcPr>
          <w:p w:rsidR="00AA5B3F" w:rsidRPr="002B2CE4" w:rsidRDefault="00AA5B3F" w:rsidP="00493B9C">
            <w:pPr>
              <w:jc w:val="right"/>
            </w:pPr>
          </w:p>
        </w:tc>
        <w:tc>
          <w:tcPr>
            <w:tcW w:w="2552" w:type="dxa"/>
          </w:tcPr>
          <w:p w:rsidR="00AA5B3F" w:rsidRPr="002B2CE4" w:rsidRDefault="00AA5B3F" w:rsidP="00493B9C">
            <w:r w:rsidRPr="007F3E2B">
              <w:t xml:space="preserve">федеральный  бюджет    </w:t>
            </w:r>
          </w:p>
        </w:tc>
        <w:tc>
          <w:tcPr>
            <w:tcW w:w="1015" w:type="dxa"/>
          </w:tcPr>
          <w:p w:rsidR="00AA5B3F" w:rsidRPr="002B2CE4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1134" w:type="dxa"/>
          </w:tcPr>
          <w:p w:rsidR="00AA5B3F" w:rsidRPr="002B2CE4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0</w:t>
            </w:r>
          </w:p>
        </w:tc>
        <w:tc>
          <w:tcPr>
            <w:tcW w:w="708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0</w:t>
            </w:r>
          </w:p>
        </w:tc>
        <w:tc>
          <w:tcPr>
            <w:tcW w:w="851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</w:t>
            </w:r>
          </w:p>
        </w:tc>
        <w:tc>
          <w:tcPr>
            <w:tcW w:w="795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</w:t>
            </w:r>
          </w:p>
        </w:tc>
      </w:tr>
      <w:tr w:rsidR="00AA5B3F" w:rsidRPr="00493B9C" w:rsidTr="00AA5B3F">
        <w:trPr>
          <w:trHeight w:val="315"/>
          <w:tblHeader/>
          <w:jc w:val="center"/>
        </w:trPr>
        <w:tc>
          <w:tcPr>
            <w:tcW w:w="1417" w:type="dxa"/>
            <w:vMerge/>
          </w:tcPr>
          <w:p w:rsidR="00AA5B3F" w:rsidRPr="002B2CE4" w:rsidRDefault="00AA5B3F" w:rsidP="00493B9C"/>
        </w:tc>
        <w:tc>
          <w:tcPr>
            <w:tcW w:w="2142" w:type="dxa"/>
            <w:vMerge/>
          </w:tcPr>
          <w:p w:rsidR="00AA5B3F" w:rsidRPr="002B2CE4" w:rsidRDefault="00AA5B3F" w:rsidP="00493B9C"/>
        </w:tc>
        <w:tc>
          <w:tcPr>
            <w:tcW w:w="1355" w:type="dxa"/>
            <w:vMerge/>
          </w:tcPr>
          <w:p w:rsidR="00AA5B3F" w:rsidRPr="002B2CE4" w:rsidRDefault="00AA5B3F" w:rsidP="00493B9C">
            <w:pPr>
              <w:jc w:val="right"/>
            </w:pPr>
          </w:p>
        </w:tc>
        <w:tc>
          <w:tcPr>
            <w:tcW w:w="1417" w:type="dxa"/>
            <w:vMerge/>
          </w:tcPr>
          <w:p w:rsidR="00AA5B3F" w:rsidRPr="002B2CE4" w:rsidRDefault="00AA5B3F" w:rsidP="00493B9C">
            <w:pPr>
              <w:jc w:val="right"/>
            </w:pPr>
          </w:p>
        </w:tc>
        <w:tc>
          <w:tcPr>
            <w:tcW w:w="2552" w:type="dxa"/>
          </w:tcPr>
          <w:p w:rsidR="00AA5B3F" w:rsidRPr="002B2CE4" w:rsidRDefault="00AA5B3F" w:rsidP="00493B9C">
            <w:r w:rsidRPr="007F3E2B">
              <w:t xml:space="preserve">республиканский бюджет </w:t>
            </w:r>
          </w:p>
        </w:tc>
        <w:tc>
          <w:tcPr>
            <w:tcW w:w="1015" w:type="dxa"/>
          </w:tcPr>
          <w:p w:rsidR="00AA5B3F" w:rsidRPr="002B2CE4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1134" w:type="dxa"/>
          </w:tcPr>
          <w:p w:rsidR="00AA5B3F" w:rsidRPr="002B2CE4" w:rsidRDefault="00AA5B3F" w:rsidP="002B2CE4">
            <w:pPr>
              <w:jc w:val="center"/>
            </w:pPr>
            <w:r>
              <w:t>1171,80</w:t>
            </w:r>
          </w:p>
        </w:tc>
        <w:tc>
          <w:tcPr>
            <w:tcW w:w="709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0</w:t>
            </w:r>
          </w:p>
        </w:tc>
        <w:tc>
          <w:tcPr>
            <w:tcW w:w="708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0</w:t>
            </w:r>
          </w:p>
        </w:tc>
        <w:tc>
          <w:tcPr>
            <w:tcW w:w="851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</w:t>
            </w:r>
          </w:p>
        </w:tc>
        <w:tc>
          <w:tcPr>
            <w:tcW w:w="795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</w:t>
            </w:r>
          </w:p>
        </w:tc>
      </w:tr>
      <w:tr w:rsidR="00AA5B3F" w:rsidRPr="00493B9C" w:rsidTr="00AA5B3F">
        <w:trPr>
          <w:trHeight w:val="315"/>
          <w:tblHeader/>
          <w:jc w:val="center"/>
        </w:trPr>
        <w:tc>
          <w:tcPr>
            <w:tcW w:w="1417" w:type="dxa"/>
            <w:vMerge/>
          </w:tcPr>
          <w:p w:rsidR="00AA5B3F" w:rsidRPr="002B2CE4" w:rsidRDefault="00AA5B3F" w:rsidP="00493B9C"/>
        </w:tc>
        <w:tc>
          <w:tcPr>
            <w:tcW w:w="2142" w:type="dxa"/>
            <w:vMerge/>
          </w:tcPr>
          <w:p w:rsidR="00AA5B3F" w:rsidRPr="002B2CE4" w:rsidRDefault="00AA5B3F" w:rsidP="00493B9C"/>
        </w:tc>
        <w:tc>
          <w:tcPr>
            <w:tcW w:w="1355" w:type="dxa"/>
            <w:vMerge/>
          </w:tcPr>
          <w:p w:rsidR="00AA5B3F" w:rsidRPr="002B2CE4" w:rsidRDefault="00AA5B3F" w:rsidP="00493B9C">
            <w:pPr>
              <w:jc w:val="right"/>
            </w:pPr>
          </w:p>
        </w:tc>
        <w:tc>
          <w:tcPr>
            <w:tcW w:w="1417" w:type="dxa"/>
            <w:vMerge/>
          </w:tcPr>
          <w:p w:rsidR="00AA5B3F" w:rsidRPr="002B2CE4" w:rsidRDefault="00AA5B3F" w:rsidP="00493B9C">
            <w:pPr>
              <w:jc w:val="right"/>
            </w:pPr>
          </w:p>
        </w:tc>
        <w:tc>
          <w:tcPr>
            <w:tcW w:w="2552" w:type="dxa"/>
          </w:tcPr>
          <w:p w:rsidR="00AA5B3F" w:rsidRPr="007F3E2B" w:rsidRDefault="00AA5B3F" w:rsidP="00404FD9">
            <w:pPr>
              <w:contextualSpacing/>
            </w:pPr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  <w:p w:rsidR="00AA5B3F" w:rsidRPr="002B2CE4" w:rsidRDefault="00AA5B3F" w:rsidP="00493B9C"/>
        </w:tc>
        <w:tc>
          <w:tcPr>
            <w:tcW w:w="1015" w:type="dxa"/>
          </w:tcPr>
          <w:p w:rsidR="00AA5B3F" w:rsidRPr="002B2CE4" w:rsidRDefault="00AA5B3F" w:rsidP="002B2CE4">
            <w:pPr>
              <w:jc w:val="center"/>
            </w:pPr>
            <w:r w:rsidRPr="007F3E2B">
              <w:t>2500,0</w:t>
            </w:r>
          </w:p>
        </w:tc>
        <w:tc>
          <w:tcPr>
            <w:tcW w:w="1134" w:type="dxa"/>
          </w:tcPr>
          <w:p w:rsidR="00AA5B3F" w:rsidRPr="002B2CE4" w:rsidRDefault="00AA5B3F" w:rsidP="002B2CE4">
            <w:pPr>
              <w:jc w:val="center"/>
            </w:pPr>
            <w:r>
              <w:t>7648,20</w:t>
            </w:r>
          </w:p>
        </w:tc>
        <w:tc>
          <w:tcPr>
            <w:tcW w:w="709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0</w:t>
            </w:r>
          </w:p>
        </w:tc>
        <w:tc>
          <w:tcPr>
            <w:tcW w:w="708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0</w:t>
            </w:r>
          </w:p>
        </w:tc>
        <w:tc>
          <w:tcPr>
            <w:tcW w:w="851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</w:t>
            </w:r>
          </w:p>
        </w:tc>
        <w:tc>
          <w:tcPr>
            <w:tcW w:w="795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</w:t>
            </w:r>
          </w:p>
        </w:tc>
      </w:tr>
      <w:tr w:rsidR="00AA5B3F" w:rsidRPr="00493B9C" w:rsidTr="00AA5B3F">
        <w:trPr>
          <w:trHeight w:val="315"/>
          <w:tblHeader/>
          <w:jc w:val="center"/>
        </w:trPr>
        <w:tc>
          <w:tcPr>
            <w:tcW w:w="1417" w:type="dxa"/>
            <w:vMerge w:val="restart"/>
          </w:tcPr>
          <w:p w:rsidR="00AA5B3F" w:rsidRPr="00BD4506" w:rsidRDefault="00AA5B3F" w:rsidP="00404FD9">
            <w:pPr>
              <w:contextualSpacing/>
              <w:rPr>
                <w:rFonts w:eastAsia="Calibri"/>
              </w:rPr>
            </w:pPr>
            <w:r w:rsidRPr="00BD4506">
              <w:rPr>
                <w:rFonts w:eastAsia="Calibri"/>
              </w:rPr>
              <w:t>Мероприятие</w:t>
            </w:r>
          </w:p>
        </w:tc>
        <w:tc>
          <w:tcPr>
            <w:tcW w:w="2142" w:type="dxa"/>
            <w:vMerge w:val="restart"/>
          </w:tcPr>
          <w:p w:rsidR="00AA5B3F" w:rsidRPr="00BD4506" w:rsidRDefault="00AA5B3F" w:rsidP="00404FD9">
            <w:pPr>
              <w:contextualSpacing/>
              <w:rPr>
                <w:rFonts w:eastAsia="Calibri"/>
              </w:rPr>
            </w:pPr>
            <w:r w:rsidRPr="00BD4506">
              <w:rPr>
                <w:rFonts w:eastAsia="Calibri"/>
              </w:rPr>
              <w:t>Модернизация уличного освещения</w:t>
            </w:r>
          </w:p>
        </w:tc>
        <w:tc>
          <w:tcPr>
            <w:tcW w:w="1355" w:type="dxa"/>
            <w:vMerge w:val="restart"/>
          </w:tcPr>
          <w:p w:rsidR="00AA5B3F" w:rsidRPr="007F3E2B" w:rsidRDefault="00AA5B3F" w:rsidP="00404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417" w:type="dxa"/>
            <w:vMerge w:val="restart"/>
          </w:tcPr>
          <w:p w:rsidR="00AA5B3F" w:rsidRPr="007F3E2B" w:rsidRDefault="00AA5B3F" w:rsidP="00404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10172880</w:t>
            </w:r>
          </w:p>
        </w:tc>
        <w:tc>
          <w:tcPr>
            <w:tcW w:w="2552" w:type="dxa"/>
          </w:tcPr>
          <w:p w:rsidR="00AA5B3F" w:rsidRPr="007F3E2B" w:rsidRDefault="00AA5B3F" w:rsidP="00404FD9">
            <w:pPr>
              <w:rPr>
                <w:b/>
                <w:bCs/>
              </w:rPr>
            </w:pPr>
            <w:r w:rsidRPr="007F3E2B">
              <w:rPr>
                <w:b/>
                <w:bCs/>
              </w:rPr>
              <w:t xml:space="preserve">всего            </w:t>
            </w:r>
          </w:p>
        </w:tc>
        <w:tc>
          <w:tcPr>
            <w:tcW w:w="1015" w:type="dxa"/>
          </w:tcPr>
          <w:p w:rsidR="00AA5B3F" w:rsidRPr="00BD4506" w:rsidRDefault="00AA5B3F" w:rsidP="00404FD9">
            <w:pPr>
              <w:adjustRightInd w:val="0"/>
              <w:snapToGrid w:val="0"/>
              <w:jc w:val="center"/>
              <w:rPr>
                <w:b/>
              </w:rPr>
            </w:pPr>
            <w:r w:rsidRPr="00BD4506">
              <w:rPr>
                <w:b/>
              </w:rPr>
              <w:t>0,00</w:t>
            </w:r>
          </w:p>
        </w:tc>
        <w:tc>
          <w:tcPr>
            <w:tcW w:w="1134" w:type="dxa"/>
          </w:tcPr>
          <w:p w:rsidR="00AA5B3F" w:rsidRPr="00BD4506" w:rsidRDefault="00AA5B3F" w:rsidP="00404FD9">
            <w:pPr>
              <w:adjustRightInd w:val="0"/>
              <w:snapToGrid w:val="0"/>
              <w:jc w:val="center"/>
              <w:rPr>
                <w:b/>
              </w:rPr>
            </w:pPr>
            <w:r w:rsidRPr="00BD4506">
              <w:rPr>
                <w:b/>
              </w:rPr>
              <w:t>500,00</w:t>
            </w:r>
          </w:p>
        </w:tc>
        <w:tc>
          <w:tcPr>
            <w:tcW w:w="709" w:type="dxa"/>
          </w:tcPr>
          <w:p w:rsidR="00AA5B3F" w:rsidRPr="00BD4506" w:rsidRDefault="00AA5B3F" w:rsidP="00404FD9">
            <w:pPr>
              <w:adjustRightInd w:val="0"/>
              <w:snapToGrid w:val="0"/>
              <w:jc w:val="center"/>
              <w:rPr>
                <w:b/>
              </w:rPr>
            </w:pPr>
            <w:r w:rsidRPr="00BD4506">
              <w:rPr>
                <w:b/>
              </w:rPr>
              <w:t>0,00</w:t>
            </w:r>
          </w:p>
        </w:tc>
        <w:tc>
          <w:tcPr>
            <w:tcW w:w="709" w:type="dxa"/>
          </w:tcPr>
          <w:p w:rsidR="00AA5B3F" w:rsidRPr="00BD4506" w:rsidRDefault="00AA5B3F" w:rsidP="00404FD9">
            <w:pPr>
              <w:adjustRightInd w:val="0"/>
              <w:snapToGrid w:val="0"/>
              <w:jc w:val="center"/>
              <w:rPr>
                <w:b/>
              </w:rPr>
            </w:pPr>
            <w:r w:rsidRPr="00BD4506">
              <w:rPr>
                <w:b/>
              </w:rPr>
              <w:t>0,00</w:t>
            </w:r>
          </w:p>
        </w:tc>
        <w:tc>
          <w:tcPr>
            <w:tcW w:w="709" w:type="dxa"/>
          </w:tcPr>
          <w:p w:rsidR="00AA5B3F" w:rsidRPr="00BD4506" w:rsidRDefault="00AA5B3F" w:rsidP="00404FD9">
            <w:pPr>
              <w:adjustRightInd w:val="0"/>
              <w:snapToGrid w:val="0"/>
              <w:jc w:val="center"/>
              <w:rPr>
                <w:b/>
              </w:rPr>
            </w:pPr>
            <w:r w:rsidRPr="00BD4506">
              <w:rPr>
                <w:b/>
              </w:rPr>
              <w:t>0,00</w:t>
            </w:r>
          </w:p>
        </w:tc>
        <w:tc>
          <w:tcPr>
            <w:tcW w:w="708" w:type="dxa"/>
          </w:tcPr>
          <w:p w:rsidR="00AA5B3F" w:rsidRPr="00BD4506" w:rsidRDefault="00AA5B3F" w:rsidP="00404FD9">
            <w:pPr>
              <w:adjustRightInd w:val="0"/>
              <w:snapToGrid w:val="0"/>
              <w:jc w:val="center"/>
              <w:rPr>
                <w:b/>
              </w:rPr>
            </w:pPr>
            <w:r w:rsidRPr="00BD4506">
              <w:rPr>
                <w:b/>
              </w:rPr>
              <w:t>0,00</w:t>
            </w:r>
          </w:p>
        </w:tc>
        <w:tc>
          <w:tcPr>
            <w:tcW w:w="709" w:type="dxa"/>
          </w:tcPr>
          <w:p w:rsidR="00AA5B3F" w:rsidRPr="00BD4506" w:rsidRDefault="00AA5B3F" w:rsidP="00404FD9">
            <w:pPr>
              <w:adjustRightInd w:val="0"/>
              <w:snapToGrid w:val="0"/>
              <w:jc w:val="center"/>
              <w:rPr>
                <w:b/>
              </w:rPr>
            </w:pPr>
            <w:r w:rsidRPr="00BD4506">
              <w:rPr>
                <w:b/>
              </w:rPr>
              <w:t>0,00</w:t>
            </w:r>
          </w:p>
        </w:tc>
        <w:tc>
          <w:tcPr>
            <w:tcW w:w="851" w:type="dxa"/>
          </w:tcPr>
          <w:p w:rsidR="00AA5B3F" w:rsidRPr="00BD4506" w:rsidRDefault="00AA5B3F" w:rsidP="00404FD9">
            <w:pPr>
              <w:adjustRightInd w:val="0"/>
              <w:snapToGrid w:val="0"/>
              <w:jc w:val="center"/>
              <w:rPr>
                <w:b/>
              </w:rPr>
            </w:pPr>
            <w:r w:rsidRPr="00BD4506">
              <w:rPr>
                <w:b/>
              </w:rPr>
              <w:t>0,0</w:t>
            </w:r>
          </w:p>
        </w:tc>
        <w:tc>
          <w:tcPr>
            <w:tcW w:w="795" w:type="dxa"/>
          </w:tcPr>
          <w:p w:rsidR="00AA5B3F" w:rsidRPr="00BD4506" w:rsidRDefault="00AA5B3F" w:rsidP="00404FD9">
            <w:pPr>
              <w:adjustRightInd w:val="0"/>
              <w:snapToGrid w:val="0"/>
              <w:jc w:val="center"/>
              <w:rPr>
                <w:b/>
              </w:rPr>
            </w:pPr>
            <w:r w:rsidRPr="00BD4506">
              <w:rPr>
                <w:b/>
              </w:rPr>
              <w:t>0,0</w:t>
            </w:r>
          </w:p>
        </w:tc>
      </w:tr>
      <w:tr w:rsidR="00AA5B3F" w:rsidRPr="00493B9C" w:rsidTr="00AA5B3F">
        <w:trPr>
          <w:trHeight w:val="315"/>
          <w:tblHeader/>
          <w:jc w:val="center"/>
        </w:trPr>
        <w:tc>
          <w:tcPr>
            <w:tcW w:w="1417" w:type="dxa"/>
            <w:vMerge/>
          </w:tcPr>
          <w:p w:rsidR="00AA5B3F" w:rsidRPr="002B2CE4" w:rsidRDefault="00AA5B3F" w:rsidP="00493B9C"/>
        </w:tc>
        <w:tc>
          <w:tcPr>
            <w:tcW w:w="2142" w:type="dxa"/>
            <w:vMerge/>
          </w:tcPr>
          <w:p w:rsidR="00AA5B3F" w:rsidRPr="002B2CE4" w:rsidRDefault="00AA5B3F" w:rsidP="00493B9C"/>
        </w:tc>
        <w:tc>
          <w:tcPr>
            <w:tcW w:w="1355" w:type="dxa"/>
            <w:vMerge/>
          </w:tcPr>
          <w:p w:rsidR="00AA5B3F" w:rsidRPr="002B2CE4" w:rsidRDefault="00AA5B3F" w:rsidP="00493B9C">
            <w:pPr>
              <w:jc w:val="right"/>
            </w:pPr>
          </w:p>
        </w:tc>
        <w:tc>
          <w:tcPr>
            <w:tcW w:w="1417" w:type="dxa"/>
            <w:vMerge/>
          </w:tcPr>
          <w:p w:rsidR="00AA5B3F" w:rsidRPr="002B2CE4" w:rsidRDefault="00AA5B3F" w:rsidP="00493B9C">
            <w:pPr>
              <w:jc w:val="right"/>
            </w:pPr>
          </w:p>
        </w:tc>
        <w:tc>
          <w:tcPr>
            <w:tcW w:w="2552" w:type="dxa"/>
          </w:tcPr>
          <w:p w:rsidR="00AA5B3F" w:rsidRPr="002B2CE4" w:rsidRDefault="00AA5B3F" w:rsidP="00493B9C">
            <w:r w:rsidRPr="007F3E2B">
              <w:t xml:space="preserve">федеральный  бюджет    </w:t>
            </w:r>
          </w:p>
        </w:tc>
        <w:tc>
          <w:tcPr>
            <w:tcW w:w="1015" w:type="dxa"/>
          </w:tcPr>
          <w:p w:rsidR="00AA5B3F" w:rsidRPr="002B2CE4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1134" w:type="dxa"/>
          </w:tcPr>
          <w:p w:rsidR="00AA5B3F" w:rsidRPr="002B2CE4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0</w:t>
            </w:r>
          </w:p>
        </w:tc>
        <w:tc>
          <w:tcPr>
            <w:tcW w:w="708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0</w:t>
            </w:r>
          </w:p>
        </w:tc>
        <w:tc>
          <w:tcPr>
            <w:tcW w:w="851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</w:t>
            </w:r>
          </w:p>
        </w:tc>
        <w:tc>
          <w:tcPr>
            <w:tcW w:w="795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</w:t>
            </w:r>
          </w:p>
        </w:tc>
      </w:tr>
      <w:tr w:rsidR="00AA5B3F" w:rsidRPr="00493B9C" w:rsidTr="00AA5B3F">
        <w:trPr>
          <w:trHeight w:val="315"/>
          <w:tblHeader/>
          <w:jc w:val="center"/>
        </w:trPr>
        <w:tc>
          <w:tcPr>
            <w:tcW w:w="1417" w:type="dxa"/>
            <w:vMerge/>
          </w:tcPr>
          <w:p w:rsidR="00AA5B3F" w:rsidRPr="002B2CE4" w:rsidRDefault="00AA5B3F" w:rsidP="00493B9C"/>
        </w:tc>
        <w:tc>
          <w:tcPr>
            <w:tcW w:w="2142" w:type="dxa"/>
            <w:vMerge/>
          </w:tcPr>
          <w:p w:rsidR="00AA5B3F" w:rsidRPr="002B2CE4" w:rsidRDefault="00AA5B3F" w:rsidP="00493B9C"/>
        </w:tc>
        <w:tc>
          <w:tcPr>
            <w:tcW w:w="1355" w:type="dxa"/>
            <w:vMerge/>
          </w:tcPr>
          <w:p w:rsidR="00AA5B3F" w:rsidRPr="002B2CE4" w:rsidRDefault="00AA5B3F" w:rsidP="00493B9C">
            <w:pPr>
              <w:jc w:val="right"/>
            </w:pPr>
          </w:p>
        </w:tc>
        <w:tc>
          <w:tcPr>
            <w:tcW w:w="1417" w:type="dxa"/>
            <w:vMerge/>
          </w:tcPr>
          <w:p w:rsidR="00AA5B3F" w:rsidRPr="002B2CE4" w:rsidRDefault="00AA5B3F" w:rsidP="00493B9C">
            <w:pPr>
              <w:jc w:val="right"/>
            </w:pPr>
          </w:p>
        </w:tc>
        <w:tc>
          <w:tcPr>
            <w:tcW w:w="2552" w:type="dxa"/>
          </w:tcPr>
          <w:p w:rsidR="00AA5B3F" w:rsidRPr="002B2CE4" w:rsidRDefault="00AA5B3F" w:rsidP="00493B9C">
            <w:r w:rsidRPr="007F3E2B">
              <w:t xml:space="preserve">республиканский бюджет </w:t>
            </w:r>
          </w:p>
        </w:tc>
        <w:tc>
          <w:tcPr>
            <w:tcW w:w="1015" w:type="dxa"/>
          </w:tcPr>
          <w:p w:rsidR="00AA5B3F" w:rsidRPr="002B2CE4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1134" w:type="dxa"/>
          </w:tcPr>
          <w:p w:rsidR="00AA5B3F" w:rsidRPr="002B2CE4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0</w:t>
            </w:r>
          </w:p>
        </w:tc>
        <w:tc>
          <w:tcPr>
            <w:tcW w:w="708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0</w:t>
            </w:r>
          </w:p>
        </w:tc>
        <w:tc>
          <w:tcPr>
            <w:tcW w:w="851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</w:t>
            </w:r>
          </w:p>
        </w:tc>
        <w:tc>
          <w:tcPr>
            <w:tcW w:w="795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</w:t>
            </w:r>
          </w:p>
        </w:tc>
      </w:tr>
      <w:tr w:rsidR="00AA5B3F" w:rsidRPr="00493B9C" w:rsidTr="00AA5B3F">
        <w:trPr>
          <w:trHeight w:val="315"/>
          <w:tblHeader/>
          <w:jc w:val="center"/>
        </w:trPr>
        <w:tc>
          <w:tcPr>
            <w:tcW w:w="1417" w:type="dxa"/>
            <w:vMerge/>
          </w:tcPr>
          <w:p w:rsidR="00AA5B3F" w:rsidRPr="002B2CE4" w:rsidRDefault="00AA5B3F" w:rsidP="00493B9C"/>
        </w:tc>
        <w:tc>
          <w:tcPr>
            <w:tcW w:w="2142" w:type="dxa"/>
            <w:vMerge/>
          </w:tcPr>
          <w:p w:rsidR="00AA5B3F" w:rsidRPr="002B2CE4" w:rsidRDefault="00AA5B3F" w:rsidP="00493B9C"/>
        </w:tc>
        <w:tc>
          <w:tcPr>
            <w:tcW w:w="1355" w:type="dxa"/>
            <w:vMerge/>
          </w:tcPr>
          <w:p w:rsidR="00AA5B3F" w:rsidRPr="002B2CE4" w:rsidRDefault="00AA5B3F" w:rsidP="00493B9C">
            <w:pPr>
              <w:jc w:val="right"/>
            </w:pPr>
          </w:p>
        </w:tc>
        <w:tc>
          <w:tcPr>
            <w:tcW w:w="1417" w:type="dxa"/>
            <w:vMerge/>
          </w:tcPr>
          <w:p w:rsidR="00AA5B3F" w:rsidRPr="002B2CE4" w:rsidRDefault="00AA5B3F" w:rsidP="00493B9C">
            <w:pPr>
              <w:jc w:val="right"/>
            </w:pPr>
          </w:p>
        </w:tc>
        <w:tc>
          <w:tcPr>
            <w:tcW w:w="2552" w:type="dxa"/>
          </w:tcPr>
          <w:p w:rsidR="00AA5B3F" w:rsidRPr="007F3E2B" w:rsidRDefault="00AA5B3F" w:rsidP="00404FD9">
            <w:pPr>
              <w:contextualSpacing/>
            </w:pPr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  <w:p w:rsidR="00AA5B3F" w:rsidRPr="002B2CE4" w:rsidRDefault="00AA5B3F" w:rsidP="00493B9C"/>
        </w:tc>
        <w:tc>
          <w:tcPr>
            <w:tcW w:w="1015" w:type="dxa"/>
          </w:tcPr>
          <w:p w:rsidR="00AA5B3F" w:rsidRPr="002B2CE4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1134" w:type="dxa"/>
          </w:tcPr>
          <w:p w:rsidR="00AA5B3F" w:rsidRPr="002B2CE4" w:rsidRDefault="00AA5B3F" w:rsidP="002B2CE4">
            <w:pPr>
              <w:jc w:val="center"/>
            </w:pPr>
            <w:r>
              <w:t>500,00</w:t>
            </w:r>
          </w:p>
        </w:tc>
        <w:tc>
          <w:tcPr>
            <w:tcW w:w="709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0</w:t>
            </w:r>
          </w:p>
        </w:tc>
        <w:tc>
          <w:tcPr>
            <w:tcW w:w="708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0</w:t>
            </w:r>
          </w:p>
        </w:tc>
        <w:tc>
          <w:tcPr>
            <w:tcW w:w="851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</w:t>
            </w:r>
          </w:p>
        </w:tc>
        <w:tc>
          <w:tcPr>
            <w:tcW w:w="795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</w:t>
            </w:r>
          </w:p>
        </w:tc>
      </w:tr>
      <w:tr w:rsidR="00AA5B3F" w:rsidRPr="00493B9C" w:rsidTr="00AA5B3F">
        <w:trPr>
          <w:trHeight w:val="315"/>
          <w:tblHeader/>
          <w:jc w:val="center"/>
        </w:trPr>
        <w:tc>
          <w:tcPr>
            <w:tcW w:w="1417" w:type="dxa"/>
            <w:vMerge w:val="restart"/>
          </w:tcPr>
          <w:p w:rsidR="00AA5B3F" w:rsidRPr="007F3E2B" w:rsidRDefault="00AA5B3F" w:rsidP="00404FD9">
            <w:r w:rsidRPr="007F3E2B">
              <w:t>Мероприятие</w:t>
            </w:r>
          </w:p>
        </w:tc>
        <w:tc>
          <w:tcPr>
            <w:tcW w:w="2142" w:type="dxa"/>
            <w:vMerge w:val="restart"/>
          </w:tcPr>
          <w:p w:rsidR="00AA5B3F" w:rsidRPr="007F3E2B" w:rsidRDefault="00AA5B3F" w:rsidP="00404FD9">
            <w:r w:rsidRPr="007F3E2B">
              <w:t>Строительство (реконструкция) котельных, инженерных сетей муниципальных образований</w:t>
            </w:r>
          </w:p>
        </w:tc>
        <w:tc>
          <w:tcPr>
            <w:tcW w:w="1355" w:type="dxa"/>
            <w:vMerge w:val="restart"/>
          </w:tcPr>
          <w:p w:rsidR="00AA5B3F" w:rsidRPr="007F3E2B" w:rsidRDefault="00AA5B3F" w:rsidP="00404FD9">
            <w:pPr>
              <w:jc w:val="center"/>
            </w:pPr>
            <w:r w:rsidRPr="007F3E2B">
              <w:t>903</w:t>
            </w:r>
          </w:p>
        </w:tc>
        <w:tc>
          <w:tcPr>
            <w:tcW w:w="1417" w:type="dxa"/>
            <w:vMerge w:val="restart"/>
          </w:tcPr>
          <w:p w:rsidR="00AA5B3F" w:rsidRPr="007F3E2B" w:rsidRDefault="00AA5B3F" w:rsidP="00404FD9">
            <w:pPr>
              <w:jc w:val="right"/>
            </w:pPr>
            <w:r w:rsidRPr="007F3E2B">
              <w:t>А110172930</w:t>
            </w:r>
          </w:p>
        </w:tc>
        <w:tc>
          <w:tcPr>
            <w:tcW w:w="2552" w:type="dxa"/>
          </w:tcPr>
          <w:p w:rsidR="00AA5B3F" w:rsidRPr="007F3E2B" w:rsidRDefault="00AA5B3F" w:rsidP="00404FD9">
            <w:pPr>
              <w:rPr>
                <w:b/>
                <w:bCs/>
              </w:rPr>
            </w:pPr>
            <w:r w:rsidRPr="007F3E2B">
              <w:rPr>
                <w:b/>
                <w:bCs/>
              </w:rPr>
              <w:t xml:space="preserve">всего            </w:t>
            </w:r>
          </w:p>
        </w:tc>
        <w:tc>
          <w:tcPr>
            <w:tcW w:w="1015" w:type="dxa"/>
          </w:tcPr>
          <w:p w:rsidR="00AA5B3F" w:rsidRPr="007F3E2B" w:rsidRDefault="00AA5B3F" w:rsidP="00404FD9">
            <w:pPr>
              <w:jc w:val="center"/>
              <w:rPr>
                <w:b/>
              </w:rPr>
            </w:pPr>
            <w:r w:rsidRPr="007F3E2B">
              <w:rPr>
                <w:b/>
              </w:rPr>
              <w:t>2500,0</w:t>
            </w:r>
          </w:p>
        </w:tc>
        <w:tc>
          <w:tcPr>
            <w:tcW w:w="1134" w:type="dxa"/>
          </w:tcPr>
          <w:p w:rsidR="00AA5B3F" w:rsidRPr="007F3E2B" w:rsidRDefault="00AA5B3F" w:rsidP="00404FD9">
            <w:pPr>
              <w:jc w:val="center"/>
              <w:rPr>
                <w:b/>
              </w:rPr>
            </w:pPr>
            <w:r>
              <w:rPr>
                <w:b/>
              </w:rPr>
              <w:t>2990,00</w:t>
            </w:r>
          </w:p>
        </w:tc>
        <w:tc>
          <w:tcPr>
            <w:tcW w:w="709" w:type="dxa"/>
          </w:tcPr>
          <w:p w:rsidR="00AA5B3F" w:rsidRPr="007F3E2B" w:rsidRDefault="00AA5B3F" w:rsidP="00404FD9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709" w:type="dxa"/>
          </w:tcPr>
          <w:p w:rsidR="00AA5B3F" w:rsidRPr="007F3E2B" w:rsidRDefault="00AA5B3F" w:rsidP="00404FD9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709" w:type="dxa"/>
          </w:tcPr>
          <w:p w:rsidR="00AA5B3F" w:rsidRPr="007F3E2B" w:rsidRDefault="00AA5B3F" w:rsidP="00404FD9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708" w:type="dxa"/>
          </w:tcPr>
          <w:p w:rsidR="00AA5B3F" w:rsidRPr="007F3E2B" w:rsidRDefault="00AA5B3F" w:rsidP="00404FD9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709" w:type="dxa"/>
          </w:tcPr>
          <w:p w:rsidR="00AA5B3F" w:rsidRPr="007F3E2B" w:rsidRDefault="00AA5B3F" w:rsidP="00404FD9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851" w:type="dxa"/>
          </w:tcPr>
          <w:p w:rsidR="00AA5B3F" w:rsidRPr="007F3E2B" w:rsidRDefault="00AA5B3F" w:rsidP="00404FD9">
            <w:pPr>
              <w:jc w:val="center"/>
              <w:rPr>
                <w:b/>
              </w:rPr>
            </w:pPr>
            <w:r w:rsidRPr="007F3E2B">
              <w:rPr>
                <w:b/>
              </w:rPr>
              <w:t>0,0</w:t>
            </w:r>
          </w:p>
        </w:tc>
        <w:tc>
          <w:tcPr>
            <w:tcW w:w="795" w:type="dxa"/>
          </w:tcPr>
          <w:p w:rsidR="00AA5B3F" w:rsidRPr="007F3E2B" w:rsidRDefault="00AA5B3F" w:rsidP="00404FD9">
            <w:pPr>
              <w:jc w:val="center"/>
              <w:rPr>
                <w:b/>
              </w:rPr>
            </w:pPr>
            <w:r w:rsidRPr="007F3E2B">
              <w:rPr>
                <w:b/>
              </w:rPr>
              <w:t>0,0</w:t>
            </w:r>
          </w:p>
        </w:tc>
      </w:tr>
      <w:tr w:rsidR="00AA5B3F" w:rsidRPr="00493B9C" w:rsidTr="00AA5B3F">
        <w:trPr>
          <w:trHeight w:val="315"/>
          <w:tblHeader/>
          <w:jc w:val="center"/>
        </w:trPr>
        <w:tc>
          <w:tcPr>
            <w:tcW w:w="1417" w:type="dxa"/>
            <w:vMerge/>
          </w:tcPr>
          <w:p w:rsidR="00AA5B3F" w:rsidRPr="002B2CE4" w:rsidRDefault="00AA5B3F" w:rsidP="00493B9C"/>
        </w:tc>
        <w:tc>
          <w:tcPr>
            <w:tcW w:w="2142" w:type="dxa"/>
            <w:vMerge/>
          </w:tcPr>
          <w:p w:rsidR="00AA5B3F" w:rsidRPr="002B2CE4" w:rsidRDefault="00AA5B3F" w:rsidP="00493B9C"/>
        </w:tc>
        <w:tc>
          <w:tcPr>
            <w:tcW w:w="1355" w:type="dxa"/>
            <w:vMerge/>
          </w:tcPr>
          <w:p w:rsidR="00AA5B3F" w:rsidRPr="002B2CE4" w:rsidRDefault="00AA5B3F" w:rsidP="00493B9C">
            <w:pPr>
              <w:jc w:val="right"/>
            </w:pPr>
          </w:p>
        </w:tc>
        <w:tc>
          <w:tcPr>
            <w:tcW w:w="1417" w:type="dxa"/>
            <w:vMerge/>
          </w:tcPr>
          <w:p w:rsidR="00AA5B3F" w:rsidRPr="002B2CE4" w:rsidRDefault="00AA5B3F" w:rsidP="00493B9C">
            <w:pPr>
              <w:jc w:val="right"/>
            </w:pPr>
          </w:p>
        </w:tc>
        <w:tc>
          <w:tcPr>
            <w:tcW w:w="2552" w:type="dxa"/>
          </w:tcPr>
          <w:p w:rsidR="00AA5B3F" w:rsidRPr="002B2CE4" w:rsidRDefault="00AA5B3F" w:rsidP="00493B9C">
            <w:r w:rsidRPr="007F3E2B">
              <w:t xml:space="preserve">федеральный  бюджет    </w:t>
            </w:r>
          </w:p>
        </w:tc>
        <w:tc>
          <w:tcPr>
            <w:tcW w:w="1015" w:type="dxa"/>
          </w:tcPr>
          <w:p w:rsidR="00AA5B3F" w:rsidRPr="002B2CE4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1134" w:type="dxa"/>
          </w:tcPr>
          <w:p w:rsidR="00AA5B3F" w:rsidRPr="002B2CE4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0</w:t>
            </w:r>
          </w:p>
        </w:tc>
        <w:tc>
          <w:tcPr>
            <w:tcW w:w="708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0</w:t>
            </w:r>
          </w:p>
        </w:tc>
        <w:tc>
          <w:tcPr>
            <w:tcW w:w="851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</w:t>
            </w:r>
          </w:p>
        </w:tc>
        <w:tc>
          <w:tcPr>
            <w:tcW w:w="795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</w:t>
            </w:r>
          </w:p>
        </w:tc>
      </w:tr>
      <w:tr w:rsidR="00AA5B3F" w:rsidRPr="00493B9C" w:rsidTr="00AA5B3F">
        <w:trPr>
          <w:trHeight w:val="315"/>
          <w:tblHeader/>
          <w:jc w:val="center"/>
        </w:trPr>
        <w:tc>
          <w:tcPr>
            <w:tcW w:w="1417" w:type="dxa"/>
            <w:vMerge/>
          </w:tcPr>
          <w:p w:rsidR="00AA5B3F" w:rsidRPr="002B2CE4" w:rsidRDefault="00AA5B3F" w:rsidP="00493B9C"/>
        </w:tc>
        <w:tc>
          <w:tcPr>
            <w:tcW w:w="2142" w:type="dxa"/>
            <w:vMerge/>
          </w:tcPr>
          <w:p w:rsidR="00AA5B3F" w:rsidRPr="002B2CE4" w:rsidRDefault="00AA5B3F" w:rsidP="00493B9C"/>
        </w:tc>
        <w:tc>
          <w:tcPr>
            <w:tcW w:w="1355" w:type="dxa"/>
            <w:vMerge/>
          </w:tcPr>
          <w:p w:rsidR="00AA5B3F" w:rsidRPr="002B2CE4" w:rsidRDefault="00AA5B3F" w:rsidP="00493B9C">
            <w:pPr>
              <w:jc w:val="right"/>
            </w:pPr>
          </w:p>
        </w:tc>
        <w:tc>
          <w:tcPr>
            <w:tcW w:w="1417" w:type="dxa"/>
            <w:vMerge/>
          </w:tcPr>
          <w:p w:rsidR="00AA5B3F" w:rsidRPr="002B2CE4" w:rsidRDefault="00AA5B3F" w:rsidP="00493B9C">
            <w:pPr>
              <w:jc w:val="right"/>
            </w:pPr>
          </w:p>
        </w:tc>
        <w:tc>
          <w:tcPr>
            <w:tcW w:w="2552" w:type="dxa"/>
          </w:tcPr>
          <w:p w:rsidR="00AA5B3F" w:rsidRPr="002B2CE4" w:rsidRDefault="00AA5B3F" w:rsidP="00493B9C">
            <w:r w:rsidRPr="007F3E2B">
              <w:t xml:space="preserve">республиканский бюджет </w:t>
            </w:r>
          </w:p>
        </w:tc>
        <w:tc>
          <w:tcPr>
            <w:tcW w:w="1015" w:type="dxa"/>
          </w:tcPr>
          <w:p w:rsidR="00AA5B3F" w:rsidRPr="002B2CE4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1134" w:type="dxa"/>
          </w:tcPr>
          <w:p w:rsidR="00AA5B3F" w:rsidRPr="002B2CE4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0</w:t>
            </w:r>
          </w:p>
        </w:tc>
        <w:tc>
          <w:tcPr>
            <w:tcW w:w="708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0</w:t>
            </w:r>
          </w:p>
        </w:tc>
        <w:tc>
          <w:tcPr>
            <w:tcW w:w="851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</w:t>
            </w:r>
          </w:p>
        </w:tc>
        <w:tc>
          <w:tcPr>
            <w:tcW w:w="795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</w:t>
            </w:r>
          </w:p>
        </w:tc>
      </w:tr>
      <w:tr w:rsidR="00AA5B3F" w:rsidRPr="00493B9C" w:rsidTr="00AA5B3F">
        <w:trPr>
          <w:trHeight w:val="315"/>
          <w:tblHeader/>
          <w:jc w:val="center"/>
        </w:trPr>
        <w:tc>
          <w:tcPr>
            <w:tcW w:w="1417" w:type="dxa"/>
            <w:vMerge/>
          </w:tcPr>
          <w:p w:rsidR="00AA5B3F" w:rsidRPr="002B2CE4" w:rsidRDefault="00AA5B3F" w:rsidP="00493B9C"/>
        </w:tc>
        <w:tc>
          <w:tcPr>
            <w:tcW w:w="2142" w:type="dxa"/>
            <w:vMerge/>
          </w:tcPr>
          <w:p w:rsidR="00AA5B3F" w:rsidRPr="002B2CE4" w:rsidRDefault="00AA5B3F" w:rsidP="00493B9C"/>
        </w:tc>
        <w:tc>
          <w:tcPr>
            <w:tcW w:w="1355" w:type="dxa"/>
            <w:vMerge/>
          </w:tcPr>
          <w:p w:rsidR="00AA5B3F" w:rsidRPr="002B2CE4" w:rsidRDefault="00AA5B3F" w:rsidP="00493B9C">
            <w:pPr>
              <w:jc w:val="right"/>
            </w:pPr>
          </w:p>
        </w:tc>
        <w:tc>
          <w:tcPr>
            <w:tcW w:w="1417" w:type="dxa"/>
            <w:vMerge/>
          </w:tcPr>
          <w:p w:rsidR="00AA5B3F" w:rsidRPr="002B2CE4" w:rsidRDefault="00AA5B3F" w:rsidP="00493B9C">
            <w:pPr>
              <w:jc w:val="right"/>
            </w:pPr>
          </w:p>
        </w:tc>
        <w:tc>
          <w:tcPr>
            <w:tcW w:w="2552" w:type="dxa"/>
          </w:tcPr>
          <w:p w:rsidR="00AA5B3F" w:rsidRPr="002B2CE4" w:rsidRDefault="00AA5B3F" w:rsidP="00493B9C"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</w:tc>
        <w:tc>
          <w:tcPr>
            <w:tcW w:w="1015" w:type="dxa"/>
          </w:tcPr>
          <w:p w:rsidR="00AA5B3F" w:rsidRPr="002B2CE4" w:rsidRDefault="00AA5B3F" w:rsidP="002B2CE4">
            <w:pPr>
              <w:jc w:val="center"/>
            </w:pPr>
            <w:r w:rsidRPr="007F3E2B">
              <w:t>2000,0</w:t>
            </w:r>
          </w:p>
        </w:tc>
        <w:tc>
          <w:tcPr>
            <w:tcW w:w="1134" w:type="dxa"/>
          </w:tcPr>
          <w:p w:rsidR="00AA5B3F" w:rsidRPr="002B2CE4" w:rsidRDefault="00AA5B3F" w:rsidP="002B2CE4">
            <w:pPr>
              <w:jc w:val="center"/>
            </w:pPr>
            <w:r>
              <w:t>2990,00</w:t>
            </w:r>
          </w:p>
        </w:tc>
        <w:tc>
          <w:tcPr>
            <w:tcW w:w="709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0</w:t>
            </w:r>
          </w:p>
        </w:tc>
        <w:tc>
          <w:tcPr>
            <w:tcW w:w="708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0</w:t>
            </w:r>
          </w:p>
        </w:tc>
        <w:tc>
          <w:tcPr>
            <w:tcW w:w="851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</w:t>
            </w:r>
          </w:p>
        </w:tc>
        <w:tc>
          <w:tcPr>
            <w:tcW w:w="795" w:type="dxa"/>
          </w:tcPr>
          <w:p w:rsidR="00AA5B3F" w:rsidRPr="002B2CE4" w:rsidRDefault="00AA5B3F" w:rsidP="002B2CE4">
            <w:pPr>
              <w:jc w:val="center"/>
              <w:rPr>
                <w:b/>
              </w:rPr>
            </w:pPr>
            <w:r w:rsidRPr="007F3E2B">
              <w:t>0,0</w:t>
            </w:r>
          </w:p>
        </w:tc>
      </w:tr>
      <w:tr w:rsidR="00AA5B3F" w:rsidRPr="00493B9C" w:rsidTr="00AA5B3F">
        <w:trPr>
          <w:trHeight w:val="315"/>
          <w:tblHeader/>
          <w:jc w:val="center"/>
        </w:trPr>
        <w:tc>
          <w:tcPr>
            <w:tcW w:w="1417" w:type="dxa"/>
            <w:vMerge w:val="restart"/>
          </w:tcPr>
          <w:p w:rsidR="00AA5B3F" w:rsidRPr="00BD4506" w:rsidRDefault="00AA5B3F" w:rsidP="00404FD9">
            <w:pPr>
              <w:contextualSpacing/>
              <w:rPr>
                <w:rFonts w:eastAsia="Calibri"/>
              </w:rPr>
            </w:pPr>
            <w:r w:rsidRPr="00BD4506">
              <w:rPr>
                <w:rFonts w:eastAsia="Calibri"/>
              </w:rPr>
              <w:t>Мероприятие</w:t>
            </w:r>
          </w:p>
        </w:tc>
        <w:tc>
          <w:tcPr>
            <w:tcW w:w="2142" w:type="dxa"/>
            <w:vMerge w:val="restart"/>
          </w:tcPr>
          <w:p w:rsidR="00AA5B3F" w:rsidRPr="009D0316" w:rsidRDefault="00AA5B3F" w:rsidP="00404FD9">
            <w:pPr>
              <w:contextualSpacing/>
              <w:rPr>
                <w:rFonts w:eastAsia="Calibri"/>
              </w:rPr>
            </w:pPr>
            <w:r w:rsidRPr="009D0316">
              <w:rPr>
                <w:rFonts w:eastAsia="Calibri"/>
              </w:rPr>
              <w:t>Приобретение коммунальной техники для жилищно-коммунального хозяйства</w:t>
            </w:r>
          </w:p>
        </w:tc>
        <w:tc>
          <w:tcPr>
            <w:tcW w:w="1355" w:type="dxa"/>
            <w:vMerge w:val="restart"/>
          </w:tcPr>
          <w:p w:rsidR="00AA5B3F" w:rsidRPr="007F3E2B" w:rsidRDefault="00AA5B3F" w:rsidP="00404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417" w:type="dxa"/>
            <w:vMerge w:val="restart"/>
          </w:tcPr>
          <w:p w:rsidR="00AA5B3F" w:rsidRPr="007F3E2B" w:rsidRDefault="00AA5B3F" w:rsidP="00404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10175850</w:t>
            </w:r>
          </w:p>
        </w:tc>
        <w:tc>
          <w:tcPr>
            <w:tcW w:w="2552" w:type="dxa"/>
          </w:tcPr>
          <w:p w:rsidR="00AA5B3F" w:rsidRPr="007F3E2B" w:rsidRDefault="00AA5B3F" w:rsidP="00404FD9">
            <w:pPr>
              <w:rPr>
                <w:b/>
                <w:bCs/>
              </w:rPr>
            </w:pPr>
            <w:r w:rsidRPr="007F3E2B">
              <w:rPr>
                <w:b/>
                <w:bCs/>
              </w:rPr>
              <w:t xml:space="preserve">всего            </w:t>
            </w:r>
          </w:p>
        </w:tc>
        <w:tc>
          <w:tcPr>
            <w:tcW w:w="1015" w:type="dxa"/>
          </w:tcPr>
          <w:p w:rsidR="00AA5B3F" w:rsidRPr="00BD4506" w:rsidRDefault="00AA5B3F" w:rsidP="00404FD9">
            <w:pPr>
              <w:adjustRightInd w:val="0"/>
              <w:snapToGrid w:val="0"/>
              <w:jc w:val="center"/>
              <w:rPr>
                <w:b/>
              </w:rPr>
            </w:pPr>
            <w:r w:rsidRPr="00BD4506">
              <w:rPr>
                <w:b/>
              </w:rPr>
              <w:t>0,00</w:t>
            </w:r>
          </w:p>
        </w:tc>
        <w:tc>
          <w:tcPr>
            <w:tcW w:w="1134" w:type="dxa"/>
          </w:tcPr>
          <w:p w:rsidR="00AA5B3F" w:rsidRPr="00BD4506" w:rsidRDefault="00AA5B3F" w:rsidP="00404FD9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4070,00</w:t>
            </w:r>
          </w:p>
        </w:tc>
        <w:tc>
          <w:tcPr>
            <w:tcW w:w="709" w:type="dxa"/>
          </w:tcPr>
          <w:p w:rsidR="00AA5B3F" w:rsidRPr="00BD4506" w:rsidRDefault="00AA5B3F" w:rsidP="00404FD9">
            <w:pPr>
              <w:adjustRightInd w:val="0"/>
              <w:snapToGrid w:val="0"/>
              <w:jc w:val="center"/>
              <w:rPr>
                <w:b/>
              </w:rPr>
            </w:pPr>
            <w:r w:rsidRPr="00BD4506">
              <w:rPr>
                <w:b/>
              </w:rPr>
              <w:t>0,00</w:t>
            </w:r>
          </w:p>
        </w:tc>
        <w:tc>
          <w:tcPr>
            <w:tcW w:w="709" w:type="dxa"/>
          </w:tcPr>
          <w:p w:rsidR="00AA5B3F" w:rsidRPr="00BD4506" w:rsidRDefault="00AA5B3F" w:rsidP="00404FD9">
            <w:pPr>
              <w:adjustRightInd w:val="0"/>
              <w:snapToGrid w:val="0"/>
              <w:jc w:val="center"/>
              <w:rPr>
                <w:b/>
              </w:rPr>
            </w:pPr>
            <w:r w:rsidRPr="00BD4506">
              <w:rPr>
                <w:b/>
              </w:rPr>
              <w:t>0,00</w:t>
            </w:r>
          </w:p>
        </w:tc>
        <w:tc>
          <w:tcPr>
            <w:tcW w:w="709" w:type="dxa"/>
          </w:tcPr>
          <w:p w:rsidR="00AA5B3F" w:rsidRPr="00BD4506" w:rsidRDefault="00AA5B3F" w:rsidP="00404FD9">
            <w:pPr>
              <w:adjustRightInd w:val="0"/>
              <w:snapToGrid w:val="0"/>
              <w:jc w:val="center"/>
              <w:rPr>
                <w:b/>
              </w:rPr>
            </w:pPr>
            <w:r w:rsidRPr="00BD4506">
              <w:rPr>
                <w:b/>
              </w:rPr>
              <w:t>0,00</w:t>
            </w:r>
          </w:p>
        </w:tc>
        <w:tc>
          <w:tcPr>
            <w:tcW w:w="708" w:type="dxa"/>
          </w:tcPr>
          <w:p w:rsidR="00AA5B3F" w:rsidRPr="00BD4506" w:rsidRDefault="00AA5B3F" w:rsidP="00404FD9">
            <w:pPr>
              <w:adjustRightInd w:val="0"/>
              <w:snapToGrid w:val="0"/>
              <w:jc w:val="center"/>
              <w:rPr>
                <w:b/>
              </w:rPr>
            </w:pPr>
            <w:r w:rsidRPr="00BD4506">
              <w:rPr>
                <w:b/>
              </w:rPr>
              <w:t>0,00</w:t>
            </w:r>
          </w:p>
        </w:tc>
        <w:tc>
          <w:tcPr>
            <w:tcW w:w="709" w:type="dxa"/>
          </w:tcPr>
          <w:p w:rsidR="00AA5B3F" w:rsidRPr="00BD4506" w:rsidRDefault="00AA5B3F" w:rsidP="00404FD9">
            <w:pPr>
              <w:adjustRightInd w:val="0"/>
              <w:snapToGrid w:val="0"/>
              <w:jc w:val="center"/>
              <w:rPr>
                <w:b/>
              </w:rPr>
            </w:pPr>
            <w:r w:rsidRPr="00BD4506">
              <w:rPr>
                <w:b/>
              </w:rPr>
              <w:t>0,00</w:t>
            </w:r>
          </w:p>
        </w:tc>
        <w:tc>
          <w:tcPr>
            <w:tcW w:w="851" w:type="dxa"/>
          </w:tcPr>
          <w:p w:rsidR="00AA5B3F" w:rsidRPr="00BD4506" w:rsidRDefault="00AA5B3F" w:rsidP="00404FD9">
            <w:pPr>
              <w:adjustRightInd w:val="0"/>
              <w:snapToGrid w:val="0"/>
              <w:jc w:val="center"/>
              <w:rPr>
                <w:b/>
              </w:rPr>
            </w:pPr>
            <w:r w:rsidRPr="00BD4506">
              <w:rPr>
                <w:b/>
              </w:rPr>
              <w:t>0,0</w:t>
            </w:r>
          </w:p>
        </w:tc>
        <w:tc>
          <w:tcPr>
            <w:tcW w:w="795" w:type="dxa"/>
          </w:tcPr>
          <w:p w:rsidR="00AA5B3F" w:rsidRPr="00BD4506" w:rsidRDefault="00AA5B3F" w:rsidP="00404FD9">
            <w:pPr>
              <w:adjustRightInd w:val="0"/>
              <w:snapToGrid w:val="0"/>
              <w:jc w:val="center"/>
              <w:rPr>
                <w:b/>
              </w:rPr>
            </w:pPr>
            <w:r w:rsidRPr="00BD4506">
              <w:rPr>
                <w:b/>
              </w:rPr>
              <w:t>0,0</w:t>
            </w:r>
          </w:p>
        </w:tc>
      </w:tr>
      <w:tr w:rsidR="00AA5B3F" w:rsidRPr="00493B9C" w:rsidTr="00AA5B3F">
        <w:trPr>
          <w:trHeight w:val="315"/>
          <w:tblHeader/>
          <w:jc w:val="center"/>
        </w:trPr>
        <w:tc>
          <w:tcPr>
            <w:tcW w:w="1417" w:type="dxa"/>
            <w:vMerge/>
          </w:tcPr>
          <w:p w:rsidR="00AA5B3F" w:rsidRPr="00493B9C" w:rsidRDefault="00AA5B3F" w:rsidP="00493B9C"/>
        </w:tc>
        <w:tc>
          <w:tcPr>
            <w:tcW w:w="2142" w:type="dxa"/>
            <w:vMerge/>
          </w:tcPr>
          <w:p w:rsidR="00AA5B3F" w:rsidRPr="00493B9C" w:rsidRDefault="00AA5B3F" w:rsidP="00493B9C"/>
        </w:tc>
        <w:tc>
          <w:tcPr>
            <w:tcW w:w="1355" w:type="dxa"/>
            <w:vMerge/>
          </w:tcPr>
          <w:p w:rsidR="00AA5B3F" w:rsidRPr="00493B9C" w:rsidRDefault="00AA5B3F" w:rsidP="00493B9C">
            <w:pPr>
              <w:jc w:val="right"/>
            </w:pPr>
          </w:p>
        </w:tc>
        <w:tc>
          <w:tcPr>
            <w:tcW w:w="1417" w:type="dxa"/>
            <w:vMerge/>
          </w:tcPr>
          <w:p w:rsidR="00AA5B3F" w:rsidRPr="00493B9C" w:rsidRDefault="00AA5B3F" w:rsidP="00493B9C">
            <w:pPr>
              <w:jc w:val="right"/>
            </w:pPr>
          </w:p>
        </w:tc>
        <w:tc>
          <w:tcPr>
            <w:tcW w:w="2552" w:type="dxa"/>
          </w:tcPr>
          <w:p w:rsidR="00AA5B3F" w:rsidRPr="00493B9C" w:rsidRDefault="00AA5B3F" w:rsidP="00493B9C">
            <w:r w:rsidRPr="007F3E2B">
              <w:t xml:space="preserve">федеральный  бюджет    </w:t>
            </w:r>
          </w:p>
        </w:tc>
        <w:tc>
          <w:tcPr>
            <w:tcW w:w="1015" w:type="dxa"/>
          </w:tcPr>
          <w:p w:rsidR="00AA5B3F" w:rsidRPr="00493B9C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1134" w:type="dxa"/>
          </w:tcPr>
          <w:p w:rsidR="00AA5B3F" w:rsidRPr="00493B9C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493B9C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493B9C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493B9C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708" w:type="dxa"/>
          </w:tcPr>
          <w:p w:rsidR="00AA5B3F" w:rsidRPr="00493B9C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493B9C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851" w:type="dxa"/>
          </w:tcPr>
          <w:p w:rsidR="00AA5B3F" w:rsidRPr="00493B9C" w:rsidRDefault="00AA5B3F" w:rsidP="002B2CE4">
            <w:pPr>
              <w:jc w:val="center"/>
            </w:pPr>
            <w:r w:rsidRPr="007F3E2B">
              <w:t>0,0</w:t>
            </w:r>
          </w:p>
        </w:tc>
        <w:tc>
          <w:tcPr>
            <w:tcW w:w="795" w:type="dxa"/>
          </w:tcPr>
          <w:p w:rsidR="00AA5B3F" w:rsidRPr="00493B9C" w:rsidRDefault="00AA5B3F" w:rsidP="002B2CE4">
            <w:pPr>
              <w:jc w:val="center"/>
            </w:pPr>
            <w:r w:rsidRPr="007F3E2B">
              <w:t>0,0</w:t>
            </w:r>
          </w:p>
        </w:tc>
      </w:tr>
      <w:tr w:rsidR="00AA5B3F" w:rsidRPr="00493B9C" w:rsidTr="00AA5B3F">
        <w:trPr>
          <w:trHeight w:val="315"/>
          <w:tblHeader/>
          <w:jc w:val="center"/>
        </w:trPr>
        <w:tc>
          <w:tcPr>
            <w:tcW w:w="1417" w:type="dxa"/>
            <w:vMerge/>
          </w:tcPr>
          <w:p w:rsidR="00AA5B3F" w:rsidRPr="00493B9C" w:rsidRDefault="00AA5B3F" w:rsidP="00493B9C"/>
        </w:tc>
        <w:tc>
          <w:tcPr>
            <w:tcW w:w="2142" w:type="dxa"/>
            <w:vMerge/>
          </w:tcPr>
          <w:p w:rsidR="00AA5B3F" w:rsidRPr="00493B9C" w:rsidRDefault="00AA5B3F" w:rsidP="00493B9C"/>
        </w:tc>
        <w:tc>
          <w:tcPr>
            <w:tcW w:w="1355" w:type="dxa"/>
            <w:vMerge/>
          </w:tcPr>
          <w:p w:rsidR="00AA5B3F" w:rsidRPr="00493B9C" w:rsidRDefault="00AA5B3F" w:rsidP="00493B9C">
            <w:pPr>
              <w:jc w:val="right"/>
            </w:pPr>
          </w:p>
        </w:tc>
        <w:tc>
          <w:tcPr>
            <w:tcW w:w="1417" w:type="dxa"/>
            <w:vMerge/>
          </w:tcPr>
          <w:p w:rsidR="00AA5B3F" w:rsidRPr="00493B9C" w:rsidRDefault="00AA5B3F" w:rsidP="00493B9C">
            <w:pPr>
              <w:jc w:val="right"/>
            </w:pPr>
          </w:p>
        </w:tc>
        <w:tc>
          <w:tcPr>
            <w:tcW w:w="2552" w:type="dxa"/>
          </w:tcPr>
          <w:p w:rsidR="00AA5B3F" w:rsidRPr="00493B9C" w:rsidRDefault="00AA5B3F" w:rsidP="00493B9C">
            <w:r w:rsidRPr="007F3E2B">
              <w:t xml:space="preserve">республиканский бюджет </w:t>
            </w:r>
          </w:p>
        </w:tc>
        <w:tc>
          <w:tcPr>
            <w:tcW w:w="1015" w:type="dxa"/>
          </w:tcPr>
          <w:p w:rsidR="00AA5B3F" w:rsidRPr="00493B9C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1134" w:type="dxa"/>
          </w:tcPr>
          <w:p w:rsidR="00AA5B3F" w:rsidRPr="00493B9C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493B9C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493B9C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493B9C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708" w:type="dxa"/>
          </w:tcPr>
          <w:p w:rsidR="00AA5B3F" w:rsidRPr="00493B9C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493B9C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851" w:type="dxa"/>
          </w:tcPr>
          <w:p w:rsidR="00AA5B3F" w:rsidRPr="00493B9C" w:rsidRDefault="00AA5B3F" w:rsidP="002B2CE4">
            <w:pPr>
              <w:jc w:val="center"/>
            </w:pPr>
            <w:r w:rsidRPr="007F3E2B">
              <w:t>0,0</w:t>
            </w:r>
          </w:p>
        </w:tc>
        <w:tc>
          <w:tcPr>
            <w:tcW w:w="795" w:type="dxa"/>
          </w:tcPr>
          <w:p w:rsidR="00AA5B3F" w:rsidRPr="00493B9C" w:rsidRDefault="00AA5B3F" w:rsidP="002B2CE4">
            <w:pPr>
              <w:jc w:val="center"/>
            </w:pPr>
            <w:r w:rsidRPr="007F3E2B">
              <w:t>0,0</w:t>
            </w:r>
          </w:p>
        </w:tc>
      </w:tr>
      <w:tr w:rsidR="00AA5B3F" w:rsidRPr="00493B9C" w:rsidTr="00AA5B3F">
        <w:trPr>
          <w:trHeight w:val="315"/>
          <w:tblHeader/>
          <w:jc w:val="center"/>
        </w:trPr>
        <w:tc>
          <w:tcPr>
            <w:tcW w:w="1417" w:type="dxa"/>
            <w:vMerge/>
          </w:tcPr>
          <w:p w:rsidR="00AA5B3F" w:rsidRPr="00493B9C" w:rsidRDefault="00AA5B3F" w:rsidP="00493B9C"/>
        </w:tc>
        <w:tc>
          <w:tcPr>
            <w:tcW w:w="2142" w:type="dxa"/>
            <w:vMerge/>
          </w:tcPr>
          <w:p w:rsidR="00AA5B3F" w:rsidRPr="00493B9C" w:rsidRDefault="00AA5B3F" w:rsidP="00493B9C"/>
        </w:tc>
        <w:tc>
          <w:tcPr>
            <w:tcW w:w="1355" w:type="dxa"/>
            <w:vMerge/>
          </w:tcPr>
          <w:p w:rsidR="00AA5B3F" w:rsidRPr="00493B9C" w:rsidRDefault="00AA5B3F" w:rsidP="00493B9C">
            <w:pPr>
              <w:jc w:val="right"/>
            </w:pPr>
          </w:p>
        </w:tc>
        <w:tc>
          <w:tcPr>
            <w:tcW w:w="1417" w:type="dxa"/>
            <w:vMerge/>
          </w:tcPr>
          <w:p w:rsidR="00AA5B3F" w:rsidRPr="00493B9C" w:rsidRDefault="00AA5B3F" w:rsidP="00493B9C">
            <w:pPr>
              <w:jc w:val="right"/>
            </w:pPr>
          </w:p>
        </w:tc>
        <w:tc>
          <w:tcPr>
            <w:tcW w:w="2552" w:type="dxa"/>
          </w:tcPr>
          <w:p w:rsidR="00AA5B3F" w:rsidRPr="00493B9C" w:rsidRDefault="00AA5B3F" w:rsidP="00493B9C"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</w:tc>
        <w:tc>
          <w:tcPr>
            <w:tcW w:w="1015" w:type="dxa"/>
          </w:tcPr>
          <w:p w:rsidR="00AA5B3F" w:rsidRPr="00493B9C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1134" w:type="dxa"/>
          </w:tcPr>
          <w:p w:rsidR="00AA5B3F" w:rsidRPr="00493B9C" w:rsidRDefault="00AA5B3F" w:rsidP="002B2CE4">
            <w:pPr>
              <w:jc w:val="center"/>
            </w:pPr>
            <w:r>
              <w:t>4070,00</w:t>
            </w:r>
          </w:p>
        </w:tc>
        <w:tc>
          <w:tcPr>
            <w:tcW w:w="709" w:type="dxa"/>
          </w:tcPr>
          <w:p w:rsidR="00AA5B3F" w:rsidRPr="00493B9C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493B9C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493B9C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708" w:type="dxa"/>
          </w:tcPr>
          <w:p w:rsidR="00AA5B3F" w:rsidRPr="00493B9C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493B9C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851" w:type="dxa"/>
          </w:tcPr>
          <w:p w:rsidR="00AA5B3F" w:rsidRPr="00493B9C" w:rsidRDefault="00AA5B3F" w:rsidP="002B2CE4">
            <w:pPr>
              <w:jc w:val="center"/>
            </w:pPr>
            <w:r w:rsidRPr="007F3E2B">
              <w:t>0,0</w:t>
            </w:r>
          </w:p>
        </w:tc>
        <w:tc>
          <w:tcPr>
            <w:tcW w:w="795" w:type="dxa"/>
          </w:tcPr>
          <w:p w:rsidR="00AA5B3F" w:rsidRPr="00493B9C" w:rsidRDefault="00AA5B3F" w:rsidP="002B2CE4">
            <w:pPr>
              <w:jc w:val="center"/>
            </w:pPr>
            <w:r w:rsidRPr="007F3E2B">
              <w:t>0,0</w:t>
            </w:r>
          </w:p>
        </w:tc>
      </w:tr>
      <w:tr w:rsidR="00AA5B3F" w:rsidRPr="00493B9C" w:rsidTr="00AA5B3F">
        <w:trPr>
          <w:trHeight w:val="315"/>
          <w:tblHeader/>
          <w:jc w:val="center"/>
        </w:trPr>
        <w:tc>
          <w:tcPr>
            <w:tcW w:w="1417" w:type="dxa"/>
            <w:vMerge w:val="restart"/>
          </w:tcPr>
          <w:p w:rsidR="00AA5B3F" w:rsidRPr="009D0316" w:rsidRDefault="00AA5B3F" w:rsidP="00404FD9">
            <w:pPr>
              <w:contextualSpacing/>
              <w:rPr>
                <w:rFonts w:eastAsia="Calibri"/>
              </w:rPr>
            </w:pPr>
            <w:r w:rsidRPr="009D0316">
              <w:rPr>
                <w:rFonts w:eastAsia="Calibri"/>
              </w:rPr>
              <w:t>Мероприятие</w:t>
            </w:r>
          </w:p>
        </w:tc>
        <w:tc>
          <w:tcPr>
            <w:tcW w:w="2142" w:type="dxa"/>
            <w:vMerge w:val="restart"/>
          </w:tcPr>
          <w:p w:rsidR="00AA5B3F" w:rsidRPr="009D0316" w:rsidRDefault="00AA5B3F" w:rsidP="00404FD9">
            <w:pPr>
              <w:contextualSpacing/>
              <w:rPr>
                <w:rFonts w:eastAsia="Calibri"/>
              </w:rPr>
            </w:pPr>
            <w:r w:rsidRPr="009D0316">
              <w:rPr>
                <w:rFonts w:eastAsia="Calibri"/>
              </w:rPr>
              <w:t xml:space="preserve">Реализация отдельных полномочий в области обращения </w:t>
            </w:r>
            <w:proofErr w:type="gramStart"/>
            <w:r w:rsidRPr="009D0316">
              <w:rPr>
                <w:rFonts w:eastAsia="Calibri"/>
              </w:rPr>
              <w:t>твердых-коммунальных</w:t>
            </w:r>
            <w:proofErr w:type="gramEnd"/>
            <w:r w:rsidRPr="009D0316">
              <w:rPr>
                <w:rFonts w:eastAsia="Calibri"/>
              </w:rPr>
              <w:t xml:space="preserve"> отходов</w:t>
            </w:r>
          </w:p>
        </w:tc>
        <w:tc>
          <w:tcPr>
            <w:tcW w:w="1355" w:type="dxa"/>
            <w:vMerge w:val="restart"/>
          </w:tcPr>
          <w:p w:rsidR="00AA5B3F" w:rsidRPr="007F3E2B" w:rsidRDefault="00AA5B3F" w:rsidP="00404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417" w:type="dxa"/>
            <w:vMerge w:val="restart"/>
          </w:tcPr>
          <w:p w:rsidR="00AA5B3F" w:rsidRPr="007F3E2B" w:rsidRDefault="00AA5B3F" w:rsidP="00404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101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9760</w:t>
            </w:r>
          </w:p>
        </w:tc>
        <w:tc>
          <w:tcPr>
            <w:tcW w:w="2552" w:type="dxa"/>
          </w:tcPr>
          <w:p w:rsidR="00AA5B3F" w:rsidRPr="007F3E2B" w:rsidRDefault="00AA5B3F" w:rsidP="00404FD9">
            <w:pPr>
              <w:rPr>
                <w:b/>
                <w:bCs/>
              </w:rPr>
            </w:pPr>
            <w:r w:rsidRPr="007F3E2B">
              <w:rPr>
                <w:b/>
                <w:bCs/>
              </w:rPr>
              <w:t xml:space="preserve">всего            </w:t>
            </w:r>
          </w:p>
        </w:tc>
        <w:tc>
          <w:tcPr>
            <w:tcW w:w="1015" w:type="dxa"/>
          </w:tcPr>
          <w:p w:rsidR="00AA5B3F" w:rsidRPr="00BD4506" w:rsidRDefault="00AA5B3F" w:rsidP="00404FD9">
            <w:pPr>
              <w:adjustRightInd w:val="0"/>
              <w:snapToGrid w:val="0"/>
              <w:jc w:val="center"/>
              <w:rPr>
                <w:b/>
              </w:rPr>
            </w:pPr>
            <w:r w:rsidRPr="00BD4506">
              <w:rPr>
                <w:b/>
              </w:rPr>
              <w:t>0,00</w:t>
            </w:r>
          </w:p>
        </w:tc>
        <w:tc>
          <w:tcPr>
            <w:tcW w:w="1134" w:type="dxa"/>
          </w:tcPr>
          <w:p w:rsidR="00AA5B3F" w:rsidRPr="00BD4506" w:rsidRDefault="00AA5B3F" w:rsidP="00404FD9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260,00</w:t>
            </w:r>
          </w:p>
        </w:tc>
        <w:tc>
          <w:tcPr>
            <w:tcW w:w="709" w:type="dxa"/>
          </w:tcPr>
          <w:p w:rsidR="00AA5B3F" w:rsidRPr="00BD4506" w:rsidRDefault="00AA5B3F" w:rsidP="00404FD9">
            <w:pPr>
              <w:adjustRightInd w:val="0"/>
              <w:snapToGrid w:val="0"/>
              <w:jc w:val="center"/>
              <w:rPr>
                <w:b/>
              </w:rPr>
            </w:pPr>
            <w:r w:rsidRPr="00BD4506">
              <w:rPr>
                <w:b/>
              </w:rPr>
              <w:t>0,00</w:t>
            </w:r>
          </w:p>
        </w:tc>
        <w:tc>
          <w:tcPr>
            <w:tcW w:w="709" w:type="dxa"/>
          </w:tcPr>
          <w:p w:rsidR="00AA5B3F" w:rsidRPr="00BD4506" w:rsidRDefault="00AA5B3F" w:rsidP="00404FD9">
            <w:pPr>
              <w:adjustRightInd w:val="0"/>
              <w:snapToGrid w:val="0"/>
              <w:jc w:val="center"/>
              <w:rPr>
                <w:b/>
              </w:rPr>
            </w:pPr>
            <w:r w:rsidRPr="00BD4506">
              <w:rPr>
                <w:b/>
              </w:rPr>
              <w:t>0,00</w:t>
            </w:r>
          </w:p>
        </w:tc>
        <w:tc>
          <w:tcPr>
            <w:tcW w:w="709" w:type="dxa"/>
          </w:tcPr>
          <w:p w:rsidR="00AA5B3F" w:rsidRPr="00BD4506" w:rsidRDefault="00AA5B3F" w:rsidP="00404FD9">
            <w:pPr>
              <w:adjustRightInd w:val="0"/>
              <w:snapToGrid w:val="0"/>
              <w:jc w:val="center"/>
              <w:rPr>
                <w:b/>
              </w:rPr>
            </w:pPr>
            <w:r w:rsidRPr="00BD4506">
              <w:rPr>
                <w:b/>
              </w:rPr>
              <w:t>0,00</w:t>
            </w:r>
          </w:p>
        </w:tc>
        <w:tc>
          <w:tcPr>
            <w:tcW w:w="708" w:type="dxa"/>
          </w:tcPr>
          <w:p w:rsidR="00AA5B3F" w:rsidRPr="00BD4506" w:rsidRDefault="00AA5B3F" w:rsidP="00404FD9">
            <w:pPr>
              <w:adjustRightInd w:val="0"/>
              <w:snapToGrid w:val="0"/>
              <w:jc w:val="center"/>
              <w:rPr>
                <w:b/>
              </w:rPr>
            </w:pPr>
            <w:r w:rsidRPr="00BD4506">
              <w:rPr>
                <w:b/>
              </w:rPr>
              <w:t>0,00</w:t>
            </w:r>
          </w:p>
        </w:tc>
        <w:tc>
          <w:tcPr>
            <w:tcW w:w="709" w:type="dxa"/>
          </w:tcPr>
          <w:p w:rsidR="00AA5B3F" w:rsidRPr="00BD4506" w:rsidRDefault="00AA5B3F" w:rsidP="00404FD9">
            <w:pPr>
              <w:adjustRightInd w:val="0"/>
              <w:snapToGrid w:val="0"/>
              <w:jc w:val="center"/>
              <w:rPr>
                <w:b/>
              </w:rPr>
            </w:pPr>
            <w:r w:rsidRPr="00BD4506">
              <w:rPr>
                <w:b/>
              </w:rPr>
              <w:t>0,00</w:t>
            </w:r>
          </w:p>
        </w:tc>
        <w:tc>
          <w:tcPr>
            <w:tcW w:w="851" w:type="dxa"/>
          </w:tcPr>
          <w:p w:rsidR="00AA5B3F" w:rsidRPr="00BD4506" w:rsidRDefault="00AA5B3F" w:rsidP="00404FD9">
            <w:pPr>
              <w:adjustRightInd w:val="0"/>
              <w:snapToGrid w:val="0"/>
              <w:jc w:val="center"/>
              <w:rPr>
                <w:b/>
              </w:rPr>
            </w:pPr>
            <w:r w:rsidRPr="00BD4506">
              <w:rPr>
                <w:b/>
              </w:rPr>
              <w:t>0,0</w:t>
            </w:r>
          </w:p>
        </w:tc>
        <w:tc>
          <w:tcPr>
            <w:tcW w:w="795" w:type="dxa"/>
          </w:tcPr>
          <w:p w:rsidR="00AA5B3F" w:rsidRPr="00BD4506" w:rsidRDefault="00AA5B3F" w:rsidP="00404FD9">
            <w:pPr>
              <w:adjustRightInd w:val="0"/>
              <w:snapToGrid w:val="0"/>
              <w:jc w:val="center"/>
              <w:rPr>
                <w:b/>
              </w:rPr>
            </w:pPr>
            <w:r w:rsidRPr="00BD4506">
              <w:rPr>
                <w:b/>
              </w:rPr>
              <w:t>0,0</w:t>
            </w:r>
          </w:p>
        </w:tc>
      </w:tr>
      <w:tr w:rsidR="00AA5B3F" w:rsidRPr="00493B9C" w:rsidTr="00AA5B3F">
        <w:trPr>
          <w:trHeight w:val="315"/>
          <w:tblHeader/>
          <w:jc w:val="center"/>
        </w:trPr>
        <w:tc>
          <w:tcPr>
            <w:tcW w:w="1417" w:type="dxa"/>
            <w:vMerge/>
          </w:tcPr>
          <w:p w:rsidR="00AA5B3F" w:rsidRPr="00493B9C" w:rsidRDefault="00AA5B3F" w:rsidP="00493B9C"/>
        </w:tc>
        <w:tc>
          <w:tcPr>
            <w:tcW w:w="2142" w:type="dxa"/>
            <w:vMerge/>
          </w:tcPr>
          <w:p w:rsidR="00AA5B3F" w:rsidRPr="00493B9C" w:rsidRDefault="00AA5B3F" w:rsidP="00493B9C"/>
        </w:tc>
        <w:tc>
          <w:tcPr>
            <w:tcW w:w="1355" w:type="dxa"/>
            <w:vMerge/>
          </w:tcPr>
          <w:p w:rsidR="00AA5B3F" w:rsidRPr="00493B9C" w:rsidRDefault="00AA5B3F" w:rsidP="00493B9C">
            <w:pPr>
              <w:jc w:val="right"/>
            </w:pPr>
          </w:p>
        </w:tc>
        <w:tc>
          <w:tcPr>
            <w:tcW w:w="1417" w:type="dxa"/>
            <w:vMerge/>
          </w:tcPr>
          <w:p w:rsidR="00AA5B3F" w:rsidRPr="00493B9C" w:rsidRDefault="00AA5B3F" w:rsidP="00493B9C">
            <w:pPr>
              <w:jc w:val="right"/>
            </w:pPr>
          </w:p>
        </w:tc>
        <w:tc>
          <w:tcPr>
            <w:tcW w:w="2552" w:type="dxa"/>
          </w:tcPr>
          <w:p w:rsidR="00AA5B3F" w:rsidRPr="00493B9C" w:rsidRDefault="00AA5B3F" w:rsidP="00493B9C">
            <w:r w:rsidRPr="007F3E2B">
              <w:t xml:space="preserve">федеральный  бюджет    </w:t>
            </w:r>
          </w:p>
        </w:tc>
        <w:tc>
          <w:tcPr>
            <w:tcW w:w="1015" w:type="dxa"/>
          </w:tcPr>
          <w:p w:rsidR="00AA5B3F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1134" w:type="dxa"/>
          </w:tcPr>
          <w:p w:rsidR="00AA5B3F" w:rsidRPr="00493B9C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493B9C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493B9C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493B9C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708" w:type="dxa"/>
          </w:tcPr>
          <w:p w:rsidR="00AA5B3F" w:rsidRPr="00493B9C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493B9C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851" w:type="dxa"/>
          </w:tcPr>
          <w:p w:rsidR="00AA5B3F" w:rsidRPr="00493B9C" w:rsidRDefault="00AA5B3F" w:rsidP="002B2CE4">
            <w:pPr>
              <w:jc w:val="center"/>
            </w:pPr>
            <w:r w:rsidRPr="007F3E2B">
              <w:t>0,0</w:t>
            </w:r>
          </w:p>
        </w:tc>
        <w:tc>
          <w:tcPr>
            <w:tcW w:w="795" w:type="dxa"/>
          </w:tcPr>
          <w:p w:rsidR="00AA5B3F" w:rsidRPr="00493B9C" w:rsidRDefault="00AA5B3F" w:rsidP="002B2CE4">
            <w:pPr>
              <w:jc w:val="center"/>
            </w:pPr>
            <w:r w:rsidRPr="007F3E2B">
              <w:t>0,0</w:t>
            </w:r>
          </w:p>
        </w:tc>
      </w:tr>
      <w:tr w:rsidR="00AA5B3F" w:rsidRPr="00493B9C" w:rsidTr="00AA5B3F">
        <w:trPr>
          <w:trHeight w:val="315"/>
          <w:tblHeader/>
          <w:jc w:val="center"/>
        </w:trPr>
        <w:tc>
          <w:tcPr>
            <w:tcW w:w="1417" w:type="dxa"/>
            <w:vMerge/>
          </w:tcPr>
          <w:p w:rsidR="00AA5B3F" w:rsidRPr="00493B9C" w:rsidRDefault="00AA5B3F" w:rsidP="00493B9C"/>
        </w:tc>
        <w:tc>
          <w:tcPr>
            <w:tcW w:w="2142" w:type="dxa"/>
            <w:vMerge/>
          </w:tcPr>
          <w:p w:rsidR="00AA5B3F" w:rsidRPr="00493B9C" w:rsidRDefault="00AA5B3F" w:rsidP="00493B9C"/>
        </w:tc>
        <w:tc>
          <w:tcPr>
            <w:tcW w:w="1355" w:type="dxa"/>
            <w:vMerge/>
          </w:tcPr>
          <w:p w:rsidR="00AA5B3F" w:rsidRPr="00493B9C" w:rsidRDefault="00AA5B3F" w:rsidP="00493B9C">
            <w:pPr>
              <w:jc w:val="right"/>
            </w:pPr>
          </w:p>
        </w:tc>
        <w:tc>
          <w:tcPr>
            <w:tcW w:w="1417" w:type="dxa"/>
            <w:vMerge/>
          </w:tcPr>
          <w:p w:rsidR="00AA5B3F" w:rsidRPr="00493B9C" w:rsidRDefault="00AA5B3F" w:rsidP="00493B9C">
            <w:pPr>
              <w:jc w:val="right"/>
            </w:pPr>
          </w:p>
        </w:tc>
        <w:tc>
          <w:tcPr>
            <w:tcW w:w="2552" w:type="dxa"/>
          </w:tcPr>
          <w:p w:rsidR="00AA5B3F" w:rsidRPr="00493B9C" w:rsidRDefault="00AA5B3F" w:rsidP="00493B9C">
            <w:r w:rsidRPr="007F3E2B">
              <w:t xml:space="preserve">республиканский бюджет </w:t>
            </w:r>
          </w:p>
        </w:tc>
        <w:tc>
          <w:tcPr>
            <w:tcW w:w="1015" w:type="dxa"/>
          </w:tcPr>
          <w:p w:rsidR="00AA5B3F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1134" w:type="dxa"/>
          </w:tcPr>
          <w:p w:rsidR="00AA5B3F" w:rsidRPr="00493B9C" w:rsidRDefault="00AA5B3F" w:rsidP="002B2CE4">
            <w:pPr>
              <w:jc w:val="center"/>
            </w:pPr>
            <w:r>
              <w:t>1171,80</w:t>
            </w:r>
          </w:p>
        </w:tc>
        <w:tc>
          <w:tcPr>
            <w:tcW w:w="709" w:type="dxa"/>
          </w:tcPr>
          <w:p w:rsidR="00AA5B3F" w:rsidRPr="00493B9C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493B9C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493B9C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708" w:type="dxa"/>
          </w:tcPr>
          <w:p w:rsidR="00AA5B3F" w:rsidRPr="00493B9C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493B9C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851" w:type="dxa"/>
          </w:tcPr>
          <w:p w:rsidR="00AA5B3F" w:rsidRPr="00493B9C" w:rsidRDefault="00AA5B3F" w:rsidP="002B2CE4">
            <w:pPr>
              <w:jc w:val="center"/>
            </w:pPr>
            <w:r w:rsidRPr="007F3E2B">
              <w:t>0,0</w:t>
            </w:r>
          </w:p>
        </w:tc>
        <w:tc>
          <w:tcPr>
            <w:tcW w:w="795" w:type="dxa"/>
          </w:tcPr>
          <w:p w:rsidR="00AA5B3F" w:rsidRPr="00493B9C" w:rsidRDefault="00AA5B3F" w:rsidP="002B2CE4">
            <w:pPr>
              <w:jc w:val="center"/>
            </w:pPr>
            <w:r w:rsidRPr="007F3E2B">
              <w:t>0,0</w:t>
            </w:r>
          </w:p>
        </w:tc>
      </w:tr>
      <w:tr w:rsidR="00AA5B3F" w:rsidRPr="00493B9C" w:rsidTr="00AA5B3F">
        <w:trPr>
          <w:trHeight w:val="315"/>
          <w:tblHeader/>
          <w:jc w:val="center"/>
        </w:trPr>
        <w:tc>
          <w:tcPr>
            <w:tcW w:w="1417" w:type="dxa"/>
            <w:vMerge/>
          </w:tcPr>
          <w:p w:rsidR="00AA5B3F" w:rsidRPr="00493B9C" w:rsidRDefault="00AA5B3F" w:rsidP="00493B9C"/>
        </w:tc>
        <w:tc>
          <w:tcPr>
            <w:tcW w:w="2142" w:type="dxa"/>
            <w:vMerge/>
          </w:tcPr>
          <w:p w:rsidR="00AA5B3F" w:rsidRPr="00493B9C" w:rsidRDefault="00AA5B3F" w:rsidP="00493B9C"/>
        </w:tc>
        <w:tc>
          <w:tcPr>
            <w:tcW w:w="1355" w:type="dxa"/>
            <w:vMerge/>
          </w:tcPr>
          <w:p w:rsidR="00AA5B3F" w:rsidRPr="00493B9C" w:rsidRDefault="00AA5B3F" w:rsidP="00493B9C">
            <w:pPr>
              <w:jc w:val="right"/>
            </w:pPr>
          </w:p>
        </w:tc>
        <w:tc>
          <w:tcPr>
            <w:tcW w:w="1417" w:type="dxa"/>
            <w:vMerge/>
          </w:tcPr>
          <w:p w:rsidR="00AA5B3F" w:rsidRPr="00493B9C" w:rsidRDefault="00AA5B3F" w:rsidP="00493B9C">
            <w:pPr>
              <w:jc w:val="right"/>
            </w:pPr>
          </w:p>
        </w:tc>
        <w:tc>
          <w:tcPr>
            <w:tcW w:w="2552" w:type="dxa"/>
          </w:tcPr>
          <w:p w:rsidR="00AA5B3F" w:rsidRPr="00493B9C" w:rsidRDefault="00AA5B3F" w:rsidP="00493B9C"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</w:tc>
        <w:tc>
          <w:tcPr>
            <w:tcW w:w="1015" w:type="dxa"/>
          </w:tcPr>
          <w:p w:rsidR="00AA5B3F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1134" w:type="dxa"/>
          </w:tcPr>
          <w:p w:rsidR="00AA5B3F" w:rsidRPr="00493B9C" w:rsidRDefault="00AA5B3F" w:rsidP="002B2CE4">
            <w:pPr>
              <w:jc w:val="center"/>
            </w:pPr>
            <w:r>
              <w:t>88,200</w:t>
            </w:r>
          </w:p>
        </w:tc>
        <w:tc>
          <w:tcPr>
            <w:tcW w:w="709" w:type="dxa"/>
          </w:tcPr>
          <w:p w:rsidR="00AA5B3F" w:rsidRPr="00493B9C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493B9C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493B9C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708" w:type="dxa"/>
          </w:tcPr>
          <w:p w:rsidR="00AA5B3F" w:rsidRPr="00493B9C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493B9C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851" w:type="dxa"/>
          </w:tcPr>
          <w:p w:rsidR="00AA5B3F" w:rsidRPr="00493B9C" w:rsidRDefault="00AA5B3F" w:rsidP="002B2CE4">
            <w:pPr>
              <w:jc w:val="center"/>
            </w:pPr>
            <w:r w:rsidRPr="007F3E2B">
              <w:t>0,0</w:t>
            </w:r>
          </w:p>
        </w:tc>
        <w:tc>
          <w:tcPr>
            <w:tcW w:w="795" w:type="dxa"/>
          </w:tcPr>
          <w:p w:rsidR="00AA5B3F" w:rsidRPr="00493B9C" w:rsidRDefault="00AA5B3F" w:rsidP="002B2CE4">
            <w:pPr>
              <w:jc w:val="center"/>
            </w:pPr>
            <w:r w:rsidRPr="007F3E2B">
              <w:t>0,0</w:t>
            </w:r>
          </w:p>
        </w:tc>
      </w:tr>
      <w:tr w:rsidR="00AA5B3F" w:rsidRPr="00493B9C" w:rsidTr="00AA5B3F">
        <w:trPr>
          <w:trHeight w:val="315"/>
          <w:tblHeader/>
          <w:jc w:val="center"/>
        </w:trPr>
        <w:tc>
          <w:tcPr>
            <w:tcW w:w="1417" w:type="dxa"/>
            <w:vMerge w:val="restart"/>
          </w:tcPr>
          <w:p w:rsidR="00AA5B3F" w:rsidRPr="007F3E2B" w:rsidRDefault="00AA5B3F" w:rsidP="00404FD9">
            <w:pPr>
              <w:contextualSpacing/>
              <w:rPr>
                <w:rFonts w:eastAsia="Calibri"/>
              </w:rPr>
            </w:pPr>
            <w:r w:rsidRPr="007F3E2B">
              <w:rPr>
                <w:rFonts w:eastAsia="Calibri"/>
              </w:rPr>
              <w:t>Основное мероприятие</w:t>
            </w:r>
          </w:p>
        </w:tc>
        <w:tc>
          <w:tcPr>
            <w:tcW w:w="2142" w:type="dxa"/>
            <w:vMerge w:val="restart"/>
          </w:tcPr>
          <w:p w:rsidR="00AA5B3F" w:rsidRPr="007F3E2B" w:rsidRDefault="00AA5B3F" w:rsidP="00404FD9">
            <w:pPr>
              <w:contextualSpacing/>
              <w:rPr>
                <w:rFonts w:eastAsia="Calibri"/>
              </w:rPr>
            </w:pPr>
            <w:proofErr w:type="gramStart"/>
            <w:r w:rsidRPr="007F3E2B">
              <w:rPr>
                <w:rFonts w:eastAsia="Calibri"/>
              </w:rPr>
              <w:t xml:space="preserve">«Улучшение потребительских и эксплуатационных характеристик жилищного фонда, обеспечивающих гражданам </w:t>
            </w:r>
            <w:r>
              <w:rPr>
                <w:rFonts w:eastAsia="Calibri"/>
              </w:rPr>
              <w:t xml:space="preserve">безопасные и комфортное условия </w:t>
            </w:r>
            <w:r w:rsidRPr="007F3E2B">
              <w:rPr>
                <w:rFonts w:eastAsia="Calibri"/>
              </w:rPr>
              <w:t>проживания»</w:t>
            </w:r>
            <w:proofErr w:type="gramEnd"/>
          </w:p>
        </w:tc>
        <w:tc>
          <w:tcPr>
            <w:tcW w:w="1355" w:type="dxa"/>
            <w:vMerge w:val="restart"/>
          </w:tcPr>
          <w:p w:rsidR="00AA5B3F" w:rsidRPr="007F3E2B" w:rsidRDefault="00AA5B3F" w:rsidP="00404FD9">
            <w:pPr>
              <w:jc w:val="center"/>
              <w:rPr>
                <w:color w:val="000000"/>
              </w:rPr>
            </w:pPr>
            <w:r w:rsidRPr="007F3E2B">
              <w:rPr>
                <w:color w:val="000000"/>
              </w:rPr>
              <w:t>903</w:t>
            </w:r>
          </w:p>
        </w:tc>
        <w:tc>
          <w:tcPr>
            <w:tcW w:w="1417" w:type="dxa"/>
            <w:vMerge w:val="restart"/>
          </w:tcPr>
          <w:p w:rsidR="00AA5B3F" w:rsidRPr="007F3E2B" w:rsidRDefault="00AA5B3F" w:rsidP="00404FD9">
            <w:pPr>
              <w:jc w:val="center"/>
              <w:rPr>
                <w:color w:val="000000"/>
              </w:rPr>
            </w:pPr>
            <w:r w:rsidRPr="007F3E2B">
              <w:rPr>
                <w:color w:val="000000"/>
              </w:rPr>
              <w:t>А110300000</w:t>
            </w:r>
          </w:p>
        </w:tc>
        <w:tc>
          <w:tcPr>
            <w:tcW w:w="2552" w:type="dxa"/>
          </w:tcPr>
          <w:p w:rsidR="00AA5B3F" w:rsidRPr="007F3E2B" w:rsidRDefault="00AA5B3F" w:rsidP="00404FD9">
            <w:pPr>
              <w:rPr>
                <w:b/>
                <w:bCs/>
              </w:rPr>
            </w:pPr>
            <w:r w:rsidRPr="007F3E2B">
              <w:rPr>
                <w:b/>
                <w:bCs/>
              </w:rPr>
              <w:t xml:space="preserve">всего            </w:t>
            </w:r>
          </w:p>
        </w:tc>
        <w:tc>
          <w:tcPr>
            <w:tcW w:w="1015" w:type="dxa"/>
          </w:tcPr>
          <w:p w:rsidR="00AA5B3F" w:rsidRPr="007F3E2B" w:rsidRDefault="00AA5B3F" w:rsidP="00404FD9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1134" w:type="dxa"/>
          </w:tcPr>
          <w:p w:rsidR="00AA5B3F" w:rsidRPr="007F3E2B" w:rsidRDefault="00AA5B3F" w:rsidP="00404FD9">
            <w:pPr>
              <w:jc w:val="center"/>
              <w:rPr>
                <w:b/>
              </w:rPr>
            </w:pPr>
            <w:r w:rsidRPr="007F3E2B">
              <w:rPr>
                <w:b/>
              </w:rPr>
              <w:t>79,</w:t>
            </w:r>
            <w:r>
              <w:rPr>
                <w:b/>
              </w:rPr>
              <w:t>60</w:t>
            </w:r>
          </w:p>
        </w:tc>
        <w:tc>
          <w:tcPr>
            <w:tcW w:w="709" w:type="dxa"/>
          </w:tcPr>
          <w:p w:rsidR="00AA5B3F" w:rsidRPr="007F3E2B" w:rsidRDefault="00AA5B3F" w:rsidP="00404FD9">
            <w:pPr>
              <w:jc w:val="center"/>
              <w:rPr>
                <w:b/>
              </w:rPr>
            </w:pPr>
            <w:r w:rsidRPr="007F3E2B">
              <w:rPr>
                <w:b/>
              </w:rPr>
              <w:t>79</w:t>
            </w:r>
            <w:r>
              <w:rPr>
                <w:b/>
              </w:rPr>
              <w:t>,60</w:t>
            </w:r>
          </w:p>
        </w:tc>
        <w:tc>
          <w:tcPr>
            <w:tcW w:w="709" w:type="dxa"/>
          </w:tcPr>
          <w:p w:rsidR="00AA5B3F" w:rsidRPr="007F3E2B" w:rsidRDefault="00AA5B3F" w:rsidP="00404FD9">
            <w:pPr>
              <w:jc w:val="center"/>
              <w:rPr>
                <w:b/>
              </w:rPr>
            </w:pPr>
            <w:r w:rsidRPr="007F3E2B">
              <w:rPr>
                <w:b/>
              </w:rPr>
              <w:t>79</w:t>
            </w:r>
            <w:r>
              <w:rPr>
                <w:b/>
              </w:rPr>
              <w:t>,60</w:t>
            </w:r>
          </w:p>
        </w:tc>
        <w:tc>
          <w:tcPr>
            <w:tcW w:w="709" w:type="dxa"/>
          </w:tcPr>
          <w:p w:rsidR="00AA5B3F" w:rsidRPr="007F3E2B" w:rsidRDefault="00AA5B3F" w:rsidP="00404FD9">
            <w:pPr>
              <w:jc w:val="center"/>
              <w:rPr>
                <w:b/>
              </w:rPr>
            </w:pPr>
            <w:r w:rsidRPr="007F3E2B">
              <w:rPr>
                <w:b/>
              </w:rPr>
              <w:t>79</w:t>
            </w:r>
            <w:r>
              <w:rPr>
                <w:b/>
              </w:rPr>
              <w:t>,60</w:t>
            </w:r>
          </w:p>
        </w:tc>
        <w:tc>
          <w:tcPr>
            <w:tcW w:w="708" w:type="dxa"/>
          </w:tcPr>
          <w:p w:rsidR="00AA5B3F" w:rsidRPr="007F3E2B" w:rsidRDefault="00AA5B3F" w:rsidP="00404FD9">
            <w:pPr>
              <w:jc w:val="center"/>
              <w:rPr>
                <w:b/>
              </w:rPr>
            </w:pPr>
            <w:r w:rsidRPr="007F3E2B">
              <w:rPr>
                <w:b/>
              </w:rPr>
              <w:t>79,</w:t>
            </w:r>
            <w:r>
              <w:rPr>
                <w:b/>
              </w:rPr>
              <w:t>60</w:t>
            </w:r>
          </w:p>
        </w:tc>
        <w:tc>
          <w:tcPr>
            <w:tcW w:w="709" w:type="dxa"/>
          </w:tcPr>
          <w:p w:rsidR="00AA5B3F" w:rsidRPr="007F3E2B" w:rsidRDefault="00AA5B3F" w:rsidP="00404FD9">
            <w:pPr>
              <w:jc w:val="center"/>
              <w:rPr>
                <w:b/>
              </w:rPr>
            </w:pPr>
            <w:r w:rsidRPr="007F3E2B">
              <w:rPr>
                <w:b/>
              </w:rPr>
              <w:t>79</w:t>
            </w:r>
            <w:r>
              <w:rPr>
                <w:b/>
              </w:rPr>
              <w:t>,60</w:t>
            </w:r>
          </w:p>
        </w:tc>
        <w:tc>
          <w:tcPr>
            <w:tcW w:w="851" w:type="dxa"/>
          </w:tcPr>
          <w:p w:rsidR="00AA5B3F" w:rsidRPr="007F3E2B" w:rsidRDefault="00AA5B3F" w:rsidP="00404FD9">
            <w:pPr>
              <w:jc w:val="center"/>
              <w:rPr>
                <w:b/>
              </w:rPr>
            </w:pPr>
            <w:r w:rsidRPr="007F3E2B">
              <w:rPr>
                <w:b/>
              </w:rPr>
              <w:t>398,00</w:t>
            </w:r>
          </w:p>
        </w:tc>
        <w:tc>
          <w:tcPr>
            <w:tcW w:w="795" w:type="dxa"/>
          </w:tcPr>
          <w:p w:rsidR="00AA5B3F" w:rsidRPr="007F3E2B" w:rsidRDefault="00AA5B3F" w:rsidP="00404FD9">
            <w:pPr>
              <w:jc w:val="center"/>
              <w:rPr>
                <w:b/>
              </w:rPr>
            </w:pPr>
            <w:r w:rsidRPr="007F3E2B">
              <w:rPr>
                <w:b/>
              </w:rPr>
              <w:t>398,00</w:t>
            </w:r>
          </w:p>
        </w:tc>
      </w:tr>
      <w:tr w:rsidR="00AA5B3F" w:rsidRPr="00493B9C" w:rsidTr="00AA5B3F">
        <w:trPr>
          <w:trHeight w:val="315"/>
          <w:tblHeader/>
          <w:jc w:val="center"/>
        </w:trPr>
        <w:tc>
          <w:tcPr>
            <w:tcW w:w="1417" w:type="dxa"/>
            <w:vMerge/>
          </w:tcPr>
          <w:p w:rsidR="00AA5B3F" w:rsidRPr="00493B9C" w:rsidRDefault="00AA5B3F" w:rsidP="00493B9C"/>
        </w:tc>
        <w:tc>
          <w:tcPr>
            <w:tcW w:w="2142" w:type="dxa"/>
            <w:vMerge/>
          </w:tcPr>
          <w:p w:rsidR="00AA5B3F" w:rsidRPr="00493B9C" w:rsidRDefault="00AA5B3F" w:rsidP="00493B9C"/>
        </w:tc>
        <w:tc>
          <w:tcPr>
            <w:tcW w:w="1355" w:type="dxa"/>
            <w:vMerge/>
          </w:tcPr>
          <w:p w:rsidR="00AA5B3F" w:rsidRPr="00493B9C" w:rsidRDefault="00AA5B3F" w:rsidP="00493B9C">
            <w:pPr>
              <w:jc w:val="right"/>
            </w:pPr>
          </w:p>
        </w:tc>
        <w:tc>
          <w:tcPr>
            <w:tcW w:w="1417" w:type="dxa"/>
            <w:vMerge/>
          </w:tcPr>
          <w:p w:rsidR="00AA5B3F" w:rsidRPr="00493B9C" w:rsidRDefault="00AA5B3F" w:rsidP="00493B9C">
            <w:pPr>
              <w:jc w:val="right"/>
            </w:pPr>
          </w:p>
        </w:tc>
        <w:tc>
          <w:tcPr>
            <w:tcW w:w="2552" w:type="dxa"/>
          </w:tcPr>
          <w:p w:rsidR="00AA5B3F" w:rsidRPr="00493B9C" w:rsidRDefault="00AA5B3F" w:rsidP="00493B9C">
            <w:r w:rsidRPr="007F3E2B">
              <w:t xml:space="preserve">федеральный  бюджет    </w:t>
            </w:r>
          </w:p>
        </w:tc>
        <w:tc>
          <w:tcPr>
            <w:tcW w:w="1015" w:type="dxa"/>
          </w:tcPr>
          <w:p w:rsidR="00AA5B3F" w:rsidRPr="00493B9C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1134" w:type="dxa"/>
          </w:tcPr>
          <w:p w:rsidR="00AA5B3F" w:rsidRPr="00493B9C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493B9C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493B9C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493B9C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708" w:type="dxa"/>
          </w:tcPr>
          <w:p w:rsidR="00AA5B3F" w:rsidRPr="00493B9C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493B9C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851" w:type="dxa"/>
          </w:tcPr>
          <w:p w:rsidR="00AA5B3F" w:rsidRPr="00493B9C" w:rsidRDefault="00AA5B3F" w:rsidP="002B2CE4">
            <w:pPr>
              <w:jc w:val="center"/>
            </w:pPr>
            <w:r w:rsidRPr="007F3E2B">
              <w:t>0,0</w:t>
            </w:r>
          </w:p>
        </w:tc>
        <w:tc>
          <w:tcPr>
            <w:tcW w:w="795" w:type="dxa"/>
          </w:tcPr>
          <w:p w:rsidR="00AA5B3F" w:rsidRPr="00493B9C" w:rsidRDefault="00AA5B3F" w:rsidP="002B2CE4">
            <w:pPr>
              <w:jc w:val="center"/>
            </w:pPr>
            <w:r w:rsidRPr="007F3E2B">
              <w:t>0,0</w:t>
            </w:r>
          </w:p>
        </w:tc>
      </w:tr>
      <w:tr w:rsidR="00AA5B3F" w:rsidRPr="00493B9C" w:rsidTr="00AA5B3F">
        <w:trPr>
          <w:trHeight w:val="315"/>
          <w:tblHeader/>
          <w:jc w:val="center"/>
        </w:trPr>
        <w:tc>
          <w:tcPr>
            <w:tcW w:w="1417" w:type="dxa"/>
            <w:vMerge/>
          </w:tcPr>
          <w:p w:rsidR="00AA5B3F" w:rsidRPr="00493B9C" w:rsidRDefault="00AA5B3F" w:rsidP="00493B9C"/>
        </w:tc>
        <w:tc>
          <w:tcPr>
            <w:tcW w:w="2142" w:type="dxa"/>
            <w:vMerge/>
          </w:tcPr>
          <w:p w:rsidR="00AA5B3F" w:rsidRPr="00493B9C" w:rsidRDefault="00AA5B3F" w:rsidP="00493B9C"/>
        </w:tc>
        <w:tc>
          <w:tcPr>
            <w:tcW w:w="1355" w:type="dxa"/>
            <w:vMerge/>
          </w:tcPr>
          <w:p w:rsidR="00AA5B3F" w:rsidRPr="00493B9C" w:rsidRDefault="00AA5B3F" w:rsidP="00493B9C">
            <w:pPr>
              <w:jc w:val="right"/>
            </w:pPr>
          </w:p>
        </w:tc>
        <w:tc>
          <w:tcPr>
            <w:tcW w:w="1417" w:type="dxa"/>
            <w:vMerge/>
          </w:tcPr>
          <w:p w:rsidR="00AA5B3F" w:rsidRPr="00493B9C" w:rsidRDefault="00AA5B3F" w:rsidP="00493B9C">
            <w:pPr>
              <w:jc w:val="right"/>
            </w:pPr>
          </w:p>
        </w:tc>
        <w:tc>
          <w:tcPr>
            <w:tcW w:w="2552" w:type="dxa"/>
          </w:tcPr>
          <w:p w:rsidR="00AA5B3F" w:rsidRPr="00493B9C" w:rsidRDefault="00AA5B3F" w:rsidP="00493B9C">
            <w:r w:rsidRPr="007F3E2B">
              <w:t xml:space="preserve">республиканский бюджет </w:t>
            </w:r>
          </w:p>
        </w:tc>
        <w:tc>
          <w:tcPr>
            <w:tcW w:w="1015" w:type="dxa"/>
          </w:tcPr>
          <w:p w:rsidR="00AA5B3F" w:rsidRPr="00493B9C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1134" w:type="dxa"/>
          </w:tcPr>
          <w:p w:rsidR="00AA5B3F" w:rsidRPr="00493B9C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493B9C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493B9C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493B9C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708" w:type="dxa"/>
          </w:tcPr>
          <w:p w:rsidR="00AA5B3F" w:rsidRPr="00493B9C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709" w:type="dxa"/>
          </w:tcPr>
          <w:p w:rsidR="00AA5B3F" w:rsidRPr="00493B9C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851" w:type="dxa"/>
          </w:tcPr>
          <w:p w:rsidR="00AA5B3F" w:rsidRPr="00493B9C" w:rsidRDefault="00AA5B3F" w:rsidP="002B2CE4">
            <w:pPr>
              <w:jc w:val="center"/>
            </w:pPr>
            <w:r w:rsidRPr="007F3E2B">
              <w:t>0,0</w:t>
            </w:r>
          </w:p>
        </w:tc>
        <w:tc>
          <w:tcPr>
            <w:tcW w:w="795" w:type="dxa"/>
          </w:tcPr>
          <w:p w:rsidR="00AA5B3F" w:rsidRPr="00493B9C" w:rsidRDefault="00AA5B3F" w:rsidP="002B2CE4">
            <w:pPr>
              <w:jc w:val="center"/>
            </w:pPr>
            <w:r w:rsidRPr="007F3E2B">
              <w:t>0,0</w:t>
            </w:r>
          </w:p>
        </w:tc>
      </w:tr>
      <w:tr w:rsidR="00AA5B3F" w:rsidRPr="00493B9C" w:rsidTr="00AA5B3F">
        <w:trPr>
          <w:trHeight w:val="315"/>
          <w:tblHeader/>
          <w:jc w:val="center"/>
        </w:trPr>
        <w:tc>
          <w:tcPr>
            <w:tcW w:w="1417" w:type="dxa"/>
            <w:vMerge/>
          </w:tcPr>
          <w:p w:rsidR="00AA5B3F" w:rsidRPr="00493B9C" w:rsidRDefault="00AA5B3F" w:rsidP="00493B9C"/>
        </w:tc>
        <w:tc>
          <w:tcPr>
            <w:tcW w:w="2142" w:type="dxa"/>
            <w:vMerge/>
          </w:tcPr>
          <w:p w:rsidR="00AA5B3F" w:rsidRPr="00493B9C" w:rsidRDefault="00AA5B3F" w:rsidP="00493B9C"/>
        </w:tc>
        <w:tc>
          <w:tcPr>
            <w:tcW w:w="1355" w:type="dxa"/>
            <w:vMerge/>
          </w:tcPr>
          <w:p w:rsidR="00AA5B3F" w:rsidRPr="00493B9C" w:rsidRDefault="00AA5B3F" w:rsidP="00493B9C">
            <w:pPr>
              <w:jc w:val="right"/>
            </w:pPr>
          </w:p>
        </w:tc>
        <w:tc>
          <w:tcPr>
            <w:tcW w:w="1417" w:type="dxa"/>
            <w:vMerge/>
          </w:tcPr>
          <w:p w:rsidR="00AA5B3F" w:rsidRPr="00493B9C" w:rsidRDefault="00AA5B3F" w:rsidP="00493B9C">
            <w:pPr>
              <w:jc w:val="right"/>
            </w:pPr>
          </w:p>
        </w:tc>
        <w:tc>
          <w:tcPr>
            <w:tcW w:w="2552" w:type="dxa"/>
          </w:tcPr>
          <w:p w:rsidR="00AA5B3F" w:rsidRPr="00493B9C" w:rsidRDefault="00AA5B3F" w:rsidP="00493B9C"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</w:tc>
        <w:tc>
          <w:tcPr>
            <w:tcW w:w="1015" w:type="dxa"/>
          </w:tcPr>
          <w:p w:rsidR="00AA5B3F" w:rsidRPr="00493B9C" w:rsidRDefault="00AA5B3F" w:rsidP="002B2CE4">
            <w:pPr>
              <w:jc w:val="center"/>
            </w:pPr>
            <w:r w:rsidRPr="007F3E2B">
              <w:t>0,00</w:t>
            </w:r>
          </w:p>
        </w:tc>
        <w:tc>
          <w:tcPr>
            <w:tcW w:w="1134" w:type="dxa"/>
          </w:tcPr>
          <w:p w:rsidR="00AA5B3F" w:rsidRPr="00493B9C" w:rsidRDefault="00AA5B3F" w:rsidP="002B2CE4">
            <w:pPr>
              <w:jc w:val="center"/>
            </w:pPr>
            <w:r w:rsidRPr="007F3E2B">
              <w:rPr>
                <w:b/>
              </w:rPr>
              <w:t>79,</w:t>
            </w:r>
            <w:r>
              <w:rPr>
                <w:b/>
              </w:rPr>
              <w:t>60</w:t>
            </w:r>
          </w:p>
        </w:tc>
        <w:tc>
          <w:tcPr>
            <w:tcW w:w="709" w:type="dxa"/>
          </w:tcPr>
          <w:p w:rsidR="00AA5B3F" w:rsidRPr="00493B9C" w:rsidRDefault="00AA5B3F" w:rsidP="002B2CE4">
            <w:pPr>
              <w:jc w:val="center"/>
            </w:pPr>
            <w:r w:rsidRPr="007F3E2B">
              <w:rPr>
                <w:b/>
              </w:rPr>
              <w:t>79</w:t>
            </w:r>
            <w:r>
              <w:rPr>
                <w:b/>
              </w:rPr>
              <w:t>,60</w:t>
            </w:r>
          </w:p>
        </w:tc>
        <w:tc>
          <w:tcPr>
            <w:tcW w:w="709" w:type="dxa"/>
          </w:tcPr>
          <w:p w:rsidR="00AA5B3F" w:rsidRPr="00493B9C" w:rsidRDefault="00AA5B3F" w:rsidP="002B2CE4">
            <w:pPr>
              <w:jc w:val="center"/>
            </w:pPr>
            <w:r w:rsidRPr="007F3E2B">
              <w:rPr>
                <w:b/>
              </w:rPr>
              <w:t>79</w:t>
            </w:r>
            <w:r>
              <w:rPr>
                <w:b/>
              </w:rPr>
              <w:t>,60</w:t>
            </w:r>
          </w:p>
        </w:tc>
        <w:tc>
          <w:tcPr>
            <w:tcW w:w="709" w:type="dxa"/>
          </w:tcPr>
          <w:p w:rsidR="00AA5B3F" w:rsidRPr="00493B9C" w:rsidRDefault="00AA5B3F" w:rsidP="002B2CE4">
            <w:pPr>
              <w:jc w:val="center"/>
            </w:pPr>
            <w:r w:rsidRPr="007F3E2B">
              <w:rPr>
                <w:b/>
              </w:rPr>
              <w:t>79</w:t>
            </w:r>
            <w:r>
              <w:rPr>
                <w:b/>
              </w:rPr>
              <w:t>,60</w:t>
            </w:r>
          </w:p>
        </w:tc>
        <w:tc>
          <w:tcPr>
            <w:tcW w:w="708" w:type="dxa"/>
          </w:tcPr>
          <w:p w:rsidR="00AA5B3F" w:rsidRPr="00493B9C" w:rsidRDefault="00AA5B3F" w:rsidP="002B2CE4">
            <w:pPr>
              <w:jc w:val="center"/>
            </w:pPr>
            <w:r w:rsidRPr="007F3E2B">
              <w:rPr>
                <w:b/>
              </w:rPr>
              <w:t>79,</w:t>
            </w:r>
            <w:r>
              <w:rPr>
                <w:b/>
              </w:rPr>
              <w:t>60</w:t>
            </w:r>
          </w:p>
        </w:tc>
        <w:tc>
          <w:tcPr>
            <w:tcW w:w="709" w:type="dxa"/>
          </w:tcPr>
          <w:p w:rsidR="00AA5B3F" w:rsidRPr="00493B9C" w:rsidRDefault="00AA5B3F" w:rsidP="002B2CE4">
            <w:pPr>
              <w:jc w:val="center"/>
            </w:pPr>
            <w:r w:rsidRPr="007F3E2B">
              <w:rPr>
                <w:b/>
              </w:rPr>
              <w:t>79</w:t>
            </w:r>
            <w:r>
              <w:rPr>
                <w:b/>
              </w:rPr>
              <w:t>,60</w:t>
            </w:r>
          </w:p>
        </w:tc>
        <w:tc>
          <w:tcPr>
            <w:tcW w:w="851" w:type="dxa"/>
          </w:tcPr>
          <w:p w:rsidR="00AA5B3F" w:rsidRPr="00493B9C" w:rsidRDefault="00AA5B3F" w:rsidP="002B2CE4">
            <w:pPr>
              <w:jc w:val="center"/>
            </w:pPr>
            <w:r w:rsidRPr="007F3E2B">
              <w:rPr>
                <w:b/>
              </w:rPr>
              <w:t>398,0</w:t>
            </w:r>
            <w:r>
              <w:rPr>
                <w:b/>
              </w:rPr>
              <w:t>0</w:t>
            </w:r>
          </w:p>
        </w:tc>
        <w:tc>
          <w:tcPr>
            <w:tcW w:w="795" w:type="dxa"/>
          </w:tcPr>
          <w:p w:rsidR="00AA5B3F" w:rsidRPr="00493B9C" w:rsidRDefault="00AA5B3F" w:rsidP="002B2CE4">
            <w:pPr>
              <w:jc w:val="center"/>
            </w:pPr>
            <w:r w:rsidRPr="007F3E2B">
              <w:rPr>
                <w:b/>
              </w:rPr>
              <w:t>398</w:t>
            </w:r>
            <w:r>
              <w:rPr>
                <w:b/>
              </w:rPr>
              <w:t>,00</w:t>
            </w:r>
          </w:p>
        </w:tc>
      </w:tr>
    </w:tbl>
    <w:p w:rsidR="00493B9C" w:rsidRPr="00493B9C" w:rsidRDefault="00493B9C" w:rsidP="00493B9C">
      <w:pPr>
        <w:jc w:val="center"/>
        <w:rPr>
          <w:b/>
          <w:sz w:val="26"/>
          <w:szCs w:val="26"/>
        </w:rPr>
      </w:pPr>
    </w:p>
    <w:p w:rsidR="00493B9C" w:rsidRDefault="00493B9C" w:rsidP="00D67123">
      <w:pPr>
        <w:ind w:firstLine="284"/>
        <w:jc w:val="both"/>
        <w:rPr>
          <w:sz w:val="22"/>
          <w:szCs w:val="22"/>
        </w:rPr>
      </w:pPr>
    </w:p>
    <w:p w:rsidR="00493B9C" w:rsidRDefault="00493B9C" w:rsidP="00D67123">
      <w:pPr>
        <w:ind w:firstLine="284"/>
        <w:jc w:val="both"/>
        <w:rPr>
          <w:sz w:val="22"/>
          <w:szCs w:val="22"/>
        </w:rPr>
      </w:pPr>
    </w:p>
    <w:p w:rsidR="00493B9C" w:rsidRDefault="00493B9C" w:rsidP="00D67123">
      <w:pPr>
        <w:ind w:firstLine="284"/>
        <w:jc w:val="both"/>
        <w:rPr>
          <w:sz w:val="22"/>
          <w:szCs w:val="22"/>
        </w:rPr>
      </w:pPr>
    </w:p>
    <w:p w:rsidR="00493B9C" w:rsidRDefault="00493B9C" w:rsidP="00D67123">
      <w:pPr>
        <w:ind w:firstLine="284"/>
        <w:jc w:val="both"/>
        <w:rPr>
          <w:sz w:val="22"/>
          <w:szCs w:val="22"/>
        </w:rPr>
        <w:sectPr w:rsidR="00493B9C" w:rsidSect="002B2CE4">
          <w:pgSz w:w="16838" w:h="11906" w:orient="landscape"/>
          <w:pgMar w:top="851" w:right="1134" w:bottom="426" w:left="1134" w:header="708" w:footer="708" w:gutter="0"/>
          <w:cols w:space="708"/>
          <w:docGrid w:linePitch="360"/>
        </w:sectPr>
      </w:pPr>
    </w:p>
    <w:p w:rsidR="00493B9C" w:rsidRDefault="00493B9C" w:rsidP="00D67123">
      <w:pPr>
        <w:ind w:firstLine="284"/>
        <w:jc w:val="both"/>
        <w:rPr>
          <w:sz w:val="22"/>
          <w:szCs w:val="22"/>
        </w:rPr>
      </w:pPr>
    </w:p>
    <w:p w:rsidR="00493B9C" w:rsidRPr="00493B9C" w:rsidRDefault="00854E1C" w:rsidP="00D67123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493B9C" w:rsidRPr="00493B9C">
        <w:rPr>
          <w:sz w:val="24"/>
          <w:szCs w:val="24"/>
        </w:rPr>
        <w:t>Паспорт подпрограммы «Обеспечения населения качественной питьевой водой » раздел «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» изложить в следующей редакци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6521"/>
      </w:tblGrid>
      <w:tr w:rsidR="00493B9C" w:rsidRPr="00493B9C" w:rsidTr="00493B9C">
        <w:tc>
          <w:tcPr>
            <w:tcW w:w="2977" w:type="dxa"/>
          </w:tcPr>
          <w:p w:rsidR="00493B9C" w:rsidRPr="00493B9C" w:rsidRDefault="00493B9C" w:rsidP="00493B9C">
            <w:pPr>
              <w:jc w:val="both"/>
              <w:rPr>
                <w:sz w:val="22"/>
                <w:szCs w:val="22"/>
              </w:rPr>
            </w:pPr>
            <w:r w:rsidRPr="00493B9C">
              <w:rPr>
                <w:sz w:val="22"/>
                <w:szCs w:val="22"/>
              </w:rPr>
              <w:t>Объем  и источники финансирования</w:t>
            </w:r>
          </w:p>
        </w:tc>
        <w:tc>
          <w:tcPr>
            <w:tcW w:w="6521" w:type="dxa"/>
          </w:tcPr>
          <w:p w:rsidR="00493B9C" w:rsidRPr="00493B9C" w:rsidRDefault="00493B9C" w:rsidP="00493B9C">
            <w:pPr>
              <w:jc w:val="both"/>
              <w:rPr>
                <w:sz w:val="22"/>
                <w:szCs w:val="22"/>
              </w:rPr>
            </w:pPr>
            <w:r w:rsidRPr="00493B9C">
              <w:rPr>
                <w:sz w:val="22"/>
                <w:szCs w:val="22"/>
              </w:rPr>
              <w:t xml:space="preserve">-    Планируемый объем финансирования Программы составляет </w:t>
            </w:r>
            <w:r w:rsidR="005F12DE">
              <w:rPr>
                <w:sz w:val="22"/>
                <w:szCs w:val="22"/>
              </w:rPr>
              <w:t>4070,00</w:t>
            </w:r>
            <w:r w:rsidRPr="00493B9C">
              <w:rPr>
                <w:sz w:val="22"/>
                <w:szCs w:val="22"/>
              </w:rPr>
              <w:t xml:space="preserve"> тыс. руб., в том числе:</w:t>
            </w:r>
          </w:p>
          <w:p w:rsidR="00493B9C" w:rsidRPr="00493B9C" w:rsidRDefault="00493B9C" w:rsidP="00493B9C">
            <w:pPr>
              <w:jc w:val="both"/>
              <w:rPr>
                <w:sz w:val="22"/>
                <w:szCs w:val="22"/>
              </w:rPr>
            </w:pPr>
            <w:r w:rsidRPr="00493B9C">
              <w:rPr>
                <w:sz w:val="22"/>
                <w:szCs w:val="22"/>
              </w:rPr>
              <w:t xml:space="preserve">в 2019 году – </w:t>
            </w:r>
            <w:r w:rsidR="00854E1C">
              <w:rPr>
                <w:sz w:val="22"/>
                <w:szCs w:val="22"/>
              </w:rPr>
              <w:t>2500</w:t>
            </w:r>
            <w:r w:rsidRPr="00493B9C">
              <w:rPr>
                <w:sz w:val="22"/>
                <w:szCs w:val="22"/>
              </w:rPr>
              <w:t>,00 тыс. руб.;</w:t>
            </w:r>
          </w:p>
          <w:p w:rsidR="00493B9C" w:rsidRPr="00493B9C" w:rsidRDefault="00493B9C" w:rsidP="00493B9C">
            <w:pPr>
              <w:jc w:val="both"/>
              <w:rPr>
                <w:sz w:val="22"/>
                <w:szCs w:val="22"/>
              </w:rPr>
            </w:pPr>
            <w:r w:rsidRPr="00493B9C">
              <w:rPr>
                <w:sz w:val="22"/>
                <w:szCs w:val="22"/>
              </w:rPr>
              <w:t xml:space="preserve">в 2020 году – </w:t>
            </w:r>
            <w:r w:rsidR="005F12DE" w:rsidRPr="005F12DE">
              <w:rPr>
                <w:sz w:val="22"/>
                <w:szCs w:val="22"/>
              </w:rPr>
              <w:t>1570,00</w:t>
            </w:r>
            <w:r w:rsidRPr="00493B9C">
              <w:rPr>
                <w:sz w:val="22"/>
                <w:szCs w:val="22"/>
              </w:rPr>
              <w:t>тыс. руб.;</w:t>
            </w:r>
          </w:p>
          <w:p w:rsidR="00493B9C" w:rsidRPr="00493B9C" w:rsidRDefault="00493B9C" w:rsidP="00493B9C">
            <w:pPr>
              <w:jc w:val="both"/>
              <w:rPr>
                <w:sz w:val="22"/>
                <w:szCs w:val="22"/>
              </w:rPr>
            </w:pPr>
            <w:r w:rsidRPr="00493B9C">
              <w:rPr>
                <w:sz w:val="22"/>
                <w:szCs w:val="22"/>
              </w:rPr>
              <w:t>в 2021 году – 0,00 тыс. руб.;</w:t>
            </w:r>
          </w:p>
          <w:p w:rsidR="00493B9C" w:rsidRPr="00493B9C" w:rsidRDefault="00493B9C" w:rsidP="00493B9C">
            <w:pPr>
              <w:jc w:val="both"/>
              <w:rPr>
                <w:sz w:val="22"/>
                <w:szCs w:val="22"/>
              </w:rPr>
            </w:pPr>
            <w:r w:rsidRPr="00493B9C">
              <w:rPr>
                <w:sz w:val="22"/>
                <w:szCs w:val="22"/>
              </w:rPr>
              <w:t>в 2022 году – 0,00 тыс. руб.;</w:t>
            </w:r>
          </w:p>
          <w:p w:rsidR="00493B9C" w:rsidRPr="00493B9C" w:rsidRDefault="00493B9C" w:rsidP="00493B9C">
            <w:pPr>
              <w:jc w:val="both"/>
              <w:rPr>
                <w:sz w:val="22"/>
                <w:szCs w:val="22"/>
              </w:rPr>
            </w:pPr>
            <w:r w:rsidRPr="00493B9C">
              <w:rPr>
                <w:sz w:val="22"/>
                <w:szCs w:val="22"/>
              </w:rPr>
              <w:t>в 2023 году – 0,00 тыс. руб.;</w:t>
            </w:r>
          </w:p>
          <w:p w:rsidR="00493B9C" w:rsidRPr="00493B9C" w:rsidRDefault="00493B9C" w:rsidP="00493B9C">
            <w:pPr>
              <w:jc w:val="both"/>
              <w:rPr>
                <w:sz w:val="22"/>
                <w:szCs w:val="22"/>
              </w:rPr>
            </w:pPr>
            <w:r w:rsidRPr="00493B9C">
              <w:rPr>
                <w:sz w:val="22"/>
                <w:szCs w:val="22"/>
              </w:rPr>
              <w:t>в 2024 году – 0,00 тыс. руб.;</w:t>
            </w:r>
          </w:p>
          <w:p w:rsidR="00493B9C" w:rsidRPr="00493B9C" w:rsidRDefault="00493B9C" w:rsidP="00493B9C">
            <w:pPr>
              <w:jc w:val="both"/>
              <w:rPr>
                <w:sz w:val="22"/>
                <w:szCs w:val="22"/>
              </w:rPr>
            </w:pPr>
            <w:r w:rsidRPr="00493B9C">
              <w:rPr>
                <w:sz w:val="22"/>
                <w:szCs w:val="22"/>
              </w:rPr>
              <w:t>в 2025 году – 0,00 тыс. руб.</w:t>
            </w:r>
          </w:p>
          <w:p w:rsidR="00493B9C" w:rsidRPr="00493B9C" w:rsidRDefault="00493B9C" w:rsidP="00493B9C">
            <w:pPr>
              <w:jc w:val="both"/>
              <w:rPr>
                <w:sz w:val="22"/>
                <w:szCs w:val="22"/>
              </w:rPr>
            </w:pPr>
            <w:r w:rsidRPr="00493B9C">
              <w:rPr>
                <w:sz w:val="22"/>
                <w:szCs w:val="22"/>
              </w:rPr>
              <w:t>в 2026-2030 годах – 0,00</w:t>
            </w:r>
          </w:p>
          <w:p w:rsidR="00493B9C" w:rsidRPr="00493B9C" w:rsidRDefault="00493B9C" w:rsidP="00493B9C">
            <w:pPr>
              <w:jc w:val="both"/>
              <w:rPr>
                <w:sz w:val="22"/>
                <w:szCs w:val="22"/>
              </w:rPr>
            </w:pPr>
            <w:r w:rsidRPr="00493B9C">
              <w:rPr>
                <w:sz w:val="22"/>
                <w:szCs w:val="22"/>
              </w:rPr>
              <w:t>в 2031-2035 годах – 0,00</w:t>
            </w:r>
          </w:p>
          <w:p w:rsidR="00493B9C" w:rsidRPr="00493B9C" w:rsidRDefault="00493B9C" w:rsidP="00493B9C">
            <w:pPr>
              <w:jc w:val="both"/>
              <w:rPr>
                <w:sz w:val="22"/>
                <w:szCs w:val="22"/>
              </w:rPr>
            </w:pPr>
            <w:r w:rsidRPr="00493B9C">
              <w:rPr>
                <w:sz w:val="22"/>
                <w:szCs w:val="22"/>
              </w:rPr>
              <w:t xml:space="preserve">     федерального бюджета – 0,00 тыс. руб., в том числе:</w:t>
            </w:r>
          </w:p>
          <w:p w:rsidR="00493B9C" w:rsidRPr="00493B9C" w:rsidRDefault="00493B9C" w:rsidP="00493B9C">
            <w:pPr>
              <w:jc w:val="both"/>
              <w:rPr>
                <w:sz w:val="22"/>
                <w:szCs w:val="22"/>
              </w:rPr>
            </w:pPr>
            <w:r w:rsidRPr="00493B9C">
              <w:rPr>
                <w:sz w:val="22"/>
                <w:szCs w:val="22"/>
              </w:rPr>
              <w:t>в 2019 году – 0,00 тыс. руб.;</w:t>
            </w:r>
          </w:p>
          <w:p w:rsidR="00493B9C" w:rsidRPr="00493B9C" w:rsidRDefault="00493B9C" w:rsidP="00493B9C">
            <w:pPr>
              <w:jc w:val="both"/>
              <w:rPr>
                <w:sz w:val="22"/>
                <w:szCs w:val="22"/>
              </w:rPr>
            </w:pPr>
            <w:r w:rsidRPr="00493B9C">
              <w:rPr>
                <w:sz w:val="22"/>
                <w:szCs w:val="22"/>
              </w:rPr>
              <w:t>в 2020 году – 0,00 тыс. руб.;</w:t>
            </w:r>
          </w:p>
          <w:p w:rsidR="00493B9C" w:rsidRPr="00493B9C" w:rsidRDefault="00493B9C" w:rsidP="00493B9C">
            <w:pPr>
              <w:jc w:val="both"/>
              <w:rPr>
                <w:sz w:val="22"/>
                <w:szCs w:val="22"/>
              </w:rPr>
            </w:pPr>
            <w:r w:rsidRPr="00493B9C">
              <w:rPr>
                <w:sz w:val="22"/>
                <w:szCs w:val="22"/>
              </w:rPr>
              <w:t>в 2021 году – 0,00 тыс. руб.;</w:t>
            </w:r>
          </w:p>
          <w:p w:rsidR="00493B9C" w:rsidRPr="00493B9C" w:rsidRDefault="00493B9C" w:rsidP="00493B9C">
            <w:pPr>
              <w:jc w:val="both"/>
              <w:rPr>
                <w:sz w:val="22"/>
                <w:szCs w:val="22"/>
              </w:rPr>
            </w:pPr>
            <w:r w:rsidRPr="00493B9C">
              <w:rPr>
                <w:sz w:val="22"/>
                <w:szCs w:val="22"/>
              </w:rPr>
              <w:t>в 2022 году – 0,00 тыс. руб.;</w:t>
            </w:r>
          </w:p>
          <w:p w:rsidR="00493B9C" w:rsidRPr="00493B9C" w:rsidRDefault="00493B9C" w:rsidP="00493B9C">
            <w:pPr>
              <w:jc w:val="both"/>
              <w:rPr>
                <w:sz w:val="22"/>
                <w:szCs w:val="22"/>
              </w:rPr>
            </w:pPr>
            <w:r w:rsidRPr="00493B9C">
              <w:rPr>
                <w:sz w:val="22"/>
                <w:szCs w:val="22"/>
              </w:rPr>
              <w:t>в 2023 году – 0,00 тыс. руб.;</w:t>
            </w:r>
          </w:p>
          <w:p w:rsidR="00493B9C" w:rsidRPr="00493B9C" w:rsidRDefault="00493B9C" w:rsidP="00493B9C">
            <w:pPr>
              <w:jc w:val="both"/>
              <w:rPr>
                <w:sz w:val="22"/>
                <w:szCs w:val="22"/>
              </w:rPr>
            </w:pPr>
            <w:r w:rsidRPr="00493B9C">
              <w:rPr>
                <w:sz w:val="22"/>
                <w:szCs w:val="22"/>
              </w:rPr>
              <w:t>в 2024 году – 0,00 тыс. руб.;</w:t>
            </w:r>
          </w:p>
          <w:p w:rsidR="00493B9C" w:rsidRPr="00493B9C" w:rsidRDefault="00493B9C" w:rsidP="00493B9C">
            <w:pPr>
              <w:jc w:val="both"/>
              <w:rPr>
                <w:sz w:val="22"/>
                <w:szCs w:val="22"/>
              </w:rPr>
            </w:pPr>
            <w:r w:rsidRPr="00493B9C">
              <w:rPr>
                <w:sz w:val="22"/>
                <w:szCs w:val="22"/>
              </w:rPr>
              <w:t>в 2025 году – 0,00 тыс. руб.</w:t>
            </w:r>
          </w:p>
          <w:p w:rsidR="00493B9C" w:rsidRPr="00493B9C" w:rsidRDefault="00493B9C" w:rsidP="00493B9C">
            <w:pPr>
              <w:jc w:val="both"/>
              <w:rPr>
                <w:sz w:val="22"/>
                <w:szCs w:val="22"/>
              </w:rPr>
            </w:pPr>
            <w:r w:rsidRPr="00493B9C">
              <w:rPr>
                <w:sz w:val="22"/>
                <w:szCs w:val="22"/>
              </w:rPr>
              <w:t>в 2026-2030 годах – 0,00</w:t>
            </w:r>
          </w:p>
          <w:p w:rsidR="00493B9C" w:rsidRPr="00493B9C" w:rsidRDefault="00493B9C" w:rsidP="00493B9C">
            <w:pPr>
              <w:jc w:val="both"/>
              <w:rPr>
                <w:sz w:val="22"/>
                <w:szCs w:val="22"/>
              </w:rPr>
            </w:pPr>
            <w:r w:rsidRPr="00493B9C">
              <w:rPr>
                <w:sz w:val="22"/>
                <w:szCs w:val="22"/>
              </w:rPr>
              <w:t>в 2031-2035 годах – 0,00</w:t>
            </w:r>
          </w:p>
          <w:p w:rsidR="00493B9C" w:rsidRPr="00493B9C" w:rsidRDefault="00493B9C" w:rsidP="00493B9C">
            <w:pPr>
              <w:jc w:val="both"/>
              <w:rPr>
                <w:sz w:val="22"/>
                <w:szCs w:val="22"/>
              </w:rPr>
            </w:pPr>
            <w:r w:rsidRPr="00493B9C">
              <w:rPr>
                <w:sz w:val="22"/>
                <w:szCs w:val="22"/>
              </w:rPr>
              <w:t xml:space="preserve">     республиканского бюджета – 0,00 тыс. руб., в том числе:</w:t>
            </w:r>
          </w:p>
          <w:p w:rsidR="00493B9C" w:rsidRPr="00493B9C" w:rsidRDefault="00493B9C" w:rsidP="00493B9C">
            <w:pPr>
              <w:jc w:val="both"/>
              <w:rPr>
                <w:sz w:val="22"/>
                <w:szCs w:val="22"/>
              </w:rPr>
            </w:pPr>
            <w:r w:rsidRPr="00493B9C">
              <w:rPr>
                <w:sz w:val="22"/>
                <w:szCs w:val="22"/>
              </w:rPr>
              <w:t>в 2019 году – 0,00 тыс. руб.;</w:t>
            </w:r>
          </w:p>
          <w:p w:rsidR="00493B9C" w:rsidRPr="00493B9C" w:rsidRDefault="00493B9C" w:rsidP="00493B9C">
            <w:pPr>
              <w:jc w:val="both"/>
              <w:rPr>
                <w:sz w:val="22"/>
                <w:szCs w:val="22"/>
              </w:rPr>
            </w:pPr>
            <w:r w:rsidRPr="00493B9C">
              <w:rPr>
                <w:sz w:val="22"/>
                <w:szCs w:val="22"/>
              </w:rPr>
              <w:t>в 2020 году – 0,00 тыс. руб.;</w:t>
            </w:r>
          </w:p>
          <w:p w:rsidR="00493B9C" w:rsidRPr="00493B9C" w:rsidRDefault="00493B9C" w:rsidP="00493B9C">
            <w:pPr>
              <w:jc w:val="both"/>
              <w:rPr>
                <w:sz w:val="22"/>
                <w:szCs w:val="22"/>
              </w:rPr>
            </w:pPr>
            <w:r w:rsidRPr="00493B9C">
              <w:rPr>
                <w:sz w:val="22"/>
                <w:szCs w:val="22"/>
              </w:rPr>
              <w:t>в 2021 году – 0,00 тыс. руб.;</w:t>
            </w:r>
          </w:p>
          <w:p w:rsidR="00493B9C" w:rsidRPr="00493B9C" w:rsidRDefault="00493B9C" w:rsidP="00493B9C">
            <w:pPr>
              <w:jc w:val="both"/>
              <w:rPr>
                <w:sz w:val="22"/>
                <w:szCs w:val="22"/>
              </w:rPr>
            </w:pPr>
            <w:r w:rsidRPr="00493B9C">
              <w:rPr>
                <w:sz w:val="22"/>
                <w:szCs w:val="22"/>
              </w:rPr>
              <w:t>в 2022 году – 0,00 тыс. руб.;</w:t>
            </w:r>
          </w:p>
          <w:p w:rsidR="00493B9C" w:rsidRPr="00493B9C" w:rsidRDefault="00493B9C" w:rsidP="00493B9C">
            <w:pPr>
              <w:jc w:val="both"/>
              <w:rPr>
                <w:sz w:val="22"/>
                <w:szCs w:val="22"/>
              </w:rPr>
            </w:pPr>
            <w:r w:rsidRPr="00493B9C">
              <w:rPr>
                <w:sz w:val="22"/>
                <w:szCs w:val="22"/>
              </w:rPr>
              <w:t>в 2023 году – 0,00 тыс. руб.;</w:t>
            </w:r>
          </w:p>
          <w:p w:rsidR="00493B9C" w:rsidRPr="00493B9C" w:rsidRDefault="00493B9C" w:rsidP="00493B9C">
            <w:pPr>
              <w:jc w:val="both"/>
              <w:rPr>
                <w:sz w:val="22"/>
                <w:szCs w:val="22"/>
              </w:rPr>
            </w:pPr>
            <w:r w:rsidRPr="00493B9C">
              <w:rPr>
                <w:sz w:val="22"/>
                <w:szCs w:val="22"/>
              </w:rPr>
              <w:t>в 2024 году – 0,00 тыс. руб.;</w:t>
            </w:r>
          </w:p>
          <w:p w:rsidR="00493B9C" w:rsidRPr="00493B9C" w:rsidRDefault="00493B9C" w:rsidP="00493B9C">
            <w:pPr>
              <w:jc w:val="both"/>
              <w:rPr>
                <w:sz w:val="22"/>
                <w:szCs w:val="22"/>
              </w:rPr>
            </w:pPr>
            <w:r w:rsidRPr="00493B9C">
              <w:rPr>
                <w:sz w:val="22"/>
                <w:szCs w:val="22"/>
              </w:rPr>
              <w:t>в 2025 году – 0,00 тыс. руб.</w:t>
            </w:r>
          </w:p>
          <w:p w:rsidR="00493B9C" w:rsidRPr="00493B9C" w:rsidRDefault="00493B9C" w:rsidP="00493B9C">
            <w:pPr>
              <w:jc w:val="both"/>
              <w:rPr>
                <w:sz w:val="22"/>
                <w:szCs w:val="22"/>
              </w:rPr>
            </w:pPr>
            <w:r w:rsidRPr="00493B9C">
              <w:rPr>
                <w:sz w:val="22"/>
                <w:szCs w:val="22"/>
              </w:rPr>
              <w:t>в 2026-2030 годах – 0,00 тыс. руб.</w:t>
            </w:r>
          </w:p>
          <w:p w:rsidR="00493B9C" w:rsidRPr="00493B9C" w:rsidRDefault="00493B9C" w:rsidP="00493B9C">
            <w:pPr>
              <w:jc w:val="both"/>
              <w:rPr>
                <w:sz w:val="22"/>
                <w:szCs w:val="22"/>
              </w:rPr>
            </w:pPr>
            <w:r w:rsidRPr="00493B9C">
              <w:rPr>
                <w:sz w:val="22"/>
                <w:szCs w:val="22"/>
              </w:rPr>
              <w:t>в 2031-2035 годах – 0,00 тыс. руб.</w:t>
            </w:r>
          </w:p>
          <w:p w:rsidR="00493B9C" w:rsidRPr="00493B9C" w:rsidRDefault="00493B9C" w:rsidP="00493B9C">
            <w:pPr>
              <w:jc w:val="both"/>
              <w:rPr>
                <w:sz w:val="22"/>
                <w:szCs w:val="22"/>
              </w:rPr>
            </w:pPr>
            <w:r w:rsidRPr="00493B9C">
              <w:rPr>
                <w:sz w:val="22"/>
                <w:szCs w:val="22"/>
              </w:rPr>
              <w:t xml:space="preserve">    бюджета Красноармейского района – </w:t>
            </w:r>
            <w:r w:rsidR="008C31A4">
              <w:rPr>
                <w:sz w:val="22"/>
                <w:szCs w:val="22"/>
              </w:rPr>
              <w:t>4070,00</w:t>
            </w:r>
            <w:r w:rsidRPr="00493B9C">
              <w:rPr>
                <w:sz w:val="22"/>
                <w:szCs w:val="22"/>
              </w:rPr>
              <w:t xml:space="preserve"> тыс. руб., в том числе:</w:t>
            </w:r>
          </w:p>
          <w:p w:rsidR="00493B9C" w:rsidRPr="00493B9C" w:rsidRDefault="00493B9C" w:rsidP="00493B9C">
            <w:pPr>
              <w:jc w:val="both"/>
              <w:rPr>
                <w:sz w:val="22"/>
                <w:szCs w:val="22"/>
              </w:rPr>
            </w:pPr>
            <w:r w:rsidRPr="00493B9C">
              <w:rPr>
                <w:sz w:val="22"/>
                <w:szCs w:val="22"/>
              </w:rPr>
              <w:t>в 2019 году – 2500,00 тыс. руб.;</w:t>
            </w:r>
          </w:p>
          <w:p w:rsidR="00493B9C" w:rsidRPr="00493B9C" w:rsidRDefault="00493B9C" w:rsidP="00493B9C">
            <w:pPr>
              <w:jc w:val="both"/>
              <w:rPr>
                <w:sz w:val="22"/>
                <w:szCs w:val="22"/>
              </w:rPr>
            </w:pPr>
            <w:r w:rsidRPr="00493B9C">
              <w:rPr>
                <w:sz w:val="22"/>
                <w:szCs w:val="22"/>
              </w:rPr>
              <w:t xml:space="preserve">в 2020 году – </w:t>
            </w:r>
            <w:r w:rsidR="008C31A4" w:rsidRPr="008C31A4">
              <w:rPr>
                <w:sz w:val="22"/>
                <w:szCs w:val="22"/>
              </w:rPr>
              <w:t>1570,00</w:t>
            </w:r>
            <w:r w:rsidRPr="00493B9C">
              <w:rPr>
                <w:sz w:val="22"/>
                <w:szCs w:val="22"/>
              </w:rPr>
              <w:t>тыс. руб.;</w:t>
            </w:r>
          </w:p>
          <w:p w:rsidR="00493B9C" w:rsidRPr="00493B9C" w:rsidRDefault="00493B9C" w:rsidP="00493B9C">
            <w:pPr>
              <w:jc w:val="both"/>
              <w:rPr>
                <w:sz w:val="22"/>
                <w:szCs w:val="22"/>
              </w:rPr>
            </w:pPr>
            <w:r w:rsidRPr="00493B9C">
              <w:rPr>
                <w:sz w:val="22"/>
                <w:szCs w:val="22"/>
              </w:rPr>
              <w:t>в 2021 году – 0,00 тыс. руб.;</w:t>
            </w:r>
          </w:p>
          <w:p w:rsidR="00493B9C" w:rsidRPr="00493B9C" w:rsidRDefault="00493B9C" w:rsidP="00493B9C">
            <w:pPr>
              <w:jc w:val="both"/>
              <w:rPr>
                <w:sz w:val="22"/>
                <w:szCs w:val="22"/>
              </w:rPr>
            </w:pPr>
            <w:r w:rsidRPr="00493B9C">
              <w:rPr>
                <w:sz w:val="22"/>
                <w:szCs w:val="22"/>
              </w:rPr>
              <w:t>в 2022 году – 0,00 тыс. руб.;</w:t>
            </w:r>
          </w:p>
          <w:p w:rsidR="00493B9C" w:rsidRPr="00493B9C" w:rsidRDefault="00493B9C" w:rsidP="00493B9C">
            <w:pPr>
              <w:jc w:val="both"/>
              <w:rPr>
                <w:sz w:val="22"/>
                <w:szCs w:val="22"/>
              </w:rPr>
            </w:pPr>
            <w:r w:rsidRPr="00493B9C">
              <w:rPr>
                <w:sz w:val="22"/>
                <w:szCs w:val="22"/>
              </w:rPr>
              <w:t>в 2023 году – 0,00 тыс. руб.;</w:t>
            </w:r>
          </w:p>
          <w:p w:rsidR="00493B9C" w:rsidRPr="00493B9C" w:rsidRDefault="00493B9C" w:rsidP="00493B9C">
            <w:pPr>
              <w:jc w:val="both"/>
              <w:rPr>
                <w:sz w:val="22"/>
                <w:szCs w:val="22"/>
              </w:rPr>
            </w:pPr>
            <w:r w:rsidRPr="00493B9C">
              <w:rPr>
                <w:sz w:val="22"/>
                <w:szCs w:val="22"/>
              </w:rPr>
              <w:t>в 2024 году – 0,00 тыс. руб.;</w:t>
            </w:r>
          </w:p>
          <w:p w:rsidR="00493B9C" w:rsidRPr="00493B9C" w:rsidRDefault="00493B9C" w:rsidP="00493B9C">
            <w:pPr>
              <w:jc w:val="both"/>
              <w:rPr>
                <w:sz w:val="22"/>
                <w:szCs w:val="22"/>
              </w:rPr>
            </w:pPr>
            <w:r w:rsidRPr="00493B9C">
              <w:rPr>
                <w:sz w:val="22"/>
                <w:szCs w:val="22"/>
              </w:rPr>
              <w:t>в 2025 году – 0,00 тыс. руб.</w:t>
            </w:r>
          </w:p>
          <w:p w:rsidR="00493B9C" w:rsidRPr="00493B9C" w:rsidRDefault="00493B9C" w:rsidP="00493B9C">
            <w:pPr>
              <w:jc w:val="both"/>
              <w:rPr>
                <w:sz w:val="22"/>
                <w:szCs w:val="22"/>
              </w:rPr>
            </w:pPr>
            <w:r w:rsidRPr="00493B9C">
              <w:rPr>
                <w:sz w:val="22"/>
                <w:szCs w:val="22"/>
              </w:rPr>
              <w:t>в 2026-2030 годах – 0,00 тыс. руб.</w:t>
            </w:r>
          </w:p>
          <w:p w:rsidR="00493B9C" w:rsidRPr="00493B9C" w:rsidRDefault="00493B9C" w:rsidP="00493B9C">
            <w:pPr>
              <w:jc w:val="both"/>
              <w:rPr>
                <w:sz w:val="22"/>
                <w:szCs w:val="22"/>
              </w:rPr>
            </w:pPr>
            <w:r w:rsidRPr="00493B9C">
              <w:rPr>
                <w:sz w:val="22"/>
                <w:szCs w:val="22"/>
              </w:rPr>
              <w:t>в 2031-2035 годах – 0,00 тыс. руб.</w:t>
            </w:r>
          </w:p>
        </w:tc>
      </w:tr>
    </w:tbl>
    <w:p w:rsidR="00493B9C" w:rsidRDefault="00493B9C" w:rsidP="00D67123">
      <w:pPr>
        <w:ind w:firstLine="284"/>
        <w:jc w:val="both"/>
        <w:rPr>
          <w:sz w:val="22"/>
          <w:szCs w:val="22"/>
        </w:rPr>
      </w:pPr>
    </w:p>
    <w:p w:rsidR="00493B9C" w:rsidRPr="00493B9C" w:rsidRDefault="00854E1C" w:rsidP="00493B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6. </w:t>
      </w:r>
      <w:r w:rsidR="00493B9C" w:rsidRPr="00493B9C">
        <w:rPr>
          <w:sz w:val="24"/>
          <w:szCs w:val="24"/>
        </w:rPr>
        <w:t>Приложение № 2 к подпрограмме «Обеспечения населе</w:t>
      </w:r>
      <w:r w:rsidR="00493B9C">
        <w:rPr>
          <w:sz w:val="24"/>
          <w:szCs w:val="24"/>
        </w:rPr>
        <w:t>ния качественной питьевой водой</w:t>
      </w:r>
      <w:r w:rsidR="00493B9C" w:rsidRPr="00493B9C">
        <w:rPr>
          <w:sz w:val="24"/>
          <w:szCs w:val="24"/>
        </w:rPr>
        <w:t>» к муниципальной программе «Модернизация и развитие сферы жилищно-коммунального хозяйства» изложить в следующей редакции</w:t>
      </w:r>
    </w:p>
    <w:p w:rsidR="00493B9C" w:rsidRPr="00493B9C" w:rsidRDefault="00493B9C" w:rsidP="00D67123">
      <w:pPr>
        <w:ind w:firstLine="284"/>
        <w:jc w:val="both"/>
        <w:rPr>
          <w:sz w:val="24"/>
          <w:szCs w:val="24"/>
        </w:rPr>
      </w:pPr>
    </w:p>
    <w:p w:rsidR="00493B9C" w:rsidRDefault="00493B9C" w:rsidP="00D67123">
      <w:pPr>
        <w:ind w:firstLine="284"/>
        <w:jc w:val="both"/>
        <w:rPr>
          <w:sz w:val="22"/>
          <w:szCs w:val="22"/>
        </w:rPr>
      </w:pPr>
    </w:p>
    <w:p w:rsidR="00493B9C" w:rsidRDefault="00493B9C" w:rsidP="00493B9C">
      <w:pPr>
        <w:jc w:val="both"/>
        <w:rPr>
          <w:sz w:val="22"/>
          <w:szCs w:val="22"/>
        </w:rPr>
        <w:sectPr w:rsidR="00493B9C" w:rsidSect="00493B9C">
          <w:pgSz w:w="11906" w:h="16838"/>
          <w:pgMar w:top="993" w:right="850" w:bottom="1134" w:left="851" w:header="708" w:footer="708" w:gutter="0"/>
          <w:cols w:space="708"/>
          <w:docGrid w:linePitch="360"/>
        </w:sectPr>
      </w:pPr>
    </w:p>
    <w:p w:rsidR="00744C63" w:rsidRDefault="00744C63" w:rsidP="00744C63">
      <w:pPr>
        <w:ind w:left="9498"/>
        <w:rPr>
          <w:sz w:val="22"/>
          <w:szCs w:val="22"/>
        </w:rPr>
      </w:pPr>
      <w:r w:rsidRPr="00CC19A7">
        <w:rPr>
          <w:sz w:val="22"/>
          <w:szCs w:val="22"/>
        </w:rPr>
        <w:lastRenderedPageBreak/>
        <w:t>Приложение № 2</w:t>
      </w:r>
    </w:p>
    <w:p w:rsidR="00744C63" w:rsidRPr="00CC19A7" w:rsidRDefault="00744C63" w:rsidP="00744C63">
      <w:pPr>
        <w:ind w:left="9498"/>
        <w:rPr>
          <w:sz w:val="22"/>
          <w:szCs w:val="22"/>
        </w:rPr>
      </w:pPr>
      <w:r w:rsidRPr="00CC19A7">
        <w:rPr>
          <w:sz w:val="22"/>
          <w:szCs w:val="22"/>
        </w:rPr>
        <w:t>к подпрограмме «Обеспечение населения</w:t>
      </w:r>
    </w:p>
    <w:p w:rsidR="00744C63" w:rsidRPr="00CC19A7" w:rsidRDefault="00744C63" w:rsidP="00744C63">
      <w:pPr>
        <w:ind w:left="9498"/>
        <w:rPr>
          <w:sz w:val="22"/>
          <w:szCs w:val="22"/>
        </w:rPr>
      </w:pPr>
      <w:r w:rsidRPr="00CC19A7">
        <w:rPr>
          <w:sz w:val="22"/>
          <w:szCs w:val="22"/>
        </w:rPr>
        <w:t xml:space="preserve"> качественной питьевой водой»</w:t>
      </w:r>
    </w:p>
    <w:p w:rsidR="00744C63" w:rsidRPr="00CC19A7" w:rsidRDefault="00744C63" w:rsidP="00744C63">
      <w:pPr>
        <w:ind w:left="9498"/>
        <w:rPr>
          <w:sz w:val="22"/>
          <w:szCs w:val="22"/>
        </w:rPr>
      </w:pPr>
      <w:r w:rsidRPr="00CC19A7">
        <w:rPr>
          <w:sz w:val="22"/>
          <w:szCs w:val="22"/>
        </w:rPr>
        <w:t>к муниципальной программе</w:t>
      </w:r>
    </w:p>
    <w:p w:rsidR="00744C63" w:rsidRPr="00CC19A7" w:rsidRDefault="00744C63" w:rsidP="00744C63">
      <w:pPr>
        <w:ind w:left="9498"/>
        <w:rPr>
          <w:sz w:val="22"/>
          <w:szCs w:val="22"/>
        </w:rPr>
      </w:pPr>
      <w:r w:rsidRPr="00CC19A7">
        <w:rPr>
          <w:sz w:val="22"/>
          <w:szCs w:val="22"/>
        </w:rPr>
        <w:t xml:space="preserve">«Модернизация и развитие сферы </w:t>
      </w:r>
    </w:p>
    <w:p w:rsidR="00744C63" w:rsidRPr="00CC19A7" w:rsidRDefault="00744C63" w:rsidP="00744C63">
      <w:pPr>
        <w:ind w:left="9498"/>
        <w:rPr>
          <w:sz w:val="22"/>
          <w:szCs w:val="22"/>
        </w:rPr>
      </w:pPr>
      <w:r w:rsidRPr="00CC19A7">
        <w:rPr>
          <w:sz w:val="22"/>
          <w:szCs w:val="22"/>
        </w:rPr>
        <w:t>жилищно-коммунального хозяйства»</w:t>
      </w:r>
    </w:p>
    <w:p w:rsidR="00744C63" w:rsidRDefault="00744C63" w:rsidP="00744C63">
      <w:pPr>
        <w:rPr>
          <w:sz w:val="26"/>
          <w:szCs w:val="26"/>
        </w:rPr>
      </w:pPr>
    </w:p>
    <w:p w:rsidR="00744C63" w:rsidRPr="002F3B89" w:rsidRDefault="00744C63" w:rsidP="00744C63">
      <w:pPr>
        <w:jc w:val="center"/>
        <w:rPr>
          <w:b/>
          <w:sz w:val="26"/>
          <w:szCs w:val="26"/>
        </w:rPr>
      </w:pPr>
      <w:r w:rsidRPr="002F3B89">
        <w:rPr>
          <w:b/>
          <w:sz w:val="26"/>
          <w:szCs w:val="26"/>
        </w:rPr>
        <w:t>Ресурсное обеспечение подпрограммы</w:t>
      </w:r>
    </w:p>
    <w:p w:rsidR="00744C63" w:rsidRDefault="00744C63" w:rsidP="00744C63">
      <w:pPr>
        <w:jc w:val="center"/>
        <w:rPr>
          <w:b/>
          <w:sz w:val="26"/>
          <w:szCs w:val="26"/>
        </w:rPr>
      </w:pPr>
      <w:r w:rsidRPr="002F3B89">
        <w:rPr>
          <w:b/>
          <w:sz w:val="26"/>
          <w:szCs w:val="26"/>
        </w:rPr>
        <w:t>«Обеспечение населения качественной питьевой водой» за счет всех источников финансирования</w:t>
      </w:r>
    </w:p>
    <w:p w:rsidR="00744C63" w:rsidRPr="002F3B89" w:rsidRDefault="00744C63" w:rsidP="00744C63">
      <w:pPr>
        <w:jc w:val="center"/>
        <w:rPr>
          <w:b/>
          <w:sz w:val="26"/>
          <w:szCs w:val="26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992"/>
        <w:gridCol w:w="1276"/>
        <w:gridCol w:w="2551"/>
        <w:gridCol w:w="993"/>
        <w:gridCol w:w="992"/>
        <w:gridCol w:w="567"/>
        <w:gridCol w:w="709"/>
        <w:gridCol w:w="708"/>
        <w:gridCol w:w="709"/>
        <w:gridCol w:w="709"/>
        <w:gridCol w:w="850"/>
        <w:gridCol w:w="851"/>
      </w:tblGrid>
      <w:tr w:rsidR="00744C63" w:rsidRPr="00E25DB5" w:rsidTr="00590FF4">
        <w:tc>
          <w:tcPr>
            <w:tcW w:w="1702" w:type="dxa"/>
            <w:vMerge w:val="restart"/>
            <w:shd w:val="clear" w:color="auto" w:fill="auto"/>
          </w:tcPr>
          <w:p w:rsidR="00744C63" w:rsidRPr="00744C63" w:rsidRDefault="00744C63" w:rsidP="00590FF4">
            <w:pPr>
              <w:contextualSpacing/>
              <w:rPr>
                <w:rFonts w:eastAsia="Calibri"/>
                <w:b/>
              </w:rPr>
            </w:pPr>
            <w:r w:rsidRPr="00744C63">
              <w:t>Статус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44C63" w:rsidRPr="00744C63" w:rsidRDefault="00744C63" w:rsidP="00590FF4">
            <w:pPr>
              <w:adjustRightInd w:val="0"/>
              <w:snapToGrid w:val="0"/>
              <w:jc w:val="both"/>
            </w:pPr>
            <w:r w:rsidRPr="00744C63">
              <w:t>Наименование</w:t>
            </w:r>
          </w:p>
          <w:p w:rsidR="00744C63" w:rsidRPr="00744C63" w:rsidRDefault="00744C63" w:rsidP="00590FF4">
            <w:pPr>
              <w:contextualSpacing/>
              <w:rPr>
                <w:rFonts w:eastAsia="Calibri"/>
                <w:b/>
              </w:rPr>
            </w:pPr>
            <w:r w:rsidRPr="00744C63">
              <w:t>муниципальной программы (основного мероприятия, мероприятия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44C63" w:rsidRPr="00744C63" w:rsidRDefault="00744C63" w:rsidP="00590FF4">
            <w:pPr>
              <w:adjustRightInd w:val="0"/>
              <w:snapToGrid w:val="0"/>
              <w:jc w:val="both"/>
            </w:pPr>
            <w:r w:rsidRPr="00744C63">
              <w:t xml:space="preserve">Код  </w:t>
            </w:r>
            <w:proofErr w:type="gramStart"/>
            <w:r w:rsidRPr="00744C63">
              <w:t>бюджетной</w:t>
            </w:r>
            <w:proofErr w:type="gramEnd"/>
          </w:p>
          <w:p w:rsidR="00744C63" w:rsidRPr="00744C63" w:rsidRDefault="00744C63" w:rsidP="00590FF4">
            <w:pPr>
              <w:contextualSpacing/>
              <w:rPr>
                <w:rFonts w:eastAsia="Calibri"/>
                <w:b/>
              </w:rPr>
            </w:pPr>
            <w:r w:rsidRPr="00744C63">
              <w:t>классификаци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44C63" w:rsidRPr="00744C63" w:rsidRDefault="00744C63" w:rsidP="00590FF4">
            <w:pPr>
              <w:contextualSpacing/>
              <w:rPr>
                <w:rFonts w:eastAsia="Calibri"/>
                <w:b/>
              </w:rPr>
            </w:pPr>
            <w:r w:rsidRPr="00744C63">
              <w:t>Источники  финансирования</w:t>
            </w:r>
          </w:p>
        </w:tc>
        <w:tc>
          <w:tcPr>
            <w:tcW w:w="7088" w:type="dxa"/>
            <w:gridSpan w:val="9"/>
            <w:shd w:val="clear" w:color="auto" w:fill="auto"/>
          </w:tcPr>
          <w:p w:rsidR="00744C63" w:rsidRPr="00E25DB5" w:rsidRDefault="00744C63" w:rsidP="00590FF4">
            <w:pPr>
              <w:adjustRightInd w:val="0"/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Оценка расходов по годам, тыс. рублей</w:t>
            </w:r>
          </w:p>
        </w:tc>
      </w:tr>
      <w:tr w:rsidR="00744C63" w:rsidRPr="00E25DB5" w:rsidTr="004C6388">
        <w:tc>
          <w:tcPr>
            <w:tcW w:w="1702" w:type="dxa"/>
            <w:vMerge/>
            <w:shd w:val="clear" w:color="auto" w:fill="auto"/>
          </w:tcPr>
          <w:p w:rsidR="00744C63" w:rsidRPr="00744C63" w:rsidRDefault="00744C63" w:rsidP="00590FF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4C63" w:rsidRPr="00744C63" w:rsidRDefault="00744C63" w:rsidP="00590FF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4C63" w:rsidRPr="00744C63" w:rsidRDefault="00744C63" w:rsidP="00590FF4">
            <w:pPr>
              <w:jc w:val="center"/>
              <w:rPr>
                <w:color w:val="000000"/>
              </w:rPr>
            </w:pPr>
            <w:r w:rsidRPr="00744C63"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C63" w:rsidRPr="00744C63" w:rsidRDefault="00744C63" w:rsidP="00590FF4">
            <w:pPr>
              <w:jc w:val="center"/>
              <w:rPr>
                <w:color w:val="000000"/>
              </w:rPr>
            </w:pPr>
            <w:r w:rsidRPr="00744C63">
              <w:rPr>
                <w:color w:val="000000"/>
              </w:rPr>
              <w:t>целевая статья расходов</w:t>
            </w:r>
          </w:p>
        </w:tc>
        <w:tc>
          <w:tcPr>
            <w:tcW w:w="2551" w:type="dxa"/>
            <w:vMerge/>
            <w:shd w:val="clear" w:color="auto" w:fill="auto"/>
          </w:tcPr>
          <w:p w:rsidR="00744C63" w:rsidRPr="00744C63" w:rsidRDefault="00744C63" w:rsidP="00590FF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744C63" w:rsidRPr="00E25DB5" w:rsidRDefault="00744C63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744C63" w:rsidRPr="00E25DB5" w:rsidRDefault="00744C63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:rsidR="00744C63" w:rsidRPr="00E25DB5" w:rsidRDefault="00744C63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744C63" w:rsidRPr="00E25DB5" w:rsidRDefault="00744C63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744C63" w:rsidRPr="00E25DB5" w:rsidRDefault="00744C63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744C63" w:rsidRPr="00E25DB5" w:rsidRDefault="00744C63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744C63" w:rsidRPr="00E25DB5" w:rsidRDefault="00744C63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744C63" w:rsidRPr="00E25DB5" w:rsidRDefault="00744C63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E25DB5">
              <w:rPr>
                <w:sz w:val="18"/>
                <w:szCs w:val="18"/>
              </w:rPr>
              <w:t>-2030</w:t>
            </w:r>
          </w:p>
        </w:tc>
        <w:tc>
          <w:tcPr>
            <w:tcW w:w="851" w:type="dxa"/>
            <w:shd w:val="clear" w:color="auto" w:fill="auto"/>
          </w:tcPr>
          <w:p w:rsidR="00744C63" w:rsidRPr="00E25DB5" w:rsidRDefault="00744C63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31-2035</w:t>
            </w:r>
          </w:p>
        </w:tc>
      </w:tr>
      <w:tr w:rsidR="00744C63" w:rsidRPr="00E25DB5" w:rsidTr="004C6388">
        <w:tc>
          <w:tcPr>
            <w:tcW w:w="1702" w:type="dxa"/>
            <w:shd w:val="clear" w:color="auto" w:fill="auto"/>
          </w:tcPr>
          <w:p w:rsidR="00744C63" w:rsidRPr="00744C63" w:rsidRDefault="00744C63" w:rsidP="00590FF4">
            <w:pPr>
              <w:contextualSpacing/>
              <w:jc w:val="center"/>
              <w:rPr>
                <w:rFonts w:eastAsia="Calibri"/>
              </w:rPr>
            </w:pPr>
            <w:r w:rsidRPr="00744C63">
              <w:rPr>
                <w:rFonts w:eastAsia="Calibri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44C63" w:rsidRPr="00744C63" w:rsidRDefault="00744C63" w:rsidP="00590FF4">
            <w:pPr>
              <w:contextualSpacing/>
              <w:jc w:val="center"/>
              <w:rPr>
                <w:rFonts w:eastAsia="Calibri"/>
              </w:rPr>
            </w:pPr>
            <w:r w:rsidRPr="00744C63">
              <w:rPr>
                <w:rFonts w:eastAsia="Calibri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C63" w:rsidRPr="00744C63" w:rsidRDefault="00744C63" w:rsidP="00590FF4">
            <w:pPr>
              <w:jc w:val="center"/>
              <w:rPr>
                <w:color w:val="000000"/>
              </w:rPr>
            </w:pPr>
            <w:r w:rsidRPr="00744C63"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C63" w:rsidRPr="00744C63" w:rsidRDefault="00744C63" w:rsidP="00590FF4">
            <w:pPr>
              <w:jc w:val="center"/>
              <w:rPr>
                <w:color w:val="000000"/>
              </w:rPr>
            </w:pPr>
            <w:r w:rsidRPr="00744C63">
              <w:rPr>
                <w:color w:val="000000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744C63" w:rsidRPr="00744C63" w:rsidRDefault="00744C63" w:rsidP="00590FF4">
            <w:pPr>
              <w:contextualSpacing/>
              <w:jc w:val="center"/>
              <w:rPr>
                <w:rFonts w:eastAsia="Calibri"/>
              </w:rPr>
            </w:pPr>
            <w:r w:rsidRPr="00744C63">
              <w:rPr>
                <w:rFonts w:eastAsia="Calibri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744C63" w:rsidRPr="00E25DB5" w:rsidRDefault="00744C63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44C63" w:rsidRPr="00E25DB5" w:rsidRDefault="00744C63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744C63" w:rsidRPr="00E25DB5" w:rsidRDefault="00744C63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744C63" w:rsidRPr="00E25DB5" w:rsidRDefault="00744C63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744C63" w:rsidRPr="00E25DB5" w:rsidRDefault="00744C63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44C63" w:rsidRPr="00E25DB5" w:rsidRDefault="00744C63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744C63" w:rsidRPr="00E25DB5" w:rsidRDefault="00744C63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744C63" w:rsidRPr="00E25DB5" w:rsidRDefault="00744C63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44C63" w:rsidRPr="00E25DB5" w:rsidRDefault="00744C63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14</w:t>
            </w:r>
          </w:p>
        </w:tc>
      </w:tr>
      <w:tr w:rsidR="005F12DE" w:rsidRPr="00606615" w:rsidTr="004C6388">
        <w:tc>
          <w:tcPr>
            <w:tcW w:w="1702" w:type="dxa"/>
            <w:vMerge w:val="restart"/>
            <w:shd w:val="clear" w:color="auto" w:fill="auto"/>
          </w:tcPr>
          <w:p w:rsidR="005F12DE" w:rsidRPr="005F12DE" w:rsidRDefault="005F12DE" w:rsidP="00EA4FD6">
            <w:pPr>
              <w:rPr>
                <w:b/>
              </w:rPr>
            </w:pPr>
            <w:r w:rsidRPr="005F12DE">
              <w:rPr>
                <w:b/>
              </w:rPr>
              <w:t>Подпрограмм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F12DE" w:rsidRPr="005F12DE" w:rsidRDefault="005F12DE" w:rsidP="00EA4FD6">
            <w:pPr>
              <w:rPr>
                <w:b/>
              </w:rPr>
            </w:pPr>
            <w:r w:rsidRPr="005F12DE">
              <w:rPr>
                <w:b/>
              </w:rPr>
              <w:t xml:space="preserve">Обеспечение населения качественной питьевой водой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F12DE" w:rsidRPr="005F12DE" w:rsidRDefault="005F12DE" w:rsidP="00EA4FD6">
            <w:pPr>
              <w:jc w:val="center"/>
            </w:pPr>
            <w:r w:rsidRPr="005F12DE">
              <w:t>9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F12DE" w:rsidRPr="005F12DE" w:rsidRDefault="005F12DE" w:rsidP="00EA4FD6">
            <w:pPr>
              <w:jc w:val="right"/>
            </w:pPr>
            <w:r w:rsidRPr="005F12DE">
              <w:t>А130000000</w:t>
            </w:r>
          </w:p>
        </w:tc>
        <w:tc>
          <w:tcPr>
            <w:tcW w:w="2551" w:type="dxa"/>
            <w:shd w:val="clear" w:color="auto" w:fill="auto"/>
          </w:tcPr>
          <w:p w:rsidR="005F12DE" w:rsidRPr="005F12DE" w:rsidRDefault="005F12DE" w:rsidP="00EA4FD6">
            <w:pPr>
              <w:rPr>
                <w:b/>
                <w:bCs/>
              </w:rPr>
            </w:pPr>
            <w:r w:rsidRPr="005F12DE">
              <w:rPr>
                <w:b/>
                <w:bCs/>
              </w:rPr>
              <w:t xml:space="preserve">всего            </w:t>
            </w:r>
          </w:p>
        </w:tc>
        <w:tc>
          <w:tcPr>
            <w:tcW w:w="993" w:type="dxa"/>
            <w:shd w:val="clear" w:color="auto" w:fill="auto"/>
          </w:tcPr>
          <w:p w:rsidR="005F12DE" w:rsidRPr="005F12DE" w:rsidRDefault="005F12DE" w:rsidP="00EA4FD6">
            <w:pPr>
              <w:jc w:val="center"/>
              <w:rPr>
                <w:b/>
              </w:rPr>
            </w:pPr>
            <w:r w:rsidRPr="005F12DE">
              <w:rPr>
                <w:b/>
              </w:rPr>
              <w:t>2500,00</w:t>
            </w:r>
          </w:p>
        </w:tc>
        <w:tc>
          <w:tcPr>
            <w:tcW w:w="992" w:type="dxa"/>
            <w:shd w:val="clear" w:color="auto" w:fill="auto"/>
          </w:tcPr>
          <w:p w:rsidR="005F12DE" w:rsidRPr="005F12DE" w:rsidRDefault="005F12DE" w:rsidP="00EA4FD6">
            <w:pPr>
              <w:jc w:val="center"/>
              <w:rPr>
                <w:b/>
              </w:rPr>
            </w:pPr>
            <w:r w:rsidRPr="005F12DE">
              <w:rPr>
                <w:b/>
              </w:rPr>
              <w:t>1570,00</w:t>
            </w:r>
          </w:p>
        </w:tc>
        <w:tc>
          <w:tcPr>
            <w:tcW w:w="567" w:type="dxa"/>
            <w:shd w:val="clear" w:color="auto" w:fill="auto"/>
          </w:tcPr>
          <w:p w:rsidR="005F12DE" w:rsidRPr="005F12DE" w:rsidRDefault="005F12DE" w:rsidP="00EA4FD6">
            <w:pPr>
              <w:jc w:val="center"/>
              <w:rPr>
                <w:b/>
              </w:rPr>
            </w:pPr>
            <w:r w:rsidRPr="005F12DE">
              <w:rPr>
                <w:b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5F12DE" w:rsidRDefault="005F12DE" w:rsidP="00EA4FD6">
            <w:pPr>
              <w:jc w:val="center"/>
              <w:rPr>
                <w:b/>
              </w:rPr>
            </w:pPr>
            <w:r w:rsidRPr="005F12DE">
              <w:rPr>
                <w:b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F12DE" w:rsidRPr="005F12DE" w:rsidRDefault="005F12DE" w:rsidP="00EA4FD6">
            <w:pPr>
              <w:jc w:val="center"/>
              <w:rPr>
                <w:b/>
              </w:rPr>
            </w:pPr>
            <w:r w:rsidRPr="005F12DE">
              <w:rPr>
                <w:b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5F12DE" w:rsidRDefault="005F12DE" w:rsidP="00EA4FD6">
            <w:pPr>
              <w:jc w:val="center"/>
              <w:rPr>
                <w:b/>
              </w:rPr>
            </w:pPr>
            <w:r w:rsidRPr="005F12DE">
              <w:rPr>
                <w:b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5F12DE" w:rsidRDefault="005F12DE" w:rsidP="00EA4FD6">
            <w:pPr>
              <w:jc w:val="center"/>
              <w:rPr>
                <w:b/>
              </w:rPr>
            </w:pPr>
            <w:r w:rsidRPr="005F12DE"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F12DE" w:rsidRPr="005F12DE" w:rsidRDefault="005F12DE" w:rsidP="00EA4FD6">
            <w:pPr>
              <w:jc w:val="center"/>
              <w:rPr>
                <w:b/>
              </w:rPr>
            </w:pPr>
            <w:r w:rsidRPr="005F12DE"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F12DE" w:rsidRPr="005F12DE" w:rsidRDefault="005F12DE" w:rsidP="00EA4FD6">
            <w:pPr>
              <w:jc w:val="center"/>
              <w:rPr>
                <w:b/>
              </w:rPr>
            </w:pPr>
            <w:r w:rsidRPr="005F12DE">
              <w:rPr>
                <w:b/>
              </w:rPr>
              <w:t>0,0</w:t>
            </w:r>
          </w:p>
        </w:tc>
      </w:tr>
      <w:tr w:rsidR="005F12DE" w:rsidRPr="009A1B51" w:rsidTr="004C6388">
        <w:tc>
          <w:tcPr>
            <w:tcW w:w="1702" w:type="dxa"/>
            <w:vMerge/>
            <w:shd w:val="clear" w:color="auto" w:fill="auto"/>
          </w:tcPr>
          <w:p w:rsidR="005F12DE" w:rsidRPr="005F12DE" w:rsidRDefault="005F12DE" w:rsidP="00590FF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F12DE" w:rsidRPr="005F12DE" w:rsidRDefault="005F12DE" w:rsidP="00590FF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12DE" w:rsidRPr="005F12DE" w:rsidRDefault="005F12DE" w:rsidP="00590F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12DE" w:rsidRPr="005F12DE" w:rsidRDefault="005F12DE" w:rsidP="00590FF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5F12DE" w:rsidRPr="005F12DE" w:rsidRDefault="005F12DE" w:rsidP="00590FF4">
            <w:pPr>
              <w:contextualSpacing/>
              <w:rPr>
                <w:rFonts w:eastAsia="Calibri"/>
                <w:b/>
              </w:rPr>
            </w:pPr>
            <w:r w:rsidRPr="005F12DE">
              <w:t xml:space="preserve">федеральный  бюджет    </w:t>
            </w:r>
          </w:p>
        </w:tc>
        <w:tc>
          <w:tcPr>
            <w:tcW w:w="993" w:type="dxa"/>
            <w:shd w:val="clear" w:color="auto" w:fill="auto"/>
          </w:tcPr>
          <w:p w:rsidR="005F12DE" w:rsidRPr="005F12DE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5F12DE">
              <w:t>0,00</w:t>
            </w:r>
          </w:p>
        </w:tc>
        <w:tc>
          <w:tcPr>
            <w:tcW w:w="992" w:type="dxa"/>
            <w:shd w:val="clear" w:color="auto" w:fill="auto"/>
          </w:tcPr>
          <w:p w:rsidR="005F12DE" w:rsidRPr="005F12DE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5F12DE">
              <w:t>0,00</w:t>
            </w:r>
          </w:p>
        </w:tc>
        <w:tc>
          <w:tcPr>
            <w:tcW w:w="567" w:type="dxa"/>
            <w:shd w:val="clear" w:color="auto" w:fill="auto"/>
          </w:tcPr>
          <w:p w:rsidR="005F12DE" w:rsidRPr="005F12DE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5F12DE"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5F12DE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5F12DE">
              <w:t>0,00</w:t>
            </w:r>
          </w:p>
        </w:tc>
        <w:tc>
          <w:tcPr>
            <w:tcW w:w="708" w:type="dxa"/>
            <w:shd w:val="clear" w:color="auto" w:fill="auto"/>
          </w:tcPr>
          <w:p w:rsidR="005F12DE" w:rsidRPr="005F12DE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5F12DE"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5F12DE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5F12DE"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5F12DE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5F12DE">
              <w:t>0,00</w:t>
            </w:r>
          </w:p>
        </w:tc>
        <w:tc>
          <w:tcPr>
            <w:tcW w:w="850" w:type="dxa"/>
            <w:shd w:val="clear" w:color="auto" w:fill="auto"/>
          </w:tcPr>
          <w:p w:rsidR="005F12DE" w:rsidRPr="005F12DE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5F12DE">
              <w:t>0,0</w:t>
            </w:r>
          </w:p>
        </w:tc>
        <w:tc>
          <w:tcPr>
            <w:tcW w:w="851" w:type="dxa"/>
            <w:shd w:val="clear" w:color="auto" w:fill="auto"/>
          </w:tcPr>
          <w:p w:rsidR="005F12DE" w:rsidRPr="005F12DE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5F12DE">
              <w:t>0,0</w:t>
            </w:r>
          </w:p>
        </w:tc>
      </w:tr>
      <w:tr w:rsidR="005F12DE" w:rsidRPr="009A1B51" w:rsidTr="004C6388">
        <w:tc>
          <w:tcPr>
            <w:tcW w:w="1702" w:type="dxa"/>
            <w:vMerge/>
            <w:shd w:val="clear" w:color="auto" w:fill="auto"/>
          </w:tcPr>
          <w:p w:rsidR="005F12DE" w:rsidRPr="005F12DE" w:rsidRDefault="005F12DE" w:rsidP="00590FF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F12DE" w:rsidRPr="005F12DE" w:rsidRDefault="005F12DE" w:rsidP="00590FF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12DE" w:rsidRPr="005F12DE" w:rsidRDefault="005F12DE" w:rsidP="00590F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12DE" w:rsidRPr="005F12DE" w:rsidRDefault="005F12DE" w:rsidP="00590FF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5F12DE" w:rsidRPr="005F12DE" w:rsidRDefault="005F12DE" w:rsidP="00590FF4">
            <w:pPr>
              <w:contextualSpacing/>
              <w:rPr>
                <w:rFonts w:eastAsia="Calibri"/>
                <w:b/>
              </w:rPr>
            </w:pPr>
            <w:r w:rsidRPr="005F12DE">
              <w:t xml:space="preserve">республиканский бюджет </w:t>
            </w:r>
          </w:p>
        </w:tc>
        <w:tc>
          <w:tcPr>
            <w:tcW w:w="993" w:type="dxa"/>
            <w:shd w:val="clear" w:color="auto" w:fill="auto"/>
          </w:tcPr>
          <w:p w:rsidR="005F12DE" w:rsidRPr="005F12DE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5F12DE">
              <w:t>0,00</w:t>
            </w:r>
          </w:p>
        </w:tc>
        <w:tc>
          <w:tcPr>
            <w:tcW w:w="992" w:type="dxa"/>
            <w:shd w:val="clear" w:color="auto" w:fill="auto"/>
          </w:tcPr>
          <w:p w:rsidR="005F12DE" w:rsidRPr="005F12DE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5F12DE">
              <w:t>0,00</w:t>
            </w:r>
          </w:p>
        </w:tc>
        <w:tc>
          <w:tcPr>
            <w:tcW w:w="567" w:type="dxa"/>
            <w:shd w:val="clear" w:color="auto" w:fill="auto"/>
          </w:tcPr>
          <w:p w:rsidR="005F12DE" w:rsidRPr="005F12DE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5F12DE"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5F12DE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5F12DE">
              <w:t>0,00</w:t>
            </w:r>
          </w:p>
        </w:tc>
        <w:tc>
          <w:tcPr>
            <w:tcW w:w="708" w:type="dxa"/>
            <w:shd w:val="clear" w:color="auto" w:fill="auto"/>
          </w:tcPr>
          <w:p w:rsidR="005F12DE" w:rsidRPr="005F12DE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5F12DE"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5F12DE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5F12DE"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5F12DE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5F12DE">
              <w:t>0,00</w:t>
            </w:r>
          </w:p>
        </w:tc>
        <w:tc>
          <w:tcPr>
            <w:tcW w:w="850" w:type="dxa"/>
            <w:shd w:val="clear" w:color="auto" w:fill="auto"/>
          </w:tcPr>
          <w:p w:rsidR="005F12DE" w:rsidRPr="005F12DE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5F12DE">
              <w:t>0,0</w:t>
            </w:r>
          </w:p>
        </w:tc>
        <w:tc>
          <w:tcPr>
            <w:tcW w:w="851" w:type="dxa"/>
            <w:shd w:val="clear" w:color="auto" w:fill="auto"/>
          </w:tcPr>
          <w:p w:rsidR="005F12DE" w:rsidRPr="005F12DE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5F12DE">
              <w:t>0,0</w:t>
            </w:r>
          </w:p>
        </w:tc>
      </w:tr>
      <w:tr w:rsidR="005F12DE" w:rsidRPr="009A1B51" w:rsidTr="004C6388">
        <w:tc>
          <w:tcPr>
            <w:tcW w:w="1702" w:type="dxa"/>
            <w:vMerge/>
            <w:shd w:val="clear" w:color="auto" w:fill="auto"/>
          </w:tcPr>
          <w:p w:rsidR="005F12DE" w:rsidRPr="005F12DE" w:rsidRDefault="005F12DE" w:rsidP="00590FF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F12DE" w:rsidRPr="005F12DE" w:rsidRDefault="005F12DE" w:rsidP="00590FF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12DE" w:rsidRPr="005F12DE" w:rsidRDefault="005F12DE" w:rsidP="00590F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12DE" w:rsidRPr="005F12DE" w:rsidRDefault="005F12DE" w:rsidP="00590FF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5F12DE" w:rsidRPr="005F12DE" w:rsidRDefault="005F12DE" w:rsidP="00590FF4">
            <w:pPr>
              <w:contextualSpacing/>
              <w:rPr>
                <w:rFonts w:eastAsia="Calibri"/>
                <w:b/>
              </w:rPr>
            </w:pPr>
            <w:r w:rsidRPr="005F12DE">
              <w:t xml:space="preserve">бюджет </w:t>
            </w:r>
            <w:proofErr w:type="gramStart"/>
            <w:r w:rsidRPr="005F12DE">
              <w:t>Красноармейского</w:t>
            </w:r>
            <w:proofErr w:type="gramEnd"/>
            <w:r w:rsidRPr="005F12DE">
              <w:t xml:space="preserve"> района</w:t>
            </w:r>
          </w:p>
        </w:tc>
        <w:tc>
          <w:tcPr>
            <w:tcW w:w="993" w:type="dxa"/>
            <w:shd w:val="clear" w:color="auto" w:fill="auto"/>
          </w:tcPr>
          <w:p w:rsidR="005F12DE" w:rsidRPr="005F12DE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5F12DE">
              <w:t>2500,00</w:t>
            </w:r>
          </w:p>
        </w:tc>
        <w:tc>
          <w:tcPr>
            <w:tcW w:w="992" w:type="dxa"/>
            <w:shd w:val="clear" w:color="auto" w:fill="auto"/>
          </w:tcPr>
          <w:p w:rsidR="005F12DE" w:rsidRPr="005F12DE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5F12DE">
              <w:t>1570,00</w:t>
            </w:r>
          </w:p>
        </w:tc>
        <w:tc>
          <w:tcPr>
            <w:tcW w:w="567" w:type="dxa"/>
            <w:shd w:val="clear" w:color="auto" w:fill="auto"/>
          </w:tcPr>
          <w:p w:rsidR="005F12DE" w:rsidRPr="005F12DE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5F12DE"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5F12DE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5F12DE">
              <w:t>0,00</w:t>
            </w:r>
          </w:p>
        </w:tc>
        <w:tc>
          <w:tcPr>
            <w:tcW w:w="708" w:type="dxa"/>
            <w:shd w:val="clear" w:color="auto" w:fill="auto"/>
          </w:tcPr>
          <w:p w:rsidR="005F12DE" w:rsidRPr="005F12DE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5F12DE"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5F12DE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5F12DE"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5F12DE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5F12DE">
              <w:t>0,00</w:t>
            </w:r>
          </w:p>
        </w:tc>
        <w:tc>
          <w:tcPr>
            <w:tcW w:w="850" w:type="dxa"/>
            <w:shd w:val="clear" w:color="auto" w:fill="auto"/>
          </w:tcPr>
          <w:p w:rsidR="005F12DE" w:rsidRPr="005F12DE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5F12DE">
              <w:t>0,0</w:t>
            </w:r>
          </w:p>
        </w:tc>
        <w:tc>
          <w:tcPr>
            <w:tcW w:w="851" w:type="dxa"/>
            <w:shd w:val="clear" w:color="auto" w:fill="auto"/>
          </w:tcPr>
          <w:p w:rsidR="005F12DE" w:rsidRPr="005F12DE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5F12DE">
              <w:t>0,0</w:t>
            </w:r>
          </w:p>
        </w:tc>
      </w:tr>
      <w:tr w:rsidR="005F12DE" w:rsidRPr="00606615" w:rsidTr="004C6388">
        <w:tc>
          <w:tcPr>
            <w:tcW w:w="1702" w:type="dxa"/>
            <w:vMerge w:val="restart"/>
            <w:shd w:val="clear" w:color="auto" w:fill="auto"/>
          </w:tcPr>
          <w:p w:rsidR="005F12DE" w:rsidRPr="007F3E2B" w:rsidRDefault="005F12DE" w:rsidP="00EA4FD6">
            <w:r w:rsidRPr="007F3E2B">
              <w:t>Основное мероприят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F12DE" w:rsidRPr="007F3E2B" w:rsidRDefault="005F12DE" w:rsidP="00EA4FD6">
            <w:r w:rsidRPr="007F3E2B">
              <w:t>Развитие систем водоснабжения муниципальных образован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F12DE" w:rsidRPr="007F3E2B" w:rsidRDefault="005F12DE" w:rsidP="00EA4FD6">
            <w:pPr>
              <w:jc w:val="center"/>
            </w:pPr>
            <w:r w:rsidRPr="007F3E2B">
              <w:t>9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F12DE" w:rsidRPr="007F3E2B" w:rsidRDefault="005F12DE" w:rsidP="00EA4FD6">
            <w:pPr>
              <w:jc w:val="right"/>
            </w:pPr>
            <w:r w:rsidRPr="007F3E2B">
              <w:t>А130100000</w:t>
            </w:r>
          </w:p>
        </w:tc>
        <w:tc>
          <w:tcPr>
            <w:tcW w:w="2551" w:type="dxa"/>
            <w:shd w:val="clear" w:color="auto" w:fill="auto"/>
          </w:tcPr>
          <w:p w:rsidR="005F12DE" w:rsidRPr="007F3E2B" w:rsidRDefault="005F12DE" w:rsidP="00EA4FD6">
            <w:pPr>
              <w:rPr>
                <w:b/>
                <w:bCs/>
              </w:rPr>
            </w:pPr>
            <w:r w:rsidRPr="007F3E2B">
              <w:rPr>
                <w:b/>
                <w:bCs/>
              </w:rPr>
              <w:t xml:space="preserve">всего            </w:t>
            </w:r>
          </w:p>
        </w:tc>
        <w:tc>
          <w:tcPr>
            <w:tcW w:w="993" w:type="dxa"/>
            <w:shd w:val="clear" w:color="auto" w:fill="auto"/>
          </w:tcPr>
          <w:p w:rsidR="005F12DE" w:rsidRPr="007F3E2B" w:rsidRDefault="005F12DE" w:rsidP="00EA4FD6">
            <w:pPr>
              <w:jc w:val="center"/>
              <w:rPr>
                <w:b/>
              </w:rPr>
            </w:pPr>
            <w:r w:rsidRPr="007F3E2B">
              <w:rPr>
                <w:b/>
              </w:rPr>
              <w:t>2500,00</w:t>
            </w:r>
          </w:p>
        </w:tc>
        <w:tc>
          <w:tcPr>
            <w:tcW w:w="992" w:type="dxa"/>
            <w:shd w:val="clear" w:color="auto" w:fill="auto"/>
          </w:tcPr>
          <w:p w:rsidR="005F12DE" w:rsidRPr="007F3E2B" w:rsidRDefault="005F12DE" w:rsidP="00EA4FD6">
            <w:pPr>
              <w:jc w:val="center"/>
              <w:rPr>
                <w:b/>
              </w:rPr>
            </w:pPr>
            <w:r>
              <w:rPr>
                <w:b/>
              </w:rPr>
              <w:t>1570,00</w:t>
            </w:r>
          </w:p>
        </w:tc>
        <w:tc>
          <w:tcPr>
            <w:tcW w:w="567" w:type="dxa"/>
            <w:shd w:val="clear" w:color="auto" w:fill="auto"/>
          </w:tcPr>
          <w:p w:rsidR="005F12DE" w:rsidRPr="007F3E2B" w:rsidRDefault="005F12DE" w:rsidP="00EA4FD6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7F3E2B" w:rsidRDefault="005F12DE" w:rsidP="00EA4FD6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F12DE" w:rsidRPr="007F3E2B" w:rsidRDefault="005F12DE" w:rsidP="00EA4FD6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7F3E2B" w:rsidRDefault="005F12DE" w:rsidP="00EA4FD6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7F3E2B" w:rsidRDefault="005F12DE" w:rsidP="00EA4FD6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F12DE" w:rsidRPr="007F3E2B" w:rsidRDefault="005F12DE" w:rsidP="00EA4FD6">
            <w:pPr>
              <w:jc w:val="center"/>
              <w:rPr>
                <w:b/>
              </w:rPr>
            </w:pPr>
            <w:r w:rsidRPr="007F3E2B"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F12DE" w:rsidRPr="007F3E2B" w:rsidRDefault="005F12DE" w:rsidP="00EA4FD6">
            <w:pPr>
              <w:jc w:val="center"/>
              <w:rPr>
                <w:b/>
              </w:rPr>
            </w:pPr>
            <w:r w:rsidRPr="007F3E2B">
              <w:rPr>
                <w:b/>
              </w:rPr>
              <w:t>0,0</w:t>
            </w:r>
          </w:p>
        </w:tc>
      </w:tr>
      <w:tr w:rsidR="005F12DE" w:rsidRPr="009A1B51" w:rsidTr="004C6388">
        <w:tc>
          <w:tcPr>
            <w:tcW w:w="1702" w:type="dxa"/>
            <w:vMerge/>
            <w:shd w:val="clear" w:color="auto" w:fill="auto"/>
          </w:tcPr>
          <w:p w:rsidR="005F12DE" w:rsidRPr="00744C63" w:rsidRDefault="005F12DE" w:rsidP="00590FF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F12DE" w:rsidRPr="00744C63" w:rsidRDefault="005F12DE" w:rsidP="00590FF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12DE" w:rsidRPr="00744C63" w:rsidRDefault="005F12DE" w:rsidP="00590F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12DE" w:rsidRPr="00744C63" w:rsidRDefault="005F12DE" w:rsidP="00590FF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5F12DE" w:rsidRPr="00744C63" w:rsidRDefault="005F12DE" w:rsidP="00590FF4">
            <w:pPr>
              <w:contextualSpacing/>
            </w:pPr>
            <w:r w:rsidRPr="007F3E2B">
              <w:t xml:space="preserve">федеральный  бюджет    </w:t>
            </w:r>
          </w:p>
        </w:tc>
        <w:tc>
          <w:tcPr>
            <w:tcW w:w="993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F3E2B">
              <w:t>0,00</w:t>
            </w:r>
          </w:p>
        </w:tc>
        <w:tc>
          <w:tcPr>
            <w:tcW w:w="567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F3E2B">
              <w:t>0,00</w:t>
            </w:r>
          </w:p>
        </w:tc>
        <w:tc>
          <w:tcPr>
            <w:tcW w:w="708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F3E2B">
              <w:t>0,0</w:t>
            </w:r>
          </w:p>
        </w:tc>
      </w:tr>
      <w:tr w:rsidR="005F12DE" w:rsidRPr="009A1B51" w:rsidTr="004C6388">
        <w:tc>
          <w:tcPr>
            <w:tcW w:w="1702" w:type="dxa"/>
            <w:vMerge/>
            <w:shd w:val="clear" w:color="auto" w:fill="auto"/>
          </w:tcPr>
          <w:p w:rsidR="005F12DE" w:rsidRPr="00744C63" w:rsidRDefault="005F12DE" w:rsidP="00590FF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F12DE" w:rsidRPr="00744C63" w:rsidRDefault="005F12DE" w:rsidP="00590FF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12DE" w:rsidRPr="00744C63" w:rsidRDefault="005F12DE" w:rsidP="00590F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12DE" w:rsidRPr="00744C63" w:rsidRDefault="005F12DE" w:rsidP="00590FF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5F12DE" w:rsidRPr="00744C63" w:rsidRDefault="005F12DE" w:rsidP="00590FF4">
            <w:pPr>
              <w:contextualSpacing/>
            </w:pPr>
            <w:r w:rsidRPr="007F3E2B">
              <w:t xml:space="preserve">республиканский бюджет </w:t>
            </w:r>
          </w:p>
        </w:tc>
        <w:tc>
          <w:tcPr>
            <w:tcW w:w="993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F3E2B">
              <w:t>0,00</w:t>
            </w:r>
          </w:p>
        </w:tc>
        <w:tc>
          <w:tcPr>
            <w:tcW w:w="567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F3E2B">
              <w:t>0,00</w:t>
            </w:r>
          </w:p>
        </w:tc>
        <w:tc>
          <w:tcPr>
            <w:tcW w:w="708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F3E2B">
              <w:t>0,0</w:t>
            </w:r>
          </w:p>
        </w:tc>
      </w:tr>
      <w:tr w:rsidR="005F12DE" w:rsidRPr="009A1B51" w:rsidTr="004C6388">
        <w:tc>
          <w:tcPr>
            <w:tcW w:w="1702" w:type="dxa"/>
            <w:vMerge/>
            <w:shd w:val="clear" w:color="auto" w:fill="auto"/>
          </w:tcPr>
          <w:p w:rsidR="005F12DE" w:rsidRPr="00744C63" w:rsidRDefault="005F12DE" w:rsidP="00590FF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F12DE" w:rsidRPr="00744C63" w:rsidRDefault="005F12DE" w:rsidP="00590FF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12DE" w:rsidRPr="00744C63" w:rsidRDefault="005F12DE" w:rsidP="00590F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12DE" w:rsidRPr="00744C63" w:rsidRDefault="005F12DE" w:rsidP="00590FF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5F12DE" w:rsidRPr="00744C63" w:rsidRDefault="005F12DE" w:rsidP="00590FF4">
            <w:pPr>
              <w:contextualSpacing/>
            </w:pPr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</w:tc>
        <w:tc>
          <w:tcPr>
            <w:tcW w:w="993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F3E2B">
              <w:t>500,00</w:t>
            </w:r>
          </w:p>
        </w:tc>
        <w:tc>
          <w:tcPr>
            <w:tcW w:w="992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t>1570,00</w:t>
            </w:r>
          </w:p>
        </w:tc>
        <w:tc>
          <w:tcPr>
            <w:tcW w:w="567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F3E2B">
              <w:t>0,00</w:t>
            </w:r>
          </w:p>
        </w:tc>
        <w:tc>
          <w:tcPr>
            <w:tcW w:w="708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F3E2B">
              <w:t>0,0</w:t>
            </w:r>
          </w:p>
        </w:tc>
      </w:tr>
      <w:tr w:rsidR="005F12DE" w:rsidRPr="00606615" w:rsidTr="004C6388">
        <w:tc>
          <w:tcPr>
            <w:tcW w:w="1702" w:type="dxa"/>
            <w:vMerge w:val="restart"/>
            <w:shd w:val="clear" w:color="auto" w:fill="auto"/>
          </w:tcPr>
          <w:p w:rsidR="005F12DE" w:rsidRPr="007F3E2B" w:rsidRDefault="005F12DE" w:rsidP="00EA4FD6">
            <w:r w:rsidRPr="007F3E2B">
              <w:t>Мероприят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F12DE" w:rsidRPr="007F3E2B" w:rsidRDefault="005F12DE" w:rsidP="00EA4FD6">
            <w:r w:rsidRPr="007F3E2B">
              <w:t xml:space="preserve">Строительство (реконструкция) объектов водоснабжения (водозаборных сооружений, водопроводов и др.) муниципальных образований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F12DE" w:rsidRPr="007F3E2B" w:rsidRDefault="005F12DE" w:rsidP="00EA4FD6">
            <w:pPr>
              <w:jc w:val="center"/>
            </w:pPr>
            <w:r w:rsidRPr="007F3E2B">
              <w:t>9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F12DE" w:rsidRPr="007F3E2B" w:rsidRDefault="005F12DE" w:rsidP="00EA4FD6">
            <w:pPr>
              <w:jc w:val="right"/>
            </w:pPr>
            <w:r w:rsidRPr="007F3E2B">
              <w:t>А130173080</w:t>
            </w:r>
          </w:p>
        </w:tc>
        <w:tc>
          <w:tcPr>
            <w:tcW w:w="2551" w:type="dxa"/>
            <w:shd w:val="clear" w:color="auto" w:fill="auto"/>
          </w:tcPr>
          <w:p w:rsidR="005F12DE" w:rsidRPr="007F3E2B" w:rsidRDefault="005F12DE" w:rsidP="00EA4FD6">
            <w:pPr>
              <w:rPr>
                <w:b/>
                <w:bCs/>
              </w:rPr>
            </w:pPr>
            <w:r w:rsidRPr="007F3E2B">
              <w:rPr>
                <w:b/>
                <w:bCs/>
              </w:rPr>
              <w:t xml:space="preserve">всего            </w:t>
            </w:r>
          </w:p>
        </w:tc>
        <w:tc>
          <w:tcPr>
            <w:tcW w:w="993" w:type="dxa"/>
            <w:shd w:val="clear" w:color="auto" w:fill="auto"/>
          </w:tcPr>
          <w:p w:rsidR="005F12DE" w:rsidRPr="007F3E2B" w:rsidRDefault="005F12DE" w:rsidP="00EA4FD6">
            <w:pPr>
              <w:jc w:val="center"/>
              <w:rPr>
                <w:b/>
              </w:rPr>
            </w:pPr>
            <w:r w:rsidRPr="007F3E2B">
              <w:rPr>
                <w:b/>
              </w:rPr>
              <w:t>500,00</w:t>
            </w:r>
          </w:p>
        </w:tc>
        <w:tc>
          <w:tcPr>
            <w:tcW w:w="992" w:type="dxa"/>
            <w:shd w:val="clear" w:color="auto" w:fill="auto"/>
          </w:tcPr>
          <w:p w:rsidR="005F12DE" w:rsidRPr="007F3E2B" w:rsidRDefault="005F12DE" w:rsidP="00EA4FD6">
            <w:pPr>
              <w:jc w:val="center"/>
              <w:rPr>
                <w:b/>
              </w:rPr>
            </w:pPr>
            <w:r>
              <w:rPr>
                <w:b/>
              </w:rPr>
              <w:t>1350,0</w:t>
            </w:r>
          </w:p>
        </w:tc>
        <w:tc>
          <w:tcPr>
            <w:tcW w:w="567" w:type="dxa"/>
            <w:shd w:val="clear" w:color="auto" w:fill="auto"/>
          </w:tcPr>
          <w:p w:rsidR="005F12DE" w:rsidRPr="007F3E2B" w:rsidRDefault="005F12DE" w:rsidP="00EA4FD6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7F3E2B" w:rsidRDefault="005F12DE" w:rsidP="00EA4FD6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F12DE" w:rsidRPr="007F3E2B" w:rsidRDefault="005F12DE" w:rsidP="00EA4FD6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7F3E2B" w:rsidRDefault="005F12DE" w:rsidP="00EA4FD6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7F3E2B" w:rsidRDefault="005F12DE" w:rsidP="00EA4FD6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F12DE" w:rsidRPr="007F3E2B" w:rsidRDefault="005F12DE" w:rsidP="00EA4FD6">
            <w:pPr>
              <w:jc w:val="center"/>
              <w:rPr>
                <w:b/>
              </w:rPr>
            </w:pPr>
            <w:r w:rsidRPr="007F3E2B"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F12DE" w:rsidRPr="007F3E2B" w:rsidRDefault="005F12DE" w:rsidP="00EA4FD6">
            <w:pPr>
              <w:jc w:val="center"/>
              <w:rPr>
                <w:b/>
              </w:rPr>
            </w:pPr>
            <w:r w:rsidRPr="007F3E2B">
              <w:rPr>
                <w:b/>
              </w:rPr>
              <w:t>0,0</w:t>
            </w:r>
          </w:p>
        </w:tc>
      </w:tr>
      <w:tr w:rsidR="005F12DE" w:rsidRPr="009A1B51" w:rsidTr="004C6388">
        <w:tc>
          <w:tcPr>
            <w:tcW w:w="1702" w:type="dxa"/>
            <w:vMerge/>
            <w:shd w:val="clear" w:color="auto" w:fill="auto"/>
          </w:tcPr>
          <w:p w:rsidR="005F12DE" w:rsidRPr="00744C63" w:rsidRDefault="005F12DE" w:rsidP="00590FF4">
            <w:pPr>
              <w:contextualSpacing/>
              <w:rPr>
                <w:rFonts w:eastAsia="Calibri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F12DE" w:rsidRPr="00744C63" w:rsidRDefault="005F12DE" w:rsidP="00590FF4">
            <w:pPr>
              <w:contextualSpacing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12DE" w:rsidRPr="00744C63" w:rsidRDefault="005F12DE" w:rsidP="00590F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12DE" w:rsidRPr="00744C63" w:rsidRDefault="005F12DE" w:rsidP="00590FF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5F12DE" w:rsidRPr="00744C63" w:rsidRDefault="005F12DE" w:rsidP="00590FF4">
            <w:pPr>
              <w:contextualSpacing/>
              <w:rPr>
                <w:rFonts w:eastAsia="Calibri"/>
                <w:b/>
              </w:rPr>
            </w:pPr>
            <w:r w:rsidRPr="007F3E2B">
              <w:t xml:space="preserve">федеральный  бюджет    </w:t>
            </w:r>
          </w:p>
        </w:tc>
        <w:tc>
          <w:tcPr>
            <w:tcW w:w="993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0</w:t>
            </w:r>
          </w:p>
        </w:tc>
        <w:tc>
          <w:tcPr>
            <w:tcW w:w="567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0</w:t>
            </w:r>
          </w:p>
        </w:tc>
        <w:tc>
          <w:tcPr>
            <w:tcW w:w="708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</w:t>
            </w:r>
          </w:p>
        </w:tc>
      </w:tr>
      <w:tr w:rsidR="005F12DE" w:rsidRPr="009A1B51" w:rsidTr="004C6388">
        <w:tc>
          <w:tcPr>
            <w:tcW w:w="1702" w:type="dxa"/>
            <w:vMerge/>
            <w:shd w:val="clear" w:color="auto" w:fill="auto"/>
          </w:tcPr>
          <w:p w:rsidR="005F12DE" w:rsidRPr="00744C63" w:rsidRDefault="005F12DE" w:rsidP="00590FF4">
            <w:pPr>
              <w:contextualSpacing/>
              <w:rPr>
                <w:rFonts w:eastAsia="Calibri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F12DE" w:rsidRPr="00744C63" w:rsidRDefault="005F12DE" w:rsidP="00590FF4">
            <w:pPr>
              <w:contextualSpacing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12DE" w:rsidRPr="00744C63" w:rsidRDefault="005F12DE" w:rsidP="00590F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12DE" w:rsidRPr="00744C63" w:rsidRDefault="005F12DE" w:rsidP="00590FF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5F12DE" w:rsidRDefault="005F12DE" w:rsidP="00EA4FD6">
            <w:pPr>
              <w:contextualSpacing/>
            </w:pPr>
            <w:r w:rsidRPr="007F3E2B">
              <w:t xml:space="preserve">республиканский бюджет </w:t>
            </w:r>
          </w:p>
          <w:p w:rsidR="005F12DE" w:rsidRPr="00744C63" w:rsidRDefault="005F12DE" w:rsidP="00590FF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0</w:t>
            </w:r>
          </w:p>
        </w:tc>
        <w:tc>
          <w:tcPr>
            <w:tcW w:w="567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0</w:t>
            </w:r>
          </w:p>
        </w:tc>
        <w:tc>
          <w:tcPr>
            <w:tcW w:w="708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</w:t>
            </w:r>
          </w:p>
        </w:tc>
      </w:tr>
      <w:tr w:rsidR="005F12DE" w:rsidRPr="009A1B51" w:rsidTr="004C6388">
        <w:tc>
          <w:tcPr>
            <w:tcW w:w="1702" w:type="dxa"/>
            <w:vMerge/>
            <w:shd w:val="clear" w:color="auto" w:fill="auto"/>
          </w:tcPr>
          <w:p w:rsidR="005F12DE" w:rsidRPr="00744C63" w:rsidRDefault="005F12DE" w:rsidP="00590FF4">
            <w:pPr>
              <w:contextualSpacing/>
              <w:rPr>
                <w:rFonts w:eastAsia="Calibri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F12DE" w:rsidRPr="00744C63" w:rsidRDefault="005F12DE" w:rsidP="00590FF4">
            <w:pPr>
              <w:contextualSpacing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12DE" w:rsidRPr="00744C63" w:rsidRDefault="005F12DE" w:rsidP="00590F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12DE" w:rsidRPr="00744C63" w:rsidRDefault="005F12DE" w:rsidP="00590FF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5F12DE" w:rsidRPr="00744C63" w:rsidRDefault="005F12DE" w:rsidP="00590FF4">
            <w:pPr>
              <w:contextualSpacing/>
              <w:rPr>
                <w:rFonts w:eastAsia="Calibri"/>
                <w:b/>
              </w:rPr>
            </w:pPr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</w:tc>
        <w:tc>
          <w:tcPr>
            <w:tcW w:w="993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F3E2B">
              <w:t>500,00</w:t>
            </w:r>
          </w:p>
        </w:tc>
        <w:tc>
          <w:tcPr>
            <w:tcW w:w="992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1350,0</w:t>
            </w:r>
          </w:p>
        </w:tc>
        <w:tc>
          <w:tcPr>
            <w:tcW w:w="567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0</w:t>
            </w:r>
          </w:p>
        </w:tc>
        <w:tc>
          <w:tcPr>
            <w:tcW w:w="708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</w:t>
            </w:r>
          </w:p>
        </w:tc>
      </w:tr>
      <w:tr w:rsidR="005F12DE" w:rsidRPr="00606615" w:rsidTr="004C6388">
        <w:tc>
          <w:tcPr>
            <w:tcW w:w="1702" w:type="dxa"/>
            <w:vMerge w:val="restart"/>
            <w:shd w:val="clear" w:color="auto" w:fill="auto"/>
          </w:tcPr>
          <w:p w:rsidR="005F12DE" w:rsidRPr="008A33E6" w:rsidRDefault="005F12DE" w:rsidP="00EA4FD6">
            <w:r w:rsidRPr="008A33E6">
              <w:t>Мероприят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F12DE" w:rsidRPr="008A33E6" w:rsidRDefault="005F12DE" w:rsidP="00EA4FD6">
            <w:r w:rsidRPr="008A33E6">
              <w:t xml:space="preserve">Капитальный и текущий ремонт объектов </w:t>
            </w:r>
            <w:r w:rsidRPr="008A33E6">
              <w:lastRenderedPageBreak/>
              <w:t>водоснабжения (водозаборных сооружений, водопроводов и др.) муниципальных образован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F12DE" w:rsidRPr="008A33E6" w:rsidRDefault="005F12DE" w:rsidP="00EA4FD6">
            <w:pPr>
              <w:jc w:val="center"/>
            </w:pPr>
            <w:r w:rsidRPr="008A33E6">
              <w:lastRenderedPageBreak/>
              <w:t>9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F12DE" w:rsidRPr="008A33E6" w:rsidRDefault="005F12DE" w:rsidP="00EA4FD6">
            <w:pPr>
              <w:jc w:val="right"/>
            </w:pPr>
            <w:r w:rsidRPr="008A33E6">
              <w:t>А130173090</w:t>
            </w:r>
          </w:p>
        </w:tc>
        <w:tc>
          <w:tcPr>
            <w:tcW w:w="2551" w:type="dxa"/>
            <w:shd w:val="clear" w:color="auto" w:fill="auto"/>
          </w:tcPr>
          <w:p w:rsidR="005F12DE" w:rsidRPr="008A33E6" w:rsidRDefault="005F12DE" w:rsidP="00EA4FD6">
            <w:pPr>
              <w:rPr>
                <w:b/>
                <w:bCs/>
              </w:rPr>
            </w:pPr>
            <w:r w:rsidRPr="008A33E6">
              <w:rPr>
                <w:b/>
                <w:bCs/>
              </w:rPr>
              <w:t xml:space="preserve">всего            </w:t>
            </w:r>
          </w:p>
        </w:tc>
        <w:tc>
          <w:tcPr>
            <w:tcW w:w="993" w:type="dxa"/>
            <w:shd w:val="clear" w:color="auto" w:fill="auto"/>
          </w:tcPr>
          <w:p w:rsidR="005F12DE" w:rsidRPr="008A33E6" w:rsidRDefault="005F12DE" w:rsidP="00EA4FD6">
            <w:pPr>
              <w:jc w:val="center"/>
              <w:rPr>
                <w:b/>
              </w:rPr>
            </w:pPr>
            <w:r w:rsidRPr="008A33E6">
              <w:rPr>
                <w:b/>
              </w:rPr>
              <w:t>2000,00</w:t>
            </w:r>
          </w:p>
        </w:tc>
        <w:tc>
          <w:tcPr>
            <w:tcW w:w="992" w:type="dxa"/>
            <w:shd w:val="clear" w:color="auto" w:fill="auto"/>
          </w:tcPr>
          <w:p w:rsidR="005F12DE" w:rsidRPr="008A33E6" w:rsidRDefault="005F12DE" w:rsidP="00EA4FD6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F12DE" w:rsidRPr="008A33E6" w:rsidRDefault="005F12DE" w:rsidP="00EA4FD6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8A33E6" w:rsidRDefault="005F12DE" w:rsidP="00EA4FD6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F12DE" w:rsidRPr="008A33E6" w:rsidRDefault="005F12DE" w:rsidP="00EA4FD6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8A33E6" w:rsidRDefault="005F12DE" w:rsidP="00EA4FD6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8A33E6" w:rsidRDefault="005F12DE" w:rsidP="00EA4FD6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F12DE" w:rsidRPr="008A33E6" w:rsidRDefault="005F12DE" w:rsidP="00EA4FD6">
            <w:pPr>
              <w:jc w:val="center"/>
              <w:rPr>
                <w:b/>
              </w:rPr>
            </w:pPr>
            <w:r w:rsidRPr="008A33E6"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F12DE" w:rsidRPr="008A33E6" w:rsidRDefault="005F12DE" w:rsidP="00EA4FD6">
            <w:pPr>
              <w:jc w:val="center"/>
              <w:rPr>
                <w:b/>
              </w:rPr>
            </w:pPr>
            <w:r w:rsidRPr="008A33E6">
              <w:rPr>
                <w:b/>
              </w:rPr>
              <w:t>0,0</w:t>
            </w:r>
          </w:p>
        </w:tc>
      </w:tr>
      <w:tr w:rsidR="005F12DE" w:rsidRPr="009A1B51" w:rsidTr="004C6388">
        <w:tc>
          <w:tcPr>
            <w:tcW w:w="1702" w:type="dxa"/>
            <w:vMerge/>
            <w:shd w:val="clear" w:color="auto" w:fill="auto"/>
          </w:tcPr>
          <w:p w:rsidR="005F12DE" w:rsidRPr="00744C63" w:rsidRDefault="005F12DE" w:rsidP="00590FF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F12DE" w:rsidRPr="00744C63" w:rsidRDefault="005F12DE" w:rsidP="00590FF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12DE" w:rsidRPr="00744C63" w:rsidRDefault="005F12DE" w:rsidP="00590F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12DE" w:rsidRPr="00744C63" w:rsidRDefault="005F12DE" w:rsidP="00590FF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5F12DE" w:rsidRPr="00744C63" w:rsidRDefault="005F12DE" w:rsidP="00590FF4">
            <w:pPr>
              <w:contextualSpacing/>
              <w:rPr>
                <w:rFonts w:eastAsia="Calibri"/>
                <w:b/>
              </w:rPr>
            </w:pPr>
            <w:r w:rsidRPr="008A33E6">
              <w:t xml:space="preserve">федеральный  бюджет    </w:t>
            </w:r>
          </w:p>
        </w:tc>
        <w:tc>
          <w:tcPr>
            <w:tcW w:w="993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8A33E6">
              <w:t>0,00</w:t>
            </w:r>
          </w:p>
        </w:tc>
        <w:tc>
          <w:tcPr>
            <w:tcW w:w="992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A33E6">
              <w:t>0,00</w:t>
            </w:r>
          </w:p>
        </w:tc>
        <w:tc>
          <w:tcPr>
            <w:tcW w:w="567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A33E6"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A33E6">
              <w:t>0,00</w:t>
            </w:r>
          </w:p>
        </w:tc>
        <w:tc>
          <w:tcPr>
            <w:tcW w:w="708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A33E6"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A33E6"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A33E6">
              <w:t>0,00</w:t>
            </w:r>
          </w:p>
        </w:tc>
        <w:tc>
          <w:tcPr>
            <w:tcW w:w="850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A33E6">
              <w:t>0,0</w:t>
            </w:r>
          </w:p>
        </w:tc>
        <w:tc>
          <w:tcPr>
            <w:tcW w:w="851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A33E6">
              <w:t>0,0</w:t>
            </w:r>
          </w:p>
        </w:tc>
      </w:tr>
      <w:tr w:rsidR="005F12DE" w:rsidRPr="009A1B51" w:rsidTr="004C6388">
        <w:tc>
          <w:tcPr>
            <w:tcW w:w="1702" w:type="dxa"/>
            <w:vMerge/>
            <w:shd w:val="clear" w:color="auto" w:fill="auto"/>
          </w:tcPr>
          <w:p w:rsidR="005F12DE" w:rsidRPr="00744C63" w:rsidRDefault="005F12DE" w:rsidP="00590FF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F12DE" w:rsidRPr="00744C63" w:rsidRDefault="005F12DE" w:rsidP="00590FF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12DE" w:rsidRPr="00744C63" w:rsidRDefault="005F12DE" w:rsidP="00590F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12DE" w:rsidRPr="00744C63" w:rsidRDefault="005F12DE" w:rsidP="00590FF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5F12DE" w:rsidRPr="00744C63" w:rsidRDefault="005F12DE" w:rsidP="00590FF4">
            <w:pPr>
              <w:contextualSpacing/>
              <w:rPr>
                <w:rFonts w:eastAsia="Calibri"/>
                <w:b/>
              </w:rPr>
            </w:pPr>
            <w:r w:rsidRPr="008A33E6">
              <w:t xml:space="preserve">республиканский бюджет </w:t>
            </w:r>
          </w:p>
        </w:tc>
        <w:tc>
          <w:tcPr>
            <w:tcW w:w="993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8A33E6">
              <w:t>0,00</w:t>
            </w:r>
          </w:p>
        </w:tc>
        <w:tc>
          <w:tcPr>
            <w:tcW w:w="992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A33E6">
              <w:t>0,00</w:t>
            </w:r>
          </w:p>
        </w:tc>
        <w:tc>
          <w:tcPr>
            <w:tcW w:w="567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A33E6"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A33E6">
              <w:t>0,00</w:t>
            </w:r>
          </w:p>
        </w:tc>
        <w:tc>
          <w:tcPr>
            <w:tcW w:w="708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A33E6"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A33E6"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A33E6">
              <w:t>0,00</w:t>
            </w:r>
          </w:p>
        </w:tc>
        <w:tc>
          <w:tcPr>
            <w:tcW w:w="850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A33E6">
              <w:t>0,0</w:t>
            </w:r>
          </w:p>
        </w:tc>
        <w:tc>
          <w:tcPr>
            <w:tcW w:w="851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A33E6">
              <w:t>0,0</w:t>
            </w:r>
          </w:p>
        </w:tc>
      </w:tr>
      <w:tr w:rsidR="005F12DE" w:rsidRPr="009A1B51" w:rsidTr="004C6388">
        <w:tc>
          <w:tcPr>
            <w:tcW w:w="1702" w:type="dxa"/>
            <w:vMerge/>
            <w:shd w:val="clear" w:color="auto" w:fill="auto"/>
          </w:tcPr>
          <w:p w:rsidR="005F12DE" w:rsidRPr="00744C63" w:rsidRDefault="005F12DE" w:rsidP="00590FF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F12DE" w:rsidRPr="00744C63" w:rsidRDefault="005F12DE" w:rsidP="00590FF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12DE" w:rsidRPr="00744C63" w:rsidRDefault="005F12DE" w:rsidP="00590F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12DE" w:rsidRPr="00744C63" w:rsidRDefault="005F12DE" w:rsidP="00590FF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5F12DE" w:rsidRPr="00744C63" w:rsidRDefault="005F12DE" w:rsidP="00590FF4">
            <w:pPr>
              <w:contextualSpacing/>
              <w:rPr>
                <w:rFonts w:eastAsia="Calibri"/>
                <w:b/>
              </w:rPr>
            </w:pPr>
            <w:r w:rsidRPr="008A33E6">
              <w:t xml:space="preserve">бюджет </w:t>
            </w:r>
            <w:proofErr w:type="gramStart"/>
            <w:r w:rsidRPr="008A33E6">
              <w:t>Красноармейского</w:t>
            </w:r>
            <w:proofErr w:type="gramEnd"/>
            <w:r w:rsidRPr="008A33E6">
              <w:t xml:space="preserve"> района</w:t>
            </w:r>
          </w:p>
        </w:tc>
        <w:tc>
          <w:tcPr>
            <w:tcW w:w="993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8A33E6">
              <w:t>2000,00</w:t>
            </w:r>
          </w:p>
        </w:tc>
        <w:tc>
          <w:tcPr>
            <w:tcW w:w="992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A33E6">
              <w:t>0,00</w:t>
            </w:r>
          </w:p>
        </w:tc>
        <w:tc>
          <w:tcPr>
            <w:tcW w:w="567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A33E6"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A33E6">
              <w:t>0,00</w:t>
            </w:r>
          </w:p>
        </w:tc>
        <w:tc>
          <w:tcPr>
            <w:tcW w:w="708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A33E6"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A33E6"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A33E6">
              <w:t>0,00</w:t>
            </w:r>
          </w:p>
        </w:tc>
        <w:tc>
          <w:tcPr>
            <w:tcW w:w="850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A33E6">
              <w:t>0,0</w:t>
            </w:r>
          </w:p>
        </w:tc>
        <w:tc>
          <w:tcPr>
            <w:tcW w:w="851" w:type="dxa"/>
            <w:shd w:val="clear" w:color="auto" w:fill="auto"/>
          </w:tcPr>
          <w:p w:rsidR="005F12DE" w:rsidRPr="009A1B51" w:rsidRDefault="005F12DE" w:rsidP="00590FF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A33E6">
              <w:t>0,0</w:t>
            </w:r>
          </w:p>
        </w:tc>
      </w:tr>
      <w:tr w:rsidR="005F12DE" w:rsidRPr="009A1B51" w:rsidTr="004C6388">
        <w:tc>
          <w:tcPr>
            <w:tcW w:w="1702" w:type="dxa"/>
            <w:vMerge w:val="restart"/>
            <w:shd w:val="clear" w:color="auto" w:fill="auto"/>
          </w:tcPr>
          <w:p w:rsidR="005F12DE" w:rsidRPr="008A33E6" w:rsidRDefault="005F12DE" w:rsidP="00EA4FD6">
            <w:pPr>
              <w:contextualSpacing/>
              <w:rPr>
                <w:rFonts w:eastAsia="Calibri"/>
              </w:rPr>
            </w:pPr>
            <w:r w:rsidRPr="008A33E6">
              <w:rPr>
                <w:rFonts w:eastAsia="Calibri"/>
              </w:rPr>
              <w:lastRenderedPageBreak/>
              <w:t>Мероприят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F12DE" w:rsidRPr="008A33E6" w:rsidRDefault="005F12DE" w:rsidP="00EA4FD6">
            <w:pPr>
              <w:contextualSpacing/>
              <w:rPr>
                <w:rFonts w:eastAsia="Calibri"/>
              </w:rPr>
            </w:pPr>
            <w:r w:rsidRPr="008A33E6">
              <w:rPr>
                <w:rFonts w:eastAsia="Calibri"/>
              </w:rPr>
              <w:t xml:space="preserve">Развитие водоснабжения в сельской местности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F12DE" w:rsidRPr="008A33E6" w:rsidRDefault="005F12DE" w:rsidP="00EA4FD6">
            <w:pPr>
              <w:jc w:val="center"/>
              <w:rPr>
                <w:color w:val="000000"/>
              </w:rPr>
            </w:pPr>
            <w:r w:rsidRPr="008A33E6">
              <w:rPr>
                <w:color w:val="000000"/>
              </w:rPr>
              <w:t>9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F12DE" w:rsidRPr="008A33E6" w:rsidRDefault="005F12DE" w:rsidP="00EA4FD6">
            <w:pPr>
              <w:jc w:val="center"/>
              <w:rPr>
                <w:color w:val="000000"/>
              </w:rPr>
            </w:pPr>
            <w:r w:rsidRPr="008A33E6">
              <w:rPr>
                <w:color w:val="000000"/>
              </w:rPr>
              <w:t>А130175080</w:t>
            </w:r>
          </w:p>
        </w:tc>
        <w:tc>
          <w:tcPr>
            <w:tcW w:w="2551" w:type="dxa"/>
            <w:shd w:val="clear" w:color="auto" w:fill="auto"/>
          </w:tcPr>
          <w:p w:rsidR="005F12DE" w:rsidRPr="008A33E6" w:rsidRDefault="005F12DE" w:rsidP="00EA4FD6">
            <w:pPr>
              <w:rPr>
                <w:b/>
                <w:bCs/>
              </w:rPr>
            </w:pPr>
            <w:r w:rsidRPr="008A33E6">
              <w:rPr>
                <w:b/>
                <w:bCs/>
              </w:rPr>
              <w:t xml:space="preserve">всего            </w:t>
            </w:r>
          </w:p>
        </w:tc>
        <w:tc>
          <w:tcPr>
            <w:tcW w:w="993" w:type="dxa"/>
            <w:shd w:val="clear" w:color="auto" w:fill="auto"/>
          </w:tcPr>
          <w:p w:rsidR="005F12DE" w:rsidRPr="008A33E6" w:rsidRDefault="005F12DE" w:rsidP="00EA4FD6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12DE" w:rsidRPr="008A33E6" w:rsidRDefault="005F12DE" w:rsidP="00EA4FD6">
            <w:pPr>
              <w:jc w:val="center"/>
              <w:rPr>
                <w:b/>
              </w:rPr>
            </w:pPr>
            <w:r w:rsidRPr="008A33E6">
              <w:rPr>
                <w:b/>
              </w:rPr>
              <w:t>220,00</w:t>
            </w:r>
          </w:p>
        </w:tc>
        <w:tc>
          <w:tcPr>
            <w:tcW w:w="567" w:type="dxa"/>
            <w:shd w:val="clear" w:color="auto" w:fill="auto"/>
          </w:tcPr>
          <w:p w:rsidR="005F12DE" w:rsidRPr="008A33E6" w:rsidRDefault="005F12DE" w:rsidP="00EA4FD6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8A33E6" w:rsidRDefault="005F12DE" w:rsidP="00EA4FD6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F12DE" w:rsidRPr="008A33E6" w:rsidRDefault="005F12DE" w:rsidP="00EA4FD6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8A33E6" w:rsidRDefault="005F12DE" w:rsidP="00EA4FD6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8A33E6" w:rsidRDefault="005F12DE" w:rsidP="00EA4FD6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F12DE" w:rsidRPr="008A33E6" w:rsidRDefault="005F12DE" w:rsidP="00EA4FD6">
            <w:pPr>
              <w:jc w:val="center"/>
              <w:rPr>
                <w:b/>
              </w:rPr>
            </w:pPr>
            <w:r w:rsidRPr="008A33E6"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F12DE" w:rsidRPr="008A33E6" w:rsidRDefault="005F12DE" w:rsidP="00EA4FD6">
            <w:pPr>
              <w:jc w:val="center"/>
              <w:rPr>
                <w:b/>
              </w:rPr>
            </w:pPr>
            <w:r w:rsidRPr="008A33E6">
              <w:rPr>
                <w:b/>
              </w:rPr>
              <w:t>0,0</w:t>
            </w:r>
          </w:p>
        </w:tc>
      </w:tr>
      <w:tr w:rsidR="005F12DE" w:rsidRPr="009A1B51" w:rsidTr="004C6388">
        <w:tc>
          <w:tcPr>
            <w:tcW w:w="1702" w:type="dxa"/>
            <w:vMerge/>
            <w:shd w:val="clear" w:color="auto" w:fill="auto"/>
          </w:tcPr>
          <w:p w:rsidR="005F12DE" w:rsidRPr="00744C63" w:rsidRDefault="005F12DE" w:rsidP="00590FF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F12DE" w:rsidRPr="00744C63" w:rsidRDefault="005F12DE" w:rsidP="00590FF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12DE" w:rsidRPr="00744C63" w:rsidRDefault="005F12DE" w:rsidP="00590F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12DE" w:rsidRPr="00744C63" w:rsidRDefault="005F12DE" w:rsidP="00590FF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5F12DE" w:rsidRPr="007F3E2B" w:rsidRDefault="005F12DE" w:rsidP="00590FF4">
            <w:pPr>
              <w:contextualSpacing/>
            </w:pPr>
            <w:r w:rsidRPr="007F3E2B">
              <w:t xml:space="preserve">федеральный  бюджет    </w:t>
            </w:r>
          </w:p>
        </w:tc>
        <w:tc>
          <w:tcPr>
            <w:tcW w:w="993" w:type="dxa"/>
            <w:shd w:val="clear" w:color="auto" w:fill="auto"/>
          </w:tcPr>
          <w:p w:rsidR="005F12DE" w:rsidRPr="007F3E2B" w:rsidRDefault="005F12DE" w:rsidP="00590FF4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5F12DE" w:rsidRPr="007F3E2B" w:rsidRDefault="005F12DE" w:rsidP="00590FF4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567" w:type="dxa"/>
            <w:shd w:val="clear" w:color="auto" w:fill="auto"/>
          </w:tcPr>
          <w:p w:rsidR="005F12DE" w:rsidRPr="007F3E2B" w:rsidRDefault="005F12DE" w:rsidP="00590FF4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7F3E2B" w:rsidRDefault="005F12DE" w:rsidP="00590FF4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708" w:type="dxa"/>
            <w:shd w:val="clear" w:color="auto" w:fill="auto"/>
          </w:tcPr>
          <w:p w:rsidR="005F12DE" w:rsidRPr="007F3E2B" w:rsidRDefault="005F12DE" w:rsidP="00590FF4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7F3E2B" w:rsidRDefault="005F12DE" w:rsidP="00590FF4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7F3E2B" w:rsidRDefault="005F12DE" w:rsidP="00590FF4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5F12DE" w:rsidRPr="007F3E2B" w:rsidRDefault="005F12DE" w:rsidP="00590FF4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5F12DE" w:rsidRPr="007F3E2B" w:rsidRDefault="005F12DE" w:rsidP="00590FF4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</w:tr>
      <w:tr w:rsidR="005F12DE" w:rsidRPr="009A1B51" w:rsidTr="004C6388">
        <w:tc>
          <w:tcPr>
            <w:tcW w:w="1702" w:type="dxa"/>
            <w:vMerge/>
            <w:shd w:val="clear" w:color="auto" w:fill="auto"/>
          </w:tcPr>
          <w:p w:rsidR="005F12DE" w:rsidRPr="00744C63" w:rsidRDefault="005F12DE" w:rsidP="00590FF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F12DE" w:rsidRPr="00744C63" w:rsidRDefault="005F12DE" w:rsidP="00590FF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12DE" w:rsidRPr="00744C63" w:rsidRDefault="005F12DE" w:rsidP="00590F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12DE" w:rsidRPr="00744C63" w:rsidRDefault="005F12DE" w:rsidP="00590FF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5F12DE" w:rsidRPr="007F3E2B" w:rsidRDefault="005F12DE" w:rsidP="00590FF4">
            <w:pPr>
              <w:contextualSpacing/>
            </w:pPr>
            <w:r w:rsidRPr="007F3E2B">
              <w:t xml:space="preserve">республиканский бюджет </w:t>
            </w:r>
          </w:p>
        </w:tc>
        <w:tc>
          <w:tcPr>
            <w:tcW w:w="993" w:type="dxa"/>
            <w:shd w:val="clear" w:color="auto" w:fill="auto"/>
          </w:tcPr>
          <w:p w:rsidR="005F12DE" w:rsidRPr="007F3E2B" w:rsidRDefault="005F12DE" w:rsidP="00590FF4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5F12DE" w:rsidRPr="007F3E2B" w:rsidRDefault="005F12DE" w:rsidP="00590FF4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567" w:type="dxa"/>
            <w:shd w:val="clear" w:color="auto" w:fill="auto"/>
          </w:tcPr>
          <w:p w:rsidR="005F12DE" w:rsidRPr="007F3E2B" w:rsidRDefault="005F12DE" w:rsidP="00590FF4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7F3E2B" w:rsidRDefault="005F12DE" w:rsidP="00590FF4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708" w:type="dxa"/>
            <w:shd w:val="clear" w:color="auto" w:fill="auto"/>
          </w:tcPr>
          <w:p w:rsidR="005F12DE" w:rsidRPr="007F3E2B" w:rsidRDefault="005F12DE" w:rsidP="00590FF4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7F3E2B" w:rsidRDefault="005F12DE" w:rsidP="00590FF4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7F3E2B" w:rsidRDefault="005F12DE" w:rsidP="00590FF4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5F12DE" w:rsidRPr="007F3E2B" w:rsidRDefault="005F12DE" w:rsidP="00590FF4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5F12DE" w:rsidRPr="007F3E2B" w:rsidRDefault="005F12DE" w:rsidP="00590FF4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</w:tr>
      <w:tr w:rsidR="005F12DE" w:rsidRPr="009A1B51" w:rsidTr="004C6388">
        <w:tc>
          <w:tcPr>
            <w:tcW w:w="1702" w:type="dxa"/>
            <w:vMerge/>
            <w:shd w:val="clear" w:color="auto" w:fill="auto"/>
          </w:tcPr>
          <w:p w:rsidR="005F12DE" w:rsidRPr="00744C63" w:rsidRDefault="005F12DE" w:rsidP="00590FF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F12DE" w:rsidRPr="00744C63" w:rsidRDefault="005F12DE" w:rsidP="00590FF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12DE" w:rsidRPr="00744C63" w:rsidRDefault="005F12DE" w:rsidP="00590F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12DE" w:rsidRPr="00744C63" w:rsidRDefault="005F12DE" w:rsidP="00590FF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5F12DE" w:rsidRPr="007F3E2B" w:rsidRDefault="005F12DE" w:rsidP="00590FF4">
            <w:pPr>
              <w:contextualSpacing/>
            </w:pPr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</w:tc>
        <w:tc>
          <w:tcPr>
            <w:tcW w:w="993" w:type="dxa"/>
            <w:shd w:val="clear" w:color="auto" w:fill="auto"/>
          </w:tcPr>
          <w:p w:rsidR="005F12DE" w:rsidRPr="007F3E2B" w:rsidRDefault="005F12DE" w:rsidP="00590FF4">
            <w:pPr>
              <w:adjustRightInd w:val="0"/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shd w:val="clear" w:color="auto" w:fill="auto"/>
          </w:tcPr>
          <w:p w:rsidR="005F12DE" w:rsidRPr="007F3E2B" w:rsidRDefault="005F12DE" w:rsidP="00590FF4">
            <w:pPr>
              <w:adjustRightInd w:val="0"/>
              <w:snapToGrid w:val="0"/>
              <w:jc w:val="center"/>
            </w:pPr>
            <w:r>
              <w:t>220,00</w:t>
            </w:r>
          </w:p>
        </w:tc>
        <w:tc>
          <w:tcPr>
            <w:tcW w:w="567" w:type="dxa"/>
            <w:shd w:val="clear" w:color="auto" w:fill="auto"/>
          </w:tcPr>
          <w:p w:rsidR="005F12DE" w:rsidRPr="007F3E2B" w:rsidRDefault="005F12DE" w:rsidP="00590FF4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7F3E2B" w:rsidRDefault="005F12DE" w:rsidP="00590FF4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708" w:type="dxa"/>
            <w:shd w:val="clear" w:color="auto" w:fill="auto"/>
          </w:tcPr>
          <w:p w:rsidR="005F12DE" w:rsidRPr="007F3E2B" w:rsidRDefault="005F12DE" w:rsidP="00590FF4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7F3E2B" w:rsidRDefault="005F12DE" w:rsidP="00590FF4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5F12DE" w:rsidRPr="007F3E2B" w:rsidRDefault="005F12DE" w:rsidP="00590FF4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5F12DE" w:rsidRPr="007F3E2B" w:rsidRDefault="005F12DE" w:rsidP="00590FF4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5F12DE" w:rsidRPr="007F3E2B" w:rsidRDefault="005F12DE" w:rsidP="00590FF4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</w:tr>
    </w:tbl>
    <w:p w:rsidR="00493B9C" w:rsidRDefault="00493B9C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  <w:sectPr w:rsidR="00744C63" w:rsidSect="00493B9C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744C63" w:rsidRDefault="00854E1C" w:rsidP="00D67123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 </w:t>
      </w:r>
      <w:r w:rsidR="00744C63" w:rsidRPr="00744C63">
        <w:rPr>
          <w:sz w:val="24"/>
          <w:szCs w:val="24"/>
        </w:rPr>
        <w:t>Паспорт подпрограммы «</w:t>
      </w:r>
      <w:r w:rsidR="00744C63">
        <w:rPr>
          <w:sz w:val="24"/>
          <w:szCs w:val="24"/>
        </w:rPr>
        <w:t>Газификация</w:t>
      </w:r>
      <w:r w:rsidR="00744C63" w:rsidRPr="00744C63">
        <w:rPr>
          <w:sz w:val="24"/>
          <w:szCs w:val="24"/>
        </w:rPr>
        <w:t>» раздел «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» изложить в следующей редакции:</w:t>
      </w:r>
    </w:p>
    <w:tbl>
      <w:tblPr>
        <w:tblpPr w:leftFromText="180" w:rightFromText="180" w:vertAnchor="text" w:horzAnchor="margin" w:tblpY="104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520"/>
      </w:tblGrid>
      <w:tr w:rsidR="00744C63" w:rsidRPr="00744C63" w:rsidTr="00590FF4">
        <w:tc>
          <w:tcPr>
            <w:tcW w:w="3181" w:type="dxa"/>
          </w:tcPr>
          <w:p w:rsidR="00744C63" w:rsidRPr="00744C63" w:rsidRDefault="00744C63" w:rsidP="00744C63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>Объем  и источники финансирования</w:t>
            </w:r>
          </w:p>
        </w:tc>
        <w:tc>
          <w:tcPr>
            <w:tcW w:w="6520" w:type="dxa"/>
          </w:tcPr>
          <w:p w:rsidR="00744C63" w:rsidRPr="00744C63" w:rsidRDefault="00744C63" w:rsidP="00744C63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 xml:space="preserve">- Планируемый объем финансирования Программы составляет </w:t>
            </w:r>
            <w:r w:rsidR="00A8659C">
              <w:rPr>
                <w:sz w:val="22"/>
                <w:szCs w:val="22"/>
              </w:rPr>
              <w:t>5287,232</w:t>
            </w:r>
            <w:r w:rsidRPr="00744C63">
              <w:rPr>
                <w:sz w:val="22"/>
                <w:szCs w:val="22"/>
              </w:rPr>
              <w:t xml:space="preserve"> тыс. руб., в том числе:</w:t>
            </w:r>
          </w:p>
          <w:p w:rsidR="00744C63" w:rsidRPr="00744C63" w:rsidRDefault="00744C63" w:rsidP="00744C63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 xml:space="preserve">в 2019 году – </w:t>
            </w:r>
            <w:r w:rsidR="004C6388">
              <w:rPr>
                <w:sz w:val="22"/>
                <w:szCs w:val="22"/>
              </w:rPr>
              <w:t>555,618</w:t>
            </w:r>
            <w:r w:rsidRPr="00744C63">
              <w:rPr>
                <w:sz w:val="22"/>
                <w:szCs w:val="22"/>
              </w:rPr>
              <w:t xml:space="preserve"> тыс. руб.;</w:t>
            </w:r>
          </w:p>
          <w:p w:rsidR="00744C63" w:rsidRPr="00744C63" w:rsidRDefault="00744C63" w:rsidP="00744C63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 xml:space="preserve">в 2020 году – </w:t>
            </w:r>
            <w:r w:rsidR="00A8659C" w:rsidRPr="00A8659C">
              <w:rPr>
                <w:sz w:val="22"/>
                <w:szCs w:val="22"/>
              </w:rPr>
              <w:t>4731,614</w:t>
            </w:r>
            <w:r w:rsidR="00A8659C">
              <w:rPr>
                <w:sz w:val="22"/>
                <w:szCs w:val="22"/>
              </w:rPr>
              <w:t xml:space="preserve"> </w:t>
            </w:r>
            <w:r w:rsidRPr="00744C63">
              <w:rPr>
                <w:sz w:val="22"/>
                <w:szCs w:val="22"/>
              </w:rPr>
              <w:t>тыс. руб.;</w:t>
            </w:r>
          </w:p>
          <w:p w:rsidR="00744C63" w:rsidRPr="00744C63" w:rsidRDefault="00744C63" w:rsidP="00744C63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>в 2021 году – 0,00 тыс. руб.;</w:t>
            </w:r>
          </w:p>
          <w:p w:rsidR="00744C63" w:rsidRPr="00744C63" w:rsidRDefault="00744C63" w:rsidP="00744C63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>в 2022 году – 0,00 тыс. руб.;</w:t>
            </w:r>
          </w:p>
          <w:p w:rsidR="00744C63" w:rsidRPr="00744C63" w:rsidRDefault="00744C63" w:rsidP="00744C63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>в 2023 году – 0,00 тыс. руб.;</w:t>
            </w:r>
          </w:p>
          <w:p w:rsidR="00744C63" w:rsidRPr="00744C63" w:rsidRDefault="00744C63" w:rsidP="00744C63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>в 2024 году – 0,00 тыс. руб.;</w:t>
            </w:r>
          </w:p>
          <w:p w:rsidR="00744C63" w:rsidRPr="00744C63" w:rsidRDefault="00744C63" w:rsidP="00744C63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>в 2025 году – 0,00 тыс. руб.</w:t>
            </w:r>
          </w:p>
          <w:p w:rsidR="00744C63" w:rsidRPr="00744C63" w:rsidRDefault="00744C63" w:rsidP="00744C63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>в 2026-2030 годах – 0,00</w:t>
            </w:r>
          </w:p>
          <w:p w:rsidR="00744C63" w:rsidRPr="00744C63" w:rsidRDefault="00744C63" w:rsidP="00744C63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>в 2031-2035 годах – 0,00</w:t>
            </w:r>
          </w:p>
          <w:p w:rsidR="00744C63" w:rsidRPr="00744C63" w:rsidRDefault="00744C63" w:rsidP="00744C63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 xml:space="preserve">     федерального бюджета – 0,00 тыс. руб., в том числе:</w:t>
            </w:r>
          </w:p>
          <w:p w:rsidR="00744C63" w:rsidRPr="00744C63" w:rsidRDefault="00744C63" w:rsidP="00744C63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>в 2019 году – 0,00 тыс. руб.;</w:t>
            </w:r>
          </w:p>
          <w:p w:rsidR="00744C63" w:rsidRPr="00744C63" w:rsidRDefault="00744C63" w:rsidP="00744C63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>в 2020 году – 0,00 тыс. руб.;</w:t>
            </w:r>
          </w:p>
          <w:p w:rsidR="00744C63" w:rsidRPr="00744C63" w:rsidRDefault="00744C63" w:rsidP="00744C63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>в 2021 году – 0,00 тыс. руб.;</w:t>
            </w:r>
          </w:p>
          <w:p w:rsidR="00744C63" w:rsidRPr="00744C63" w:rsidRDefault="00744C63" w:rsidP="00744C63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>в 2022 году – 0,00 тыс. руб.;</w:t>
            </w:r>
          </w:p>
          <w:p w:rsidR="00744C63" w:rsidRPr="00744C63" w:rsidRDefault="00744C63" w:rsidP="00744C63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>в 2023 году – 0,00 тыс. руб.;</w:t>
            </w:r>
          </w:p>
          <w:p w:rsidR="00744C63" w:rsidRPr="00744C63" w:rsidRDefault="00744C63" w:rsidP="00744C63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>в 2024 году – 0,00 тыс. руб.;</w:t>
            </w:r>
          </w:p>
          <w:p w:rsidR="00744C63" w:rsidRPr="00744C63" w:rsidRDefault="00744C63" w:rsidP="00744C63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>в 2025 году – 0,00 тыс. руб.</w:t>
            </w:r>
          </w:p>
          <w:p w:rsidR="00744C63" w:rsidRPr="00744C63" w:rsidRDefault="00744C63" w:rsidP="00744C63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>в 2026-2030 годах – 0,00</w:t>
            </w:r>
          </w:p>
          <w:p w:rsidR="00744C63" w:rsidRPr="00744C63" w:rsidRDefault="00744C63" w:rsidP="00744C63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>в 2031-2035 годах – 0,00</w:t>
            </w:r>
          </w:p>
          <w:p w:rsidR="00744C63" w:rsidRPr="00744C63" w:rsidRDefault="00744C63" w:rsidP="00744C63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 xml:space="preserve">     республиканского бюджета – </w:t>
            </w:r>
            <w:r w:rsidR="00987C9E" w:rsidRPr="00987C9E">
              <w:rPr>
                <w:sz w:val="22"/>
                <w:szCs w:val="22"/>
              </w:rPr>
              <w:t>3454,580</w:t>
            </w:r>
            <w:r w:rsidR="00987C9E">
              <w:rPr>
                <w:sz w:val="22"/>
                <w:szCs w:val="22"/>
              </w:rPr>
              <w:t xml:space="preserve"> </w:t>
            </w:r>
            <w:r w:rsidRPr="00744C63">
              <w:rPr>
                <w:sz w:val="22"/>
                <w:szCs w:val="22"/>
              </w:rPr>
              <w:t>тыс. руб., в том числе:</w:t>
            </w:r>
          </w:p>
          <w:p w:rsidR="00744C63" w:rsidRPr="00744C63" w:rsidRDefault="00744C63" w:rsidP="00744C63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>в 2019 году – 0,00 тыс. руб.;</w:t>
            </w:r>
          </w:p>
          <w:p w:rsidR="00744C63" w:rsidRPr="00744C63" w:rsidRDefault="00744C63" w:rsidP="00744C63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 xml:space="preserve">в 2020 году – </w:t>
            </w:r>
            <w:r w:rsidR="00987C9E" w:rsidRPr="00987C9E">
              <w:rPr>
                <w:sz w:val="22"/>
                <w:szCs w:val="22"/>
              </w:rPr>
              <w:t>3454,580</w:t>
            </w:r>
            <w:r w:rsidR="00987C9E">
              <w:rPr>
                <w:sz w:val="22"/>
                <w:szCs w:val="22"/>
              </w:rPr>
              <w:t xml:space="preserve"> </w:t>
            </w:r>
            <w:r w:rsidRPr="00744C63">
              <w:rPr>
                <w:sz w:val="22"/>
                <w:szCs w:val="22"/>
              </w:rPr>
              <w:t>тыс. руб.;</w:t>
            </w:r>
          </w:p>
          <w:p w:rsidR="00744C63" w:rsidRPr="00744C63" w:rsidRDefault="00744C63" w:rsidP="00744C63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>в 2021 году – 0,00 тыс. руб.;</w:t>
            </w:r>
          </w:p>
          <w:p w:rsidR="00744C63" w:rsidRPr="00744C63" w:rsidRDefault="00744C63" w:rsidP="00744C63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>в 2022 году – 0,00 тыс. руб.;</w:t>
            </w:r>
          </w:p>
          <w:p w:rsidR="00744C63" w:rsidRPr="00744C63" w:rsidRDefault="00744C63" w:rsidP="00744C63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>в 2023 году – 0,00 тыс. руб.;</w:t>
            </w:r>
          </w:p>
          <w:p w:rsidR="00744C63" w:rsidRPr="00744C63" w:rsidRDefault="00744C63" w:rsidP="00744C63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>в 2024 году – 0,00 тыс. руб.;</w:t>
            </w:r>
          </w:p>
          <w:p w:rsidR="00744C63" w:rsidRPr="00744C63" w:rsidRDefault="00744C63" w:rsidP="00744C63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>в 2025 году – 0,00 тыс. руб.</w:t>
            </w:r>
          </w:p>
          <w:p w:rsidR="00744C63" w:rsidRPr="00744C63" w:rsidRDefault="00744C63" w:rsidP="00744C63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>в 2026-2030 годах – 0,00 тыс. руб.</w:t>
            </w:r>
          </w:p>
          <w:p w:rsidR="00744C63" w:rsidRPr="00744C63" w:rsidRDefault="00744C63" w:rsidP="00744C63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>в 2031-2035 годах – 0,00 тыс. руб.</w:t>
            </w:r>
          </w:p>
          <w:p w:rsidR="00744C63" w:rsidRPr="00744C63" w:rsidRDefault="00744C63" w:rsidP="00744C63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 xml:space="preserve">    бюджета Красноармейского района – </w:t>
            </w:r>
            <w:r w:rsidR="00987C9E">
              <w:rPr>
                <w:sz w:val="22"/>
                <w:szCs w:val="22"/>
              </w:rPr>
              <w:t>1832,652</w:t>
            </w:r>
            <w:r w:rsidRPr="00744C63">
              <w:rPr>
                <w:sz w:val="22"/>
                <w:szCs w:val="22"/>
              </w:rPr>
              <w:t xml:space="preserve"> тыс. руб., в том числе:</w:t>
            </w:r>
          </w:p>
          <w:p w:rsidR="004C6388" w:rsidRPr="004C6388" w:rsidRDefault="00744C63" w:rsidP="004C6388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>в 2019 году –</w:t>
            </w:r>
            <w:r w:rsidR="004C6388" w:rsidRPr="004C6388">
              <w:rPr>
                <w:sz w:val="22"/>
                <w:szCs w:val="22"/>
              </w:rPr>
              <w:t>555,618 тыс. руб.;</w:t>
            </w:r>
          </w:p>
          <w:p w:rsidR="00987C9E" w:rsidRDefault="004C6388" w:rsidP="004C6388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4C6388">
              <w:rPr>
                <w:sz w:val="22"/>
                <w:szCs w:val="22"/>
              </w:rPr>
              <w:t xml:space="preserve">в 2020 году – </w:t>
            </w:r>
            <w:r w:rsidR="00987C9E" w:rsidRPr="00987C9E">
              <w:rPr>
                <w:sz w:val="22"/>
                <w:szCs w:val="22"/>
              </w:rPr>
              <w:t>1277,034</w:t>
            </w:r>
            <w:r w:rsidR="00987C9E">
              <w:rPr>
                <w:sz w:val="22"/>
                <w:szCs w:val="22"/>
              </w:rPr>
              <w:t xml:space="preserve"> </w:t>
            </w:r>
            <w:r w:rsidRPr="004C6388">
              <w:rPr>
                <w:sz w:val="22"/>
                <w:szCs w:val="22"/>
              </w:rPr>
              <w:t>тыс. руб.;</w:t>
            </w:r>
          </w:p>
          <w:p w:rsidR="00744C63" w:rsidRPr="00744C63" w:rsidRDefault="00744C63" w:rsidP="004C6388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>в 2021 году –0,00 тыс. руб.;</w:t>
            </w:r>
          </w:p>
          <w:p w:rsidR="00744C63" w:rsidRPr="00744C63" w:rsidRDefault="00744C63" w:rsidP="00744C63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>в 2022 году –0,00 тыс. руб.;</w:t>
            </w:r>
          </w:p>
          <w:p w:rsidR="00744C63" w:rsidRPr="00744C63" w:rsidRDefault="00744C63" w:rsidP="00744C63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>в 2023 году –0,00 тыс. руб.;</w:t>
            </w:r>
          </w:p>
          <w:p w:rsidR="00744C63" w:rsidRPr="00744C63" w:rsidRDefault="00744C63" w:rsidP="00744C63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>в 2024 году –0,00 тыс. руб.;</w:t>
            </w:r>
          </w:p>
          <w:p w:rsidR="00744C63" w:rsidRPr="00744C63" w:rsidRDefault="00744C63" w:rsidP="00744C63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>в 2025 году –0,00 тыс. руб.</w:t>
            </w:r>
          </w:p>
          <w:p w:rsidR="00744C63" w:rsidRPr="00744C63" w:rsidRDefault="00744C63" w:rsidP="00744C63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>в 2026-2030 годах – 0,00 тыс. руб.</w:t>
            </w:r>
          </w:p>
          <w:p w:rsidR="00744C63" w:rsidRPr="00744C63" w:rsidRDefault="00744C63" w:rsidP="00744C63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>в 2031-2035 годах – 0,00 тыс. руб.</w:t>
            </w:r>
          </w:p>
        </w:tc>
      </w:tr>
    </w:tbl>
    <w:p w:rsidR="00744C63" w:rsidRPr="00744C63" w:rsidRDefault="00744C63" w:rsidP="00D67123">
      <w:pPr>
        <w:ind w:firstLine="284"/>
        <w:jc w:val="both"/>
        <w:rPr>
          <w:sz w:val="24"/>
          <w:szCs w:val="24"/>
        </w:rPr>
      </w:pPr>
    </w:p>
    <w:p w:rsidR="00744C63" w:rsidRPr="00744C63" w:rsidRDefault="00744C63" w:rsidP="00D67123">
      <w:pPr>
        <w:ind w:firstLine="284"/>
        <w:jc w:val="both"/>
        <w:rPr>
          <w:sz w:val="24"/>
          <w:szCs w:val="24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p w:rsidR="00744C63" w:rsidRPr="00744C63" w:rsidRDefault="00744C63" w:rsidP="00744C63">
      <w:pPr>
        <w:rPr>
          <w:sz w:val="22"/>
          <w:szCs w:val="22"/>
        </w:rPr>
      </w:pPr>
    </w:p>
    <w:p w:rsidR="00744C63" w:rsidRPr="00744C63" w:rsidRDefault="00744C63" w:rsidP="00744C63">
      <w:pPr>
        <w:rPr>
          <w:sz w:val="22"/>
          <w:szCs w:val="22"/>
        </w:rPr>
      </w:pPr>
    </w:p>
    <w:p w:rsidR="00744C63" w:rsidRPr="00744C63" w:rsidRDefault="00744C63" w:rsidP="00744C63">
      <w:pPr>
        <w:rPr>
          <w:sz w:val="22"/>
          <w:szCs w:val="22"/>
        </w:rPr>
      </w:pPr>
    </w:p>
    <w:p w:rsidR="00744C63" w:rsidRPr="00744C63" w:rsidRDefault="00744C63" w:rsidP="00744C63">
      <w:pPr>
        <w:rPr>
          <w:sz w:val="22"/>
          <w:szCs w:val="22"/>
        </w:rPr>
      </w:pPr>
    </w:p>
    <w:p w:rsidR="00744C63" w:rsidRPr="00744C63" w:rsidRDefault="00854E1C" w:rsidP="00744C63">
      <w:pPr>
        <w:rPr>
          <w:sz w:val="24"/>
          <w:szCs w:val="24"/>
        </w:rPr>
      </w:pPr>
      <w:r>
        <w:rPr>
          <w:sz w:val="24"/>
          <w:szCs w:val="24"/>
        </w:rPr>
        <w:t xml:space="preserve"> 8. </w:t>
      </w:r>
      <w:r w:rsidR="00744C63" w:rsidRPr="00744C63">
        <w:rPr>
          <w:sz w:val="24"/>
          <w:szCs w:val="24"/>
        </w:rPr>
        <w:t>Приложение № 2 к подпрограмме «</w:t>
      </w:r>
      <w:r w:rsidR="00B15871">
        <w:rPr>
          <w:sz w:val="24"/>
          <w:szCs w:val="24"/>
        </w:rPr>
        <w:t>Газифи</w:t>
      </w:r>
      <w:r w:rsidR="00744C63">
        <w:rPr>
          <w:sz w:val="24"/>
          <w:szCs w:val="24"/>
        </w:rPr>
        <w:t>кация</w:t>
      </w:r>
      <w:r w:rsidR="00744C63" w:rsidRPr="00744C63">
        <w:rPr>
          <w:sz w:val="24"/>
          <w:szCs w:val="24"/>
        </w:rPr>
        <w:t>» к муниципальной программе «Модернизация и развитие сферы жилищно-коммунального хозяйства» изложить в следующей редакции</w:t>
      </w:r>
    </w:p>
    <w:p w:rsidR="00744C63" w:rsidRPr="00744C63" w:rsidRDefault="00744C63" w:rsidP="00744C63">
      <w:pPr>
        <w:ind w:firstLine="708"/>
        <w:rPr>
          <w:sz w:val="24"/>
          <w:szCs w:val="24"/>
        </w:rPr>
      </w:pPr>
    </w:p>
    <w:p w:rsidR="00744C63" w:rsidRDefault="00744C63" w:rsidP="00744C63">
      <w:pPr>
        <w:rPr>
          <w:sz w:val="22"/>
          <w:szCs w:val="22"/>
        </w:rPr>
      </w:pPr>
    </w:p>
    <w:p w:rsidR="00744C63" w:rsidRPr="00744C63" w:rsidRDefault="00744C63" w:rsidP="00744C63">
      <w:pPr>
        <w:rPr>
          <w:sz w:val="22"/>
          <w:szCs w:val="22"/>
        </w:rPr>
        <w:sectPr w:rsidR="00744C63" w:rsidRPr="00744C63" w:rsidSect="00744C63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744C63" w:rsidRPr="00E94418" w:rsidRDefault="00744C63" w:rsidP="00744C63">
      <w:pPr>
        <w:ind w:left="9498"/>
        <w:rPr>
          <w:sz w:val="22"/>
          <w:szCs w:val="22"/>
        </w:rPr>
      </w:pPr>
      <w:r w:rsidRPr="00E94418">
        <w:rPr>
          <w:sz w:val="22"/>
          <w:szCs w:val="22"/>
        </w:rPr>
        <w:lastRenderedPageBreak/>
        <w:t>Приложение № 2</w:t>
      </w:r>
    </w:p>
    <w:p w:rsidR="00744C63" w:rsidRPr="00E94418" w:rsidRDefault="00744C63" w:rsidP="00744C63">
      <w:pPr>
        <w:ind w:left="9498"/>
        <w:rPr>
          <w:sz w:val="22"/>
          <w:szCs w:val="22"/>
        </w:rPr>
      </w:pPr>
      <w:r w:rsidRPr="00E94418">
        <w:rPr>
          <w:sz w:val="22"/>
          <w:szCs w:val="22"/>
        </w:rPr>
        <w:t>к подпрограмме</w:t>
      </w:r>
      <w:r>
        <w:rPr>
          <w:sz w:val="22"/>
          <w:szCs w:val="22"/>
        </w:rPr>
        <w:t xml:space="preserve"> </w:t>
      </w:r>
      <w:r w:rsidRPr="00E94418">
        <w:rPr>
          <w:sz w:val="22"/>
          <w:szCs w:val="22"/>
        </w:rPr>
        <w:t xml:space="preserve">«Газификация» </w:t>
      </w:r>
    </w:p>
    <w:p w:rsidR="00744C63" w:rsidRPr="00E94418" w:rsidRDefault="00744C63" w:rsidP="00744C63">
      <w:pPr>
        <w:ind w:left="9498"/>
        <w:rPr>
          <w:sz w:val="22"/>
          <w:szCs w:val="22"/>
        </w:rPr>
      </w:pPr>
      <w:r w:rsidRPr="00E94418">
        <w:rPr>
          <w:sz w:val="22"/>
          <w:szCs w:val="22"/>
        </w:rPr>
        <w:t>к муниципальной программе</w:t>
      </w:r>
    </w:p>
    <w:p w:rsidR="00744C63" w:rsidRPr="00E94418" w:rsidRDefault="00744C63" w:rsidP="00744C63">
      <w:pPr>
        <w:ind w:left="9498"/>
        <w:rPr>
          <w:sz w:val="22"/>
          <w:szCs w:val="22"/>
        </w:rPr>
      </w:pPr>
      <w:r w:rsidRPr="00E94418">
        <w:rPr>
          <w:sz w:val="22"/>
          <w:szCs w:val="22"/>
        </w:rPr>
        <w:t xml:space="preserve">«Модернизация и развитие сферы </w:t>
      </w:r>
    </w:p>
    <w:p w:rsidR="00744C63" w:rsidRPr="00E94418" w:rsidRDefault="00744C63" w:rsidP="00744C63">
      <w:pPr>
        <w:ind w:left="9498"/>
        <w:rPr>
          <w:sz w:val="22"/>
          <w:szCs w:val="22"/>
        </w:rPr>
      </w:pPr>
      <w:r w:rsidRPr="00E94418">
        <w:rPr>
          <w:sz w:val="22"/>
          <w:szCs w:val="22"/>
        </w:rPr>
        <w:t>жилищно-коммунального хозяйства»</w:t>
      </w:r>
    </w:p>
    <w:p w:rsidR="00744C63" w:rsidRDefault="00744C63" w:rsidP="00744C63">
      <w:pPr>
        <w:jc w:val="center"/>
        <w:rPr>
          <w:b/>
          <w:sz w:val="26"/>
          <w:szCs w:val="26"/>
        </w:rPr>
      </w:pPr>
    </w:p>
    <w:p w:rsidR="00744C63" w:rsidRDefault="00744C63" w:rsidP="00744C63">
      <w:pPr>
        <w:jc w:val="center"/>
        <w:rPr>
          <w:b/>
          <w:sz w:val="26"/>
          <w:szCs w:val="26"/>
        </w:rPr>
      </w:pPr>
      <w:r w:rsidRPr="000952CA">
        <w:rPr>
          <w:b/>
          <w:sz w:val="26"/>
          <w:szCs w:val="26"/>
        </w:rPr>
        <w:t xml:space="preserve">Ресурсное обеспечение программы </w:t>
      </w:r>
      <w:r>
        <w:rPr>
          <w:b/>
          <w:sz w:val="26"/>
          <w:szCs w:val="26"/>
        </w:rPr>
        <w:t>под</w:t>
      </w:r>
      <w:r w:rsidRPr="000952CA">
        <w:rPr>
          <w:b/>
          <w:sz w:val="26"/>
          <w:szCs w:val="26"/>
        </w:rPr>
        <w:t>программы</w:t>
      </w:r>
      <w:r>
        <w:rPr>
          <w:b/>
          <w:sz w:val="26"/>
          <w:szCs w:val="26"/>
        </w:rPr>
        <w:t xml:space="preserve"> </w:t>
      </w:r>
      <w:r w:rsidRPr="000952CA">
        <w:rPr>
          <w:b/>
          <w:sz w:val="26"/>
          <w:szCs w:val="26"/>
        </w:rPr>
        <w:t>«Газификация»</w:t>
      </w:r>
      <w:r w:rsidRPr="000952CA">
        <w:rPr>
          <w:sz w:val="26"/>
          <w:szCs w:val="26"/>
        </w:rPr>
        <w:t xml:space="preserve"> </w:t>
      </w:r>
      <w:r w:rsidRPr="000952CA">
        <w:rPr>
          <w:b/>
          <w:sz w:val="26"/>
          <w:szCs w:val="26"/>
        </w:rPr>
        <w:t xml:space="preserve">за счет всех источников финансирования </w:t>
      </w:r>
    </w:p>
    <w:p w:rsidR="00744C63" w:rsidRPr="00744C63" w:rsidRDefault="00744C63" w:rsidP="00744C63">
      <w:pPr>
        <w:ind w:left="720"/>
        <w:contextualSpacing/>
        <w:jc w:val="center"/>
        <w:rPr>
          <w:rFonts w:eastAsia="Calibri"/>
          <w:b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993"/>
        <w:gridCol w:w="1275"/>
        <w:gridCol w:w="2552"/>
        <w:gridCol w:w="992"/>
        <w:gridCol w:w="992"/>
        <w:gridCol w:w="709"/>
        <w:gridCol w:w="709"/>
        <w:gridCol w:w="708"/>
        <w:gridCol w:w="709"/>
        <w:gridCol w:w="709"/>
        <w:gridCol w:w="850"/>
        <w:gridCol w:w="851"/>
      </w:tblGrid>
      <w:tr w:rsidR="00744C63" w:rsidRPr="00744C63" w:rsidTr="00690B69">
        <w:tc>
          <w:tcPr>
            <w:tcW w:w="1702" w:type="dxa"/>
            <w:vMerge w:val="restart"/>
            <w:shd w:val="clear" w:color="auto" w:fill="auto"/>
          </w:tcPr>
          <w:p w:rsidR="00744C63" w:rsidRPr="00744C63" w:rsidRDefault="00744C63" w:rsidP="00744C63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744C63">
              <w:rPr>
                <w:sz w:val="18"/>
                <w:szCs w:val="18"/>
              </w:rPr>
              <w:t>Статус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44C63" w:rsidRPr="00744C63" w:rsidRDefault="00744C63" w:rsidP="00744C63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744C63">
              <w:rPr>
                <w:sz w:val="18"/>
                <w:szCs w:val="18"/>
              </w:rPr>
              <w:t>Наименование</w:t>
            </w:r>
          </w:p>
          <w:p w:rsidR="00744C63" w:rsidRPr="00744C63" w:rsidRDefault="00744C63" w:rsidP="00744C63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744C63">
              <w:rPr>
                <w:sz w:val="18"/>
                <w:szCs w:val="18"/>
              </w:rPr>
              <w:t>муниципальной программы (основного мероприятия, мероприятия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44C63" w:rsidRPr="00744C63" w:rsidRDefault="00744C63" w:rsidP="00744C63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744C63">
              <w:rPr>
                <w:sz w:val="18"/>
                <w:szCs w:val="18"/>
              </w:rPr>
              <w:t xml:space="preserve">Код  </w:t>
            </w:r>
            <w:proofErr w:type="gramStart"/>
            <w:r w:rsidRPr="00744C63">
              <w:rPr>
                <w:sz w:val="18"/>
                <w:szCs w:val="18"/>
              </w:rPr>
              <w:t>бюджетной</w:t>
            </w:r>
            <w:proofErr w:type="gramEnd"/>
          </w:p>
          <w:p w:rsidR="00744C63" w:rsidRPr="00744C63" w:rsidRDefault="00744C63" w:rsidP="00744C63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744C63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44C63" w:rsidRPr="00744C63" w:rsidRDefault="00744C63" w:rsidP="00744C63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744C63">
              <w:rPr>
                <w:sz w:val="18"/>
                <w:szCs w:val="18"/>
              </w:rPr>
              <w:t>Источники  финансирования</w:t>
            </w:r>
          </w:p>
        </w:tc>
        <w:tc>
          <w:tcPr>
            <w:tcW w:w="7229" w:type="dxa"/>
            <w:gridSpan w:val="9"/>
            <w:shd w:val="clear" w:color="auto" w:fill="auto"/>
          </w:tcPr>
          <w:p w:rsidR="00744C63" w:rsidRPr="00744C63" w:rsidRDefault="00744C63" w:rsidP="00744C63">
            <w:pPr>
              <w:adjustRightInd w:val="0"/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44C63">
              <w:rPr>
                <w:sz w:val="18"/>
                <w:szCs w:val="18"/>
              </w:rPr>
              <w:t>Оценка расходов по годам, тыс. рублей</w:t>
            </w:r>
          </w:p>
        </w:tc>
      </w:tr>
      <w:tr w:rsidR="00744C63" w:rsidRPr="00744C63" w:rsidTr="00690B69">
        <w:tc>
          <w:tcPr>
            <w:tcW w:w="1702" w:type="dxa"/>
            <w:vMerge/>
            <w:shd w:val="clear" w:color="auto" w:fill="auto"/>
          </w:tcPr>
          <w:p w:rsidR="00744C63" w:rsidRPr="00744C63" w:rsidRDefault="00744C63" w:rsidP="00744C63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44C63" w:rsidRPr="00744C63" w:rsidRDefault="00744C63" w:rsidP="00744C63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44C63" w:rsidRPr="00744C63" w:rsidRDefault="00744C63" w:rsidP="00744C63">
            <w:pPr>
              <w:jc w:val="center"/>
              <w:rPr>
                <w:color w:val="000000"/>
                <w:sz w:val="18"/>
                <w:szCs w:val="18"/>
              </w:rPr>
            </w:pPr>
            <w:r w:rsidRPr="00744C63">
              <w:rPr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4C63" w:rsidRPr="00744C63" w:rsidRDefault="00744C63" w:rsidP="00744C63">
            <w:pPr>
              <w:jc w:val="center"/>
              <w:rPr>
                <w:color w:val="000000"/>
                <w:sz w:val="18"/>
                <w:szCs w:val="18"/>
              </w:rPr>
            </w:pPr>
            <w:r w:rsidRPr="00744C63">
              <w:rPr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2552" w:type="dxa"/>
            <w:vMerge/>
            <w:shd w:val="clear" w:color="auto" w:fill="auto"/>
          </w:tcPr>
          <w:p w:rsidR="00744C63" w:rsidRPr="00744C63" w:rsidRDefault="00744C63" w:rsidP="00744C63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44C63" w:rsidRPr="00744C63" w:rsidRDefault="00744C63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44C63"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744C63" w:rsidRPr="00744C63" w:rsidRDefault="00744C63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44C63"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744C63" w:rsidRPr="00744C63" w:rsidRDefault="00744C63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44C63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744C63" w:rsidRPr="00744C63" w:rsidRDefault="00744C63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44C63">
              <w:rPr>
                <w:sz w:val="18"/>
                <w:szCs w:val="18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744C63" w:rsidRPr="00744C63" w:rsidRDefault="00744C63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44C63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744C63" w:rsidRPr="00744C63" w:rsidRDefault="00744C63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44C63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744C63" w:rsidRPr="00744C63" w:rsidRDefault="00744C63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44C63">
              <w:rPr>
                <w:sz w:val="18"/>
                <w:szCs w:val="18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744C63" w:rsidRPr="00744C63" w:rsidRDefault="00744C63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44C63">
              <w:rPr>
                <w:sz w:val="18"/>
                <w:szCs w:val="18"/>
              </w:rPr>
              <w:t>2026-2030</w:t>
            </w:r>
          </w:p>
        </w:tc>
        <w:tc>
          <w:tcPr>
            <w:tcW w:w="851" w:type="dxa"/>
            <w:shd w:val="clear" w:color="auto" w:fill="auto"/>
          </w:tcPr>
          <w:p w:rsidR="00744C63" w:rsidRPr="00744C63" w:rsidRDefault="00744C63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44C63">
              <w:rPr>
                <w:sz w:val="18"/>
                <w:szCs w:val="18"/>
              </w:rPr>
              <w:t>2031-2035</w:t>
            </w:r>
          </w:p>
        </w:tc>
      </w:tr>
      <w:tr w:rsidR="00744C63" w:rsidRPr="00744C63" w:rsidTr="00690B69">
        <w:tc>
          <w:tcPr>
            <w:tcW w:w="1702" w:type="dxa"/>
            <w:shd w:val="clear" w:color="auto" w:fill="auto"/>
          </w:tcPr>
          <w:p w:rsidR="00744C63" w:rsidRPr="00744C63" w:rsidRDefault="00744C63" w:rsidP="00744C63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744C63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44C63" w:rsidRPr="00744C63" w:rsidRDefault="00744C63" w:rsidP="00744C63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744C63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4C63" w:rsidRPr="00744C63" w:rsidRDefault="00744C63" w:rsidP="00744C63">
            <w:pPr>
              <w:jc w:val="center"/>
              <w:rPr>
                <w:color w:val="000000"/>
                <w:sz w:val="18"/>
                <w:szCs w:val="18"/>
              </w:rPr>
            </w:pPr>
            <w:r w:rsidRPr="00744C6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4C63" w:rsidRPr="00744C63" w:rsidRDefault="00744C63" w:rsidP="00744C63">
            <w:pPr>
              <w:jc w:val="center"/>
              <w:rPr>
                <w:color w:val="000000"/>
                <w:sz w:val="18"/>
                <w:szCs w:val="18"/>
              </w:rPr>
            </w:pPr>
            <w:r w:rsidRPr="00744C6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744C63" w:rsidRPr="00744C63" w:rsidRDefault="00744C63" w:rsidP="00744C63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744C63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44C63" w:rsidRPr="00744C63" w:rsidRDefault="00744C63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44C63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44C63" w:rsidRPr="00744C63" w:rsidRDefault="00744C63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44C63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744C63" w:rsidRPr="00744C63" w:rsidRDefault="00744C63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44C63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744C63" w:rsidRPr="00744C63" w:rsidRDefault="00744C63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44C63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744C63" w:rsidRPr="00744C63" w:rsidRDefault="00744C63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44C63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44C63" w:rsidRPr="00744C63" w:rsidRDefault="00744C63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44C63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744C63" w:rsidRPr="00744C63" w:rsidRDefault="00744C63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44C63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744C63" w:rsidRPr="00744C63" w:rsidRDefault="00744C63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44C63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44C63" w:rsidRPr="00744C63" w:rsidRDefault="00744C63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44C63">
              <w:rPr>
                <w:sz w:val="18"/>
                <w:szCs w:val="18"/>
              </w:rPr>
              <w:t>14</w:t>
            </w:r>
          </w:p>
        </w:tc>
      </w:tr>
      <w:tr w:rsidR="00690B69" w:rsidRPr="00744C63" w:rsidTr="00690B69">
        <w:tc>
          <w:tcPr>
            <w:tcW w:w="1702" w:type="dxa"/>
            <w:vMerge w:val="restart"/>
            <w:shd w:val="clear" w:color="auto" w:fill="auto"/>
          </w:tcPr>
          <w:p w:rsidR="00690B69" w:rsidRPr="00690B69" w:rsidRDefault="00690B69" w:rsidP="00EA4FD6">
            <w:pPr>
              <w:rPr>
                <w:b/>
              </w:rPr>
            </w:pPr>
            <w:r w:rsidRPr="00690B69">
              <w:rPr>
                <w:b/>
              </w:rPr>
              <w:t>Подпрограмм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90B69" w:rsidRPr="00690B69" w:rsidRDefault="00690B69" w:rsidP="00EA4FD6">
            <w:r w:rsidRPr="00690B69">
              <w:t>Газификац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90B69" w:rsidRPr="00690B69" w:rsidRDefault="00690B69" w:rsidP="00EA4FD6">
            <w:pPr>
              <w:jc w:val="center"/>
            </w:pPr>
            <w:r w:rsidRPr="00690B69">
              <w:t>90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90B69" w:rsidRPr="00690B69" w:rsidRDefault="00690B69" w:rsidP="00EA4FD6">
            <w:pPr>
              <w:jc w:val="right"/>
            </w:pPr>
            <w:r w:rsidRPr="00690B69">
              <w:t>А140000000</w:t>
            </w:r>
          </w:p>
        </w:tc>
        <w:tc>
          <w:tcPr>
            <w:tcW w:w="2552" w:type="dxa"/>
            <w:shd w:val="clear" w:color="auto" w:fill="auto"/>
          </w:tcPr>
          <w:p w:rsidR="00690B69" w:rsidRPr="00690B69" w:rsidRDefault="00690B69" w:rsidP="00EA4FD6">
            <w:pPr>
              <w:rPr>
                <w:b/>
                <w:bCs/>
              </w:rPr>
            </w:pPr>
            <w:r w:rsidRPr="00690B69">
              <w:rPr>
                <w:b/>
                <w:bCs/>
              </w:rPr>
              <w:t xml:space="preserve">всего            </w:t>
            </w:r>
          </w:p>
        </w:tc>
        <w:tc>
          <w:tcPr>
            <w:tcW w:w="992" w:type="dxa"/>
            <w:shd w:val="clear" w:color="auto" w:fill="auto"/>
          </w:tcPr>
          <w:p w:rsidR="00690B69" w:rsidRPr="00690B69" w:rsidRDefault="00690B69" w:rsidP="00EA4FD6">
            <w:pPr>
              <w:jc w:val="center"/>
              <w:rPr>
                <w:b/>
              </w:rPr>
            </w:pPr>
            <w:r w:rsidRPr="00690B69">
              <w:rPr>
                <w:b/>
              </w:rPr>
              <w:t>555,618</w:t>
            </w:r>
          </w:p>
        </w:tc>
        <w:tc>
          <w:tcPr>
            <w:tcW w:w="992" w:type="dxa"/>
            <w:shd w:val="clear" w:color="auto" w:fill="auto"/>
          </w:tcPr>
          <w:p w:rsidR="00690B69" w:rsidRPr="00690B69" w:rsidRDefault="00690B69" w:rsidP="00EA4FD6">
            <w:pPr>
              <w:jc w:val="center"/>
              <w:rPr>
                <w:b/>
              </w:rPr>
            </w:pPr>
            <w:r w:rsidRPr="00690B69">
              <w:rPr>
                <w:b/>
              </w:rPr>
              <w:t>4731,614</w:t>
            </w:r>
          </w:p>
        </w:tc>
        <w:tc>
          <w:tcPr>
            <w:tcW w:w="709" w:type="dxa"/>
            <w:shd w:val="clear" w:color="auto" w:fill="auto"/>
          </w:tcPr>
          <w:p w:rsidR="00690B69" w:rsidRPr="00690B69" w:rsidRDefault="00690B69" w:rsidP="00EA4FD6">
            <w:pPr>
              <w:jc w:val="center"/>
              <w:rPr>
                <w:b/>
              </w:rPr>
            </w:pPr>
            <w:r w:rsidRPr="00690B69">
              <w:rPr>
                <w:b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690B69" w:rsidRDefault="00690B69" w:rsidP="00EA4FD6">
            <w:pPr>
              <w:jc w:val="center"/>
              <w:rPr>
                <w:b/>
              </w:rPr>
            </w:pPr>
            <w:r w:rsidRPr="00690B69">
              <w:rPr>
                <w:b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90B69" w:rsidRPr="00690B69" w:rsidRDefault="00690B69" w:rsidP="00EA4FD6">
            <w:pPr>
              <w:jc w:val="center"/>
              <w:rPr>
                <w:b/>
              </w:rPr>
            </w:pPr>
            <w:r w:rsidRPr="00690B69">
              <w:rPr>
                <w:b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690B69" w:rsidRDefault="00690B69" w:rsidP="00EA4FD6">
            <w:pPr>
              <w:jc w:val="center"/>
              <w:rPr>
                <w:b/>
              </w:rPr>
            </w:pPr>
            <w:r w:rsidRPr="00690B69">
              <w:rPr>
                <w:b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690B69" w:rsidRDefault="00690B69" w:rsidP="00EA4FD6">
            <w:pPr>
              <w:jc w:val="center"/>
              <w:rPr>
                <w:b/>
              </w:rPr>
            </w:pPr>
            <w:r w:rsidRPr="00690B69"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690B69" w:rsidRPr="00690B69" w:rsidRDefault="00690B69" w:rsidP="00EA4FD6">
            <w:pPr>
              <w:jc w:val="center"/>
              <w:rPr>
                <w:b/>
              </w:rPr>
            </w:pPr>
            <w:r w:rsidRPr="00690B69"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90B69" w:rsidRPr="00690B69" w:rsidRDefault="00690B69" w:rsidP="00EA4FD6">
            <w:pPr>
              <w:jc w:val="center"/>
              <w:rPr>
                <w:b/>
              </w:rPr>
            </w:pPr>
            <w:r w:rsidRPr="00690B69">
              <w:rPr>
                <w:b/>
              </w:rPr>
              <w:t>0,0</w:t>
            </w:r>
          </w:p>
        </w:tc>
      </w:tr>
      <w:tr w:rsidR="00690B69" w:rsidRPr="00744C63" w:rsidTr="00690B69">
        <w:tc>
          <w:tcPr>
            <w:tcW w:w="1702" w:type="dxa"/>
            <w:vMerge/>
            <w:shd w:val="clear" w:color="auto" w:fill="auto"/>
          </w:tcPr>
          <w:p w:rsidR="00690B69" w:rsidRPr="00690B69" w:rsidRDefault="00690B69" w:rsidP="00744C63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90B69" w:rsidRPr="00690B69" w:rsidRDefault="00690B69" w:rsidP="00744C63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90B69" w:rsidRPr="00690B69" w:rsidRDefault="00690B69" w:rsidP="00744C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90B69" w:rsidRPr="00690B69" w:rsidRDefault="00690B69" w:rsidP="00744C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690B69" w:rsidRPr="00690B69" w:rsidRDefault="00690B69" w:rsidP="00744C63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690B69">
              <w:t xml:space="preserve">федеральный  бюджет    </w:t>
            </w:r>
          </w:p>
        </w:tc>
        <w:tc>
          <w:tcPr>
            <w:tcW w:w="992" w:type="dxa"/>
            <w:shd w:val="clear" w:color="auto" w:fill="auto"/>
          </w:tcPr>
          <w:p w:rsidR="00690B69" w:rsidRPr="00690B69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690B69">
              <w:t>0,00</w:t>
            </w:r>
          </w:p>
        </w:tc>
        <w:tc>
          <w:tcPr>
            <w:tcW w:w="992" w:type="dxa"/>
            <w:shd w:val="clear" w:color="auto" w:fill="auto"/>
          </w:tcPr>
          <w:p w:rsidR="00690B69" w:rsidRPr="00690B69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690B69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690B69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690B69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690B69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690B69">
              <w:t>0,00</w:t>
            </w:r>
          </w:p>
        </w:tc>
        <w:tc>
          <w:tcPr>
            <w:tcW w:w="708" w:type="dxa"/>
            <w:shd w:val="clear" w:color="auto" w:fill="auto"/>
          </w:tcPr>
          <w:p w:rsidR="00690B69" w:rsidRPr="00690B69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690B69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690B69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690B69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690B69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690B69">
              <w:t>0,00</w:t>
            </w:r>
          </w:p>
        </w:tc>
        <w:tc>
          <w:tcPr>
            <w:tcW w:w="850" w:type="dxa"/>
            <w:shd w:val="clear" w:color="auto" w:fill="auto"/>
          </w:tcPr>
          <w:p w:rsidR="00690B69" w:rsidRPr="00690B69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690B69">
              <w:t>0,0</w:t>
            </w:r>
          </w:p>
        </w:tc>
        <w:tc>
          <w:tcPr>
            <w:tcW w:w="851" w:type="dxa"/>
            <w:shd w:val="clear" w:color="auto" w:fill="auto"/>
          </w:tcPr>
          <w:p w:rsidR="00690B69" w:rsidRPr="00690B69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690B69">
              <w:t>0,0</w:t>
            </w:r>
          </w:p>
        </w:tc>
      </w:tr>
      <w:tr w:rsidR="00690B69" w:rsidRPr="00744C63" w:rsidTr="00690B69">
        <w:tc>
          <w:tcPr>
            <w:tcW w:w="1702" w:type="dxa"/>
            <w:vMerge/>
            <w:shd w:val="clear" w:color="auto" w:fill="auto"/>
          </w:tcPr>
          <w:p w:rsidR="00690B69" w:rsidRPr="00690B69" w:rsidRDefault="00690B69" w:rsidP="00744C63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90B69" w:rsidRPr="00690B69" w:rsidRDefault="00690B69" w:rsidP="00744C63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90B69" w:rsidRPr="00690B69" w:rsidRDefault="00690B69" w:rsidP="00744C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90B69" w:rsidRPr="00690B69" w:rsidRDefault="00690B69" w:rsidP="00744C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690B69" w:rsidRPr="00690B69" w:rsidRDefault="00690B69" w:rsidP="00744C63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690B69">
              <w:t xml:space="preserve">республиканский бюджет </w:t>
            </w:r>
          </w:p>
        </w:tc>
        <w:tc>
          <w:tcPr>
            <w:tcW w:w="992" w:type="dxa"/>
            <w:shd w:val="clear" w:color="auto" w:fill="auto"/>
          </w:tcPr>
          <w:p w:rsidR="00690B69" w:rsidRPr="00690B69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690B69">
              <w:t>0,00</w:t>
            </w:r>
          </w:p>
        </w:tc>
        <w:tc>
          <w:tcPr>
            <w:tcW w:w="992" w:type="dxa"/>
            <w:shd w:val="clear" w:color="auto" w:fill="auto"/>
          </w:tcPr>
          <w:p w:rsidR="00690B69" w:rsidRPr="00690B69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690B69">
              <w:t>3454,580</w:t>
            </w:r>
          </w:p>
        </w:tc>
        <w:tc>
          <w:tcPr>
            <w:tcW w:w="709" w:type="dxa"/>
            <w:shd w:val="clear" w:color="auto" w:fill="auto"/>
          </w:tcPr>
          <w:p w:rsidR="00690B69" w:rsidRPr="00690B69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690B69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690B69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690B69">
              <w:t>0,00</w:t>
            </w:r>
          </w:p>
        </w:tc>
        <w:tc>
          <w:tcPr>
            <w:tcW w:w="708" w:type="dxa"/>
            <w:shd w:val="clear" w:color="auto" w:fill="auto"/>
          </w:tcPr>
          <w:p w:rsidR="00690B69" w:rsidRPr="00690B69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690B69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690B69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690B69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690B69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690B69">
              <w:t>0,00</w:t>
            </w:r>
          </w:p>
        </w:tc>
        <w:tc>
          <w:tcPr>
            <w:tcW w:w="850" w:type="dxa"/>
            <w:shd w:val="clear" w:color="auto" w:fill="auto"/>
          </w:tcPr>
          <w:p w:rsidR="00690B69" w:rsidRPr="00690B69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690B69">
              <w:t>0,0</w:t>
            </w:r>
          </w:p>
        </w:tc>
        <w:tc>
          <w:tcPr>
            <w:tcW w:w="851" w:type="dxa"/>
            <w:shd w:val="clear" w:color="auto" w:fill="auto"/>
          </w:tcPr>
          <w:p w:rsidR="00690B69" w:rsidRPr="00690B69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690B69">
              <w:t>0,0</w:t>
            </w:r>
          </w:p>
        </w:tc>
      </w:tr>
      <w:tr w:rsidR="00690B69" w:rsidRPr="00744C63" w:rsidTr="00690B69">
        <w:tc>
          <w:tcPr>
            <w:tcW w:w="1702" w:type="dxa"/>
            <w:vMerge/>
            <w:shd w:val="clear" w:color="auto" w:fill="auto"/>
          </w:tcPr>
          <w:p w:rsidR="00690B69" w:rsidRPr="00690B69" w:rsidRDefault="00690B69" w:rsidP="00744C63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90B69" w:rsidRPr="00690B69" w:rsidRDefault="00690B69" w:rsidP="00744C63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90B69" w:rsidRPr="00690B69" w:rsidRDefault="00690B69" w:rsidP="00744C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90B69" w:rsidRPr="00690B69" w:rsidRDefault="00690B69" w:rsidP="00744C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690B69" w:rsidRPr="00690B69" w:rsidRDefault="00690B69" w:rsidP="00744C63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690B69">
              <w:t xml:space="preserve">бюджет </w:t>
            </w:r>
            <w:proofErr w:type="gramStart"/>
            <w:r w:rsidRPr="00690B69">
              <w:t>Красноармейского</w:t>
            </w:r>
            <w:proofErr w:type="gramEnd"/>
            <w:r w:rsidRPr="00690B69">
              <w:t xml:space="preserve"> района</w:t>
            </w:r>
          </w:p>
        </w:tc>
        <w:tc>
          <w:tcPr>
            <w:tcW w:w="992" w:type="dxa"/>
            <w:shd w:val="clear" w:color="auto" w:fill="auto"/>
          </w:tcPr>
          <w:p w:rsidR="00690B69" w:rsidRPr="00690B69" w:rsidRDefault="00690B69" w:rsidP="002D150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690B69">
              <w:t>555,618</w:t>
            </w:r>
          </w:p>
        </w:tc>
        <w:tc>
          <w:tcPr>
            <w:tcW w:w="992" w:type="dxa"/>
            <w:shd w:val="clear" w:color="auto" w:fill="auto"/>
          </w:tcPr>
          <w:p w:rsidR="00690B69" w:rsidRPr="00690B69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690B69">
              <w:t>1277,034</w:t>
            </w:r>
          </w:p>
        </w:tc>
        <w:tc>
          <w:tcPr>
            <w:tcW w:w="709" w:type="dxa"/>
            <w:shd w:val="clear" w:color="auto" w:fill="auto"/>
          </w:tcPr>
          <w:p w:rsidR="00690B69" w:rsidRPr="00690B69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690B69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690B69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690B69">
              <w:t>0,00</w:t>
            </w:r>
          </w:p>
        </w:tc>
        <w:tc>
          <w:tcPr>
            <w:tcW w:w="708" w:type="dxa"/>
            <w:shd w:val="clear" w:color="auto" w:fill="auto"/>
          </w:tcPr>
          <w:p w:rsidR="00690B69" w:rsidRPr="00690B69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690B69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690B69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690B69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690B69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690B69">
              <w:t>0,00</w:t>
            </w:r>
          </w:p>
        </w:tc>
        <w:tc>
          <w:tcPr>
            <w:tcW w:w="850" w:type="dxa"/>
            <w:shd w:val="clear" w:color="auto" w:fill="auto"/>
          </w:tcPr>
          <w:p w:rsidR="00690B69" w:rsidRPr="00690B69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690B69">
              <w:t>0,0</w:t>
            </w:r>
          </w:p>
        </w:tc>
        <w:tc>
          <w:tcPr>
            <w:tcW w:w="851" w:type="dxa"/>
            <w:shd w:val="clear" w:color="auto" w:fill="auto"/>
          </w:tcPr>
          <w:p w:rsidR="00690B69" w:rsidRPr="00690B69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690B69">
              <w:t>0,0</w:t>
            </w:r>
          </w:p>
        </w:tc>
      </w:tr>
      <w:tr w:rsidR="00690B69" w:rsidRPr="00744C63" w:rsidTr="00690B69">
        <w:tc>
          <w:tcPr>
            <w:tcW w:w="1702" w:type="dxa"/>
            <w:vMerge w:val="restart"/>
            <w:shd w:val="clear" w:color="auto" w:fill="auto"/>
          </w:tcPr>
          <w:p w:rsidR="00690B69" w:rsidRPr="007F3E2B" w:rsidRDefault="00690B69" w:rsidP="00EA4FD6">
            <w:r w:rsidRPr="007F3E2B">
              <w:t>Основное мероприят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90B69" w:rsidRPr="007F3E2B" w:rsidRDefault="00690B69" w:rsidP="00EA4FD6">
            <w:r w:rsidRPr="007F3E2B">
              <w:t>Газификац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90B69" w:rsidRPr="007F3E2B" w:rsidRDefault="00690B69" w:rsidP="00EA4FD6">
            <w:pPr>
              <w:jc w:val="center"/>
            </w:pPr>
            <w:r w:rsidRPr="007F3E2B">
              <w:t>90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90B69" w:rsidRPr="007F3E2B" w:rsidRDefault="00690B69" w:rsidP="00EA4FD6">
            <w:pPr>
              <w:jc w:val="right"/>
            </w:pPr>
            <w:r w:rsidRPr="007F3E2B">
              <w:t>А140100000</w:t>
            </w:r>
          </w:p>
        </w:tc>
        <w:tc>
          <w:tcPr>
            <w:tcW w:w="2552" w:type="dxa"/>
            <w:shd w:val="clear" w:color="auto" w:fill="auto"/>
          </w:tcPr>
          <w:p w:rsidR="00690B69" w:rsidRPr="007F3E2B" w:rsidRDefault="00690B69" w:rsidP="00EA4FD6">
            <w:pPr>
              <w:rPr>
                <w:b/>
                <w:bCs/>
              </w:rPr>
            </w:pPr>
            <w:r w:rsidRPr="007F3E2B">
              <w:rPr>
                <w:b/>
                <w:bCs/>
              </w:rPr>
              <w:t xml:space="preserve">всего            </w:t>
            </w:r>
          </w:p>
        </w:tc>
        <w:tc>
          <w:tcPr>
            <w:tcW w:w="992" w:type="dxa"/>
            <w:shd w:val="clear" w:color="auto" w:fill="auto"/>
          </w:tcPr>
          <w:p w:rsidR="00690B69" w:rsidRPr="007F3E2B" w:rsidRDefault="00690B69" w:rsidP="00EA4FD6">
            <w:pPr>
              <w:jc w:val="center"/>
              <w:rPr>
                <w:b/>
              </w:rPr>
            </w:pPr>
            <w:r w:rsidRPr="007F3E2B">
              <w:rPr>
                <w:b/>
              </w:rPr>
              <w:t>555</w:t>
            </w:r>
            <w:r>
              <w:rPr>
                <w:b/>
              </w:rPr>
              <w:t>,618</w:t>
            </w:r>
          </w:p>
        </w:tc>
        <w:tc>
          <w:tcPr>
            <w:tcW w:w="992" w:type="dxa"/>
            <w:shd w:val="clear" w:color="auto" w:fill="auto"/>
          </w:tcPr>
          <w:p w:rsidR="00690B69" w:rsidRPr="007F3E2B" w:rsidRDefault="00690B69" w:rsidP="00EA4FD6">
            <w:pPr>
              <w:jc w:val="center"/>
              <w:rPr>
                <w:b/>
              </w:rPr>
            </w:pPr>
            <w:r>
              <w:rPr>
                <w:b/>
              </w:rPr>
              <w:t>600,076</w:t>
            </w:r>
          </w:p>
        </w:tc>
        <w:tc>
          <w:tcPr>
            <w:tcW w:w="709" w:type="dxa"/>
            <w:shd w:val="clear" w:color="auto" w:fill="auto"/>
          </w:tcPr>
          <w:p w:rsidR="00690B69" w:rsidRPr="007F3E2B" w:rsidRDefault="00690B69" w:rsidP="00EA4FD6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F3E2B" w:rsidRDefault="00690B69" w:rsidP="00EA4FD6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90B69" w:rsidRPr="007F3E2B" w:rsidRDefault="00690B69" w:rsidP="00EA4FD6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F3E2B" w:rsidRDefault="00690B69" w:rsidP="00EA4FD6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F3E2B" w:rsidRDefault="00690B69" w:rsidP="00EA4FD6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690B69" w:rsidRPr="007F3E2B" w:rsidRDefault="00690B69" w:rsidP="00EA4FD6">
            <w:pPr>
              <w:jc w:val="center"/>
              <w:rPr>
                <w:b/>
              </w:rPr>
            </w:pPr>
            <w:r w:rsidRPr="007F3E2B"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90B69" w:rsidRPr="007F3E2B" w:rsidRDefault="00690B69" w:rsidP="00EA4FD6">
            <w:pPr>
              <w:jc w:val="center"/>
              <w:rPr>
                <w:b/>
              </w:rPr>
            </w:pPr>
            <w:r w:rsidRPr="007F3E2B">
              <w:rPr>
                <w:b/>
              </w:rPr>
              <w:t>0,0</w:t>
            </w:r>
          </w:p>
        </w:tc>
      </w:tr>
      <w:tr w:rsidR="00690B69" w:rsidRPr="00744C63" w:rsidTr="00690B69">
        <w:tc>
          <w:tcPr>
            <w:tcW w:w="1702" w:type="dxa"/>
            <w:vMerge/>
            <w:shd w:val="clear" w:color="auto" w:fill="auto"/>
          </w:tcPr>
          <w:p w:rsidR="00690B69" w:rsidRPr="00744C63" w:rsidRDefault="00690B69" w:rsidP="00744C63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90B69" w:rsidRPr="00744C63" w:rsidRDefault="00690B69" w:rsidP="00744C63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90B69" w:rsidRPr="00744C63" w:rsidRDefault="00690B69" w:rsidP="00744C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90B69" w:rsidRPr="00744C63" w:rsidRDefault="00690B69" w:rsidP="00744C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690B69" w:rsidRPr="00744C63" w:rsidRDefault="00690B69" w:rsidP="00744C63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7F3E2B">
              <w:t xml:space="preserve">федеральный  бюджет    </w:t>
            </w:r>
          </w:p>
        </w:tc>
        <w:tc>
          <w:tcPr>
            <w:tcW w:w="992" w:type="dxa"/>
            <w:shd w:val="clear" w:color="auto" w:fill="auto"/>
          </w:tcPr>
          <w:p w:rsidR="00690B69" w:rsidRPr="00744C63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690B69" w:rsidRPr="00744C63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44C63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44C63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0</w:t>
            </w:r>
          </w:p>
        </w:tc>
        <w:tc>
          <w:tcPr>
            <w:tcW w:w="708" w:type="dxa"/>
            <w:shd w:val="clear" w:color="auto" w:fill="auto"/>
          </w:tcPr>
          <w:p w:rsidR="00690B69" w:rsidRPr="00744C63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44C63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44C63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690B69" w:rsidRPr="00744C63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690B69" w:rsidRPr="00744C63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</w:t>
            </w:r>
          </w:p>
        </w:tc>
      </w:tr>
      <w:tr w:rsidR="00690B69" w:rsidRPr="00744C63" w:rsidTr="00690B69">
        <w:tc>
          <w:tcPr>
            <w:tcW w:w="1702" w:type="dxa"/>
            <w:vMerge/>
            <w:shd w:val="clear" w:color="auto" w:fill="auto"/>
          </w:tcPr>
          <w:p w:rsidR="00690B69" w:rsidRPr="00744C63" w:rsidRDefault="00690B69" w:rsidP="00744C63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90B69" w:rsidRPr="00744C63" w:rsidRDefault="00690B69" w:rsidP="00744C63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90B69" w:rsidRPr="00744C63" w:rsidRDefault="00690B69" w:rsidP="00744C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90B69" w:rsidRPr="00744C63" w:rsidRDefault="00690B69" w:rsidP="00744C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690B69" w:rsidRPr="00744C63" w:rsidRDefault="00690B69" w:rsidP="00744C63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7F3E2B">
              <w:t xml:space="preserve">республиканский бюджет </w:t>
            </w:r>
          </w:p>
        </w:tc>
        <w:tc>
          <w:tcPr>
            <w:tcW w:w="992" w:type="dxa"/>
            <w:shd w:val="clear" w:color="auto" w:fill="auto"/>
          </w:tcPr>
          <w:p w:rsidR="00690B69" w:rsidRPr="00744C63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690B69" w:rsidRPr="00744C63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44C63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44C63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0</w:t>
            </w:r>
          </w:p>
        </w:tc>
        <w:tc>
          <w:tcPr>
            <w:tcW w:w="708" w:type="dxa"/>
            <w:shd w:val="clear" w:color="auto" w:fill="auto"/>
          </w:tcPr>
          <w:p w:rsidR="00690B69" w:rsidRPr="00744C63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44C63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44C63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690B69" w:rsidRPr="00744C63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690B69" w:rsidRPr="00744C63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</w:t>
            </w:r>
          </w:p>
        </w:tc>
      </w:tr>
      <w:tr w:rsidR="00690B69" w:rsidRPr="00744C63" w:rsidTr="00690B69">
        <w:tc>
          <w:tcPr>
            <w:tcW w:w="1702" w:type="dxa"/>
            <w:vMerge/>
            <w:shd w:val="clear" w:color="auto" w:fill="auto"/>
          </w:tcPr>
          <w:p w:rsidR="00690B69" w:rsidRPr="00744C63" w:rsidRDefault="00690B69" w:rsidP="00744C63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90B69" w:rsidRPr="00744C63" w:rsidRDefault="00690B69" w:rsidP="00744C63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90B69" w:rsidRPr="00744C63" w:rsidRDefault="00690B69" w:rsidP="00744C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90B69" w:rsidRPr="00744C63" w:rsidRDefault="00690B69" w:rsidP="00744C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690B69" w:rsidRPr="00744C63" w:rsidRDefault="00690B69" w:rsidP="00744C63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</w:tc>
        <w:tc>
          <w:tcPr>
            <w:tcW w:w="992" w:type="dxa"/>
            <w:shd w:val="clear" w:color="auto" w:fill="auto"/>
          </w:tcPr>
          <w:p w:rsidR="00690B69" w:rsidRPr="00744C63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555,618</w:t>
            </w:r>
          </w:p>
        </w:tc>
        <w:tc>
          <w:tcPr>
            <w:tcW w:w="992" w:type="dxa"/>
            <w:shd w:val="clear" w:color="auto" w:fill="auto"/>
          </w:tcPr>
          <w:p w:rsidR="00690B69" w:rsidRPr="00744C63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600,076</w:t>
            </w:r>
          </w:p>
        </w:tc>
        <w:tc>
          <w:tcPr>
            <w:tcW w:w="709" w:type="dxa"/>
            <w:shd w:val="clear" w:color="auto" w:fill="auto"/>
          </w:tcPr>
          <w:p w:rsidR="00690B69" w:rsidRPr="00744C63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44C63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0</w:t>
            </w:r>
          </w:p>
        </w:tc>
        <w:tc>
          <w:tcPr>
            <w:tcW w:w="708" w:type="dxa"/>
            <w:shd w:val="clear" w:color="auto" w:fill="auto"/>
          </w:tcPr>
          <w:p w:rsidR="00690B69" w:rsidRPr="00744C63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44C63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44C63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690B69" w:rsidRPr="00744C63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690B69" w:rsidRPr="00744C63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</w:t>
            </w:r>
          </w:p>
        </w:tc>
      </w:tr>
      <w:tr w:rsidR="00690B69" w:rsidRPr="00744C63" w:rsidTr="00690B69">
        <w:tc>
          <w:tcPr>
            <w:tcW w:w="1702" w:type="dxa"/>
            <w:vMerge w:val="restart"/>
            <w:shd w:val="clear" w:color="auto" w:fill="auto"/>
          </w:tcPr>
          <w:p w:rsidR="00690B69" w:rsidRPr="007F3E2B" w:rsidRDefault="00690B69" w:rsidP="00EA4FD6">
            <w:r w:rsidRPr="007F3E2B">
              <w:t>Мероприят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90B69" w:rsidRPr="007F3E2B" w:rsidRDefault="00690B69" w:rsidP="00EA4FD6">
            <w:r w:rsidRPr="007F3E2B"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90B69" w:rsidRPr="007F3E2B" w:rsidRDefault="00690B69" w:rsidP="00EA4FD6">
            <w:pPr>
              <w:jc w:val="center"/>
            </w:pPr>
            <w:r w:rsidRPr="007F3E2B">
              <w:t>90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90B69" w:rsidRPr="007F3E2B" w:rsidRDefault="00690B69" w:rsidP="00EA4FD6">
            <w:pPr>
              <w:jc w:val="right"/>
            </w:pPr>
            <w:r w:rsidRPr="007F3E2B">
              <w:t>А140172840</w:t>
            </w:r>
          </w:p>
        </w:tc>
        <w:tc>
          <w:tcPr>
            <w:tcW w:w="2552" w:type="dxa"/>
            <w:shd w:val="clear" w:color="auto" w:fill="auto"/>
          </w:tcPr>
          <w:p w:rsidR="00690B69" w:rsidRPr="007F3E2B" w:rsidRDefault="00690B69" w:rsidP="00EA4FD6">
            <w:pPr>
              <w:rPr>
                <w:b/>
                <w:bCs/>
              </w:rPr>
            </w:pPr>
            <w:r w:rsidRPr="007F3E2B">
              <w:rPr>
                <w:b/>
                <w:bCs/>
              </w:rPr>
              <w:t xml:space="preserve">всего            </w:t>
            </w:r>
          </w:p>
        </w:tc>
        <w:tc>
          <w:tcPr>
            <w:tcW w:w="992" w:type="dxa"/>
            <w:shd w:val="clear" w:color="auto" w:fill="auto"/>
          </w:tcPr>
          <w:p w:rsidR="00690B69" w:rsidRPr="007F3E2B" w:rsidRDefault="00690B69" w:rsidP="00EA4FD6">
            <w:pPr>
              <w:jc w:val="center"/>
              <w:rPr>
                <w:b/>
              </w:rPr>
            </w:pPr>
            <w:r>
              <w:rPr>
                <w:b/>
              </w:rPr>
              <w:t>555,618</w:t>
            </w:r>
          </w:p>
        </w:tc>
        <w:tc>
          <w:tcPr>
            <w:tcW w:w="992" w:type="dxa"/>
            <w:shd w:val="clear" w:color="auto" w:fill="auto"/>
          </w:tcPr>
          <w:p w:rsidR="00690B69" w:rsidRPr="007F3E2B" w:rsidRDefault="00690B69" w:rsidP="00EA4FD6">
            <w:pPr>
              <w:jc w:val="center"/>
              <w:rPr>
                <w:b/>
              </w:rPr>
            </w:pPr>
            <w:r>
              <w:rPr>
                <w:b/>
              </w:rPr>
              <w:t>600,076</w:t>
            </w:r>
          </w:p>
        </w:tc>
        <w:tc>
          <w:tcPr>
            <w:tcW w:w="709" w:type="dxa"/>
            <w:shd w:val="clear" w:color="auto" w:fill="auto"/>
          </w:tcPr>
          <w:p w:rsidR="00690B69" w:rsidRPr="007F3E2B" w:rsidRDefault="00690B69" w:rsidP="00EA4FD6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F3E2B" w:rsidRDefault="00690B69" w:rsidP="00EA4FD6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90B69" w:rsidRPr="007F3E2B" w:rsidRDefault="00690B69" w:rsidP="00EA4FD6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F3E2B" w:rsidRDefault="00690B69" w:rsidP="00EA4FD6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F3E2B" w:rsidRDefault="00690B69" w:rsidP="00EA4FD6">
            <w:pPr>
              <w:jc w:val="center"/>
              <w:rPr>
                <w:b/>
              </w:rPr>
            </w:pPr>
            <w:r w:rsidRPr="007F3E2B"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690B69" w:rsidRPr="007F3E2B" w:rsidRDefault="00690B69" w:rsidP="00EA4FD6">
            <w:pPr>
              <w:jc w:val="center"/>
              <w:rPr>
                <w:b/>
              </w:rPr>
            </w:pPr>
            <w:r w:rsidRPr="007F3E2B"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90B69" w:rsidRPr="007F3E2B" w:rsidRDefault="00690B69" w:rsidP="00EA4FD6">
            <w:pPr>
              <w:jc w:val="center"/>
              <w:rPr>
                <w:b/>
              </w:rPr>
            </w:pPr>
            <w:r w:rsidRPr="007F3E2B">
              <w:rPr>
                <w:b/>
              </w:rPr>
              <w:t>0,0</w:t>
            </w:r>
          </w:p>
        </w:tc>
      </w:tr>
      <w:tr w:rsidR="00690B69" w:rsidRPr="00744C63" w:rsidTr="00690B69">
        <w:tc>
          <w:tcPr>
            <w:tcW w:w="1702" w:type="dxa"/>
            <w:vMerge/>
            <w:shd w:val="clear" w:color="auto" w:fill="auto"/>
          </w:tcPr>
          <w:p w:rsidR="00690B69" w:rsidRPr="00744C63" w:rsidRDefault="00690B69" w:rsidP="00744C63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90B69" w:rsidRPr="00744C63" w:rsidRDefault="00690B69" w:rsidP="00744C63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90B69" w:rsidRPr="00744C63" w:rsidRDefault="00690B69" w:rsidP="00744C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90B69" w:rsidRPr="00744C63" w:rsidRDefault="00690B69" w:rsidP="00744C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690B69" w:rsidRPr="00744C63" w:rsidRDefault="00690B69" w:rsidP="00744C63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7F3E2B">
              <w:t xml:space="preserve">федеральный  бюджет    </w:t>
            </w:r>
          </w:p>
        </w:tc>
        <w:tc>
          <w:tcPr>
            <w:tcW w:w="992" w:type="dxa"/>
            <w:shd w:val="clear" w:color="auto" w:fill="auto"/>
          </w:tcPr>
          <w:p w:rsidR="00690B69" w:rsidRPr="00744C63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690B69" w:rsidRPr="00744C63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44C63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44C63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0</w:t>
            </w:r>
          </w:p>
        </w:tc>
        <w:tc>
          <w:tcPr>
            <w:tcW w:w="708" w:type="dxa"/>
            <w:shd w:val="clear" w:color="auto" w:fill="auto"/>
          </w:tcPr>
          <w:p w:rsidR="00690B69" w:rsidRPr="00744C63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44C63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44C63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690B69" w:rsidRPr="00744C63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690B69" w:rsidRPr="00744C63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</w:t>
            </w:r>
          </w:p>
        </w:tc>
      </w:tr>
      <w:tr w:rsidR="00690B69" w:rsidRPr="00744C63" w:rsidTr="00690B69">
        <w:tc>
          <w:tcPr>
            <w:tcW w:w="1702" w:type="dxa"/>
            <w:vMerge/>
            <w:shd w:val="clear" w:color="auto" w:fill="auto"/>
          </w:tcPr>
          <w:p w:rsidR="00690B69" w:rsidRPr="00744C63" w:rsidRDefault="00690B69" w:rsidP="00744C63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90B69" w:rsidRPr="00744C63" w:rsidRDefault="00690B69" w:rsidP="00744C63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90B69" w:rsidRPr="00744C63" w:rsidRDefault="00690B69" w:rsidP="00744C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90B69" w:rsidRPr="00744C63" w:rsidRDefault="00690B69" w:rsidP="00744C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690B69" w:rsidRPr="00744C63" w:rsidRDefault="00690B69" w:rsidP="00744C63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7F3E2B">
              <w:t xml:space="preserve">республиканский бюджет </w:t>
            </w:r>
          </w:p>
        </w:tc>
        <w:tc>
          <w:tcPr>
            <w:tcW w:w="992" w:type="dxa"/>
            <w:shd w:val="clear" w:color="auto" w:fill="auto"/>
          </w:tcPr>
          <w:p w:rsidR="00690B69" w:rsidRPr="00744C63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690B69" w:rsidRPr="00744C63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44C63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44C63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0</w:t>
            </w:r>
          </w:p>
        </w:tc>
        <w:tc>
          <w:tcPr>
            <w:tcW w:w="708" w:type="dxa"/>
            <w:shd w:val="clear" w:color="auto" w:fill="auto"/>
          </w:tcPr>
          <w:p w:rsidR="00690B69" w:rsidRPr="00744C63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44C63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44C63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690B69" w:rsidRPr="00744C63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690B69" w:rsidRPr="00744C63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</w:t>
            </w:r>
          </w:p>
        </w:tc>
      </w:tr>
      <w:tr w:rsidR="00690B69" w:rsidRPr="00744C63" w:rsidTr="00690B69">
        <w:tc>
          <w:tcPr>
            <w:tcW w:w="1702" w:type="dxa"/>
            <w:vMerge/>
            <w:shd w:val="clear" w:color="auto" w:fill="auto"/>
          </w:tcPr>
          <w:p w:rsidR="00690B69" w:rsidRPr="00744C63" w:rsidRDefault="00690B69" w:rsidP="00744C63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90B69" w:rsidRPr="00744C63" w:rsidRDefault="00690B69" w:rsidP="00744C63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90B69" w:rsidRPr="00744C63" w:rsidRDefault="00690B69" w:rsidP="00744C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90B69" w:rsidRPr="00744C63" w:rsidRDefault="00690B69" w:rsidP="00744C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690B69" w:rsidRDefault="00690B69" w:rsidP="00EA4FD6">
            <w:pPr>
              <w:contextualSpacing/>
            </w:pPr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  <w:p w:rsidR="00690B69" w:rsidRPr="00744C63" w:rsidRDefault="00690B69" w:rsidP="00744C63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90B69" w:rsidRPr="00744C63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555,618</w:t>
            </w:r>
          </w:p>
        </w:tc>
        <w:tc>
          <w:tcPr>
            <w:tcW w:w="992" w:type="dxa"/>
            <w:shd w:val="clear" w:color="auto" w:fill="auto"/>
          </w:tcPr>
          <w:p w:rsidR="00690B69" w:rsidRDefault="00690B69" w:rsidP="00EA4FD6">
            <w:pPr>
              <w:adjustRightInd w:val="0"/>
              <w:snapToGrid w:val="0"/>
              <w:jc w:val="center"/>
            </w:pPr>
          </w:p>
          <w:p w:rsidR="00690B69" w:rsidRPr="00744C63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t>600,076</w:t>
            </w:r>
          </w:p>
        </w:tc>
        <w:tc>
          <w:tcPr>
            <w:tcW w:w="709" w:type="dxa"/>
            <w:shd w:val="clear" w:color="auto" w:fill="auto"/>
          </w:tcPr>
          <w:p w:rsidR="00690B69" w:rsidRPr="00744C63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44C63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0</w:t>
            </w:r>
          </w:p>
        </w:tc>
        <w:tc>
          <w:tcPr>
            <w:tcW w:w="708" w:type="dxa"/>
            <w:shd w:val="clear" w:color="auto" w:fill="auto"/>
          </w:tcPr>
          <w:p w:rsidR="00690B69" w:rsidRPr="00744C63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44C63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44C63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690B69" w:rsidRPr="00744C63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690B69" w:rsidRPr="00744C63" w:rsidRDefault="00690B69" w:rsidP="00744C6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3E2B">
              <w:t>0,0</w:t>
            </w:r>
          </w:p>
        </w:tc>
      </w:tr>
      <w:tr w:rsidR="00690B69" w:rsidRPr="00744C63" w:rsidTr="00690B69">
        <w:tc>
          <w:tcPr>
            <w:tcW w:w="1702" w:type="dxa"/>
            <w:vMerge w:val="restart"/>
            <w:shd w:val="clear" w:color="auto" w:fill="auto"/>
          </w:tcPr>
          <w:p w:rsidR="00690B69" w:rsidRPr="000A2959" w:rsidRDefault="00690B69" w:rsidP="00EA4FD6">
            <w:pPr>
              <w:contextualSpacing/>
              <w:rPr>
                <w:rFonts w:eastAsia="Calibri"/>
              </w:rPr>
            </w:pPr>
            <w:r w:rsidRPr="000A2959">
              <w:rPr>
                <w:rFonts w:eastAsia="Calibri"/>
              </w:rPr>
              <w:t xml:space="preserve">Основное мероприятие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90B69" w:rsidRPr="000A2959" w:rsidRDefault="00690B69" w:rsidP="00EA4FD6">
            <w:pPr>
              <w:contextualSpacing/>
              <w:rPr>
                <w:rFonts w:eastAsia="Calibri"/>
              </w:rPr>
            </w:pPr>
            <w:r w:rsidRPr="000A2959">
              <w:rPr>
                <w:rFonts w:eastAsia="Calibri"/>
              </w:rPr>
              <w:t xml:space="preserve">Газификация населенных пунктов </w:t>
            </w:r>
            <w:proofErr w:type="gramStart"/>
            <w:r w:rsidRPr="000A2959">
              <w:rPr>
                <w:rFonts w:eastAsia="Calibri"/>
              </w:rPr>
              <w:t>Красноармейского</w:t>
            </w:r>
            <w:proofErr w:type="gramEnd"/>
            <w:r w:rsidRPr="000A2959">
              <w:rPr>
                <w:rFonts w:eastAsia="Calibri"/>
              </w:rPr>
              <w:t xml:space="preserve"> района Чувашской республик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90B69" w:rsidRPr="007F3E2B" w:rsidRDefault="00690B69" w:rsidP="00EA4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90B69" w:rsidRPr="007F3E2B" w:rsidRDefault="00690B69" w:rsidP="00EA4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40200000</w:t>
            </w:r>
          </w:p>
        </w:tc>
        <w:tc>
          <w:tcPr>
            <w:tcW w:w="2552" w:type="dxa"/>
            <w:shd w:val="clear" w:color="auto" w:fill="auto"/>
          </w:tcPr>
          <w:p w:rsidR="00690B69" w:rsidRPr="007F3E2B" w:rsidRDefault="00690B69" w:rsidP="00EA4FD6">
            <w:pPr>
              <w:rPr>
                <w:b/>
                <w:bCs/>
              </w:rPr>
            </w:pPr>
            <w:r w:rsidRPr="007F3E2B">
              <w:rPr>
                <w:b/>
                <w:bCs/>
              </w:rPr>
              <w:t xml:space="preserve">всего            </w:t>
            </w:r>
          </w:p>
        </w:tc>
        <w:tc>
          <w:tcPr>
            <w:tcW w:w="992" w:type="dxa"/>
            <w:shd w:val="clear" w:color="auto" w:fill="auto"/>
          </w:tcPr>
          <w:p w:rsidR="00690B69" w:rsidRPr="008A33E6" w:rsidRDefault="00690B69" w:rsidP="00EA4FD6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90B69" w:rsidRPr="008A33E6" w:rsidRDefault="00690B69" w:rsidP="00EA4FD6">
            <w:pPr>
              <w:jc w:val="center"/>
              <w:rPr>
                <w:b/>
              </w:rPr>
            </w:pPr>
            <w:r>
              <w:rPr>
                <w:b/>
              </w:rPr>
              <w:t>4131,538</w:t>
            </w:r>
          </w:p>
        </w:tc>
        <w:tc>
          <w:tcPr>
            <w:tcW w:w="709" w:type="dxa"/>
            <w:shd w:val="clear" w:color="auto" w:fill="auto"/>
          </w:tcPr>
          <w:p w:rsidR="00690B69" w:rsidRPr="008A33E6" w:rsidRDefault="00690B69" w:rsidP="00EA4FD6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8A33E6" w:rsidRDefault="00690B69" w:rsidP="00EA4FD6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90B69" w:rsidRPr="008A33E6" w:rsidRDefault="00690B69" w:rsidP="00EA4FD6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8A33E6" w:rsidRDefault="00690B69" w:rsidP="00EA4FD6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8A33E6" w:rsidRDefault="00690B69" w:rsidP="00EA4FD6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690B69" w:rsidRPr="008A33E6" w:rsidRDefault="00690B69" w:rsidP="00EA4FD6">
            <w:pPr>
              <w:jc w:val="center"/>
              <w:rPr>
                <w:b/>
              </w:rPr>
            </w:pPr>
            <w:r w:rsidRPr="008A33E6"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90B69" w:rsidRPr="008A33E6" w:rsidRDefault="00690B69" w:rsidP="00EA4FD6">
            <w:pPr>
              <w:jc w:val="center"/>
              <w:rPr>
                <w:b/>
              </w:rPr>
            </w:pPr>
            <w:r w:rsidRPr="008A33E6">
              <w:rPr>
                <w:b/>
              </w:rPr>
              <w:t>0,0</w:t>
            </w:r>
          </w:p>
        </w:tc>
      </w:tr>
      <w:tr w:rsidR="00690B69" w:rsidRPr="00744C63" w:rsidTr="00690B69">
        <w:tc>
          <w:tcPr>
            <w:tcW w:w="1702" w:type="dxa"/>
            <w:vMerge/>
            <w:shd w:val="clear" w:color="auto" w:fill="auto"/>
          </w:tcPr>
          <w:p w:rsidR="00690B69" w:rsidRPr="00744C63" w:rsidRDefault="00690B69" w:rsidP="00744C63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90B69" w:rsidRPr="00744C63" w:rsidRDefault="00690B69" w:rsidP="00744C63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90B69" w:rsidRPr="00744C63" w:rsidRDefault="00690B69" w:rsidP="00744C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90B69" w:rsidRPr="00744C63" w:rsidRDefault="00690B69" w:rsidP="00744C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690B69" w:rsidRPr="007F3E2B" w:rsidRDefault="00690B69" w:rsidP="00744C63">
            <w:pPr>
              <w:contextualSpacing/>
            </w:pPr>
            <w:r w:rsidRPr="007F3E2B">
              <w:t xml:space="preserve">федеральный  бюджет    </w:t>
            </w:r>
          </w:p>
        </w:tc>
        <w:tc>
          <w:tcPr>
            <w:tcW w:w="992" w:type="dxa"/>
            <w:shd w:val="clear" w:color="auto" w:fill="auto"/>
          </w:tcPr>
          <w:p w:rsidR="00690B69" w:rsidRDefault="00690B69" w:rsidP="00744C6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690B69" w:rsidRDefault="00690B69" w:rsidP="00744C6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708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</w:tr>
      <w:tr w:rsidR="00690B69" w:rsidRPr="00744C63" w:rsidTr="00690B69">
        <w:tc>
          <w:tcPr>
            <w:tcW w:w="1702" w:type="dxa"/>
            <w:vMerge/>
            <w:shd w:val="clear" w:color="auto" w:fill="auto"/>
          </w:tcPr>
          <w:p w:rsidR="00690B69" w:rsidRPr="00744C63" w:rsidRDefault="00690B69" w:rsidP="00744C63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90B69" w:rsidRPr="00744C63" w:rsidRDefault="00690B69" w:rsidP="00744C63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90B69" w:rsidRPr="00744C63" w:rsidRDefault="00690B69" w:rsidP="00744C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90B69" w:rsidRPr="00744C63" w:rsidRDefault="00690B69" w:rsidP="00744C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690B69" w:rsidRPr="007F3E2B" w:rsidRDefault="00690B69" w:rsidP="00744C63">
            <w:pPr>
              <w:contextualSpacing/>
            </w:pPr>
            <w:r w:rsidRPr="007F3E2B">
              <w:t xml:space="preserve">республиканский бюджет </w:t>
            </w:r>
          </w:p>
        </w:tc>
        <w:tc>
          <w:tcPr>
            <w:tcW w:w="992" w:type="dxa"/>
            <w:shd w:val="clear" w:color="auto" w:fill="auto"/>
          </w:tcPr>
          <w:p w:rsidR="00690B69" w:rsidRDefault="00690B69" w:rsidP="00744C6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690B69" w:rsidRDefault="00690B69" w:rsidP="00744C63">
            <w:pPr>
              <w:adjustRightInd w:val="0"/>
              <w:snapToGrid w:val="0"/>
              <w:jc w:val="center"/>
            </w:pPr>
            <w:r>
              <w:t>3454,580</w:t>
            </w:r>
          </w:p>
        </w:tc>
        <w:tc>
          <w:tcPr>
            <w:tcW w:w="709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708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</w:tr>
      <w:tr w:rsidR="00690B69" w:rsidRPr="00744C63" w:rsidTr="00690B69">
        <w:tc>
          <w:tcPr>
            <w:tcW w:w="1702" w:type="dxa"/>
            <w:vMerge/>
            <w:shd w:val="clear" w:color="auto" w:fill="auto"/>
          </w:tcPr>
          <w:p w:rsidR="00690B69" w:rsidRPr="00744C63" w:rsidRDefault="00690B69" w:rsidP="00744C63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90B69" w:rsidRPr="00744C63" w:rsidRDefault="00690B69" w:rsidP="00744C63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90B69" w:rsidRPr="00744C63" w:rsidRDefault="00690B69" w:rsidP="00744C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90B69" w:rsidRPr="00744C63" w:rsidRDefault="00690B69" w:rsidP="00744C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690B69" w:rsidRPr="007F3E2B" w:rsidRDefault="00690B69" w:rsidP="00744C63">
            <w:pPr>
              <w:contextualSpacing/>
            </w:pPr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</w:tc>
        <w:tc>
          <w:tcPr>
            <w:tcW w:w="992" w:type="dxa"/>
            <w:shd w:val="clear" w:color="auto" w:fill="auto"/>
          </w:tcPr>
          <w:p w:rsidR="00690B69" w:rsidRDefault="00690B69" w:rsidP="00744C63">
            <w:pPr>
              <w:adjustRightInd w:val="0"/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shd w:val="clear" w:color="auto" w:fill="auto"/>
          </w:tcPr>
          <w:p w:rsidR="00690B69" w:rsidRDefault="00690B69" w:rsidP="00744C63">
            <w:pPr>
              <w:adjustRightInd w:val="0"/>
              <w:snapToGrid w:val="0"/>
              <w:jc w:val="center"/>
            </w:pPr>
            <w:r>
              <w:t>676,958</w:t>
            </w:r>
          </w:p>
        </w:tc>
        <w:tc>
          <w:tcPr>
            <w:tcW w:w="709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708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</w:tr>
      <w:tr w:rsidR="00690B69" w:rsidRPr="00744C63" w:rsidTr="00690B69">
        <w:tc>
          <w:tcPr>
            <w:tcW w:w="1702" w:type="dxa"/>
            <w:vMerge w:val="restart"/>
            <w:shd w:val="clear" w:color="auto" w:fill="auto"/>
          </w:tcPr>
          <w:p w:rsidR="00690B69" w:rsidRPr="000A2959" w:rsidRDefault="00690B69" w:rsidP="00EA4FD6">
            <w:pPr>
              <w:contextualSpacing/>
              <w:rPr>
                <w:rFonts w:eastAsia="Calibri"/>
              </w:rPr>
            </w:pPr>
            <w:r w:rsidRPr="000A2959">
              <w:rPr>
                <w:rFonts w:eastAsia="Calibri"/>
              </w:rPr>
              <w:t xml:space="preserve">Мероприятие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90B69" w:rsidRPr="000A2959" w:rsidRDefault="00690B69" w:rsidP="00EA4FD6">
            <w:pPr>
              <w:contextualSpacing/>
              <w:rPr>
                <w:rFonts w:eastAsia="Calibri"/>
              </w:rPr>
            </w:pPr>
            <w:r w:rsidRPr="000A2959">
              <w:rPr>
                <w:rFonts w:eastAsia="Calibri"/>
              </w:rPr>
              <w:t>Газификация населенных пункто</w:t>
            </w:r>
            <w:proofErr w:type="gramStart"/>
            <w:r w:rsidRPr="000A2959">
              <w:rPr>
                <w:rFonts w:eastAsia="Calibri"/>
              </w:rPr>
              <w:t>в(</w:t>
            </w:r>
            <w:proofErr w:type="gramEnd"/>
            <w:r w:rsidRPr="000A2959">
              <w:rPr>
                <w:rFonts w:eastAsia="Calibri"/>
              </w:rPr>
              <w:t xml:space="preserve">проектирование, строительство </w:t>
            </w:r>
            <w:r w:rsidRPr="000A2959">
              <w:rPr>
                <w:rFonts w:eastAsia="Calibri"/>
              </w:rPr>
              <w:lastRenderedPageBreak/>
              <w:t>(реконструкция) газопроводных сетей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90B69" w:rsidRPr="007F3E2B" w:rsidRDefault="00690B69" w:rsidP="00EA4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90B69" w:rsidRPr="007F3E2B" w:rsidRDefault="00690B69" w:rsidP="00EA4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40272840</w:t>
            </w:r>
          </w:p>
        </w:tc>
        <w:tc>
          <w:tcPr>
            <w:tcW w:w="2552" w:type="dxa"/>
            <w:shd w:val="clear" w:color="auto" w:fill="auto"/>
          </w:tcPr>
          <w:p w:rsidR="00690B69" w:rsidRPr="000A2959" w:rsidRDefault="00690B69" w:rsidP="00EA4FD6">
            <w:pPr>
              <w:rPr>
                <w:b/>
                <w:bCs/>
              </w:rPr>
            </w:pPr>
            <w:r w:rsidRPr="000A2959">
              <w:rPr>
                <w:b/>
                <w:bCs/>
              </w:rPr>
              <w:t xml:space="preserve">всего            </w:t>
            </w:r>
          </w:p>
        </w:tc>
        <w:tc>
          <w:tcPr>
            <w:tcW w:w="992" w:type="dxa"/>
            <w:shd w:val="clear" w:color="auto" w:fill="auto"/>
          </w:tcPr>
          <w:p w:rsidR="00690B69" w:rsidRPr="008A33E6" w:rsidRDefault="00690B69" w:rsidP="00EA4FD6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90B69" w:rsidRPr="008A33E6" w:rsidRDefault="00690B69" w:rsidP="00EA4FD6">
            <w:pPr>
              <w:jc w:val="center"/>
              <w:rPr>
                <w:b/>
              </w:rPr>
            </w:pPr>
            <w:r>
              <w:rPr>
                <w:b/>
              </w:rPr>
              <w:t>416,935</w:t>
            </w:r>
          </w:p>
        </w:tc>
        <w:tc>
          <w:tcPr>
            <w:tcW w:w="709" w:type="dxa"/>
            <w:shd w:val="clear" w:color="auto" w:fill="auto"/>
          </w:tcPr>
          <w:p w:rsidR="00690B69" w:rsidRPr="008A33E6" w:rsidRDefault="00690B69" w:rsidP="00EA4FD6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8A33E6" w:rsidRDefault="00690B69" w:rsidP="00EA4FD6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90B69" w:rsidRPr="008A33E6" w:rsidRDefault="00690B69" w:rsidP="00EA4FD6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8A33E6" w:rsidRDefault="00690B69" w:rsidP="00EA4FD6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8A33E6" w:rsidRDefault="00690B69" w:rsidP="00EA4FD6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690B69" w:rsidRPr="008A33E6" w:rsidRDefault="00690B69" w:rsidP="00EA4FD6">
            <w:pPr>
              <w:jc w:val="center"/>
              <w:rPr>
                <w:b/>
              </w:rPr>
            </w:pPr>
            <w:r w:rsidRPr="008A33E6"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90B69" w:rsidRPr="008A33E6" w:rsidRDefault="00690B69" w:rsidP="00EA4FD6">
            <w:pPr>
              <w:jc w:val="center"/>
              <w:rPr>
                <w:b/>
              </w:rPr>
            </w:pPr>
            <w:r w:rsidRPr="008A33E6">
              <w:rPr>
                <w:b/>
              </w:rPr>
              <w:t>0,0</w:t>
            </w:r>
          </w:p>
        </w:tc>
      </w:tr>
      <w:tr w:rsidR="00690B69" w:rsidRPr="00744C63" w:rsidTr="00690B69">
        <w:tc>
          <w:tcPr>
            <w:tcW w:w="1702" w:type="dxa"/>
            <w:vMerge/>
            <w:shd w:val="clear" w:color="auto" w:fill="auto"/>
          </w:tcPr>
          <w:p w:rsidR="00690B69" w:rsidRPr="00744C63" w:rsidRDefault="00690B69" w:rsidP="00744C63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90B69" w:rsidRPr="00744C63" w:rsidRDefault="00690B69" w:rsidP="00744C63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90B69" w:rsidRPr="00744C63" w:rsidRDefault="00690B69" w:rsidP="00744C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90B69" w:rsidRPr="00744C63" w:rsidRDefault="00690B69" w:rsidP="00744C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690B69" w:rsidRPr="007F3E2B" w:rsidRDefault="00690B69" w:rsidP="00744C63">
            <w:pPr>
              <w:contextualSpacing/>
            </w:pPr>
            <w:r w:rsidRPr="007F3E2B">
              <w:t xml:space="preserve">федеральный  бюджет    </w:t>
            </w:r>
          </w:p>
        </w:tc>
        <w:tc>
          <w:tcPr>
            <w:tcW w:w="992" w:type="dxa"/>
            <w:shd w:val="clear" w:color="auto" w:fill="auto"/>
          </w:tcPr>
          <w:p w:rsidR="00690B69" w:rsidRDefault="00690B69" w:rsidP="00744C6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690B69" w:rsidRDefault="00690B69" w:rsidP="00744C6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708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</w:tr>
      <w:tr w:rsidR="00690B69" w:rsidRPr="00744C63" w:rsidTr="00690B69">
        <w:tc>
          <w:tcPr>
            <w:tcW w:w="1702" w:type="dxa"/>
            <w:vMerge/>
            <w:shd w:val="clear" w:color="auto" w:fill="auto"/>
          </w:tcPr>
          <w:p w:rsidR="00690B69" w:rsidRPr="00744C63" w:rsidRDefault="00690B69" w:rsidP="00744C63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90B69" w:rsidRPr="00744C63" w:rsidRDefault="00690B69" w:rsidP="00744C63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90B69" w:rsidRPr="00744C63" w:rsidRDefault="00690B69" w:rsidP="00744C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90B69" w:rsidRPr="00744C63" w:rsidRDefault="00690B69" w:rsidP="00744C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690B69" w:rsidRPr="007F3E2B" w:rsidRDefault="00690B69" w:rsidP="00744C63">
            <w:pPr>
              <w:contextualSpacing/>
            </w:pPr>
            <w:r w:rsidRPr="007F3E2B">
              <w:t xml:space="preserve">республиканский бюджет </w:t>
            </w:r>
          </w:p>
        </w:tc>
        <w:tc>
          <w:tcPr>
            <w:tcW w:w="992" w:type="dxa"/>
            <w:shd w:val="clear" w:color="auto" w:fill="auto"/>
          </w:tcPr>
          <w:p w:rsidR="00690B69" w:rsidRDefault="00690B69" w:rsidP="00744C6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690B69" w:rsidRDefault="00690B69" w:rsidP="00744C6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708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</w:tr>
      <w:tr w:rsidR="00690B69" w:rsidRPr="00744C63" w:rsidTr="00690B69">
        <w:tc>
          <w:tcPr>
            <w:tcW w:w="1702" w:type="dxa"/>
            <w:vMerge/>
            <w:shd w:val="clear" w:color="auto" w:fill="auto"/>
          </w:tcPr>
          <w:p w:rsidR="00690B69" w:rsidRPr="00744C63" w:rsidRDefault="00690B69" w:rsidP="00744C63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90B69" w:rsidRPr="00744C63" w:rsidRDefault="00690B69" w:rsidP="00744C63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90B69" w:rsidRPr="00744C63" w:rsidRDefault="00690B69" w:rsidP="00744C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90B69" w:rsidRPr="00744C63" w:rsidRDefault="00690B69" w:rsidP="00744C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690B69" w:rsidRPr="007F3E2B" w:rsidRDefault="00690B69" w:rsidP="00744C63">
            <w:pPr>
              <w:contextualSpacing/>
            </w:pPr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</w:t>
            </w:r>
            <w:r w:rsidRPr="007F3E2B">
              <w:lastRenderedPageBreak/>
              <w:t>района</w:t>
            </w:r>
          </w:p>
        </w:tc>
        <w:tc>
          <w:tcPr>
            <w:tcW w:w="992" w:type="dxa"/>
            <w:shd w:val="clear" w:color="auto" w:fill="auto"/>
          </w:tcPr>
          <w:p w:rsidR="00690B69" w:rsidRDefault="00690B69" w:rsidP="00744C63">
            <w:pPr>
              <w:adjustRightInd w:val="0"/>
              <w:snapToGrid w:val="0"/>
              <w:jc w:val="center"/>
            </w:pPr>
            <w:r>
              <w:lastRenderedPageBreak/>
              <w:t>0,00</w:t>
            </w:r>
          </w:p>
        </w:tc>
        <w:tc>
          <w:tcPr>
            <w:tcW w:w="992" w:type="dxa"/>
            <w:shd w:val="clear" w:color="auto" w:fill="auto"/>
          </w:tcPr>
          <w:p w:rsidR="00690B69" w:rsidRDefault="00690B69" w:rsidP="00744C63">
            <w:pPr>
              <w:adjustRightInd w:val="0"/>
              <w:snapToGrid w:val="0"/>
              <w:jc w:val="center"/>
            </w:pPr>
            <w:r>
              <w:t>416,935</w:t>
            </w:r>
          </w:p>
        </w:tc>
        <w:tc>
          <w:tcPr>
            <w:tcW w:w="709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708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</w:tr>
      <w:tr w:rsidR="00690B69" w:rsidRPr="00744C63" w:rsidTr="00690B69">
        <w:tc>
          <w:tcPr>
            <w:tcW w:w="1702" w:type="dxa"/>
            <w:vMerge w:val="restart"/>
            <w:shd w:val="clear" w:color="auto" w:fill="auto"/>
          </w:tcPr>
          <w:p w:rsidR="00690B69" w:rsidRPr="000A2959" w:rsidRDefault="00690B69" w:rsidP="00EA4FD6">
            <w:pPr>
              <w:contextualSpacing/>
              <w:rPr>
                <w:rFonts w:eastAsia="Calibri"/>
              </w:rPr>
            </w:pPr>
            <w:r w:rsidRPr="000A2959">
              <w:rPr>
                <w:rFonts w:eastAsia="Calibri"/>
              </w:rPr>
              <w:lastRenderedPageBreak/>
              <w:t>Мероприят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90B69" w:rsidRPr="000A2959" w:rsidRDefault="00690B69" w:rsidP="00EA4FD6">
            <w:pPr>
              <w:contextualSpacing/>
              <w:rPr>
                <w:rFonts w:eastAsia="Calibri"/>
              </w:rPr>
            </w:pPr>
            <w:r w:rsidRPr="000A2959">
              <w:rPr>
                <w:rFonts w:eastAsia="Calibri"/>
              </w:rPr>
              <w:t xml:space="preserve">Газоснабжение </w:t>
            </w:r>
            <w:proofErr w:type="gramStart"/>
            <w:r w:rsidRPr="000A2959">
              <w:rPr>
                <w:rFonts w:eastAsia="Calibri"/>
              </w:rPr>
              <w:t>жилых</w:t>
            </w:r>
            <w:proofErr w:type="gramEnd"/>
            <w:r w:rsidRPr="000A2959">
              <w:rPr>
                <w:rFonts w:eastAsia="Calibri"/>
              </w:rPr>
              <w:t xml:space="preserve"> домов по улицам </w:t>
            </w:r>
            <w:proofErr w:type="spellStart"/>
            <w:r w:rsidRPr="000A2959">
              <w:rPr>
                <w:rFonts w:eastAsia="Calibri"/>
              </w:rPr>
              <w:t>Слукина</w:t>
            </w:r>
            <w:proofErr w:type="spellEnd"/>
            <w:r w:rsidRPr="000A2959">
              <w:rPr>
                <w:rFonts w:eastAsia="Calibri"/>
              </w:rPr>
              <w:t xml:space="preserve">, Прокопьева, Восточная, Соборная, Ольховая, Кедровая, Садовая и Юбилейная в юго-восточном микрорайоне с. Красноармейское Красноармейского района чувашской Республики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90B69" w:rsidRPr="007F3E2B" w:rsidRDefault="00690B69" w:rsidP="00EA4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90B69" w:rsidRPr="000A2959" w:rsidRDefault="00690B69" w:rsidP="00EA4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402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5790</w:t>
            </w:r>
          </w:p>
        </w:tc>
        <w:tc>
          <w:tcPr>
            <w:tcW w:w="2552" w:type="dxa"/>
            <w:shd w:val="clear" w:color="auto" w:fill="auto"/>
          </w:tcPr>
          <w:p w:rsidR="00690B69" w:rsidRPr="000A2959" w:rsidRDefault="00690B69" w:rsidP="00EA4FD6">
            <w:pPr>
              <w:rPr>
                <w:b/>
                <w:bCs/>
              </w:rPr>
            </w:pPr>
            <w:r w:rsidRPr="000A2959">
              <w:rPr>
                <w:b/>
                <w:bCs/>
              </w:rPr>
              <w:t xml:space="preserve">всего            </w:t>
            </w:r>
          </w:p>
        </w:tc>
        <w:tc>
          <w:tcPr>
            <w:tcW w:w="992" w:type="dxa"/>
            <w:shd w:val="clear" w:color="auto" w:fill="auto"/>
          </w:tcPr>
          <w:p w:rsidR="00690B69" w:rsidRPr="008A33E6" w:rsidRDefault="00690B69" w:rsidP="00EA4FD6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90B69" w:rsidRPr="008A33E6" w:rsidRDefault="00690B69" w:rsidP="00EA4FD6">
            <w:pPr>
              <w:jc w:val="center"/>
              <w:rPr>
                <w:b/>
              </w:rPr>
            </w:pPr>
            <w:r>
              <w:rPr>
                <w:b/>
              </w:rPr>
              <w:t>3714,603</w:t>
            </w:r>
          </w:p>
        </w:tc>
        <w:tc>
          <w:tcPr>
            <w:tcW w:w="709" w:type="dxa"/>
            <w:shd w:val="clear" w:color="auto" w:fill="auto"/>
          </w:tcPr>
          <w:p w:rsidR="00690B69" w:rsidRPr="008A33E6" w:rsidRDefault="00690B69" w:rsidP="00EA4FD6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8A33E6" w:rsidRDefault="00690B69" w:rsidP="00EA4FD6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90B69" w:rsidRPr="008A33E6" w:rsidRDefault="00690B69" w:rsidP="00EA4FD6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8A33E6" w:rsidRDefault="00690B69" w:rsidP="00EA4FD6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8A33E6" w:rsidRDefault="00690B69" w:rsidP="00EA4FD6">
            <w:pPr>
              <w:jc w:val="center"/>
              <w:rPr>
                <w:b/>
              </w:rPr>
            </w:pPr>
            <w:r w:rsidRPr="008A33E6"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690B69" w:rsidRPr="008A33E6" w:rsidRDefault="00690B69" w:rsidP="00EA4FD6">
            <w:pPr>
              <w:jc w:val="center"/>
              <w:rPr>
                <w:b/>
              </w:rPr>
            </w:pPr>
            <w:r w:rsidRPr="008A33E6"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90B69" w:rsidRPr="008A33E6" w:rsidRDefault="00690B69" w:rsidP="00EA4FD6">
            <w:pPr>
              <w:jc w:val="center"/>
              <w:rPr>
                <w:b/>
              </w:rPr>
            </w:pPr>
            <w:r w:rsidRPr="008A33E6">
              <w:rPr>
                <w:b/>
              </w:rPr>
              <w:t>0,0</w:t>
            </w:r>
          </w:p>
        </w:tc>
      </w:tr>
      <w:tr w:rsidR="00690B69" w:rsidRPr="00744C63" w:rsidTr="00690B69">
        <w:tc>
          <w:tcPr>
            <w:tcW w:w="1702" w:type="dxa"/>
            <w:vMerge/>
            <w:shd w:val="clear" w:color="auto" w:fill="auto"/>
          </w:tcPr>
          <w:p w:rsidR="00690B69" w:rsidRPr="00744C63" w:rsidRDefault="00690B69" w:rsidP="00744C63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90B69" w:rsidRPr="00744C63" w:rsidRDefault="00690B69" w:rsidP="00744C63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90B69" w:rsidRPr="00744C63" w:rsidRDefault="00690B69" w:rsidP="00744C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90B69" w:rsidRPr="00744C63" w:rsidRDefault="00690B69" w:rsidP="00744C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690B69" w:rsidRPr="007F3E2B" w:rsidRDefault="00690B69" w:rsidP="00744C63">
            <w:pPr>
              <w:contextualSpacing/>
            </w:pPr>
            <w:r w:rsidRPr="007F3E2B">
              <w:t xml:space="preserve">федеральный  бюджет    </w:t>
            </w:r>
          </w:p>
        </w:tc>
        <w:tc>
          <w:tcPr>
            <w:tcW w:w="992" w:type="dxa"/>
            <w:shd w:val="clear" w:color="auto" w:fill="auto"/>
          </w:tcPr>
          <w:p w:rsidR="00690B69" w:rsidRDefault="00690B69" w:rsidP="00744C6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690B69" w:rsidRDefault="00690B69" w:rsidP="00744C6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708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</w:tr>
      <w:tr w:rsidR="00690B69" w:rsidRPr="00744C63" w:rsidTr="00690B69">
        <w:tc>
          <w:tcPr>
            <w:tcW w:w="1702" w:type="dxa"/>
            <w:vMerge/>
            <w:shd w:val="clear" w:color="auto" w:fill="auto"/>
          </w:tcPr>
          <w:p w:rsidR="00690B69" w:rsidRPr="00744C63" w:rsidRDefault="00690B69" w:rsidP="00744C63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90B69" w:rsidRPr="00744C63" w:rsidRDefault="00690B69" w:rsidP="00744C63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90B69" w:rsidRPr="00744C63" w:rsidRDefault="00690B69" w:rsidP="00744C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90B69" w:rsidRPr="00744C63" w:rsidRDefault="00690B69" w:rsidP="00744C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690B69" w:rsidRPr="007F3E2B" w:rsidRDefault="00690B69" w:rsidP="00744C63">
            <w:pPr>
              <w:contextualSpacing/>
            </w:pPr>
            <w:r w:rsidRPr="007F3E2B">
              <w:t xml:space="preserve">республиканский бюджет </w:t>
            </w:r>
          </w:p>
        </w:tc>
        <w:tc>
          <w:tcPr>
            <w:tcW w:w="992" w:type="dxa"/>
            <w:shd w:val="clear" w:color="auto" w:fill="auto"/>
          </w:tcPr>
          <w:p w:rsidR="00690B69" w:rsidRDefault="00690B69" w:rsidP="00744C6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992" w:type="dxa"/>
            <w:shd w:val="clear" w:color="auto" w:fill="auto"/>
          </w:tcPr>
          <w:p w:rsidR="00690B69" w:rsidRDefault="00690B69" w:rsidP="00744C63">
            <w:pPr>
              <w:adjustRightInd w:val="0"/>
              <w:snapToGrid w:val="0"/>
              <w:jc w:val="center"/>
            </w:pPr>
            <w:r>
              <w:t>3454,580</w:t>
            </w:r>
          </w:p>
        </w:tc>
        <w:tc>
          <w:tcPr>
            <w:tcW w:w="709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708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</w:tr>
      <w:tr w:rsidR="00690B69" w:rsidRPr="00744C63" w:rsidTr="00690B69">
        <w:tc>
          <w:tcPr>
            <w:tcW w:w="1702" w:type="dxa"/>
            <w:vMerge/>
            <w:shd w:val="clear" w:color="auto" w:fill="auto"/>
          </w:tcPr>
          <w:p w:rsidR="00690B69" w:rsidRPr="00744C63" w:rsidRDefault="00690B69" w:rsidP="00744C63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90B69" w:rsidRPr="00744C63" w:rsidRDefault="00690B69" w:rsidP="00744C63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90B69" w:rsidRPr="00744C63" w:rsidRDefault="00690B69" w:rsidP="00744C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90B69" w:rsidRPr="00744C63" w:rsidRDefault="00690B69" w:rsidP="00744C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690B69" w:rsidRPr="007F3E2B" w:rsidRDefault="00690B69" w:rsidP="00744C63">
            <w:pPr>
              <w:contextualSpacing/>
            </w:pPr>
            <w:r w:rsidRPr="007F3E2B">
              <w:t xml:space="preserve">бюджет </w:t>
            </w:r>
            <w:proofErr w:type="gramStart"/>
            <w:r w:rsidRPr="007F3E2B">
              <w:t>Красноармейского</w:t>
            </w:r>
            <w:proofErr w:type="gramEnd"/>
            <w:r w:rsidRPr="007F3E2B">
              <w:t xml:space="preserve"> района</w:t>
            </w:r>
          </w:p>
        </w:tc>
        <w:tc>
          <w:tcPr>
            <w:tcW w:w="992" w:type="dxa"/>
            <w:shd w:val="clear" w:color="auto" w:fill="auto"/>
          </w:tcPr>
          <w:p w:rsidR="00690B69" w:rsidRDefault="00690B69" w:rsidP="00744C63">
            <w:pPr>
              <w:adjustRightInd w:val="0"/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shd w:val="clear" w:color="auto" w:fill="auto"/>
          </w:tcPr>
          <w:p w:rsidR="00690B69" w:rsidRDefault="00690B69" w:rsidP="00744C63">
            <w:pPr>
              <w:adjustRightInd w:val="0"/>
              <w:snapToGrid w:val="0"/>
              <w:jc w:val="center"/>
            </w:pPr>
            <w:r>
              <w:t>260,023</w:t>
            </w:r>
          </w:p>
        </w:tc>
        <w:tc>
          <w:tcPr>
            <w:tcW w:w="709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708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709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0</w:t>
            </w:r>
          </w:p>
        </w:tc>
        <w:tc>
          <w:tcPr>
            <w:tcW w:w="850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  <w:tc>
          <w:tcPr>
            <w:tcW w:w="851" w:type="dxa"/>
            <w:shd w:val="clear" w:color="auto" w:fill="auto"/>
          </w:tcPr>
          <w:p w:rsidR="00690B69" w:rsidRPr="007F3E2B" w:rsidRDefault="00690B69" w:rsidP="00744C63">
            <w:pPr>
              <w:adjustRightInd w:val="0"/>
              <w:snapToGrid w:val="0"/>
              <w:jc w:val="center"/>
            </w:pPr>
            <w:r w:rsidRPr="007F3E2B">
              <w:t>0,0</w:t>
            </w:r>
          </w:p>
        </w:tc>
      </w:tr>
    </w:tbl>
    <w:p w:rsidR="00744C63" w:rsidRPr="00744C63" w:rsidRDefault="00744C63" w:rsidP="00744C63">
      <w:pPr>
        <w:ind w:left="720"/>
        <w:contextualSpacing/>
        <w:jc w:val="center"/>
        <w:rPr>
          <w:rFonts w:eastAsia="Calibri"/>
          <w:b/>
          <w:sz w:val="24"/>
          <w:szCs w:val="24"/>
        </w:rPr>
      </w:pPr>
    </w:p>
    <w:p w:rsidR="00744C63" w:rsidRDefault="00744C63" w:rsidP="00D67123">
      <w:pPr>
        <w:ind w:firstLine="284"/>
        <w:jc w:val="both"/>
        <w:rPr>
          <w:sz w:val="22"/>
          <w:szCs w:val="22"/>
        </w:rPr>
      </w:pPr>
    </w:p>
    <w:sectPr w:rsidR="00744C63" w:rsidSect="00744C6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BE1" w:rsidRDefault="00827BE1">
      <w:r>
        <w:separator/>
      </w:r>
    </w:p>
  </w:endnote>
  <w:endnote w:type="continuationSeparator" w:id="0">
    <w:p w:rsidR="00827BE1" w:rsidRDefault="0082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BE1" w:rsidRDefault="00827BE1">
      <w:r>
        <w:separator/>
      </w:r>
    </w:p>
  </w:footnote>
  <w:footnote w:type="continuationSeparator" w:id="0">
    <w:p w:rsidR="00827BE1" w:rsidRDefault="00827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FD9" w:rsidRDefault="00404FD9" w:rsidP="004E488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4FD9" w:rsidRDefault="00404FD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FD9" w:rsidRDefault="00404F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86C83"/>
    <w:multiLevelType w:val="hybridMultilevel"/>
    <w:tmpl w:val="458A2DE2"/>
    <w:lvl w:ilvl="0" w:tplc="C1F09820">
      <w:numFmt w:val="bullet"/>
      <w:lvlText w:val="-"/>
      <w:lvlJc w:val="left"/>
      <w:pPr>
        <w:ind w:left="583" w:hanging="31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7A4A042E">
      <w:numFmt w:val="bullet"/>
      <w:lvlText w:val="•"/>
      <w:lvlJc w:val="left"/>
      <w:pPr>
        <w:ind w:left="1546" w:hanging="312"/>
      </w:pPr>
      <w:rPr>
        <w:rFonts w:hint="default"/>
      </w:rPr>
    </w:lvl>
    <w:lvl w:ilvl="2" w:tplc="BBC60D2E">
      <w:numFmt w:val="bullet"/>
      <w:lvlText w:val="•"/>
      <w:lvlJc w:val="left"/>
      <w:pPr>
        <w:ind w:left="2513" w:hanging="312"/>
      </w:pPr>
      <w:rPr>
        <w:rFonts w:hint="default"/>
      </w:rPr>
    </w:lvl>
    <w:lvl w:ilvl="3" w:tplc="0FC8D4D2">
      <w:numFmt w:val="bullet"/>
      <w:lvlText w:val="•"/>
      <w:lvlJc w:val="left"/>
      <w:pPr>
        <w:ind w:left="3479" w:hanging="312"/>
      </w:pPr>
      <w:rPr>
        <w:rFonts w:hint="default"/>
      </w:rPr>
    </w:lvl>
    <w:lvl w:ilvl="4" w:tplc="36A60D2E">
      <w:numFmt w:val="bullet"/>
      <w:lvlText w:val="•"/>
      <w:lvlJc w:val="left"/>
      <w:pPr>
        <w:ind w:left="4446" w:hanging="312"/>
      </w:pPr>
      <w:rPr>
        <w:rFonts w:hint="default"/>
      </w:rPr>
    </w:lvl>
    <w:lvl w:ilvl="5" w:tplc="1FD81462">
      <w:numFmt w:val="bullet"/>
      <w:lvlText w:val="•"/>
      <w:lvlJc w:val="left"/>
      <w:pPr>
        <w:ind w:left="5413" w:hanging="312"/>
      </w:pPr>
      <w:rPr>
        <w:rFonts w:hint="default"/>
      </w:rPr>
    </w:lvl>
    <w:lvl w:ilvl="6" w:tplc="45320FD2">
      <w:numFmt w:val="bullet"/>
      <w:lvlText w:val="•"/>
      <w:lvlJc w:val="left"/>
      <w:pPr>
        <w:ind w:left="6379" w:hanging="312"/>
      </w:pPr>
      <w:rPr>
        <w:rFonts w:hint="default"/>
      </w:rPr>
    </w:lvl>
    <w:lvl w:ilvl="7" w:tplc="40B49E4C">
      <w:numFmt w:val="bullet"/>
      <w:lvlText w:val="•"/>
      <w:lvlJc w:val="left"/>
      <w:pPr>
        <w:ind w:left="7346" w:hanging="312"/>
      </w:pPr>
      <w:rPr>
        <w:rFonts w:hint="default"/>
      </w:rPr>
    </w:lvl>
    <w:lvl w:ilvl="8" w:tplc="3AD67DE2">
      <w:numFmt w:val="bullet"/>
      <w:lvlText w:val="•"/>
      <w:lvlJc w:val="left"/>
      <w:pPr>
        <w:ind w:left="8313" w:hanging="31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EE"/>
    <w:rsid w:val="000835F2"/>
    <w:rsid w:val="000A2959"/>
    <w:rsid w:val="000B39D7"/>
    <w:rsid w:val="000D530C"/>
    <w:rsid w:val="001969D2"/>
    <w:rsid w:val="00266041"/>
    <w:rsid w:val="002774CF"/>
    <w:rsid w:val="002B2CE4"/>
    <w:rsid w:val="002D1503"/>
    <w:rsid w:val="002E528B"/>
    <w:rsid w:val="00304C48"/>
    <w:rsid w:val="003208F6"/>
    <w:rsid w:val="003C21BA"/>
    <w:rsid w:val="003E5B84"/>
    <w:rsid w:val="00404FD9"/>
    <w:rsid w:val="004253EE"/>
    <w:rsid w:val="00427E2C"/>
    <w:rsid w:val="004871B8"/>
    <w:rsid w:val="00493B9C"/>
    <w:rsid w:val="004A4798"/>
    <w:rsid w:val="004B3227"/>
    <w:rsid w:val="004B3D2F"/>
    <w:rsid w:val="004C6388"/>
    <w:rsid w:val="004D240E"/>
    <w:rsid w:val="004E488E"/>
    <w:rsid w:val="005737E9"/>
    <w:rsid w:val="00574EFF"/>
    <w:rsid w:val="005907E8"/>
    <w:rsid w:val="00590FF4"/>
    <w:rsid w:val="005F12DE"/>
    <w:rsid w:val="0060194D"/>
    <w:rsid w:val="006067E9"/>
    <w:rsid w:val="006211AD"/>
    <w:rsid w:val="006248AF"/>
    <w:rsid w:val="00625693"/>
    <w:rsid w:val="00686FFC"/>
    <w:rsid w:val="00690B69"/>
    <w:rsid w:val="006A4655"/>
    <w:rsid w:val="006C6463"/>
    <w:rsid w:val="00725348"/>
    <w:rsid w:val="00744C63"/>
    <w:rsid w:val="007C58DA"/>
    <w:rsid w:val="007F1D1A"/>
    <w:rsid w:val="007F3E2B"/>
    <w:rsid w:val="0081000C"/>
    <w:rsid w:val="00827BE1"/>
    <w:rsid w:val="00854E1C"/>
    <w:rsid w:val="00865C1E"/>
    <w:rsid w:val="00890B5D"/>
    <w:rsid w:val="008A33E6"/>
    <w:rsid w:val="008C31A4"/>
    <w:rsid w:val="008D1AE1"/>
    <w:rsid w:val="00903C4B"/>
    <w:rsid w:val="0094453D"/>
    <w:rsid w:val="009815C7"/>
    <w:rsid w:val="009826A0"/>
    <w:rsid w:val="00987C9E"/>
    <w:rsid w:val="009A1B51"/>
    <w:rsid w:val="009D0316"/>
    <w:rsid w:val="009D32F5"/>
    <w:rsid w:val="009E4F79"/>
    <w:rsid w:val="00A52EA0"/>
    <w:rsid w:val="00A766F5"/>
    <w:rsid w:val="00A8659C"/>
    <w:rsid w:val="00A90123"/>
    <w:rsid w:val="00AA5B3F"/>
    <w:rsid w:val="00B15871"/>
    <w:rsid w:val="00B252FA"/>
    <w:rsid w:val="00B76F46"/>
    <w:rsid w:val="00BD4506"/>
    <w:rsid w:val="00BE4D1A"/>
    <w:rsid w:val="00BF5D20"/>
    <w:rsid w:val="00C17E7E"/>
    <w:rsid w:val="00C241FD"/>
    <w:rsid w:val="00CB3DDF"/>
    <w:rsid w:val="00D02B90"/>
    <w:rsid w:val="00D67123"/>
    <w:rsid w:val="00DA1CDE"/>
    <w:rsid w:val="00DB177C"/>
    <w:rsid w:val="00DB536C"/>
    <w:rsid w:val="00E14574"/>
    <w:rsid w:val="00E47A95"/>
    <w:rsid w:val="00E53A68"/>
    <w:rsid w:val="00E57222"/>
    <w:rsid w:val="00E61130"/>
    <w:rsid w:val="00F10D3C"/>
    <w:rsid w:val="00F37B19"/>
    <w:rsid w:val="00F76CF2"/>
    <w:rsid w:val="00FD4B41"/>
    <w:rsid w:val="00FD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3208F6"/>
    <w:pPr>
      <w:keepNext/>
      <w:jc w:val="center"/>
      <w:outlineLvl w:val="0"/>
    </w:pPr>
    <w:rPr>
      <w:rFonts w:ascii="Baltica Chv" w:hAnsi="Baltica Chv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87A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0B39D7"/>
    <w:pPr>
      <w:tabs>
        <w:tab w:val="left" w:pos="980"/>
      </w:tabs>
    </w:pPr>
    <w:rPr>
      <w:sz w:val="32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0B39D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B39D7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1"/>
    <w:rsid w:val="003208F6"/>
    <w:rPr>
      <w:rFonts w:ascii="Baltica Chv" w:eastAsia="Times New Roman" w:hAnsi="Baltica Chv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rsid w:val="00D67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671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D67123"/>
  </w:style>
  <w:style w:type="paragraph" w:styleId="a9">
    <w:name w:val="Balloon Text"/>
    <w:basedOn w:val="a"/>
    <w:link w:val="aa"/>
    <w:uiPriority w:val="99"/>
    <w:semiHidden/>
    <w:unhideWhenUsed/>
    <w:rsid w:val="00A766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6F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E572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722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3208F6"/>
    <w:pPr>
      <w:keepNext/>
      <w:jc w:val="center"/>
      <w:outlineLvl w:val="0"/>
    </w:pPr>
    <w:rPr>
      <w:rFonts w:ascii="Baltica Chv" w:hAnsi="Baltica Chv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87A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0B39D7"/>
    <w:pPr>
      <w:tabs>
        <w:tab w:val="left" w:pos="980"/>
      </w:tabs>
    </w:pPr>
    <w:rPr>
      <w:sz w:val="32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0B39D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B39D7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1"/>
    <w:rsid w:val="003208F6"/>
    <w:rPr>
      <w:rFonts w:ascii="Baltica Chv" w:eastAsia="Times New Roman" w:hAnsi="Baltica Chv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rsid w:val="00D67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671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D67123"/>
  </w:style>
  <w:style w:type="paragraph" w:styleId="a9">
    <w:name w:val="Balloon Text"/>
    <w:basedOn w:val="a"/>
    <w:link w:val="aa"/>
    <w:uiPriority w:val="99"/>
    <w:semiHidden/>
    <w:unhideWhenUsed/>
    <w:rsid w:val="00A766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6F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E572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722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0EBA-32F5-4F50-BE7C-9B32F2CB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6</Pages>
  <Words>4117</Words>
  <Characters>2346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а</dc:creator>
  <cp:lastModifiedBy>Марина Алексеева</cp:lastModifiedBy>
  <cp:revision>39</cp:revision>
  <cp:lastPrinted>2020-04-13T06:28:00Z</cp:lastPrinted>
  <dcterms:created xsi:type="dcterms:W3CDTF">2019-05-31T13:09:00Z</dcterms:created>
  <dcterms:modified xsi:type="dcterms:W3CDTF">2020-04-13T11:17:00Z</dcterms:modified>
</cp:coreProperties>
</file>